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E06" w:rsidRPr="00D60000" w:rsidRDefault="00C43E06" w:rsidP="00334696">
      <w:pPr>
        <w:spacing w:after="0" w:line="240" w:lineRule="auto"/>
        <w:rPr>
          <w:rFonts w:ascii="Tahoma" w:hAnsi="Tahoma" w:cs="Tahoma"/>
          <w:b/>
          <w:sz w:val="36"/>
          <w:szCs w:val="28"/>
        </w:rPr>
      </w:pPr>
      <w:r w:rsidRPr="00D60000">
        <w:rPr>
          <w:rFonts w:ascii="Tahoma" w:hAnsi="Tahoma" w:cs="Tahoma"/>
          <w:b/>
          <w:sz w:val="36"/>
          <w:szCs w:val="28"/>
        </w:rPr>
        <w:t>Miet</w:t>
      </w:r>
      <w:r w:rsidR="009E0887" w:rsidRPr="00D60000">
        <w:rPr>
          <w:rFonts w:ascii="Tahoma" w:hAnsi="Tahoma" w:cs="Tahoma"/>
          <w:b/>
          <w:sz w:val="36"/>
          <w:szCs w:val="28"/>
        </w:rPr>
        <w:t>anfrage</w:t>
      </w:r>
    </w:p>
    <w:p w:rsidR="00C43E06" w:rsidRPr="00C43E06" w:rsidRDefault="00C43E06" w:rsidP="00334696">
      <w:pPr>
        <w:spacing w:after="0" w:line="240" w:lineRule="auto"/>
        <w:rPr>
          <w:rFonts w:ascii="Tahoma" w:hAnsi="Tahoma" w:cs="Tahoma"/>
          <w:b/>
          <w:sz w:val="24"/>
          <w:szCs w:val="24"/>
        </w:rPr>
      </w:pPr>
      <w:r w:rsidRPr="00C43E06">
        <w:rPr>
          <w:rFonts w:ascii="Tahoma" w:hAnsi="Tahoma" w:cs="Tahoma"/>
          <w:b/>
        </w:rPr>
        <w:t>für die Mehrzweckeinrichtung</w:t>
      </w:r>
      <w:r w:rsidR="00100203">
        <w:rPr>
          <w:rFonts w:ascii="Tahoma" w:hAnsi="Tahoma" w:cs="Tahoma"/>
          <w:b/>
        </w:rPr>
        <w:t>en der Gemeinde Feldkirchen</w:t>
      </w:r>
    </w:p>
    <w:p w:rsidR="00D46C77" w:rsidRDefault="00D46C77" w:rsidP="00334696">
      <w:pPr>
        <w:spacing w:after="0" w:line="240" w:lineRule="auto"/>
        <w:rPr>
          <w:rFonts w:ascii="Tahoma" w:hAnsi="Tahoma" w:cs="Tahoma"/>
          <w:b/>
        </w:rPr>
      </w:pPr>
    </w:p>
    <w:p w:rsidR="00D46C77" w:rsidRDefault="00D46C77" w:rsidP="00334696">
      <w:pPr>
        <w:spacing w:after="0" w:line="240" w:lineRule="auto"/>
        <w:rPr>
          <w:rFonts w:ascii="Tahoma" w:hAnsi="Tahoma" w:cs="Tahoma"/>
          <w:b/>
        </w:rPr>
      </w:pPr>
    </w:p>
    <w:p w:rsidR="00334696" w:rsidRDefault="00E65989" w:rsidP="00937FDC">
      <w:pPr>
        <w:spacing w:after="0" w:line="240" w:lineRule="auto"/>
        <w:ind w:left="426" w:hanging="426"/>
        <w:jc w:val="both"/>
        <w:rPr>
          <w:rFonts w:ascii="Tahoma" w:hAnsi="Tahoma" w:cs="Tahoma"/>
          <w:b/>
        </w:rPr>
      </w:pPr>
      <w:r>
        <w:rPr>
          <w:rFonts w:ascii="Tahoma" w:hAnsi="Tahoma" w:cs="Tahoma"/>
          <w:szCs w:val="24"/>
        </w:rPr>
        <w:fldChar w:fldCharType="begin">
          <w:ffData>
            <w:name w:val="Kontrollkästchen1"/>
            <w:enabled/>
            <w:calcOnExit w:val="0"/>
            <w:checkBox>
              <w:sizeAuto/>
              <w:default w:val="0"/>
              <w:checked w:val="0"/>
            </w:checkBox>
          </w:ffData>
        </w:fldChar>
      </w:r>
      <w:r w:rsidR="00334696">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sidR="00334696" w:rsidRPr="00C43E06">
        <w:rPr>
          <w:rFonts w:ascii="Tahoma" w:hAnsi="Tahoma" w:cs="Tahoma"/>
          <w:szCs w:val="24"/>
        </w:rPr>
        <w:t xml:space="preserve"> </w:t>
      </w:r>
      <w:r w:rsidR="00334696">
        <w:rPr>
          <w:rFonts w:ascii="Tahoma" w:hAnsi="Tahoma" w:cs="Tahoma"/>
          <w:b/>
        </w:rPr>
        <w:t xml:space="preserve">und Antrag auf Gestattung eines vorübergehenden Gaststättenbetriebes </w:t>
      </w:r>
      <w:r w:rsidR="00937FDC">
        <w:rPr>
          <w:rFonts w:ascii="Tahoma" w:hAnsi="Tahoma" w:cs="Tahoma"/>
          <w:b/>
        </w:rPr>
        <w:t>(§ 12 </w:t>
      </w:r>
      <w:r w:rsidR="00334696">
        <w:rPr>
          <w:rFonts w:ascii="Tahoma" w:hAnsi="Tahoma" w:cs="Tahoma"/>
          <w:b/>
        </w:rPr>
        <w:t>Abs. 1 GastG)</w:t>
      </w:r>
    </w:p>
    <w:p w:rsidR="00334696" w:rsidRPr="00334696" w:rsidRDefault="00334696" w:rsidP="00334696">
      <w:pPr>
        <w:spacing w:after="0" w:line="240" w:lineRule="auto"/>
        <w:ind w:left="709" w:hanging="283"/>
        <w:rPr>
          <w:rFonts w:ascii="Tahoma" w:hAnsi="Tahoma" w:cs="Tahoma"/>
        </w:rPr>
      </w:pPr>
      <w:r w:rsidRPr="00334696">
        <w:rPr>
          <w:rFonts w:ascii="Tahoma" w:hAnsi="Tahoma" w:cs="Tahoma"/>
        </w:rPr>
        <w:t>Wir/ich beantragen hiermit die Gestattung einer</w:t>
      </w:r>
    </w:p>
    <w:p w:rsidR="00334696" w:rsidRDefault="00E65989" w:rsidP="00334696">
      <w:pPr>
        <w:spacing w:after="0" w:line="240" w:lineRule="auto"/>
        <w:ind w:left="709" w:hanging="283"/>
        <w:rPr>
          <w:rFonts w:ascii="Tahoma" w:hAnsi="Tahoma" w:cs="Tahoma"/>
          <w:szCs w:val="24"/>
        </w:rPr>
      </w:pPr>
      <w:r>
        <w:rPr>
          <w:rFonts w:ascii="Tahoma" w:hAnsi="Tahoma" w:cs="Tahoma"/>
          <w:szCs w:val="24"/>
        </w:rPr>
        <w:fldChar w:fldCharType="begin">
          <w:ffData>
            <w:name w:val="Kontrollkästchen1"/>
            <w:enabled/>
            <w:calcOnExit w:val="0"/>
            <w:checkBox>
              <w:sizeAuto/>
              <w:default w:val="0"/>
            </w:checkBox>
          </w:ffData>
        </w:fldChar>
      </w:r>
      <w:r w:rsidR="00334696">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sidR="00334696">
        <w:rPr>
          <w:rFonts w:ascii="Tahoma" w:hAnsi="Tahoma" w:cs="Tahoma"/>
          <w:szCs w:val="24"/>
        </w:rPr>
        <w:t xml:space="preserve"> Schankwirtschaft</w:t>
      </w:r>
    </w:p>
    <w:p w:rsidR="00334696" w:rsidRDefault="00E65989" w:rsidP="00334696">
      <w:pPr>
        <w:spacing w:after="0" w:line="240" w:lineRule="auto"/>
        <w:ind w:left="709" w:hanging="283"/>
        <w:rPr>
          <w:rFonts w:ascii="Tahoma" w:hAnsi="Tahoma" w:cs="Tahoma"/>
          <w:szCs w:val="24"/>
        </w:rPr>
      </w:pPr>
      <w:r>
        <w:rPr>
          <w:rFonts w:ascii="Tahoma" w:hAnsi="Tahoma" w:cs="Tahoma"/>
          <w:szCs w:val="24"/>
        </w:rPr>
        <w:fldChar w:fldCharType="begin">
          <w:ffData>
            <w:name w:val="Kontrollkästchen1"/>
            <w:enabled/>
            <w:calcOnExit w:val="0"/>
            <w:checkBox>
              <w:sizeAuto/>
              <w:default w:val="0"/>
            </w:checkBox>
          </w:ffData>
        </w:fldChar>
      </w:r>
      <w:r w:rsidR="00334696">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sidR="00334696">
        <w:rPr>
          <w:rFonts w:ascii="Tahoma" w:hAnsi="Tahoma" w:cs="Tahoma"/>
          <w:szCs w:val="24"/>
        </w:rPr>
        <w:t xml:space="preserve"> Speisewirtschaft</w:t>
      </w:r>
    </w:p>
    <w:p w:rsidR="00334696" w:rsidRDefault="00E65989" w:rsidP="00334696">
      <w:pPr>
        <w:spacing w:after="0" w:line="240" w:lineRule="auto"/>
        <w:ind w:left="709" w:hanging="283"/>
        <w:rPr>
          <w:rFonts w:ascii="Times New Roman" w:hAnsi="Times New Roman"/>
          <w:b/>
          <w:sz w:val="24"/>
          <w:szCs w:val="24"/>
        </w:rPr>
      </w:pPr>
      <w:r>
        <w:rPr>
          <w:rFonts w:ascii="Tahoma" w:hAnsi="Tahoma" w:cs="Tahoma"/>
          <w:szCs w:val="24"/>
        </w:rPr>
        <w:fldChar w:fldCharType="begin">
          <w:ffData>
            <w:name w:val="Kontrollkästchen1"/>
            <w:enabled/>
            <w:calcOnExit w:val="0"/>
            <w:checkBox>
              <w:sizeAuto/>
              <w:default w:val="0"/>
            </w:checkBox>
          </w:ffData>
        </w:fldChar>
      </w:r>
      <w:r w:rsidR="00334696">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sidR="00334696">
        <w:rPr>
          <w:rFonts w:ascii="Tahoma" w:hAnsi="Tahoma" w:cs="Tahoma"/>
          <w:szCs w:val="24"/>
        </w:rPr>
        <w:t xml:space="preserve"> </w:t>
      </w:r>
      <w:r w:rsidRPr="00B65A05">
        <w:rPr>
          <w:rFonts w:ascii="Tahoma" w:hAnsi="Tahoma" w:cs="Tahoma"/>
        </w:rPr>
        <w:fldChar w:fldCharType="begin">
          <w:ffData>
            <w:name w:val="Verein"/>
            <w:enabled/>
            <w:calcOnExit w:val="0"/>
            <w:textInput/>
          </w:ffData>
        </w:fldChar>
      </w:r>
      <w:r w:rsidR="00334696" w:rsidRPr="00B65A05">
        <w:rPr>
          <w:rFonts w:ascii="Tahoma" w:hAnsi="Tahoma" w:cs="Tahoma"/>
        </w:rPr>
        <w:instrText xml:space="preserve"> FORMTEXT </w:instrText>
      </w:r>
      <w:r w:rsidRPr="00B65A05">
        <w:rPr>
          <w:rFonts w:ascii="Tahoma" w:hAnsi="Tahoma" w:cs="Tahoma"/>
        </w:rPr>
      </w:r>
      <w:r w:rsidRPr="00B65A05">
        <w:rPr>
          <w:rFonts w:ascii="Tahoma" w:hAnsi="Tahoma" w:cs="Tahoma"/>
        </w:rPr>
        <w:fldChar w:fldCharType="separate"/>
      </w:r>
      <w:r w:rsidR="00B65A05" w:rsidRPr="00B65A05">
        <w:rPr>
          <w:rFonts w:ascii="Tahoma" w:hAnsi="Tahoma" w:cs="Tahoma"/>
        </w:rPr>
        <w:t> </w:t>
      </w:r>
      <w:r w:rsidR="00B65A05" w:rsidRPr="00B65A05">
        <w:rPr>
          <w:rFonts w:ascii="Tahoma" w:hAnsi="Tahoma" w:cs="Tahoma"/>
        </w:rPr>
        <w:t> </w:t>
      </w:r>
      <w:r w:rsidR="00B65A05" w:rsidRPr="00B65A05">
        <w:rPr>
          <w:rFonts w:ascii="Tahoma" w:hAnsi="Tahoma" w:cs="Tahoma"/>
        </w:rPr>
        <w:t> </w:t>
      </w:r>
      <w:r w:rsidR="00B65A05" w:rsidRPr="00B65A05">
        <w:rPr>
          <w:rFonts w:ascii="Tahoma" w:hAnsi="Tahoma" w:cs="Tahoma"/>
        </w:rPr>
        <w:t> </w:t>
      </w:r>
      <w:r w:rsidR="00B65A05" w:rsidRPr="00B65A05">
        <w:rPr>
          <w:rFonts w:ascii="Tahoma" w:hAnsi="Tahoma" w:cs="Tahoma"/>
        </w:rPr>
        <w:t> </w:t>
      </w:r>
      <w:r w:rsidRPr="00B65A05">
        <w:rPr>
          <w:rFonts w:ascii="Tahoma" w:hAnsi="Tahoma" w:cs="Tahoma"/>
        </w:rPr>
        <w:fldChar w:fldCharType="end"/>
      </w:r>
    </w:p>
    <w:p w:rsidR="00334696" w:rsidRPr="00334696" w:rsidRDefault="00334696" w:rsidP="00334696">
      <w:pPr>
        <w:spacing w:after="0" w:line="240" w:lineRule="auto"/>
        <w:ind w:left="709" w:hanging="283"/>
        <w:rPr>
          <w:rFonts w:ascii="Tahoma" w:hAnsi="Tahoma" w:cs="Tahoma"/>
        </w:rPr>
      </w:pPr>
      <w:r>
        <w:rPr>
          <w:rFonts w:ascii="Times New Roman" w:hAnsi="Times New Roman"/>
          <w:b/>
          <w:sz w:val="24"/>
          <w:szCs w:val="24"/>
        </w:rPr>
        <w:t xml:space="preserve">     </w:t>
      </w:r>
      <w:r w:rsidRPr="00334696">
        <w:rPr>
          <w:rFonts w:ascii="Tahoma" w:hAnsi="Tahoma" w:cs="Tahoma"/>
          <w:sz w:val="14"/>
          <w:szCs w:val="24"/>
        </w:rPr>
        <w:t>(Besondere Betriebsart, z.B. Diskothek, Tanzloka</w:t>
      </w:r>
      <w:r w:rsidR="006E584A">
        <w:rPr>
          <w:rFonts w:ascii="Tahoma" w:hAnsi="Tahoma" w:cs="Tahoma"/>
          <w:sz w:val="14"/>
          <w:szCs w:val="24"/>
        </w:rPr>
        <w:t>l</w:t>
      </w:r>
      <w:r w:rsidRPr="00334696">
        <w:rPr>
          <w:rFonts w:ascii="Tahoma" w:hAnsi="Tahoma" w:cs="Tahoma"/>
          <w:sz w:val="14"/>
          <w:szCs w:val="24"/>
        </w:rPr>
        <w:t>, Bar, usw.)</w:t>
      </w:r>
    </w:p>
    <w:p w:rsidR="00C43E06" w:rsidRDefault="00C43E06" w:rsidP="00C43E06">
      <w:pPr>
        <w:spacing w:after="0" w:line="240" w:lineRule="auto"/>
        <w:jc w:val="center"/>
        <w:rPr>
          <w:rFonts w:ascii="Tahoma" w:hAnsi="Tahoma" w:cs="Tahoma"/>
          <w:szCs w:val="24"/>
        </w:rPr>
      </w:pPr>
    </w:p>
    <w:p w:rsidR="00D46C77" w:rsidRDefault="00D46C77" w:rsidP="00C43E06">
      <w:pPr>
        <w:spacing w:after="0" w:line="240" w:lineRule="auto"/>
        <w:jc w:val="center"/>
        <w:rPr>
          <w:rFonts w:ascii="Tahoma" w:hAnsi="Tahoma" w:cs="Tahoma"/>
          <w:szCs w:val="24"/>
        </w:rPr>
      </w:pPr>
    </w:p>
    <w:p w:rsidR="00D46C77" w:rsidRDefault="00D46C77" w:rsidP="00C43E06">
      <w:pPr>
        <w:spacing w:after="0" w:line="240" w:lineRule="auto"/>
        <w:jc w:val="center"/>
        <w:rPr>
          <w:rFonts w:ascii="Tahoma" w:hAnsi="Tahoma" w:cs="Tahoma"/>
          <w:szCs w:val="24"/>
        </w:rPr>
      </w:pPr>
    </w:p>
    <w:p w:rsidR="00C43E06" w:rsidRPr="00C43E06" w:rsidRDefault="00B50B8A" w:rsidP="00334696">
      <w:pPr>
        <w:spacing w:after="0" w:line="240" w:lineRule="auto"/>
        <w:rPr>
          <w:rFonts w:ascii="Tahoma" w:hAnsi="Tahoma" w:cs="Tahoma"/>
          <w:b/>
          <w:sz w:val="24"/>
          <w:szCs w:val="24"/>
        </w:rPr>
      </w:pPr>
      <w:r w:rsidRPr="00086EDE">
        <w:rPr>
          <w:rFonts w:ascii="Tahoma" w:hAnsi="Tahoma" w:cs="Tahoma"/>
          <w:b/>
          <w:sz w:val="24"/>
          <w:szCs w:val="24"/>
          <w:u w:val="single"/>
        </w:rPr>
        <w:t>Mieter</w:t>
      </w:r>
      <w:r w:rsidR="00334696" w:rsidRPr="00086EDE">
        <w:rPr>
          <w:rFonts w:ascii="Tahoma" w:hAnsi="Tahoma" w:cs="Tahoma"/>
          <w:b/>
          <w:sz w:val="24"/>
          <w:szCs w:val="24"/>
          <w:u w:val="single"/>
        </w:rPr>
        <w:t xml:space="preserve"> / Veranstalter</w:t>
      </w:r>
      <w:r w:rsidR="00334696">
        <w:rPr>
          <w:rFonts w:ascii="Tahoma" w:hAnsi="Tahoma" w:cs="Tahoma"/>
          <w:b/>
          <w:sz w:val="24"/>
          <w:szCs w:val="24"/>
        </w:rPr>
        <w:t>:</w:t>
      </w:r>
    </w:p>
    <w:tbl>
      <w:tblPr>
        <w:tblW w:w="0" w:type="auto"/>
        <w:tblLook w:val="00A0" w:firstRow="1" w:lastRow="0" w:firstColumn="1" w:lastColumn="0" w:noHBand="0" w:noVBand="0"/>
      </w:tblPr>
      <w:tblGrid>
        <w:gridCol w:w="9070"/>
      </w:tblGrid>
      <w:tr w:rsidR="00C43E06" w:rsidRPr="00C43E06" w:rsidTr="00C43E06">
        <w:trPr>
          <w:trHeight w:val="478"/>
        </w:trPr>
        <w:tc>
          <w:tcPr>
            <w:tcW w:w="9212" w:type="dxa"/>
          </w:tcPr>
          <w:p w:rsidR="00086EDE" w:rsidRDefault="00086EDE" w:rsidP="00086EDE">
            <w:pPr>
              <w:spacing w:after="0" w:line="240" w:lineRule="auto"/>
              <w:ind w:left="-108"/>
              <w:rPr>
                <w:rFonts w:ascii="Tahoma" w:hAnsi="Tahoma" w:cs="Tahoma"/>
              </w:rPr>
            </w:pPr>
          </w:p>
          <w:p w:rsidR="00C43E06" w:rsidRPr="00D51710" w:rsidRDefault="00C43E06" w:rsidP="00086EDE">
            <w:pPr>
              <w:spacing w:after="0" w:line="240" w:lineRule="auto"/>
              <w:ind w:left="-108"/>
              <w:rPr>
                <w:rFonts w:ascii="Tahoma" w:hAnsi="Tahoma" w:cs="Tahoma"/>
              </w:rPr>
            </w:pPr>
            <w:r w:rsidRPr="00D51710">
              <w:rPr>
                <w:rFonts w:ascii="Tahoma" w:hAnsi="Tahoma" w:cs="Tahoma"/>
              </w:rPr>
              <w:t>Verein / Organisation / Unternehmen</w:t>
            </w:r>
          </w:p>
          <w:bookmarkStart w:id="0" w:name="_Hlk109632537"/>
          <w:p w:rsidR="00C43E06" w:rsidRPr="00D51710" w:rsidRDefault="00CA3D5E" w:rsidP="00086EDE">
            <w:pPr>
              <w:spacing w:after="0" w:line="240" w:lineRule="auto"/>
              <w:ind w:left="-108"/>
              <w:rPr>
                <w:rFonts w:ascii="Tahoma" w:hAnsi="Tahoma" w:cs="Tahoma"/>
              </w:rPr>
            </w:pPr>
            <w:r>
              <w:rPr>
                <w:rFonts w:ascii="Tahoma" w:hAnsi="Tahoma" w:cs="Tahoma"/>
              </w:rPr>
              <w:fldChar w:fldCharType="begin">
                <w:ffData>
                  <w:name w:val="Verein"/>
                  <w:enabled/>
                  <w:calcOnExit w:val="0"/>
                  <w:textInput/>
                </w:ffData>
              </w:fldChar>
            </w:r>
            <w:bookmarkStart w:id="1" w:name="Verein"/>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
            <w:bookmarkEnd w:id="0"/>
          </w:p>
          <w:p w:rsidR="00C43E06" w:rsidRPr="00D51710" w:rsidRDefault="00C43E06" w:rsidP="00086EDE">
            <w:pPr>
              <w:spacing w:after="0" w:line="240" w:lineRule="auto"/>
              <w:ind w:left="-108"/>
              <w:rPr>
                <w:rFonts w:ascii="Tahoma" w:hAnsi="Tahoma" w:cs="Tahoma"/>
              </w:rPr>
            </w:pPr>
          </w:p>
        </w:tc>
      </w:tr>
      <w:tr w:rsidR="00C43E06" w:rsidRPr="00C43E06" w:rsidTr="00C43E06">
        <w:trPr>
          <w:trHeight w:val="478"/>
        </w:trPr>
        <w:tc>
          <w:tcPr>
            <w:tcW w:w="9212" w:type="dxa"/>
          </w:tcPr>
          <w:p w:rsidR="00C43E06" w:rsidRPr="00D51710" w:rsidRDefault="00472E29" w:rsidP="00086EDE">
            <w:pPr>
              <w:spacing w:after="0" w:line="240" w:lineRule="auto"/>
              <w:ind w:left="-108"/>
              <w:rPr>
                <w:rFonts w:ascii="Tahoma" w:hAnsi="Tahoma" w:cs="Tahoma"/>
              </w:rPr>
            </w:pPr>
            <w:r w:rsidRPr="00D51710">
              <w:rPr>
                <w:rFonts w:ascii="Tahoma" w:hAnsi="Tahoma" w:cs="Tahoma"/>
              </w:rPr>
              <w:t>Herr</w:t>
            </w:r>
            <w:r w:rsidR="00C43E06" w:rsidRPr="00D51710">
              <w:rPr>
                <w:rFonts w:ascii="Tahoma" w:hAnsi="Tahoma" w:cs="Tahoma"/>
              </w:rPr>
              <w:t>/Frau (Mieter/-in)</w:t>
            </w:r>
          </w:p>
          <w:p w:rsidR="00C43E06" w:rsidRPr="00D51710" w:rsidRDefault="00E65989" w:rsidP="00086EDE">
            <w:pPr>
              <w:spacing w:after="0" w:line="240" w:lineRule="auto"/>
              <w:ind w:left="-108"/>
              <w:rPr>
                <w:rFonts w:ascii="Tahoma" w:hAnsi="Tahoma" w:cs="Tahoma"/>
              </w:rPr>
            </w:pPr>
            <w:r w:rsidRPr="00D51710">
              <w:rPr>
                <w:rFonts w:ascii="Tahoma" w:hAnsi="Tahoma" w:cs="Tahoma"/>
              </w:rPr>
              <w:fldChar w:fldCharType="begin">
                <w:ffData>
                  <w:name w:val="Verein"/>
                  <w:enabled/>
                  <w:calcOnExit w:val="0"/>
                  <w:textInput/>
                </w:ffData>
              </w:fldChar>
            </w:r>
            <w:r w:rsidR="006D33B7" w:rsidRPr="00D51710">
              <w:rPr>
                <w:rFonts w:ascii="Tahoma" w:hAnsi="Tahoma" w:cs="Tahoma"/>
              </w:rPr>
              <w:instrText xml:space="preserve"> FORMTEXT </w:instrText>
            </w:r>
            <w:r w:rsidRPr="00D51710">
              <w:rPr>
                <w:rFonts w:ascii="Tahoma" w:hAnsi="Tahoma" w:cs="Tahoma"/>
              </w:rPr>
            </w:r>
            <w:r w:rsidRPr="00D51710">
              <w:rPr>
                <w:rFonts w:ascii="Tahoma" w:hAnsi="Tahoma" w:cs="Tahoma"/>
              </w:rPr>
              <w:fldChar w:fldCharType="separate"/>
            </w:r>
            <w:r w:rsidR="006D33B7" w:rsidRPr="00D51710">
              <w:rPr>
                <w:rFonts w:ascii="Tahoma" w:hAnsi="Tahoma" w:cs="Tahoma"/>
                <w:noProof/>
              </w:rPr>
              <w:t> </w:t>
            </w:r>
            <w:r w:rsidR="006D33B7" w:rsidRPr="00D51710">
              <w:rPr>
                <w:rFonts w:ascii="Tahoma" w:hAnsi="Tahoma" w:cs="Tahoma"/>
                <w:noProof/>
              </w:rPr>
              <w:t> </w:t>
            </w:r>
            <w:r w:rsidR="006D33B7" w:rsidRPr="00D51710">
              <w:rPr>
                <w:rFonts w:ascii="Tahoma" w:hAnsi="Tahoma" w:cs="Tahoma"/>
                <w:noProof/>
              </w:rPr>
              <w:t> </w:t>
            </w:r>
            <w:r w:rsidR="006D33B7" w:rsidRPr="00D51710">
              <w:rPr>
                <w:rFonts w:ascii="Tahoma" w:hAnsi="Tahoma" w:cs="Tahoma"/>
                <w:noProof/>
              </w:rPr>
              <w:t> </w:t>
            </w:r>
            <w:r w:rsidR="006D33B7" w:rsidRPr="00D51710">
              <w:rPr>
                <w:rFonts w:ascii="Tahoma" w:hAnsi="Tahoma" w:cs="Tahoma"/>
                <w:noProof/>
              </w:rPr>
              <w:t> </w:t>
            </w:r>
            <w:r w:rsidRPr="00D51710">
              <w:rPr>
                <w:rFonts w:ascii="Tahoma" w:hAnsi="Tahoma" w:cs="Tahoma"/>
              </w:rPr>
              <w:fldChar w:fldCharType="end"/>
            </w:r>
          </w:p>
          <w:p w:rsidR="00C43E06" w:rsidRPr="00D51710" w:rsidRDefault="00C43E06" w:rsidP="00086EDE">
            <w:pPr>
              <w:spacing w:after="0" w:line="240" w:lineRule="auto"/>
              <w:ind w:left="-108"/>
              <w:rPr>
                <w:rFonts w:ascii="Tahoma" w:hAnsi="Tahoma" w:cs="Tahoma"/>
              </w:rPr>
            </w:pPr>
          </w:p>
        </w:tc>
      </w:tr>
      <w:tr w:rsidR="00C43E06" w:rsidRPr="00C43E06" w:rsidTr="00C43E06">
        <w:trPr>
          <w:trHeight w:val="854"/>
        </w:trPr>
        <w:tc>
          <w:tcPr>
            <w:tcW w:w="9212" w:type="dxa"/>
          </w:tcPr>
          <w:p w:rsidR="00C43E06" w:rsidRPr="00D51710" w:rsidRDefault="00C43E06" w:rsidP="00086EDE">
            <w:pPr>
              <w:spacing w:after="0" w:line="240" w:lineRule="auto"/>
              <w:ind w:left="-108"/>
              <w:rPr>
                <w:rFonts w:ascii="Tahoma" w:hAnsi="Tahoma" w:cs="Tahoma"/>
              </w:rPr>
            </w:pPr>
            <w:r w:rsidRPr="00D51710">
              <w:rPr>
                <w:rFonts w:ascii="Tahoma" w:hAnsi="Tahoma" w:cs="Tahoma"/>
              </w:rPr>
              <w:t>Anschrift</w:t>
            </w:r>
          </w:p>
          <w:p w:rsidR="00C43E06" w:rsidRPr="00D51710" w:rsidRDefault="00E65989" w:rsidP="00086EDE">
            <w:pPr>
              <w:spacing w:after="0" w:line="240" w:lineRule="auto"/>
              <w:ind w:left="-108"/>
              <w:rPr>
                <w:rFonts w:ascii="Tahoma" w:hAnsi="Tahoma" w:cs="Tahoma"/>
              </w:rPr>
            </w:pPr>
            <w:r w:rsidRPr="00D51710">
              <w:rPr>
                <w:rFonts w:ascii="Tahoma" w:hAnsi="Tahoma" w:cs="Tahoma"/>
              </w:rPr>
              <w:fldChar w:fldCharType="begin">
                <w:ffData>
                  <w:name w:val="Verein"/>
                  <w:enabled/>
                  <w:calcOnExit w:val="0"/>
                  <w:textInput/>
                </w:ffData>
              </w:fldChar>
            </w:r>
            <w:r w:rsidR="006D33B7" w:rsidRPr="00D51710">
              <w:rPr>
                <w:rFonts w:ascii="Tahoma" w:hAnsi="Tahoma" w:cs="Tahoma"/>
              </w:rPr>
              <w:instrText xml:space="preserve"> FORMTEXT </w:instrText>
            </w:r>
            <w:r w:rsidRPr="00D51710">
              <w:rPr>
                <w:rFonts w:ascii="Tahoma" w:hAnsi="Tahoma" w:cs="Tahoma"/>
              </w:rPr>
            </w:r>
            <w:r w:rsidRPr="00D51710">
              <w:rPr>
                <w:rFonts w:ascii="Tahoma" w:hAnsi="Tahoma" w:cs="Tahoma"/>
              </w:rPr>
              <w:fldChar w:fldCharType="separate"/>
            </w:r>
            <w:r w:rsidR="006D33B7" w:rsidRPr="00D51710">
              <w:rPr>
                <w:rFonts w:ascii="Tahoma" w:hAnsi="Tahoma" w:cs="Tahoma"/>
                <w:noProof/>
              </w:rPr>
              <w:t> </w:t>
            </w:r>
            <w:r w:rsidR="006D33B7" w:rsidRPr="00D51710">
              <w:rPr>
                <w:rFonts w:ascii="Tahoma" w:hAnsi="Tahoma" w:cs="Tahoma"/>
                <w:noProof/>
              </w:rPr>
              <w:t> </w:t>
            </w:r>
            <w:r w:rsidR="006D33B7" w:rsidRPr="00D51710">
              <w:rPr>
                <w:rFonts w:ascii="Tahoma" w:hAnsi="Tahoma" w:cs="Tahoma"/>
                <w:noProof/>
              </w:rPr>
              <w:t> </w:t>
            </w:r>
            <w:r w:rsidR="006D33B7" w:rsidRPr="00D51710">
              <w:rPr>
                <w:rFonts w:ascii="Tahoma" w:hAnsi="Tahoma" w:cs="Tahoma"/>
                <w:noProof/>
              </w:rPr>
              <w:t> </w:t>
            </w:r>
            <w:r w:rsidR="006D33B7" w:rsidRPr="00D51710">
              <w:rPr>
                <w:rFonts w:ascii="Tahoma" w:hAnsi="Tahoma" w:cs="Tahoma"/>
                <w:noProof/>
              </w:rPr>
              <w:t> </w:t>
            </w:r>
            <w:r w:rsidRPr="00D51710">
              <w:rPr>
                <w:rFonts w:ascii="Tahoma" w:hAnsi="Tahoma" w:cs="Tahoma"/>
              </w:rPr>
              <w:fldChar w:fldCharType="end"/>
            </w:r>
          </w:p>
          <w:p w:rsidR="00C43E06" w:rsidRPr="00D51710" w:rsidRDefault="00C43E06" w:rsidP="00086EDE">
            <w:pPr>
              <w:spacing w:after="0" w:line="240" w:lineRule="auto"/>
              <w:ind w:left="-108"/>
              <w:rPr>
                <w:rFonts w:ascii="Tahoma" w:hAnsi="Tahoma" w:cs="Tahoma"/>
              </w:rPr>
            </w:pPr>
          </w:p>
        </w:tc>
      </w:tr>
      <w:tr w:rsidR="00C43E06" w:rsidRPr="00C43E06" w:rsidTr="00C43E06">
        <w:trPr>
          <w:trHeight w:val="854"/>
        </w:trPr>
        <w:tc>
          <w:tcPr>
            <w:tcW w:w="9212" w:type="dxa"/>
          </w:tcPr>
          <w:p w:rsidR="00C43E06" w:rsidRPr="00D51710" w:rsidRDefault="00C43E06" w:rsidP="00086EDE">
            <w:pPr>
              <w:spacing w:after="0" w:line="240" w:lineRule="auto"/>
              <w:ind w:left="-108"/>
              <w:rPr>
                <w:rFonts w:ascii="Tahoma" w:hAnsi="Tahoma" w:cs="Tahoma"/>
              </w:rPr>
            </w:pPr>
            <w:r w:rsidRPr="00D51710">
              <w:rPr>
                <w:rFonts w:ascii="Tahoma" w:hAnsi="Tahoma" w:cs="Tahoma"/>
              </w:rPr>
              <w:t>Veranstaltung</w:t>
            </w:r>
            <w:r w:rsidR="006D33B7" w:rsidRPr="00D51710">
              <w:rPr>
                <w:rFonts w:ascii="Tahoma" w:hAnsi="Tahoma" w:cs="Tahoma"/>
              </w:rPr>
              <w:t>/Nutzungsart</w:t>
            </w:r>
            <w:r w:rsidRPr="00D51710">
              <w:rPr>
                <w:rFonts w:ascii="Tahoma" w:hAnsi="Tahoma" w:cs="Tahoma"/>
              </w:rPr>
              <w:t xml:space="preserve">, Termin der Veranstaltung </w:t>
            </w:r>
          </w:p>
          <w:p w:rsidR="00C43E06" w:rsidRPr="00D51710" w:rsidRDefault="00E65989" w:rsidP="00086EDE">
            <w:pPr>
              <w:spacing w:after="0" w:line="240" w:lineRule="auto"/>
              <w:ind w:left="-108"/>
              <w:rPr>
                <w:rFonts w:ascii="Tahoma" w:hAnsi="Tahoma" w:cs="Tahoma"/>
              </w:rPr>
            </w:pPr>
            <w:r w:rsidRPr="00D51710">
              <w:rPr>
                <w:rFonts w:ascii="Tahoma" w:hAnsi="Tahoma" w:cs="Tahoma"/>
              </w:rPr>
              <w:fldChar w:fldCharType="begin">
                <w:ffData>
                  <w:name w:val="Verein"/>
                  <w:enabled/>
                  <w:calcOnExit w:val="0"/>
                  <w:textInput/>
                </w:ffData>
              </w:fldChar>
            </w:r>
            <w:r w:rsidR="006D33B7" w:rsidRPr="00D51710">
              <w:rPr>
                <w:rFonts w:ascii="Tahoma" w:hAnsi="Tahoma" w:cs="Tahoma"/>
              </w:rPr>
              <w:instrText xml:space="preserve"> FORMTEXT </w:instrText>
            </w:r>
            <w:r w:rsidRPr="00D51710">
              <w:rPr>
                <w:rFonts w:ascii="Tahoma" w:hAnsi="Tahoma" w:cs="Tahoma"/>
              </w:rPr>
            </w:r>
            <w:r w:rsidRPr="00D51710">
              <w:rPr>
                <w:rFonts w:ascii="Tahoma" w:hAnsi="Tahoma" w:cs="Tahoma"/>
              </w:rPr>
              <w:fldChar w:fldCharType="separate"/>
            </w:r>
            <w:r w:rsidR="006D33B7" w:rsidRPr="00D51710">
              <w:rPr>
                <w:rFonts w:ascii="Tahoma" w:hAnsi="Tahoma" w:cs="Tahoma"/>
                <w:noProof/>
              </w:rPr>
              <w:t> </w:t>
            </w:r>
            <w:r w:rsidR="006D33B7" w:rsidRPr="00D51710">
              <w:rPr>
                <w:rFonts w:ascii="Tahoma" w:hAnsi="Tahoma" w:cs="Tahoma"/>
                <w:noProof/>
              </w:rPr>
              <w:t> </w:t>
            </w:r>
            <w:r w:rsidR="006D33B7" w:rsidRPr="00D51710">
              <w:rPr>
                <w:rFonts w:ascii="Tahoma" w:hAnsi="Tahoma" w:cs="Tahoma"/>
                <w:noProof/>
              </w:rPr>
              <w:t> </w:t>
            </w:r>
            <w:r w:rsidR="006D33B7" w:rsidRPr="00D51710">
              <w:rPr>
                <w:rFonts w:ascii="Tahoma" w:hAnsi="Tahoma" w:cs="Tahoma"/>
                <w:noProof/>
              </w:rPr>
              <w:t> </w:t>
            </w:r>
            <w:r w:rsidR="006D33B7" w:rsidRPr="00D51710">
              <w:rPr>
                <w:rFonts w:ascii="Tahoma" w:hAnsi="Tahoma" w:cs="Tahoma"/>
                <w:noProof/>
              </w:rPr>
              <w:t> </w:t>
            </w:r>
            <w:r w:rsidRPr="00D51710">
              <w:rPr>
                <w:rFonts w:ascii="Tahoma" w:hAnsi="Tahoma" w:cs="Tahoma"/>
              </w:rPr>
              <w:fldChar w:fldCharType="end"/>
            </w:r>
          </w:p>
          <w:p w:rsidR="00C43E06" w:rsidRPr="00D51710" w:rsidRDefault="00C43E06" w:rsidP="00086EDE">
            <w:pPr>
              <w:spacing w:after="0" w:line="240" w:lineRule="auto"/>
              <w:ind w:left="-108"/>
              <w:rPr>
                <w:rFonts w:ascii="Tahoma" w:hAnsi="Tahoma" w:cs="Tahoma"/>
              </w:rPr>
            </w:pPr>
          </w:p>
        </w:tc>
      </w:tr>
      <w:tr w:rsidR="00472E29" w:rsidRPr="00C43E06" w:rsidTr="00C43E06">
        <w:trPr>
          <w:trHeight w:val="854"/>
        </w:trPr>
        <w:tc>
          <w:tcPr>
            <w:tcW w:w="9212" w:type="dxa"/>
          </w:tcPr>
          <w:p w:rsidR="00472E29" w:rsidRPr="00D51710" w:rsidRDefault="00472E29" w:rsidP="00086EDE">
            <w:pPr>
              <w:spacing w:after="0" w:line="240" w:lineRule="auto"/>
              <w:ind w:left="-108"/>
              <w:rPr>
                <w:rFonts w:ascii="Tahoma" w:hAnsi="Tahoma" w:cs="Tahoma"/>
              </w:rPr>
            </w:pPr>
            <w:r w:rsidRPr="00D51710">
              <w:rPr>
                <w:rFonts w:ascii="Tahoma" w:hAnsi="Tahoma" w:cs="Tahoma"/>
              </w:rPr>
              <w:t>Erreichbar unter (Tel., Mobilfunk, E-Mail</w:t>
            </w:r>
            <w:r w:rsidR="00D51710">
              <w:rPr>
                <w:rFonts w:ascii="Tahoma" w:hAnsi="Tahoma" w:cs="Tahoma"/>
              </w:rPr>
              <w:t>)</w:t>
            </w:r>
          </w:p>
          <w:p w:rsidR="00472E29" w:rsidRPr="00D51710" w:rsidRDefault="00E65989" w:rsidP="00086EDE">
            <w:pPr>
              <w:spacing w:after="0" w:line="240" w:lineRule="auto"/>
              <w:ind w:left="-108"/>
              <w:rPr>
                <w:rFonts w:ascii="Tahoma" w:hAnsi="Tahoma" w:cs="Tahoma"/>
              </w:rPr>
            </w:pPr>
            <w:r w:rsidRPr="00D51710">
              <w:rPr>
                <w:rFonts w:ascii="Tahoma" w:hAnsi="Tahoma" w:cs="Tahoma"/>
              </w:rPr>
              <w:fldChar w:fldCharType="begin">
                <w:ffData>
                  <w:name w:val="Verein"/>
                  <w:enabled/>
                  <w:calcOnExit w:val="0"/>
                  <w:textInput/>
                </w:ffData>
              </w:fldChar>
            </w:r>
            <w:r w:rsidR="00472E29" w:rsidRPr="00D51710">
              <w:rPr>
                <w:rFonts w:ascii="Tahoma" w:hAnsi="Tahoma" w:cs="Tahoma"/>
              </w:rPr>
              <w:instrText xml:space="preserve"> FORMTEXT </w:instrText>
            </w:r>
            <w:r w:rsidRPr="00D51710">
              <w:rPr>
                <w:rFonts w:ascii="Tahoma" w:hAnsi="Tahoma" w:cs="Tahoma"/>
              </w:rPr>
            </w:r>
            <w:r w:rsidRPr="00D51710">
              <w:rPr>
                <w:rFonts w:ascii="Tahoma" w:hAnsi="Tahoma" w:cs="Tahoma"/>
              </w:rPr>
              <w:fldChar w:fldCharType="separate"/>
            </w:r>
            <w:r w:rsidR="00472E29" w:rsidRPr="00D51710">
              <w:rPr>
                <w:rFonts w:ascii="Tahoma" w:hAnsi="Tahoma" w:cs="Tahoma"/>
                <w:noProof/>
              </w:rPr>
              <w:t> </w:t>
            </w:r>
            <w:r w:rsidR="00472E29" w:rsidRPr="00D51710">
              <w:rPr>
                <w:rFonts w:ascii="Tahoma" w:hAnsi="Tahoma" w:cs="Tahoma"/>
                <w:noProof/>
              </w:rPr>
              <w:t> </w:t>
            </w:r>
            <w:r w:rsidR="00472E29" w:rsidRPr="00D51710">
              <w:rPr>
                <w:rFonts w:ascii="Tahoma" w:hAnsi="Tahoma" w:cs="Tahoma"/>
                <w:noProof/>
              </w:rPr>
              <w:t> </w:t>
            </w:r>
            <w:r w:rsidR="00472E29" w:rsidRPr="00D51710">
              <w:rPr>
                <w:rFonts w:ascii="Tahoma" w:hAnsi="Tahoma" w:cs="Tahoma"/>
                <w:noProof/>
              </w:rPr>
              <w:t> </w:t>
            </w:r>
            <w:r w:rsidR="00472E29" w:rsidRPr="00D51710">
              <w:rPr>
                <w:rFonts w:ascii="Tahoma" w:hAnsi="Tahoma" w:cs="Tahoma"/>
                <w:noProof/>
              </w:rPr>
              <w:t> </w:t>
            </w:r>
            <w:r w:rsidRPr="00D51710">
              <w:rPr>
                <w:rFonts w:ascii="Tahoma" w:hAnsi="Tahoma" w:cs="Tahoma"/>
              </w:rPr>
              <w:fldChar w:fldCharType="end"/>
            </w:r>
          </w:p>
        </w:tc>
      </w:tr>
      <w:tr w:rsidR="00334696" w:rsidRPr="00C43E06" w:rsidTr="00C43E06">
        <w:trPr>
          <w:trHeight w:val="854"/>
        </w:trPr>
        <w:tc>
          <w:tcPr>
            <w:tcW w:w="9212" w:type="dxa"/>
          </w:tcPr>
          <w:p w:rsidR="00D51710" w:rsidRDefault="00334696" w:rsidP="00086EDE">
            <w:pPr>
              <w:spacing w:after="0" w:line="240" w:lineRule="auto"/>
              <w:ind w:left="-108"/>
              <w:rPr>
                <w:rFonts w:ascii="Tahoma" w:hAnsi="Tahoma" w:cs="Tahoma"/>
              </w:rPr>
            </w:pPr>
            <w:r w:rsidRPr="00D51710">
              <w:rPr>
                <w:rFonts w:ascii="Tahoma" w:hAnsi="Tahoma" w:cs="Tahoma"/>
              </w:rPr>
              <w:t xml:space="preserve">Geburtsdatum, Geburtsort, Staatsangehörigkeit </w:t>
            </w:r>
          </w:p>
          <w:p w:rsidR="00334696" w:rsidRPr="00D51710" w:rsidRDefault="00334696" w:rsidP="00086EDE">
            <w:pPr>
              <w:spacing w:after="0" w:line="240" w:lineRule="auto"/>
              <w:ind w:left="-108"/>
              <w:rPr>
                <w:rFonts w:ascii="Tahoma" w:hAnsi="Tahoma" w:cs="Tahoma"/>
              </w:rPr>
            </w:pPr>
            <w:r w:rsidRPr="00D51710">
              <w:rPr>
                <w:rFonts w:ascii="Tahoma" w:hAnsi="Tahoma" w:cs="Tahoma"/>
              </w:rPr>
              <w:t>(nur bei Antrag auf Gaststättenerlaubnis erforderlich)</w:t>
            </w:r>
          </w:p>
          <w:p w:rsidR="00334696" w:rsidRPr="00D51710" w:rsidRDefault="00E65989" w:rsidP="00086EDE">
            <w:pPr>
              <w:spacing w:after="0" w:line="240" w:lineRule="auto"/>
              <w:ind w:left="-108"/>
              <w:rPr>
                <w:rFonts w:ascii="Tahoma" w:hAnsi="Tahoma" w:cs="Tahoma"/>
              </w:rPr>
            </w:pPr>
            <w:r w:rsidRPr="00D51710">
              <w:rPr>
                <w:rFonts w:ascii="Tahoma" w:hAnsi="Tahoma" w:cs="Tahoma"/>
              </w:rPr>
              <w:fldChar w:fldCharType="begin">
                <w:ffData>
                  <w:name w:val=""/>
                  <w:enabled/>
                  <w:calcOnExit w:val="0"/>
                  <w:textInput>
                    <w:type w:val="date"/>
                    <w:format w:val="dd.MM.yyyy"/>
                  </w:textInput>
                </w:ffData>
              </w:fldChar>
            </w:r>
            <w:r w:rsidR="00334696" w:rsidRPr="00D51710">
              <w:rPr>
                <w:rFonts w:ascii="Tahoma" w:hAnsi="Tahoma" w:cs="Tahoma"/>
              </w:rPr>
              <w:instrText xml:space="preserve"> FORMTEXT </w:instrText>
            </w:r>
            <w:r w:rsidRPr="00D51710">
              <w:rPr>
                <w:rFonts w:ascii="Tahoma" w:hAnsi="Tahoma" w:cs="Tahoma"/>
              </w:rPr>
            </w:r>
            <w:r w:rsidRPr="00D51710">
              <w:rPr>
                <w:rFonts w:ascii="Tahoma" w:hAnsi="Tahoma" w:cs="Tahoma"/>
              </w:rPr>
              <w:fldChar w:fldCharType="separate"/>
            </w:r>
            <w:r w:rsidR="00334696" w:rsidRPr="00D51710">
              <w:rPr>
                <w:rFonts w:ascii="Tahoma" w:hAnsi="Tahoma" w:cs="Tahoma"/>
                <w:noProof/>
              </w:rPr>
              <w:t> </w:t>
            </w:r>
            <w:r w:rsidR="00334696" w:rsidRPr="00D51710">
              <w:rPr>
                <w:rFonts w:ascii="Tahoma" w:hAnsi="Tahoma" w:cs="Tahoma"/>
                <w:noProof/>
              </w:rPr>
              <w:t> </w:t>
            </w:r>
            <w:r w:rsidR="00334696" w:rsidRPr="00D51710">
              <w:rPr>
                <w:rFonts w:ascii="Tahoma" w:hAnsi="Tahoma" w:cs="Tahoma"/>
                <w:noProof/>
              </w:rPr>
              <w:t> </w:t>
            </w:r>
            <w:r w:rsidR="00334696" w:rsidRPr="00D51710">
              <w:rPr>
                <w:rFonts w:ascii="Tahoma" w:hAnsi="Tahoma" w:cs="Tahoma"/>
                <w:noProof/>
              </w:rPr>
              <w:t> </w:t>
            </w:r>
            <w:r w:rsidR="00334696" w:rsidRPr="00D51710">
              <w:rPr>
                <w:rFonts w:ascii="Tahoma" w:hAnsi="Tahoma" w:cs="Tahoma"/>
                <w:noProof/>
              </w:rPr>
              <w:t> </w:t>
            </w:r>
            <w:r w:rsidRPr="00D51710">
              <w:rPr>
                <w:rFonts w:ascii="Tahoma" w:hAnsi="Tahoma" w:cs="Tahoma"/>
              </w:rPr>
              <w:fldChar w:fldCharType="end"/>
            </w:r>
          </w:p>
          <w:p w:rsidR="00334696" w:rsidRPr="00D51710" w:rsidRDefault="00334696" w:rsidP="00086EDE">
            <w:pPr>
              <w:spacing w:after="0" w:line="240" w:lineRule="auto"/>
              <w:ind w:left="-108"/>
              <w:rPr>
                <w:rFonts w:ascii="Tahoma" w:hAnsi="Tahoma" w:cs="Tahoma"/>
              </w:rPr>
            </w:pPr>
          </w:p>
        </w:tc>
      </w:tr>
      <w:tr w:rsidR="00334696" w:rsidRPr="00C43E06" w:rsidTr="00C43E06">
        <w:trPr>
          <w:trHeight w:val="854"/>
        </w:trPr>
        <w:tc>
          <w:tcPr>
            <w:tcW w:w="9212" w:type="dxa"/>
          </w:tcPr>
          <w:p w:rsidR="00D51710" w:rsidRDefault="00334696" w:rsidP="00086EDE">
            <w:pPr>
              <w:spacing w:after="0" w:line="240" w:lineRule="auto"/>
              <w:ind w:left="-108"/>
              <w:rPr>
                <w:rFonts w:ascii="Tahoma" w:hAnsi="Tahoma" w:cs="Tahoma"/>
              </w:rPr>
            </w:pPr>
            <w:r w:rsidRPr="00D51710">
              <w:rPr>
                <w:rFonts w:ascii="Tahoma" w:hAnsi="Tahoma" w:cs="Tahoma"/>
              </w:rPr>
              <w:t xml:space="preserve">Bei Ausländern: Aufenthaltserlaubnis erteilt durch, gültig bis </w:t>
            </w:r>
          </w:p>
          <w:p w:rsidR="00334696" w:rsidRPr="00D51710" w:rsidRDefault="00334696" w:rsidP="00086EDE">
            <w:pPr>
              <w:spacing w:after="0" w:line="240" w:lineRule="auto"/>
              <w:ind w:left="-108"/>
              <w:rPr>
                <w:rFonts w:ascii="Tahoma" w:hAnsi="Tahoma" w:cs="Tahoma"/>
              </w:rPr>
            </w:pPr>
            <w:r w:rsidRPr="00D51710">
              <w:rPr>
                <w:rFonts w:ascii="Tahoma" w:hAnsi="Tahoma" w:cs="Tahoma"/>
              </w:rPr>
              <w:t>(nur bei Antrag auf Gaststättenerlaubnis erforderlich)</w:t>
            </w:r>
          </w:p>
          <w:p w:rsidR="00334696" w:rsidRPr="00D51710" w:rsidRDefault="00E65989" w:rsidP="00086EDE">
            <w:pPr>
              <w:spacing w:after="0" w:line="240" w:lineRule="auto"/>
              <w:ind w:left="-108"/>
              <w:rPr>
                <w:rFonts w:ascii="Tahoma" w:hAnsi="Tahoma" w:cs="Tahoma"/>
              </w:rPr>
            </w:pPr>
            <w:r w:rsidRPr="00D51710">
              <w:rPr>
                <w:rFonts w:ascii="Tahoma" w:hAnsi="Tahoma" w:cs="Tahoma"/>
              </w:rPr>
              <w:fldChar w:fldCharType="begin">
                <w:ffData>
                  <w:name w:val="Verein"/>
                  <w:enabled/>
                  <w:calcOnExit w:val="0"/>
                  <w:textInput/>
                </w:ffData>
              </w:fldChar>
            </w:r>
            <w:r w:rsidR="00334696" w:rsidRPr="00D51710">
              <w:rPr>
                <w:rFonts w:ascii="Tahoma" w:hAnsi="Tahoma" w:cs="Tahoma"/>
              </w:rPr>
              <w:instrText xml:space="preserve"> FORMTEXT </w:instrText>
            </w:r>
            <w:r w:rsidRPr="00D51710">
              <w:rPr>
                <w:rFonts w:ascii="Tahoma" w:hAnsi="Tahoma" w:cs="Tahoma"/>
              </w:rPr>
            </w:r>
            <w:r w:rsidRPr="00D51710">
              <w:rPr>
                <w:rFonts w:ascii="Tahoma" w:hAnsi="Tahoma" w:cs="Tahoma"/>
              </w:rPr>
              <w:fldChar w:fldCharType="separate"/>
            </w:r>
            <w:r w:rsidR="00334696" w:rsidRPr="00D51710">
              <w:rPr>
                <w:rFonts w:ascii="Tahoma" w:hAnsi="Tahoma" w:cs="Tahoma"/>
                <w:noProof/>
              </w:rPr>
              <w:t> </w:t>
            </w:r>
            <w:r w:rsidR="00334696" w:rsidRPr="00D51710">
              <w:rPr>
                <w:rFonts w:ascii="Tahoma" w:hAnsi="Tahoma" w:cs="Tahoma"/>
                <w:noProof/>
              </w:rPr>
              <w:t> </w:t>
            </w:r>
            <w:r w:rsidR="00334696" w:rsidRPr="00D51710">
              <w:rPr>
                <w:rFonts w:ascii="Tahoma" w:hAnsi="Tahoma" w:cs="Tahoma"/>
                <w:noProof/>
              </w:rPr>
              <w:t> </w:t>
            </w:r>
            <w:r w:rsidR="00334696" w:rsidRPr="00D51710">
              <w:rPr>
                <w:rFonts w:ascii="Tahoma" w:hAnsi="Tahoma" w:cs="Tahoma"/>
                <w:noProof/>
              </w:rPr>
              <w:t> </w:t>
            </w:r>
            <w:r w:rsidR="00334696" w:rsidRPr="00D51710">
              <w:rPr>
                <w:rFonts w:ascii="Tahoma" w:hAnsi="Tahoma" w:cs="Tahoma"/>
                <w:noProof/>
              </w:rPr>
              <w:t> </w:t>
            </w:r>
            <w:r w:rsidRPr="00D51710">
              <w:rPr>
                <w:rFonts w:ascii="Tahoma" w:hAnsi="Tahoma" w:cs="Tahoma"/>
              </w:rPr>
              <w:fldChar w:fldCharType="end"/>
            </w:r>
          </w:p>
          <w:p w:rsidR="00334696" w:rsidRDefault="00334696" w:rsidP="00086EDE">
            <w:pPr>
              <w:spacing w:after="0" w:line="240" w:lineRule="auto"/>
              <w:ind w:left="-108"/>
              <w:rPr>
                <w:rFonts w:ascii="Tahoma" w:hAnsi="Tahoma" w:cs="Tahoma"/>
              </w:rPr>
            </w:pPr>
          </w:p>
          <w:p w:rsidR="00D46C77" w:rsidRDefault="00D46C77" w:rsidP="00086EDE">
            <w:pPr>
              <w:spacing w:after="0" w:line="240" w:lineRule="auto"/>
              <w:ind w:left="-108"/>
              <w:rPr>
                <w:rFonts w:ascii="Tahoma" w:hAnsi="Tahoma" w:cs="Tahoma"/>
              </w:rPr>
            </w:pPr>
          </w:p>
          <w:p w:rsidR="00D46C77" w:rsidRPr="00D51710" w:rsidRDefault="00D46C77" w:rsidP="00086EDE">
            <w:pPr>
              <w:spacing w:after="0" w:line="240" w:lineRule="auto"/>
              <w:ind w:left="-108"/>
              <w:rPr>
                <w:rFonts w:ascii="Tahoma" w:hAnsi="Tahoma" w:cs="Tahoma"/>
              </w:rPr>
            </w:pPr>
          </w:p>
        </w:tc>
      </w:tr>
    </w:tbl>
    <w:p w:rsidR="00C43E06" w:rsidRPr="00D46C77" w:rsidRDefault="00C43E06" w:rsidP="00C43E06">
      <w:pPr>
        <w:spacing w:after="0" w:line="240" w:lineRule="auto"/>
        <w:rPr>
          <w:rFonts w:ascii="Tahoma" w:hAnsi="Tahoma" w:cs="Tahoma"/>
          <w:b/>
          <w:sz w:val="24"/>
          <w:szCs w:val="24"/>
          <w:u w:val="single"/>
        </w:rPr>
      </w:pPr>
      <w:r w:rsidRPr="00D46C77">
        <w:rPr>
          <w:rFonts w:ascii="Tahoma" w:hAnsi="Tahoma" w:cs="Tahoma"/>
          <w:b/>
          <w:sz w:val="24"/>
          <w:szCs w:val="24"/>
          <w:u w:val="single"/>
        </w:rPr>
        <w:t>Mietgegenstand:</w:t>
      </w:r>
    </w:p>
    <w:p w:rsidR="00C43E06" w:rsidRPr="00C43E06" w:rsidRDefault="00C43E06" w:rsidP="00C43E06">
      <w:pPr>
        <w:spacing w:after="0" w:line="240" w:lineRule="auto"/>
        <w:rPr>
          <w:rFonts w:ascii="Tahoma" w:hAnsi="Tahoma" w:cs="Tahoma"/>
          <w:b/>
          <w:u w:val="single"/>
        </w:rPr>
      </w:pPr>
    </w:p>
    <w:p w:rsidR="00C43E06" w:rsidRPr="00C43E06" w:rsidRDefault="00C43E06" w:rsidP="00C43E06">
      <w:pPr>
        <w:spacing w:after="0" w:line="240" w:lineRule="auto"/>
        <w:jc w:val="both"/>
        <w:rPr>
          <w:rFonts w:ascii="Tahoma" w:hAnsi="Tahoma" w:cs="Tahoma"/>
        </w:rPr>
      </w:pPr>
      <w:r w:rsidRPr="00C43E06">
        <w:rPr>
          <w:rFonts w:ascii="Tahoma" w:hAnsi="Tahoma" w:cs="Tahoma"/>
        </w:rPr>
        <w:t>Mietgegenstand sind folgende Räumlichkeiten und Einrichtungen der Gemeinde Feldkirchen:</w:t>
      </w:r>
    </w:p>
    <w:p w:rsidR="00C43E06" w:rsidRPr="00C43E06" w:rsidRDefault="00C43E06" w:rsidP="00C43E06">
      <w:pPr>
        <w:spacing w:after="0" w:line="240" w:lineRule="auto"/>
        <w:rPr>
          <w:rFonts w:ascii="Tahoma" w:hAnsi="Tahoma" w:cs="Tahoma"/>
        </w:rPr>
      </w:pPr>
    </w:p>
    <w:bookmarkStart w:id="2" w:name="_Hlk109632834"/>
    <w:p w:rsidR="00C43E06" w:rsidRDefault="00E65989" w:rsidP="00C43E06">
      <w:pPr>
        <w:spacing w:after="0"/>
        <w:rPr>
          <w:rFonts w:ascii="Tahoma" w:hAnsi="Tahoma" w:cs="Tahoma"/>
        </w:rPr>
      </w:pPr>
      <w:r>
        <w:rPr>
          <w:rFonts w:ascii="Tahoma" w:hAnsi="Tahoma" w:cs="Tahoma"/>
          <w:szCs w:val="24"/>
        </w:rPr>
        <w:fldChar w:fldCharType="begin">
          <w:ffData>
            <w:name w:val="Kontrollkästchen1"/>
            <w:enabled/>
            <w:calcOnExit w:val="0"/>
            <w:checkBox>
              <w:sizeAuto/>
              <w:default w:val="0"/>
            </w:checkBox>
          </w:ffData>
        </w:fldChar>
      </w:r>
      <w:bookmarkStart w:id="3" w:name="Kontrollkästchen1"/>
      <w:r w:rsidR="004C5E2E">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bookmarkEnd w:id="3"/>
      <w:r w:rsidR="00C43E06" w:rsidRPr="00C43E06">
        <w:rPr>
          <w:rFonts w:ascii="Tahoma" w:hAnsi="Tahoma" w:cs="Tahoma"/>
          <w:szCs w:val="24"/>
        </w:rPr>
        <w:t xml:space="preserve"> </w:t>
      </w:r>
      <w:r w:rsidR="00C43E06">
        <w:rPr>
          <w:rFonts w:ascii="Tahoma" w:hAnsi="Tahoma" w:cs="Tahoma"/>
        </w:rPr>
        <w:t>Mehrzweckfoyer</w:t>
      </w:r>
    </w:p>
    <w:p w:rsidR="00E2276F" w:rsidRDefault="00E65989" w:rsidP="00C43E06">
      <w:pPr>
        <w:spacing w:after="0"/>
        <w:rPr>
          <w:rFonts w:ascii="Tahoma" w:hAnsi="Tahoma" w:cs="Tahoma"/>
          <w:szCs w:val="18"/>
        </w:rPr>
      </w:pPr>
      <w:r>
        <w:rPr>
          <w:rFonts w:ascii="Tahoma" w:hAnsi="Tahoma" w:cs="Tahoma"/>
          <w:szCs w:val="24"/>
        </w:rPr>
        <w:fldChar w:fldCharType="begin">
          <w:ffData>
            <w:name w:val=""/>
            <w:enabled/>
            <w:calcOnExit w:val="0"/>
            <w:checkBox>
              <w:sizeAuto/>
              <w:default w:val="0"/>
            </w:checkBox>
          </w:ffData>
        </w:fldChar>
      </w:r>
      <w:r w:rsidR="004C5E2E">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sidR="00C43E06" w:rsidRPr="00C43E06">
        <w:rPr>
          <w:rFonts w:ascii="Tahoma" w:hAnsi="Tahoma" w:cs="Tahoma"/>
          <w:szCs w:val="24"/>
        </w:rPr>
        <w:t xml:space="preserve"> </w:t>
      </w:r>
      <w:r w:rsidR="00C43E06">
        <w:rPr>
          <w:rFonts w:ascii="Tahoma" w:hAnsi="Tahoma" w:cs="Tahoma"/>
        </w:rPr>
        <w:t xml:space="preserve">Mehrzweckhalle als </w:t>
      </w:r>
      <w:r w:rsidR="00C43E06" w:rsidRPr="0051345B">
        <w:rPr>
          <w:rFonts w:ascii="Tahoma" w:hAnsi="Tahoma" w:cs="Tahoma"/>
          <w:szCs w:val="18"/>
        </w:rPr>
        <w:t>Sporthalle</w:t>
      </w:r>
      <w:r w:rsidR="0051345B" w:rsidRPr="0051345B">
        <w:rPr>
          <w:rFonts w:ascii="Tahoma" w:hAnsi="Tahoma" w:cs="Tahoma"/>
          <w:szCs w:val="18"/>
        </w:rPr>
        <w:t xml:space="preserve"> </w:t>
      </w:r>
    </w:p>
    <w:p w:rsidR="00C43E06" w:rsidRPr="0051345B" w:rsidRDefault="00E65989" w:rsidP="00C43E06">
      <w:pPr>
        <w:spacing w:after="0"/>
        <w:rPr>
          <w:rFonts w:ascii="Tahoma" w:hAnsi="Tahoma" w:cs="Tahoma"/>
          <w:sz w:val="24"/>
        </w:rPr>
      </w:pPr>
      <w:r w:rsidRPr="00C43E06">
        <w:rPr>
          <w:rFonts w:ascii="Tahoma" w:hAnsi="Tahoma" w:cs="Tahoma"/>
          <w:szCs w:val="24"/>
        </w:rPr>
        <w:fldChar w:fldCharType="begin">
          <w:ffData>
            <w:name w:val="Kontrollkästchen1"/>
            <w:enabled/>
            <w:calcOnExit w:val="0"/>
            <w:checkBox>
              <w:sizeAuto/>
              <w:default w:val="1"/>
              <w:checked w:val="0"/>
            </w:checkBox>
          </w:ffData>
        </w:fldChar>
      </w:r>
      <w:r w:rsidR="00C43E06" w:rsidRPr="00C43E06">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sidRPr="00C43E06">
        <w:rPr>
          <w:rFonts w:ascii="Tahoma" w:hAnsi="Tahoma" w:cs="Tahoma"/>
          <w:szCs w:val="24"/>
        </w:rPr>
        <w:fldChar w:fldCharType="end"/>
      </w:r>
      <w:r w:rsidR="00C43E06" w:rsidRPr="00C43E06">
        <w:rPr>
          <w:rFonts w:ascii="Tahoma" w:hAnsi="Tahoma" w:cs="Tahoma"/>
          <w:szCs w:val="24"/>
        </w:rPr>
        <w:t xml:space="preserve"> </w:t>
      </w:r>
      <w:r w:rsidR="00C43E06">
        <w:rPr>
          <w:rFonts w:ascii="Tahoma" w:hAnsi="Tahoma" w:cs="Tahoma"/>
        </w:rPr>
        <w:t>Mehrzweckhalle als Veranstaltungshalle</w:t>
      </w:r>
    </w:p>
    <w:p w:rsidR="00C43E06" w:rsidRDefault="00E65989" w:rsidP="001D44AD">
      <w:pPr>
        <w:spacing w:after="0"/>
        <w:rPr>
          <w:rFonts w:ascii="Tahoma" w:hAnsi="Tahoma" w:cs="Tahoma"/>
          <w:sz w:val="18"/>
        </w:rPr>
      </w:pPr>
      <w:r>
        <w:rPr>
          <w:rFonts w:ascii="Tahoma" w:hAnsi="Tahoma" w:cs="Tahoma"/>
          <w:szCs w:val="24"/>
        </w:rPr>
        <w:fldChar w:fldCharType="begin">
          <w:ffData>
            <w:name w:val=""/>
            <w:enabled/>
            <w:calcOnExit w:val="0"/>
            <w:checkBox>
              <w:sizeAuto/>
              <w:default w:val="0"/>
            </w:checkBox>
          </w:ffData>
        </w:fldChar>
      </w:r>
      <w:r w:rsidR="000F59D7">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sidR="00C43E06" w:rsidRPr="00C43E06">
        <w:rPr>
          <w:rFonts w:ascii="Tahoma" w:hAnsi="Tahoma" w:cs="Tahoma"/>
          <w:szCs w:val="24"/>
        </w:rPr>
        <w:t xml:space="preserve"> </w:t>
      </w:r>
      <w:r w:rsidR="00C43E06">
        <w:rPr>
          <w:rFonts w:ascii="Tahoma" w:hAnsi="Tahoma" w:cs="Tahoma"/>
        </w:rPr>
        <w:t>Küche</w:t>
      </w:r>
      <w:r w:rsidR="00D60000">
        <w:rPr>
          <w:rFonts w:ascii="Tahoma" w:hAnsi="Tahoma" w:cs="Tahoma"/>
        </w:rPr>
        <w:t xml:space="preserve"> </w:t>
      </w:r>
      <w:r w:rsidR="00D60000" w:rsidRPr="00D60000">
        <w:rPr>
          <w:rFonts w:ascii="Tahoma" w:hAnsi="Tahoma" w:cs="Tahoma"/>
          <w:sz w:val="18"/>
        </w:rPr>
        <w:t>(Benutzungspflicht bei Veranstaltungen</w:t>
      </w:r>
      <w:r w:rsidR="004D2BCE">
        <w:rPr>
          <w:rFonts w:ascii="Tahoma" w:hAnsi="Tahoma" w:cs="Tahoma"/>
          <w:sz w:val="18"/>
        </w:rPr>
        <w:t xml:space="preserve"> in der Mehrzweckhalle</w:t>
      </w:r>
      <w:r w:rsidR="00D60000" w:rsidRPr="00D60000">
        <w:rPr>
          <w:rFonts w:ascii="Tahoma" w:hAnsi="Tahoma" w:cs="Tahoma"/>
          <w:sz w:val="18"/>
        </w:rPr>
        <w:t>)</w:t>
      </w:r>
    </w:p>
    <w:p w:rsidR="00D46C77" w:rsidRPr="0051345B" w:rsidRDefault="00D46C77" w:rsidP="00D46C77">
      <w:pPr>
        <w:spacing w:after="0"/>
        <w:rPr>
          <w:rFonts w:ascii="Tahoma" w:hAnsi="Tahoma" w:cs="Tahoma"/>
          <w:sz w:val="18"/>
          <w:szCs w:val="18"/>
        </w:rPr>
      </w:pPr>
      <w:r>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Pr>
          <w:rFonts w:ascii="Tahoma" w:hAnsi="Tahoma" w:cs="Tahoma"/>
          <w:szCs w:val="24"/>
        </w:rPr>
        <w:t xml:space="preserve"> Bürgersaal (Rathaus)</w:t>
      </w:r>
    </w:p>
    <w:p w:rsidR="00D46C77" w:rsidRPr="0051345B" w:rsidRDefault="00D46C77" w:rsidP="00D46C77">
      <w:pPr>
        <w:spacing w:after="0"/>
        <w:rPr>
          <w:rFonts w:ascii="Tahoma" w:hAnsi="Tahoma" w:cs="Tahoma"/>
          <w:sz w:val="18"/>
          <w:szCs w:val="18"/>
        </w:rPr>
      </w:pPr>
      <w:r>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Pr>
          <w:rFonts w:ascii="Tahoma" w:hAnsi="Tahoma" w:cs="Tahoma"/>
          <w:szCs w:val="24"/>
        </w:rPr>
        <w:t xml:space="preserve"> Bürger- und Jugendraum (Rathaus)</w:t>
      </w:r>
    </w:p>
    <w:p w:rsidR="00D46C77" w:rsidRPr="0051345B" w:rsidRDefault="00D46C77" w:rsidP="00D46C77">
      <w:pPr>
        <w:spacing w:after="0"/>
        <w:rPr>
          <w:rFonts w:ascii="Tahoma" w:hAnsi="Tahoma" w:cs="Tahoma"/>
          <w:sz w:val="18"/>
          <w:szCs w:val="18"/>
        </w:rPr>
      </w:pPr>
      <w:r>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Pr>
          <w:rFonts w:ascii="Tahoma" w:hAnsi="Tahoma" w:cs="Tahoma"/>
          <w:szCs w:val="24"/>
        </w:rPr>
        <w:t xml:space="preserve"> Besprechungsraum (Rathaus)</w:t>
      </w:r>
    </w:p>
    <w:p w:rsidR="00100203" w:rsidRDefault="00100203" w:rsidP="001D44AD">
      <w:pPr>
        <w:spacing w:after="0"/>
        <w:rPr>
          <w:rFonts w:ascii="Tahoma" w:hAnsi="Tahoma" w:cs="Tahoma"/>
        </w:rPr>
      </w:pPr>
      <w:r>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Pr>
          <w:rFonts w:ascii="Tahoma" w:hAnsi="Tahoma" w:cs="Tahoma"/>
          <w:szCs w:val="24"/>
        </w:rPr>
        <w:t xml:space="preserve"> </w:t>
      </w:r>
      <w:r w:rsidR="00F85B67">
        <w:rPr>
          <w:rFonts w:ascii="Tahoma" w:hAnsi="Tahoma" w:cs="Tahoma"/>
        </w:rPr>
        <w:t>Dorfgemeinschaftshaus Gundhöring</w:t>
      </w:r>
    </w:p>
    <w:bookmarkEnd w:id="2"/>
    <w:p w:rsidR="00086EDE" w:rsidRDefault="00086EDE" w:rsidP="00C43E06">
      <w:pPr>
        <w:spacing w:after="0" w:line="240" w:lineRule="auto"/>
        <w:rPr>
          <w:rFonts w:ascii="Tahoma" w:hAnsi="Tahoma" w:cs="Tahoma"/>
          <w:b/>
          <w:u w:val="single"/>
        </w:rPr>
      </w:pPr>
    </w:p>
    <w:p w:rsidR="00D83E4E" w:rsidRDefault="00D83E4E" w:rsidP="00C43E06">
      <w:pPr>
        <w:spacing w:after="0" w:line="240" w:lineRule="auto"/>
        <w:rPr>
          <w:rFonts w:ascii="Tahoma" w:hAnsi="Tahoma" w:cs="Tahoma"/>
          <w:b/>
          <w:u w:val="single"/>
        </w:rPr>
      </w:pPr>
      <w:bookmarkStart w:id="4" w:name="_GoBack"/>
      <w:bookmarkEnd w:id="4"/>
    </w:p>
    <w:p w:rsidR="00C43E06" w:rsidRPr="00D46C77" w:rsidRDefault="00C43E06" w:rsidP="00C43E06">
      <w:pPr>
        <w:spacing w:after="0" w:line="240" w:lineRule="auto"/>
        <w:rPr>
          <w:rFonts w:ascii="Tahoma" w:hAnsi="Tahoma" w:cs="Tahoma"/>
          <w:b/>
          <w:sz w:val="24"/>
          <w:szCs w:val="24"/>
          <w:u w:val="single"/>
        </w:rPr>
      </w:pPr>
      <w:r w:rsidRPr="00D46C77">
        <w:rPr>
          <w:rFonts w:ascii="Tahoma" w:hAnsi="Tahoma" w:cs="Tahoma"/>
          <w:b/>
          <w:sz w:val="24"/>
          <w:szCs w:val="24"/>
          <w:u w:val="single"/>
        </w:rPr>
        <w:lastRenderedPageBreak/>
        <w:t>Personenzahl:</w:t>
      </w:r>
    </w:p>
    <w:p w:rsidR="00580BAB" w:rsidRDefault="00580BAB" w:rsidP="00C43E06">
      <w:pPr>
        <w:spacing w:after="0" w:line="240" w:lineRule="auto"/>
        <w:rPr>
          <w:rFonts w:ascii="Tahoma" w:hAnsi="Tahoma" w:cs="Tahoma"/>
        </w:rPr>
      </w:pPr>
    </w:p>
    <w:p w:rsidR="00086EDE" w:rsidRDefault="00B634CA" w:rsidP="00C43E06">
      <w:pPr>
        <w:spacing w:after="0" w:line="240" w:lineRule="auto"/>
        <w:rPr>
          <w:rFonts w:ascii="Tahoma" w:hAnsi="Tahoma" w:cs="Tahoma"/>
        </w:rPr>
      </w:pPr>
      <w:r>
        <w:rPr>
          <w:rFonts w:ascii="Tahoma" w:hAnsi="Tahoma" w:cs="Tahoma"/>
        </w:rPr>
        <w:t>Die maximale Personenzahl wird</w:t>
      </w:r>
      <w:r w:rsidR="00100203">
        <w:rPr>
          <w:rFonts w:ascii="Tahoma" w:hAnsi="Tahoma" w:cs="Tahoma"/>
        </w:rPr>
        <w:t xml:space="preserve"> </w:t>
      </w:r>
      <w:r w:rsidR="00942A50">
        <w:rPr>
          <w:rFonts w:ascii="Tahoma" w:hAnsi="Tahoma" w:cs="Tahoma"/>
        </w:rPr>
        <w:fldChar w:fldCharType="begin">
          <w:ffData>
            <w:name w:val=""/>
            <w:enabled/>
            <w:calcOnExit w:val="0"/>
            <w:textInput>
              <w:type w:val="number"/>
            </w:textInput>
          </w:ffData>
        </w:fldChar>
      </w:r>
      <w:r w:rsidR="00942A50">
        <w:rPr>
          <w:rFonts w:ascii="Tahoma" w:hAnsi="Tahoma" w:cs="Tahoma"/>
        </w:rPr>
        <w:instrText xml:space="preserve"> FORMTEXT </w:instrText>
      </w:r>
      <w:r w:rsidR="00942A50">
        <w:rPr>
          <w:rFonts w:ascii="Tahoma" w:hAnsi="Tahoma" w:cs="Tahoma"/>
        </w:rPr>
      </w:r>
      <w:r w:rsidR="00942A50">
        <w:rPr>
          <w:rFonts w:ascii="Tahoma" w:hAnsi="Tahoma" w:cs="Tahoma"/>
        </w:rPr>
        <w:fldChar w:fldCharType="separate"/>
      </w:r>
      <w:r w:rsidR="00942A50">
        <w:rPr>
          <w:rFonts w:ascii="Tahoma" w:hAnsi="Tahoma" w:cs="Tahoma"/>
          <w:noProof/>
        </w:rPr>
        <w:t> </w:t>
      </w:r>
      <w:r w:rsidR="00942A50">
        <w:rPr>
          <w:rFonts w:ascii="Tahoma" w:hAnsi="Tahoma" w:cs="Tahoma"/>
          <w:noProof/>
        </w:rPr>
        <w:t> </w:t>
      </w:r>
      <w:r w:rsidR="00942A50">
        <w:rPr>
          <w:rFonts w:ascii="Tahoma" w:hAnsi="Tahoma" w:cs="Tahoma"/>
          <w:noProof/>
        </w:rPr>
        <w:t> </w:t>
      </w:r>
      <w:r w:rsidR="00942A50">
        <w:rPr>
          <w:rFonts w:ascii="Tahoma" w:hAnsi="Tahoma" w:cs="Tahoma"/>
          <w:noProof/>
        </w:rPr>
        <w:t> </w:t>
      </w:r>
      <w:r w:rsidR="00942A50">
        <w:rPr>
          <w:rFonts w:ascii="Tahoma" w:hAnsi="Tahoma" w:cs="Tahoma"/>
          <w:noProof/>
        </w:rPr>
        <w:t> </w:t>
      </w:r>
      <w:r w:rsidR="00942A50">
        <w:rPr>
          <w:rFonts w:ascii="Tahoma" w:hAnsi="Tahoma" w:cs="Tahoma"/>
        </w:rPr>
        <w:fldChar w:fldCharType="end"/>
      </w:r>
      <w:r w:rsidR="00580BAB">
        <w:rPr>
          <w:rFonts w:ascii="Tahoma" w:hAnsi="Tahoma" w:cs="Tahoma"/>
        </w:rPr>
        <w:t xml:space="preserve"> </w:t>
      </w:r>
      <w:r>
        <w:rPr>
          <w:rFonts w:ascii="Tahoma" w:hAnsi="Tahoma" w:cs="Tahoma"/>
        </w:rPr>
        <w:t>betrag</w:t>
      </w:r>
      <w:r w:rsidR="00F57775">
        <w:rPr>
          <w:rFonts w:ascii="Tahoma" w:hAnsi="Tahoma" w:cs="Tahoma"/>
        </w:rPr>
        <w:t>en</w:t>
      </w:r>
    </w:p>
    <w:p w:rsidR="00D46C77" w:rsidRDefault="00D46C77" w:rsidP="00C43E06">
      <w:pPr>
        <w:spacing w:after="0" w:line="240" w:lineRule="auto"/>
        <w:rPr>
          <w:rFonts w:ascii="Tahoma" w:hAnsi="Tahoma" w:cs="Tahoma"/>
          <w:b/>
          <w:sz w:val="24"/>
          <w:szCs w:val="24"/>
          <w:u w:val="single"/>
        </w:rPr>
      </w:pPr>
    </w:p>
    <w:p w:rsidR="00D46C77" w:rsidRDefault="00D46C77" w:rsidP="00C43E06">
      <w:pPr>
        <w:spacing w:after="0" w:line="240" w:lineRule="auto"/>
        <w:rPr>
          <w:rFonts w:ascii="Tahoma" w:hAnsi="Tahoma" w:cs="Tahoma"/>
          <w:b/>
          <w:sz w:val="24"/>
          <w:szCs w:val="24"/>
          <w:u w:val="single"/>
        </w:rPr>
      </w:pPr>
    </w:p>
    <w:p w:rsidR="00D46C77" w:rsidRDefault="00D46C77" w:rsidP="00C43E06">
      <w:pPr>
        <w:spacing w:after="0" w:line="240" w:lineRule="auto"/>
        <w:rPr>
          <w:rFonts w:ascii="Tahoma" w:hAnsi="Tahoma" w:cs="Tahoma"/>
          <w:b/>
          <w:sz w:val="24"/>
          <w:szCs w:val="24"/>
          <w:u w:val="single"/>
        </w:rPr>
      </w:pPr>
    </w:p>
    <w:p w:rsidR="00086EDE" w:rsidRPr="00D46C77" w:rsidRDefault="00086EDE" w:rsidP="00C43E06">
      <w:pPr>
        <w:spacing w:after="0" w:line="240" w:lineRule="auto"/>
        <w:rPr>
          <w:rFonts w:ascii="Tahoma" w:hAnsi="Tahoma" w:cs="Tahoma"/>
          <w:b/>
          <w:sz w:val="24"/>
          <w:szCs w:val="24"/>
          <w:u w:val="single"/>
        </w:rPr>
      </w:pPr>
      <w:r w:rsidRPr="00D46C77">
        <w:rPr>
          <w:rFonts w:ascii="Tahoma" w:hAnsi="Tahoma" w:cs="Tahoma"/>
          <w:b/>
          <w:sz w:val="24"/>
          <w:szCs w:val="24"/>
          <w:u w:val="single"/>
        </w:rPr>
        <w:t>Personengruppe:</w:t>
      </w:r>
    </w:p>
    <w:p w:rsidR="00086EDE" w:rsidRDefault="00086EDE" w:rsidP="00C43E06">
      <w:pPr>
        <w:spacing w:after="0" w:line="240" w:lineRule="auto"/>
        <w:rPr>
          <w:rFonts w:ascii="Tahoma" w:hAnsi="Tahoma" w:cs="Tahoma"/>
        </w:rPr>
      </w:pPr>
    </w:p>
    <w:p w:rsidR="00086EDE" w:rsidRDefault="00086EDE" w:rsidP="00C43E06">
      <w:pPr>
        <w:spacing w:after="0" w:line="240" w:lineRule="auto"/>
        <w:rPr>
          <w:rFonts w:ascii="Tahoma" w:hAnsi="Tahoma" w:cs="Tahoma"/>
          <w:szCs w:val="24"/>
        </w:rPr>
      </w:pPr>
      <w:r>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Pr>
          <w:rFonts w:ascii="Tahoma" w:hAnsi="Tahoma" w:cs="Tahoma"/>
          <w:szCs w:val="24"/>
        </w:rPr>
        <w:t xml:space="preserve"> </w:t>
      </w:r>
      <w:r>
        <w:rPr>
          <w:rFonts w:ascii="Tahoma" w:hAnsi="Tahoma" w:cs="Tahoma"/>
        </w:rPr>
        <w:t>Kinder</w:t>
      </w:r>
      <w:r>
        <w:rPr>
          <w:rFonts w:ascii="Tahoma" w:hAnsi="Tahoma" w:cs="Tahoma"/>
        </w:rPr>
        <w:tab/>
      </w:r>
      <w:r>
        <w:rPr>
          <w:rFonts w:ascii="Tahoma" w:hAnsi="Tahoma" w:cs="Tahoma"/>
        </w:rPr>
        <w:tab/>
      </w:r>
      <w:r>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Pr>
          <w:rFonts w:ascii="Tahoma" w:hAnsi="Tahoma" w:cs="Tahoma"/>
          <w:szCs w:val="24"/>
        </w:rPr>
        <w:t xml:space="preserve"> Jugendliche</w:t>
      </w:r>
      <w:r>
        <w:rPr>
          <w:rFonts w:ascii="Tahoma" w:hAnsi="Tahoma" w:cs="Tahoma"/>
          <w:szCs w:val="24"/>
        </w:rPr>
        <w:tab/>
      </w:r>
      <w:r>
        <w:rPr>
          <w:rFonts w:ascii="Tahoma" w:hAnsi="Tahoma" w:cs="Tahoma"/>
          <w:szCs w:val="24"/>
        </w:rPr>
        <w:tab/>
      </w:r>
      <w:r>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Pr>
          <w:rFonts w:ascii="Tahoma" w:hAnsi="Tahoma" w:cs="Tahoma"/>
          <w:szCs w:val="24"/>
        </w:rPr>
        <w:t xml:space="preserve"> Erwachsene</w:t>
      </w:r>
    </w:p>
    <w:p w:rsidR="00D46C77" w:rsidRDefault="00D46C77" w:rsidP="00C43E06">
      <w:pPr>
        <w:spacing w:after="0" w:line="240" w:lineRule="auto"/>
        <w:rPr>
          <w:rFonts w:ascii="Tahoma" w:hAnsi="Tahoma" w:cs="Tahoma"/>
          <w:szCs w:val="24"/>
        </w:rPr>
      </w:pPr>
    </w:p>
    <w:p w:rsidR="00D46C77" w:rsidRDefault="00D46C77" w:rsidP="00C43E06">
      <w:pPr>
        <w:spacing w:after="0" w:line="240" w:lineRule="auto"/>
        <w:rPr>
          <w:rFonts w:ascii="Tahoma" w:hAnsi="Tahoma" w:cs="Tahoma"/>
          <w:szCs w:val="24"/>
        </w:rPr>
      </w:pPr>
    </w:p>
    <w:p w:rsidR="00D46C77" w:rsidRDefault="00D46C77" w:rsidP="00C43E06">
      <w:pPr>
        <w:spacing w:after="0" w:line="240" w:lineRule="auto"/>
        <w:rPr>
          <w:rFonts w:ascii="Tahoma" w:hAnsi="Tahoma" w:cs="Tahoma"/>
          <w:szCs w:val="24"/>
        </w:rPr>
      </w:pPr>
    </w:p>
    <w:p w:rsidR="00D60000" w:rsidRPr="00D46C77" w:rsidRDefault="00D60000" w:rsidP="00D60000">
      <w:pPr>
        <w:spacing w:after="0" w:line="240" w:lineRule="auto"/>
        <w:rPr>
          <w:rFonts w:ascii="Tahoma" w:hAnsi="Tahoma" w:cs="Tahoma"/>
          <w:b/>
          <w:sz w:val="24"/>
          <w:szCs w:val="24"/>
          <w:u w:val="single"/>
        </w:rPr>
      </w:pPr>
      <w:r w:rsidRPr="00D46C77">
        <w:rPr>
          <w:rFonts w:ascii="Tahoma" w:hAnsi="Tahoma" w:cs="Tahoma"/>
          <w:b/>
          <w:sz w:val="24"/>
          <w:szCs w:val="24"/>
          <w:u w:val="single"/>
        </w:rPr>
        <w:t>Übungsleiter / Verantwortlicher:</w:t>
      </w:r>
    </w:p>
    <w:p w:rsidR="00D60000" w:rsidRDefault="00D60000" w:rsidP="00D60000">
      <w:pPr>
        <w:spacing w:after="0" w:line="240" w:lineRule="auto"/>
        <w:rPr>
          <w:rFonts w:ascii="Tahoma" w:hAnsi="Tahoma" w:cs="Tahoma"/>
        </w:rPr>
      </w:pPr>
    </w:p>
    <w:p w:rsidR="00937FDC" w:rsidRDefault="002937FD" w:rsidP="00C43E06">
      <w:pPr>
        <w:spacing w:after="0" w:line="240" w:lineRule="auto"/>
        <w:rPr>
          <w:rFonts w:ascii="Tahoma" w:hAnsi="Tahoma" w:cs="Tahoma"/>
          <w:sz w:val="20"/>
          <w:szCs w:val="24"/>
        </w:rPr>
      </w:pPr>
      <w:r>
        <w:rPr>
          <w:rFonts w:ascii="Tahoma" w:hAnsi="Tahoma" w:cs="Tahoma"/>
          <w:sz w:val="20"/>
          <w:szCs w:val="24"/>
        </w:rPr>
        <w:fldChar w:fldCharType="begin">
          <w:ffData>
            <w:name w:val=""/>
            <w:enabled/>
            <w:calcOnExit w:val="0"/>
            <w:textInput/>
          </w:ffData>
        </w:fldChar>
      </w:r>
      <w:r>
        <w:rPr>
          <w:rFonts w:ascii="Tahoma" w:hAnsi="Tahoma" w:cs="Tahoma"/>
          <w:sz w:val="20"/>
          <w:szCs w:val="24"/>
        </w:rPr>
        <w:instrText xml:space="preserve"> FORMTEXT </w:instrText>
      </w:r>
      <w:r>
        <w:rPr>
          <w:rFonts w:ascii="Tahoma" w:hAnsi="Tahoma" w:cs="Tahoma"/>
          <w:sz w:val="20"/>
          <w:szCs w:val="24"/>
        </w:rPr>
      </w:r>
      <w:r>
        <w:rPr>
          <w:rFonts w:ascii="Tahoma" w:hAnsi="Tahoma" w:cs="Tahoma"/>
          <w:sz w:val="20"/>
          <w:szCs w:val="24"/>
        </w:rPr>
        <w:fldChar w:fldCharType="separate"/>
      </w:r>
      <w:r>
        <w:rPr>
          <w:rFonts w:ascii="Tahoma" w:hAnsi="Tahoma" w:cs="Tahoma"/>
          <w:noProof/>
          <w:sz w:val="20"/>
          <w:szCs w:val="24"/>
        </w:rPr>
        <w:t> </w:t>
      </w:r>
      <w:r>
        <w:rPr>
          <w:rFonts w:ascii="Tahoma" w:hAnsi="Tahoma" w:cs="Tahoma"/>
          <w:noProof/>
          <w:sz w:val="20"/>
          <w:szCs w:val="24"/>
        </w:rPr>
        <w:t> </w:t>
      </w:r>
      <w:r>
        <w:rPr>
          <w:rFonts w:ascii="Tahoma" w:hAnsi="Tahoma" w:cs="Tahoma"/>
          <w:noProof/>
          <w:sz w:val="20"/>
          <w:szCs w:val="24"/>
        </w:rPr>
        <w:t> </w:t>
      </w:r>
      <w:r>
        <w:rPr>
          <w:rFonts w:ascii="Tahoma" w:hAnsi="Tahoma" w:cs="Tahoma"/>
          <w:noProof/>
          <w:sz w:val="20"/>
          <w:szCs w:val="24"/>
        </w:rPr>
        <w:t> </w:t>
      </w:r>
      <w:r>
        <w:rPr>
          <w:rFonts w:ascii="Tahoma" w:hAnsi="Tahoma" w:cs="Tahoma"/>
          <w:noProof/>
          <w:sz w:val="20"/>
          <w:szCs w:val="24"/>
        </w:rPr>
        <w:t> </w:t>
      </w:r>
      <w:r>
        <w:rPr>
          <w:rFonts w:ascii="Tahoma" w:hAnsi="Tahoma" w:cs="Tahoma"/>
          <w:sz w:val="20"/>
          <w:szCs w:val="24"/>
        </w:rPr>
        <w:fldChar w:fldCharType="end"/>
      </w:r>
    </w:p>
    <w:p w:rsidR="00086EDE" w:rsidRDefault="00086EDE" w:rsidP="00C43E06">
      <w:pPr>
        <w:spacing w:after="0" w:line="240" w:lineRule="auto"/>
        <w:rPr>
          <w:rFonts w:ascii="Tahoma" w:hAnsi="Tahoma" w:cs="Tahoma"/>
          <w:b/>
          <w:u w:val="single"/>
        </w:rPr>
      </w:pPr>
    </w:p>
    <w:p w:rsidR="00D46C77" w:rsidRDefault="00D46C77" w:rsidP="00C43E06">
      <w:pPr>
        <w:spacing w:after="0" w:line="240" w:lineRule="auto"/>
        <w:rPr>
          <w:rFonts w:ascii="Tahoma" w:hAnsi="Tahoma" w:cs="Tahoma"/>
          <w:b/>
          <w:u w:val="single"/>
        </w:rPr>
      </w:pPr>
    </w:p>
    <w:p w:rsidR="00D46C77" w:rsidRDefault="00D46C77" w:rsidP="00C43E06">
      <w:pPr>
        <w:spacing w:after="0" w:line="240" w:lineRule="auto"/>
        <w:rPr>
          <w:rFonts w:ascii="Tahoma" w:hAnsi="Tahoma" w:cs="Tahoma"/>
          <w:b/>
          <w:u w:val="single"/>
        </w:rPr>
      </w:pPr>
    </w:p>
    <w:p w:rsidR="00C43E06" w:rsidRPr="00D46C77" w:rsidRDefault="00C43E06" w:rsidP="00C43E06">
      <w:pPr>
        <w:spacing w:after="0" w:line="240" w:lineRule="auto"/>
        <w:rPr>
          <w:rFonts w:ascii="Tahoma" w:hAnsi="Tahoma" w:cs="Tahoma"/>
          <w:b/>
          <w:sz w:val="24"/>
          <w:szCs w:val="24"/>
          <w:u w:val="single"/>
        </w:rPr>
      </w:pPr>
      <w:r w:rsidRPr="00D46C77">
        <w:rPr>
          <w:rFonts w:ascii="Tahoma" w:hAnsi="Tahoma" w:cs="Tahoma"/>
          <w:b/>
          <w:sz w:val="24"/>
          <w:szCs w:val="24"/>
          <w:u w:val="single"/>
        </w:rPr>
        <w:t>Mietdauer:</w:t>
      </w:r>
    </w:p>
    <w:p w:rsidR="00C43E06" w:rsidRPr="000F59D7" w:rsidRDefault="00C43E06" w:rsidP="00C43E06">
      <w:pPr>
        <w:spacing w:after="0" w:line="240" w:lineRule="auto"/>
        <w:rPr>
          <w:rFonts w:ascii="Tahoma" w:hAnsi="Tahoma" w:cs="Tahoma"/>
          <w:u w:val="single"/>
        </w:rPr>
      </w:pPr>
    </w:p>
    <w:p w:rsidR="00C43E06" w:rsidRPr="00C43E06" w:rsidRDefault="00C43E06" w:rsidP="00607EC6">
      <w:pPr>
        <w:spacing w:after="0" w:line="240" w:lineRule="auto"/>
        <w:jc w:val="both"/>
        <w:rPr>
          <w:rFonts w:ascii="Tahoma" w:hAnsi="Tahoma" w:cs="Tahoma"/>
        </w:rPr>
      </w:pPr>
      <w:r w:rsidRPr="00C43E06">
        <w:rPr>
          <w:rFonts w:ascii="Tahoma" w:hAnsi="Tahoma" w:cs="Tahoma"/>
        </w:rPr>
        <w:t>Die oben definierten Einrichtungen und Räumlichkeiten werden für den folgenden Zeitraum vermietet:</w:t>
      </w:r>
    </w:p>
    <w:p w:rsidR="00C43E06" w:rsidRPr="00C43E06" w:rsidRDefault="00C43E06" w:rsidP="00607EC6">
      <w:pPr>
        <w:spacing w:after="0" w:line="240" w:lineRule="auto"/>
        <w:jc w:val="both"/>
        <w:rPr>
          <w:rFonts w:ascii="Tahoma" w:hAnsi="Tahoma" w:cs="Tahoma"/>
        </w:rPr>
      </w:pPr>
    </w:p>
    <w:p w:rsidR="007875FC" w:rsidRPr="00D07528" w:rsidRDefault="00E65989" w:rsidP="007875FC">
      <w:pPr>
        <w:tabs>
          <w:tab w:val="left" w:pos="284"/>
          <w:tab w:val="left" w:pos="4111"/>
          <w:tab w:val="left" w:pos="6521"/>
        </w:tabs>
        <w:spacing w:after="0" w:line="240" w:lineRule="auto"/>
        <w:jc w:val="both"/>
        <w:rPr>
          <w:rFonts w:ascii="Tahoma" w:hAnsi="Tahoma" w:cs="Tahoma"/>
        </w:rPr>
      </w:pPr>
      <w:r>
        <w:rPr>
          <w:rFonts w:ascii="Tahoma" w:hAnsi="Tahoma" w:cs="Tahoma"/>
          <w:szCs w:val="24"/>
        </w:rPr>
        <w:fldChar w:fldCharType="begin">
          <w:ffData>
            <w:name w:val=""/>
            <w:enabled/>
            <w:calcOnExit w:val="0"/>
            <w:checkBox>
              <w:sizeAuto/>
              <w:default w:val="0"/>
            </w:checkBox>
          </w:ffData>
        </w:fldChar>
      </w:r>
      <w:r w:rsidR="007875FC">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sidR="007875FC" w:rsidRPr="00C43E06">
        <w:rPr>
          <w:rFonts w:ascii="Tahoma" w:hAnsi="Tahoma" w:cs="Tahoma"/>
          <w:szCs w:val="24"/>
        </w:rPr>
        <w:t xml:space="preserve"> </w:t>
      </w:r>
      <w:r w:rsidR="007875FC" w:rsidRPr="00100203">
        <w:rPr>
          <w:rFonts w:ascii="Tahoma" w:hAnsi="Tahoma" w:cs="Tahoma"/>
          <w:b/>
        </w:rPr>
        <w:t>Saison</w:t>
      </w:r>
      <w:r w:rsidR="00086EDE">
        <w:rPr>
          <w:rFonts w:ascii="Tahoma" w:hAnsi="Tahoma" w:cs="Tahoma"/>
          <w:b/>
        </w:rPr>
        <w:t>m</w:t>
      </w:r>
      <w:r w:rsidR="00100203">
        <w:rPr>
          <w:rFonts w:ascii="Tahoma" w:hAnsi="Tahoma" w:cs="Tahoma"/>
          <w:b/>
        </w:rPr>
        <w:t>iete</w:t>
      </w:r>
      <w:r w:rsidR="007875FC" w:rsidRPr="00D51710">
        <w:rPr>
          <w:rFonts w:ascii="Tahoma" w:hAnsi="Tahoma" w:cs="Tahoma"/>
        </w:rPr>
        <w:t xml:space="preserve"> </w:t>
      </w:r>
      <w:r w:rsidR="00100203" w:rsidRPr="00086EDE">
        <w:rPr>
          <w:rFonts w:ascii="Tahoma" w:hAnsi="Tahoma" w:cs="Tahoma"/>
          <w:sz w:val="18"/>
        </w:rPr>
        <w:t xml:space="preserve">(max. September bis August) </w:t>
      </w:r>
      <w:r w:rsidR="004C65A4" w:rsidRPr="00D51710">
        <w:rPr>
          <w:rFonts w:ascii="Tahoma" w:hAnsi="Tahoma" w:cs="Tahoma"/>
        </w:rPr>
        <w:t>von</w:t>
      </w:r>
      <w:r w:rsidR="007875FC" w:rsidRPr="00D51710">
        <w:rPr>
          <w:rFonts w:ascii="Tahoma" w:hAnsi="Tahoma" w:cs="Tahoma"/>
        </w:rPr>
        <w:t xml:space="preserve"> </w:t>
      </w:r>
      <w:sdt>
        <w:sdtPr>
          <w:rPr>
            <w:rFonts w:ascii="Tahoma" w:hAnsi="Tahoma" w:cs="Tahoma"/>
          </w:rPr>
          <w:id w:val="10899401"/>
          <w:placeholder>
            <w:docPart w:val="D3732B1B3B9A403F92E315C54A3908B0"/>
          </w:placeholder>
          <w:showingPlcHdr/>
          <w:date>
            <w:dateFormat w:val="dd.MM.yyyy"/>
            <w:lid w:val="de-DE"/>
            <w:storeMappedDataAs w:val="dateTime"/>
            <w:calendar w:val="gregorian"/>
          </w:date>
        </w:sdtPr>
        <w:sdtEndPr/>
        <w:sdtContent>
          <w:r w:rsidR="004C65A4" w:rsidRPr="00D51710">
            <w:rPr>
              <w:rFonts w:ascii="Tahoma" w:hAnsi="Tahoma" w:cs="Tahoma"/>
              <w:color w:val="808080" w:themeColor="background1" w:themeShade="80"/>
            </w:rPr>
            <w:t>Tag eingeben</w:t>
          </w:r>
        </w:sdtContent>
      </w:sdt>
      <w:r w:rsidR="007875FC" w:rsidRPr="00D51710">
        <w:rPr>
          <w:rFonts w:ascii="Tahoma" w:hAnsi="Tahoma" w:cs="Tahoma"/>
          <w:color w:val="808080" w:themeColor="background1" w:themeShade="80"/>
        </w:rPr>
        <w:t xml:space="preserve"> </w:t>
      </w:r>
      <w:r w:rsidR="007875FC" w:rsidRPr="00D51710">
        <w:rPr>
          <w:rFonts w:ascii="Tahoma" w:hAnsi="Tahoma" w:cs="Tahoma"/>
        </w:rPr>
        <w:t>bis</w:t>
      </w:r>
      <w:r w:rsidR="005F715C" w:rsidRPr="005F715C">
        <w:rPr>
          <w:rFonts w:ascii="Tahoma" w:hAnsi="Tahoma" w:cs="Tahoma"/>
          <w:sz w:val="20"/>
        </w:rPr>
        <w:t xml:space="preserve"> </w:t>
      </w:r>
      <w:sdt>
        <w:sdtPr>
          <w:rPr>
            <w:rFonts w:ascii="Tahoma" w:hAnsi="Tahoma" w:cs="Tahoma"/>
          </w:rPr>
          <w:id w:val="14345851"/>
          <w:placeholder>
            <w:docPart w:val="D0C4C5F494114A55868893DC9DA3F393"/>
          </w:placeholder>
          <w:showingPlcHdr/>
          <w:date>
            <w:dateFormat w:val="dd.MM.yyyy"/>
            <w:lid w:val="de-DE"/>
            <w:storeMappedDataAs w:val="dateTime"/>
            <w:calendar w:val="gregorian"/>
          </w:date>
        </w:sdtPr>
        <w:sdtEndPr/>
        <w:sdtContent>
          <w:r w:rsidR="00D07528" w:rsidRPr="00D51710">
            <w:rPr>
              <w:rFonts w:ascii="Tahoma" w:hAnsi="Tahoma" w:cs="Tahoma"/>
              <w:color w:val="808080" w:themeColor="background1" w:themeShade="80"/>
            </w:rPr>
            <w:t>Tag eingeben</w:t>
          </w:r>
        </w:sdtContent>
      </w:sdt>
    </w:p>
    <w:p w:rsidR="00C37A6C" w:rsidRDefault="00C37A6C" w:rsidP="00607EC6">
      <w:pPr>
        <w:spacing w:after="0" w:line="240" w:lineRule="auto"/>
        <w:ind w:left="709" w:hanging="425"/>
        <w:jc w:val="both"/>
        <w:rPr>
          <w:rFonts w:ascii="Tahoma" w:hAnsi="Tahoma" w:cs="Tahoma"/>
        </w:rPr>
      </w:pPr>
    </w:p>
    <w:p w:rsidR="000618C8" w:rsidRDefault="000618C8" w:rsidP="00607EC6">
      <w:pPr>
        <w:spacing w:after="0" w:line="240" w:lineRule="auto"/>
        <w:ind w:left="709" w:hanging="425"/>
        <w:jc w:val="both"/>
        <w:rPr>
          <w:rFonts w:ascii="Tahoma" w:hAnsi="Tahoma" w:cs="Tahoma"/>
          <w:sz w:val="20"/>
        </w:rPr>
      </w:pPr>
      <w:r>
        <w:rPr>
          <w:rFonts w:ascii="Tahoma" w:hAnsi="Tahoma" w:cs="Tahoma"/>
        </w:rPr>
        <w:t xml:space="preserve">Erstmalige Nutzung: </w:t>
      </w:r>
      <w:sdt>
        <w:sdtPr>
          <w:rPr>
            <w:rFonts w:ascii="Tahoma" w:hAnsi="Tahoma" w:cs="Tahoma"/>
          </w:rPr>
          <w:id w:val="14345853"/>
          <w:placeholder>
            <w:docPart w:val="2C84564611C645EC848F72896E8313CD"/>
          </w:placeholder>
          <w:showingPlcHdr/>
          <w:date>
            <w:dateFormat w:val="dd.MM.yyyy"/>
            <w:lid w:val="de-DE"/>
            <w:storeMappedDataAs w:val="dateTime"/>
            <w:calendar w:val="gregorian"/>
          </w:date>
        </w:sdtPr>
        <w:sdtEndPr/>
        <w:sdtContent>
          <w:r w:rsidR="00D07528" w:rsidRPr="00D51710">
            <w:rPr>
              <w:rFonts w:ascii="Tahoma" w:hAnsi="Tahoma" w:cs="Tahoma"/>
              <w:color w:val="808080" w:themeColor="background1" w:themeShade="80"/>
            </w:rPr>
            <w:t>Tag eingeben</w:t>
          </w:r>
        </w:sdtContent>
      </w:sdt>
    </w:p>
    <w:p w:rsidR="000618C8" w:rsidRPr="00165B49" w:rsidRDefault="00E65989" w:rsidP="00607EC6">
      <w:pPr>
        <w:spacing w:after="0" w:line="240" w:lineRule="auto"/>
        <w:ind w:left="709" w:hanging="425"/>
        <w:jc w:val="both"/>
        <w:rPr>
          <w:rFonts w:ascii="Tahoma" w:hAnsi="Tahoma" w:cs="Tahoma"/>
          <w:color w:val="808080" w:themeColor="background1" w:themeShade="80"/>
        </w:rPr>
      </w:pPr>
      <w:r>
        <w:rPr>
          <w:rFonts w:ascii="Tahoma" w:hAnsi="Tahoma" w:cs="Tahoma"/>
          <w:szCs w:val="24"/>
        </w:rPr>
        <w:fldChar w:fldCharType="begin">
          <w:ffData>
            <w:name w:val=""/>
            <w:enabled/>
            <w:calcOnExit w:val="0"/>
            <w:checkBox>
              <w:sizeAuto/>
              <w:default w:val="0"/>
            </w:checkBox>
          </w:ffData>
        </w:fldChar>
      </w:r>
      <w:r w:rsidR="009E0887">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sidR="009E0887" w:rsidRPr="00C43E06">
        <w:rPr>
          <w:rFonts w:ascii="Tahoma" w:hAnsi="Tahoma" w:cs="Tahoma"/>
          <w:szCs w:val="24"/>
        </w:rPr>
        <w:t xml:space="preserve"> </w:t>
      </w:r>
      <w:r w:rsidR="000618C8">
        <w:rPr>
          <w:rFonts w:ascii="Tahoma" w:hAnsi="Tahoma" w:cs="Tahoma"/>
        </w:rPr>
        <w:t xml:space="preserve">ggf. Ablaufdatum: </w:t>
      </w:r>
      <w:sdt>
        <w:sdtPr>
          <w:rPr>
            <w:rFonts w:ascii="Tahoma" w:hAnsi="Tahoma" w:cs="Tahoma"/>
            <w:color w:val="808080" w:themeColor="background1" w:themeShade="80"/>
          </w:rPr>
          <w:id w:val="-803543246"/>
          <w:placeholder>
            <w:docPart w:val="48CA072902D44DDEADB92815C40D6F76"/>
          </w:placeholder>
          <w:date>
            <w:dateFormat w:val="dd.MM.yyyy"/>
            <w:lid w:val="de-DE"/>
            <w:storeMappedDataAs w:val="dateTime"/>
            <w:calendar w:val="gregorian"/>
          </w:date>
        </w:sdtPr>
        <w:sdtEndPr/>
        <w:sdtContent>
          <w:r w:rsidR="00165B49" w:rsidRPr="00165B49">
            <w:rPr>
              <w:rFonts w:ascii="Tahoma" w:hAnsi="Tahoma" w:cs="Tahoma"/>
              <w:color w:val="808080" w:themeColor="background1" w:themeShade="80"/>
            </w:rPr>
            <w:t>Tag eingeben</w:t>
          </w:r>
        </w:sdtContent>
      </w:sdt>
    </w:p>
    <w:p w:rsidR="00607EC6" w:rsidRPr="00165B49" w:rsidRDefault="00607EC6" w:rsidP="00607EC6">
      <w:pPr>
        <w:spacing w:after="0" w:line="240" w:lineRule="auto"/>
        <w:ind w:left="709" w:hanging="425"/>
        <w:jc w:val="both"/>
        <w:rPr>
          <w:rFonts w:ascii="Tahoma" w:hAnsi="Tahoma" w:cs="Tahoma"/>
          <w:color w:val="808080" w:themeColor="background1" w:themeShade="80"/>
        </w:rPr>
      </w:pPr>
    </w:p>
    <w:p w:rsidR="00607EC6" w:rsidRDefault="00086EDE" w:rsidP="00086EDE">
      <w:pPr>
        <w:spacing w:after="0" w:line="240" w:lineRule="auto"/>
        <w:ind w:left="709" w:hanging="425"/>
        <w:jc w:val="both"/>
        <w:rPr>
          <w:rFonts w:ascii="Tahoma" w:hAnsi="Tahoma" w:cs="Tahoma"/>
          <w:sz w:val="18"/>
        </w:rPr>
      </w:pPr>
      <w:r>
        <w:rPr>
          <w:rFonts w:ascii="Tahoma" w:hAnsi="Tahoma" w:cs="Tahoma"/>
        </w:rPr>
        <w:t>Einteilung der Nutzung:</w:t>
      </w:r>
    </w:p>
    <w:p w:rsidR="00B634CA" w:rsidRPr="00B634CA" w:rsidRDefault="00B634CA" w:rsidP="00B634CA">
      <w:pPr>
        <w:spacing w:after="0" w:line="240" w:lineRule="auto"/>
        <w:ind w:left="709" w:hanging="709"/>
        <w:jc w:val="both"/>
        <w:rPr>
          <w:rFonts w:ascii="Tahoma" w:hAnsi="Tahoma" w:cs="Tahoma"/>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7"/>
        <w:gridCol w:w="1088"/>
        <w:gridCol w:w="1094"/>
        <w:gridCol w:w="1227"/>
        <w:gridCol w:w="1560"/>
        <w:gridCol w:w="1275"/>
        <w:gridCol w:w="993"/>
        <w:gridCol w:w="992"/>
      </w:tblGrid>
      <w:tr w:rsidR="001E66EF" w:rsidRPr="0094161B" w:rsidTr="001E66EF">
        <w:trPr>
          <w:trHeight w:val="397"/>
        </w:trPr>
        <w:tc>
          <w:tcPr>
            <w:tcW w:w="1127" w:type="dxa"/>
            <w:shd w:val="clear" w:color="auto" w:fill="D9D9D9" w:themeFill="background1" w:themeFillShade="D9"/>
            <w:vAlign w:val="center"/>
          </w:tcPr>
          <w:p w:rsidR="001E66EF" w:rsidRPr="0094161B" w:rsidRDefault="001E66EF" w:rsidP="00AE43F8">
            <w:pPr>
              <w:spacing w:after="0" w:line="240" w:lineRule="auto"/>
              <w:rPr>
                <w:rFonts w:ascii="Tahoma" w:hAnsi="Tahoma" w:cs="Tahoma"/>
                <w:b/>
                <w:sz w:val="16"/>
                <w:szCs w:val="16"/>
              </w:rPr>
            </w:pPr>
            <w:r w:rsidRPr="0094161B">
              <w:rPr>
                <w:rFonts w:ascii="Tahoma" w:hAnsi="Tahoma" w:cs="Tahoma"/>
                <w:b/>
                <w:sz w:val="16"/>
                <w:szCs w:val="16"/>
              </w:rPr>
              <w:t>Wochentag</w:t>
            </w:r>
          </w:p>
        </w:tc>
        <w:tc>
          <w:tcPr>
            <w:tcW w:w="1088" w:type="dxa"/>
            <w:shd w:val="clear" w:color="auto" w:fill="D9D9D9" w:themeFill="background1" w:themeFillShade="D9"/>
            <w:vAlign w:val="center"/>
          </w:tcPr>
          <w:p w:rsidR="001E66EF" w:rsidRPr="0094161B" w:rsidRDefault="001E66EF" w:rsidP="00AE43F8">
            <w:pPr>
              <w:spacing w:after="0" w:line="240" w:lineRule="auto"/>
              <w:rPr>
                <w:rFonts w:ascii="Tahoma" w:hAnsi="Tahoma" w:cs="Tahoma"/>
                <w:b/>
                <w:sz w:val="16"/>
                <w:szCs w:val="16"/>
              </w:rPr>
            </w:pPr>
            <w:r>
              <w:rPr>
                <w:rFonts w:ascii="Tahoma" w:hAnsi="Tahoma" w:cs="Tahoma"/>
                <w:b/>
                <w:sz w:val="16"/>
                <w:szCs w:val="16"/>
              </w:rPr>
              <w:t>v</w:t>
            </w:r>
            <w:r w:rsidRPr="0094161B">
              <w:rPr>
                <w:rFonts w:ascii="Tahoma" w:hAnsi="Tahoma" w:cs="Tahoma"/>
                <w:b/>
                <w:sz w:val="16"/>
                <w:szCs w:val="16"/>
              </w:rPr>
              <w:t>on Uhrzeit</w:t>
            </w:r>
          </w:p>
        </w:tc>
        <w:tc>
          <w:tcPr>
            <w:tcW w:w="1094" w:type="dxa"/>
            <w:shd w:val="clear" w:color="auto" w:fill="D9D9D9" w:themeFill="background1" w:themeFillShade="D9"/>
            <w:vAlign w:val="center"/>
          </w:tcPr>
          <w:p w:rsidR="001E66EF" w:rsidRPr="0094161B" w:rsidRDefault="001E66EF" w:rsidP="00AE43F8">
            <w:pPr>
              <w:spacing w:after="0" w:line="240" w:lineRule="auto"/>
              <w:rPr>
                <w:rFonts w:ascii="Tahoma" w:hAnsi="Tahoma" w:cs="Tahoma"/>
                <w:b/>
                <w:sz w:val="16"/>
                <w:szCs w:val="16"/>
              </w:rPr>
            </w:pPr>
            <w:r>
              <w:rPr>
                <w:rFonts w:ascii="Tahoma" w:hAnsi="Tahoma" w:cs="Tahoma"/>
                <w:b/>
                <w:sz w:val="16"/>
                <w:szCs w:val="16"/>
              </w:rPr>
              <w:t>b</w:t>
            </w:r>
            <w:r w:rsidRPr="0094161B">
              <w:rPr>
                <w:rFonts w:ascii="Tahoma" w:hAnsi="Tahoma" w:cs="Tahoma"/>
                <w:b/>
                <w:sz w:val="16"/>
                <w:szCs w:val="16"/>
              </w:rPr>
              <w:t>is Uhrzeit</w:t>
            </w:r>
          </w:p>
        </w:tc>
        <w:tc>
          <w:tcPr>
            <w:tcW w:w="1227" w:type="dxa"/>
            <w:shd w:val="clear" w:color="auto" w:fill="D9D9D9" w:themeFill="background1" w:themeFillShade="D9"/>
            <w:vAlign w:val="center"/>
          </w:tcPr>
          <w:p w:rsidR="001E66EF" w:rsidRPr="0094161B" w:rsidRDefault="001E66EF" w:rsidP="00AE43F8">
            <w:pPr>
              <w:spacing w:after="0" w:line="240" w:lineRule="auto"/>
              <w:rPr>
                <w:rFonts w:ascii="Tahoma" w:hAnsi="Tahoma" w:cs="Tahoma"/>
                <w:b/>
                <w:sz w:val="16"/>
                <w:szCs w:val="16"/>
              </w:rPr>
            </w:pPr>
            <w:r w:rsidRPr="0094161B">
              <w:rPr>
                <w:rFonts w:ascii="Tahoma" w:hAnsi="Tahoma" w:cs="Tahoma"/>
                <w:b/>
                <w:sz w:val="16"/>
                <w:szCs w:val="16"/>
              </w:rPr>
              <w:t>Turnus</w:t>
            </w:r>
          </w:p>
        </w:tc>
        <w:tc>
          <w:tcPr>
            <w:tcW w:w="1560" w:type="dxa"/>
            <w:shd w:val="clear" w:color="auto" w:fill="D9D9D9" w:themeFill="background1" w:themeFillShade="D9"/>
            <w:vAlign w:val="center"/>
          </w:tcPr>
          <w:p w:rsidR="001E66EF" w:rsidRPr="0094161B" w:rsidRDefault="001E66EF" w:rsidP="00AE43F8">
            <w:pPr>
              <w:spacing w:after="0" w:line="240" w:lineRule="auto"/>
              <w:rPr>
                <w:rFonts w:ascii="Tahoma" w:hAnsi="Tahoma" w:cs="Tahoma"/>
                <w:b/>
                <w:sz w:val="16"/>
                <w:szCs w:val="16"/>
              </w:rPr>
            </w:pPr>
            <w:r w:rsidRPr="0094161B">
              <w:rPr>
                <w:rFonts w:ascii="Tahoma" w:hAnsi="Tahoma" w:cs="Tahoma"/>
                <w:b/>
                <w:sz w:val="16"/>
                <w:szCs w:val="16"/>
              </w:rPr>
              <w:t>Nutzungsart</w:t>
            </w:r>
          </w:p>
        </w:tc>
        <w:tc>
          <w:tcPr>
            <w:tcW w:w="1275" w:type="dxa"/>
            <w:shd w:val="clear" w:color="auto" w:fill="D9D9D9" w:themeFill="background1" w:themeFillShade="D9"/>
            <w:vAlign w:val="center"/>
          </w:tcPr>
          <w:p w:rsidR="001E66EF" w:rsidRPr="0094161B" w:rsidRDefault="001E66EF" w:rsidP="001E66EF">
            <w:pPr>
              <w:spacing w:after="0" w:line="240" w:lineRule="auto"/>
              <w:rPr>
                <w:rFonts w:ascii="Tahoma" w:hAnsi="Tahoma" w:cs="Tahoma"/>
                <w:b/>
                <w:sz w:val="16"/>
                <w:szCs w:val="16"/>
              </w:rPr>
            </w:pPr>
            <w:r w:rsidRPr="0094161B">
              <w:rPr>
                <w:rFonts w:ascii="Tahoma" w:hAnsi="Tahoma" w:cs="Tahoma"/>
                <w:b/>
                <w:sz w:val="16"/>
                <w:szCs w:val="16"/>
              </w:rPr>
              <w:t>Gesamt</w:t>
            </w:r>
            <w:r>
              <w:rPr>
                <w:rFonts w:ascii="Tahoma" w:hAnsi="Tahoma" w:cs="Tahoma"/>
                <w:b/>
                <w:sz w:val="16"/>
                <w:szCs w:val="16"/>
              </w:rPr>
              <w:t>-</w:t>
            </w:r>
            <w:proofErr w:type="spellStart"/>
            <w:r w:rsidRPr="0094161B">
              <w:rPr>
                <w:rFonts w:ascii="Tahoma" w:hAnsi="Tahoma" w:cs="Tahoma"/>
                <w:b/>
                <w:sz w:val="16"/>
                <w:szCs w:val="16"/>
              </w:rPr>
              <w:t>stundenzahl</w:t>
            </w:r>
            <w:proofErr w:type="spellEnd"/>
          </w:p>
        </w:tc>
        <w:tc>
          <w:tcPr>
            <w:tcW w:w="993" w:type="dxa"/>
            <w:shd w:val="clear" w:color="auto" w:fill="D9D9D9" w:themeFill="background1" w:themeFillShade="D9"/>
            <w:vAlign w:val="center"/>
          </w:tcPr>
          <w:p w:rsidR="001E66EF" w:rsidRPr="0094161B" w:rsidRDefault="001E66EF" w:rsidP="001E66EF">
            <w:pPr>
              <w:spacing w:after="0" w:line="240" w:lineRule="auto"/>
              <w:rPr>
                <w:rFonts w:ascii="Tahoma" w:hAnsi="Tahoma" w:cs="Tahoma"/>
                <w:b/>
                <w:sz w:val="16"/>
                <w:szCs w:val="16"/>
              </w:rPr>
            </w:pPr>
            <w:r>
              <w:rPr>
                <w:rFonts w:ascii="Tahoma" w:hAnsi="Tahoma" w:cs="Tahoma"/>
                <w:b/>
                <w:sz w:val="16"/>
                <w:szCs w:val="16"/>
              </w:rPr>
              <w:t>Personen-gruppe</w:t>
            </w:r>
          </w:p>
        </w:tc>
        <w:tc>
          <w:tcPr>
            <w:tcW w:w="992" w:type="dxa"/>
            <w:shd w:val="clear" w:color="auto" w:fill="D9D9D9" w:themeFill="background1" w:themeFillShade="D9"/>
            <w:vAlign w:val="center"/>
          </w:tcPr>
          <w:p w:rsidR="001E66EF" w:rsidRDefault="001E66EF" w:rsidP="001E66EF">
            <w:pPr>
              <w:spacing w:after="0" w:line="240" w:lineRule="auto"/>
              <w:rPr>
                <w:rFonts w:ascii="Tahoma" w:hAnsi="Tahoma" w:cs="Tahoma"/>
                <w:b/>
                <w:sz w:val="16"/>
                <w:szCs w:val="16"/>
              </w:rPr>
            </w:pPr>
            <w:r>
              <w:rPr>
                <w:rFonts w:ascii="Tahoma" w:hAnsi="Tahoma" w:cs="Tahoma"/>
                <w:b/>
                <w:sz w:val="16"/>
                <w:szCs w:val="16"/>
              </w:rPr>
              <w:t>Personen-anzahl</w:t>
            </w:r>
          </w:p>
        </w:tc>
      </w:tr>
      <w:tr w:rsidR="001E66EF" w:rsidRPr="00C43E06" w:rsidTr="001E66EF">
        <w:trPr>
          <w:trHeight w:val="495"/>
        </w:trPr>
        <w:sdt>
          <w:sdtPr>
            <w:rPr>
              <w:rFonts w:ascii="Tahoma" w:hAnsi="Tahoma" w:cs="Tahoma"/>
              <w:color w:val="808080" w:themeColor="background1" w:themeShade="80"/>
              <w:sz w:val="16"/>
              <w:szCs w:val="16"/>
            </w:rPr>
            <w:id w:val="-186146210"/>
            <w:placeholder>
              <w:docPart w:val="DefaultPlaceholder_1081868575"/>
            </w:placeholder>
            <w:comboBox>
              <w:listItem w:displayText="Bitte auswählen" w:value="Bitte auswählen"/>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comboBox>
          </w:sdtPr>
          <w:sdtEndPr/>
          <w:sdtContent>
            <w:tc>
              <w:tcPr>
                <w:tcW w:w="1127" w:type="dxa"/>
                <w:vAlign w:val="center"/>
              </w:tcPr>
              <w:p w:rsidR="001E66EF" w:rsidRPr="0094161B" w:rsidRDefault="00165B49" w:rsidP="00165B49">
                <w:pPr>
                  <w:spacing w:after="0" w:line="240" w:lineRule="auto"/>
                  <w:rPr>
                    <w:rFonts w:ascii="Tahoma" w:hAnsi="Tahoma" w:cs="Tahoma"/>
                    <w:sz w:val="16"/>
                    <w:szCs w:val="16"/>
                  </w:rPr>
                </w:pPr>
                <w:r>
                  <w:rPr>
                    <w:rFonts w:ascii="Tahoma" w:hAnsi="Tahoma" w:cs="Tahoma"/>
                    <w:color w:val="808080" w:themeColor="background1" w:themeShade="80"/>
                    <w:sz w:val="16"/>
                    <w:szCs w:val="16"/>
                  </w:rPr>
                  <w:t>Bitte auswählen</w:t>
                </w:r>
              </w:p>
            </w:tc>
          </w:sdtContent>
        </w:sdt>
        <w:sdt>
          <w:sdtPr>
            <w:rPr>
              <w:rFonts w:ascii="Tahoma" w:hAnsi="Tahoma" w:cs="Tahoma"/>
              <w:color w:val="808080" w:themeColor="background1" w:themeShade="80"/>
              <w:sz w:val="16"/>
            </w:rPr>
            <w:id w:val="-1113508775"/>
            <w:placeholder>
              <w:docPart w:val="D3FB916851C74C53833B24C7472F47D7"/>
            </w:placeholder>
            <w:comboBox>
              <w:listItem w:displayText="Bitte auswählen" w:value="0"/>
              <w:listItem w:displayText="13:00 Uhr" w:value="1"/>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comboBox>
          </w:sdtPr>
          <w:sdtEndPr/>
          <w:sdtContent>
            <w:tc>
              <w:tcPr>
                <w:tcW w:w="1088" w:type="dxa"/>
                <w:vAlign w:val="center"/>
              </w:tcPr>
              <w:p w:rsidR="001E66EF" w:rsidRPr="0094161B" w:rsidRDefault="001E66EF" w:rsidP="005A304A">
                <w:pPr>
                  <w:spacing w:after="0" w:line="240" w:lineRule="auto"/>
                  <w:rPr>
                    <w:rFonts w:ascii="Tahoma" w:hAnsi="Tahoma" w:cs="Tahoma"/>
                    <w:color w:val="808080" w:themeColor="background1" w:themeShade="80"/>
                    <w:sz w:val="16"/>
                  </w:rPr>
                </w:pPr>
                <w:r w:rsidRPr="0094161B">
                  <w:rPr>
                    <w:rFonts w:ascii="Tahoma" w:hAnsi="Tahoma" w:cs="Tahoma"/>
                    <w:color w:val="808080" w:themeColor="background1" w:themeShade="80"/>
                    <w:sz w:val="16"/>
                  </w:rPr>
                  <w:t>Bitte auswählen</w:t>
                </w:r>
              </w:p>
            </w:tc>
          </w:sdtContent>
        </w:sdt>
        <w:sdt>
          <w:sdtPr>
            <w:rPr>
              <w:rFonts w:ascii="Tahoma" w:hAnsi="Tahoma" w:cs="Tahoma"/>
              <w:color w:val="808080" w:themeColor="background1" w:themeShade="80"/>
              <w:sz w:val="16"/>
            </w:rPr>
            <w:id w:val="711548178"/>
            <w:placeholder>
              <w:docPart w:val="E45A65B32B4B4B219FACBBBD571C2C71"/>
            </w:placeholder>
            <w:comboBox>
              <w:listItem w:displayText="Bitte auswählen" w:value="0"/>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listItem w:displayText="23:00 Uhr" w:value="21"/>
            </w:comboBox>
          </w:sdtPr>
          <w:sdtEndPr/>
          <w:sdtContent>
            <w:tc>
              <w:tcPr>
                <w:tcW w:w="1094" w:type="dxa"/>
                <w:vAlign w:val="center"/>
              </w:tcPr>
              <w:p w:rsidR="001E66EF" w:rsidRPr="0094161B" w:rsidRDefault="001E66EF" w:rsidP="005A304A">
                <w:pPr>
                  <w:spacing w:after="0" w:line="240" w:lineRule="auto"/>
                  <w:rPr>
                    <w:rFonts w:ascii="Times New Roman" w:hAnsi="Times New Roman"/>
                    <w:b/>
                    <w:color w:val="808080" w:themeColor="background1" w:themeShade="80"/>
                    <w:sz w:val="16"/>
                    <w:szCs w:val="24"/>
                  </w:rPr>
                </w:pPr>
                <w:r w:rsidRPr="0094161B">
                  <w:rPr>
                    <w:rFonts w:ascii="Tahoma" w:hAnsi="Tahoma" w:cs="Tahoma"/>
                    <w:color w:val="808080" w:themeColor="background1" w:themeShade="80"/>
                    <w:sz w:val="16"/>
                  </w:rPr>
                  <w:t>Bitte auswählen</w:t>
                </w:r>
              </w:p>
            </w:tc>
          </w:sdtContent>
        </w:sdt>
        <w:sdt>
          <w:sdtPr>
            <w:rPr>
              <w:rFonts w:ascii="Tahoma" w:hAnsi="Tahoma" w:cs="Tahoma"/>
              <w:sz w:val="16"/>
            </w:rPr>
            <w:id w:val="-1433506581"/>
            <w:placeholder>
              <w:docPart w:val="555A6456B3BF42F4907DA54EA7DAAE4D"/>
            </w:placeholder>
            <w:showingPlcHdr/>
            <w:dropDownList>
              <w:listItem w:value="Wählen Sie ein Element aus."/>
              <w:listItem w:displayText="wöchentlich, selber Wochentag" w:value="1"/>
              <w:listItem w:displayText="vierzehntägig, selber Wochentag" w:value="vierzehntägig, selber Wochentag"/>
              <w:listItem w:displayText="jeder erste Wochentag im Monat" w:value="2"/>
              <w:listItem w:displayText="jeder zweite Wochentag im Monat" w:value="3"/>
              <w:listItem w:displayText="jeder dritte Wochentag im Monat" w:value="4"/>
            </w:dropDownList>
          </w:sdtPr>
          <w:sdtEndPr/>
          <w:sdtContent>
            <w:tc>
              <w:tcPr>
                <w:tcW w:w="1227" w:type="dxa"/>
                <w:vAlign w:val="center"/>
              </w:tcPr>
              <w:p w:rsidR="001E66EF" w:rsidRPr="005A304A" w:rsidRDefault="001E66EF" w:rsidP="00AE43F8">
                <w:pPr>
                  <w:spacing w:after="0" w:line="240" w:lineRule="auto"/>
                  <w:rPr>
                    <w:rFonts w:ascii="Tahoma" w:hAnsi="Tahoma" w:cs="Tahoma"/>
                    <w:sz w:val="16"/>
                  </w:rPr>
                </w:pPr>
                <w:r>
                  <w:rPr>
                    <w:rStyle w:val="Platzhaltertext"/>
                    <w:rFonts w:eastAsiaTheme="minorHAnsi"/>
                    <w:sz w:val="16"/>
                  </w:rPr>
                  <w:t xml:space="preserve">Wählen Sie eine Regel </w:t>
                </w:r>
                <w:r w:rsidRPr="005A304A">
                  <w:rPr>
                    <w:rStyle w:val="Platzhaltertext"/>
                    <w:rFonts w:eastAsiaTheme="minorHAnsi"/>
                    <w:sz w:val="16"/>
                  </w:rPr>
                  <w:t>aus.</w:t>
                </w:r>
              </w:p>
            </w:tc>
          </w:sdtContent>
        </w:sdt>
        <w:tc>
          <w:tcPr>
            <w:tcW w:w="1560" w:type="dxa"/>
            <w:vAlign w:val="center"/>
          </w:tcPr>
          <w:p w:rsidR="001E66EF" w:rsidRPr="0094161B" w:rsidRDefault="001E66EF" w:rsidP="0094161B">
            <w:pPr>
              <w:spacing w:after="0" w:line="240" w:lineRule="auto"/>
              <w:rPr>
                <w:rFonts w:ascii="Tahoma" w:hAnsi="Tahoma" w:cs="Tahoma"/>
                <w:sz w:val="16"/>
                <w:szCs w:val="16"/>
              </w:rPr>
            </w:pPr>
            <w:r w:rsidRPr="0094161B">
              <w:rPr>
                <w:rFonts w:ascii="Tahoma" w:hAnsi="Tahoma" w:cs="Tahoma"/>
                <w:sz w:val="16"/>
                <w:szCs w:val="16"/>
              </w:rPr>
              <w:fldChar w:fldCharType="begin">
                <w:ffData>
                  <w:name w:val="Verein"/>
                  <w:enabled/>
                  <w:calcOnExit w:val="0"/>
                  <w:textInput/>
                </w:ffData>
              </w:fldChar>
            </w:r>
            <w:r w:rsidRPr="0094161B">
              <w:rPr>
                <w:rFonts w:ascii="Tahoma" w:hAnsi="Tahoma" w:cs="Tahoma"/>
                <w:sz w:val="16"/>
                <w:szCs w:val="16"/>
              </w:rPr>
              <w:instrText xml:space="preserve"> FORMTEXT </w:instrText>
            </w:r>
            <w:r w:rsidRPr="0094161B">
              <w:rPr>
                <w:rFonts w:ascii="Tahoma" w:hAnsi="Tahoma" w:cs="Tahoma"/>
                <w:sz w:val="16"/>
                <w:szCs w:val="16"/>
              </w:rPr>
            </w:r>
            <w:r w:rsidRPr="0094161B">
              <w:rPr>
                <w:rFonts w:ascii="Tahoma" w:hAnsi="Tahoma" w:cs="Tahoma"/>
                <w:sz w:val="16"/>
                <w:szCs w:val="16"/>
              </w:rPr>
              <w:fldChar w:fldCharType="separate"/>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sz w:val="16"/>
                <w:szCs w:val="16"/>
              </w:rPr>
              <w:fldChar w:fldCharType="end"/>
            </w:r>
          </w:p>
        </w:tc>
        <w:tc>
          <w:tcPr>
            <w:tcW w:w="1275" w:type="dxa"/>
            <w:vAlign w:val="center"/>
          </w:tcPr>
          <w:p w:rsidR="001E66EF" w:rsidRPr="001B763A" w:rsidRDefault="00D83E4E" w:rsidP="001B763A">
            <w:pPr>
              <w:spacing w:after="0" w:line="240" w:lineRule="auto"/>
              <w:jc w:val="center"/>
              <w:rPr>
                <w:rFonts w:ascii="Tahoma" w:hAnsi="Tahoma" w:cs="Tahoma"/>
                <w:sz w:val="16"/>
                <w:szCs w:val="16"/>
              </w:rPr>
            </w:pPr>
            <w:sdt>
              <w:sdtPr>
                <w:rPr>
                  <w:rFonts w:ascii="Tahoma" w:hAnsi="Tahoma" w:cs="Tahoma"/>
                  <w:sz w:val="16"/>
                  <w:szCs w:val="16"/>
                </w:rPr>
                <w:id w:val="562070008"/>
                <w:placeholder>
                  <w:docPart w:val="B0B908205BB548F79BA28AB3323E206E"/>
                </w:placeholder>
                <w:showingPlcHdr/>
                <w:dropDownList>
                  <w:listItem w:displayText="Wählen Sie aus." w:value="0"/>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1E66EF">
                  <w:rPr>
                    <w:rStyle w:val="Platzhaltertext"/>
                    <w:rFonts w:ascii="Tahoma" w:eastAsiaTheme="minorHAnsi" w:hAnsi="Tahoma" w:cs="Tahoma"/>
                    <w:sz w:val="16"/>
                    <w:szCs w:val="16"/>
                  </w:rPr>
                  <w:t>Bitte wählen</w:t>
                </w:r>
              </w:sdtContent>
            </w:sdt>
            <w:r w:rsidR="001E66EF" w:rsidRPr="001B763A">
              <w:rPr>
                <w:rFonts w:ascii="Tahoma" w:hAnsi="Tahoma" w:cs="Tahoma"/>
                <w:sz w:val="16"/>
                <w:szCs w:val="16"/>
              </w:rPr>
              <w:t xml:space="preserve">  Stunden</w:t>
            </w:r>
          </w:p>
        </w:tc>
        <w:sdt>
          <w:sdtPr>
            <w:rPr>
              <w:rFonts w:ascii="Tahoma" w:hAnsi="Tahoma" w:cs="Tahoma"/>
              <w:color w:val="808080" w:themeColor="background1" w:themeShade="80"/>
              <w:sz w:val="16"/>
              <w:szCs w:val="16"/>
            </w:rPr>
            <w:id w:val="868879487"/>
            <w:placeholder>
              <w:docPart w:val="76523A0A41174ED5A79882F2BA1F8088"/>
            </w:placeholder>
            <w15:color w:val="000000"/>
            <w:comboBox>
              <w:listItem w:value="Bitte auswählen"/>
              <w:listItem w:displayText="Kinder" w:value="Kinder"/>
              <w:listItem w:displayText="Jugendliche" w:value="Jugendliche"/>
              <w:listItem w:displayText="Erwachsene" w:value="Erwachsene"/>
            </w:comboBox>
          </w:sdtPr>
          <w:sdtEndPr/>
          <w:sdtContent>
            <w:tc>
              <w:tcPr>
                <w:tcW w:w="993" w:type="dxa"/>
                <w:vAlign w:val="center"/>
              </w:tcPr>
              <w:p w:rsidR="001E66EF" w:rsidRDefault="001E66EF" w:rsidP="001C217B">
                <w:pPr>
                  <w:spacing w:after="0" w:line="240" w:lineRule="auto"/>
                  <w:rPr>
                    <w:rFonts w:ascii="Tahoma" w:hAnsi="Tahoma" w:cs="Tahoma"/>
                    <w:sz w:val="16"/>
                    <w:szCs w:val="16"/>
                  </w:rPr>
                </w:pPr>
                <w:r w:rsidRPr="001C217B">
                  <w:rPr>
                    <w:rFonts w:ascii="Tahoma" w:hAnsi="Tahoma" w:cs="Tahoma"/>
                    <w:color w:val="808080" w:themeColor="background1" w:themeShade="80"/>
                    <w:sz w:val="16"/>
                    <w:szCs w:val="16"/>
                  </w:rPr>
                  <w:t>Bitte auswählen</w:t>
                </w:r>
              </w:p>
            </w:tc>
          </w:sdtContent>
        </w:sdt>
        <w:tc>
          <w:tcPr>
            <w:tcW w:w="992" w:type="dxa"/>
          </w:tcPr>
          <w:p w:rsidR="001E66EF" w:rsidRPr="001C217B" w:rsidRDefault="001E66EF" w:rsidP="001C217B">
            <w:pPr>
              <w:spacing w:after="0" w:line="240" w:lineRule="auto"/>
              <w:rPr>
                <w:rFonts w:ascii="Tahoma" w:hAnsi="Tahoma" w:cs="Tahoma"/>
                <w:color w:val="808080" w:themeColor="background1" w:themeShade="80"/>
                <w:sz w:val="16"/>
                <w:szCs w:val="16"/>
              </w:rPr>
            </w:pPr>
          </w:p>
        </w:tc>
      </w:tr>
      <w:tr w:rsidR="001E66EF" w:rsidRPr="00C43E06" w:rsidTr="001E66EF">
        <w:trPr>
          <w:trHeight w:val="495"/>
        </w:trPr>
        <w:sdt>
          <w:sdtPr>
            <w:rPr>
              <w:rFonts w:ascii="Tahoma" w:hAnsi="Tahoma" w:cs="Tahoma"/>
              <w:color w:val="808080" w:themeColor="background1" w:themeShade="80"/>
              <w:sz w:val="16"/>
              <w:szCs w:val="16"/>
            </w:rPr>
            <w:id w:val="-2133388987"/>
            <w:placeholder>
              <w:docPart w:val="63FAC2AE3CA84774BAFF644034633D8A"/>
            </w:placeholder>
            <w:comboBox>
              <w:listItem w:displayText="Bitte auswählen" w:value="Bitte auswählen"/>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comboBox>
          </w:sdtPr>
          <w:sdtEndPr/>
          <w:sdtContent>
            <w:tc>
              <w:tcPr>
                <w:tcW w:w="1127" w:type="dxa"/>
                <w:vAlign w:val="center"/>
              </w:tcPr>
              <w:p w:rsidR="001E66EF" w:rsidRPr="0094161B" w:rsidRDefault="00165B49" w:rsidP="00AE43F8">
                <w:pPr>
                  <w:spacing w:after="0" w:line="240" w:lineRule="auto"/>
                  <w:rPr>
                    <w:rFonts w:ascii="Tahoma" w:hAnsi="Tahoma" w:cs="Tahoma"/>
                    <w:sz w:val="16"/>
                    <w:szCs w:val="16"/>
                  </w:rPr>
                </w:pPr>
                <w:r w:rsidRPr="00165B49">
                  <w:rPr>
                    <w:rFonts w:ascii="Tahoma" w:hAnsi="Tahoma" w:cs="Tahoma"/>
                    <w:color w:val="808080" w:themeColor="background1" w:themeShade="80"/>
                    <w:sz w:val="16"/>
                    <w:szCs w:val="16"/>
                  </w:rPr>
                  <w:t>Bitte auswählen</w:t>
                </w:r>
              </w:p>
            </w:tc>
          </w:sdtContent>
        </w:sdt>
        <w:sdt>
          <w:sdtPr>
            <w:rPr>
              <w:rFonts w:ascii="Tahoma" w:hAnsi="Tahoma" w:cs="Tahoma"/>
              <w:color w:val="808080" w:themeColor="background1" w:themeShade="80"/>
              <w:sz w:val="16"/>
            </w:rPr>
            <w:id w:val="-1320413267"/>
            <w:placeholder>
              <w:docPart w:val="E8B3F5B012244B7393AE2C385437C0F0"/>
            </w:placeholder>
            <w:comboBox>
              <w:listItem w:displayText="Bitte auswählen" w:value="0"/>
              <w:listItem w:displayText="13:00 Uhr" w:value="1"/>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comboBox>
          </w:sdtPr>
          <w:sdtEndPr/>
          <w:sdtContent>
            <w:tc>
              <w:tcPr>
                <w:tcW w:w="1088" w:type="dxa"/>
                <w:vAlign w:val="center"/>
              </w:tcPr>
              <w:p w:rsidR="001E66EF" w:rsidRPr="0094161B" w:rsidRDefault="001E66EF" w:rsidP="0002733A">
                <w:pPr>
                  <w:spacing w:after="0" w:line="240" w:lineRule="auto"/>
                  <w:rPr>
                    <w:rFonts w:ascii="Tahoma" w:hAnsi="Tahoma" w:cs="Tahoma"/>
                    <w:color w:val="808080" w:themeColor="background1" w:themeShade="80"/>
                    <w:sz w:val="16"/>
                  </w:rPr>
                </w:pPr>
                <w:r w:rsidRPr="0094161B">
                  <w:rPr>
                    <w:rFonts w:ascii="Tahoma" w:hAnsi="Tahoma" w:cs="Tahoma"/>
                    <w:color w:val="808080" w:themeColor="background1" w:themeShade="80"/>
                    <w:sz w:val="16"/>
                  </w:rPr>
                  <w:t>Bitte auswählen</w:t>
                </w:r>
              </w:p>
            </w:tc>
          </w:sdtContent>
        </w:sdt>
        <w:sdt>
          <w:sdtPr>
            <w:rPr>
              <w:rFonts w:ascii="Tahoma" w:hAnsi="Tahoma" w:cs="Tahoma"/>
              <w:color w:val="808080" w:themeColor="background1" w:themeShade="80"/>
              <w:sz w:val="16"/>
            </w:rPr>
            <w:id w:val="1736126519"/>
            <w:placeholder>
              <w:docPart w:val="0E7FE46BFE484DDDAC315DC77443B39B"/>
            </w:placeholder>
            <w:comboBox>
              <w:listItem w:displayText="Bitte auswählen" w:value="0"/>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listItem w:displayText="23:00 Uhr" w:value="21"/>
            </w:comboBox>
          </w:sdtPr>
          <w:sdtEndPr/>
          <w:sdtContent>
            <w:tc>
              <w:tcPr>
                <w:tcW w:w="1094" w:type="dxa"/>
                <w:vAlign w:val="center"/>
              </w:tcPr>
              <w:p w:rsidR="001E66EF" w:rsidRPr="0094161B" w:rsidRDefault="001E66EF" w:rsidP="00AE43F8">
                <w:pPr>
                  <w:spacing w:after="0" w:line="240" w:lineRule="auto"/>
                  <w:rPr>
                    <w:rFonts w:ascii="Times New Roman" w:hAnsi="Times New Roman"/>
                    <w:b/>
                    <w:color w:val="808080" w:themeColor="background1" w:themeShade="80"/>
                    <w:sz w:val="16"/>
                    <w:szCs w:val="24"/>
                  </w:rPr>
                </w:pPr>
                <w:r w:rsidRPr="0094161B">
                  <w:rPr>
                    <w:rFonts w:ascii="Tahoma" w:hAnsi="Tahoma" w:cs="Tahoma"/>
                    <w:color w:val="808080" w:themeColor="background1" w:themeShade="80"/>
                    <w:sz w:val="16"/>
                  </w:rPr>
                  <w:t>Bitte auswählen</w:t>
                </w:r>
              </w:p>
            </w:tc>
          </w:sdtContent>
        </w:sdt>
        <w:sdt>
          <w:sdtPr>
            <w:rPr>
              <w:rFonts w:ascii="Tahoma" w:hAnsi="Tahoma" w:cs="Tahoma"/>
              <w:sz w:val="16"/>
            </w:rPr>
            <w:id w:val="27592958"/>
            <w:placeholder>
              <w:docPart w:val="C7C858DAD36E4550B14BC75731B8AE5B"/>
            </w:placeholder>
            <w:showingPlcHdr/>
            <w:dropDownList>
              <w:listItem w:value="Wählen Sie ein Element aus."/>
              <w:listItem w:displayText="wöchentlich, selber Wochentag" w:value="1"/>
              <w:listItem w:displayText="vierzehntägig, selber Wochentag" w:value="vierzehntägig, selber Wochentag"/>
              <w:listItem w:displayText="jeder erste Wochentag im Monat" w:value="2"/>
              <w:listItem w:displayText="jeder zweite Wochentag im Monat" w:value="3"/>
              <w:listItem w:displayText="jeder dritte Wochentag im Monat" w:value="4"/>
            </w:dropDownList>
          </w:sdtPr>
          <w:sdtEndPr/>
          <w:sdtContent>
            <w:tc>
              <w:tcPr>
                <w:tcW w:w="1227" w:type="dxa"/>
                <w:vAlign w:val="center"/>
              </w:tcPr>
              <w:p w:rsidR="001E66EF" w:rsidRPr="005A304A" w:rsidRDefault="001E66EF" w:rsidP="00AE43F8">
                <w:pPr>
                  <w:spacing w:after="0" w:line="240" w:lineRule="auto"/>
                  <w:rPr>
                    <w:rFonts w:ascii="Tahoma" w:hAnsi="Tahoma" w:cs="Tahoma"/>
                    <w:sz w:val="16"/>
                  </w:rPr>
                </w:pPr>
                <w:r>
                  <w:rPr>
                    <w:rStyle w:val="Platzhaltertext"/>
                    <w:rFonts w:eastAsiaTheme="minorHAnsi"/>
                    <w:sz w:val="16"/>
                  </w:rPr>
                  <w:t xml:space="preserve">Wählen Sie eine Regel </w:t>
                </w:r>
                <w:r w:rsidRPr="005A304A">
                  <w:rPr>
                    <w:rStyle w:val="Platzhaltertext"/>
                    <w:rFonts w:eastAsiaTheme="minorHAnsi"/>
                    <w:sz w:val="16"/>
                  </w:rPr>
                  <w:t>aus.</w:t>
                </w:r>
              </w:p>
            </w:tc>
          </w:sdtContent>
        </w:sdt>
        <w:tc>
          <w:tcPr>
            <w:tcW w:w="1560" w:type="dxa"/>
            <w:vAlign w:val="center"/>
          </w:tcPr>
          <w:p w:rsidR="001E66EF" w:rsidRPr="0094161B" w:rsidRDefault="001E66EF" w:rsidP="0094161B">
            <w:pPr>
              <w:spacing w:after="0" w:line="240" w:lineRule="auto"/>
              <w:rPr>
                <w:rFonts w:ascii="Tahoma" w:hAnsi="Tahoma" w:cs="Tahoma"/>
                <w:sz w:val="16"/>
                <w:szCs w:val="16"/>
              </w:rPr>
            </w:pPr>
            <w:r w:rsidRPr="0094161B">
              <w:rPr>
                <w:rFonts w:ascii="Tahoma" w:hAnsi="Tahoma" w:cs="Tahoma"/>
                <w:sz w:val="16"/>
                <w:szCs w:val="16"/>
              </w:rPr>
              <w:fldChar w:fldCharType="begin">
                <w:ffData>
                  <w:name w:val="Verein"/>
                  <w:enabled/>
                  <w:calcOnExit w:val="0"/>
                  <w:textInput/>
                </w:ffData>
              </w:fldChar>
            </w:r>
            <w:r w:rsidRPr="0094161B">
              <w:rPr>
                <w:rFonts w:ascii="Tahoma" w:hAnsi="Tahoma" w:cs="Tahoma"/>
                <w:sz w:val="16"/>
                <w:szCs w:val="16"/>
              </w:rPr>
              <w:instrText xml:space="preserve"> FORMTEXT </w:instrText>
            </w:r>
            <w:r w:rsidRPr="0094161B">
              <w:rPr>
                <w:rFonts w:ascii="Tahoma" w:hAnsi="Tahoma" w:cs="Tahoma"/>
                <w:sz w:val="16"/>
                <w:szCs w:val="16"/>
              </w:rPr>
            </w:r>
            <w:r w:rsidRPr="0094161B">
              <w:rPr>
                <w:rFonts w:ascii="Tahoma" w:hAnsi="Tahoma" w:cs="Tahoma"/>
                <w:sz w:val="16"/>
                <w:szCs w:val="16"/>
              </w:rPr>
              <w:fldChar w:fldCharType="separate"/>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sz w:val="16"/>
                <w:szCs w:val="16"/>
              </w:rPr>
              <w:fldChar w:fldCharType="end"/>
            </w:r>
          </w:p>
        </w:tc>
        <w:tc>
          <w:tcPr>
            <w:tcW w:w="1275" w:type="dxa"/>
            <w:vAlign w:val="center"/>
          </w:tcPr>
          <w:p w:rsidR="001E66EF" w:rsidRPr="001B763A" w:rsidRDefault="00D83E4E" w:rsidP="001B763A">
            <w:pPr>
              <w:spacing w:after="0" w:line="240" w:lineRule="auto"/>
              <w:jc w:val="center"/>
              <w:rPr>
                <w:rFonts w:ascii="Tahoma" w:hAnsi="Tahoma" w:cs="Tahoma"/>
                <w:sz w:val="16"/>
                <w:szCs w:val="16"/>
              </w:rPr>
            </w:pPr>
            <w:sdt>
              <w:sdtPr>
                <w:rPr>
                  <w:rFonts w:ascii="Tahoma" w:hAnsi="Tahoma" w:cs="Tahoma"/>
                  <w:sz w:val="16"/>
                  <w:szCs w:val="16"/>
                </w:rPr>
                <w:id w:val="652805784"/>
                <w:placeholder>
                  <w:docPart w:val="88657E7A8749405CACCCB3960E6C7378"/>
                </w:placeholder>
                <w:showingPlcHdr/>
                <w:dropDownList>
                  <w:listItem w:displayText="Wählen Sie aus." w:value="0"/>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1E66EF" w:rsidRPr="001B763A">
                  <w:rPr>
                    <w:rStyle w:val="Platzhaltertext"/>
                    <w:rFonts w:ascii="Tahoma" w:eastAsiaTheme="minorHAnsi" w:hAnsi="Tahoma" w:cs="Tahoma"/>
                    <w:sz w:val="16"/>
                    <w:szCs w:val="16"/>
                  </w:rPr>
                  <w:t>Bitte wählen</w:t>
                </w:r>
              </w:sdtContent>
            </w:sdt>
            <w:r w:rsidR="001E66EF" w:rsidRPr="001B763A">
              <w:rPr>
                <w:rFonts w:ascii="Tahoma" w:hAnsi="Tahoma" w:cs="Tahoma"/>
                <w:sz w:val="16"/>
                <w:szCs w:val="16"/>
              </w:rPr>
              <w:t xml:space="preserve"> Stunden</w:t>
            </w:r>
          </w:p>
        </w:tc>
        <w:sdt>
          <w:sdtPr>
            <w:rPr>
              <w:rFonts w:ascii="Tahoma" w:hAnsi="Tahoma" w:cs="Tahoma"/>
              <w:color w:val="808080" w:themeColor="background1" w:themeShade="80"/>
              <w:sz w:val="16"/>
              <w:szCs w:val="16"/>
            </w:rPr>
            <w:id w:val="-155693439"/>
            <w:placeholder>
              <w:docPart w:val="66DF288D5F2547E991FF308070C50FB7"/>
            </w:placeholder>
            <w:comboBox>
              <w:listItem w:value="Bitte auswählen"/>
              <w:listItem w:displayText="Kinder" w:value="Kinder"/>
              <w:listItem w:displayText="Jugendliche" w:value="Jugendliche"/>
              <w:listItem w:displayText="Erwachsene" w:value="Erwachsene"/>
            </w:comboBox>
          </w:sdtPr>
          <w:sdtEndPr/>
          <w:sdtContent>
            <w:tc>
              <w:tcPr>
                <w:tcW w:w="993" w:type="dxa"/>
                <w:vAlign w:val="center"/>
              </w:tcPr>
              <w:p w:rsidR="001E66EF" w:rsidRDefault="001E66EF" w:rsidP="001C217B">
                <w:pPr>
                  <w:spacing w:after="0" w:line="240" w:lineRule="auto"/>
                  <w:rPr>
                    <w:rFonts w:ascii="Tahoma" w:hAnsi="Tahoma" w:cs="Tahoma"/>
                    <w:sz w:val="16"/>
                    <w:szCs w:val="16"/>
                  </w:rPr>
                </w:pPr>
                <w:r w:rsidRPr="001C217B">
                  <w:rPr>
                    <w:rFonts w:ascii="Tahoma" w:hAnsi="Tahoma" w:cs="Tahoma"/>
                    <w:color w:val="808080" w:themeColor="background1" w:themeShade="80"/>
                    <w:sz w:val="16"/>
                    <w:szCs w:val="16"/>
                  </w:rPr>
                  <w:t>Bitte auswählen</w:t>
                </w:r>
              </w:p>
            </w:tc>
          </w:sdtContent>
        </w:sdt>
        <w:tc>
          <w:tcPr>
            <w:tcW w:w="992" w:type="dxa"/>
          </w:tcPr>
          <w:p w:rsidR="001E66EF" w:rsidRPr="001C217B" w:rsidRDefault="001E66EF" w:rsidP="001C217B">
            <w:pPr>
              <w:spacing w:after="0" w:line="240" w:lineRule="auto"/>
              <w:rPr>
                <w:rFonts w:ascii="Tahoma" w:hAnsi="Tahoma" w:cs="Tahoma"/>
                <w:color w:val="808080" w:themeColor="background1" w:themeShade="80"/>
                <w:sz w:val="16"/>
                <w:szCs w:val="16"/>
              </w:rPr>
            </w:pPr>
          </w:p>
        </w:tc>
      </w:tr>
      <w:tr w:rsidR="001E66EF" w:rsidRPr="00C43E06" w:rsidTr="001E66EF">
        <w:trPr>
          <w:trHeight w:val="495"/>
        </w:trPr>
        <w:sdt>
          <w:sdtPr>
            <w:rPr>
              <w:rFonts w:ascii="Tahoma" w:hAnsi="Tahoma" w:cs="Tahoma"/>
              <w:color w:val="808080" w:themeColor="background1" w:themeShade="80"/>
              <w:sz w:val="16"/>
              <w:szCs w:val="16"/>
            </w:rPr>
            <w:id w:val="-1431805337"/>
            <w:placeholder>
              <w:docPart w:val="830AADD41AA24D2BAD2D3174117DB5C4"/>
            </w:placeholder>
            <w:comboBox>
              <w:listItem w:displayText="Bitte auswählen" w:value="Bitte auswählen"/>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comboBox>
          </w:sdtPr>
          <w:sdtEndPr/>
          <w:sdtContent>
            <w:tc>
              <w:tcPr>
                <w:tcW w:w="1127" w:type="dxa"/>
                <w:vAlign w:val="center"/>
              </w:tcPr>
              <w:p w:rsidR="001E66EF" w:rsidRPr="0094161B" w:rsidRDefault="00165B49" w:rsidP="00327794">
                <w:pPr>
                  <w:spacing w:after="0" w:line="240" w:lineRule="auto"/>
                  <w:rPr>
                    <w:rFonts w:ascii="Tahoma" w:hAnsi="Tahoma" w:cs="Tahoma"/>
                    <w:sz w:val="16"/>
                    <w:szCs w:val="16"/>
                  </w:rPr>
                </w:pPr>
                <w:r w:rsidRPr="00165B49">
                  <w:rPr>
                    <w:rFonts w:ascii="Tahoma" w:hAnsi="Tahoma" w:cs="Tahoma"/>
                    <w:color w:val="808080" w:themeColor="background1" w:themeShade="80"/>
                    <w:sz w:val="16"/>
                    <w:szCs w:val="16"/>
                  </w:rPr>
                  <w:t>Bitte auswählen</w:t>
                </w:r>
              </w:p>
            </w:tc>
          </w:sdtContent>
        </w:sdt>
        <w:sdt>
          <w:sdtPr>
            <w:rPr>
              <w:rFonts w:ascii="Tahoma" w:hAnsi="Tahoma" w:cs="Tahoma"/>
              <w:color w:val="808080" w:themeColor="background1" w:themeShade="80"/>
              <w:sz w:val="16"/>
            </w:rPr>
            <w:id w:val="-318812868"/>
            <w:placeholder>
              <w:docPart w:val="B458D70A65AF4C39807D2DF52C24F2B9"/>
            </w:placeholder>
            <w:comboBox>
              <w:listItem w:displayText="Bitte auswählen" w:value="0"/>
              <w:listItem w:displayText="13:00 Uhr" w:value="1"/>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comboBox>
          </w:sdtPr>
          <w:sdtEndPr/>
          <w:sdtContent>
            <w:tc>
              <w:tcPr>
                <w:tcW w:w="1088" w:type="dxa"/>
                <w:vAlign w:val="center"/>
              </w:tcPr>
              <w:p w:rsidR="001E66EF" w:rsidRPr="0094161B" w:rsidRDefault="001E66EF" w:rsidP="00AE43F8">
                <w:pPr>
                  <w:spacing w:after="0" w:line="240" w:lineRule="auto"/>
                  <w:rPr>
                    <w:rFonts w:ascii="Tahoma" w:hAnsi="Tahoma" w:cs="Tahoma"/>
                    <w:color w:val="808080" w:themeColor="background1" w:themeShade="80"/>
                    <w:sz w:val="16"/>
                  </w:rPr>
                </w:pPr>
                <w:r w:rsidRPr="0094161B">
                  <w:rPr>
                    <w:rFonts w:ascii="Tahoma" w:hAnsi="Tahoma" w:cs="Tahoma"/>
                    <w:color w:val="808080" w:themeColor="background1" w:themeShade="80"/>
                    <w:sz w:val="16"/>
                  </w:rPr>
                  <w:t>Bitte auswählen</w:t>
                </w:r>
              </w:p>
            </w:tc>
          </w:sdtContent>
        </w:sdt>
        <w:sdt>
          <w:sdtPr>
            <w:rPr>
              <w:rFonts w:ascii="Tahoma" w:hAnsi="Tahoma" w:cs="Tahoma"/>
              <w:color w:val="808080" w:themeColor="background1" w:themeShade="80"/>
              <w:sz w:val="16"/>
            </w:rPr>
            <w:id w:val="-1049233214"/>
            <w:placeholder>
              <w:docPart w:val="A841CCFEE7FE4C13A66294A8D94F49AE"/>
            </w:placeholder>
            <w:comboBox>
              <w:listItem w:displayText="Bitte auswählen" w:value="0"/>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listItem w:displayText="23:00 Uhr" w:value="21"/>
            </w:comboBox>
          </w:sdtPr>
          <w:sdtEndPr/>
          <w:sdtContent>
            <w:tc>
              <w:tcPr>
                <w:tcW w:w="1094" w:type="dxa"/>
                <w:vAlign w:val="center"/>
              </w:tcPr>
              <w:p w:rsidR="001E66EF" w:rsidRPr="0094161B" w:rsidRDefault="001E66EF" w:rsidP="00AE43F8">
                <w:pPr>
                  <w:spacing w:after="0" w:line="240" w:lineRule="auto"/>
                  <w:rPr>
                    <w:rFonts w:ascii="Times New Roman" w:hAnsi="Times New Roman"/>
                    <w:b/>
                    <w:color w:val="808080" w:themeColor="background1" w:themeShade="80"/>
                    <w:sz w:val="16"/>
                    <w:szCs w:val="24"/>
                  </w:rPr>
                </w:pPr>
                <w:r w:rsidRPr="0094161B">
                  <w:rPr>
                    <w:rFonts w:ascii="Tahoma" w:hAnsi="Tahoma" w:cs="Tahoma"/>
                    <w:color w:val="808080" w:themeColor="background1" w:themeShade="80"/>
                    <w:sz w:val="16"/>
                  </w:rPr>
                  <w:t>Bitte auswählen</w:t>
                </w:r>
              </w:p>
            </w:tc>
          </w:sdtContent>
        </w:sdt>
        <w:sdt>
          <w:sdtPr>
            <w:rPr>
              <w:rFonts w:ascii="Tahoma" w:hAnsi="Tahoma" w:cs="Tahoma"/>
              <w:sz w:val="16"/>
            </w:rPr>
            <w:id w:val="27592959"/>
            <w:placeholder>
              <w:docPart w:val="19D4216BC0A84A83AE51CAE8A9992885"/>
            </w:placeholder>
            <w:showingPlcHdr/>
            <w:dropDownList>
              <w:listItem w:value="Wählen Sie ein Element aus."/>
              <w:listItem w:displayText="wöchentlich, selber Wochentag" w:value="1"/>
              <w:listItem w:displayText="vierzehntägig, selber Wochentag" w:value="vierzehntägig, selber Wochentag"/>
              <w:listItem w:displayText="jeder erste Wochentag im Monat" w:value="2"/>
              <w:listItem w:displayText="jeder zweite Wochentag im Monat" w:value="3"/>
              <w:listItem w:displayText="jeder dritte Wochentag im Monat" w:value="4"/>
            </w:dropDownList>
          </w:sdtPr>
          <w:sdtEndPr/>
          <w:sdtContent>
            <w:tc>
              <w:tcPr>
                <w:tcW w:w="1227" w:type="dxa"/>
                <w:vAlign w:val="center"/>
              </w:tcPr>
              <w:p w:rsidR="001E66EF" w:rsidRPr="005A304A" w:rsidRDefault="001E66EF" w:rsidP="00AE43F8">
                <w:pPr>
                  <w:spacing w:after="0" w:line="240" w:lineRule="auto"/>
                  <w:rPr>
                    <w:rFonts w:ascii="Tahoma" w:hAnsi="Tahoma" w:cs="Tahoma"/>
                    <w:sz w:val="16"/>
                  </w:rPr>
                </w:pPr>
                <w:r>
                  <w:rPr>
                    <w:rStyle w:val="Platzhaltertext"/>
                    <w:rFonts w:eastAsiaTheme="minorHAnsi"/>
                    <w:sz w:val="16"/>
                  </w:rPr>
                  <w:t xml:space="preserve">Wählen Sie eine Regel </w:t>
                </w:r>
                <w:r w:rsidRPr="005A304A">
                  <w:rPr>
                    <w:rStyle w:val="Platzhaltertext"/>
                    <w:rFonts w:eastAsiaTheme="minorHAnsi"/>
                    <w:sz w:val="16"/>
                  </w:rPr>
                  <w:t>aus.</w:t>
                </w:r>
              </w:p>
            </w:tc>
          </w:sdtContent>
        </w:sdt>
        <w:tc>
          <w:tcPr>
            <w:tcW w:w="1560" w:type="dxa"/>
            <w:vAlign w:val="center"/>
          </w:tcPr>
          <w:p w:rsidR="001E66EF" w:rsidRPr="0094161B" w:rsidRDefault="001E66EF" w:rsidP="0094161B">
            <w:pPr>
              <w:spacing w:after="0" w:line="240" w:lineRule="auto"/>
              <w:rPr>
                <w:rFonts w:ascii="Tahoma" w:hAnsi="Tahoma" w:cs="Tahoma"/>
                <w:sz w:val="16"/>
                <w:szCs w:val="16"/>
              </w:rPr>
            </w:pPr>
            <w:r w:rsidRPr="0094161B">
              <w:rPr>
                <w:rFonts w:ascii="Tahoma" w:hAnsi="Tahoma" w:cs="Tahoma"/>
                <w:sz w:val="16"/>
                <w:szCs w:val="16"/>
              </w:rPr>
              <w:fldChar w:fldCharType="begin">
                <w:ffData>
                  <w:name w:val="Verein"/>
                  <w:enabled/>
                  <w:calcOnExit w:val="0"/>
                  <w:textInput/>
                </w:ffData>
              </w:fldChar>
            </w:r>
            <w:r w:rsidRPr="0094161B">
              <w:rPr>
                <w:rFonts w:ascii="Tahoma" w:hAnsi="Tahoma" w:cs="Tahoma"/>
                <w:sz w:val="16"/>
                <w:szCs w:val="16"/>
              </w:rPr>
              <w:instrText xml:space="preserve"> FORMTEXT </w:instrText>
            </w:r>
            <w:r w:rsidRPr="0094161B">
              <w:rPr>
                <w:rFonts w:ascii="Tahoma" w:hAnsi="Tahoma" w:cs="Tahoma"/>
                <w:sz w:val="16"/>
                <w:szCs w:val="16"/>
              </w:rPr>
            </w:r>
            <w:r w:rsidRPr="0094161B">
              <w:rPr>
                <w:rFonts w:ascii="Tahoma" w:hAnsi="Tahoma" w:cs="Tahoma"/>
                <w:sz w:val="16"/>
                <w:szCs w:val="16"/>
              </w:rPr>
              <w:fldChar w:fldCharType="separate"/>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sz w:val="16"/>
                <w:szCs w:val="16"/>
              </w:rPr>
              <w:fldChar w:fldCharType="end"/>
            </w:r>
          </w:p>
        </w:tc>
        <w:tc>
          <w:tcPr>
            <w:tcW w:w="1275" w:type="dxa"/>
            <w:vAlign w:val="center"/>
          </w:tcPr>
          <w:p w:rsidR="001E66EF" w:rsidRPr="001B763A" w:rsidRDefault="00D83E4E" w:rsidP="0094161B">
            <w:pPr>
              <w:spacing w:after="0" w:line="240" w:lineRule="auto"/>
              <w:jc w:val="center"/>
              <w:rPr>
                <w:rFonts w:ascii="Tahoma" w:hAnsi="Tahoma" w:cs="Tahoma"/>
                <w:sz w:val="16"/>
                <w:szCs w:val="16"/>
              </w:rPr>
            </w:pPr>
            <w:sdt>
              <w:sdtPr>
                <w:rPr>
                  <w:rFonts w:ascii="Tahoma" w:hAnsi="Tahoma" w:cs="Tahoma"/>
                  <w:sz w:val="16"/>
                  <w:szCs w:val="16"/>
                </w:rPr>
                <w:id w:val="-1936888668"/>
                <w:placeholder>
                  <w:docPart w:val="F4381C7EC08849C2A09C4A658F4653F9"/>
                </w:placeholder>
                <w:showingPlcHdr/>
                <w:dropDownList>
                  <w:listItem w:value="Wählen Sie aus."/>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1E66EF" w:rsidRPr="001B763A">
                  <w:rPr>
                    <w:rStyle w:val="Platzhaltertext"/>
                    <w:rFonts w:ascii="Tahoma" w:eastAsiaTheme="minorHAnsi" w:hAnsi="Tahoma" w:cs="Tahoma"/>
                    <w:sz w:val="16"/>
                    <w:szCs w:val="16"/>
                  </w:rPr>
                  <w:t>Bitte wählen</w:t>
                </w:r>
              </w:sdtContent>
            </w:sdt>
            <w:r w:rsidR="001E66EF" w:rsidRPr="001B763A">
              <w:rPr>
                <w:rFonts w:ascii="Tahoma" w:hAnsi="Tahoma" w:cs="Tahoma"/>
                <w:sz w:val="16"/>
                <w:szCs w:val="16"/>
              </w:rPr>
              <w:t xml:space="preserve"> Stunden</w:t>
            </w:r>
          </w:p>
        </w:tc>
        <w:sdt>
          <w:sdtPr>
            <w:rPr>
              <w:rFonts w:ascii="Tahoma" w:hAnsi="Tahoma" w:cs="Tahoma"/>
              <w:color w:val="808080" w:themeColor="background1" w:themeShade="80"/>
              <w:sz w:val="16"/>
              <w:szCs w:val="16"/>
            </w:rPr>
            <w:id w:val="1957832393"/>
            <w:placeholder>
              <w:docPart w:val="97148CF238204E71A2C90F627EAA9BF5"/>
            </w:placeholder>
            <w:comboBox>
              <w:listItem w:value="Bitte auswählen"/>
              <w:listItem w:displayText="Kinder" w:value="Kinder"/>
              <w:listItem w:displayText="Jugendliche" w:value="Jugendliche"/>
              <w:listItem w:displayText="Erwachsene" w:value="Erwachsene"/>
            </w:comboBox>
          </w:sdtPr>
          <w:sdtEndPr/>
          <w:sdtContent>
            <w:tc>
              <w:tcPr>
                <w:tcW w:w="993" w:type="dxa"/>
                <w:vAlign w:val="center"/>
              </w:tcPr>
              <w:p w:rsidR="001E66EF" w:rsidRDefault="001E66EF" w:rsidP="001C217B">
                <w:pPr>
                  <w:spacing w:after="0" w:line="240" w:lineRule="auto"/>
                  <w:rPr>
                    <w:rFonts w:ascii="Tahoma" w:hAnsi="Tahoma" w:cs="Tahoma"/>
                    <w:sz w:val="16"/>
                    <w:szCs w:val="16"/>
                  </w:rPr>
                </w:pPr>
                <w:r w:rsidRPr="001C217B">
                  <w:rPr>
                    <w:rFonts w:ascii="Tahoma" w:hAnsi="Tahoma" w:cs="Tahoma"/>
                    <w:color w:val="808080" w:themeColor="background1" w:themeShade="80"/>
                    <w:sz w:val="16"/>
                    <w:szCs w:val="16"/>
                  </w:rPr>
                  <w:t>Bitte auswählen</w:t>
                </w:r>
              </w:p>
            </w:tc>
          </w:sdtContent>
        </w:sdt>
        <w:tc>
          <w:tcPr>
            <w:tcW w:w="992" w:type="dxa"/>
          </w:tcPr>
          <w:p w:rsidR="001E66EF" w:rsidRPr="001C217B" w:rsidRDefault="001E66EF" w:rsidP="001C217B">
            <w:pPr>
              <w:spacing w:after="0" w:line="240" w:lineRule="auto"/>
              <w:rPr>
                <w:rFonts w:ascii="Tahoma" w:hAnsi="Tahoma" w:cs="Tahoma"/>
                <w:color w:val="808080" w:themeColor="background1" w:themeShade="80"/>
                <w:sz w:val="16"/>
                <w:szCs w:val="16"/>
              </w:rPr>
            </w:pPr>
          </w:p>
        </w:tc>
      </w:tr>
      <w:tr w:rsidR="001E66EF" w:rsidRPr="00C43E06" w:rsidTr="001E66EF">
        <w:trPr>
          <w:trHeight w:val="495"/>
        </w:trPr>
        <w:sdt>
          <w:sdtPr>
            <w:rPr>
              <w:rFonts w:ascii="Tahoma" w:hAnsi="Tahoma" w:cs="Tahoma"/>
              <w:color w:val="808080" w:themeColor="background1" w:themeShade="80"/>
              <w:sz w:val="16"/>
              <w:szCs w:val="16"/>
            </w:rPr>
            <w:id w:val="452444405"/>
            <w:placeholder>
              <w:docPart w:val="99AD8FEB196943039947F6773B9AB83E"/>
            </w:placeholder>
            <w:comboBox>
              <w:listItem w:displayText="Bitte auswählen" w:value="Bitte auswählen"/>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comboBox>
          </w:sdtPr>
          <w:sdtEndPr/>
          <w:sdtContent>
            <w:tc>
              <w:tcPr>
                <w:tcW w:w="1127" w:type="dxa"/>
                <w:vAlign w:val="center"/>
              </w:tcPr>
              <w:p w:rsidR="001E66EF" w:rsidRPr="0094161B" w:rsidRDefault="00165B49" w:rsidP="00AE43F8">
                <w:pPr>
                  <w:spacing w:after="0" w:line="240" w:lineRule="auto"/>
                  <w:rPr>
                    <w:rFonts w:ascii="Tahoma" w:hAnsi="Tahoma" w:cs="Tahoma"/>
                    <w:sz w:val="16"/>
                    <w:szCs w:val="16"/>
                  </w:rPr>
                </w:pPr>
                <w:r w:rsidRPr="00165B49">
                  <w:rPr>
                    <w:rFonts w:ascii="Tahoma" w:hAnsi="Tahoma" w:cs="Tahoma"/>
                    <w:color w:val="808080" w:themeColor="background1" w:themeShade="80"/>
                    <w:sz w:val="16"/>
                    <w:szCs w:val="16"/>
                  </w:rPr>
                  <w:t>Bitte auswählen</w:t>
                </w:r>
              </w:p>
            </w:tc>
          </w:sdtContent>
        </w:sdt>
        <w:sdt>
          <w:sdtPr>
            <w:rPr>
              <w:rFonts w:ascii="Tahoma" w:hAnsi="Tahoma" w:cs="Tahoma"/>
              <w:color w:val="808080" w:themeColor="background1" w:themeShade="80"/>
              <w:sz w:val="16"/>
            </w:rPr>
            <w:id w:val="-714656069"/>
            <w:placeholder>
              <w:docPart w:val="CB3EA4E9F3BB4FC9912E1FBEEAD9AD79"/>
            </w:placeholder>
            <w:comboBox>
              <w:listItem w:displayText="Bitte auswählen" w:value="0"/>
              <w:listItem w:displayText="13:00 Uhr" w:value="1"/>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comboBox>
          </w:sdtPr>
          <w:sdtEndPr/>
          <w:sdtContent>
            <w:tc>
              <w:tcPr>
                <w:tcW w:w="1088" w:type="dxa"/>
                <w:vAlign w:val="center"/>
              </w:tcPr>
              <w:p w:rsidR="001E66EF" w:rsidRPr="0094161B" w:rsidRDefault="001E66EF" w:rsidP="00AE43F8">
                <w:pPr>
                  <w:spacing w:after="0" w:line="240" w:lineRule="auto"/>
                  <w:rPr>
                    <w:rFonts w:ascii="Tahoma" w:hAnsi="Tahoma" w:cs="Tahoma"/>
                    <w:color w:val="808080" w:themeColor="background1" w:themeShade="80"/>
                    <w:sz w:val="16"/>
                  </w:rPr>
                </w:pPr>
                <w:r w:rsidRPr="0094161B">
                  <w:rPr>
                    <w:rFonts w:ascii="Tahoma" w:hAnsi="Tahoma" w:cs="Tahoma"/>
                    <w:color w:val="808080" w:themeColor="background1" w:themeShade="80"/>
                    <w:sz w:val="16"/>
                  </w:rPr>
                  <w:t>Bitte auswählen</w:t>
                </w:r>
              </w:p>
            </w:tc>
          </w:sdtContent>
        </w:sdt>
        <w:sdt>
          <w:sdtPr>
            <w:rPr>
              <w:rFonts w:ascii="Tahoma" w:hAnsi="Tahoma" w:cs="Tahoma"/>
              <w:color w:val="808080" w:themeColor="background1" w:themeShade="80"/>
              <w:sz w:val="16"/>
            </w:rPr>
            <w:id w:val="-477383460"/>
            <w:placeholder>
              <w:docPart w:val="1DBFA90B319E4473B1C45F7322BDA672"/>
            </w:placeholder>
            <w:comboBox>
              <w:listItem w:displayText="Bitte auswählen" w:value="0"/>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listItem w:displayText="23:00 Uhr" w:value="21"/>
            </w:comboBox>
          </w:sdtPr>
          <w:sdtEndPr/>
          <w:sdtContent>
            <w:tc>
              <w:tcPr>
                <w:tcW w:w="1094" w:type="dxa"/>
                <w:vAlign w:val="center"/>
              </w:tcPr>
              <w:p w:rsidR="001E66EF" w:rsidRPr="0094161B" w:rsidRDefault="001E66EF" w:rsidP="00AE43F8">
                <w:pPr>
                  <w:spacing w:after="0" w:line="240" w:lineRule="auto"/>
                  <w:rPr>
                    <w:rFonts w:ascii="Times New Roman" w:hAnsi="Times New Roman"/>
                    <w:b/>
                    <w:color w:val="808080" w:themeColor="background1" w:themeShade="80"/>
                    <w:sz w:val="16"/>
                    <w:szCs w:val="24"/>
                  </w:rPr>
                </w:pPr>
                <w:r w:rsidRPr="0094161B">
                  <w:rPr>
                    <w:rFonts w:ascii="Tahoma" w:hAnsi="Tahoma" w:cs="Tahoma"/>
                    <w:color w:val="808080" w:themeColor="background1" w:themeShade="80"/>
                    <w:sz w:val="16"/>
                  </w:rPr>
                  <w:t>Bitte auswählen</w:t>
                </w:r>
              </w:p>
            </w:tc>
          </w:sdtContent>
        </w:sdt>
        <w:sdt>
          <w:sdtPr>
            <w:rPr>
              <w:rFonts w:ascii="Tahoma" w:hAnsi="Tahoma" w:cs="Tahoma"/>
              <w:sz w:val="16"/>
            </w:rPr>
            <w:id w:val="27592960"/>
            <w:placeholder>
              <w:docPart w:val="E68ADA41C7D34354BDA9F13198EE6752"/>
            </w:placeholder>
            <w:showingPlcHdr/>
            <w:dropDownList>
              <w:listItem w:value="Wählen Sie ein Element aus."/>
              <w:listItem w:displayText="wöchentlich, selber Wochentag" w:value="1"/>
              <w:listItem w:displayText="vierzehntägig, selber Wochentag" w:value="vierzehntägig, selber Wochentag"/>
              <w:listItem w:displayText="jeder erste Wochentag im Monat" w:value="2"/>
              <w:listItem w:displayText="jeder zweite Wochentag im Monat" w:value="3"/>
              <w:listItem w:displayText="jeder dritte Wochentag im Monat" w:value="4"/>
            </w:dropDownList>
          </w:sdtPr>
          <w:sdtEndPr/>
          <w:sdtContent>
            <w:tc>
              <w:tcPr>
                <w:tcW w:w="1227" w:type="dxa"/>
                <w:vAlign w:val="center"/>
              </w:tcPr>
              <w:p w:rsidR="001E66EF" w:rsidRPr="005A304A" w:rsidRDefault="001E66EF" w:rsidP="00AE43F8">
                <w:pPr>
                  <w:spacing w:after="0" w:line="240" w:lineRule="auto"/>
                  <w:rPr>
                    <w:rFonts w:ascii="Tahoma" w:hAnsi="Tahoma" w:cs="Tahoma"/>
                    <w:sz w:val="16"/>
                  </w:rPr>
                </w:pPr>
                <w:r>
                  <w:rPr>
                    <w:rStyle w:val="Platzhaltertext"/>
                    <w:rFonts w:eastAsiaTheme="minorHAnsi"/>
                    <w:sz w:val="16"/>
                  </w:rPr>
                  <w:t xml:space="preserve">Wählen Sie eine Regel </w:t>
                </w:r>
                <w:r w:rsidRPr="005A304A">
                  <w:rPr>
                    <w:rStyle w:val="Platzhaltertext"/>
                    <w:rFonts w:eastAsiaTheme="minorHAnsi"/>
                    <w:sz w:val="16"/>
                  </w:rPr>
                  <w:t>aus.</w:t>
                </w:r>
              </w:p>
            </w:tc>
          </w:sdtContent>
        </w:sdt>
        <w:tc>
          <w:tcPr>
            <w:tcW w:w="1560" w:type="dxa"/>
            <w:vAlign w:val="center"/>
          </w:tcPr>
          <w:p w:rsidR="001E66EF" w:rsidRPr="0094161B" w:rsidRDefault="001E66EF" w:rsidP="0094161B">
            <w:pPr>
              <w:spacing w:after="0" w:line="240" w:lineRule="auto"/>
              <w:rPr>
                <w:rFonts w:ascii="Tahoma" w:hAnsi="Tahoma" w:cs="Tahoma"/>
                <w:sz w:val="16"/>
                <w:szCs w:val="16"/>
              </w:rPr>
            </w:pPr>
            <w:r w:rsidRPr="0094161B">
              <w:rPr>
                <w:rFonts w:ascii="Tahoma" w:hAnsi="Tahoma" w:cs="Tahoma"/>
                <w:sz w:val="16"/>
                <w:szCs w:val="16"/>
              </w:rPr>
              <w:fldChar w:fldCharType="begin">
                <w:ffData>
                  <w:name w:val="Verein"/>
                  <w:enabled/>
                  <w:calcOnExit w:val="0"/>
                  <w:textInput/>
                </w:ffData>
              </w:fldChar>
            </w:r>
            <w:r w:rsidRPr="0094161B">
              <w:rPr>
                <w:rFonts w:ascii="Tahoma" w:hAnsi="Tahoma" w:cs="Tahoma"/>
                <w:sz w:val="16"/>
                <w:szCs w:val="16"/>
              </w:rPr>
              <w:instrText xml:space="preserve"> FORMTEXT </w:instrText>
            </w:r>
            <w:r w:rsidRPr="0094161B">
              <w:rPr>
                <w:rFonts w:ascii="Tahoma" w:hAnsi="Tahoma" w:cs="Tahoma"/>
                <w:sz w:val="16"/>
                <w:szCs w:val="16"/>
              </w:rPr>
            </w:r>
            <w:r w:rsidRPr="0094161B">
              <w:rPr>
                <w:rFonts w:ascii="Tahoma" w:hAnsi="Tahoma" w:cs="Tahoma"/>
                <w:sz w:val="16"/>
                <w:szCs w:val="16"/>
              </w:rPr>
              <w:fldChar w:fldCharType="separate"/>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sz w:val="16"/>
                <w:szCs w:val="16"/>
              </w:rPr>
              <w:fldChar w:fldCharType="end"/>
            </w:r>
          </w:p>
        </w:tc>
        <w:tc>
          <w:tcPr>
            <w:tcW w:w="1275" w:type="dxa"/>
            <w:vAlign w:val="center"/>
          </w:tcPr>
          <w:p w:rsidR="001E66EF" w:rsidRPr="001B763A" w:rsidRDefault="00D83E4E" w:rsidP="0094161B">
            <w:pPr>
              <w:spacing w:after="0" w:line="240" w:lineRule="auto"/>
              <w:jc w:val="center"/>
              <w:rPr>
                <w:rFonts w:ascii="Tahoma" w:hAnsi="Tahoma" w:cs="Tahoma"/>
                <w:sz w:val="16"/>
                <w:szCs w:val="16"/>
              </w:rPr>
            </w:pPr>
            <w:sdt>
              <w:sdtPr>
                <w:rPr>
                  <w:rFonts w:ascii="Tahoma" w:hAnsi="Tahoma" w:cs="Tahoma"/>
                  <w:sz w:val="16"/>
                  <w:szCs w:val="16"/>
                </w:rPr>
                <w:id w:val="-86156272"/>
                <w:placeholder>
                  <w:docPart w:val="AFD8D31496814105898DA042F09C4C2A"/>
                </w:placeholder>
                <w:showingPlcHdr/>
                <w:dropDownList>
                  <w:listItem w:value="Wählen Sie aus."/>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1E66EF" w:rsidRPr="001B763A">
                  <w:rPr>
                    <w:rStyle w:val="Platzhaltertext"/>
                    <w:rFonts w:ascii="Tahoma" w:eastAsiaTheme="minorHAnsi" w:hAnsi="Tahoma" w:cs="Tahoma"/>
                    <w:sz w:val="16"/>
                    <w:szCs w:val="16"/>
                  </w:rPr>
                  <w:t>Bitte wählen</w:t>
                </w:r>
              </w:sdtContent>
            </w:sdt>
            <w:r w:rsidR="001E66EF" w:rsidRPr="001B763A">
              <w:rPr>
                <w:rFonts w:ascii="Tahoma" w:hAnsi="Tahoma" w:cs="Tahoma"/>
                <w:sz w:val="16"/>
                <w:szCs w:val="16"/>
              </w:rPr>
              <w:t xml:space="preserve"> Stunden</w:t>
            </w:r>
          </w:p>
        </w:tc>
        <w:sdt>
          <w:sdtPr>
            <w:rPr>
              <w:rFonts w:ascii="Tahoma" w:hAnsi="Tahoma" w:cs="Tahoma"/>
              <w:color w:val="808080" w:themeColor="background1" w:themeShade="80"/>
              <w:sz w:val="16"/>
              <w:szCs w:val="16"/>
            </w:rPr>
            <w:id w:val="-726224512"/>
            <w:placeholder>
              <w:docPart w:val="198AC355A06B44D487D3BAC4BAE3715B"/>
            </w:placeholder>
            <w:comboBox>
              <w:listItem w:value="Bitte auswählen"/>
              <w:listItem w:displayText="Kinder" w:value="Kinder"/>
              <w:listItem w:displayText="Jugendliche" w:value="Jugendliche"/>
              <w:listItem w:displayText="Erwachsene" w:value="Erwachsene"/>
            </w:comboBox>
          </w:sdtPr>
          <w:sdtEndPr/>
          <w:sdtContent>
            <w:tc>
              <w:tcPr>
                <w:tcW w:w="993" w:type="dxa"/>
                <w:vAlign w:val="center"/>
              </w:tcPr>
              <w:p w:rsidR="001E66EF" w:rsidRDefault="001E66EF" w:rsidP="001C217B">
                <w:pPr>
                  <w:spacing w:after="0" w:line="240" w:lineRule="auto"/>
                  <w:rPr>
                    <w:rFonts w:ascii="Tahoma" w:hAnsi="Tahoma" w:cs="Tahoma"/>
                    <w:sz w:val="16"/>
                    <w:szCs w:val="16"/>
                  </w:rPr>
                </w:pPr>
                <w:r w:rsidRPr="001C217B">
                  <w:rPr>
                    <w:rFonts w:ascii="Tahoma" w:hAnsi="Tahoma" w:cs="Tahoma"/>
                    <w:color w:val="808080" w:themeColor="background1" w:themeShade="80"/>
                    <w:sz w:val="16"/>
                    <w:szCs w:val="16"/>
                  </w:rPr>
                  <w:t>Bitte auswählen</w:t>
                </w:r>
              </w:p>
            </w:tc>
          </w:sdtContent>
        </w:sdt>
        <w:tc>
          <w:tcPr>
            <w:tcW w:w="992" w:type="dxa"/>
          </w:tcPr>
          <w:p w:rsidR="001E66EF" w:rsidRPr="001C217B" w:rsidRDefault="001E66EF" w:rsidP="001C217B">
            <w:pPr>
              <w:spacing w:after="0" w:line="240" w:lineRule="auto"/>
              <w:rPr>
                <w:rFonts w:ascii="Tahoma" w:hAnsi="Tahoma" w:cs="Tahoma"/>
                <w:color w:val="808080" w:themeColor="background1" w:themeShade="80"/>
                <w:sz w:val="16"/>
                <w:szCs w:val="16"/>
              </w:rPr>
            </w:pPr>
          </w:p>
        </w:tc>
      </w:tr>
      <w:tr w:rsidR="001E66EF" w:rsidRPr="00C43E06" w:rsidTr="001E66EF">
        <w:trPr>
          <w:trHeight w:val="495"/>
        </w:trPr>
        <w:sdt>
          <w:sdtPr>
            <w:rPr>
              <w:rFonts w:ascii="Tahoma" w:hAnsi="Tahoma" w:cs="Tahoma"/>
              <w:color w:val="808080" w:themeColor="background1" w:themeShade="80"/>
              <w:sz w:val="16"/>
              <w:szCs w:val="16"/>
            </w:rPr>
            <w:id w:val="-1429798612"/>
            <w:placeholder>
              <w:docPart w:val="F8CA2C1A50B8428BA801194ECCB2028E"/>
            </w:placeholder>
            <w:comboBox>
              <w:listItem w:displayText="Bitte auswählen" w:value="Bitte auswählen"/>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comboBox>
          </w:sdtPr>
          <w:sdtEndPr/>
          <w:sdtContent>
            <w:tc>
              <w:tcPr>
                <w:tcW w:w="1127" w:type="dxa"/>
                <w:vAlign w:val="center"/>
              </w:tcPr>
              <w:p w:rsidR="001E66EF" w:rsidRPr="0094161B" w:rsidRDefault="00165B49" w:rsidP="00AE43F8">
                <w:pPr>
                  <w:spacing w:after="0" w:line="240" w:lineRule="auto"/>
                  <w:rPr>
                    <w:rFonts w:ascii="Tahoma" w:hAnsi="Tahoma" w:cs="Tahoma"/>
                    <w:sz w:val="16"/>
                    <w:szCs w:val="16"/>
                  </w:rPr>
                </w:pPr>
                <w:r w:rsidRPr="00165B49">
                  <w:rPr>
                    <w:rFonts w:ascii="Tahoma" w:hAnsi="Tahoma" w:cs="Tahoma"/>
                    <w:color w:val="808080" w:themeColor="background1" w:themeShade="80"/>
                    <w:sz w:val="16"/>
                    <w:szCs w:val="16"/>
                  </w:rPr>
                  <w:t>Bitte auswählen</w:t>
                </w:r>
              </w:p>
            </w:tc>
          </w:sdtContent>
        </w:sdt>
        <w:sdt>
          <w:sdtPr>
            <w:rPr>
              <w:rFonts w:ascii="Tahoma" w:hAnsi="Tahoma" w:cs="Tahoma"/>
              <w:color w:val="808080" w:themeColor="background1" w:themeShade="80"/>
              <w:sz w:val="16"/>
            </w:rPr>
            <w:id w:val="-1733774456"/>
            <w:placeholder>
              <w:docPart w:val="DCC914DCAD10463C9E9C0B385757CF99"/>
            </w:placeholder>
            <w:comboBox>
              <w:listItem w:displayText="Bitte auswählen" w:value="0"/>
              <w:listItem w:displayText="13:00 Uhr" w:value="1"/>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comboBox>
          </w:sdtPr>
          <w:sdtEndPr/>
          <w:sdtContent>
            <w:tc>
              <w:tcPr>
                <w:tcW w:w="1088" w:type="dxa"/>
                <w:vAlign w:val="center"/>
              </w:tcPr>
              <w:p w:rsidR="001E66EF" w:rsidRPr="0094161B" w:rsidRDefault="001E66EF" w:rsidP="00AE43F8">
                <w:pPr>
                  <w:spacing w:after="0" w:line="240" w:lineRule="auto"/>
                  <w:rPr>
                    <w:rFonts w:ascii="Tahoma" w:hAnsi="Tahoma" w:cs="Tahoma"/>
                    <w:color w:val="808080" w:themeColor="background1" w:themeShade="80"/>
                    <w:sz w:val="16"/>
                  </w:rPr>
                </w:pPr>
                <w:r w:rsidRPr="0094161B">
                  <w:rPr>
                    <w:rFonts w:ascii="Tahoma" w:hAnsi="Tahoma" w:cs="Tahoma"/>
                    <w:color w:val="808080" w:themeColor="background1" w:themeShade="80"/>
                    <w:sz w:val="16"/>
                  </w:rPr>
                  <w:t>Bitte auswählen</w:t>
                </w:r>
              </w:p>
            </w:tc>
          </w:sdtContent>
        </w:sdt>
        <w:sdt>
          <w:sdtPr>
            <w:rPr>
              <w:rFonts w:ascii="Tahoma" w:hAnsi="Tahoma" w:cs="Tahoma"/>
              <w:color w:val="808080" w:themeColor="background1" w:themeShade="80"/>
              <w:sz w:val="16"/>
            </w:rPr>
            <w:id w:val="266287664"/>
            <w:placeholder>
              <w:docPart w:val="6407257B3AD04A179004E23F97E82663"/>
            </w:placeholder>
            <w:comboBox>
              <w:listItem w:displayText="Bitte auswählen" w:value="0"/>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listItem w:displayText="23:00 Uhr" w:value="21"/>
            </w:comboBox>
          </w:sdtPr>
          <w:sdtEndPr/>
          <w:sdtContent>
            <w:tc>
              <w:tcPr>
                <w:tcW w:w="1094" w:type="dxa"/>
                <w:vAlign w:val="center"/>
              </w:tcPr>
              <w:p w:rsidR="001E66EF" w:rsidRPr="0094161B" w:rsidRDefault="001E66EF" w:rsidP="00AE43F8">
                <w:pPr>
                  <w:spacing w:after="0" w:line="240" w:lineRule="auto"/>
                  <w:rPr>
                    <w:rFonts w:ascii="Times New Roman" w:hAnsi="Times New Roman"/>
                    <w:b/>
                    <w:color w:val="808080" w:themeColor="background1" w:themeShade="80"/>
                    <w:sz w:val="16"/>
                    <w:szCs w:val="24"/>
                  </w:rPr>
                </w:pPr>
                <w:r w:rsidRPr="0094161B">
                  <w:rPr>
                    <w:rFonts w:ascii="Tahoma" w:hAnsi="Tahoma" w:cs="Tahoma"/>
                    <w:color w:val="808080" w:themeColor="background1" w:themeShade="80"/>
                    <w:sz w:val="16"/>
                  </w:rPr>
                  <w:t>Bitte auswählen</w:t>
                </w:r>
              </w:p>
            </w:tc>
          </w:sdtContent>
        </w:sdt>
        <w:sdt>
          <w:sdtPr>
            <w:rPr>
              <w:rFonts w:ascii="Tahoma" w:hAnsi="Tahoma" w:cs="Tahoma"/>
              <w:sz w:val="16"/>
            </w:rPr>
            <w:id w:val="27592961"/>
            <w:placeholder>
              <w:docPart w:val="E392C1AF766B4B2FA624B9D30B205352"/>
            </w:placeholder>
            <w:showingPlcHdr/>
            <w:dropDownList>
              <w:listItem w:value="Wählen Sie ein Element aus."/>
              <w:listItem w:displayText="wöchentlich, selber Wochentag" w:value="1"/>
              <w:listItem w:displayText="vierzehntägig, selber Wochentag" w:value="vierzehntägig, selber Wochentag"/>
              <w:listItem w:displayText="jeder erste Wochentag im Monat" w:value="2"/>
              <w:listItem w:displayText="jeder zweite Wochentag im Monat" w:value="3"/>
              <w:listItem w:displayText="jeder dritte Wochentag im Monat" w:value="4"/>
            </w:dropDownList>
          </w:sdtPr>
          <w:sdtEndPr/>
          <w:sdtContent>
            <w:tc>
              <w:tcPr>
                <w:tcW w:w="1227" w:type="dxa"/>
                <w:vAlign w:val="center"/>
              </w:tcPr>
              <w:p w:rsidR="001E66EF" w:rsidRPr="005A304A" w:rsidRDefault="001E66EF" w:rsidP="00AE43F8">
                <w:pPr>
                  <w:spacing w:after="0" w:line="240" w:lineRule="auto"/>
                  <w:rPr>
                    <w:rFonts w:ascii="Tahoma" w:hAnsi="Tahoma" w:cs="Tahoma"/>
                    <w:sz w:val="16"/>
                  </w:rPr>
                </w:pPr>
                <w:r>
                  <w:rPr>
                    <w:rStyle w:val="Platzhaltertext"/>
                    <w:rFonts w:eastAsiaTheme="minorHAnsi"/>
                    <w:sz w:val="16"/>
                  </w:rPr>
                  <w:t xml:space="preserve">Wählen Sie eine Regel </w:t>
                </w:r>
                <w:r w:rsidRPr="005A304A">
                  <w:rPr>
                    <w:rStyle w:val="Platzhaltertext"/>
                    <w:rFonts w:eastAsiaTheme="minorHAnsi"/>
                    <w:sz w:val="16"/>
                  </w:rPr>
                  <w:t>aus.</w:t>
                </w:r>
              </w:p>
            </w:tc>
          </w:sdtContent>
        </w:sdt>
        <w:tc>
          <w:tcPr>
            <w:tcW w:w="1560" w:type="dxa"/>
            <w:vAlign w:val="center"/>
          </w:tcPr>
          <w:p w:rsidR="001E66EF" w:rsidRPr="0094161B" w:rsidRDefault="001E66EF" w:rsidP="0094161B">
            <w:pPr>
              <w:spacing w:after="0" w:line="240" w:lineRule="auto"/>
              <w:rPr>
                <w:rFonts w:ascii="Tahoma" w:hAnsi="Tahoma" w:cs="Tahoma"/>
                <w:sz w:val="16"/>
                <w:szCs w:val="16"/>
              </w:rPr>
            </w:pPr>
            <w:r w:rsidRPr="0094161B">
              <w:rPr>
                <w:rFonts w:ascii="Tahoma" w:hAnsi="Tahoma" w:cs="Tahoma"/>
                <w:sz w:val="16"/>
                <w:szCs w:val="16"/>
              </w:rPr>
              <w:fldChar w:fldCharType="begin">
                <w:ffData>
                  <w:name w:val="Verein"/>
                  <w:enabled/>
                  <w:calcOnExit w:val="0"/>
                  <w:textInput/>
                </w:ffData>
              </w:fldChar>
            </w:r>
            <w:r w:rsidRPr="0094161B">
              <w:rPr>
                <w:rFonts w:ascii="Tahoma" w:hAnsi="Tahoma" w:cs="Tahoma"/>
                <w:sz w:val="16"/>
                <w:szCs w:val="16"/>
              </w:rPr>
              <w:instrText xml:space="preserve"> FORMTEXT </w:instrText>
            </w:r>
            <w:r w:rsidRPr="0094161B">
              <w:rPr>
                <w:rFonts w:ascii="Tahoma" w:hAnsi="Tahoma" w:cs="Tahoma"/>
                <w:sz w:val="16"/>
                <w:szCs w:val="16"/>
              </w:rPr>
            </w:r>
            <w:r w:rsidRPr="0094161B">
              <w:rPr>
                <w:rFonts w:ascii="Tahoma" w:hAnsi="Tahoma" w:cs="Tahoma"/>
                <w:sz w:val="16"/>
                <w:szCs w:val="16"/>
              </w:rPr>
              <w:fldChar w:fldCharType="separate"/>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sz w:val="16"/>
                <w:szCs w:val="16"/>
              </w:rPr>
              <w:fldChar w:fldCharType="end"/>
            </w:r>
          </w:p>
        </w:tc>
        <w:tc>
          <w:tcPr>
            <w:tcW w:w="1275" w:type="dxa"/>
            <w:vAlign w:val="center"/>
          </w:tcPr>
          <w:p w:rsidR="001E66EF" w:rsidRPr="001B763A" w:rsidRDefault="00D83E4E" w:rsidP="0094161B">
            <w:pPr>
              <w:spacing w:after="0" w:line="240" w:lineRule="auto"/>
              <w:jc w:val="center"/>
              <w:rPr>
                <w:rFonts w:ascii="Tahoma" w:hAnsi="Tahoma" w:cs="Tahoma"/>
                <w:sz w:val="16"/>
                <w:szCs w:val="16"/>
              </w:rPr>
            </w:pPr>
            <w:sdt>
              <w:sdtPr>
                <w:rPr>
                  <w:rFonts w:ascii="Tahoma" w:hAnsi="Tahoma" w:cs="Tahoma"/>
                  <w:sz w:val="16"/>
                  <w:szCs w:val="16"/>
                </w:rPr>
                <w:id w:val="430709556"/>
                <w:placeholder>
                  <w:docPart w:val="5F3112F95ED54096A1F165D8028DE22F"/>
                </w:placeholder>
                <w:showingPlcHdr/>
                <w:dropDownList>
                  <w:listItem w:value="Wählen Sie aus."/>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1E66EF" w:rsidRPr="001B763A">
                  <w:rPr>
                    <w:rStyle w:val="Platzhaltertext"/>
                    <w:rFonts w:ascii="Tahoma" w:eastAsiaTheme="minorHAnsi" w:hAnsi="Tahoma" w:cs="Tahoma"/>
                    <w:sz w:val="16"/>
                    <w:szCs w:val="16"/>
                  </w:rPr>
                  <w:t>Bitte wählen</w:t>
                </w:r>
              </w:sdtContent>
            </w:sdt>
            <w:r w:rsidR="001E66EF" w:rsidRPr="001B763A">
              <w:rPr>
                <w:rFonts w:ascii="Tahoma" w:hAnsi="Tahoma" w:cs="Tahoma"/>
                <w:sz w:val="16"/>
                <w:szCs w:val="16"/>
              </w:rPr>
              <w:t xml:space="preserve"> Stunden</w:t>
            </w:r>
          </w:p>
        </w:tc>
        <w:sdt>
          <w:sdtPr>
            <w:rPr>
              <w:rFonts w:ascii="Tahoma" w:hAnsi="Tahoma" w:cs="Tahoma"/>
              <w:color w:val="808080" w:themeColor="background1" w:themeShade="80"/>
              <w:sz w:val="16"/>
              <w:szCs w:val="16"/>
            </w:rPr>
            <w:id w:val="-1118836040"/>
            <w:placeholder>
              <w:docPart w:val="AA27A275F0404E7FBF7EC949702D4B41"/>
            </w:placeholder>
            <w:comboBox>
              <w:listItem w:value="Bitte auswählen"/>
              <w:listItem w:displayText="Kinder" w:value="Kinder"/>
              <w:listItem w:displayText="Jugendliche" w:value="Jugendliche"/>
              <w:listItem w:displayText="Erwachsene" w:value="Erwachsene"/>
            </w:comboBox>
          </w:sdtPr>
          <w:sdtEndPr/>
          <w:sdtContent>
            <w:tc>
              <w:tcPr>
                <w:tcW w:w="993" w:type="dxa"/>
                <w:vAlign w:val="center"/>
              </w:tcPr>
              <w:p w:rsidR="001E66EF" w:rsidRDefault="001E66EF" w:rsidP="001C217B">
                <w:pPr>
                  <w:spacing w:after="0" w:line="240" w:lineRule="auto"/>
                  <w:rPr>
                    <w:rFonts w:ascii="Tahoma" w:hAnsi="Tahoma" w:cs="Tahoma"/>
                    <w:sz w:val="16"/>
                    <w:szCs w:val="16"/>
                  </w:rPr>
                </w:pPr>
                <w:r w:rsidRPr="001C217B">
                  <w:rPr>
                    <w:rFonts w:ascii="Tahoma" w:hAnsi="Tahoma" w:cs="Tahoma"/>
                    <w:color w:val="808080" w:themeColor="background1" w:themeShade="80"/>
                    <w:sz w:val="16"/>
                    <w:szCs w:val="16"/>
                  </w:rPr>
                  <w:t>Bitte auswählen</w:t>
                </w:r>
              </w:p>
            </w:tc>
          </w:sdtContent>
        </w:sdt>
        <w:tc>
          <w:tcPr>
            <w:tcW w:w="992" w:type="dxa"/>
          </w:tcPr>
          <w:p w:rsidR="001E66EF" w:rsidRPr="001C217B" w:rsidRDefault="001E66EF" w:rsidP="001C217B">
            <w:pPr>
              <w:spacing w:after="0" w:line="240" w:lineRule="auto"/>
              <w:rPr>
                <w:rFonts w:ascii="Tahoma" w:hAnsi="Tahoma" w:cs="Tahoma"/>
                <w:color w:val="808080" w:themeColor="background1" w:themeShade="80"/>
                <w:sz w:val="16"/>
                <w:szCs w:val="16"/>
              </w:rPr>
            </w:pPr>
          </w:p>
        </w:tc>
      </w:tr>
      <w:tr w:rsidR="001E66EF" w:rsidRPr="00C43E06" w:rsidTr="001E66EF">
        <w:trPr>
          <w:trHeight w:val="495"/>
        </w:trPr>
        <w:sdt>
          <w:sdtPr>
            <w:rPr>
              <w:rFonts w:ascii="Tahoma" w:hAnsi="Tahoma" w:cs="Tahoma"/>
              <w:color w:val="808080" w:themeColor="background1" w:themeShade="80"/>
              <w:sz w:val="16"/>
              <w:szCs w:val="16"/>
            </w:rPr>
            <w:id w:val="185345227"/>
            <w:placeholder>
              <w:docPart w:val="36334961F7904215B684FB617E721DCB"/>
            </w:placeholder>
            <w:comboBox>
              <w:listItem w:displayText="Bitte auswählen" w:value="Bitte auswählen"/>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comboBox>
          </w:sdtPr>
          <w:sdtEndPr/>
          <w:sdtContent>
            <w:tc>
              <w:tcPr>
                <w:tcW w:w="1127" w:type="dxa"/>
                <w:vAlign w:val="center"/>
              </w:tcPr>
              <w:p w:rsidR="001E66EF" w:rsidRPr="0094161B" w:rsidRDefault="00165B49" w:rsidP="00AE43F8">
                <w:pPr>
                  <w:spacing w:after="0" w:line="240" w:lineRule="auto"/>
                  <w:rPr>
                    <w:rFonts w:ascii="Tahoma" w:hAnsi="Tahoma" w:cs="Tahoma"/>
                    <w:sz w:val="16"/>
                    <w:szCs w:val="16"/>
                  </w:rPr>
                </w:pPr>
                <w:r w:rsidRPr="00165B49">
                  <w:rPr>
                    <w:rFonts w:ascii="Tahoma" w:hAnsi="Tahoma" w:cs="Tahoma"/>
                    <w:color w:val="808080" w:themeColor="background1" w:themeShade="80"/>
                    <w:sz w:val="16"/>
                    <w:szCs w:val="16"/>
                  </w:rPr>
                  <w:t>Bitte auswählen</w:t>
                </w:r>
              </w:p>
            </w:tc>
          </w:sdtContent>
        </w:sdt>
        <w:sdt>
          <w:sdtPr>
            <w:rPr>
              <w:rFonts w:ascii="Tahoma" w:hAnsi="Tahoma" w:cs="Tahoma"/>
              <w:color w:val="808080" w:themeColor="background1" w:themeShade="80"/>
              <w:sz w:val="16"/>
            </w:rPr>
            <w:id w:val="-417246732"/>
            <w:placeholder>
              <w:docPart w:val="4BD25395AA384B089E955A648564EB69"/>
            </w:placeholder>
            <w:comboBox>
              <w:listItem w:displayText="Bitte auswählen" w:value="0"/>
              <w:listItem w:displayText="08:00 Uhr" w:value="-1"/>
              <w:listItem w:displayText="08:30 Uhr" w:value="-2"/>
              <w:listItem w:displayText="09:00 Uhr" w:value="-3"/>
              <w:listItem w:displayText="09:30 Uhr" w:value="-4"/>
              <w:listItem w:displayText="10:00 Uhr" w:value="-5"/>
              <w:listItem w:displayText="10:30 Uhr" w:value="-6"/>
              <w:listItem w:displayText="11:00 Uhr" w:value="-7"/>
              <w:listItem w:displayText="11:30 Uhr" w:value="-8"/>
              <w:listItem w:displayText="12:00 Uhr" w:value="-9"/>
              <w:listItem w:displayText="12:30 Uhr" w:value="-10"/>
              <w:listItem w:displayText="13:00 Uhr" w:value="1"/>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comboBox>
          </w:sdtPr>
          <w:sdtEndPr/>
          <w:sdtContent>
            <w:tc>
              <w:tcPr>
                <w:tcW w:w="1088" w:type="dxa"/>
                <w:vAlign w:val="center"/>
              </w:tcPr>
              <w:p w:rsidR="001E66EF" w:rsidRPr="0094161B" w:rsidRDefault="001E66EF" w:rsidP="00AE43F8">
                <w:pPr>
                  <w:spacing w:after="0" w:line="240" w:lineRule="auto"/>
                  <w:rPr>
                    <w:rFonts w:ascii="Tahoma" w:hAnsi="Tahoma" w:cs="Tahoma"/>
                    <w:color w:val="808080" w:themeColor="background1" w:themeShade="80"/>
                    <w:sz w:val="16"/>
                  </w:rPr>
                </w:pPr>
                <w:r w:rsidRPr="0094161B">
                  <w:rPr>
                    <w:rFonts w:ascii="Tahoma" w:hAnsi="Tahoma" w:cs="Tahoma"/>
                    <w:color w:val="808080" w:themeColor="background1" w:themeShade="80"/>
                    <w:sz w:val="16"/>
                  </w:rPr>
                  <w:t>Bitte auswählen</w:t>
                </w:r>
              </w:p>
            </w:tc>
          </w:sdtContent>
        </w:sdt>
        <w:sdt>
          <w:sdtPr>
            <w:rPr>
              <w:rFonts w:ascii="Tahoma" w:hAnsi="Tahoma" w:cs="Tahoma"/>
              <w:color w:val="808080" w:themeColor="background1" w:themeShade="80"/>
              <w:sz w:val="16"/>
            </w:rPr>
            <w:id w:val="-1651900542"/>
            <w:placeholder>
              <w:docPart w:val="15EA29CFB7EF40369AE18D2B570ED815"/>
            </w:placeholder>
            <w:comboBox>
              <w:listItem w:displayText="Bitte auswählen" w:value="0"/>
              <w:listItem w:displayText="08:30 Uhr" w:value="-2"/>
              <w:listItem w:displayText="09:00 Uhr" w:value="-3"/>
              <w:listItem w:displayText="09:30 Uhr" w:value="-4"/>
              <w:listItem w:displayText="10:00 Uhr" w:value="-5"/>
              <w:listItem w:displayText="10:30 Uhr" w:value="-6"/>
              <w:listItem w:displayText="11:00 Uhr" w:value="-7"/>
              <w:listItem w:displayText="11:30 Uhr" w:value="-8"/>
              <w:listItem w:displayText="12:00 Uhr" w:value="-9"/>
              <w:listItem w:displayText="12:30 Uhr" w:value="-10"/>
              <w:listItem w:displayText="13:00 Uhr" w:value="1"/>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listItem w:displayText="23:00 Uhr" w:value="21"/>
            </w:comboBox>
          </w:sdtPr>
          <w:sdtEndPr/>
          <w:sdtContent>
            <w:tc>
              <w:tcPr>
                <w:tcW w:w="1094" w:type="dxa"/>
                <w:vAlign w:val="center"/>
              </w:tcPr>
              <w:p w:rsidR="001E66EF" w:rsidRPr="0094161B" w:rsidRDefault="001E66EF" w:rsidP="00AE43F8">
                <w:pPr>
                  <w:spacing w:after="0" w:line="240" w:lineRule="auto"/>
                  <w:rPr>
                    <w:rFonts w:ascii="Times New Roman" w:hAnsi="Times New Roman"/>
                    <w:b/>
                    <w:color w:val="808080" w:themeColor="background1" w:themeShade="80"/>
                    <w:sz w:val="16"/>
                    <w:szCs w:val="24"/>
                  </w:rPr>
                </w:pPr>
                <w:r w:rsidRPr="0094161B">
                  <w:rPr>
                    <w:rFonts w:ascii="Tahoma" w:hAnsi="Tahoma" w:cs="Tahoma"/>
                    <w:color w:val="808080" w:themeColor="background1" w:themeShade="80"/>
                    <w:sz w:val="16"/>
                  </w:rPr>
                  <w:t>Bitte auswählen</w:t>
                </w:r>
              </w:p>
            </w:tc>
          </w:sdtContent>
        </w:sdt>
        <w:sdt>
          <w:sdtPr>
            <w:rPr>
              <w:rFonts w:ascii="Tahoma" w:hAnsi="Tahoma" w:cs="Tahoma"/>
              <w:sz w:val="16"/>
            </w:rPr>
            <w:id w:val="27592962"/>
            <w:placeholder>
              <w:docPart w:val="C1FF99C4249441298F66BE7CD85C7327"/>
            </w:placeholder>
            <w:showingPlcHdr/>
            <w:dropDownList>
              <w:listItem w:value="Wählen Sie ein Element aus."/>
              <w:listItem w:displayText="wöchentlich, selber Wochentag" w:value="1"/>
              <w:listItem w:displayText="vierzehntägig, selber Wochentag" w:value="vierzehntägig, selber Wochentag"/>
              <w:listItem w:displayText="jeder erste Wochentag im Monat" w:value="2"/>
              <w:listItem w:displayText="jeder zweite Wochentag im Monat" w:value="3"/>
              <w:listItem w:displayText="jeder dritte Wochentag im Monat" w:value="4"/>
            </w:dropDownList>
          </w:sdtPr>
          <w:sdtEndPr/>
          <w:sdtContent>
            <w:tc>
              <w:tcPr>
                <w:tcW w:w="1227" w:type="dxa"/>
                <w:vAlign w:val="center"/>
              </w:tcPr>
              <w:p w:rsidR="001E66EF" w:rsidRPr="005A304A" w:rsidRDefault="001E66EF" w:rsidP="00AE43F8">
                <w:pPr>
                  <w:spacing w:after="0" w:line="240" w:lineRule="auto"/>
                  <w:rPr>
                    <w:rFonts w:ascii="Tahoma" w:hAnsi="Tahoma" w:cs="Tahoma"/>
                    <w:sz w:val="16"/>
                  </w:rPr>
                </w:pPr>
                <w:r>
                  <w:rPr>
                    <w:rStyle w:val="Platzhaltertext"/>
                    <w:rFonts w:eastAsiaTheme="minorHAnsi"/>
                    <w:sz w:val="16"/>
                  </w:rPr>
                  <w:t xml:space="preserve">Wählen Sie eine Regel </w:t>
                </w:r>
                <w:r w:rsidRPr="005A304A">
                  <w:rPr>
                    <w:rStyle w:val="Platzhaltertext"/>
                    <w:rFonts w:eastAsiaTheme="minorHAnsi"/>
                    <w:sz w:val="16"/>
                  </w:rPr>
                  <w:t>aus.</w:t>
                </w:r>
              </w:p>
            </w:tc>
          </w:sdtContent>
        </w:sdt>
        <w:tc>
          <w:tcPr>
            <w:tcW w:w="1560" w:type="dxa"/>
            <w:vAlign w:val="center"/>
          </w:tcPr>
          <w:p w:rsidR="001E66EF" w:rsidRPr="0094161B" w:rsidRDefault="001E66EF" w:rsidP="0094161B">
            <w:pPr>
              <w:spacing w:after="0" w:line="240" w:lineRule="auto"/>
              <w:rPr>
                <w:rFonts w:ascii="Tahoma" w:hAnsi="Tahoma" w:cs="Tahoma"/>
                <w:sz w:val="16"/>
                <w:szCs w:val="16"/>
              </w:rPr>
            </w:pPr>
            <w:r w:rsidRPr="0094161B">
              <w:rPr>
                <w:rFonts w:ascii="Tahoma" w:hAnsi="Tahoma" w:cs="Tahoma"/>
                <w:sz w:val="16"/>
                <w:szCs w:val="16"/>
              </w:rPr>
              <w:fldChar w:fldCharType="begin">
                <w:ffData>
                  <w:name w:val="Verein"/>
                  <w:enabled/>
                  <w:calcOnExit w:val="0"/>
                  <w:textInput/>
                </w:ffData>
              </w:fldChar>
            </w:r>
            <w:r w:rsidRPr="0094161B">
              <w:rPr>
                <w:rFonts w:ascii="Tahoma" w:hAnsi="Tahoma" w:cs="Tahoma"/>
                <w:sz w:val="16"/>
                <w:szCs w:val="16"/>
              </w:rPr>
              <w:instrText xml:space="preserve"> FORMTEXT </w:instrText>
            </w:r>
            <w:r w:rsidRPr="0094161B">
              <w:rPr>
                <w:rFonts w:ascii="Tahoma" w:hAnsi="Tahoma" w:cs="Tahoma"/>
                <w:sz w:val="16"/>
                <w:szCs w:val="16"/>
              </w:rPr>
            </w:r>
            <w:r w:rsidRPr="0094161B">
              <w:rPr>
                <w:rFonts w:ascii="Tahoma" w:hAnsi="Tahoma" w:cs="Tahoma"/>
                <w:sz w:val="16"/>
                <w:szCs w:val="16"/>
              </w:rPr>
              <w:fldChar w:fldCharType="separate"/>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sz w:val="16"/>
                <w:szCs w:val="16"/>
              </w:rPr>
              <w:fldChar w:fldCharType="end"/>
            </w:r>
          </w:p>
        </w:tc>
        <w:tc>
          <w:tcPr>
            <w:tcW w:w="1275" w:type="dxa"/>
            <w:vAlign w:val="center"/>
          </w:tcPr>
          <w:p w:rsidR="001E66EF" w:rsidRPr="001B763A" w:rsidRDefault="00D83E4E" w:rsidP="0094161B">
            <w:pPr>
              <w:spacing w:after="0" w:line="240" w:lineRule="auto"/>
              <w:jc w:val="center"/>
              <w:rPr>
                <w:rFonts w:ascii="Tahoma" w:hAnsi="Tahoma" w:cs="Tahoma"/>
                <w:sz w:val="16"/>
                <w:szCs w:val="16"/>
              </w:rPr>
            </w:pPr>
            <w:sdt>
              <w:sdtPr>
                <w:rPr>
                  <w:rFonts w:ascii="Tahoma" w:hAnsi="Tahoma" w:cs="Tahoma"/>
                  <w:sz w:val="16"/>
                  <w:szCs w:val="16"/>
                </w:rPr>
                <w:id w:val="-206025018"/>
                <w:placeholder>
                  <w:docPart w:val="07F572DA465043558F7A362271BC1CE3"/>
                </w:placeholder>
                <w:showingPlcHdr/>
                <w:dropDownList>
                  <w:listItem w:value="Wählen Sie aus."/>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listItem w:displayText="10,5" w:value="10,5"/>
                  <w:listItem w:displayText="11,0" w:value="11,0"/>
                  <w:listItem w:displayText="11,5" w:value="11,5"/>
                  <w:listItem w:displayText="12,0" w:value="12,0"/>
                  <w:listItem w:displayText="12,5" w:value="12,5"/>
                  <w:listItem w:displayText="13,0" w:value="13,0"/>
                  <w:listItem w:displayText="13,5" w:value="13,5"/>
                  <w:listItem w:displayText="14,0" w:value="14,0"/>
                  <w:listItem w:displayText="14,5" w:value="14,5"/>
                  <w:listItem w:displayText="15,0" w:value="15,0"/>
                </w:dropDownList>
              </w:sdtPr>
              <w:sdtEndPr/>
              <w:sdtContent>
                <w:r w:rsidR="001E66EF" w:rsidRPr="001B763A">
                  <w:rPr>
                    <w:rStyle w:val="Platzhaltertext"/>
                    <w:rFonts w:ascii="Tahoma" w:eastAsiaTheme="minorHAnsi" w:hAnsi="Tahoma" w:cs="Tahoma"/>
                    <w:sz w:val="16"/>
                    <w:szCs w:val="16"/>
                  </w:rPr>
                  <w:t>Bitte wählen</w:t>
                </w:r>
              </w:sdtContent>
            </w:sdt>
            <w:r w:rsidR="001E66EF" w:rsidRPr="001B763A">
              <w:rPr>
                <w:rFonts w:ascii="Tahoma" w:hAnsi="Tahoma" w:cs="Tahoma"/>
                <w:sz w:val="16"/>
                <w:szCs w:val="16"/>
              </w:rPr>
              <w:t xml:space="preserve"> Stunden</w:t>
            </w:r>
          </w:p>
        </w:tc>
        <w:sdt>
          <w:sdtPr>
            <w:rPr>
              <w:rFonts w:ascii="Tahoma" w:hAnsi="Tahoma" w:cs="Tahoma"/>
              <w:color w:val="808080" w:themeColor="background1" w:themeShade="80"/>
              <w:sz w:val="16"/>
              <w:szCs w:val="16"/>
            </w:rPr>
            <w:id w:val="1716395044"/>
            <w:placeholder>
              <w:docPart w:val="04FD4C42650447C8A57060A883CDE709"/>
            </w:placeholder>
            <w:comboBox>
              <w:listItem w:value="Bitte auswählen"/>
              <w:listItem w:displayText="Kinder" w:value="Kinder"/>
              <w:listItem w:displayText="Jugendliche" w:value="Jugendliche"/>
              <w:listItem w:displayText="Erwachsene" w:value="Erwachsene"/>
            </w:comboBox>
          </w:sdtPr>
          <w:sdtEndPr/>
          <w:sdtContent>
            <w:tc>
              <w:tcPr>
                <w:tcW w:w="993" w:type="dxa"/>
                <w:vAlign w:val="center"/>
              </w:tcPr>
              <w:p w:rsidR="001E66EF" w:rsidRDefault="001E66EF" w:rsidP="001C217B">
                <w:pPr>
                  <w:spacing w:after="0" w:line="240" w:lineRule="auto"/>
                  <w:rPr>
                    <w:rFonts w:ascii="Tahoma" w:hAnsi="Tahoma" w:cs="Tahoma"/>
                    <w:sz w:val="16"/>
                    <w:szCs w:val="16"/>
                  </w:rPr>
                </w:pPr>
                <w:r w:rsidRPr="001C217B">
                  <w:rPr>
                    <w:rFonts w:ascii="Tahoma" w:hAnsi="Tahoma" w:cs="Tahoma"/>
                    <w:color w:val="808080" w:themeColor="background1" w:themeShade="80"/>
                    <w:sz w:val="16"/>
                    <w:szCs w:val="16"/>
                  </w:rPr>
                  <w:t>Bitte auswählen</w:t>
                </w:r>
              </w:p>
            </w:tc>
          </w:sdtContent>
        </w:sdt>
        <w:tc>
          <w:tcPr>
            <w:tcW w:w="992" w:type="dxa"/>
          </w:tcPr>
          <w:p w:rsidR="001E66EF" w:rsidRPr="001C217B" w:rsidRDefault="001E66EF" w:rsidP="001C217B">
            <w:pPr>
              <w:spacing w:after="0" w:line="240" w:lineRule="auto"/>
              <w:rPr>
                <w:rFonts w:ascii="Tahoma" w:hAnsi="Tahoma" w:cs="Tahoma"/>
                <w:color w:val="808080" w:themeColor="background1" w:themeShade="80"/>
                <w:sz w:val="16"/>
                <w:szCs w:val="16"/>
              </w:rPr>
            </w:pPr>
          </w:p>
        </w:tc>
      </w:tr>
      <w:tr w:rsidR="001E66EF" w:rsidRPr="00C43E06" w:rsidTr="001E66EF">
        <w:trPr>
          <w:trHeight w:val="495"/>
        </w:trPr>
        <w:sdt>
          <w:sdtPr>
            <w:rPr>
              <w:rFonts w:ascii="Tahoma" w:hAnsi="Tahoma" w:cs="Tahoma"/>
              <w:color w:val="808080" w:themeColor="background1" w:themeShade="80"/>
              <w:sz w:val="16"/>
              <w:szCs w:val="16"/>
            </w:rPr>
            <w:id w:val="-23245178"/>
            <w:placeholder>
              <w:docPart w:val="D039303F01734CDEAF4EB705A7D3136C"/>
            </w:placeholder>
            <w:comboBox>
              <w:listItem w:displayText="Bitte auswählen" w:value="Bitte auswählen"/>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comboBox>
          </w:sdtPr>
          <w:sdtEndPr/>
          <w:sdtContent>
            <w:tc>
              <w:tcPr>
                <w:tcW w:w="1127" w:type="dxa"/>
                <w:vAlign w:val="center"/>
              </w:tcPr>
              <w:p w:rsidR="001E66EF" w:rsidRPr="0094161B" w:rsidRDefault="00165B49" w:rsidP="00AE43F8">
                <w:pPr>
                  <w:spacing w:after="0" w:line="240" w:lineRule="auto"/>
                  <w:rPr>
                    <w:rFonts w:ascii="Tahoma" w:hAnsi="Tahoma" w:cs="Tahoma"/>
                    <w:sz w:val="16"/>
                    <w:szCs w:val="16"/>
                  </w:rPr>
                </w:pPr>
                <w:r w:rsidRPr="00165B49">
                  <w:rPr>
                    <w:rFonts w:ascii="Tahoma" w:hAnsi="Tahoma" w:cs="Tahoma"/>
                    <w:color w:val="808080" w:themeColor="background1" w:themeShade="80"/>
                    <w:sz w:val="16"/>
                    <w:szCs w:val="16"/>
                  </w:rPr>
                  <w:t>Bitte auswählen</w:t>
                </w:r>
              </w:p>
            </w:tc>
          </w:sdtContent>
        </w:sdt>
        <w:sdt>
          <w:sdtPr>
            <w:rPr>
              <w:rFonts w:ascii="Tahoma" w:hAnsi="Tahoma" w:cs="Tahoma"/>
              <w:color w:val="808080" w:themeColor="background1" w:themeShade="80"/>
              <w:sz w:val="16"/>
            </w:rPr>
            <w:id w:val="-1574194502"/>
            <w:placeholder>
              <w:docPart w:val="269C0F52D865482FA9A4C859F32A600D"/>
            </w:placeholder>
            <w:comboBox>
              <w:listItem w:displayText="Bitte auswählen" w:value="0"/>
              <w:listItem w:displayText="13:00 Uhr" w:value="1"/>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comboBox>
          </w:sdtPr>
          <w:sdtEndPr/>
          <w:sdtContent>
            <w:tc>
              <w:tcPr>
                <w:tcW w:w="1088" w:type="dxa"/>
                <w:vAlign w:val="center"/>
              </w:tcPr>
              <w:p w:rsidR="001E66EF" w:rsidRPr="0094161B" w:rsidRDefault="001E66EF" w:rsidP="00AE43F8">
                <w:pPr>
                  <w:spacing w:after="0" w:line="240" w:lineRule="auto"/>
                  <w:rPr>
                    <w:rFonts w:ascii="Tahoma" w:hAnsi="Tahoma" w:cs="Tahoma"/>
                    <w:color w:val="808080" w:themeColor="background1" w:themeShade="80"/>
                    <w:sz w:val="16"/>
                  </w:rPr>
                </w:pPr>
                <w:r w:rsidRPr="0094161B">
                  <w:rPr>
                    <w:rFonts w:ascii="Tahoma" w:hAnsi="Tahoma" w:cs="Tahoma"/>
                    <w:color w:val="808080" w:themeColor="background1" w:themeShade="80"/>
                    <w:sz w:val="16"/>
                  </w:rPr>
                  <w:t>Bitte auswählen</w:t>
                </w:r>
              </w:p>
            </w:tc>
          </w:sdtContent>
        </w:sdt>
        <w:sdt>
          <w:sdtPr>
            <w:rPr>
              <w:rFonts w:ascii="Tahoma" w:hAnsi="Tahoma" w:cs="Tahoma"/>
              <w:color w:val="808080" w:themeColor="background1" w:themeShade="80"/>
              <w:sz w:val="16"/>
            </w:rPr>
            <w:id w:val="16592957"/>
            <w:placeholder>
              <w:docPart w:val="EFF3259459A14BCB8C18637EEEF8D696"/>
            </w:placeholder>
            <w:comboBox>
              <w:listItem w:displayText="Bitte auswählen" w:value="0"/>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listItem w:displayText="23:00 Uhr" w:value="21"/>
            </w:comboBox>
          </w:sdtPr>
          <w:sdtEndPr/>
          <w:sdtContent>
            <w:tc>
              <w:tcPr>
                <w:tcW w:w="1094" w:type="dxa"/>
                <w:vAlign w:val="center"/>
              </w:tcPr>
              <w:p w:rsidR="001E66EF" w:rsidRPr="0094161B" w:rsidRDefault="001E66EF" w:rsidP="00AE43F8">
                <w:pPr>
                  <w:spacing w:after="0" w:line="240" w:lineRule="auto"/>
                  <w:rPr>
                    <w:rFonts w:ascii="Times New Roman" w:hAnsi="Times New Roman"/>
                    <w:b/>
                    <w:color w:val="808080" w:themeColor="background1" w:themeShade="80"/>
                    <w:sz w:val="16"/>
                    <w:szCs w:val="24"/>
                  </w:rPr>
                </w:pPr>
                <w:r w:rsidRPr="0094161B">
                  <w:rPr>
                    <w:rFonts w:ascii="Tahoma" w:hAnsi="Tahoma" w:cs="Tahoma"/>
                    <w:color w:val="808080" w:themeColor="background1" w:themeShade="80"/>
                    <w:sz w:val="16"/>
                  </w:rPr>
                  <w:t>Bitte auswählen</w:t>
                </w:r>
              </w:p>
            </w:tc>
          </w:sdtContent>
        </w:sdt>
        <w:sdt>
          <w:sdtPr>
            <w:rPr>
              <w:rFonts w:ascii="Tahoma" w:hAnsi="Tahoma" w:cs="Tahoma"/>
              <w:sz w:val="16"/>
            </w:rPr>
            <w:id w:val="27592963"/>
            <w:placeholder>
              <w:docPart w:val="899E053FFC6D48178AFAD8B02C10B60D"/>
            </w:placeholder>
            <w:showingPlcHdr/>
            <w:dropDownList>
              <w:listItem w:value="Wählen Sie ein Element aus."/>
              <w:listItem w:displayText="wöchentlich, selber Wochentag" w:value="1"/>
              <w:listItem w:displayText="vierzehntägig, selber Wochentag" w:value="vierzehntägig, selber Wochentag"/>
              <w:listItem w:displayText="jeder erste Wochentag im Monat" w:value="2"/>
              <w:listItem w:displayText="jeder zweite Wochentag im Monat" w:value="3"/>
              <w:listItem w:displayText="jeder dritte Wochentag im Monat" w:value="4"/>
            </w:dropDownList>
          </w:sdtPr>
          <w:sdtEndPr/>
          <w:sdtContent>
            <w:tc>
              <w:tcPr>
                <w:tcW w:w="1227" w:type="dxa"/>
                <w:vAlign w:val="center"/>
              </w:tcPr>
              <w:p w:rsidR="001E66EF" w:rsidRPr="005A304A" w:rsidRDefault="001E66EF" w:rsidP="00AE43F8">
                <w:pPr>
                  <w:spacing w:after="0" w:line="240" w:lineRule="auto"/>
                  <w:rPr>
                    <w:rFonts w:ascii="Tahoma" w:hAnsi="Tahoma" w:cs="Tahoma"/>
                    <w:sz w:val="16"/>
                  </w:rPr>
                </w:pPr>
                <w:r>
                  <w:rPr>
                    <w:rStyle w:val="Platzhaltertext"/>
                    <w:rFonts w:eastAsiaTheme="minorHAnsi"/>
                    <w:sz w:val="16"/>
                  </w:rPr>
                  <w:t xml:space="preserve">Wählen Sie eine Regel </w:t>
                </w:r>
                <w:r w:rsidRPr="005A304A">
                  <w:rPr>
                    <w:rStyle w:val="Platzhaltertext"/>
                    <w:rFonts w:eastAsiaTheme="minorHAnsi"/>
                    <w:sz w:val="16"/>
                  </w:rPr>
                  <w:t>aus.</w:t>
                </w:r>
              </w:p>
            </w:tc>
          </w:sdtContent>
        </w:sdt>
        <w:tc>
          <w:tcPr>
            <w:tcW w:w="1560" w:type="dxa"/>
            <w:vAlign w:val="center"/>
          </w:tcPr>
          <w:p w:rsidR="001E66EF" w:rsidRPr="0094161B" w:rsidRDefault="001E66EF" w:rsidP="0094161B">
            <w:pPr>
              <w:spacing w:after="0" w:line="240" w:lineRule="auto"/>
              <w:rPr>
                <w:rFonts w:ascii="Tahoma" w:hAnsi="Tahoma" w:cs="Tahoma"/>
                <w:sz w:val="16"/>
                <w:szCs w:val="16"/>
              </w:rPr>
            </w:pPr>
            <w:r w:rsidRPr="0094161B">
              <w:rPr>
                <w:rFonts w:ascii="Tahoma" w:hAnsi="Tahoma" w:cs="Tahoma"/>
                <w:sz w:val="16"/>
                <w:szCs w:val="16"/>
              </w:rPr>
              <w:fldChar w:fldCharType="begin">
                <w:ffData>
                  <w:name w:val="Verein"/>
                  <w:enabled/>
                  <w:calcOnExit w:val="0"/>
                  <w:textInput/>
                </w:ffData>
              </w:fldChar>
            </w:r>
            <w:r w:rsidRPr="0094161B">
              <w:rPr>
                <w:rFonts w:ascii="Tahoma" w:hAnsi="Tahoma" w:cs="Tahoma"/>
                <w:sz w:val="16"/>
                <w:szCs w:val="16"/>
              </w:rPr>
              <w:instrText xml:space="preserve"> FORMTEXT </w:instrText>
            </w:r>
            <w:r w:rsidRPr="0094161B">
              <w:rPr>
                <w:rFonts w:ascii="Tahoma" w:hAnsi="Tahoma" w:cs="Tahoma"/>
                <w:sz w:val="16"/>
                <w:szCs w:val="16"/>
              </w:rPr>
            </w:r>
            <w:r w:rsidRPr="0094161B">
              <w:rPr>
                <w:rFonts w:ascii="Tahoma" w:hAnsi="Tahoma" w:cs="Tahoma"/>
                <w:sz w:val="16"/>
                <w:szCs w:val="16"/>
              </w:rPr>
              <w:fldChar w:fldCharType="separate"/>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sz w:val="16"/>
                <w:szCs w:val="16"/>
              </w:rPr>
              <w:fldChar w:fldCharType="end"/>
            </w:r>
          </w:p>
        </w:tc>
        <w:tc>
          <w:tcPr>
            <w:tcW w:w="1275" w:type="dxa"/>
            <w:vAlign w:val="center"/>
          </w:tcPr>
          <w:p w:rsidR="001E66EF" w:rsidRPr="001B763A" w:rsidRDefault="00D83E4E" w:rsidP="0094161B">
            <w:pPr>
              <w:spacing w:after="0" w:line="240" w:lineRule="auto"/>
              <w:jc w:val="center"/>
              <w:rPr>
                <w:rFonts w:ascii="Tahoma" w:hAnsi="Tahoma" w:cs="Tahoma"/>
                <w:sz w:val="16"/>
                <w:szCs w:val="16"/>
              </w:rPr>
            </w:pPr>
            <w:sdt>
              <w:sdtPr>
                <w:rPr>
                  <w:rFonts w:ascii="Tahoma" w:hAnsi="Tahoma" w:cs="Tahoma"/>
                  <w:sz w:val="16"/>
                  <w:szCs w:val="16"/>
                </w:rPr>
                <w:id w:val="-1393725337"/>
                <w:placeholder>
                  <w:docPart w:val="208C2E476E344CF197DAB4BA7BDF923E"/>
                </w:placeholder>
                <w:showingPlcHdr/>
                <w:dropDownList>
                  <w:listItem w:value="Wählen Sie aus."/>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1E66EF" w:rsidRPr="001B763A">
                  <w:rPr>
                    <w:rStyle w:val="Platzhaltertext"/>
                    <w:rFonts w:ascii="Tahoma" w:eastAsiaTheme="minorHAnsi" w:hAnsi="Tahoma" w:cs="Tahoma"/>
                    <w:sz w:val="16"/>
                    <w:szCs w:val="16"/>
                  </w:rPr>
                  <w:t>Bitte wählen</w:t>
                </w:r>
              </w:sdtContent>
            </w:sdt>
            <w:r w:rsidR="001E66EF" w:rsidRPr="001B763A">
              <w:rPr>
                <w:rFonts w:ascii="Tahoma" w:hAnsi="Tahoma" w:cs="Tahoma"/>
                <w:sz w:val="16"/>
                <w:szCs w:val="16"/>
              </w:rPr>
              <w:t xml:space="preserve"> Stunden</w:t>
            </w:r>
          </w:p>
        </w:tc>
        <w:sdt>
          <w:sdtPr>
            <w:rPr>
              <w:rFonts w:ascii="Tahoma" w:hAnsi="Tahoma" w:cs="Tahoma"/>
              <w:color w:val="808080" w:themeColor="background1" w:themeShade="80"/>
              <w:sz w:val="16"/>
              <w:szCs w:val="16"/>
            </w:rPr>
            <w:id w:val="1957062420"/>
            <w:placeholder>
              <w:docPart w:val="685061905648432995ED47F50827B3C9"/>
            </w:placeholder>
            <w:comboBox>
              <w:listItem w:value="Bitte auswählen"/>
              <w:listItem w:displayText="Kinder" w:value="Kinder"/>
              <w:listItem w:displayText="Jugendliche" w:value="Jugendliche"/>
              <w:listItem w:displayText="Erwachsene" w:value="Erwachsene"/>
            </w:comboBox>
          </w:sdtPr>
          <w:sdtEndPr/>
          <w:sdtContent>
            <w:tc>
              <w:tcPr>
                <w:tcW w:w="993" w:type="dxa"/>
                <w:vAlign w:val="center"/>
              </w:tcPr>
              <w:p w:rsidR="001E66EF" w:rsidRDefault="001E66EF" w:rsidP="001C217B">
                <w:pPr>
                  <w:spacing w:after="0" w:line="240" w:lineRule="auto"/>
                  <w:rPr>
                    <w:rFonts w:ascii="Tahoma" w:hAnsi="Tahoma" w:cs="Tahoma"/>
                    <w:sz w:val="16"/>
                    <w:szCs w:val="16"/>
                  </w:rPr>
                </w:pPr>
                <w:r w:rsidRPr="001C217B">
                  <w:rPr>
                    <w:rFonts w:ascii="Tahoma" w:hAnsi="Tahoma" w:cs="Tahoma"/>
                    <w:color w:val="808080" w:themeColor="background1" w:themeShade="80"/>
                    <w:sz w:val="16"/>
                    <w:szCs w:val="16"/>
                  </w:rPr>
                  <w:t>Bitte auswählen</w:t>
                </w:r>
              </w:p>
            </w:tc>
          </w:sdtContent>
        </w:sdt>
        <w:tc>
          <w:tcPr>
            <w:tcW w:w="992" w:type="dxa"/>
          </w:tcPr>
          <w:p w:rsidR="001E66EF" w:rsidRPr="001C217B" w:rsidRDefault="001E66EF" w:rsidP="001C217B">
            <w:pPr>
              <w:spacing w:after="0" w:line="240" w:lineRule="auto"/>
              <w:rPr>
                <w:rFonts w:ascii="Tahoma" w:hAnsi="Tahoma" w:cs="Tahoma"/>
                <w:color w:val="808080" w:themeColor="background1" w:themeShade="80"/>
                <w:sz w:val="16"/>
                <w:szCs w:val="16"/>
              </w:rPr>
            </w:pPr>
          </w:p>
        </w:tc>
      </w:tr>
      <w:tr w:rsidR="00165B49" w:rsidRPr="00C43E06" w:rsidTr="001E66EF">
        <w:trPr>
          <w:trHeight w:val="495"/>
        </w:trPr>
        <w:sdt>
          <w:sdtPr>
            <w:rPr>
              <w:rFonts w:ascii="Tahoma" w:hAnsi="Tahoma" w:cs="Tahoma"/>
              <w:color w:val="808080" w:themeColor="background1" w:themeShade="80"/>
              <w:sz w:val="16"/>
              <w:szCs w:val="16"/>
            </w:rPr>
            <w:id w:val="350918456"/>
            <w:placeholder>
              <w:docPart w:val="A7064963795345749172B2709CA87FC8"/>
            </w:placeholder>
            <w:comboBox>
              <w:listItem w:displayText="Bitte auswählen" w:value="Bitte auswählen"/>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comboBox>
          </w:sdtPr>
          <w:sdtEndPr/>
          <w:sdtContent>
            <w:tc>
              <w:tcPr>
                <w:tcW w:w="1127" w:type="dxa"/>
                <w:vAlign w:val="center"/>
              </w:tcPr>
              <w:p w:rsidR="00165B49" w:rsidRPr="0094161B" w:rsidRDefault="00165B49" w:rsidP="00165B49">
                <w:pPr>
                  <w:spacing w:after="0" w:line="240" w:lineRule="auto"/>
                  <w:rPr>
                    <w:rFonts w:ascii="Tahoma" w:hAnsi="Tahoma" w:cs="Tahoma"/>
                    <w:sz w:val="16"/>
                    <w:szCs w:val="16"/>
                  </w:rPr>
                </w:pPr>
                <w:r w:rsidRPr="00165B49">
                  <w:rPr>
                    <w:rFonts w:ascii="Tahoma" w:hAnsi="Tahoma" w:cs="Tahoma"/>
                    <w:color w:val="808080" w:themeColor="background1" w:themeShade="80"/>
                    <w:sz w:val="16"/>
                    <w:szCs w:val="16"/>
                  </w:rPr>
                  <w:t>Bitte auswählen</w:t>
                </w:r>
              </w:p>
            </w:tc>
          </w:sdtContent>
        </w:sdt>
        <w:sdt>
          <w:sdtPr>
            <w:rPr>
              <w:rFonts w:ascii="Tahoma" w:hAnsi="Tahoma" w:cs="Tahoma"/>
              <w:color w:val="808080" w:themeColor="background1" w:themeShade="80"/>
              <w:sz w:val="16"/>
            </w:rPr>
            <w:id w:val="7498232"/>
            <w:placeholder>
              <w:docPart w:val="7D37286709D14265807E798A3F74FE13"/>
            </w:placeholder>
            <w:comboBox>
              <w:listItem w:displayText="Bitte auswählen" w:value="0"/>
              <w:listItem w:displayText="13:00 Uhr" w:value="1"/>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comboBox>
          </w:sdtPr>
          <w:sdtEndPr/>
          <w:sdtContent>
            <w:tc>
              <w:tcPr>
                <w:tcW w:w="1088" w:type="dxa"/>
                <w:vAlign w:val="center"/>
              </w:tcPr>
              <w:p w:rsidR="00165B49" w:rsidRPr="0094161B" w:rsidRDefault="00165B49" w:rsidP="00165B49">
                <w:pPr>
                  <w:spacing w:after="0" w:line="240" w:lineRule="auto"/>
                  <w:rPr>
                    <w:rFonts w:ascii="Tahoma" w:hAnsi="Tahoma" w:cs="Tahoma"/>
                    <w:color w:val="808080" w:themeColor="background1" w:themeShade="80"/>
                    <w:sz w:val="16"/>
                  </w:rPr>
                </w:pPr>
                <w:r w:rsidRPr="0094161B">
                  <w:rPr>
                    <w:rFonts w:ascii="Tahoma" w:hAnsi="Tahoma" w:cs="Tahoma"/>
                    <w:color w:val="808080" w:themeColor="background1" w:themeShade="80"/>
                    <w:sz w:val="16"/>
                  </w:rPr>
                  <w:t>Bitte auswählen</w:t>
                </w:r>
              </w:p>
            </w:tc>
          </w:sdtContent>
        </w:sdt>
        <w:sdt>
          <w:sdtPr>
            <w:rPr>
              <w:rFonts w:ascii="Tahoma" w:hAnsi="Tahoma" w:cs="Tahoma"/>
              <w:color w:val="808080" w:themeColor="background1" w:themeShade="80"/>
              <w:sz w:val="16"/>
            </w:rPr>
            <w:id w:val="-1202314292"/>
            <w:placeholder>
              <w:docPart w:val="BF6DB6CF427042108B6B5FF9F66C0211"/>
            </w:placeholder>
            <w:comboBox>
              <w:listItem w:displayText="Bitte auswählen" w:value="0"/>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listItem w:displayText="23:00 Uhr" w:value="21"/>
            </w:comboBox>
          </w:sdtPr>
          <w:sdtEndPr/>
          <w:sdtContent>
            <w:tc>
              <w:tcPr>
                <w:tcW w:w="1094" w:type="dxa"/>
                <w:vAlign w:val="center"/>
              </w:tcPr>
              <w:p w:rsidR="00165B49" w:rsidRPr="0094161B" w:rsidRDefault="00165B49" w:rsidP="00165B49">
                <w:pPr>
                  <w:spacing w:after="0" w:line="240" w:lineRule="auto"/>
                  <w:rPr>
                    <w:rFonts w:ascii="Times New Roman" w:hAnsi="Times New Roman"/>
                    <w:b/>
                    <w:color w:val="808080" w:themeColor="background1" w:themeShade="80"/>
                    <w:sz w:val="16"/>
                    <w:szCs w:val="24"/>
                  </w:rPr>
                </w:pPr>
                <w:r w:rsidRPr="0094161B">
                  <w:rPr>
                    <w:rFonts w:ascii="Tahoma" w:hAnsi="Tahoma" w:cs="Tahoma"/>
                    <w:color w:val="808080" w:themeColor="background1" w:themeShade="80"/>
                    <w:sz w:val="16"/>
                  </w:rPr>
                  <w:t>Bitte auswählen</w:t>
                </w:r>
              </w:p>
            </w:tc>
          </w:sdtContent>
        </w:sdt>
        <w:sdt>
          <w:sdtPr>
            <w:rPr>
              <w:rFonts w:ascii="Tahoma" w:hAnsi="Tahoma" w:cs="Tahoma"/>
              <w:sz w:val="16"/>
            </w:rPr>
            <w:id w:val="-1621757340"/>
            <w:placeholder>
              <w:docPart w:val="67A0FDC3944E4CEC88C36025F6C8E35D"/>
            </w:placeholder>
            <w:showingPlcHdr/>
            <w:dropDownList>
              <w:listItem w:value="Wählen Sie ein Element aus."/>
              <w:listItem w:displayText="wöchentlich, selber Wochentag" w:value="1"/>
              <w:listItem w:displayText="vierzehntägig, selber Wochentag" w:value="vierzehntägig, selber Wochentag"/>
              <w:listItem w:displayText="jeder erste Wochentag im Monat" w:value="2"/>
              <w:listItem w:displayText="jeder zweite Wochentag im Monat" w:value="3"/>
              <w:listItem w:displayText="jeder dritte Wochentag im Monat" w:value="4"/>
            </w:dropDownList>
          </w:sdtPr>
          <w:sdtEndPr/>
          <w:sdtContent>
            <w:tc>
              <w:tcPr>
                <w:tcW w:w="1227" w:type="dxa"/>
                <w:vAlign w:val="center"/>
              </w:tcPr>
              <w:p w:rsidR="00165B49" w:rsidRPr="005A304A" w:rsidRDefault="00165B49" w:rsidP="00165B49">
                <w:pPr>
                  <w:spacing w:after="0" w:line="240" w:lineRule="auto"/>
                  <w:rPr>
                    <w:rFonts w:ascii="Tahoma" w:hAnsi="Tahoma" w:cs="Tahoma"/>
                    <w:sz w:val="16"/>
                  </w:rPr>
                </w:pPr>
                <w:r>
                  <w:rPr>
                    <w:rStyle w:val="Platzhaltertext"/>
                    <w:rFonts w:eastAsiaTheme="minorHAnsi"/>
                    <w:sz w:val="16"/>
                  </w:rPr>
                  <w:t xml:space="preserve">Wählen Sie eine Regel </w:t>
                </w:r>
                <w:r w:rsidRPr="005A304A">
                  <w:rPr>
                    <w:rStyle w:val="Platzhaltertext"/>
                    <w:rFonts w:eastAsiaTheme="minorHAnsi"/>
                    <w:sz w:val="16"/>
                  </w:rPr>
                  <w:t>aus.</w:t>
                </w:r>
              </w:p>
            </w:tc>
          </w:sdtContent>
        </w:sdt>
        <w:tc>
          <w:tcPr>
            <w:tcW w:w="1560" w:type="dxa"/>
            <w:vAlign w:val="center"/>
          </w:tcPr>
          <w:p w:rsidR="00165B49" w:rsidRPr="0094161B" w:rsidRDefault="00165B49" w:rsidP="00165B49">
            <w:pPr>
              <w:spacing w:after="0" w:line="240" w:lineRule="auto"/>
              <w:rPr>
                <w:rFonts w:ascii="Tahoma" w:hAnsi="Tahoma" w:cs="Tahoma"/>
                <w:sz w:val="16"/>
                <w:szCs w:val="16"/>
              </w:rPr>
            </w:pPr>
            <w:r w:rsidRPr="0094161B">
              <w:rPr>
                <w:rFonts w:ascii="Tahoma" w:hAnsi="Tahoma" w:cs="Tahoma"/>
                <w:sz w:val="16"/>
                <w:szCs w:val="16"/>
              </w:rPr>
              <w:fldChar w:fldCharType="begin">
                <w:ffData>
                  <w:name w:val="Verein"/>
                  <w:enabled/>
                  <w:calcOnExit w:val="0"/>
                  <w:textInput/>
                </w:ffData>
              </w:fldChar>
            </w:r>
            <w:r w:rsidRPr="0094161B">
              <w:rPr>
                <w:rFonts w:ascii="Tahoma" w:hAnsi="Tahoma" w:cs="Tahoma"/>
                <w:sz w:val="16"/>
                <w:szCs w:val="16"/>
              </w:rPr>
              <w:instrText xml:space="preserve"> FORMTEXT </w:instrText>
            </w:r>
            <w:r w:rsidRPr="0094161B">
              <w:rPr>
                <w:rFonts w:ascii="Tahoma" w:hAnsi="Tahoma" w:cs="Tahoma"/>
                <w:sz w:val="16"/>
                <w:szCs w:val="16"/>
              </w:rPr>
            </w:r>
            <w:r w:rsidRPr="0094161B">
              <w:rPr>
                <w:rFonts w:ascii="Tahoma" w:hAnsi="Tahoma" w:cs="Tahoma"/>
                <w:sz w:val="16"/>
                <w:szCs w:val="16"/>
              </w:rPr>
              <w:fldChar w:fldCharType="separate"/>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sz w:val="16"/>
                <w:szCs w:val="16"/>
              </w:rPr>
              <w:fldChar w:fldCharType="end"/>
            </w:r>
          </w:p>
        </w:tc>
        <w:tc>
          <w:tcPr>
            <w:tcW w:w="1275" w:type="dxa"/>
            <w:vAlign w:val="center"/>
          </w:tcPr>
          <w:p w:rsidR="00165B49" w:rsidRPr="001B763A" w:rsidRDefault="00D83E4E" w:rsidP="00165B49">
            <w:pPr>
              <w:spacing w:after="0" w:line="240" w:lineRule="auto"/>
              <w:jc w:val="center"/>
              <w:rPr>
                <w:rFonts w:ascii="Tahoma" w:hAnsi="Tahoma" w:cs="Tahoma"/>
                <w:sz w:val="16"/>
                <w:szCs w:val="16"/>
              </w:rPr>
            </w:pPr>
            <w:sdt>
              <w:sdtPr>
                <w:rPr>
                  <w:rFonts w:ascii="Tahoma" w:hAnsi="Tahoma" w:cs="Tahoma"/>
                  <w:sz w:val="16"/>
                  <w:szCs w:val="16"/>
                </w:rPr>
                <w:id w:val="1537701501"/>
                <w:placeholder>
                  <w:docPart w:val="03FD571872AC4B7C8693152B1A5CFAE8"/>
                </w:placeholder>
                <w:showingPlcHdr/>
                <w:dropDownList>
                  <w:listItem w:value="Wählen Sie aus."/>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165B49" w:rsidRPr="001B763A">
                  <w:rPr>
                    <w:rStyle w:val="Platzhaltertext"/>
                    <w:rFonts w:ascii="Tahoma" w:eastAsiaTheme="minorHAnsi" w:hAnsi="Tahoma" w:cs="Tahoma"/>
                    <w:sz w:val="16"/>
                    <w:szCs w:val="16"/>
                  </w:rPr>
                  <w:t>Bitte wählen</w:t>
                </w:r>
              </w:sdtContent>
            </w:sdt>
            <w:r w:rsidR="00165B49" w:rsidRPr="001B763A">
              <w:rPr>
                <w:rFonts w:ascii="Tahoma" w:hAnsi="Tahoma" w:cs="Tahoma"/>
                <w:sz w:val="16"/>
                <w:szCs w:val="16"/>
              </w:rPr>
              <w:t xml:space="preserve"> Stunden</w:t>
            </w:r>
          </w:p>
        </w:tc>
        <w:sdt>
          <w:sdtPr>
            <w:rPr>
              <w:rFonts w:ascii="Tahoma" w:hAnsi="Tahoma" w:cs="Tahoma"/>
              <w:color w:val="808080" w:themeColor="background1" w:themeShade="80"/>
              <w:sz w:val="16"/>
              <w:szCs w:val="16"/>
            </w:rPr>
            <w:id w:val="-446619505"/>
            <w:placeholder>
              <w:docPart w:val="08F910CB812C49AA8518F957D97F8DD5"/>
            </w:placeholder>
            <w:comboBox>
              <w:listItem w:value="Bitte auswählen"/>
              <w:listItem w:displayText="Kinder" w:value="Kinder"/>
              <w:listItem w:displayText="Jugendliche" w:value="Jugendliche"/>
              <w:listItem w:displayText="Erwachsene" w:value="Erwachsene"/>
            </w:comboBox>
          </w:sdtPr>
          <w:sdtEndPr/>
          <w:sdtContent>
            <w:tc>
              <w:tcPr>
                <w:tcW w:w="993" w:type="dxa"/>
                <w:vAlign w:val="center"/>
              </w:tcPr>
              <w:p w:rsidR="00165B49" w:rsidRDefault="00165B49" w:rsidP="00165B49">
                <w:pPr>
                  <w:spacing w:after="0" w:line="240" w:lineRule="auto"/>
                  <w:rPr>
                    <w:rFonts w:ascii="Tahoma" w:hAnsi="Tahoma" w:cs="Tahoma"/>
                    <w:sz w:val="16"/>
                    <w:szCs w:val="16"/>
                  </w:rPr>
                </w:pPr>
                <w:r w:rsidRPr="001C217B">
                  <w:rPr>
                    <w:rFonts w:ascii="Tahoma" w:hAnsi="Tahoma" w:cs="Tahoma"/>
                    <w:color w:val="808080" w:themeColor="background1" w:themeShade="80"/>
                    <w:sz w:val="16"/>
                    <w:szCs w:val="16"/>
                  </w:rPr>
                  <w:t>Bitte auswählen</w:t>
                </w:r>
              </w:p>
            </w:tc>
          </w:sdtContent>
        </w:sdt>
        <w:tc>
          <w:tcPr>
            <w:tcW w:w="992" w:type="dxa"/>
          </w:tcPr>
          <w:p w:rsidR="00165B49" w:rsidRPr="001C217B" w:rsidRDefault="00165B49" w:rsidP="00165B49">
            <w:pPr>
              <w:spacing w:after="0" w:line="240" w:lineRule="auto"/>
              <w:rPr>
                <w:rFonts w:ascii="Tahoma" w:hAnsi="Tahoma" w:cs="Tahoma"/>
                <w:color w:val="808080" w:themeColor="background1" w:themeShade="80"/>
                <w:sz w:val="16"/>
                <w:szCs w:val="16"/>
              </w:rPr>
            </w:pPr>
          </w:p>
        </w:tc>
      </w:tr>
      <w:tr w:rsidR="00165B49" w:rsidRPr="00C43E06" w:rsidTr="001E66EF">
        <w:trPr>
          <w:trHeight w:val="495"/>
        </w:trPr>
        <w:sdt>
          <w:sdtPr>
            <w:rPr>
              <w:rFonts w:ascii="Tahoma" w:hAnsi="Tahoma" w:cs="Tahoma"/>
              <w:color w:val="808080" w:themeColor="background1" w:themeShade="80"/>
              <w:sz w:val="16"/>
              <w:szCs w:val="16"/>
            </w:rPr>
            <w:id w:val="-767314164"/>
            <w:placeholder>
              <w:docPart w:val="7D71B78ACCDA4C4482F3EB0DB547E3D2"/>
            </w:placeholder>
            <w:comboBox>
              <w:listItem w:displayText="Bitte auswählen" w:value="Bitte auswählen"/>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comboBox>
          </w:sdtPr>
          <w:sdtEndPr/>
          <w:sdtContent>
            <w:tc>
              <w:tcPr>
                <w:tcW w:w="1127" w:type="dxa"/>
                <w:vAlign w:val="center"/>
              </w:tcPr>
              <w:p w:rsidR="00165B49" w:rsidRPr="0094161B" w:rsidRDefault="00165B49" w:rsidP="00165B49">
                <w:pPr>
                  <w:spacing w:after="0" w:line="240" w:lineRule="auto"/>
                  <w:rPr>
                    <w:rFonts w:ascii="Tahoma" w:hAnsi="Tahoma" w:cs="Tahoma"/>
                    <w:sz w:val="16"/>
                    <w:szCs w:val="16"/>
                  </w:rPr>
                </w:pPr>
                <w:r w:rsidRPr="00165B49">
                  <w:rPr>
                    <w:rFonts w:ascii="Tahoma" w:hAnsi="Tahoma" w:cs="Tahoma"/>
                    <w:color w:val="808080" w:themeColor="background1" w:themeShade="80"/>
                    <w:sz w:val="16"/>
                    <w:szCs w:val="16"/>
                  </w:rPr>
                  <w:t>Bitte auswählen</w:t>
                </w:r>
              </w:p>
            </w:tc>
          </w:sdtContent>
        </w:sdt>
        <w:sdt>
          <w:sdtPr>
            <w:rPr>
              <w:rFonts w:ascii="Tahoma" w:hAnsi="Tahoma" w:cs="Tahoma"/>
              <w:color w:val="808080" w:themeColor="background1" w:themeShade="80"/>
              <w:sz w:val="16"/>
            </w:rPr>
            <w:id w:val="468329606"/>
            <w:placeholder>
              <w:docPart w:val="41CDE0B7E522453DABAEDD4BF1AA6E88"/>
            </w:placeholder>
            <w:comboBox>
              <w:listItem w:displayText="Bitte auswählen" w:value="0"/>
              <w:listItem w:displayText="13:00 Uhr" w:value="1"/>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comboBox>
          </w:sdtPr>
          <w:sdtEndPr/>
          <w:sdtContent>
            <w:tc>
              <w:tcPr>
                <w:tcW w:w="1088" w:type="dxa"/>
                <w:vAlign w:val="center"/>
              </w:tcPr>
              <w:p w:rsidR="00165B49" w:rsidRPr="0094161B" w:rsidRDefault="00165B49" w:rsidP="00165B49">
                <w:pPr>
                  <w:spacing w:after="0" w:line="240" w:lineRule="auto"/>
                  <w:rPr>
                    <w:rFonts w:ascii="Tahoma" w:hAnsi="Tahoma" w:cs="Tahoma"/>
                    <w:color w:val="808080" w:themeColor="background1" w:themeShade="80"/>
                    <w:sz w:val="16"/>
                  </w:rPr>
                </w:pPr>
                <w:r w:rsidRPr="0094161B">
                  <w:rPr>
                    <w:rFonts w:ascii="Tahoma" w:hAnsi="Tahoma" w:cs="Tahoma"/>
                    <w:color w:val="808080" w:themeColor="background1" w:themeShade="80"/>
                    <w:sz w:val="16"/>
                  </w:rPr>
                  <w:t>Bitte auswählen</w:t>
                </w:r>
              </w:p>
            </w:tc>
          </w:sdtContent>
        </w:sdt>
        <w:sdt>
          <w:sdtPr>
            <w:rPr>
              <w:rFonts w:ascii="Tahoma" w:hAnsi="Tahoma" w:cs="Tahoma"/>
              <w:color w:val="808080" w:themeColor="background1" w:themeShade="80"/>
              <w:sz w:val="16"/>
            </w:rPr>
            <w:id w:val="-2090688650"/>
            <w:placeholder>
              <w:docPart w:val="7CDD8D39050B4F28A844CDD9256FA75D"/>
            </w:placeholder>
            <w:comboBox>
              <w:listItem w:displayText="Bitte auswählen" w:value="0"/>
              <w:listItem w:displayText="13:30 Uhr" w:value="2"/>
              <w:listItem w:displayText="14:00 Uhr" w:value="3"/>
              <w:listItem w:displayText="14:30 Uhr" w:value="4"/>
              <w:listItem w:displayText="15:00 Uhr" w:value="5"/>
              <w:listItem w:displayText="15:30 Uhr" w:value="6"/>
              <w:listItem w:displayText="16:00 Uhr" w:value="7"/>
              <w:listItem w:displayText="16:30 Uhr" w:value="8"/>
              <w:listItem w:displayText="17:00 Uhr" w:value="9"/>
              <w:listItem w:displayText="17:30 Uhr" w:value="10"/>
              <w:listItem w:displayText="18:00 Uhr" w:value="11"/>
              <w:listItem w:displayText="18:30 Uhr" w:value="12"/>
              <w:listItem w:displayText="19:00 Uhr" w:value="13"/>
              <w:listItem w:displayText="19:30 Uhr" w:value="14"/>
              <w:listItem w:displayText="20:00 Uhr" w:value="15"/>
              <w:listItem w:displayText="20:30 Uhr" w:value="16"/>
              <w:listItem w:displayText="21:00 Uhr" w:value="17"/>
              <w:listItem w:displayText="21:30 Uhr" w:value="18"/>
              <w:listItem w:displayText="22:00 Uhr" w:value="19"/>
              <w:listItem w:displayText="22:30 Uhr" w:value="20"/>
              <w:listItem w:displayText="23:00 Uhr" w:value="21"/>
            </w:comboBox>
          </w:sdtPr>
          <w:sdtEndPr/>
          <w:sdtContent>
            <w:tc>
              <w:tcPr>
                <w:tcW w:w="1094" w:type="dxa"/>
                <w:vAlign w:val="center"/>
              </w:tcPr>
              <w:p w:rsidR="00165B49" w:rsidRPr="0094161B" w:rsidRDefault="00165B49" w:rsidP="00165B49">
                <w:pPr>
                  <w:spacing w:after="0" w:line="240" w:lineRule="auto"/>
                  <w:rPr>
                    <w:rFonts w:ascii="Times New Roman" w:hAnsi="Times New Roman"/>
                    <w:b/>
                    <w:color w:val="808080" w:themeColor="background1" w:themeShade="80"/>
                    <w:sz w:val="16"/>
                    <w:szCs w:val="24"/>
                  </w:rPr>
                </w:pPr>
                <w:r w:rsidRPr="0094161B">
                  <w:rPr>
                    <w:rFonts w:ascii="Tahoma" w:hAnsi="Tahoma" w:cs="Tahoma"/>
                    <w:color w:val="808080" w:themeColor="background1" w:themeShade="80"/>
                    <w:sz w:val="16"/>
                  </w:rPr>
                  <w:t>Bitte auswählen</w:t>
                </w:r>
              </w:p>
            </w:tc>
          </w:sdtContent>
        </w:sdt>
        <w:sdt>
          <w:sdtPr>
            <w:rPr>
              <w:rFonts w:ascii="Tahoma" w:hAnsi="Tahoma" w:cs="Tahoma"/>
              <w:sz w:val="16"/>
            </w:rPr>
            <w:id w:val="-456414984"/>
            <w:placeholder>
              <w:docPart w:val="B2E3F13ABA454C7692DFF73B19C05384"/>
            </w:placeholder>
            <w:showingPlcHdr/>
            <w:dropDownList>
              <w:listItem w:value="Wählen Sie ein Element aus."/>
              <w:listItem w:displayText="wöchentlich, selber Wochentag" w:value="1"/>
              <w:listItem w:displayText="vierzehntägig, selber Wochentag" w:value="vierzehntägig, selber Wochentag"/>
              <w:listItem w:displayText="jeder erste Wochentag im Monat" w:value="2"/>
              <w:listItem w:displayText="jeder zweite Wochentag im Monat" w:value="3"/>
              <w:listItem w:displayText="jeder dritte Wochentag im Monat" w:value="4"/>
            </w:dropDownList>
          </w:sdtPr>
          <w:sdtEndPr/>
          <w:sdtContent>
            <w:tc>
              <w:tcPr>
                <w:tcW w:w="1227" w:type="dxa"/>
                <w:vAlign w:val="center"/>
              </w:tcPr>
              <w:p w:rsidR="00165B49" w:rsidRPr="005A304A" w:rsidRDefault="00165B49" w:rsidP="00165B49">
                <w:pPr>
                  <w:spacing w:after="0" w:line="240" w:lineRule="auto"/>
                  <w:rPr>
                    <w:rFonts w:ascii="Tahoma" w:hAnsi="Tahoma" w:cs="Tahoma"/>
                    <w:sz w:val="16"/>
                  </w:rPr>
                </w:pPr>
                <w:r>
                  <w:rPr>
                    <w:rStyle w:val="Platzhaltertext"/>
                    <w:rFonts w:eastAsiaTheme="minorHAnsi"/>
                    <w:sz w:val="16"/>
                  </w:rPr>
                  <w:t xml:space="preserve">Wählen Sie eine Regel </w:t>
                </w:r>
                <w:r w:rsidRPr="005A304A">
                  <w:rPr>
                    <w:rStyle w:val="Platzhaltertext"/>
                    <w:rFonts w:eastAsiaTheme="minorHAnsi"/>
                    <w:sz w:val="16"/>
                  </w:rPr>
                  <w:t>aus.</w:t>
                </w:r>
              </w:p>
            </w:tc>
          </w:sdtContent>
        </w:sdt>
        <w:tc>
          <w:tcPr>
            <w:tcW w:w="1560" w:type="dxa"/>
            <w:vAlign w:val="center"/>
          </w:tcPr>
          <w:p w:rsidR="00165B49" w:rsidRPr="0094161B" w:rsidRDefault="00165B49" w:rsidP="00165B49">
            <w:pPr>
              <w:spacing w:after="0" w:line="240" w:lineRule="auto"/>
              <w:rPr>
                <w:rFonts w:ascii="Tahoma" w:hAnsi="Tahoma" w:cs="Tahoma"/>
                <w:sz w:val="16"/>
                <w:szCs w:val="16"/>
              </w:rPr>
            </w:pPr>
            <w:r w:rsidRPr="0094161B">
              <w:rPr>
                <w:rFonts w:ascii="Tahoma" w:hAnsi="Tahoma" w:cs="Tahoma"/>
                <w:sz w:val="16"/>
                <w:szCs w:val="16"/>
              </w:rPr>
              <w:fldChar w:fldCharType="begin">
                <w:ffData>
                  <w:name w:val="Verein"/>
                  <w:enabled/>
                  <w:calcOnExit w:val="0"/>
                  <w:textInput/>
                </w:ffData>
              </w:fldChar>
            </w:r>
            <w:r w:rsidRPr="0094161B">
              <w:rPr>
                <w:rFonts w:ascii="Tahoma" w:hAnsi="Tahoma" w:cs="Tahoma"/>
                <w:sz w:val="16"/>
                <w:szCs w:val="16"/>
              </w:rPr>
              <w:instrText xml:space="preserve"> FORMTEXT </w:instrText>
            </w:r>
            <w:r w:rsidRPr="0094161B">
              <w:rPr>
                <w:rFonts w:ascii="Tahoma" w:hAnsi="Tahoma" w:cs="Tahoma"/>
                <w:sz w:val="16"/>
                <w:szCs w:val="16"/>
              </w:rPr>
            </w:r>
            <w:r w:rsidRPr="0094161B">
              <w:rPr>
                <w:rFonts w:ascii="Tahoma" w:hAnsi="Tahoma" w:cs="Tahoma"/>
                <w:sz w:val="16"/>
                <w:szCs w:val="16"/>
              </w:rPr>
              <w:fldChar w:fldCharType="separate"/>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noProof/>
                <w:sz w:val="16"/>
                <w:szCs w:val="16"/>
              </w:rPr>
              <w:t> </w:t>
            </w:r>
            <w:r w:rsidRPr="0094161B">
              <w:rPr>
                <w:rFonts w:ascii="Tahoma" w:hAnsi="Tahoma" w:cs="Tahoma"/>
                <w:sz w:val="16"/>
                <w:szCs w:val="16"/>
              </w:rPr>
              <w:fldChar w:fldCharType="end"/>
            </w:r>
          </w:p>
        </w:tc>
        <w:tc>
          <w:tcPr>
            <w:tcW w:w="1275" w:type="dxa"/>
            <w:vAlign w:val="center"/>
          </w:tcPr>
          <w:p w:rsidR="00165B49" w:rsidRPr="001B763A" w:rsidRDefault="00D83E4E" w:rsidP="00165B49">
            <w:pPr>
              <w:spacing w:after="0" w:line="240" w:lineRule="auto"/>
              <w:jc w:val="center"/>
              <w:rPr>
                <w:rFonts w:ascii="Tahoma" w:hAnsi="Tahoma" w:cs="Tahoma"/>
                <w:sz w:val="16"/>
                <w:szCs w:val="16"/>
              </w:rPr>
            </w:pPr>
            <w:sdt>
              <w:sdtPr>
                <w:rPr>
                  <w:rFonts w:ascii="Tahoma" w:hAnsi="Tahoma" w:cs="Tahoma"/>
                  <w:sz w:val="16"/>
                  <w:szCs w:val="16"/>
                </w:rPr>
                <w:id w:val="-1612043404"/>
                <w:placeholder>
                  <w:docPart w:val="BDC64D3D24D14F3B8B3F9B9449195687"/>
                </w:placeholder>
                <w:showingPlcHdr/>
                <w:dropDownList>
                  <w:listItem w:value="Wählen Sie aus."/>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165B49" w:rsidRPr="001B763A">
                  <w:rPr>
                    <w:rStyle w:val="Platzhaltertext"/>
                    <w:rFonts w:ascii="Tahoma" w:eastAsiaTheme="minorHAnsi" w:hAnsi="Tahoma" w:cs="Tahoma"/>
                    <w:sz w:val="16"/>
                    <w:szCs w:val="16"/>
                  </w:rPr>
                  <w:t>Bitte wählen</w:t>
                </w:r>
              </w:sdtContent>
            </w:sdt>
            <w:r w:rsidR="00165B49" w:rsidRPr="001B763A">
              <w:rPr>
                <w:rFonts w:ascii="Tahoma" w:hAnsi="Tahoma" w:cs="Tahoma"/>
                <w:sz w:val="16"/>
                <w:szCs w:val="16"/>
              </w:rPr>
              <w:t xml:space="preserve"> Stunden</w:t>
            </w:r>
          </w:p>
        </w:tc>
        <w:sdt>
          <w:sdtPr>
            <w:rPr>
              <w:rFonts w:ascii="Tahoma" w:hAnsi="Tahoma" w:cs="Tahoma"/>
              <w:color w:val="808080" w:themeColor="background1" w:themeShade="80"/>
              <w:sz w:val="16"/>
              <w:szCs w:val="16"/>
            </w:rPr>
            <w:id w:val="1653011805"/>
            <w:placeholder>
              <w:docPart w:val="A7F7C220F0DE4356A305560A263A0D11"/>
            </w:placeholder>
            <w:comboBox>
              <w:listItem w:value="Bitte auswählen"/>
              <w:listItem w:displayText="Kinder" w:value="Kinder"/>
              <w:listItem w:displayText="Jugendliche" w:value="Jugendliche"/>
              <w:listItem w:displayText="Erwachsene" w:value="Erwachsene"/>
            </w:comboBox>
          </w:sdtPr>
          <w:sdtEndPr/>
          <w:sdtContent>
            <w:tc>
              <w:tcPr>
                <w:tcW w:w="993" w:type="dxa"/>
                <w:vAlign w:val="center"/>
              </w:tcPr>
              <w:p w:rsidR="00165B49" w:rsidRDefault="00165B49" w:rsidP="00165B49">
                <w:pPr>
                  <w:spacing w:after="0" w:line="240" w:lineRule="auto"/>
                  <w:rPr>
                    <w:rFonts w:ascii="Tahoma" w:hAnsi="Tahoma" w:cs="Tahoma"/>
                    <w:sz w:val="16"/>
                    <w:szCs w:val="16"/>
                  </w:rPr>
                </w:pPr>
                <w:r w:rsidRPr="001C217B">
                  <w:rPr>
                    <w:rFonts w:ascii="Tahoma" w:hAnsi="Tahoma" w:cs="Tahoma"/>
                    <w:color w:val="808080" w:themeColor="background1" w:themeShade="80"/>
                    <w:sz w:val="16"/>
                    <w:szCs w:val="16"/>
                  </w:rPr>
                  <w:t>Bitte auswählen</w:t>
                </w:r>
              </w:p>
            </w:tc>
          </w:sdtContent>
        </w:sdt>
        <w:tc>
          <w:tcPr>
            <w:tcW w:w="992" w:type="dxa"/>
          </w:tcPr>
          <w:p w:rsidR="00165B49" w:rsidRPr="001C217B" w:rsidRDefault="00165B49" w:rsidP="00165B49">
            <w:pPr>
              <w:spacing w:after="0" w:line="240" w:lineRule="auto"/>
              <w:rPr>
                <w:rFonts w:ascii="Tahoma" w:hAnsi="Tahoma" w:cs="Tahoma"/>
                <w:color w:val="808080" w:themeColor="background1" w:themeShade="80"/>
                <w:sz w:val="16"/>
                <w:szCs w:val="16"/>
              </w:rPr>
            </w:pPr>
          </w:p>
        </w:tc>
      </w:tr>
    </w:tbl>
    <w:p w:rsidR="00C43E06" w:rsidRDefault="00C43E06" w:rsidP="00C43E06">
      <w:pPr>
        <w:spacing w:after="0" w:line="240" w:lineRule="auto"/>
        <w:rPr>
          <w:rFonts w:ascii="Tahoma" w:hAnsi="Tahoma" w:cs="Tahoma"/>
        </w:rPr>
      </w:pPr>
    </w:p>
    <w:p w:rsidR="00AE4896" w:rsidRDefault="00AE4896" w:rsidP="001C217B">
      <w:pPr>
        <w:spacing w:after="0" w:line="240" w:lineRule="auto"/>
        <w:ind w:firstLine="284"/>
        <w:jc w:val="both"/>
        <w:rPr>
          <w:rFonts w:ascii="Tahoma" w:hAnsi="Tahoma" w:cs="Tahoma"/>
          <w:szCs w:val="24"/>
        </w:rPr>
      </w:pPr>
      <w:r w:rsidRPr="00100203">
        <w:rPr>
          <w:rFonts w:ascii="Tahoma" w:hAnsi="Tahoma" w:cs="Tahoma"/>
          <w:szCs w:val="24"/>
        </w:rPr>
        <w:t>Die Mehrzweckeinrichtung wird</w:t>
      </w:r>
      <w:r w:rsidR="00100203">
        <w:rPr>
          <w:rFonts w:ascii="Tahoma" w:hAnsi="Tahoma" w:cs="Tahoma"/>
          <w:szCs w:val="24"/>
        </w:rPr>
        <w:t xml:space="preserve"> grundsätzlich</w:t>
      </w:r>
      <w:r w:rsidRPr="00100203">
        <w:rPr>
          <w:rFonts w:ascii="Tahoma" w:hAnsi="Tahoma" w:cs="Tahoma"/>
          <w:szCs w:val="24"/>
        </w:rPr>
        <w:t xml:space="preserve"> in den Schulferien</w:t>
      </w:r>
      <w:r>
        <w:rPr>
          <w:rFonts w:ascii="Tahoma" w:hAnsi="Tahoma" w:cs="Tahoma"/>
          <w:b/>
          <w:szCs w:val="24"/>
        </w:rPr>
        <w:tab/>
      </w:r>
      <w:r w:rsidR="00E65989">
        <w:rPr>
          <w:rFonts w:ascii="Tahoma" w:hAnsi="Tahoma" w:cs="Tahoma"/>
          <w:szCs w:val="24"/>
        </w:rPr>
        <w:fldChar w:fldCharType="begin">
          <w:ffData>
            <w:name w:val=""/>
            <w:enabled/>
            <w:calcOnExit w:val="0"/>
            <w:checkBox>
              <w:sizeAuto/>
              <w:default w:val="0"/>
              <w:checked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sidR="00E65989">
        <w:rPr>
          <w:rFonts w:ascii="Tahoma" w:hAnsi="Tahoma" w:cs="Tahoma"/>
          <w:szCs w:val="24"/>
        </w:rPr>
        <w:fldChar w:fldCharType="end"/>
      </w:r>
      <w:r>
        <w:rPr>
          <w:rFonts w:ascii="Tahoma" w:hAnsi="Tahoma" w:cs="Tahoma"/>
          <w:szCs w:val="24"/>
        </w:rPr>
        <w:t xml:space="preserve"> genutzt</w:t>
      </w:r>
    </w:p>
    <w:p w:rsidR="00AE4896" w:rsidRDefault="00AE4896" w:rsidP="00AE4896">
      <w:pPr>
        <w:spacing w:after="0" w:line="240" w:lineRule="auto"/>
        <w:jc w:val="both"/>
        <w:rPr>
          <w:rFonts w:ascii="Tahoma" w:hAnsi="Tahoma" w:cs="Tahoma"/>
          <w:szCs w:val="24"/>
        </w:rPr>
      </w:pP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sidR="00100203">
        <w:rPr>
          <w:rFonts w:ascii="Tahoma" w:hAnsi="Tahoma" w:cs="Tahoma"/>
          <w:b/>
          <w:szCs w:val="24"/>
        </w:rPr>
        <w:tab/>
      </w:r>
      <w:r>
        <w:rPr>
          <w:rFonts w:ascii="Tahoma" w:hAnsi="Tahoma" w:cs="Tahoma"/>
          <w:b/>
          <w:szCs w:val="24"/>
        </w:rPr>
        <w:tab/>
      </w:r>
      <w:r w:rsidR="00E65989">
        <w:rPr>
          <w:rFonts w:ascii="Tahoma" w:hAnsi="Tahoma" w:cs="Tahoma"/>
          <w:szCs w:val="24"/>
        </w:rPr>
        <w:fldChar w:fldCharType="begin">
          <w:ffData>
            <w:name w:val=""/>
            <w:enabled/>
            <w:calcOnExit w:val="0"/>
            <w:checkBox>
              <w:sizeAuto/>
              <w:default w:val="0"/>
              <w:checked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sidR="00E65989">
        <w:rPr>
          <w:rFonts w:ascii="Tahoma" w:hAnsi="Tahoma" w:cs="Tahoma"/>
          <w:szCs w:val="24"/>
        </w:rPr>
        <w:fldChar w:fldCharType="end"/>
      </w:r>
      <w:r>
        <w:rPr>
          <w:rFonts w:ascii="Tahoma" w:hAnsi="Tahoma" w:cs="Tahoma"/>
          <w:szCs w:val="24"/>
        </w:rPr>
        <w:t xml:space="preserve"> nicht genutzt</w:t>
      </w:r>
    </w:p>
    <w:p w:rsidR="00100203" w:rsidRDefault="00100203" w:rsidP="001C217B">
      <w:pPr>
        <w:spacing w:after="0" w:line="240" w:lineRule="auto"/>
        <w:ind w:firstLine="284"/>
        <w:jc w:val="both"/>
        <w:rPr>
          <w:rFonts w:ascii="Tahoma" w:hAnsi="Tahoma" w:cs="Tahoma"/>
          <w:szCs w:val="24"/>
        </w:rPr>
      </w:pPr>
      <w:r>
        <w:rPr>
          <w:rFonts w:ascii="Tahoma" w:hAnsi="Tahoma" w:cs="Tahoma"/>
          <w:szCs w:val="24"/>
        </w:rPr>
        <w:t>Gilt nur für folgende Schulferien</w:t>
      </w:r>
      <w:r w:rsidR="0044725D">
        <w:rPr>
          <w:rFonts w:ascii="Tahoma" w:hAnsi="Tahoma" w:cs="Tahoma"/>
          <w:szCs w:val="24"/>
        </w:rPr>
        <w:t>:</w:t>
      </w:r>
      <w:r>
        <w:rPr>
          <w:rFonts w:ascii="Tahoma" w:hAnsi="Tahoma" w:cs="Tahoma"/>
          <w:szCs w:val="24"/>
        </w:rPr>
        <w:t xml:space="preserve"> </w:t>
      </w:r>
      <w:r w:rsidRPr="00D51710">
        <w:rPr>
          <w:rFonts w:ascii="Tahoma" w:hAnsi="Tahoma" w:cs="Tahoma"/>
        </w:rPr>
        <w:fldChar w:fldCharType="begin">
          <w:ffData>
            <w:name w:val=""/>
            <w:enabled/>
            <w:calcOnExit w:val="0"/>
            <w:textInput/>
          </w:ffData>
        </w:fldChar>
      </w:r>
      <w:r w:rsidRPr="00D51710">
        <w:rPr>
          <w:rFonts w:ascii="Tahoma" w:hAnsi="Tahoma" w:cs="Tahoma"/>
        </w:rPr>
        <w:instrText xml:space="preserve"> FORMTEXT </w:instrText>
      </w:r>
      <w:r w:rsidRPr="00D51710">
        <w:rPr>
          <w:rFonts w:ascii="Tahoma" w:hAnsi="Tahoma" w:cs="Tahoma"/>
        </w:rPr>
      </w:r>
      <w:r w:rsidRPr="00D51710">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D51710">
        <w:rPr>
          <w:rFonts w:ascii="Tahoma" w:hAnsi="Tahoma" w:cs="Tahoma"/>
        </w:rPr>
        <w:fldChar w:fldCharType="end"/>
      </w:r>
    </w:p>
    <w:p w:rsidR="001E66EF" w:rsidRDefault="001E66EF" w:rsidP="00AE4896">
      <w:pPr>
        <w:spacing w:after="0" w:line="240" w:lineRule="auto"/>
        <w:jc w:val="both"/>
        <w:rPr>
          <w:rFonts w:ascii="Tahoma" w:hAnsi="Tahoma" w:cs="Tahoma"/>
          <w:szCs w:val="24"/>
        </w:rPr>
      </w:pPr>
    </w:p>
    <w:p w:rsidR="00D46C77" w:rsidRDefault="00D46C77" w:rsidP="00100203">
      <w:pPr>
        <w:spacing w:after="0" w:line="240" w:lineRule="auto"/>
        <w:jc w:val="both"/>
        <w:rPr>
          <w:rFonts w:ascii="Tahoma" w:hAnsi="Tahoma" w:cs="Tahoma"/>
          <w:szCs w:val="24"/>
        </w:rPr>
      </w:pPr>
    </w:p>
    <w:p w:rsidR="00C7582D" w:rsidRDefault="00C7582D" w:rsidP="00100203">
      <w:pPr>
        <w:spacing w:after="0" w:line="240" w:lineRule="auto"/>
        <w:jc w:val="both"/>
        <w:rPr>
          <w:rFonts w:ascii="Tahoma" w:hAnsi="Tahoma" w:cs="Tahoma"/>
          <w:szCs w:val="24"/>
        </w:rPr>
      </w:pPr>
    </w:p>
    <w:p w:rsidR="00D46C77" w:rsidRDefault="00D46C77" w:rsidP="00100203">
      <w:pPr>
        <w:spacing w:after="0" w:line="240" w:lineRule="auto"/>
        <w:jc w:val="both"/>
        <w:rPr>
          <w:rFonts w:ascii="Tahoma" w:hAnsi="Tahoma" w:cs="Tahoma"/>
          <w:szCs w:val="24"/>
        </w:rPr>
      </w:pPr>
    </w:p>
    <w:p w:rsidR="00AD6CC9" w:rsidRDefault="00E65989" w:rsidP="00100203">
      <w:pPr>
        <w:spacing w:after="0" w:line="240" w:lineRule="auto"/>
        <w:jc w:val="both"/>
        <w:rPr>
          <w:rFonts w:ascii="Tahoma" w:hAnsi="Tahoma" w:cs="Tahoma"/>
        </w:rPr>
      </w:pPr>
      <w:r>
        <w:rPr>
          <w:rFonts w:ascii="Tahoma" w:hAnsi="Tahoma" w:cs="Tahoma"/>
          <w:szCs w:val="24"/>
        </w:rPr>
        <w:lastRenderedPageBreak/>
        <w:fldChar w:fldCharType="begin">
          <w:ffData>
            <w:name w:val=""/>
            <w:enabled/>
            <w:calcOnExit w:val="0"/>
            <w:checkBox>
              <w:sizeAuto/>
              <w:default w:val="0"/>
            </w:checkBox>
          </w:ffData>
        </w:fldChar>
      </w:r>
      <w:r w:rsidR="009E0887">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sidR="009E0887" w:rsidRPr="00C43E06">
        <w:rPr>
          <w:rFonts w:ascii="Tahoma" w:hAnsi="Tahoma" w:cs="Tahoma"/>
          <w:szCs w:val="24"/>
        </w:rPr>
        <w:t xml:space="preserve"> </w:t>
      </w:r>
      <w:r w:rsidR="00AD6CC9" w:rsidRPr="00937FDC">
        <w:rPr>
          <w:rFonts w:ascii="Tahoma" w:hAnsi="Tahoma" w:cs="Tahoma"/>
          <w:b/>
        </w:rPr>
        <w:t>einmalige Miete:</w:t>
      </w:r>
    </w:p>
    <w:p w:rsidR="00AD6CC9" w:rsidRDefault="00AD6CC9" w:rsidP="00AD6CC9">
      <w:pPr>
        <w:spacing w:after="0" w:line="240" w:lineRule="auto"/>
        <w:jc w:val="both"/>
        <w:rPr>
          <w:rFonts w:ascii="Tahoma" w:hAnsi="Tahoma" w:cs="Tahoma"/>
        </w:rPr>
      </w:pPr>
    </w:p>
    <w:p w:rsidR="00AD6CC9" w:rsidRPr="00D51710" w:rsidRDefault="00AD6CC9" w:rsidP="00AD6CC9">
      <w:pPr>
        <w:spacing w:after="0" w:line="240" w:lineRule="auto"/>
        <w:ind w:left="709" w:hanging="425"/>
        <w:jc w:val="both"/>
        <w:rPr>
          <w:rFonts w:ascii="Tahoma" w:hAnsi="Tahoma" w:cs="Tahoma"/>
        </w:rPr>
      </w:pPr>
      <w:r>
        <w:rPr>
          <w:rFonts w:ascii="Tahoma" w:hAnsi="Tahoma" w:cs="Tahoma"/>
        </w:rPr>
        <w:t>Beginn der Nutzung:</w:t>
      </w:r>
      <w:r>
        <w:rPr>
          <w:rFonts w:ascii="Tahoma" w:hAnsi="Tahoma" w:cs="Tahoma"/>
        </w:rPr>
        <w:tab/>
        <w:t>Datum:</w:t>
      </w:r>
      <w:r w:rsidR="00EA667D" w:rsidRPr="00EA667D">
        <w:rPr>
          <w:rFonts w:ascii="Tahoma" w:hAnsi="Tahoma" w:cs="Tahoma"/>
        </w:rPr>
        <w:t xml:space="preserve"> </w:t>
      </w:r>
      <w:r w:rsidR="00E65989" w:rsidRPr="00D51710">
        <w:rPr>
          <w:rFonts w:ascii="Tahoma" w:hAnsi="Tahoma" w:cs="Tahoma"/>
        </w:rPr>
        <w:fldChar w:fldCharType="begin">
          <w:ffData>
            <w:name w:val=""/>
            <w:enabled/>
            <w:calcOnExit w:val="0"/>
            <w:textInput/>
          </w:ffData>
        </w:fldChar>
      </w:r>
      <w:r w:rsidR="00EA667D" w:rsidRPr="00D51710">
        <w:rPr>
          <w:rFonts w:ascii="Tahoma" w:hAnsi="Tahoma" w:cs="Tahoma"/>
        </w:rPr>
        <w:instrText xml:space="preserve"> FORMTEXT </w:instrText>
      </w:r>
      <w:r w:rsidR="00E65989" w:rsidRPr="00D51710">
        <w:rPr>
          <w:rFonts w:ascii="Tahoma" w:hAnsi="Tahoma" w:cs="Tahoma"/>
        </w:rPr>
      </w:r>
      <w:r w:rsidR="00E65989" w:rsidRPr="00D51710">
        <w:rPr>
          <w:rFonts w:ascii="Tahoma" w:hAnsi="Tahoma" w:cs="Tahoma"/>
        </w:rPr>
        <w:fldChar w:fldCharType="separate"/>
      </w:r>
      <w:r w:rsidR="00EA667D">
        <w:rPr>
          <w:rFonts w:ascii="Tahoma" w:hAnsi="Tahoma" w:cs="Tahoma"/>
        </w:rPr>
        <w:t> </w:t>
      </w:r>
      <w:r w:rsidR="00EA667D">
        <w:rPr>
          <w:rFonts w:ascii="Tahoma" w:hAnsi="Tahoma" w:cs="Tahoma"/>
        </w:rPr>
        <w:t> </w:t>
      </w:r>
      <w:r w:rsidR="00EA667D">
        <w:rPr>
          <w:rFonts w:ascii="Tahoma" w:hAnsi="Tahoma" w:cs="Tahoma"/>
        </w:rPr>
        <w:t> </w:t>
      </w:r>
      <w:r w:rsidR="00EA667D">
        <w:rPr>
          <w:rFonts w:ascii="Tahoma" w:hAnsi="Tahoma" w:cs="Tahoma"/>
        </w:rPr>
        <w:t> </w:t>
      </w:r>
      <w:r w:rsidR="00EA667D">
        <w:rPr>
          <w:rFonts w:ascii="Tahoma" w:hAnsi="Tahoma" w:cs="Tahoma"/>
        </w:rPr>
        <w:t> </w:t>
      </w:r>
      <w:r w:rsidR="00E65989" w:rsidRPr="00D51710">
        <w:rPr>
          <w:rFonts w:ascii="Tahoma" w:hAnsi="Tahoma" w:cs="Tahoma"/>
        </w:rPr>
        <w:fldChar w:fldCharType="end"/>
      </w:r>
      <w:r>
        <w:rPr>
          <w:rFonts w:ascii="Tahoma" w:hAnsi="Tahoma" w:cs="Tahoma"/>
          <w:sz w:val="20"/>
        </w:rPr>
        <w:tab/>
      </w:r>
      <w:r w:rsidR="00D07528">
        <w:rPr>
          <w:rFonts w:ascii="Tahoma" w:hAnsi="Tahoma" w:cs="Tahoma"/>
          <w:sz w:val="20"/>
        </w:rPr>
        <w:tab/>
      </w:r>
      <w:r w:rsidRPr="00D07528">
        <w:rPr>
          <w:rFonts w:ascii="Tahoma" w:hAnsi="Tahoma" w:cs="Tahoma"/>
        </w:rPr>
        <w:t>Zeit:</w:t>
      </w:r>
      <w:r>
        <w:rPr>
          <w:rFonts w:ascii="Tahoma" w:hAnsi="Tahoma" w:cs="Tahoma"/>
          <w:sz w:val="20"/>
        </w:rPr>
        <w:tab/>
      </w:r>
      <w:r w:rsidRPr="00D51710">
        <w:rPr>
          <w:rFonts w:ascii="Tahoma" w:hAnsi="Tahoma" w:cs="Tahoma"/>
        </w:rPr>
        <w:t xml:space="preserve"> </w:t>
      </w:r>
      <w:r w:rsidR="002937FD">
        <w:rPr>
          <w:rFonts w:ascii="Tahoma" w:hAnsi="Tahoma" w:cs="Tahoma"/>
        </w:rPr>
        <w:fldChar w:fldCharType="begin">
          <w:ffData>
            <w:name w:val=""/>
            <w:enabled/>
            <w:calcOnExit w:val="0"/>
            <w:textInput/>
          </w:ffData>
        </w:fldChar>
      </w:r>
      <w:r w:rsidR="002937FD">
        <w:rPr>
          <w:rFonts w:ascii="Tahoma" w:hAnsi="Tahoma" w:cs="Tahoma"/>
        </w:rPr>
        <w:instrText xml:space="preserve"> FORMTEXT </w:instrText>
      </w:r>
      <w:r w:rsidR="002937FD">
        <w:rPr>
          <w:rFonts w:ascii="Tahoma" w:hAnsi="Tahoma" w:cs="Tahoma"/>
        </w:rPr>
      </w:r>
      <w:r w:rsidR="002937FD">
        <w:rPr>
          <w:rFonts w:ascii="Tahoma" w:hAnsi="Tahoma" w:cs="Tahoma"/>
        </w:rPr>
        <w:fldChar w:fldCharType="separate"/>
      </w:r>
      <w:r w:rsidR="002937FD">
        <w:rPr>
          <w:rFonts w:ascii="Tahoma" w:hAnsi="Tahoma" w:cs="Tahoma"/>
          <w:noProof/>
        </w:rPr>
        <w:t> </w:t>
      </w:r>
      <w:r w:rsidR="002937FD">
        <w:rPr>
          <w:rFonts w:ascii="Tahoma" w:hAnsi="Tahoma" w:cs="Tahoma"/>
          <w:noProof/>
        </w:rPr>
        <w:t> </w:t>
      </w:r>
      <w:r w:rsidR="002937FD">
        <w:rPr>
          <w:rFonts w:ascii="Tahoma" w:hAnsi="Tahoma" w:cs="Tahoma"/>
          <w:noProof/>
        </w:rPr>
        <w:t> </w:t>
      </w:r>
      <w:r w:rsidR="002937FD">
        <w:rPr>
          <w:rFonts w:ascii="Tahoma" w:hAnsi="Tahoma" w:cs="Tahoma"/>
          <w:noProof/>
        </w:rPr>
        <w:t> </w:t>
      </w:r>
      <w:r w:rsidR="002937FD">
        <w:rPr>
          <w:rFonts w:ascii="Tahoma" w:hAnsi="Tahoma" w:cs="Tahoma"/>
          <w:noProof/>
        </w:rPr>
        <w:t> </w:t>
      </w:r>
      <w:r w:rsidR="002937FD">
        <w:rPr>
          <w:rFonts w:ascii="Tahoma" w:hAnsi="Tahoma" w:cs="Tahoma"/>
        </w:rPr>
        <w:fldChar w:fldCharType="end"/>
      </w:r>
      <w:r w:rsidRPr="00D51710">
        <w:rPr>
          <w:rFonts w:ascii="Tahoma" w:hAnsi="Tahoma" w:cs="Tahoma"/>
        </w:rPr>
        <w:t xml:space="preserve"> Uhr.</w:t>
      </w:r>
    </w:p>
    <w:p w:rsidR="00AD6CC9" w:rsidRDefault="00AD6CC9" w:rsidP="00AD6CC9">
      <w:pPr>
        <w:spacing w:after="0" w:line="240" w:lineRule="auto"/>
        <w:ind w:firstLine="284"/>
        <w:jc w:val="both"/>
        <w:rPr>
          <w:rFonts w:ascii="Tahoma" w:hAnsi="Tahoma" w:cs="Tahoma"/>
        </w:rPr>
      </w:pPr>
      <w:r w:rsidRPr="00D51710">
        <w:rPr>
          <w:rFonts w:ascii="Tahoma" w:hAnsi="Tahoma" w:cs="Tahoma" w:hint="eastAsia"/>
        </w:rPr>
        <w:t>Ende der Nutzung:</w:t>
      </w:r>
      <w:r w:rsidRPr="00D51710">
        <w:rPr>
          <w:rFonts w:ascii="Tahoma" w:hAnsi="Tahoma" w:cs="Tahoma"/>
        </w:rPr>
        <w:tab/>
      </w:r>
      <w:r w:rsidRPr="00D51710">
        <w:rPr>
          <w:rFonts w:ascii="Tahoma" w:hAnsi="Tahoma" w:cs="Tahoma"/>
        </w:rPr>
        <w:tab/>
        <w:t xml:space="preserve">Datum: </w:t>
      </w:r>
      <w:r w:rsidR="002937FD">
        <w:rPr>
          <w:rFonts w:ascii="Tahoma" w:hAnsi="Tahoma" w:cs="Tahoma"/>
        </w:rPr>
        <w:fldChar w:fldCharType="begin">
          <w:ffData>
            <w:name w:val=""/>
            <w:enabled/>
            <w:calcOnExit w:val="0"/>
            <w:textInput/>
          </w:ffData>
        </w:fldChar>
      </w:r>
      <w:r w:rsidR="002937FD">
        <w:rPr>
          <w:rFonts w:ascii="Tahoma" w:hAnsi="Tahoma" w:cs="Tahoma"/>
        </w:rPr>
        <w:instrText xml:space="preserve"> FORMTEXT </w:instrText>
      </w:r>
      <w:r w:rsidR="002937FD">
        <w:rPr>
          <w:rFonts w:ascii="Tahoma" w:hAnsi="Tahoma" w:cs="Tahoma"/>
        </w:rPr>
      </w:r>
      <w:r w:rsidR="002937FD">
        <w:rPr>
          <w:rFonts w:ascii="Tahoma" w:hAnsi="Tahoma" w:cs="Tahoma"/>
        </w:rPr>
        <w:fldChar w:fldCharType="separate"/>
      </w:r>
      <w:r w:rsidR="002937FD">
        <w:rPr>
          <w:rFonts w:ascii="Tahoma" w:hAnsi="Tahoma" w:cs="Tahoma"/>
          <w:noProof/>
        </w:rPr>
        <w:t> </w:t>
      </w:r>
      <w:r w:rsidR="002937FD">
        <w:rPr>
          <w:rFonts w:ascii="Tahoma" w:hAnsi="Tahoma" w:cs="Tahoma"/>
          <w:noProof/>
        </w:rPr>
        <w:t> </w:t>
      </w:r>
      <w:r w:rsidR="002937FD">
        <w:rPr>
          <w:rFonts w:ascii="Tahoma" w:hAnsi="Tahoma" w:cs="Tahoma"/>
          <w:noProof/>
        </w:rPr>
        <w:t> </w:t>
      </w:r>
      <w:r w:rsidR="002937FD">
        <w:rPr>
          <w:rFonts w:ascii="Tahoma" w:hAnsi="Tahoma" w:cs="Tahoma"/>
          <w:noProof/>
        </w:rPr>
        <w:t> </w:t>
      </w:r>
      <w:r w:rsidR="002937FD">
        <w:rPr>
          <w:rFonts w:ascii="Tahoma" w:hAnsi="Tahoma" w:cs="Tahoma"/>
          <w:noProof/>
        </w:rPr>
        <w:t> </w:t>
      </w:r>
      <w:r w:rsidR="002937FD">
        <w:rPr>
          <w:rFonts w:ascii="Tahoma" w:hAnsi="Tahoma" w:cs="Tahoma"/>
        </w:rPr>
        <w:fldChar w:fldCharType="end"/>
      </w:r>
      <w:r w:rsidRPr="00D51710">
        <w:rPr>
          <w:rFonts w:ascii="Tahoma" w:hAnsi="Tahoma" w:cs="Tahoma"/>
        </w:rPr>
        <w:t xml:space="preserve"> </w:t>
      </w:r>
      <w:r w:rsidRPr="00D51710">
        <w:rPr>
          <w:rFonts w:ascii="Tahoma" w:hAnsi="Tahoma" w:cs="Tahoma"/>
        </w:rPr>
        <w:tab/>
        <w:t>Zeit:</w:t>
      </w:r>
      <w:r w:rsidRPr="00D51710">
        <w:rPr>
          <w:rFonts w:ascii="Tahoma" w:hAnsi="Tahoma" w:cs="Tahoma"/>
        </w:rPr>
        <w:tab/>
        <w:t xml:space="preserve"> </w:t>
      </w:r>
      <w:r w:rsidR="00E65989" w:rsidRPr="00D51710">
        <w:rPr>
          <w:rFonts w:ascii="Tahoma" w:hAnsi="Tahoma" w:cs="Tahoma"/>
        </w:rPr>
        <w:fldChar w:fldCharType="begin">
          <w:ffData>
            <w:name w:val=""/>
            <w:enabled/>
            <w:calcOnExit w:val="0"/>
            <w:textInput/>
          </w:ffData>
        </w:fldChar>
      </w:r>
      <w:r w:rsidRPr="00D51710">
        <w:rPr>
          <w:rFonts w:ascii="Tahoma" w:hAnsi="Tahoma" w:cs="Tahoma"/>
        </w:rPr>
        <w:instrText xml:space="preserve"> FORMTEXT </w:instrText>
      </w:r>
      <w:r w:rsidR="00E65989" w:rsidRPr="00D51710">
        <w:rPr>
          <w:rFonts w:ascii="Tahoma" w:hAnsi="Tahoma" w:cs="Tahoma"/>
        </w:rPr>
      </w:r>
      <w:r w:rsidR="00E65989" w:rsidRPr="00D51710">
        <w:rPr>
          <w:rFonts w:ascii="Tahoma" w:hAnsi="Tahoma" w:cs="Tahoma"/>
        </w:rPr>
        <w:fldChar w:fldCharType="separate"/>
      </w:r>
      <w:r w:rsidRPr="00D51710">
        <w:rPr>
          <w:rFonts w:ascii="Tahoma" w:hAnsi="Tahoma" w:cs="Tahoma"/>
          <w:noProof/>
        </w:rPr>
        <w:t> </w:t>
      </w:r>
      <w:r w:rsidRPr="00D51710">
        <w:rPr>
          <w:rFonts w:ascii="Tahoma" w:hAnsi="Tahoma" w:cs="Tahoma"/>
          <w:noProof/>
        </w:rPr>
        <w:t> </w:t>
      </w:r>
      <w:r w:rsidRPr="00D51710">
        <w:rPr>
          <w:rFonts w:ascii="Tahoma" w:hAnsi="Tahoma" w:cs="Tahoma"/>
          <w:noProof/>
        </w:rPr>
        <w:t> </w:t>
      </w:r>
      <w:r w:rsidRPr="00D51710">
        <w:rPr>
          <w:rFonts w:ascii="Tahoma" w:hAnsi="Tahoma" w:cs="Tahoma"/>
          <w:noProof/>
        </w:rPr>
        <w:t> </w:t>
      </w:r>
      <w:r w:rsidRPr="00D51710">
        <w:rPr>
          <w:rFonts w:ascii="Tahoma" w:hAnsi="Tahoma" w:cs="Tahoma"/>
          <w:noProof/>
        </w:rPr>
        <w:t> </w:t>
      </w:r>
      <w:r w:rsidR="00E65989" w:rsidRPr="00D51710">
        <w:rPr>
          <w:rFonts w:ascii="Tahoma" w:hAnsi="Tahoma" w:cs="Tahoma"/>
        </w:rPr>
        <w:fldChar w:fldCharType="end"/>
      </w:r>
      <w:r w:rsidRPr="00D51710">
        <w:rPr>
          <w:rFonts w:ascii="Tahoma" w:hAnsi="Tahoma" w:cs="Tahoma"/>
        </w:rPr>
        <w:t xml:space="preserve"> Uhr.</w:t>
      </w:r>
    </w:p>
    <w:p w:rsidR="006A65DB" w:rsidRPr="006A65DB" w:rsidRDefault="006A65DB" w:rsidP="00AD6CC9">
      <w:pPr>
        <w:spacing w:after="0" w:line="240" w:lineRule="auto"/>
        <w:ind w:firstLine="284"/>
        <w:jc w:val="both"/>
        <w:rPr>
          <w:rFonts w:ascii="Tahoma" w:hAnsi="Tahoma" w:cs="Tahoma"/>
          <w:sz w:val="16"/>
          <w:szCs w:val="16"/>
        </w:rPr>
      </w:pPr>
      <w:r w:rsidRPr="006A65DB">
        <w:rPr>
          <w:rFonts w:ascii="Tahoma" w:hAnsi="Tahoma" w:cs="Tahoma"/>
          <w:sz w:val="16"/>
          <w:szCs w:val="16"/>
        </w:rPr>
        <w:t>(Bitte rechnen Sie hier auch die Zeit für das Auslegen de</w:t>
      </w:r>
      <w:r w:rsidR="008853FA">
        <w:rPr>
          <w:rFonts w:ascii="Tahoma" w:hAnsi="Tahoma" w:cs="Tahoma"/>
          <w:sz w:val="16"/>
          <w:szCs w:val="16"/>
        </w:rPr>
        <w:t>s</w:t>
      </w:r>
      <w:r w:rsidRPr="006A65DB">
        <w:rPr>
          <w:rFonts w:ascii="Tahoma" w:hAnsi="Tahoma" w:cs="Tahoma"/>
          <w:sz w:val="16"/>
          <w:szCs w:val="16"/>
        </w:rPr>
        <w:t xml:space="preserve"> Schutzbodens bei Veranstaltungen mit ein)</w:t>
      </w:r>
    </w:p>
    <w:p w:rsidR="00D46C77" w:rsidRDefault="00D46C77" w:rsidP="00100203">
      <w:pPr>
        <w:spacing w:after="0" w:line="240" w:lineRule="auto"/>
        <w:jc w:val="both"/>
        <w:rPr>
          <w:rFonts w:ascii="Tahoma" w:hAnsi="Tahoma" w:cs="Tahoma"/>
          <w:szCs w:val="18"/>
        </w:rPr>
      </w:pPr>
    </w:p>
    <w:p w:rsidR="00D46C77" w:rsidRDefault="00D46C77" w:rsidP="00100203">
      <w:pPr>
        <w:spacing w:after="0" w:line="240" w:lineRule="auto"/>
        <w:jc w:val="both"/>
        <w:rPr>
          <w:rFonts w:ascii="Tahoma" w:hAnsi="Tahoma" w:cs="Tahoma"/>
          <w:szCs w:val="18"/>
        </w:rPr>
      </w:pPr>
    </w:p>
    <w:p w:rsidR="00D46C77" w:rsidRDefault="00D46C77" w:rsidP="00100203">
      <w:pPr>
        <w:spacing w:after="0" w:line="240" w:lineRule="auto"/>
        <w:jc w:val="both"/>
        <w:rPr>
          <w:rFonts w:ascii="Tahoma" w:hAnsi="Tahoma" w:cs="Tahoma"/>
          <w:szCs w:val="18"/>
        </w:rPr>
      </w:pPr>
    </w:p>
    <w:p w:rsidR="00D46C77" w:rsidRDefault="00D46C77" w:rsidP="00100203">
      <w:pPr>
        <w:spacing w:after="0" w:line="240" w:lineRule="auto"/>
        <w:jc w:val="both"/>
        <w:rPr>
          <w:rFonts w:ascii="Tahoma" w:hAnsi="Tahoma" w:cs="Tahoma"/>
          <w:szCs w:val="18"/>
        </w:rPr>
      </w:pPr>
    </w:p>
    <w:p w:rsidR="00100203" w:rsidRPr="00D46C77" w:rsidRDefault="00100203" w:rsidP="00100203">
      <w:pPr>
        <w:spacing w:after="0" w:line="240" w:lineRule="auto"/>
        <w:rPr>
          <w:rFonts w:ascii="Tahoma" w:hAnsi="Tahoma" w:cs="Tahoma"/>
          <w:b/>
          <w:sz w:val="24"/>
          <w:szCs w:val="24"/>
          <w:u w:val="single"/>
        </w:rPr>
      </w:pPr>
      <w:r w:rsidRPr="00D46C77">
        <w:rPr>
          <w:rFonts w:ascii="Tahoma" w:hAnsi="Tahoma" w:cs="Tahoma"/>
          <w:b/>
          <w:sz w:val="24"/>
          <w:szCs w:val="24"/>
          <w:u w:val="single"/>
        </w:rPr>
        <w:t>Schlüssel:</w:t>
      </w:r>
    </w:p>
    <w:p w:rsidR="00100203" w:rsidRPr="009E0887" w:rsidRDefault="00100203" w:rsidP="00100203">
      <w:pPr>
        <w:spacing w:after="0" w:line="240" w:lineRule="auto"/>
        <w:rPr>
          <w:rFonts w:ascii="Tahoma" w:hAnsi="Tahoma" w:cs="Tahoma"/>
        </w:rPr>
      </w:pPr>
    </w:p>
    <w:p w:rsidR="00100203" w:rsidRDefault="00100203" w:rsidP="00100203">
      <w:pPr>
        <w:spacing w:after="0" w:line="240" w:lineRule="auto"/>
        <w:jc w:val="both"/>
        <w:rPr>
          <w:rFonts w:ascii="Tahoma" w:hAnsi="Tahoma" w:cs="Tahoma"/>
        </w:rPr>
      </w:pPr>
      <w:r>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sidRPr="00C43E06">
        <w:rPr>
          <w:rFonts w:ascii="Tahoma" w:hAnsi="Tahoma" w:cs="Tahoma"/>
          <w:szCs w:val="24"/>
        </w:rPr>
        <w:t xml:space="preserve"> </w:t>
      </w:r>
      <w:r>
        <w:rPr>
          <w:rFonts w:ascii="Tahoma" w:hAnsi="Tahoma" w:cs="Tahoma"/>
        </w:rPr>
        <w:t>Ich / Wir benötigen</w:t>
      </w:r>
      <w:r w:rsidR="0044725D">
        <w:rPr>
          <w:rFonts w:ascii="Tahoma" w:hAnsi="Tahoma" w:cs="Tahoma"/>
        </w:rPr>
        <w:t xml:space="preserve"> </w:t>
      </w:r>
      <w:r w:rsidR="0044725D" w:rsidRPr="00D51710">
        <w:rPr>
          <w:rFonts w:ascii="Tahoma" w:hAnsi="Tahoma" w:cs="Tahoma"/>
        </w:rPr>
        <w:fldChar w:fldCharType="begin">
          <w:ffData>
            <w:name w:val=""/>
            <w:enabled/>
            <w:calcOnExit w:val="0"/>
            <w:textInput/>
          </w:ffData>
        </w:fldChar>
      </w:r>
      <w:r w:rsidR="0044725D" w:rsidRPr="00D51710">
        <w:rPr>
          <w:rFonts w:ascii="Tahoma" w:hAnsi="Tahoma" w:cs="Tahoma"/>
        </w:rPr>
        <w:instrText xml:space="preserve"> FORMTEXT </w:instrText>
      </w:r>
      <w:r w:rsidR="0044725D" w:rsidRPr="00D51710">
        <w:rPr>
          <w:rFonts w:ascii="Tahoma" w:hAnsi="Tahoma" w:cs="Tahoma"/>
        </w:rPr>
      </w:r>
      <w:r w:rsidR="0044725D" w:rsidRPr="00D51710">
        <w:rPr>
          <w:rFonts w:ascii="Tahoma" w:hAnsi="Tahoma" w:cs="Tahoma"/>
        </w:rPr>
        <w:fldChar w:fldCharType="separate"/>
      </w:r>
      <w:r w:rsidR="0044725D">
        <w:rPr>
          <w:rFonts w:ascii="Tahoma" w:hAnsi="Tahoma" w:cs="Tahoma"/>
        </w:rPr>
        <w:t> </w:t>
      </w:r>
      <w:r w:rsidR="0044725D">
        <w:rPr>
          <w:rFonts w:ascii="Tahoma" w:hAnsi="Tahoma" w:cs="Tahoma"/>
        </w:rPr>
        <w:t> </w:t>
      </w:r>
      <w:r w:rsidR="0044725D">
        <w:rPr>
          <w:rFonts w:ascii="Tahoma" w:hAnsi="Tahoma" w:cs="Tahoma"/>
        </w:rPr>
        <w:t> </w:t>
      </w:r>
      <w:r w:rsidR="0044725D">
        <w:rPr>
          <w:rFonts w:ascii="Tahoma" w:hAnsi="Tahoma" w:cs="Tahoma"/>
        </w:rPr>
        <w:t> </w:t>
      </w:r>
      <w:r w:rsidR="0044725D">
        <w:rPr>
          <w:rFonts w:ascii="Tahoma" w:hAnsi="Tahoma" w:cs="Tahoma"/>
        </w:rPr>
        <w:t> </w:t>
      </w:r>
      <w:r w:rsidR="0044725D" w:rsidRPr="00D51710">
        <w:rPr>
          <w:rFonts w:ascii="Tahoma" w:hAnsi="Tahoma" w:cs="Tahoma"/>
        </w:rPr>
        <w:fldChar w:fldCharType="end"/>
      </w:r>
      <w:r>
        <w:rPr>
          <w:rFonts w:ascii="Tahoma" w:hAnsi="Tahoma" w:cs="Tahoma"/>
        </w:rPr>
        <w:t xml:space="preserve"> Schlüssel. Die Kaution beträgt </w:t>
      </w:r>
      <w:r w:rsidR="00E2276F">
        <w:rPr>
          <w:rFonts w:ascii="Tahoma" w:hAnsi="Tahoma" w:cs="Tahoma"/>
        </w:rPr>
        <w:t>25</w:t>
      </w:r>
      <w:r>
        <w:rPr>
          <w:rFonts w:ascii="Tahoma" w:hAnsi="Tahoma" w:cs="Tahoma"/>
        </w:rPr>
        <w:t xml:space="preserve">,- Euro je Schlüssel. Sie ist bei Abholung der Schlüssel in der Gemeindeverwaltung zu entrichten. </w:t>
      </w:r>
    </w:p>
    <w:p w:rsidR="00D46C77" w:rsidRDefault="00D46C77" w:rsidP="00100203">
      <w:pPr>
        <w:spacing w:after="0" w:line="240" w:lineRule="auto"/>
        <w:rPr>
          <w:rFonts w:ascii="Tahoma" w:hAnsi="Tahoma" w:cs="Tahoma"/>
          <w:b/>
          <w:sz w:val="24"/>
          <w:szCs w:val="24"/>
          <w:u w:val="single"/>
        </w:rPr>
      </w:pPr>
    </w:p>
    <w:p w:rsidR="00D46C77" w:rsidRDefault="00D46C77" w:rsidP="00100203">
      <w:pPr>
        <w:spacing w:after="0" w:line="240" w:lineRule="auto"/>
        <w:rPr>
          <w:rFonts w:ascii="Tahoma" w:hAnsi="Tahoma" w:cs="Tahoma"/>
          <w:b/>
          <w:sz w:val="24"/>
          <w:szCs w:val="24"/>
          <w:u w:val="single"/>
        </w:rPr>
      </w:pPr>
    </w:p>
    <w:p w:rsidR="00D46C77" w:rsidRDefault="00D46C77" w:rsidP="00100203">
      <w:pPr>
        <w:spacing w:after="0" w:line="240" w:lineRule="auto"/>
        <w:rPr>
          <w:rFonts w:ascii="Tahoma" w:hAnsi="Tahoma" w:cs="Tahoma"/>
          <w:b/>
          <w:sz w:val="24"/>
          <w:szCs w:val="24"/>
          <w:u w:val="single"/>
        </w:rPr>
      </w:pPr>
    </w:p>
    <w:p w:rsidR="00C7582D" w:rsidRDefault="00C7582D" w:rsidP="00100203">
      <w:pPr>
        <w:spacing w:after="0" w:line="240" w:lineRule="auto"/>
        <w:rPr>
          <w:rFonts w:ascii="Tahoma" w:hAnsi="Tahoma" w:cs="Tahoma"/>
          <w:b/>
          <w:sz w:val="24"/>
          <w:szCs w:val="24"/>
          <w:u w:val="single"/>
        </w:rPr>
      </w:pPr>
    </w:p>
    <w:p w:rsidR="00100203" w:rsidRPr="00D46C77" w:rsidRDefault="00100203" w:rsidP="00100203">
      <w:pPr>
        <w:spacing w:after="0" w:line="240" w:lineRule="auto"/>
        <w:rPr>
          <w:rFonts w:ascii="Tahoma" w:hAnsi="Tahoma" w:cs="Tahoma"/>
          <w:sz w:val="24"/>
          <w:szCs w:val="24"/>
        </w:rPr>
      </w:pPr>
      <w:r w:rsidRPr="00D46C77">
        <w:rPr>
          <w:rFonts w:ascii="Tahoma" w:hAnsi="Tahoma" w:cs="Tahoma"/>
          <w:b/>
          <w:sz w:val="24"/>
          <w:szCs w:val="24"/>
          <w:u w:val="single"/>
        </w:rPr>
        <w:t>Eigene Geräte/Schränke:</w:t>
      </w:r>
    </w:p>
    <w:p w:rsidR="00100203" w:rsidRDefault="00100203" w:rsidP="00100203">
      <w:pPr>
        <w:spacing w:after="0" w:line="240" w:lineRule="auto"/>
        <w:rPr>
          <w:rFonts w:ascii="Tahoma" w:hAnsi="Tahoma" w:cs="Tahoma"/>
        </w:rPr>
      </w:pPr>
    </w:p>
    <w:p w:rsidR="00100203" w:rsidRDefault="00100203" w:rsidP="00100203">
      <w:pPr>
        <w:spacing w:after="0" w:line="240" w:lineRule="auto"/>
        <w:rPr>
          <w:rFonts w:ascii="Tahoma" w:hAnsi="Tahoma" w:cs="Tahoma"/>
        </w:rPr>
      </w:pPr>
      <w:r>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Pr>
          <w:rFonts w:ascii="Tahoma" w:hAnsi="Tahoma" w:cs="Tahoma"/>
          <w:szCs w:val="24"/>
        </w:rPr>
        <w:fldChar w:fldCharType="end"/>
      </w:r>
      <w:r>
        <w:rPr>
          <w:rFonts w:ascii="Tahoma" w:hAnsi="Tahoma" w:cs="Tahoma"/>
          <w:szCs w:val="24"/>
        </w:rPr>
        <w:t xml:space="preserve"> </w:t>
      </w:r>
      <w:r>
        <w:rPr>
          <w:rFonts w:ascii="Tahoma" w:hAnsi="Tahoma" w:cs="Tahoma"/>
        </w:rPr>
        <w:t>Ich/Wir beantrage/n die Aufstellung folgender eigener Geräte/Schränke:</w:t>
      </w:r>
    </w:p>
    <w:p w:rsidR="00C7582D" w:rsidRDefault="00C7582D" w:rsidP="00100203">
      <w:pPr>
        <w:spacing w:after="0" w:line="240" w:lineRule="auto"/>
        <w:rPr>
          <w:rFonts w:ascii="Tahoma" w:hAnsi="Tahoma" w:cs="Tahoma"/>
        </w:rPr>
      </w:pPr>
    </w:p>
    <w:p w:rsidR="00100203" w:rsidRPr="00D51710" w:rsidRDefault="00100203" w:rsidP="00100203">
      <w:pPr>
        <w:spacing w:after="0" w:line="240" w:lineRule="auto"/>
        <w:rPr>
          <w:rFonts w:ascii="Tahoma" w:hAnsi="Tahoma" w:cs="Tahoma"/>
        </w:rPr>
      </w:pPr>
      <w:r w:rsidRPr="00D51710">
        <w:rPr>
          <w:rFonts w:ascii="Tahoma" w:hAnsi="Tahoma" w:cs="Tahoma"/>
        </w:rPr>
        <w:fldChar w:fldCharType="begin">
          <w:ffData>
            <w:name w:val=""/>
            <w:enabled/>
            <w:calcOnExit w:val="0"/>
            <w:textInput/>
          </w:ffData>
        </w:fldChar>
      </w:r>
      <w:r w:rsidRPr="00D51710">
        <w:rPr>
          <w:rFonts w:ascii="Tahoma" w:hAnsi="Tahoma" w:cs="Tahoma"/>
        </w:rPr>
        <w:instrText xml:space="preserve"> FORMTEXT </w:instrText>
      </w:r>
      <w:r w:rsidRPr="00D51710">
        <w:rPr>
          <w:rFonts w:ascii="Tahoma" w:hAnsi="Tahoma" w:cs="Tahoma"/>
        </w:rPr>
      </w:r>
      <w:r w:rsidRPr="00D51710">
        <w:rPr>
          <w:rFonts w:ascii="Tahoma" w:hAnsi="Tahoma" w:cs="Tahoma"/>
        </w:rPr>
        <w:fldChar w:fldCharType="separate"/>
      </w:r>
      <w:r w:rsidRPr="00D51710">
        <w:rPr>
          <w:rFonts w:ascii="Tahoma" w:hAnsi="Tahoma" w:cs="Tahoma"/>
        </w:rPr>
        <w:t> </w:t>
      </w:r>
      <w:r w:rsidRPr="00D51710">
        <w:rPr>
          <w:rFonts w:ascii="Tahoma" w:hAnsi="Tahoma" w:cs="Tahoma"/>
        </w:rPr>
        <w:t> </w:t>
      </w:r>
      <w:r w:rsidRPr="00D51710">
        <w:rPr>
          <w:rFonts w:ascii="Tahoma" w:hAnsi="Tahoma" w:cs="Tahoma"/>
        </w:rPr>
        <w:t> </w:t>
      </w:r>
      <w:r w:rsidRPr="00D51710">
        <w:rPr>
          <w:rFonts w:ascii="Tahoma" w:hAnsi="Tahoma" w:cs="Tahoma"/>
        </w:rPr>
        <w:t> </w:t>
      </w:r>
      <w:r w:rsidRPr="00D51710">
        <w:rPr>
          <w:rFonts w:ascii="Tahoma" w:hAnsi="Tahoma" w:cs="Tahoma"/>
        </w:rPr>
        <w:t> </w:t>
      </w:r>
      <w:r w:rsidRPr="00D51710">
        <w:rPr>
          <w:rFonts w:ascii="Tahoma" w:hAnsi="Tahoma" w:cs="Tahoma"/>
        </w:rPr>
        <w:fldChar w:fldCharType="end"/>
      </w:r>
    </w:p>
    <w:p w:rsidR="001E66EF" w:rsidRDefault="001E66EF" w:rsidP="00100203">
      <w:pPr>
        <w:spacing w:after="0" w:line="240" w:lineRule="auto"/>
        <w:rPr>
          <w:rFonts w:ascii="Tahoma" w:hAnsi="Tahoma" w:cs="Tahoma"/>
        </w:rPr>
      </w:pPr>
    </w:p>
    <w:p w:rsidR="00D46C77" w:rsidRDefault="00D46C77" w:rsidP="00100203">
      <w:pPr>
        <w:spacing w:after="0" w:line="240" w:lineRule="auto"/>
        <w:rPr>
          <w:rFonts w:ascii="Tahoma" w:hAnsi="Tahoma" w:cs="Tahoma"/>
        </w:rPr>
      </w:pPr>
    </w:p>
    <w:p w:rsidR="003728F2" w:rsidRDefault="003728F2" w:rsidP="00100203">
      <w:pPr>
        <w:spacing w:after="0" w:line="240" w:lineRule="auto"/>
        <w:rPr>
          <w:rFonts w:ascii="Tahoma" w:hAnsi="Tahoma" w:cs="Tahoma"/>
        </w:rPr>
      </w:pPr>
    </w:p>
    <w:p w:rsidR="00D46C77" w:rsidRDefault="00D46C77" w:rsidP="00100203">
      <w:pPr>
        <w:spacing w:after="0" w:line="240" w:lineRule="auto"/>
        <w:rPr>
          <w:rFonts w:ascii="Tahoma" w:hAnsi="Tahoma" w:cs="Tahoma"/>
        </w:rPr>
      </w:pPr>
    </w:p>
    <w:p w:rsidR="00C43E06" w:rsidRPr="00D46C77" w:rsidRDefault="00C43E06" w:rsidP="00C43E06">
      <w:pPr>
        <w:spacing w:after="0" w:line="240" w:lineRule="auto"/>
        <w:rPr>
          <w:rFonts w:ascii="Tahoma" w:hAnsi="Tahoma" w:cs="Tahoma"/>
          <w:b/>
          <w:sz w:val="24"/>
          <w:szCs w:val="24"/>
          <w:u w:val="single"/>
        </w:rPr>
      </w:pPr>
      <w:r w:rsidRPr="00D46C77">
        <w:rPr>
          <w:rFonts w:ascii="Tahoma" w:hAnsi="Tahoma" w:cs="Tahoma"/>
          <w:b/>
          <w:sz w:val="24"/>
          <w:szCs w:val="24"/>
          <w:u w:val="single"/>
        </w:rPr>
        <w:t>Höhe der Miete/Zahlungsweise:</w:t>
      </w:r>
    </w:p>
    <w:p w:rsidR="00C43E06" w:rsidRPr="00C43E06" w:rsidRDefault="00C43E06" w:rsidP="00C43E06">
      <w:pPr>
        <w:spacing w:after="0" w:line="240" w:lineRule="auto"/>
        <w:rPr>
          <w:rFonts w:ascii="Tahoma" w:hAnsi="Tahoma" w:cs="Tahoma"/>
          <w:b/>
          <w:u w:val="single"/>
        </w:rPr>
      </w:pPr>
    </w:p>
    <w:p w:rsidR="00AB0DAB" w:rsidRDefault="00AB0DAB" w:rsidP="00AB0DAB">
      <w:pPr>
        <w:spacing w:after="0" w:line="240" w:lineRule="auto"/>
        <w:jc w:val="both"/>
        <w:rPr>
          <w:rFonts w:ascii="Tahoma" w:hAnsi="Tahoma" w:cs="Tahoma"/>
        </w:rPr>
      </w:pPr>
      <w:r>
        <w:rPr>
          <w:rFonts w:ascii="Tahoma" w:hAnsi="Tahoma" w:cs="Tahoma"/>
        </w:rPr>
        <w:t xml:space="preserve">Es gelten die Gebühren der </w:t>
      </w:r>
      <w:r w:rsidRPr="00E2276F">
        <w:rPr>
          <w:rFonts w:ascii="Tahoma" w:hAnsi="Tahoma" w:cs="Tahoma"/>
        </w:rPr>
        <w:t>Benutzungsgebührensatzung</w:t>
      </w:r>
      <w:r>
        <w:rPr>
          <w:rFonts w:ascii="Tahoma" w:hAnsi="Tahoma" w:cs="Tahoma"/>
        </w:rPr>
        <w:t xml:space="preserve"> </w:t>
      </w:r>
      <w:r w:rsidRPr="00E2276F">
        <w:rPr>
          <w:rFonts w:ascii="Tahoma" w:hAnsi="Tahoma" w:cs="Tahoma"/>
        </w:rPr>
        <w:t xml:space="preserve">für die </w:t>
      </w:r>
      <w:r>
        <w:rPr>
          <w:rFonts w:ascii="Tahoma" w:hAnsi="Tahoma" w:cs="Tahoma"/>
        </w:rPr>
        <w:t>Mehrzweckeinrichtungen der Gemeinde</w:t>
      </w:r>
      <w:r w:rsidRPr="00E2276F">
        <w:rPr>
          <w:rFonts w:ascii="Tahoma" w:hAnsi="Tahoma" w:cs="Tahoma"/>
        </w:rPr>
        <w:t xml:space="preserve"> in der Fassung vom </w:t>
      </w:r>
      <w:r>
        <w:rPr>
          <w:rFonts w:ascii="Tahoma" w:hAnsi="Tahoma" w:cs="Tahoma"/>
        </w:rPr>
        <w:t>01.08.2022.</w:t>
      </w:r>
      <w:r w:rsidRPr="00C43E06">
        <w:rPr>
          <w:rFonts w:ascii="Tahoma" w:hAnsi="Tahoma" w:cs="Tahoma"/>
        </w:rPr>
        <w:t xml:space="preserve"> </w:t>
      </w:r>
    </w:p>
    <w:p w:rsidR="00D46C77" w:rsidRDefault="00D46C77" w:rsidP="00C43E06">
      <w:pPr>
        <w:spacing w:after="0" w:line="240" w:lineRule="auto"/>
        <w:rPr>
          <w:rFonts w:ascii="Tahoma" w:hAnsi="Tahoma" w:cs="Tahoma"/>
          <w:b/>
          <w:u w:val="single"/>
        </w:rPr>
      </w:pPr>
    </w:p>
    <w:p w:rsidR="00D46C77" w:rsidRDefault="00D46C77" w:rsidP="00C43E06">
      <w:pPr>
        <w:spacing w:after="0" w:line="240" w:lineRule="auto"/>
        <w:rPr>
          <w:rFonts w:ascii="Tahoma" w:hAnsi="Tahoma" w:cs="Tahoma"/>
          <w:b/>
          <w:u w:val="single"/>
        </w:rPr>
      </w:pPr>
    </w:p>
    <w:p w:rsidR="00C7582D" w:rsidRDefault="00C7582D" w:rsidP="00C43E06">
      <w:pPr>
        <w:spacing w:after="0" w:line="240" w:lineRule="auto"/>
        <w:rPr>
          <w:rFonts w:ascii="Tahoma" w:hAnsi="Tahoma" w:cs="Tahoma"/>
          <w:b/>
          <w:u w:val="single"/>
        </w:rPr>
      </w:pPr>
    </w:p>
    <w:p w:rsidR="00D46C77" w:rsidRDefault="00D46C77" w:rsidP="00C43E06">
      <w:pPr>
        <w:spacing w:after="0" w:line="240" w:lineRule="auto"/>
        <w:rPr>
          <w:rFonts w:ascii="Tahoma" w:hAnsi="Tahoma" w:cs="Tahoma"/>
          <w:b/>
          <w:u w:val="single"/>
        </w:rPr>
      </w:pPr>
    </w:p>
    <w:p w:rsidR="003638A7" w:rsidRPr="00D46C77" w:rsidRDefault="003638A7" w:rsidP="00C43E06">
      <w:pPr>
        <w:spacing w:after="0" w:line="240" w:lineRule="auto"/>
        <w:rPr>
          <w:rFonts w:ascii="Tahoma" w:hAnsi="Tahoma" w:cs="Tahoma"/>
          <w:b/>
          <w:sz w:val="24"/>
          <w:szCs w:val="24"/>
          <w:u w:val="single"/>
        </w:rPr>
      </w:pPr>
      <w:r w:rsidRPr="00D46C77">
        <w:rPr>
          <w:rFonts w:ascii="Tahoma" w:hAnsi="Tahoma" w:cs="Tahoma"/>
          <w:b/>
          <w:sz w:val="24"/>
          <w:szCs w:val="24"/>
          <w:u w:val="single"/>
        </w:rPr>
        <w:t>Miet</w:t>
      </w:r>
      <w:r w:rsidR="009E0887" w:rsidRPr="00D46C77">
        <w:rPr>
          <w:rFonts w:ascii="Tahoma" w:hAnsi="Tahoma" w:cs="Tahoma"/>
          <w:b/>
          <w:sz w:val="24"/>
          <w:szCs w:val="24"/>
          <w:u w:val="single"/>
        </w:rPr>
        <w:t>gebühr</w:t>
      </w:r>
      <w:r w:rsidRPr="00D46C77">
        <w:rPr>
          <w:rFonts w:ascii="Tahoma" w:hAnsi="Tahoma" w:cs="Tahoma"/>
          <w:b/>
          <w:sz w:val="24"/>
          <w:szCs w:val="24"/>
          <w:u w:val="single"/>
        </w:rPr>
        <w:t>:</w:t>
      </w:r>
    </w:p>
    <w:p w:rsidR="003638A7" w:rsidRDefault="003638A7" w:rsidP="00C43E06">
      <w:pPr>
        <w:spacing w:after="0" w:line="240" w:lineRule="auto"/>
        <w:rPr>
          <w:rFonts w:ascii="Tahoma" w:hAnsi="Tahoma" w:cs="Tahoma"/>
        </w:rPr>
      </w:pPr>
    </w:p>
    <w:p w:rsidR="00C43E06" w:rsidRPr="00C43E06" w:rsidRDefault="00C43E06" w:rsidP="009E0887">
      <w:pPr>
        <w:spacing w:after="0" w:line="240" w:lineRule="auto"/>
        <w:jc w:val="both"/>
        <w:rPr>
          <w:rFonts w:ascii="Tahoma" w:hAnsi="Tahoma" w:cs="Tahoma"/>
        </w:rPr>
      </w:pPr>
      <w:r w:rsidRPr="00C43E06">
        <w:rPr>
          <w:rFonts w:ascii="Tahoma" w:hAnsi="Tahoma" w:cs="Tahoma"/>
        </w:rPr>
        <w:t xml:space="preserve">Die Miete ist </w:t>
      </w:r>
      <w:r w:rsidR="00D60000">
        <w:rPr>
          <w:rFonts w:ascii="Tahoma" w:hAnsi="Tahoma" w:cs="Tahoma"/>
        </w:rPr>
        <w:t xml:space="preserve">bei einmaligen Nutzungen </w:t>
      </w:r>
      <w:r w:rsidRPr="00C43E06">
        <w:rPr>
          <w:rFonts w:ascii="Tahoma" w:hAnsi="Tahoma" w:cs="Tahoma"/>
        </w:rPr>
        <w:t xml:space="preserve">bis spätestens </w:t>
      </w:r>
      <w:r w:rsidR="00875AEB">
        <w:rPr>
          <w:rFonts w:ascii="Tahoma" w:hAnsi="Tahoma" w:cs="Tahoma"/>
        </w:rPr>
        <w:t>einen Monat nach Unterzeichnung</w:t>
      </w:r>
      <w:r w:rsidR="009E0887">
        <w:rPr>
          <w:rFonts w:ascii="Tahoma" w:hAnsi="Tahoma" w:cs="Tahoma"/>
        </w:rPr>
        <w:t xml:space="preserve"> des Mietvertrages</w:t>
      </w:r>
      <w:r w:rsidRPr="00C43E06">
        <w:rPr>
          <w:rFonts w:ascii="Tahoma" w:hAnsi="Tahoma" w:cs="Tahoma"/>
        </w:rPr>
        <w:t xml:space="preserve"> auf</w:t>
      </w:r>
      <w:r w:rsidR="00875AEB">
        <w:rPr>
          <w:rFonts w:ascii="Tahoma" w:hAnsi="Tahoma" w:cs="Tahoma"/>
        </w:rPr>
        <w:t xml:space="preserve"> eines der genannten Konten der Gemeinde Feldkirchen </w:t>
      </w:r>
      <w:r w:rsidRPr="00C43E06">
        <w:rPr>
          <w:rFonts w:ascii="Tahoma" w:hAnsi="Tahoma" w:cs="Tahoma"/>
        </w:rPr>
        <w:t>zu überweisen</w:t>
      </w:r>
      <w:r w:rsidR="00D60000">
        <w:rPr>
          <w:rFonts w:ascii="Tahoma" w:hAnsi="Tahoma" w:cs="Tahoma"/>
        </w:rPr>
        <w:t xml:space="preserve">, bei </w:t>
      </w:r>
      <w:r w:rsidR="0044725D">
        <w:rPr>
          <w:rFonts w:ascii="Tahoma" w:hAnsi="Tahoma" w:cs="Tahoma"/>
        </w:rPr>
        <w:t>Saisonmietverträgen</w:t>
      </w:r>
      <w:r w:rsidR="00D60000">
        <w:rPr>
          <w:rFonts w:ascii="Tahoma" w:hAnsi="Tahoma" w:cs="Tahoma"/>
        </w:rPr>
        <w:t xml:space="preserve"> einen Monat nach Abrechnung</w:t>
      </w:r>
      <w:r w:rsidRPr="00C43E06">
        <w:rPr>
          <w:rFonts w:ascii="Tahoma" w:hAnsi="Tahoma" w:cs="Tahoma"/>
        </w:rPr>
        <w:t>.</w:t>
      </w:r>
      <w:r w:rsidR="00D60000">
        <w:rPr>
          <w:rFonts w:ascii="Tahoma" w:hAnsi="Tahoma" w:cs="Tahoma"/>
        </w:rPr>
        <w:t xml:space="preserve"> Die Gebühr für eine etwaige Gaststättenerlaubnis oder für sic</w:t>
      </w:r>
      <w:r w:rsidR="0044725D">
        <w:rPr>
          <w:rFonts w:ascii="Tahoma" w:hAnsi="Tahoma" w:cs="Tahoma"/>
        </w:rPr>
        <w:t xml:space="preserve">herheitsrechtliche Anordnungen ist </w:t>
      </w:r>
      <w:r w:rsidR="00D60000">
        <w:rPr>
          <w:rFonts w:ascii="Tahoma" w:hAnsi="Tahoma" w:cs="Tahoma"/>
        </w:rPr>
        <w:t xml:space="preserve">in der Mietgebühr nicht enthalten und </w:t>
      </w:r>
      <w:r w:rsidR="0044725D">
        <w:rPr>
          <w:rFonts w:ascii="Tahoma" w:hAnsi="Tahoma" w:cs="Tahoma"/>
        </w:rPr>
        <w:t>w</w:t>
      </w:r>
      <w:r w:rsidR="00AB0DAB">
        <w:rPr>
          <w:rFonts w:ascii="Tahoma" w:hAnsi="Tahoma" w:cs="Tahoma"/>
        </w:rPr>
        <w:t>ird</w:t>
      </w:r>
      <w:r w:rsidR="004D2BCE">
        <w:rPr>
          <w:rFonts w:ascii="Tahoma" w:hAnsi="Tahoma" w:cs="Tahoma"/>
        </w:rPr>
        <w:t xml:space="preserve"> im Mietvertrag gesondert festgesetzt. </w:t>
      </w:r>
    </w:p>
    <w:p w:rsidR="00C43E06" w:rsidRDefault="00C43E06" w:rsidP="00C43E06">
      <w:pPr>
        <w:spacing w:after="0" w:line="240" w:lineRule="auto"/>
        <w:rPr>
          <w:rFonts w:ascii="Tahoma" w:hAnsi="Tahoma" w:cs="Tahoma"/>
        </w:rPr>
      </w:pPr>
    </w:p>
    <w:p w:rsidR="00D46C77" w:rsidRDefault="00D46C77" w:rsidP="00C43E06">
      <w:pPr>
        <w:spacing w:after="0" w:line="240" w:lineRule="auto"/>
        <w:rPr>
          <w:rFonts w:ascii="Tahoma" w:hAnsi="Tahoma" w:cs="Tahoma"/>
        </w:rPr>
      </w:pPr>
    </w:p>
    <w:p w:rsidR="00D46C77" w:rsidRDefault="00D46C77" w:rsidP="00C43E06">
      <w:pPr>
        <w:spacing w:after="0" w:line="240" w:lineRule="auto"/>
        <w:rPr>
          <w:rFonts w:ascii="Tahoma" w:hAnsi="Tahoma" w:cs="Tahoma"/>
        </w:rPr>
      </w:pPr>
    </w:p>
    <w:p w:rsidR="00D46C77" w:rsidRDefault="00D46C77" w:rsidP="00C43E06">
      <w:pPr>
        <w:spacing w:after="0" w:line="240" w:lineRule="auto"/>
        <w:rPr>
          <w:rFonts w:ascii="Tahoma" w:hAnsi="Tahoma" w:cs="Tahoma"/>
        </w:rPr>
      </w:pPr>
    </w:p>
    <w:p w:rsidR="00D46C77" w:rsidRDefault="00D46C77" w:rsidP="00C43E06">
      <w:pPr>
        <w:spacing w:after="0" w:line="240" w:lineRule="auto"/>
        <w:rPr>
          <w:rFonts w:ascii="Tahoma" w:hAnsi="Tahoma" w:cs="Tahoma"/>
        </w:rPr>
      </w:pPr>
    </w:p>
    <w:p w:rsidR="00D46C77" w:rsidRDefault="00D46C77" w:rsidP="00C43E06">
      <w:pPr>
        <w:spacing w:after="0" w:line="240" w:lineRule="auto"/>
        <w:rPr>
          <w:rFonts w:ascii="Tahoma" w:hAnsi="Tahoma" w:cs="Tahoma"/>
        </w:rPr>
      </w:pPr>
    </w:p>
    <w:p w:rsidR="00D46C77" w:rsidRDefault="00D46C77" w:rsidP="00C43E06">
      <w:pPr>
        <w:spacing w:after="0" w:line="240" w:lineRule="auto"/>
        <w:rPr>
          <w:rFonts w:ascii="Tahoma" w:hAnsi="Tahoma" w:cs="Tahoma"/>
        </w:rPr>
      </w:pPr>
    </w:p>
    <w:p w:rsidR="00D46C77" w:rsidRDefault="00D46C77" w:rsidP="00C43E06">
      <w:pPr>
        <w:spacing w:after="0" w:line="240" w:lineRule="auto"/>
        <w:rPr>
          <w:rFonts w:ascii="Tahoma" w:hAnsi="Tahoma" w:cs="Tahoma"/>
        </w:rPr>
      </w:pPr>
    </w:p>
    <w:p w:rsidR="00D46C77" w:rsidRDefault="00D46C77" w:rsidP="00C43E06">
      <w:pPr>
        <w:spacing w:after="0" w:line="240" w:lineRule="auto"/>
        <w:rPr>
          <w:rFonts w:ascii="Tahoma" w:hAnsi="Tahoma" w:cs="Tahoma"/>
        </w:rPr>
      </w:pPr>
    </w:p>
    <w:p w:rsidR="00D46C77" w:rsidRDefault="00D46C77" w:rsidP="00C43E06">
      <w:pPr>
        <w:spacing w:after="0" w:line="240" w:lineRule="auto"/>
        <w:rPr>
          <w:rFonts w:ascii="Tahoma" w:hAnsi="Tahoma" w:cs="Tahoma"/>
        </w:rPr>
      </w:pPr>
    </w:p>
    <w:p w:rsidR="00D46C77" w:rsidRDefault="00D46C77" w:rsidP="00C43E06">
      <w:pPr>
        <w:spacing w:after="0" w:line="240" w:lineRule="auto"/>
        <w:rPr>
          <w:rFonts w:ascii="Tahoma" w:hAnsi="Tahoma" w:cs="Tahoma"/>
        </w:rPr>
      </w:pPr>
    </w:p>
    <w:p w:rsidR="00D46C77" w:rsidRDefault="00D46C77" w:rsidP="00C43E06">
      <w:pPr>
        <w:spacing w:after="0" w:line="240" w:lineRule="auto"/>
        <w:rPr>
          <w:rFonts w:ascii="Tahoma" w:hAnsi="Tahoma" w:cs="Tahoma"/>
        </w:rPr>
      </w:pPr>
    </w:p>
    <w:p w:rsidR="00D46C77" w:rsidRDefault="00D46C77" w:rsidP="00C43E06">
      <w:pPr>
        <w:spacing w:after="0" w:line="240" w:lineRule="auto"/>
        <w:rPr>
          <w:rFonts w:ascii="Tahoma" w:hAnsi="Tahoma" w:cs="Tahoma"/>
        </w:rPr>
      </w:pPr>
    </w:p>
    <w:p w:rsidR="00D46C77" w:rsidRDefault="00D46C77" w:rsidP="00C43E06">
      <w:pPr>
        <w:spacing w:after="0" w:line="240" w:lineRule="auto"/>
        <w:rPr>
          <w:rFonts w:ascii="Tahoma" w:hAnsi="Tahoma" w:cs="Tahoma"/>
        </w:rPr>
      </w:pPr>
    </w:p>
    <w:p w:rsidR="00D46C77" w:rsidRDefault="00D46C77" w:rsidP="00C43E06">
      <w:pPr>
        <w:spacing w:after="0" w:line="240" w:lineRule="auto"/>
        <w:rPr>
          <w:rFonts w:ascii="Tahoma" w:hAnsi="Tahoma" w:cs="Tahoma"/>
        </w:rPr>
      </w:pPr>
    </w:p>
    <w:p w:rsidR="00D46C77" w:rsidRDefault="00D46C77" w:rsidP="00C43E06">
      <w:pPr>
        <w:spacing w:after="0" w:line="240" w:lineRule="auto"/>
        <w:rPr>
          <w:rFonts w:ascii="Tahoma" w:hAnsi="Tahoma" w:cs="Tahoma"/>
        </w:rPr>
      </w:pPr>
    </w:p>
    <w:p w:rsidR="00C7582D" w:rsidRDefault="00C7582D" w:rsidP="00C43E06">
      <w:pPr>
        <w:spacing w:after="0" w:line="240" w:lineRule="auto"/>
        <w:rPr>
          <w:rFonts w:ascii="Tahoma" w:hAnsi="Tahoma" w:cs="Tahoma"/>
          <w:b/>
          <w:sz w:val="24"/>
          <w:szCs w:val="24"/>
          <w:u w:val="single"/>
        </w:rPr>
      </w:pPr>
    </w:p>
    <w:p w:rsidR="00334696" w:rsidRPr="00D46C77" w:rsidRDefault="00A55674" w:rsidP="00C43E06">
      <w:pPr>
        <w:spacing w:after="0" w:line="240" w:lineRule="auto"/>
        <w:rPr>
          <w:rFonts w:ascii="Tahoma" w:hAnsi="Tahoma" w:cs="Tahoma"/>
          <w:b/>
          <w:bCs/>
          <w:sz w:val="24"/>
          <w:szCs w:val="24"/>
          <w:u w:val="single"/>
        </w:rPr>
      </w:pPr>
      <w:r w:rsidRPr="00D46C77">
        <w:rPr>
          <w:rFonts w:ascii="Tahoma" w:hAnsi="Tahoma" w:cs="Tahoma"/>
          <w:b/>
          <w:sz w:val="24"/>
          <w:szCs w:val="24"/>
          <w:u w:val="single"/>
        </w:rPr>
        <w:t>Folgende Angaben sind nur</w:t>
      </w:r>
      <w:r w:rsidR="00334696" w:rsidRPr="00D46C77">
        <w:rPr>
          <w:rFonts w:ascii="Tahoma" w:hAnsi="Tahoma" w:cs="Tahoma"/>
          <w:b/>
          <w:sz w:val="24"/>
          <w:szCs w:val="24"/>
          <w:u w:val="single"/>
        </w:rPr>
        <w:t xml:space="preserve"> be</w:t>
      </w:r>
      <w:r w:rsidR="00D46C77">
        <w:rPr>
          <w:rFonts w:ascii="Tahoma" w:hAnsi="Tahoma" w:cs="Tahoma"/>
          <w:b/>
          <w:sz w:val="24"/>
          <w:szCs w:val="24"/>
          <w:u w:val="single"/>
        </w:rPr>
        <w:t>i An</w:t>
      </w:r>
      <w:r w:rsidR="00334696" w:rsidRPr="00D46C77">
        <w:rPr>
          <w:rFonts w:ascii="Tahoma" w:hAnsi="Tahoma" w:cs="Tahoma"/>
          <w:b/>
          <w:bCs/>
          <w:sz w:val="24"/>
          <w:szCs w:val="24"/>
          <w:u w:val="single"/>
        </w:rPr>
        <w:t>trag auf Gaststättenerlaubnis</w:t>
      </w:r>
      <w:r w:rsidRPr="00D46C77">
        <w:rPr>
          <w:rFonts w:ascii="Tahoma" w:hAnsi="Tahoma" w:cs="Tahoma"/>
          <w:b/>
          <w:bCs/>
          <w:sz w:val="24"/>
          <w:szCs w:val="24"/>
          <w:u w:val="single"/>
        </w:rPr>
        <w:t xml:space="preserve"> erforderlich</w:t>
      </w:r>
      <w:r w:rsidR="00334696" w:rsidRPr="00D46C77">
        <w:rPr>
          <w:rFonts w:ascii="Tahoma" w:hAnsi="Tahoma" w:cs="Tahoma"/>
          <w:b/>
          <w:bCs/>
          <w:sz w:val="24"/>
          <w:szCs w:val="24"/>
          <w:u w:val="single"/>
        </w:rPr>
        <w:t>:</w:t>
      </w:r>
    </w:p>
    <w:p w:rsidR="00334696" w:rsidRDefault="00334696" w:rsidP="00C43E06">
      <w:pPr>
        <w:spacing w:after="0" w:line="240" w:lineRule="auto"/>
        <w:rPr>
          <w:rFonts w:ascii="Tahoma" w:hAnsi="Tahoma" w:cs="Tahoma"/>
          <w:bCs/>
        </w:rPr>
      </w:pPr>
    </w:p>
    <w:p w:rsidR="00334696" w:rsidRDefault="00334696" w:rsidP="00C43E06">
      <w:pPr>
        <w:spacing w:after="0" w:line="240" w:lineRule="auto"/>
        <w:rPr>
          <w:rFonts w:ascii="Tahoma" w:hAnsi="Tahoma" w:cs="Tahoma"/>
          <w:bCs/>
        </w:rPr>
      </w:pPr>
      <w:r>
        <w:rPr>
          <w:rFonts w:ascii="Tahoma" w:hAnsi="Tahoma" w:cs="Tahoma"/>
          <w:bCs/>
        </w:rPr>
        <w:t>Inhalt der Gestattung:</w:t>
      </w:r>
    </w:p>
    <w:p w:rsidR="00334696" w:rsidRDefault="00334696" w:rsidP="00C43E06">
      <w:pPr>
        <w:spacing w:after="0" w:line="240" w:lineRule="auto"/>
        <w:rPr>
          <w:rFonts w:ascii="Tahoma" w:hAnsi="Tahoma" w:cs="Tahoma"/>
          <w:bCs/>
        </w:rPr>
      </w:pPr>
    </w:p>
    <w:p w:rsidR="00A55674" w:rsidRDefault="00A55674" w:rsidP="00937FDC">
      <w:pPr>
        <w:tabs>
          <w:tab w:val="left" w:leader="dot" w:pos="4962"/>
          <w:tab w:val="left" w:pos="7088"/>
        </w:tabs>
        <w:spacing w:after="0" w:line="240" w:lineRule="auto"/>
        <w:rPr>
          <w:rFonts w:ascii="Tahoma" w:hAnsi="Tahoma" w:cs="Tahoma"/>
        </w:rPr>
      </w:pPr>
      <w:r>
        <w:rPr>
          <w:rFonts w:ascii="Tahoma" w:hAnsi="Tahoma" w:cs="Tahoma"/>
          <w:bCs/>
        </w:rPr>
        <w:t>Zeitraum</w:t>
      </w:r>
      <w:r w:rsidR="00937FDC">
        <w:rPr>
          <w:rFonts w:ascii="Tahoma" w:hAnsi="Tahoma" w:cs="Tahoma"/>
          <w:bCs/>
        </w:rPr>
        <w:t xml:space="preserve"> </w:t>
      </w:r>
      <w:r w:rsidR="00937FDC" w:rsidRPr="00937FDC">
        <w:rPr>
          <w:rFonts w:ascii="Tahoma" w:hAnsi="Tahoma" w:cs="Tahoma"/>
          <w:bCs/>
          <w:sz w:val="16"/>
        </w:rPr>
        <w:t>(nur Zeit des Gaststättenbetriebes)</w:t>
      </w:r>
      <w:r w:rsidR="008D63C8">
        <w:rPr>
          <w:rFonts w:ascii="Tahoma" w:hAnsi="Tahoma" w:cs="Tahoma"/>
          <w:bCs/>
        </w:rPr>
        <w:t>:</w:t>
      </w:r>
      <w:r w:rsidR="008D63C8">
        <w:rPr>
          <w:rFonts w:ascii="Tahoma" w:hAnsi="Tahoma" w:cs="Tahoma"/>
          <w:bCs/>
        </w:rPr>
        <w:tab/>
      </w:r>
      <w:r>
        <w:rPr>
          <w:rFonts w:ascii="Tahoma" w:hAnsi="Tahoma" w:cs="Tahoma"/>
          <w:bCs/>
        </w:rPr>
        <w:t>von</w:t>
      </w:r>
      <w:r w:rsidRPr="00A55674">
        <w:rPr>
          <w:rFonts w:ascii="Tahoma" w:hAnsi="Tahoma" w:cs="Tahoma"/>
          <w:bCs/>
        </w:rPr>
        <w:t xml:space="preserve">: </w:t>
      </w:r>
      <w:r w:rsidR="00E65989" w:rsidRPr="00A55674">
        <w:rPr>
          <w:rFonts w:ascii="Tahoma" w:hAnsi="Tahoma" w:cs="Tahoma"/>
        </w:rPr>
        <w:fldChar w:fldCharType="begin">
          <w:ffData>
            <w:name w:val=""/>
            <w:enabled/>
            <w:calcOnExit w:val="0"/>
            <w:textInput/>
          </w:ffData>
        </w:fldChar>
      </w:r>
      <w:r w:rsidRPr="00A55674">
        <w:rPr>
          <w:rFonts w:ascii="Tahoma" w:hAnsi="Tahoma" w:cs="Tahoma"/>
        </w:rPr>
        <w:instrText xml:space="preserve"> FORMTEXT </w:instrText>
      </w:r>
      <w:r w:rsidR="00E65989" w:rsidRPr="00A55674">
        <w:rPr>
          <w:rFonts w:ascii="Tahoma" w:hAnsi="Tahoma" w:cs="Tahoma"/>
        </w:rPr>
      </w:r>
      <w:r w:rsidR="00E65989" w:rsidRPr="00A55674">
        <w:rPr>
          <w:rFonts w:ascii="Tahoma" w:hAnsi="Tahoma" w:cs="Tahoma"/>
        </w:rPr>
        <w:fldChar w:fldCharType="separate"/>
      </w:r>
      <w:r w:rsidRPr="00A55674">
        <w:rPr>
          <w:rFonts w:ascii="Tahoma" w:hAnsi="Tahoma" w:cs="Tahoma"/>
          <w:noProof/>
        </w:rPr>
        <w:t> </w:t>
      </w:r>
      <w:r w:rsidRPr="00A55674">
        <w:rPr>
          <w:rFonts w:ascii="Tahoma" w:hAnsi="Tahoma" w:cs="Tahoma"/>
          <w:noProof/>
        </w:rPr>
        <w:t> </w:t>
      </w:r>
      <w:r w:rsidRPr="00A55674">
        <w:rPr>
          <w:rFonts w:ascii="Tahoma" w:hAnsi="Tahoma" w:cs="Tahoma"/>
          <w:noProof/>
        </w:rPr>
        <w:t> </w:t>
      </w:r>
      <w:r w:rsidRPr="00A55674">
        <w:rPr>
          <w:rFonts w:ascii="Tahoma" w:hAnsi="Tahoma" w:cs="Tahoma"/>
          <w:noProof/>
        </w:rPr>
        <w:t> </w:t>
      </w:r>
      <w:r w:rsidRPr="00A55674">
        <w:rPr>
          <w:rFonts w:ascii="Tahoma" w:hAnsi="Tahoma" w:cs="Tahoma"/>
          <w:noProof/>
        </w:rPr>
        <w:t> </w:t>
      </w:r>
      <w:r w:rsidR="00E65989" w:rsidRPr="00A55674">
        <w:rPr>
          <w:rFonts w:ascii="Tahoma" w:hAnsi="Tahoma" w:cs="Tahoma"/>
        </w:rPr>
        <w:fldChar w:fldCharType="end"/>
      </w:r>
      <w:r w:rsidRPr="00A55674">
        <w:rPr>
          <w:rFonts w:ascii="Tahoma" w:hAnsi="Tahoma" w:cs="Tahoma"/>
        </w:rPr>
        <w:t xml:space="preserve"> </w:t>
      </w:r>
      <w:r w:rsidR="008D63C8">
        <w:rPr>
          <w:rFonts w:ascii="Tahoma" w:hAnsi="Tahoma" w:cs="Tahoma"/>
        </w:rPr>
        <w:t>Uhr</w:t>
      </w:r>
      <w:r>
        <w:rPr>
          <w:rFonts w:ascii="Tahoma" w:hAnsi="Tahoma" w:cs="Tahoma"/>
        </w:rPr>
        <w:tab/>
      </w:r>
      <w:r w:rsidRPr="00A55674">
        <w:rPr>
          <w:rFonts w:ascii="Tahoma" w:hAnsi="Tahoma" w:cs="Tahoma"/>
        </w:rPr>
        <w:t xml:space="preserve">bis </w:t>
      </w:r>
      <w:r w:rsidR="00E65989" w:rsidRPr="00A55674">
        <w:rPr>
          <w:rFonts w:ascii="Tahoma" w:hAnsi="Tahoma" w:cs="Tahoma"/>
        </w:rPr>
        <w:fldChar w:fldCharType="begin">
          <w:ffData>
            <w:name w:val=""/>
            <w:enabled/>
            <w:calcOnExit w:val="0"/>
            <w:textInput/>
          </w:ffData>
        </w:fldChar>
      </w:r>
      <w:r w:rsidRPr="00A55674">
        <w:rPr>
          <w:rFonts w:ascii="Tahoma" w:hAnsi="Tahoma" w:cs="Tahoma"/>
        </w:rPr>
        <w:instrText xml:space="preserve"> FORMTEXT </w:instrText>
      </w:r>
      <w:r w:rsidR="00E65989" w:rsidRPr="00A55674">
        <w:rPr>
          <w:rFonts w:ascii="Tahoma" w:hAnsi="Tahoma" w:cs="Tahoma"/>
        </w:rPr>
      </w:r>
      <w:r w:rsidR="00E65989" w:rsidRPr="00A55674">
        <w:rPr>
          <w:rFonts w:ascii="Tahoma" w:hAnsi="Tahoma" w:cs="Tahoma"/>
        </w:rPr>
        <w:fldChar w:fldCharType="separate"/>
      </w:r>
      <w:r w:rsidRPr="00A55674">
        <w:rPr>
          <w:rFonts w:ascii="Tahoma" w:hAnsi="Tahoma" w:cs="Tahoma"/>
          <w:noProof/>
        </w:rPr>
        <w:t> </w:t>
      </w:r>
      <w:r w:rsidRPr="00A55674">
        <w:rPr>
          <w:rFonts w:ascii="Tahoma" w:hAnsi="Tahoma" w:cs="Tahoma"/>
          <w:noProof/>
        </w:rPr>
        <w:t> </w:t>
      </w:r>
      <w:r w:rsidRPr="00A55674">
        <w:rPr>
          <w:rFonts w:ascii="Tahoma" w:hAnsi="Tahoma" w:cs="Tahoma"/>
          <w:noProof/>
        </w:rPr>
        <w:t> </w:t>
      </w:r>
      <w:r w:rsidRPr="00A55674">
        <w:rPr>
          <w:rFonts w:ascii="Tahoma" w:hAnsi="Tahoma" w:cs="Tahoma"/>
          <w:noProof/>
        </w:rPr>
        <w:t> </w:t>
      </w:r>
      <w:r w:rsidRPr="00A55674">
        <w:rPr>
          <w:rFonts w:ascii="Tahoma" w:hAnsi="Tahoma" w:cs="Tahoma"/>
          <w:noProof/>
        </w:rPr>
        <w:t> </w:t>
      </w:r>
      <w:r w:rsidR="00E65989" w:rsidRPr="00A55674">
        <w:rPr>
          <w:rFonts w:ascii="Tahoma" w:hAnsi="Tahoma" w:cs="Tahoma"/>
        </w:rPr>
        <w:fldChar w:fldCharType="end"/>
      </w:r>
      <w:r w:rsidR="008D63C8">
        <w:rPr>
          <w:rFonts w:ascii="Tahoma" w:hAnsi="Tahoma" w:cs="Tahoma"/>
        </w:rPr>
        <w:t xml:space="preserve"> Uhr</w:t>
      </w:r>
    </w:p>
    <w:p w:rsidR="008D63C8" w:rsidRPr="008D63C8" w:rsidRDefault="008D63C8" w:rsidP="00937FDC">
      <w:pPr>
        <w:tabs>
          <w:tab w:val="left" w:leader="dot" w:pos="4962"/>
          <w:tab w:val="left" w:pos="7088"/>
        </w:tabs>
        <w:spacing w:after="0" w:line="240" w:lineRule="auto"/>
        <w:rPr>
          <w:rFonts w:ascii="Tahoma" w:hAnsi="Tahoma" w:cs="Tahoma"/>
          <w:sz w:val="14"/>
          <w:szCs w:val="14"/>
        </w:rPr>
      </w:pPr>
    </w:p>
    <w:p w:rsidR="008D63C8" w:rsidRPr="008D63C8" w:rsidRDefault="008D63C8" w:rsidP="00937FDC">
      <w:pPr>
        <w:tabs>
          <w:tab w:val="left" w:leader="dot" w:pos="4962"/>
          <w:tab w:val="left" w:pos="7088"/>
        </w:tabs>
        <w:spacing w:after="0" w:line="240" w:lineRule="auto"/>
        <w:rPr>
          <w:rFonts w:ascii="Tahoma" w:hAnsi="Tahoma" w:cs="Tahoma"/>
        </w:rPr>
      </w:pPr>
      <w:r>
        <w:rPr>
          <w:rFonts w:ascii="Tahoma" w:hAnsi="Tahoma" w:cs="Tahoma"/>
        </w:rPr>
        <w:t xml:space="preserve">Ende der </w:t>
      </w:r>
      <w:proofErr w:type="gramStart"/>
      <w:r>
        <w:rPr>
          <w:rFonts w:ascii="Tahoma" w:hAnsi="Tahoma" w:cs="Tahoma"/>
        </w:rPr>
        <w:t>Veranstaltung:…</w:t>
      </w:r>
      <w:proofErr w:type="gramEnd"/>
      <w:r>
        <w:rPr>
          <w:rFonts w:ascii="Tahoma" w:hAnsi="Tahoma" w:cs="Tahoma"/>
        </w:rPr>
        <w:t>………………………………………...</w:t>
      </w:r>
      <w:r w:rsidR="00E65989" w:rsidRPr="00A55674">
        <w:rPr>
          <w:rFonts w:ascii="Tahoma" w:hAnsi="Tahoma" w:cs="Tahoma"/>
        </w:rPr>
        <w:fldChar w:fldCharType="begin">
          <w:ffData>
            <w:name w:val=""/>
            <w:enabled/>
            <w:calcOnExit w:val="0"/>
            <w:textInput/>
          </w:ffData>
        </w:fldChar>
      </w:r>
      <w:r w:rsidRPr="00A55674">
        <w:rPr>
          <w:rFonts w:ascii="Tahoma" w:hAnsi="Tahoma" w:cs="Tahoma"/>
        </w:rPr>
        <w:instrText xml:space="preserve"> FORMTEXT </w:instrText>
      </w:r>
      <w:r w:rsidR="00E65989" w:rsidRPr="00A55674">
        <w:rPr>
          <w:rFonts w:ascii="Tahoma" w:hAnsi="Tahoma" w:cs="Tahoma"/>
        </w:rPr>
      </w:r>
      <w:r w:rsidR="00E65989" w:rsidRPr="00A55674">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00E65989" w:rsidRPr="00A55674">
        <w:rPr>
          <w:rFonts w:ascii="Tahoma" w:hAnsi="Tahoma" w:cs="Tahoma"/>
        </w:rPr>
        <w:fldChar w:fldCharType="end"/>
      </w:r>
      <w:r>
        <w:rPr>
          <w:rFonts w:ascii="Tahoma" w:hAnsi="Tahoma" w:cs="Tahoma"/>
        </w:rPr>
        <w:t xml:space="preserve"> Uhr</w:t>
      </w:r>
    </w:p>
    <w:p w:rsidR="00A55674" w:rsidRDefault="00A55674" w:rsidP="00937FDC">
      <w:pPr>
        <w:tabs>
          <w:tab w:val="left" w:leader="dot" w:pos="4962"/>
          <w:tab w:val="left" w:pos="6096"/>
        </w:tabs>
        <w:spacing w:after="0" w:line="240" w:lineRule="auto"/>
        <w:rPr>
          <w:rFonts w:ascii="Tahoma" w:hAnsi="Tahoma" w:cs="Tahoma"/>
          <w:bCs/>
          <w:sz w:val="14"/>
        </w:rPr>
      </w:pPr>
    </w:p>
    <w:p w:rsidR="00A55674" w:rsidRDefault="00A55674" w:rsidP="00937FDC">
      <w:pPr>
        <w:tabs>
          <w:tab w:val="left" w:leader="dot" w:pos="6096"/>
        </w:tabs>
        <w:spacing w:after="0" w:line="240" w:lineRule="auto"/>
        <w:rPr>
          <w:rFonts w:ascii="Tahoma" w:hAnsi="Tahoma" w:cs="Tahoma"/>
          <w:szCs w:val="24"/>
        </w:rPr>
      </w:pPr>
      <w:r>
        <w:rPr>
          <w:rFonts w:ascii="Tahoma" w:hAnsi="Tahoma" w:cs="Tahoma"/>
          <w:bCs/>
        </w:rPr>
        <w:t>Baranlage wird betrieben:</w:t>
      </w:r>
      <w:r>
        <w:rPr>
          <w:rFonts w:ascii="Tahoma" w:hAnsi="Tahoma" w:cs="Tahoma"/>
          <w:bCs/>
        </w:rPr>
        <w:tab/>
      </w:r>
      <w:r w:rsidR="00E65989">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sidR="00E65989">
        <w:rPr>
          <w:rFonts w:ascii="Tahoma" w:hAnsi="Tahoma" w:cs="Tahoma"/>
          <w:szCs w:val="24"/>
        </w:rPr>
        <w:fldChar w:fldCharType="end"/>
      </w:r>
      <w:r>
        <w:rPr>
          <w:rFonts w:ascii="Tahoma" w:hAnsi="Tahoma" w:cs="Tahoma"/>
          <w:szCs w:val="24"/>
        </w:rPr>
        <w:t xml:space="preserve"> ja</w:t>
      </w:r>
      <w:r>
        <w:rPr>
          <w:rFonts w:ascii="Tahoma" w:hAnsi="Tahoma" w:cs="Tahoma"/>
          <w:szCs w:val="24"/>
        </w:rPr>
        <w:tab/>
      </w:r>
      <w:r>
        <w:rPr>
          <w:rFonts w:ascii="Tahoma" w:hAnsi="Tahoma" w:cs="Tahoma"/>
          <w:szCs w:val="24"/>
        </w:rPr>
        <w:tab/>
      </w:r>
      <w:r w:rsidR="00E65989">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sidR="00E65989">
        <w:rPr>
          <w:rFonts w:ascii="Tahoma" w:hAnsi="Tahoma" w:cs="Tahoma"/>
          <w:szCs w:val="24"/>
        </w:rPr>
        <w:fldChar w:fldCharType="end"/>
      </w:r>
      <w:r>
        <w:rPr>
          <w:rFonts w:ascii="Tahoma" w:hAnsi="Tahoma" w:cs="Tahoma"/>
          <w:szCs w:val="24"/>
        </w:rPr>
        <w:t xml:space="preserve"> nein</w:t>
      </w:r>
    </w:p>
    <w:p w:rsidR="00A55674" w:rsidRDefault="00A55674" w:rsidP="00937FDC">
      <w:pPr>
        <w:tabs>
          <w:tab w:val="left" w:leader="dot" w:pos="6096"/>
        </w:tabs>
        <w:spacing w:after="0" w:line="240" w:lineRule="auto"/>
        <w:rPr>
          <w:rFonts w:ascii="Tahoma" w:hAnsi="Tahoma" w:cs="Tahoma"/>
          <w:bCs/>
          <w:sz w:val="14"/>
        </w:rPr>
      </w:pPr>
    </w:p>
    <w:p w:rsidR="00334696" w:rsidRDefault="00A55674" w:rsidP="00937FDC">
      <w:pPr>
        <w:tabs>
          <w:tab w:val="left" w:leader="dot" w:pos="6096"/>
        </w:tabs>
        <w:spacing w:after="0" w:line="240" w:lineRule="auto"/>
        <w:rPr>
          <w:rFonts w:ascii="Tahoma" w:hAnsi="Tahoma" w:cs="Tahoma"/>
          <w:szCs w:val="24"/>
        </w:rPr>
      </w:pPr>
      <w:r>
        <w:rPr>
          <w:rFonts w:ascii="Tahoma" w:hAnsi="Tahoma" w:cs="Tahoma"/>
          <w:bCs/>
        </w:rPr>
        <w:t>Tanzveranstaltungen sind vorgesehen</w:t>
      </w:r>
      <w:r>
        <w:rPr>
          <w:rFonts w:ascii="Tahoma" w:hAnsi="Tahoma" w:cs="Tahoma"/>
          <w:bCs/>
        </w:rPr>
        <w:tab/>
      </w:r>
      <w:r w:rsidR="00E65989">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sidR="00E65989">
        <w:rPr>
          <w:rFonts w:ascii="Tahoma" w:hAnsi="Tahoma" w:cs="Tahoma"/>
          <w:szCs w:val="24"/>
        </w:rPr>
        <w:fldChar w:fldCharType="end"/>
      </w:r>
      <w:r>
        <w:rPr>
          <w:rFonts w:ascii="Tahoma" w:hAnsi="Tahoma" w:cs="Tahoma"/>
          <w:szCs w:val="24"/>
        </w:rPr>
        <w:t xml:space="preserve"> ja</w:t>
      </w:r>
      <w:r>
        <w:rPr>
          <w:rFonts w:ascii="Tahoma" w:hAnsi="Tahoma" w:cs="Tahoma"/>
          <w:szCs w:val="24"/>
        </w:rPr>
        <w:tab/>
      </w:r>
      <w:r>
        <w:rPr>
          <w:rFonts w:ascii="Tahoma" w:hAnsi="Tahoma" w:cs="Tahoma"/>
          <w:szCs w:val="24"/>
        </w:rPr>
        <w:tab/>
      </w:r>
      <w:r w:rsidR="00E65989">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sidR="00E65989">
        <w:rPr>
          <w:rFonts w:ascii="Tahoma" w:hAnsi="Tahoma" w:cs="Tahoma"/>
          <w:szCs w:val="24"/>
        </w:rPr>
        <w:fldChar w:fldCharType="end"/>
      </w:r>
      <w:r>
        <w:rPr>
          <w:rFonts w:ascii="Tahoma" w:hAnsi="Tahoma" w:cs="Tahoma"/>
          <w:szCs w:val="24"/>
        </w:rPr>
        <w:t xml:space="preserve"> nein</w:t>
      </w:r>
    </w:p>
    <w:p w:rsidR="00A55674" w:rsidRPr="00A55674" w:rsidRDefault="00A55674" w:rsidP="00937FDC">
      <w:pPr>
        <w:tabs>
          <w:tab w:val="left" w:leader="dot" w:pos="6096"/>
        </w:tabs>
        <w:spacing w:after="0" w:line="240" w:lineRule="auto"/>
        <w:rPr>
          <w:rFonts w:ascii="Tahoma" w:hAnsi="Tahoma" w:cs="Tahoma"/>
          <w:sz w:val="14"/>
          <w:szCs w:val="24"/>
        </w:rPr>
      </w:pPr>
    </w:p>
    <w:p w:rsidR="00A55674" w:rsidRDefault="00A55674" w:rsidP="00937FDC">
      <w:pPr>
        <w:tabs>
          <w:tab w:val="left" w:leader="dot" w:pos="6096"/>
        </w:tabs>
        <w:spacing w:after="0" w:line="240" w:lineRule="auto"/>
        <w:rPr>
          <w:rFonts w:ascii="Tahoma" w:hAnsi="Tahoma" w:cs="Tahoma"/>
          <w:szCs w:val="24"/>
        </w:rPr>
      </w:pPr>
      <w:r>
        <w:rPr>
          <w:rFonts w:ascii="Tahoma" w:hAnsi="Tahoma" w:cs="Tahoma"/>
          <w:szCs w:val="24"/>
        </w:rPr>
        <w:t>Musikalische Darbietungen sind vorgesehen</w:t>
      </w:r>
      <w:r>
        <w:rPr>
          <w:rFonts w:ascii="Tahoma" w:hAnsi="Tahoma" w:cs="Tahoma"/>
          <w:szCs w:val="24"/>
        </w:rPr>
        <w:tab/>
      </w:r>
      <w:r w:rsidR="00E65989">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sidR="00E65989">
        <w:rPr>
          <w:rFonts w:ascii="Tahoma" w:hAnsi="Tahoma" w:cs="Tahoma"/>
          <w:szCs w:val="24"/>
        </w:rPr>
        <w:fldChar w:fldCharType="end"/>
      </w:r>
      <w:r>
        <w:rPr>
          <w:rFonts w:ascii="Tahoma" w:hAnsi="Tahoma" w:cs="Tahoma"/>
          <w:szCs w:val="24"/>
        </w:rPr>
        <w:t xml:space="preserve"> ja</w:t>
      </w:r>
      <w:r>
        <w:rPr>
          <w:rFonts w:ascii="Tahoma" w:hAnsi="Tahoma" w:cs="Tahoma"/>
          <w:szCs w:val="24"/>
        </w:rPr>
        <w:tab/>
      </w:r>
      <w:r>
        <w:rPr>
          <w:rFonts w:ascii="Tahoma" w:hAnsi="Tahoma" w:cs="Tahoma"/>
          <w:szCs w:val="24"/>
        </w:rPr>
        <w:tab/>
      </w:r>
      <w:r w:rsidR="00E65989">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sidR="00E65989">
        <w:rPr>
          <w:rFonts w:ascii="Tahoma" w:hAnsi="Tahoma" w:cs="Tahoma"/>
          <w:szCs w:val="24"/>
        </w:rPr>
        <w:fldChar w:fldCharType="end"/>
      </w:r>
      <w:r>
        <w:rPr>
          <w:rFonts w:ascii="Tahoma" w:hAnsi="Tahoma" w:cs="Tahoma"/>
          <w:szCs w:val="24"/>
        </w:rPr>
        <w:t xml:space="preserve"> nein</w:t>
      </w:r>
    </w:p>
    <w:p w:rsidR="00A55674" w:rsidRPr="00A55674" w:rsidRDefault="00A55674" w:rsidP="00937FDC">
      <w:pPr>
        <w:tabs>
          <w:tab w:val="left" w:leader="dot" w:pos="6096"/>
        </w:tabs>
        <w:spacing w:after="0" w:line="240" w:lineRule="auto"/>
        <w:rPr>
          <w:rFonts w:ascii="Tahoma" w:hAnsi="Tahoma" w:cs="Tahoma"/>
          <w:sz w:val="14"/>
          <w:szCs w:val="24"/>
        </w:rPr>
      </w:pPr>
    </w:p>
    <w:p w:rsidR="00A55674" w:rsidRDefault="00A55674" w:rsidP="00937FDC">
      <w:pPr>
        <w:tabs>
          <w:tab w:val="left" w:leader="dot" w:pos="6096"/>
        </w:tabs>
        <w:spacing w:after="0" w:line="240" w:lineRule="auto"/>
        <w:rPr>
          <w:rFonts w:ascii="Tahoma" w:hAnsi="Tahoma" w:cs="Tahoma"/>
          <w:sz w:val="20"/>
          <w:szCs w:val="24"/>
        </w:rPr>
      </w:pPr>
      <w:r>
        <w:rPr>
          <w:rFonts w:ascii="Tahoma" w:hAnsi="Tahoma" w:cs="Tahoma"/>
          <w:szCs w:val="24"/>
        </w:rPr>
        <w:t xml:space="preserve">Außerdem ist vorgesehen: </w:t>
      </w:r>
      <w:r>
        <w:rPr>
          <w:rFonts w:ascii="Tahoma" w:hAnsi="Tahoma" w:cs="Tahoma"/>
          <w:szCs w:val="24"/>
        </w:rPr>
        <w:tab/>
      </w:r>
      <w:r w:rsidR="00E65989" w:rsidRPr="00D60000">
        <w:rPr>
          <w:rFonts w:ascii="Tahoma" w:hAnsi="Tahoma" w:cs="Tahoma"/>
          <w:sz w:val="20"/>
          <w:szCs w:val="24"/>
        </w:rPr>
        <w:fldChar w:fldCharType="begin">
          <w:ffData>
            <w:name w:val=""/>
            <w:enabled/>
            <w:calcOnExit w:val="0"/>
            <w:textInput/>
          </w:ffData>
        </w:fldChar>
      </w:r>
      <w:r w:rsidRPr="00D60000">
        <w:rPr>
          <w:rFonts w:ascii="Tahoma" w:hAnsi="Tahoma" w:cs="Tahoma"/>
          <w:sz w:val="20"/>
          <w:szCs w:val="24"/>
        </w:rPr>
        <w:instrText xml:space="preserve"> FORMTEXT </w:instrText>
      </w:r>
      <w:r w:rsidR="00E65989" w:rsidRPr="00D60000">
        <w:rPr>
          <w:rFonts w:ascii="Tahoma" w:hAnsi="Tahoma" w:cs="Tahoma"/>
          <w:sz w:val="20"/>
          <w:szCs w:val="24"/>
        </w:rPr>
      </w:r>
      <w:r w:rsidR="00E65989" w:rsidRPr="00D60000">
        <w:rPr>
          <w:rFonts w:ascii="Tahoma" w:hAnsi="Tahoma" w:cs="Tahoma"/>
          <w:sz w:val="20"/>
          <w:szCs w:val="24"/>
        </w:rPr>
        <w:fldChar w:fldCharType="separate"/>
      </w:r>
      <w:r w:rsidRPr="00D60000">
        <w:rPr>
          <w:rFonts w:ascii="Tahoma" w:hAnsi="Tahoma" w:cs="Tahoma"/>
          <w:noProof/>
          <w:sz w:val="20"/>
          <w:szCs w:val="24"/>
        </w:rPr>
        <w:t> </w:t>
      </w:r>
      <w:r w:rsidRPr="00D60000">
        <w:rPr>
          <w:rFonts w:ascii="Tahoma" w:hAnsi="Tahoma" w:cs="Tahoma"/>
          <w:noProof/>
          <w:sz w:val="20"/>
          <w:szCs w:val="24"/>
        </w:rPr>
        <w:t> </w:t>
      </w:r>
      <w:r w:rsidRPr="00D60000">
        <w:rPr>
          <w:rFonts w:ascii="Tahoma" w:hAnsi="Tahoma" w:cs="Tahoma"/>
          <w:noProof/>
          <w:sz w:val="20"/>
          <w:szCs w:val="24"/>
        </w:rPr>
        <w:t> </w:t>
      </w:r>
      <w:r w:rsidRPr="00D60000">
        <w:rPr>
          <w:rFonts w:ascii="Tahoma" w:hAnsi="Tahoma" w:cs="Tahoma"/>
          <w:noProof/>
          <w:sz w:val="20"/>
          <w:szCs w:val="24"/>
        </w:rPr>
        <w:t> </w:t>
      </w:r>
      <w:r w:rsidRPr="00D60000">
        <w:rPr>
          <w:rFonts w:ascii="Tahoma" w:hAnsi="Tahoma" w:cs="Tahoma"/>
          <w:noProof/>
          <w:sz w:val="20"/>
          <w:szCs w:val="24"/>
        </w:rPr>
        <w:t> </w:t>
      </w:r>
      <w:r w:rsidR="00E65989" w:rsidRPr="00D60000">
        <w:rPr>
          <w:rFonts w:ascii="Tahoma" w:hAnsi="Tahoma" w:cs="Tahoma"/>
          <w:sz w:val="20"/>
          <w:szCs w:val="24"/>
        </w:rPr>
        <w:fldChar w:fldCharType="end"/>
      </w:r>
    </w:p>
    <w:p w:rsidR="00A55674" w:rsidRDefault="00A55674" w:rsidP="00A55674">
      <w:pPr>
        <w:tabs>
          <w:tab w:val="left" w:pos="4536"/>
        </w:tabs>
        <w:spacing w:after="0" w:line="240" w:lineRule="auto"/>
        <w:rPr>
          <w:rFonts w:ascii="Tahoma" w:hAnsi="Tahoma" w:cs="Tahoma"/>
          <w:bCs/>
        </w:rPr>
      </w:pPr>
    </w:p>
    <w:p w:rsidR="00A55674" w:rsidRPr="00A55674" w:rsidRDefault="00A55674" w:rsidP="00A55674">
      <w:pPr>
        <w:tabs>
          <w:tab w:val="left" w:pos="1701"/>
        </w:tabs>
        <w:spacing w:after="0" w:line="240" w:lineRule="auto"/>
        <w:rPr>
          <w:rFonts w:ascii="Tahoma" w:hAnsi="Tahoma" w:cs="Tahoma"/>
          <w:bCs/>
          <w:sz w:val="16"/>
        </w:rPr>
      </w:pPr>
      <w:r>
        <w:rPr>
          <w:rFonts w:ascii="Tahoma" w:hAnsi="Tahoma" w:cs="Tahoma"/>
          <w:bCs/>
        </w:rPr>
        <w:t>Zum Ausschank</w:t>
      </w:r>
      <w:r>
        <w:rPr>
          <w:rFonts w:ascii="Tahoma" w:hAnsi="Tahoma" w:cs="Tahoma"/>
          <w:bCs/>
        </w:rPr>
        <w:tab/>
      </w:r>
      <w:r w:rsidR="00E65989">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sidR="00E65989">
        <w:rPr>
          <w:rFonts w:ascii="Tahoma" w:hAnsi="Tahoma" w:cs="Tahoma"/>
          <w:szCs w:val="24"/>
        </w:rPr>
        <w:fldChar w:fldCharType="end"/>
      </w:r>
      <w:r>
        <w:rPr>
          <w:rFonts w:ascii="Tahoma" w:hAnsi="Tahoma" w:cs="Tahoma"/>
          <w:szCs w:val="24"/>
        </w:rPr>
        <w:t xml:space="preserve"> </w:t>
      </w:r>
      <w:r>
        <w:rPr>
          <w:rFonts w:ascii="Tahoma" w:hAnsi="Tahoma" w:cs="Tahoma"/>
          <w:bCs/>
        </w:rPr>
        <w:t xml:space="preserve">aller </w:t>
      </w:r>
      <w:r>
        <w:rPr>
          <w:rFonts w:ascii="Tahoma" w:hAnsi="Tahoma" w:cs="Tahoma"/>
          <w:bCs/>
        </w:rPr>
        <w:tab/>
      </w:r>
      <w:r w:rsidR="00E65989">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sidR="00E65989">
        <w:rPr>
          <w:rFonts w:ascii="Tahoma" w:hAnsi="Tahoma" w:cs="Tahoma"/>
          <w:szCs w:val="24"/>
        </w:rPr>
        <w:fldChar w:fldCharType="end"/>
      </w:r>
      <w:r>
        <w:rPr>
          <w:rFonts w:ascii="Tahoma" w:hAnsi="Tahoma" w:cs="Tahoma"/>
          <w:szCs w:val="24"/>
        </w:rPr>
        <w:t xml:space="preserve"> </w:t>
      </w:r>
      <w:r>
        <w:rPr>
          <w:rFonts w:ascii="Tahoma" w:hAnsi="Tahoma" w:cs="Tahoma"/>
          <w:bCs/>
        </w:rPr>
        <w:t xml:space="preserve">folgender </w:t>
      </w:r>
      <w:r w:rsidRPr="00A55674">
        <w:rPr>
          <w:rFonts w:ascii="Tahoma" w:hAnsi="Tahoma" w:cs="Tahoma"/>
          <w:bCs/>
          <w:sz w:val="16"/>
        </w:rPr>
        <w:t>(alkoholischer und nichtalkoholischer Getränke</w:t>
      </w:r>
      <w:r>
        <w:rPr>
          <w:rFonts w:ascii="Tahoma" w:hAnsi="Tahoma" w:cs="Tahoma"/>
          <w:bCs/>
          <w:sz w:val="16"/>
        </w:rPr>
        <w:t xml:space="preserve"> mit Preisangabe</w:t>
      </w:r>
      <w:r w:rsidRPr="00A55674">
        <w:rPr>
          <w:rFonts w:ascii="Tahoma" w:hAnsi="Tahoma" w:cs="Tahoma"/>
          <w:bCs/>
          <w:sz w:val="16"/>
        </w:rPr>
        <w:t>)</w:t>
      </w:r>
    </w:p>
    <w:p w:rsidR="00A55674" w:rsidRPr="00D51710" w:rsidRDefault="00A55674" w:rsidP="00A55674">
      <w:pPr>
        <w:spacing w:after="0" w:line="240" w:lineRule="auto"/>
        <w:rPr>
          <w:rFonts w:ascii="Tahoma" w:hAnsi="Tahoma" w:cs="Tahoma"/>
        </w:rPr>
      </w:pP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E65989" w:rsidRPr="00D51710">
        <w:rPr>
          <w:rFonts w:ascii="Tahoma" w:hAnsi="Tahoma" w:cs="Tahoma"/>
        </w:rPr>
        <w:fldChar w:fldCharType="begin">
          <w:ffData>
            <w:name w:val=""/>
            <w:enabled/>
            <w:calcOnExit w:val="0"/>
            <w:textInput/>
          </w:ffData>
        </w:fldChar>
      </w:r>
      <w:r w:rsidRPr="00D51710">
        <w:rPr>
          <w:rFonts w:ascii="Tahoma" w:hAnsi="Tahoma" w:cs="Tahoma"/>
        </w:rPr>
        <w:instrText xml:space="preserve"> FORMTEXT </w:instrText>
      </w:r>
      <w:r w:rsidR="00E65989" w:rsidRPr="00D51710">
        <w:rPr>
          <w:rFonts w:ascii="Tahoma" w:hAnsi="Tahoma" w:cs="Tahoma"/>
        </w:rPr>
      </w:r>
      <w:r w:rsidR="00E65989" w:rsidRPr="00D51710">
        <w:rPr>
          <w:rFonts w:ascii="Tahoma" w:hAnsi="Tahoma" w:cs="Tahoma"/>
        </w:rPr>
        <w:fldChar w:fldCharType="separate"/>
      </w:r>
      <w:r w:rsidRPr="00D51710">
        <w:rPr>
          <w:rFonts w:ascii="Tahoma" w:hAnsi="Tahoma" w:cs="Tahoma"/>
          <w:noProof/>
        </w:rPr>
        <w:t> </w:t>
      </w:r>
      <w:r w:rsidRPr="00D51710">
        <w:rPr>
          <w:rFonts w:ascii="Tahoma" w:hAnsi="Tahoma" w:cs="Tahoma"/>
          <w:noProof/>
        </w:rPr>
        <w:t> </w:t>
      </w:r>
      <w:r w:rsidRPr="00D51710">
        <w:rPr>
          <w:rFonts w:ascii="Tahoma" w:hAnsi="Tahoma" w:cs="Tahoma"/>
          <w:noProof/>
        </w:rPr>
        <w:t> </w:t>
      </w:r>
      <w:r w:rsidRPr="00D51710">
        <w:rPr>
          <w:rFonts w:ascii="Tahoma" w:hAnsi="Tahoma" w:cs="Tahoma"/>
          <w:noProof/>
        </w:rPr>
        <w:t> </w:t>
      </w:r>
      <w:r w:rsidRPr="00D51710">
        <w:rPr>
          <w:rFonts w:ascii="Tahoma" w:hAnsi="Tahoma" w:cs="Tahoma"/>
          <w:noProof/>
        </w:rPr>
        <w:t> </w:t>
      </w:r>
      <w:r w:rsidR="00E65989" w:rsidRPr="00D51710">
        <w:rPr>
          <w:rFonts w:ascii="Tahoma" w:hAnsi="Tahoma" w:cs="Tahoma"/>
        </w:rPr>
        <w:fldChar w:fldCharType="end"/>
      </w:r>
    </w:p>
    <w:p w:rsidR="00A55674" w:rsidRDefault="00A55674" w:rsidP="00A55674">
      <w:pPr>
        <w:spacing w:after="0" w:line="240" w:lineRule="auto"/>
        <w:rPr>
          <w:rFonts w:ascii="Tahoma" w:hAnsi="Tahoma" w:cs="Tahoma"/>
          <w:sz w:val="20"/>
          <w:szCs w:val="24"/>
        </w:rPr>
      </w:pPr>
    </w:p>
    <w:p w:rsidR="00A55674" w:rsidRPr="00A55674" w:rsidRDefault="00A55674" w:rsidP="00A55674">
      <w:pPr>
        <w:tabs>
          <w:tab w:val="left" w:pos="1701"/>
        </w:tabs>
        <w:spacing w:after="0" w:line="240" w:lineRule="auto"/>
        <w:rPr>
          <w:rFonts w:ascii="Tahoma" w:hAnsi="Tahoma" w:cs="Tahoma"/>
          <w:bCs/>
          <w:sz w:val="16"/>
        </w:rPr>
      </w:pPr>
      <w:r>
        <w:rPr>
          <w:rFonts w:ascii="Tahoma" w:hAnsi="Tahoma" w:cs="Tahoma"/>
          <w:bCs/>
        </w:rPr>
        <w:t>Zur Ausgabe</w:t>
      </w:r>
      <w:r>
        <w:rPr>
          <w:rFonts w:ascii="Tahoma" w:hAnsi="Tahoma" w:cs="Tahoma"/>
          <w:bCs/>
        </w:rPr>
        <w:tab/>
      </w:r>
      <w:r w:rsidR="00E65989">
        <w:rPr>
          <w:rFonts w:ascii="Tahoma" w:hAnsi="Tahoma" w:cs="Tahoma"/>
          <w:szCs w:val="24"/>
        </w:rPr>
        <w:fldChar w:fldCharType="begin">
          <w:ffData>
            <w:name w:val=""/>
            <w:enabled/>
            <w:calcOnExit w:val="0"/>
            <w:checkBox>
              <w:sizeAuto/>
              <w:default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sidR="00E65989">
        <w:rPr>
          <w:rFonts w:ascii="Tahoma" w:hAnsi="Tahoma" w:cs="Tahoma"/>
          <w:szCs w:val="24"/>
        </w:rPr>
        <w:fldChar w:fldCharType="end"/>
      </w:r>
      <w:r>
        <w:rPr>
          <w:rFonts w:ascii="Tahoma" w:hAnsi="Tahoma" w:cs="Tahoma"/>
          <w:szCs w:val="24"/>
        </w:rPr>
        <w:t xml:space="preserve"> </w:t>
      </w:r>
      <w:r>
        <w:rPr>
          <w:rFonts w:ascii="Tahoma" w:hAnsi="Tahoma" w:cs="Tahoma"/>
          <w:bCs/>
        </w:rPr>
        <w:t xml:space="preserve">aller </w:t>
      </w:r>
      <w:r>
        <w:rPr>
          <w:rFonts w:ascii="Tahoma" w:hAnsi="Tahoma" w:cs="Tahoma"/>
          <w:bCs/>
        </w:rPr>
        <w:tab/>
      </w:r>
      <w:r w:rsidR="00E65989">
        <w:rPr>
          <w:rFonts w:ascii="Tahoma" w:hAnsi="Tahoma" w:cs="Tahoma"/>
          <w:szCs w:val="24"/>
        </w:rPr>
        <w:fldChar w:fldCharType="begin">
          <w:ffData>
            <w:name w:val=""/>
            <w:enabled/>
            <w:calcOnExit w:val="0"/>
            <w:checkBox>
              <w:sizeAuto/>
              <w:default w:val="0"/>
              <w:checked w:val="0"/>
            </w:checkBox>
          </w:ffData>
        </w:fldChar>
      </w:r>
      <w:r>
        <w:rPr>
          <w:rFonts w:ascii="Tahoma" w:hAnsi="Tahoma" w:cs="Tahoma"/>
          <w:szCs w:val="24"/>
        </w:rPr>
        <w:instrText xml:space="preserve"> FORMCHECKBOX </w:instrText>
      </w:r>
      <w:r w:rsidR="00D83E4E">
        <w:rPr>
          <w:rFonts w:ascii="Tahoma" w:hAnsi="Tahoma" w:cs="Tahoma"/>
          <w:szCs w:val="24"/>
        </w:rPr>
      </w:r>
      <w:r w:rsidR="00D83E4E">
        <w:rPr>
          <w:rFonts w:ascii="Tahoma" w:hAnsi="Tahoma" w:cs="Tahoma"/>
          <w:szCs w:val="24"/>
        </w:rPr>
        <w:fldChar w:fldCharType="separate"/>
      </w:r>
      <w:r w:rsidR="00E65989">
        <w:rPr>
          <w:rFonts w:ascii="Tahoma" w:hAnsi="Tahoma" w:cs="Tahoma"/>
          <w:szCs w:val="24"/>
        </w:rPr>
        <w:fldChar w:fldCharType="end"/>
      </w:r>
      <w:r>
        <w:rPr>
          <w:rFonts w:ascii="Tahoma" w:hAnsi="Tahoma" w:cs="Tahoma"/>
          <w:szCs w:val="24"/>
        </w:rPr>
        <w:t xml:space="preserve"> </w:t>
      </w:r>
      <w:r>
        <w:rPr>
          <w:rFonts w:ascii="Tahoma" w:hAnsi="Tahoma" w:cs="Tahoma"/>
          <w:bCs/>
        </w:rPr>
        <w:t xml:space="preserve">folgender </w:t>
      </w:r>
      <w:r w:rsidRPr="00A55674">
        <w:rPr>
          <w:rFonts w:ascii="Tahoma" w:hAnsi="Tahoma" w:cs="Tahoma"/>
          <w:bCs/>
          <w:sz w:val="16"/>
        </w:rPr>
        <w:t>(zubereiteter Speisen)</w:t>
      </w:r>
    </w:p>
    <w:p w:rsidR="00A55674" w:rsidRPr="00D51710" w:rsidRDefault="00A55674" w:rsidP="00A55674">
      <w:pPr>
        <w:spacing w:after="0" w:line="240" w:lineRule="auto"/>
        <w:rPr>
          <w:rFonts w:ascii="Tahoma" w:hAnsi="Tahoma" w:cs="Tahoma"/>
        </w:rPr>
      </w:pP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2937FD">
        <w:rPr>
          <w:rFonts w:ascii="Tahoma" w:hAnsi="Tahoma" w:cs="Tahoma"/>
        </w:rPr>
        <w:fldChar w:fldCharType="begin">
          <w:ffData>
            <w:name w:val=""/>
            <w:enabled/>
            <w:calcOnExit w:val="0"/>
            <w:textInput/>
          </w:ffData>
        </w:fldChar>
      </w:r>
      <w:r w:rsidR="002937FD">
        <w:rPr>
          <w:rFonts w:ascii="Tahoma" w:hAnsi="Tahoma" w:cs="Tahoma"/>
        </w:rPr>
        <w:instrText xml:space="preserve"> FORMTEXT </w:instrText>
      </w:r>
      <w:r w:rsidR="002937FD">
        <w:rPr>
          <w:rFonts w:ascii="Tahoma" w:hAnsi="Tahoma" w:cs="Tahoma"/>
        </w:rPr>
      </w:r>
      <w:r w:rsidR="002937FD">
        <w:rPr>
          <w:rFonts w:ascii="Tahoma" w:hAnsi="Tahoma" w:cs="Tahoma"/>
        </w:rPr>
        <w:fldChar w:fldCharType="separate"/>
      </w:r>
      <w:r w:rsidR="002937FD">
        <w:rPr>
          <w:rFonts w:ascii="Tahoma" w:hAnsi="Tahoma" w:cs="Tahoma"/>
          <w:noProof/>
        </w:rPr>
        <w:t> </w:t>
      </w:r>
      <w:r w:rsidR="002937FD">
        <w:rPr>
          <w:rFonts w:ascii="Tahoma" w:hAnsi="Tahoma" w:cs="Tahoma"/>
          <w:noProof/>
        </w:rPr>
        <w:t> </w:t>
      </w:r>
      <w:r w:rsidR="002937FD">
        <w:rPr>
          <w:rFonts w:ascii="Tahoma" w:hAnsi="Tahoma" w:cs="Tahoma"/>
          <w:noProof/>
        </w:rPr>
        <w:t> </w:t>
      </w:r>
      <w:r w:rsidR="002937FD">
        <w:rPr>
          <w:rFonts w:ascii="Tahoma" w:hAnsi="Tahoma" w:cs="Tahoma"/>
          <w:noProof/>
        </w:rPr>
        <w:t> </w:t>
      </w:r>
      <w:r w:rsidR="002937FD">
        <w:rPr>
          <w:rFonts w:ascii="Tahoma" w:hAnsi="Tahoma" w:cs="Tahoma"/>
          <w:noProof/>
        </w:rPr>
        <w:t> </w:t>
      </w:r>
      <w:r w:rsidR="002937FD">
        <w:rPr>
          <w:rFonts w:ascii="Tahoma" w:hAnsi="Tahoma" w:cs="Tahoma"/>
        </w:rPr>
        <w:fldChar w:fldCharType="end"/>
      </w:r>
    </w:p>
    <w:p w:rsidR="00A55674" w:rsidRDefault="00A55674" w:rsidP="00A55674">
      <w:pPr>
        <w:spacing w:after="0" w:line="240" w:lineRule="auto"/>
        <w:rPr>
          <w:rFonts w:ascii="Tahoma" w:hAnsi="Tahoma" w:cs="Tahoma"/>
          <w:bCs/>
        </w:rPr>
      </w:pPr>
    </w:p>
    <w:p w:rsidR="00D46C77" w:rsidRDefault="00D46C77" w:rsidP="00A55674">
      <w:pPr>
        <w:spacing w:after="0" w:line="240" w:lineRule="auto"/>
        <w:rPr>
          <w:rFonts w:ascii="Tahoma" w:hAnsi="Tahoma" w:cs="Tahoma"/>
          <w:bCs/>
        </w:rPr>
      </w:pPr>
    </w:p>
    <w:p w:rsidR="00A55674" w:rsidRPr="00D45CFB" w:rsidRDefault="008D63C8" w:rsidP="008D63C8">
      <w:pPr>
        <w:spacing w:after="0" w:line="240" w:lineRule="auto"/>
        <w:ind w:right="-2"/>
        <w:rPr>
          <w:rFonts w:ascii="Tahoma" w:hAnsi="Tahoma" w:cs="Tahoma"/>
          <w:sz w:val="18"/>
          <w:szCs w:val="18"/>
          <w:u w:val="single"/>
        </w:rPr>
      </w:pPr>
      <w:r w:rsidRPr="00D45CFB">
        <w:rPr>
          <w:rFonts w:ascii="Tahoma" w:hAnsi="Tahoma" w:cs="Tahoma"/>
          <w:sz w:val="20"/>
          <w:szCs w:val="20"/>
          <w:u w:val="single"/>
        </w:rPr>
        <w:t>Bitte fügen Sie dieser Buchungsanfrage ein Bewirtungskonzept an.</w:t>
      </w:r>
      <w:r w:rsidR="00D45CFB">
        <w:rPr>
          <w:rFonts w:ascii="Tahoma" w:hAnsi="Tahoma" w:cs="Tahoma"/>
          <w:sz w:val="20"/>
          <w:szCs w:val="20"/>
          <w:u w:val="single"/>
        </w:rPr>
        <w:t xml:space="preserve"> </w:t>
      </w:r>
      <w:r w:rsidRPr="00D45CFB">
        <w:rPr>
          <w:rFonts w:ascii="Tahoma" w:hAnsi="Tahoma" w:cs="Tahoma"/>
          <w:sz w:val="20"/>
          <w:szCs w:val="20"/>
          <w:u w:val="single"/>
        </w:rPr>
        <w:t>(</w:t>
      </w:r>
      <w:r w:rsidRPr="00D45CFB">
        <w:rPr>
          <w:rFonts w:ascii="Tahoma" w:hAnsi="Tahoma" w:cs="Tahoma"/>
          <w:sz w:val="18"/>
          <w:szCs w:val="18"/>
          <w:u w:val="single"/>
        </w:rPr>
        <w:t>Preisliste für Getränke- und Speisen)</w:t>
      </w:r>
    </w:p>
    <w:p w:rsidR="00A55674" w:rsidRDefault="00A55674" w:rsidP="00A55674">
      <w:pPr>
        <w:spacing w:after="0" w:line="240" w:lineRule="auto"/>
        <w:rPr>
          <w:rFonts w:ascii="Tahoma" w:hAnsi="Tahoma" w:cs="Tahoma"/>
          <w:sz w:val="18"/>
          <w:szCs w:val="18"/>
        </w:rPr>
      </w:pPr>
    </w:p>
    <w:p w:rsidR="00D46C77" w:rsidRPr="00D45CFB" w:rsidRDefault="00D46C77" w:rsidP="00A55674">
      <w:pPr>
        <w:spacing w:after="0" w:line="240" w:lineRule="auto"/>
        <w:rPr>
          <w:rFonts w:ascii="Tahoma" w:hAnsi="Tahoma" w:cs="Tahoma"/>
          <w:sz w:val="18"/>
          <w:szCs w:val="18"/>
        </w:rPr>
      </w:pPr>
    </w:p>
    <w:p w:rsidR="00937FDC" w:rsidRDefault="00937FDC" w:rsidP="00937FDC">
      <w:pPr>
        <w:spacing w:after="0" w:line="240" w:lineRule="auto"/>
        <w:jc w:val="both"/>
        <w:rPr>
          <w:rFonts w:ascii="Tahoma" w:hAnsi="Tahoma" w:cs="Tahoma"/>
          <w:szCs w:val="24"/>
        </w:rPr>
      </w:pPr>
      <w:r>
        <w:rPr>
          <w:rFonts w:ascii="Tahoma" w:hAnsi="Tahoma" w:cs="Tahoma"/>
          <w:szCs w:val="24"/>
        </w:rPr>
        <w:t>Der Antragsteller versichert, dass er die vorstehenden Angaben wahrheitsgemäß und nach bestem Wissen gemacht hat. Ihm ist bekannt, dass die Gestattung insbesondere dann zurückgenommen werden kann, wenn sie auf unrichtigen Angaben beruh</w:t>
      </w:r>
      <w:r w:rsidR="00AB0DAB">
        <w:rPr>
          <w:rFonts w:ascii="Tahoma" w:hAnsi="Tahoma" w:cs="Tahoma"/>
          <w:szCs w:val="24"/>
        </w:rPr>
        <w:t>t</w:t>
      </w:r>
      <w:r>
        <w:rPr>
          <w:rFonts w:ascii="Tahoma" w:hAnsi="Tahoma" w:cs="Tahoma"/>
          <w:szCs w:val="24"/>
        </w:rPr>
        <w:t xml:space="preserve">. </w:t>
      </w:r>
    </w:p>
    <w:p w:rsidR="00937FDC" w:rsidRDefault="00937FDC" w:rsidP="00937FDC">
      <w:pPr>
        <w:spacing w:after="0" w:line="240" w:lineRule="auto"/>
        <w:jc w:val="both"/>
        <w:rPr>
          <w:rFonts w:ascii="Tahoma" w:hAnsi="Tahoma" w:cs="Tahoma"/>
          <w:szCs w:val="24"/>
        </w:rPr>
      </w:pPr>
    </w:p>
    <w:p w:rsidR="00937FDC" w:rsidRPr="003A5FF5" w:rsidRDefault="00937FDC" w:rsidP="00937FDC">
      <w:pPr>
        <w:spacing w:after="0" w:line="240" w:lineRule="auto"/>
        <w:jc w:val="both"/>
        <w:rPr>
          <w:rFonts w:ascii="Tahoma" w:hAnsi="Tahoma" w:cs="Tahoma"/>
          <w:b/>
          <w:szCs w:val="24"/>
        </w:rPr>
      </w:pPr>
      <w:r w:rsidRPr="003A5FF5">
        <w:rPr>
          <w:rFonts w:ascii="Tahoma" w:hAnsi="Tahoma" w:cs="Tahoma"/>
          <w:b/>
          <w:szCs w:val="24"/>
        </w:rPr>
        <w:t xml:space="preserve">Sowohl das Mietverhältnis, als auch die Gestattung nach § 12 mit den damit einhergehenden Auflagen und Sicherheitsbestimmungen werden in einem öffentlich-rechtlichen Vertrag niedergeschrieben. Sämtliche Rechte (Miete) und Pflichten (Auflagen) werden erst mit Unterzeichnung durch beide Vertragsparteien wirksam. Vorher ist kein Mietverhältnis zustande gekommen und die Gestattung ist nicht erteilt. </w:t>
      </w:r>
    </w:p>
    <w:p w:rsidR="00A55674" w:rsidRDefault="00A55674" w:rsidP="00A55674">
      <w:pPr>
        <w:spacing w:after="0" w:line="240" w:lineRule="auto"/>
        <w:rPr>
          <w:rFonts w:ascii="Tahoma" w:hAnsi="Tahoma" w:cs="Tahoma"/>
          <w:szCs w:val="24"/>
        </w:rPr>
      </w:pPr>
    </w:p>
    <w:p w:rsidR="00FC272B" w:rsidRDefault="00FC272B" w:rsidP="00A55674">
      <w:pPr>
        <w:spacing w:after="0" w:line="240" w:lineRule="auto"/>
        <w:rPr>
          <w:rFonts w:ascii="Tahoma" w:hAnsi="Tahoma" w:cs="Tahoma"/>
          <w:szCs w:val="24"/>
        </w:rPr>
      </w:pPr>
    </w:p>
    <w:p w:rsidR="00A55674" w:rsidRPr="00FC272B" w:rsidRDefault="00FC272B" w:rsidP="00A55674">
      <w:pPr>
        <w:spacing w:after="0" w:line="240" w:lineRule="auto"/>
        <w:rPr>
          <w:rFonts w:ascii="Tahoma" w:hAnsi="Tahoma" w:cs="Tahoma"/>
          <w:sz w:val="12"/>
          <w:szCs w:val="24"/>
        </w:rPr>
      </w:pPr>
      <w:r w:rsidRPr="00FC272B">
        <w:rPr>
          <w:rFonts w:ascii="Tahoma" w:hAnsi="Tahoma" w:cs="Tahoma"/>
          <w:sz w:val="12"/>
          <w:szCs w:val="24"/>
        </w:rPr>
        <w:t>Ort, Datum</w:t>
      </w:r>
    </w:p>
    <w:p w:rsidR="00FC272B" w:rsidRDefault="002937FD" w:rsidP="00A55674">
      <w:pPr>
        <w:spacing w:after="0" w:line="240" w:lineRule="auto"/>
        <w:rPr>
          <w:rFonts w:ascii="Tahoma" w:hAnsi="Tahoma" w:cs="Tahoma"/>
          <w:szCs w:val="24"/>
        </w:rPr>
      </w:pPr>
      <w:r>
        <w:rPr>
          <w:rFonts w:ascii="Tahoma" w:hAnsi="Tahoma" w:cs="Tahoma"/>
          <w:szCs w:val="24"/>
        </w:rPr>
        <w:fldChar w:fldCharType="begin">
          <w:ffData>
            <w:name w:val=""/>
            <w:enabled/>
            <w:calcOnExit w:val="0"/>
            <w:textInput/>
          </w:ffData>
        </w:fldChar>
      </w:r>
      <w:r>
        <w:rPr>
          <w:rFonts w:ascii="Tahoma" w:hAnsi="Tahoma" w:cs="Tahoma"/>
          <w:szCs w:val="24"/>
        </w:rPr>
        <w:instrText xml:space="preserve"> FORMTEXT </w:instrText>
      </w:r>
      <w:r>
        <w:rPr>
          <w:rFonts w:ascii="Tahoma" w:hAnsi="Tahoma" w:cs="Tahoma"/>
          <w:szCs w:val="24"/>
        </w:rPr>
      </w:r>
      <w:r>
        <w:rPr>
          <w:rFonts w:ascii="Tahoma" w:hAnsi="Tahoma" w:cs="Tahoma"/>
          <w:szCs w:val="24"/>
        </w:rPr>
        <w:fldChar w:fldCharType="separate"/>
      </w:r>
      <w:r>
        <w:rPr>
          <w:rFonts w:ascii="Tahoma" w:hAnsi="Tahoma" w:cs="Tahoma"/>
          <w:noProof/>
          <w:szCs w:val="24"/>
        </w:rPr>
        <w:t> </w:t>
      </w:r>
      <w:r>
        <w:rPr>
          <w:rFonts w:ascii="Tahoma" w:hAnsi="Tahoma" w:cs="Tahoma"/>
          <w:noProof/>
          <w:szCs w:val="24"/>
        </w:rPr>
        <w:t> </w:t>
      </w:r>
      <w:r>
        <w:rPr>
          <w:rFonts w:ascii="Tahoma" w:hAnsi="Tahoma" w:cs="Tahoma"/>
          <w:noProof/>
          <w:szCs w:val="24"/>
        </w:rPr>
        <w:t> </w:t>
      </w:r>
      <w:r>
        <w:rPr>
          <w:rFonts w:ascii="Tahoma" w:hAnsi="Tahoma" w:cs="Tahoma"/>
          <w:noProof/>
          <w:szCs w:val="24"/>
        </w:rPr>
        <w:t> </w:t>
      </w:r>
      <w:r>
        <w:rPr>
          <w:rFonts w:ascii="Tahoma" w:hAnsi="Tahoma" w:cs="Tahoma"/>
          <w:noProof/>
          <w:szCs w:val="24"/>
        </w:rPr>
        <w:t> </w:t>
      </w:r>
      <w:r>
        <w:rPr>
          <w:rFonts w:ascii="Tahoma" w:hAnsi="Tahoma" w:cs="Tahoma"/>
          <w:szCs w:val="24"/>
        </w:rPr>
        <w:fldChar w:fldCharType="end"/>
      </w:r>
    </w:p>
    <w:p w:rsidR="00FC272B" w:rsidRDefault="00FC272B" w:rsidP="00A55674">
      <w:pPr>
        <w:spacing w:after="0" w:line="240" w:lineRule="auto"/>
        <w:rPr>
          <w:rFonts w:ascii="Tahoma" w:hAnsi="Tahoma" w:cs="Tahoma"/>
          <w:szCs w:val="24"/>
        </w:rPr>
      </w:pPr>
    </w:p>
    <w:p w:rsidR="00FC272B" w:rsidRPr="00C43E06" w:rsidRDefault="00FC272B" w:rsidP="00A55674">
      <w:pPr>
        <w:spacing w:after="0" w:line="240" w:lineRule="auto"/>
        <w:rPr>
          <w:rFonts w:ascii="Tahoma" w:hAnsi="Tahoma" w:cs="Tahoma"/>
          <w:bCs/>
        </w:rPr>
      </w:pPr>
    </w:p>
    <w:p w:rsidR="00C43E06" w:rsidRPr="00C43E06" w:rsidRDefault="00C43E06" w:rsidP="00C43E06">
      <w:pPr>
        <w:spacing w:after="0" w:line="240" w:lineRule="auto"/>
        <w:rPr>
          <w:rFonts w:ascii="Tahoma" w:hAnsi="Tahoma" w:cs="Tahoma"/>
          <w:bCs/>
        </w:rPr>
      </w:pPr>
      <w:r w:rsidRPr="00C43E06">
        <w:rPr>
          <w:rFonts w:ascii="Tahoma" w:hAnsi="Tahoma" w:cs="Tahoma"/>
          <w:bCs/>
        </w:rPr>
        <w:t>____</w:t>
      </w:r>
      <w:r w:rsidR="00FC272B">
        <w:rPr>
          <w:rFonts w:ascii="Tahoma" w:hAnsi="Tahoma" w:cs="Tahoma"/>
          <w:bCs/>
        </w:rPr>
        <w:t>_______________________________</w:t>
      </w:r>
    </w:p>
    <w:p w:rsidR="006A26A9" w:rsidRDefault="002937FD" w:rsidP="00C43E06">
      <w:pPr>
        <w:spacing w:after="0" w:line="240" w:lineRule="auto"/>
        <w:rPr>
          <w:rFonts w:ascii="Tahoma" w:hAnsi="Tahoma" w:cs="Tahoma"/>
          <w:szCs w:val="24"/>
        </w:rPr>
      </w:pPr>
      <w:r>
        <w:rPr>
          <w:rFonts w:ascii="Tahoma" w:hAnsi="Tahoma" w:cs="Tahoma"/>
          <w:szCs w:val="24"/>
        </w:rPr>
        <w:fldChar w:fldCharType="begin">
          <w:ffData>
            <w:name w:val=""/>
            <w:enabled/>
            <w:calcOnExit w:val="0"/>
            <w:textInput/>
          </w:ffData>
        </w:fldChar>
      </w:r>
      <w:r>
        <w:rPr>
          <w:rFonts w:ascii="Tahoma" w:hAnsi="Tahoma" w:cs="Tahoma"/>
          <w:szCs w:val="24"/>
        </w:rPr>
        <w:instrText xml:space="preserve"> FORMTEXT </w:instrText>
      </w:r>
      <w:r>
        <w:rPr>
          <w:rFonts w:ascii="Tahoma" w:hAnsi="Tahoma" w:cs="Tahoma"/>
          <w:szCs w:val="24"/>
        </w:rPr>
      </w:r>
      <w:r>
        <w:rPr>
          <w:rFonts w:ascii="Tahoma" w:hAnsi="Tahoma" w:cs="Tahoma"/>
          <w:szCs w:val="24"/>
        </w:rPr>
        <w:fldChar w:fldCharType="separate"/>
      </w:r>
      <w:r>
        <w:rPr>
          <w:rFonts w:ascii="Tahoma" w:hAnsi="Tahoma" w:cs="Tahoma"/>
          <w:noProof/>
          <w:szCs w:val="24"/>
        </w:rPr>
        <w:t> </w:t>
      </w:r>
      <w:r>
        <w:rPr>
          <w:rFonts w:ascii="Tahoma" w:hAnsi="Tahoma" w:cs="Tahoma"/>
          <w:noProof/>
          <w:szCs w:val="24"/>
        </w:rPr>
        <w:t> </w:t>
      </w:r>
      <w:r>
        <w:rPr>
          <w:rFonts w:ascii="Tahoma" w:hAnsi="Tahoma" w:cs="Tahoma"/>
          <w:noProof/>
          <w:szCs w:val="24"/>
        </w:rPr>
        <w:t> </w:t>
      </w:r>
      <w:r>
        <w:rPr>
          <w:rFonts w:ascii="Tahoma" w:hAnsi="Tahoma" w:cs="Tahoma"/>
          <w:noProof/>
          <w:szCs w:val="24"/>
        </w:rPr>
        <w:t> </w:t>
      </w:r>
      <w:r>
        <w:rPr>
          <w:rFonts w:ascii="Tahoma" w:hAnsi="Tahoma" w:cs="Tahoma"/>
          <w:noProof/>
          <w:szCs w:val="24"/>
        </w:rPr>
        <w:t> </w:t>
      </w:r>
      <w:r>
        <w:rPr>
          <w:rFonts w:ascii="Tahoma" w:hAnsi="Tahoma" w:cs="Tahoma"/>
          <w:szCs w:val="24"/>
        </w:rPr>
        <w:fldChar w:fldCharType="end"/>
      </w:r>
    </w:p>
    <w:p w:rsidR="00472E29" w:rsidRPr="007E50DC" w:rsidRDefault="007E50DC" w:rsidP="00C43E06">
      <w:pPr>
        <w:spacing w:after="0" w:line="240" w:lineRule="auto"/>
        <w:rPr>
          <w:rFonts w:ascii="Tahoma" w:hAnsi="Tahoma" w:cs="Tahoma"/>
          <w:sz w:val="16"/>
          <w:szCs w:val="24"/>
        </w:rPr>
      </w:pPr>
      <w:r>
        <w:rPr>
          <w:rFonts w:ascii="Tahoma" w:hAnsi="Tahoma" w:cs="Tahoma"/>
          <w:sz w:val="16"/>
          <w:szCs w:val="24"/>
        </w:rPr>
        <w:t>(Als Word-Datei per E-Mail übermittelt auch ohne Unterschrift gültig)</w:t>
      </w:r>
    </w:p>
    <w:p w:rsidR="00472E29" w:rsidRDefault="00472E29" w:rsidP="00C43E06">
      <w:pPr>
        <w:spacing w:after="0" w:line="240" w:lineRule="auto"/>
        <w:rPr>
          <w:rFonts w:ascii="Tahoma" w:hAnsi="Tahoma" w:cs="Tahoma"/>
          <w:szCs w:val="24"/>
        </w:rPr>
      </w:pPr>
    </w:p>
    <w:p w:rsidR="007E50DC" w:rsidRDefault="0051345B" w:rsidP="00472E29">
      <w:pPr>
        <w:spacing w:after="0" w:line="240" w:lineRule="auto"/>
        <w:rPr>
          <w:rFonts w:ascii="Tahoma" w:hAnsi="Tahoma" w:cs="Tahoma"/>
          <w:b/>
          <w:szCs w:val="24"/>
        </w:rPr>
      </w:pPr>
      <w:r>
        <w:rPr>
          <w:rFonts w:ascii="Tahoma" w:hAnsi="Tahoma" w:cs="Tahoma"/>
          <w:b/>
          <w:szCs w:val="24"/>
        </w:rPr>
        <w:t>Als Word-Datei p</w:t>
      </w:r>
      <w:r w:rsidR="00472E29" w:rsidRPr="00472E29">
        <w:rPr>
          <w:rFonts w:ascii="Tahoma" w:hAnsi="Tahoma" w:cs="Tahoma"/>
          <w:b/>
          <w:szCs w:val="24"/>
        </w:rPr>
        <w:t>er E-Mail an die Gemeinde</w:t>
      </w:r>
      <w:r w:rsidR="00472E29">
        <w:rPr>
          <w:rFonts w:ascii="Tahoma" w:hAnsi="Tahoma" w:cs="Tahoma"/>
          <w:b/>
          <w:szCs w:val="24"/>
        </w:rPr>
        <w:t xml:space="preserve"> Feldkirchen</w:t>
      </w:r>
    </w:p>
    <w:p w:rsidR="00472E29" w:rsidRPr="00472E29" w:rsidRDefault="00D83E4E" w:rsidP="00472E29">
      <w:pPr>
        <w:spacing w:after="0" w:line="240" w:lineRule="auto"/>
        <w:rPr>
          <w:rFonts w:ascii="Tahoma" w:hAnsi="Tahoma" w:cs="Tahoma"/>
          <w:b/>
          <w:bCs/>
          <w:sz w:val="20"/>
          <w:szCs w:val="20"/>
        </w:rPr>
      </w:pPr>
      <w:hyperlink r:id="rId8" w:history="1">
        <w:r w:rsidR="00472E29" w:rsidRPr="00472E29">
          <w:rPr>
            <w:rStyle w:val="Hyperlink"/>
            <w:rFonts w:ascii="Tahoma" w:hAnsi="Tahoma" w:cs="Tahoma"/>
            <w:b/>
            <w:szCs w:val="24"/>
          </w:rPr>
          <w:t>info@feldkirchen-gemeinde.de</w:t>
        </w:r>
      </w:hyperlink>
      <w:r w:rsidR="00472E29" w:rsidRPr="00472E29">
        <w:rPr>
          <w:rFonts w:ascii="Tahoma" w:hAnsi="Tahoma" w:cs="Tahoma"/>
          <w:b/>
          <w:szCs w:val="24"/>
        </w:rPr>
        <w:t xml:space="preserve"> </w:t>
      </w:r>
      <w:r w:rsidR="007E50DC">
        <w:rPr>
          <w:rFonts w:ascii="Tahoma" w:hAnsi="Tahoma" w:cs="Tahoma"/>
          <w:b/>
          <w:szCs w:val="24"/>
        </w:rPr>
        <w:t>senden</w:t>
      </w:r>
      <w:r w:rsidR="0051345B">
        <w:rPr>
          <w:rFonts w:ascii="Tahoma" w:hAnsi="Tahoma" w:cs="Tahoma"/>
          <w:b/>
          <w:szCs w:val="24"/>
        </w:rPr>
        <w:t xml:space="preserve">. </w:t>
      </w:r>
    </w:p>
    <w:sectPr w:rsidR="00472E29" w:rsidRPr="00472E29" w:rsidSect="00D375C2">
      <w:headerReference w:type="even" r:id="rId9"/>
      <w:headerReference w:type="default" r:id="rId10"/>
      <w:pgSz w:w="11906" w:h="16838"/>
      <w:pgMar w:top="851"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304" w:rsidRDefault="00212304">
      <w:pPr>
        <w:spacing w:after="0" w:line="240" w:lineRule="auto"/>
      </w:pPr>
      <w:r>
        <w:separator/>
      </w:r>
    </w:p>
  </w:endnote>
  <w:endnote w:type="continuationSeparator" w:id="0">
    <w:p w:rsidR="00212304" w:rsidRDefault="0021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304" w:rsidRDefault="00212304">
      <w:pPr>
        <w:spacing w:after="0" w:line="240" w:lineRule="auto"/>
      </w:pPr>
      <w:r>
        <w:separator/>
      </w:r>
    </w:p>
  </w:footnote>
  <w:footnote w:type="continuationSeparator" w:id="0">
    <w:p w:rsidR="00212304" w:rsidRDefault="0021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FA" w:rsidRDefault="008853FA" w:rsidP="0032779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853FA" w:rsidRDefault="008853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FA" w:rsidRDefault="008853FA" w:rsidP="0032779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23964">
      <w:rPr>
        <w:rStyle w:val="Seitenzahl"/>
        <w:noProof/>
      </w:rPr>
      <w:t>3</w:t>
    </w:r>
    <w:r>
      <w:rPr>
        <w:rStyle w:val="Seitenzahl"/>
      </w:rPr>
      <w:fldChar w:fldCharType="end"/>
    </w:r>
  </w:p>
  <w:p w:rsidR="008853FA" w:rsidRDefault="008853FA" w:rsidP="00990D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184"/>
    <w:multiLevelType w:val="hybridMultilevel"/>
    <w:tmpl w:val="38907E48"/>
    <w:lvl w:ilvl="0" w:tplc="1A5817C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C6757"/>
    <w:multiLevelType w:val="hybridMultilevel"/>
    <w:tmpl w:val="BB042512"/>
    <w:lvl w:ilvl="0" w:tplc="F2EE2F46">
      <w:start w:val="9"/>
      <w:numFmt w:val="decimal"/>
      <w:lvlText w:val="%1."/>
      <w:lvlJc w:val="left"/>
      <w:pPr>
        <w:tabs>
          <w:tab w:val="num" w:pos="720"/>
        </w:tabs>
        <w:ind w:left="720" w:hanging="360"/>
      </w:pPr>
      <w:rPr>
        <w:rFonts w:cs="Times New Roman" w:hint="default"/>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1F0242"/>
    <w:multiLevelType w:val="hybridMultilevel"/>
    <w:tmpl w:val="5184C0A6"/>
    <w:lvl w:ilvl="0" w:tplc="F2EE2F46">
      <w:start w:val="7"/>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92946BA"/>
    <w:multiLevelType w:val="hybridMultilevel"/>
    <w:tmpl w:val="A0903E4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65CD2A4A"/>
    <w:multiLevelType w:val="hybridMultilevel"/>
    <w:tmpl w:val="C41E5378"/>
    <w:lvl w:ilvl="0" w:tplc="0407000F">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456322"/>
    <w:multiLevelType w:val="hybridMultilevel"/>
    <w:tmpl w:val="93967744"/>
    <w:lvl w:ilvl="0" w:tplc="F278AC44">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06"/>
    <w:rsid w:val="00000BFF"/>
    <w:rsid w:val="000019B0"/>
    <w:rsid w:val="0001308F"/>
    <w:rsid w:val="0001421E"/>
    <w:rsid w:val="0001524D"/>
    <w:rsid w:val="00021529"/>
    <w:rsid w:val="00021DEC"/>
    <w:rsid w:val="0002271D"/>
    <w:rsid w:val="000246A1"/>
    <w:rsid w:val="000247FD"/>
    <w:rsid w:val="000257C8"/>
    <w:rsid w:val="0002733A"/>
    <w:rsid w:val="0003173B"/>
    <w:rsid w:val="000328E7"/>
    <w:rsid w:val="00034F26"/>
    <w:rsid w:val="000433C7"/>
    <w:rsid w:val="0004417D"/>
    <w:rsid w:val="000442D7"/>
    <w:rsid w:val="0004776A"/>
    <w:rsid w:val="00051F0B"/>
    <w:rsid w:val="00052901"/>
    <w:rsid w:val="00061149"/>
    <w:rsid w:val="00061743"/>
    <w:rsid w:val="000618C8"/>
    <w:rsid w:val="00065150"/>
    <w:rsid w:val="00066522"/>
    <w:rsid w:val="00071055"/>
    <w:rsid w:val="00074B32"/>
    <w:rsid w:val="00077D9F"/>
    <w:rsid w:val="00081ED1"/>
    <w:rsid w:val="00086EDE"/>
    <w:rsid w:val="00090024"/>
    <w:rsid w:val="00090112"/>
    <w:rsid w:val="00092901"/>
    <w:rsid w:val="00092C7E"/>
    <w:rsid w:val="00093E27"/>
    <w:rsid w:val="00094A0C"/>
    <w:rsid w:val="00095F41"/>
    <w:rsid w:val="0009716E"/>
    <w:rsid w:val="000A04A7"/>
    <w:rsid w:val="000A1AC9"/>
    <w:rsid w:val="000A64DD"/>
    <w:rsid w:val="000A7270"/>
    <w:rsid w:val="000A7806"/>
    <w:rsid w:val="000A7C30"/>
    <w:rsid w:val="000B3305"/>
    <w:rsid w:val="000B3B55"/>
    <w:rsid w:val="000B5A50"/>
    <w:rsid w:val="000C590E"/>
    <w:rsid w:val="000D2617"/>
    <w:rsid w:val="000D264D"/>
    <w:rsid w:val="000D6404"/>
    <w:rsid w:val="000E0029"/>
    <w:rsid w:val="000E2EA6"/>
    <w:rsid w:val="000E3AFE"/>
    <w:rsid w:val="000E5BF9"/>
    <w:rsid w:val="000E7238"/>
    <w:rsid w:val="000F10C2"/>
    <w:rsid w:val="000F3A76"/>
    <w:rsid w:val="000F4817"/>
    <w:rsid w:val="000F49C6"/>
    <w:rsid w:val="000F544F"/>
    <w:rsid w:val="000F59D7"/>
    <w:rsid w:val="000F7C71"/>
    <w:rsid w:val="000F7E9D"/>
    <w:rsid w:val="00100203"/>
    <w:rsid w:val="00101AC3"/>
    <w:rsid w:val="00102A17"/>
    <w:rsid w:val="001035C7"/>
    <w:rsid w:val="001046F9"/>
    <w:rsid w:val="00104792"/>
    <w:rsid w:val="00106FC6"/>
    <w:rsid w:val="0010709E"/>
    <w:rsid w:val="00107F34"/>
    <w:rsid w:val="00115567"/>
    <w:rsid w:val="00117F60"/>
    <w:rsid w:val="00127747"/>
    <w:rsid w:val="00135A85"/>
    <w:rsid w:val="001421B1"/>
    <w:rsid w:val="00146E93"/>
    <w:rsid w:val="00146EBD"/>
    <w:rsid w:val="0014729F"/>
    <w:rsid w:val="0015168F"/>
    <w:rsid w:val="00152122"/>
    <w:rsid w:val="00160906"/>
    <w:rsid w:val="00160C57"/>
    <w:rsid w:val="0016191C"/>
    <w:rsid w:val="00163D46"/>
    <w:rsid w:val="00165B49"/>
    <w:rsid w:val="00165DDA"/>
    <w:rsid w:val="0016625F"/>
    <w:rsid w:val="001662E4"/>
    <w:rsid w:val="00172BB0"/>
    <w:rsid w:val="00174634"/>
    <w:rsid w:val="00174BD9"/>
    <w:rsid w:val="001773FF"/>
    <w:rsid w:val="00182E2C"/>
    <w:rsid w:val="00185E00"/>
    <w:rsid w:val="001873B2"/>
    <w:rsid w:val="00190044"/>
    <w:rsid w:val="00190D93"/>
    <w:rsid w:val="0019280E"/>
    <w:rsid w:val="00192830"/>
    <w:rsid w:val="00193CD4"/>
    <w:rsid w:val="00194073"/>
    <w:rsid w:val="00194F40"/>
    <w:rsid w:val="00194FC4"/>
    <w:rsid w:val="001A0126"/>
    <w:rsid w:val="001A1D33"/>
    <w:rsid w:val="001A3407"/>
    <w:rsid w:val="001A3BBB"/>
    <w:rsid w:val="001A3C88"/>
    <w:rsid w:val="001A49E4"/>
    <w:rsid w:val="001A4BDC"/>
    <w:rsid w:val="001A5533"/>
    <w:rsid w:val="001B0743"/>
    <w:rsid w:val="001B395D"/>
    <w:rsid w:val="001B763A"/>
    <w:rsid w:val="001C20D5"/>
    <w:rsid w:val="001C217B"/>
    <w:rsid w:val="001C22EB"/>
    <w:rsid w:val="001C4E6C"/>
    <w:rsid w:val="001D2375"/>
    <w:rsid w:val="001D44AD"/>
    <w:rsid w:val="001D734C"/>
    <w:rsid w:val="001E3CAF"/>
    <w:rsid w:val="001E51A7"/>
    <w:rsid w:val="001E66EF"/>
    <w:rsid w:val="001F029E"/>
    <w:rsid w:val="001F03C3"/>
    <w:rsid w:val="001F16EF"/>
    <w:rsid w:val="001F2369"/>
    <w:rsid w:val="001F7EFF"/>
    <w:rsid w:val="00200FB0"/>
    <w:rsid w:val="00205345"/>
    <w:rsid w:val="00210F2D"/>
    <w:rsid w:val="00211CE6"/>
    <w:rsid w:val="00212304"/>
    <w:rsid w:val="002135CB"/>
    <w:rsid w:val="002160C0"/>
    <w:rsid w:val="00221F69"/>
    <w:rsid w:val="00222827"/>
    <w:rsid w:val="002251D2"/>
    <w:rsid w:val="0023081C"/>
    <w:rsid w:val="002321D2"/>
    <w:rsid w:val="00232932"/>
    <w:rsid w:val="00233883"/>
    <w:rsid w:val="00235D98"/>
    <w:rsid w:val="00236ADB"/>
    <w:rsid w:val="00242EA6"/>
    <w:rsid w:val="00243512"/>
    <w:rsid w:val="00253008"/>
    <w:rsid w:val="00255F51"/>
    <w:rsid w:val="00256E0E"/>
    <w:rsid w:val="00260C98"/>
    <w:rsid w:val="00263B37"/>
    <w:rsid w:val="00267794"/>
    <w:rsid w:val="00267E86"/>
    <w:rsid w:val="00267F1B"/>
    <w:rsid w:val="00270C8C"/>
    <w:rsid w:val="00271DB7"/>
    <w:rsid w:val="002766C2"/>
    <w:rsid w:val="0027672C"/>
    <w:rsid w:val="00282D99"/>
    <w:rsid w:val="00287539"/>
    <w:rsid w:val="00292FE7"/>
    <w:rsid w:val="002937FD"/>
    <w:rsid w:val="00293BC5"/>
    <w:rsid w:val="00295766"/>
    <w:rsid w:val="00297C89"/>
    <w:rsid w:val="002A2877"/>
    <w:rsid w:val="002A444C"/>
    <w:rsid w:val="002A600E"/>
    <w:rsid w:val="002A7374"/>
    <w:rsid w:val="002B12E9"/>
    <w:rsid w:val="002C032B"/>
    <w:rsid w:val="002C18CC"/>
    <w:rsid w:val="002C4E2E"/>
    <w:rsid w:val="002C6823"/>
    <w:rsid w:val="002C6E64"/>
    <w:rsid w:val="002D0EC2"/>
    <w:rsid w:val="002E6D5C"/>
    <w:rsid w:val="002F2D9E"/>
    <w:rsid w:val="00300523"/>
    <w:rsid w:val="00300ABE"/>
    <w:rsid w:val="00304BC9"/>
    <w:rsid w:val="003135A3"/>
    <w:rsid w:val="003151D6"/>
    <w:rsid w:val="00316847"/>
    <w:rsid w:val="0032148F"/>
    <w:rsid w:val="00327309"/>
    <w:rsid w:val="00327794"/>
    <w:rsid w:val="00333A86"/>
    <w:rsid w:val="00334696"/>
    <w:rsid w:val="003407D4"/>
    <w:rsid w:val="00342C62"/>
    <w:rsid w:val="00350BA9"/>
    <w:rsid w:val="003544C6"/>
    <w:rsid w:val="003553A7"/>
    <w:rsid w:val="003554B6"/>
    <w:rsid w:val="0035587D"/>
    <w:rsid w:val="00360210"/>
    <w:rsid w:val="00361E41"/>
    <w:rsid w:val="003626EA"/>
    <w:rsid w:val="003638A7"/>
    <w:rsid w:val="0036439C"/>
    <w:rsid w:val="00364CD6"/>
    <w:rsid w:val="003728F2"/>
    <w:rsid w:val="00372DB2"/>
    <w:rsid w:val="0037330A"/>
    <w:rsid w:val="00375936"/>
    <w:rsid w:val="00377DAB"/>
    <w:rsid w:val="00377E70"/>
    <w:rsid w:val="003805B3"/>
    <w:rsid w:val="00380F16"/>
    <w:rsid w:val="003819F5"/>
    <w:rsid w:val="003846A9"/>
    <w:rsid w:val="00384B8A"/>
    <w:rsid w:val="003877A6"/>
    <w:rsid w:val="00392A0C"/>
    <w:rsid w:val="00392D69"/>
    <w:rsid w:val="003A0BE2"/>
    <w:rsid w:val="003A225B"/>
    <w:rsid w:val="003A334B"/>
    <w:rsid w:val="003A5FF5"/>
    <w:rsid w:val="003A77C6"/>
    <w:rsid w:val="003B422C"/>
    <w:rsid w:val="003B426C"/>
    <w:rsid w:val="003C1743"/>
    <w:rsid w:val="003C18C2"/>
    <w:rsid w:val="003C18FC"/>
    <w:rsid w:val="003C242D"/>
    <w:rsid w:val="003C3449"/>
    <w:rsid w:val="003C677A"/>
    <w:rsid w:val="003D07E6"/>
    <w:rsid w:val="003D232C"/>
    <w:rsid w:val="003D3064"/>
    <w:rsid w:val="003E1C61"/>
    <w:rsid w:val="003E23A3"/>
    <w:rsid w:val="003E4E91"/>
    <w:rsid w:val="003E6361"/>
    <w:rsid w:val="003F0C6C"/>
    <w:rsid w:val="003F2EC7"/>
    <w:rsid w:val="003F64BD"/>
    <w:rsid w:val="003F6B3B"/>
    <w:rsid w:val="004008EB"/>
    <w:rsid w:val="0040336F"/>
    <w:rsid w:val="00403B46"/>
    <w:rsid w:val="00406539"/>
    <w:rsid w:val="00412822"/>
    <w:rsid w:val="00415DF7"/>
    <w:rsid w:val="00416A1A"/>
    <w:rsid w:val="00422224"/>
    <w:rsid w:val="00422AB4"/>
    <w:rsid w:val="00423E68"/>
    <w:rsid w:val="004248A1"/>
    <w:rsid w:val="00427411"/>
    <w:rsid w:val="00433289"/>
    <w:rsid w:val="0043365C"/>
    <w:rsid w:val="0043490C"/>
    <w:rsid w:val="004403DB"/>
    <w:rsid w:val="0044078C"/>
    <w:rsid w:val="00445836"/>
    <w:rsid w:val="00445FED"/>
    <w:rsid w:val="00446446"/>
    <w:rsid w:val="0044725D"/>
    <w:rsid w:val="00450BA2"/>
    <w:rsid w:val="00452542"/>
    <w:rsid w:val="00453748"/>
    <w:rsid w:val="0045566A"/>
    <w:rsid w:val="0046024D"/>
    <w:rsid w:val="00466C87"/>
    <w:rsid w:val="004710D2"/>
    <w:rsid w:val="00471FEE"/>
    <w:rsid w:val="004727E5"/>
    <w:rsid w:val="00472CD8"/>
    <w:rsid w:val="00472E29"/>
    <w:rsid w:val="00475123"/>
    <w:rsid w:val="0047645F"/>
    <w:rsid w:val="00480AF6"/>
    <w:rsid w:val="00485989"/>
    <w:rsid w:val="00490613"/>
    <w:rsid w:val="00490876"/>
    <w:rsid w:val="00491D97"/>
    <w:rsid w:val="00494F59"/>
    <w:rsid w:val="00496646"/>
    <w:rsid w:val="00496E51"/>
    <w:rsid w:val="00497259"/>
    <w:rsid w:val="004A2DAA"/>
    <w:rsid w:val="004A4971"/>
    <w:rsid w:val="004A614E"/>
    <w:rsid w:val="004B148B"/>
    <w:rsid w:val="004B5292"/>
    <w:rsid w:val="004B5FAB"/>
    <w:rsid w:val="004C226C"/>
    <w:rsid w:val="004C5E2E"/>
    <w:rsid w:val="004C65A4"/>
    <w:rsid w:val="004D2BCE"/>
    <w:rsid w:val="004D3A02"/>
    <w:rsid w:val="004D660F"/>
    <w:rsid w:val="004E19EA"/>
    <w:rsid w:val="004E2676"/>
    <w:rsid w:val="004E2824"/>
    <w:rsid w:val="004F5C0C"/>
    <w:rsid w:val="00503892"/>
    <w:rsid w:val="00503D89"/>
    <w:rsid w:val="00505217"/>
    <w:rsid w:val="0051345B"/>
    <w:rsid w:val="00514439"/>
    <w:rsid w:val="00522338"/>
    <w:rsid w:val="005231EE"/>
    <w:rsid w:val="00524A40"/>
    <w:rsid w:val="00526EF7"/>
    <w:rsid w:val="005305A0"/>
    <w:rsid w:val="00531845"/>
    <w:rsid w:val="00533B4E"/>
    <w:rsid w:val="00540424"/>
    <w:rsid w:val="005411A2"/>
    <w:rsid w:val="00541C63"/>
    <w:rsid w:val="00541D66"/>
    <w:rsid w:val="00542516"/>
    <w:rsid w:val="005459D3"/>
    <w:rsid w:val="00554EC0"/>
    <w:rsid w:val="00556E6C"/>
    <w:rsid w:val="005624CA"/>
    <w:rsid w:val="005711AD"/>
    <w:rsid w:val="00572D56"/>
    <w:rsid w:val="00572DC5"/>
    <w:rsid w:val="0057502D"/>
    <w:rsid w:val="005764B4"/>
    <w:rsid w:val="005767BE"/>
    <w:rsid w:val="0058052C"/>
    <w:rsid w:val="00580BAB"/>
    <w:rsid w:val="0058222D"/>
    <w:rsid w:val="005835FC"/>
    <w:rsid w:val="00583B11"/>
    <w:rsid w:val="00583F35"/>
    <w:rsid w:val="0058666B"/>
    <w:rsid w:val="00587764"/>
    <w:rsid w:val="00593B18"/>
    <w:rsid w:val="00594581"/>
    <w:rsid w:val="00595D93"/>
    <w:rsid w:val="00596C97"/>
    <w:rsid w:val="005A0E72"/>
    <w:rsid w:val="005A304A"/>
    <w:rsid w:val="005A3DCF"/>
    <w:rsid w:val="005A6387"/>
    <w:rsid w:val="005A6E9C"/>
    <w:rsid w:val="005B0F60"/>
    <w:rsid w:val="005B2F8E"/>
    <w:rsid w:val="005B3B21"/>
    <w:rsid w:val="005B407F"/>
    <w:rsid w:val="005C04EE"/>
    <w:rsid w:val="005C07B5"/>
    <w:rsid w:val="005C2D0F"/>
    <w:rsid w:val="005C4527"/>
    <w:rsid w:val="005D4818"/>
    <w:rsid w:val="005D4A5D"/>
    <w:rsid w:val="005E3627"/>
    <w:rsid w:val="005E3987"/>
    <w:rsid w:val="005E3A0E"/>
    <w:rsid w:val="005E5431"/>
    <w:rsid w:val="005F3AB3"/>
    <w:rsid w:val="005F5A0C"/>
    <w:rsid w:val="005F715C"/>
    <w:rsid w:val="005F796C"/>
    <w:rsid w:val="006027E4"/>
    <w:rsid w:val="00605A18"/>
    <w:rsid w:val="00607187"/>
    <w:rsid w:val="00607EC6"/>
    <w:rsid w:val="0061035F"/>
    <w:rsid w:val="00612349"/>
    <w:rsid w:val="00623F26"/>
    <w:rsid w:val="00625932"/>
    <w:rsid w:val="006330D4"/>
    <w:rsid w:val="006342E1"/>
    <w:rsid w:val="00636F12"/>
    <w:rsid w:val="00642764"/>
    <w:rsid w:val="006450B5"/>
    <w:rsid w:val="006472F8"/>
    <w:rsid w:val="006473C2"/>
    <w:rsid w:val="00650348"/>
    <w:rsid w:val="00650751"/>
    <w:rsid w:val="00653D20"/>
    <w:rsid w:val="0065511E"/>
    <w:rsid w:val="00655E53"/>
    <w:rsid w:val="00655F22"/>
    <w:rsid w:val="006637C7"/>
    <w:rsid w:val="00673870"/>
    <w:rsid w:val="006762A8"/>
    <w:rsid w:val="00680CE1"/>
    <w:rsid w:val="00681A81"/>
    <w:rsid w:val="00682F1D"/>
    <w:rsid w:val="0068307C"/>
    <w:rsid w:val="006926A4"/>
    <w:rsid w:val="00696D80"/>
    <w:rsid w:val="006A26A9"/>
    <w:rsid w:val="006A5379"/>
    <w:rsid w:val="006A65DB"/>
    <w:rsid w:val="006A6FD4"/>
    <w:rsid w:val="006B5356"/>
    <w:rsid w:val="006B5E75"/>
    <w:rsid w:val="006B6B83"/>
    <w:rsid w:val="006B7A93"/>
    <w:rsid w:val="006C076A"/>
    <w:rsid w:val="006C1B30"/>
    <w:rsid w:val="006C1DE9"/>
    <w:rsid w:val="006C298F"/>
    <w:rsid w:val="006C2C28"/>
    <w:rsid w:val="006D0D33"/>
    <w:rsid w:val="006D0DD1"/>
    <w:rsid w:val="006D1E93"/>
    <w:rsid w:val="006D33B7"/>
    <w:rsid w:val="006D34B5"/>
    <w:rsid w:val="006D3E96"/>
    <w:rsid w:val="006D6CAB"/>
    <w:rsid w:val="006E2D8A"/>
    <w:rsid w:val="006E5737"/>
    <w:rsid w:val="006E584A"/>
    <w:rsid w:val="006E69B4"/>
    <w:rsid w:val="006F061D"/>
    <w:rsid w:val="006F3DDC"/>
    <w:rsid w:val="006F69A3"/>
    <w:rsid w:val="00702292"/>
    <w:rsid w:val="00703DF2"/>
    <w:rsid w:val="007040E5"/>
    <w:rsid w:val="00705C19"/>
    <w:rsid w:val="00712352"/>
    <w:rsid w:val="0071754A"/>
    <w:rsid w:val="007200B8"/>
    <w:rsid w:val="0072196D"/>
    <w:rsid w:val="0072284B"/>
    <w:rsid w:val="00723D8C"/>
    <w:rsid w:val="00734C49"/>
    <w:rsid w:val="00740C13"/>
    <w:rsid w:val="0074115A"/>
    <w:rsid w:val="00742295"/>
    <w:rsid w:val="00742E7C"/>
    <w:rsid w:val="00742FBF"/>
    <w:rsid w:val="0074397E"/>
    <w:rsid w:val="00743BDB"/>
    <w:rsid w:val="007503D6"/>
    <w:rsid w:val="00750804"/>
    <w:rsid w:val="007510A7"/>
    <w:rsid w:val="007548A4"/>
    <w:rsid w:val="007611A7"/>
    <w:rsid w:val="007660B7"/>
    <w:rsid w:val="007700E0"/>
    <w:rsid w:val="0077074C"/>
    <w:rsid w:val="0077273F"/>
    <w:rsid w:val="00773AE5"/>
    <w:rsid w:val="00776317"/>
    <w:rsid w:val="007764AD"/>
    <w:rsid w:val="00776602"/>
    <w:rsid w:val="00776D16"/>
    <w:rsid w:val="00782183"/>
    <w:rsid w:val="00785639"/>
    <w:rsid w:val="007875FC"/>
    <w:rsid w:val="00790D41"/>
    <w:rsid w:val="00794922"/>
    <w:rsid w:val="007A0981"/>
    <w:rsid w:val="007A1638"/>
    <w:rsid w:val="007A363D"/>
    <w:rsid w:val="007A38E5"/>
    <w:rsid w:val="007A4CE4"/>
    <w:rsid w:val="007A5DE8"/>
    <w:rsid w:val="007A65B3"/>
    <w:rsid w:val="007B0F11"/>
    <w:rsid w:val="007B629D"/>
    <w:rsid w:val="007C2B1A"/>
    <w:rsid w:val="007C5D55"/>
    <w:rsid w:val="007C6610"/>
    <w:rsid w:val="007D2325"/>
    <w:rsid w:val="007D52A0"/>
    <w:rsid w:val="007E50DC"/>
    <w:rsid w:val="007E5F55"/>
    <w:rsid w:val="007E6DB5"/>
    <w:rsid w:val="007E7166"/>
    <w:rsid w:val="007F5097"/>
    <w:rsid w:val="00802544"/>
    <w:rsid w:val="008035E8"/>
    <w:rsid w:val="00804ECC"/>
    <w:rsid w:val="00805E69"/>
    <w:rsid w:val="00807D08"/>
    <w:rsid w:val="008102EF"/>
    <w:rsid w:val="00810D39"/>
    <w:rsid w:val="00816411"/>
    <w:rsid w:val="00817EB8"/>
    <w:rsid w:val="00821985"/>
    <w:rsid w:val="0082634D"/>
    <w:rsid w:val="00835FD2"/>
    <w:rsid w:val="0084089A"/>
    <w:rsid w:val="00840B6A"/>
    <w:rsid w:val="00842816"/>
    <w:rsid w:val="00850AE7"/>
    <w:rsid w:val="00851405"/>
    <w:rsid w:val="00851AF4"/>
    <w:rsid w:val="00852034"/>
    <w:rsid w:val="00852BC2"/>
    <w:rsid w:val="00852DF7"/>
    <w:rsid w:val="0085405A"/>
    <w:rsid w:val="0086084D"/>
    <w:rsid w:val="008625BA"/>
    <w:rsid w:val="00863FB9"/>
    <w:rsid w:val="008723A4"/>
    <w:rsid w:val="00875AEB"/>
    <w:rsid w:val="008813C5"/>
    <w:rsid w:val="008814FB"/>
    <w:rsid w:val="00882055"/>
    <w:rsid w:val="008840F5"/>
    <w:rsid w:val="00884469"/>
    <w:rsid w:val="008853FA"/>
    <w:rsid w:val="0089014A"/>
    <w:rsid w:val="00891824"/>
    <w:rsid w:val="00896023"/>
    <w:rsid w:val="00896B4D"/>
    <w:rsid w:val="00896E7F"/>
    <w:rsid w:val="008A0B92"/>
    <w:rsid w:val="008A2DDF"/>
    <w:rsid w:val="008A486A"/>
    <w:rsid w:val="008A5E7E"/>
    <w:rsid w:val="008A6D61"/>
    <w:rsid w:val="008A780C"/>
    <w:rsid w:val="008B2FEE"/>
    <w:rsid w:val="008B5CFD"/>
    <w:rsid w:val="008B5D86"/>
    <w:rsid w:val="008C1FC0"/>
    <w:rsid w:val="008C38EA"/>
    <w:rsid w:val="008D0CA7"/>
    <w:rsid w:val="008D63C8"/>
    <w:rsid w:val="008D6538"/>
    <w:rsid w:val="008D7B93"/>
    <w:rsid w:val="008D7BBC"/>
    <w:rsid w:val="008E127E"/>
    <w:rsid w:val="008E50D7"/>
    <w:rsid w:val="008E7AC6"/>
    <w:rsid w:val="008F1881"/>
    <w:rsid w:val="008F3C05"/>
    <w:rsid w:val="008F4329"/>
    <w:rsid w:val="008F5346"/>
    <w:rsid w:val="008F5FBE"/>
    <w:rsid w:val="009039C6"/>
    <w:rsid w:val="00914A0C"/>
    <w:rsid w:val="00914A7C"/>
    <w:rsid w:val="00914C94"/>
    <w:rsid w:val="0091530B"/>
    <w:rsid w:val="00916D51"/>
    <w:rsid w:val="00920D86"/>
    <w:rsid w:val="00922908"/>
    <w:rsid w:val="00930137"/>
    <w:rsid w:val="00932859"/>
    <w:rsid w:val="00936ECD"/>
    <w:rsid w:val="00937171"/>
    <w:rsid w:val="00937FDC"/>
    <w:rsid w:val="00941320"/>
    <w:rsid w:val="0094161B"/>
    <w:rsid w:val="00941C7D"/>
    <w:rsid w:val="00942A50"/>
    <w:rsid w:val="00947397"/>
    <w:rsid w:val="0095063F"/>
    <w:rsid w:val="00954C0E"/>
    <w:rsid w:val="00955733"/>
    <w:rsid w:val="0096677A"/>
    <w:rsid w:val="00973064"/>
    <w:rsid w:val="009767E8"/>
    <w:rsid w:val="00976D45"/>
    <w:rsid w:val="00977679"/>
    <w:rsid w:val="009834B0"/>
    <w:rsid w:val="00983B25"/>
    <w:rsid w:val="00984013"/>
    <w:rsid w:val="00986605"/>
    <w:rsid w:val="00990862"/>
    <w:rsid w:val="00990D72"/>
    <w:rsid w:val="00997ED8"/>
    <w:rsid w:val="009A1549"/>
    <w:rsid w:val="009A7AF9"/>
    <w:rsid w:val="009B2E2A"/>
    <w:rsid w:val="009B3A56"/>
    <w:rsid w:val="009B604F"/>
    <w:rsid w:val="009C027F"/>
    <w:rsid w:val="009C02E6"/>
    <w:rsid w:val="009C2D6F"/>
    <w:rsid w:val="009C6B13"/>
    <w:rsid w:val="009D2B6B"/>
    <w:rsid w:val="009D508E"/>
    <w:rsid w:val="009E0887"/>
    <w:rsid w:val="009E199C"/>
    <w:rsid w:val="009E614E"/>
    <w:rsid w:val="009F0C8E"/>
    <w:rsid w:val="009F1A1E"/>
    <w:rsid w:val="009F2DFF"/>
    <w:rsid w:val="009F77CB"/>
    <w:rsid w:val="00A00801"/>
    <w:rsid w:val="00A02FAD"/>
    <w:rsid w:val="00A047FA"/>
    <w:rsid w:val="00A112A6"/>
    <w:rsid w:val="00A14A5C"/>
    <w:rsid w:val="00A1654A"/>
    <w:rsid w:val="00A16A43"/>
    <w:rsid w:val="00A16DFC"/>
    <w:rsid w:val="00A17959"/>
    <w:rsid w:val="00A17B0B"/>
    <w:rsid w:val="00A2653E"/>
    <w:rsid w:val="00A3291B"/>
    <w:rsid w:val="00A33997"/>
    <w:rsid w:val="00A41019"/>
    <w:rsid w:val="00A41838"/>
    <w:rsid w:val="00A425E7"/>
    <w:rsid w:val="00A50FA8"/>
    <w:rsid w:val="00A55674"/>
    <w:rsid w:val="00A57CB2"/>
    <w:rsid w:val="00A61104"/>
    <w:rsid w:val="00A62B57"/>
    <w:rsid w:val="00A63999"/>
    <w:rsid w:val="00A6432F"/>
    <w:rsid w:val="00A65193"/>
    <w:rsid w:val="00A734E9"/>
    <w:rsid w:val="00A7547C"/>
    <w:rsid w:val="00A75D71"/>
    <w:rsid w:val="00A81471"/>
    <w:rsid w:val="00A82243"/>
    <w:rsid w:val="00A82DBC"/>
    <w:rsid w:val="00A9287D"/>
    <w:rsid w:val="00A92FEE"/>
    <w:rsid w:val="00A945B0"/>
    <w:rsid w:val="00A96F25"/>
    <w:rsid w:val="00AA18E1"/>
    <w:rsid w:val="00AA416F"/>
    <w:rsid w:val="00AA7723"/>
    <w:rsid w:val="00AB0BD4"/>
    <w:rsid w:val="00AB0DAB"/>
    <w:rsid w:val="00AB7AA8"/>
    <w:rsid w:val="00AC0B2D"/>
    <w:rsid w:val="00AC417B"/>
    <w:rsid w:val="00AC52EC"/>
    <w:rsid w:val="00AC5332"/>
    <w:rsid w:val="00AC66A2"/>
    <w:rsid w:val="00AC7880"/>
    <w:rsid w:val="00AC7ADA"/>
    <w:rsid w:val="00AC7FF0"/>
    <w:rsid w:val="00AD03C5"/>
    <w:rsid w:val="00AD3DDB"/>
    <w:rsid w:val="00AD445F"/>
    <w:rsid w:val="00AD49AE"/>
    <w:rsid w:val="00AD69C1"/>
    <w:rsid w:val="00AD6C96"/>
    <w:rsid w:val="00AD6CC9"/>
    <w:rsid w:val="00AE43F8"/>
    <w:rsid w:val="00AE4896"/>
    <w:rsid w:val="00AE7213"/>
    <w:rsid w:val="00AF2431"/>
    <w:rsid w:val="00AF4170"/>
    <w:rsid w:val="00AF463A"/>
    <w:rsid w:val="00AF7692"/>
    <w:rsid w:val="00B00732"/>
    <w:rsid w:val="00B04B15"/>
    <w:rsid w:val="00B066B0"/>
    <w:rsid w:val="00B06EE2"/>
    <w:rsid w:val="00B108DE"/>
    <w:rsid w:val="00B1462C"/>
    <w:rsid w:val="00B150E4"/>
    <w:rsid w:val="00B17736"/>
    <w:rsid w:val="00B2204B"/>
    <w:rsid w:val="00B30819"/>
    <w:rsid w:val="00B312CC"/>
    <w:rsid w:val="00B31E34"/>
    <w:rsid w:val="00B31E6A"/>
    <w:rsid w:val="00B40353"/>
    <w:rsid w:val="00B43200"/>
    <w:rsid w:val="00B4490E"/>
    <w:rsid w:val="00B45E2E"/>
    <w:rsid w:val="00B50B8A"/>
    <w:rsid w:val="00B52064"/>
    <w:rsid w:val="00B52766"/>
    <w:rsid w:val="00B53C59"/>
    <w:rsid w:val="00B6011F"/>
    <w:rsid w:val="00B60789"/>
    <w:rsid w:val="00B60C13"/>
    <w:rsid w:val="00B633C3"/>
    <w:rsid w:val="00B634CA"/>
    <w:rsid w:val="00B63FE0"/>
    <w:rsid w:val="00B64B9B"/>
    <w:rsid w:val="00B65A05"/>
    <w:rsid w:val="00B721D9"/>
    <w:rsid w:val="00B74166"/>
    <w:rsid w:val="00B75326"/>
    <w:rsid w:val="00B77655"/>
    <w:rsid w:val="00B817AC"/>
    <w:rsid w:val="00B83011"/>
    <w:rsid w:val="00B86FF0"/>
    <w:rsid w:val="00B879E2"/>
    <w:rsid w:val="00B901D7"/>
    <w:rsid w:val="00B91EA8"/>
    <w:rsid w:val="00B971F6"/>
    <w:rsid w:val="00B974E7"/>
    <w:rsid w:val="00BA01DF"/>
    <w:rsid w:val="00BA108C"/>
    <w:rsid w:val="00BA14D1"/>
    <w:rsid w:val="00BA39D8"/>
    <w:rsid w:val="00BB3A81"/>
    <w:rsid w:val="00BB68BA"/>
    <w:rsid w:val="00BC107E"/>
    <w:rsid w:val="00BC11FB"/>
    <w:rsid w:val="00BC477E"/>
    <w:rsid w:val="00BC7407"/>
    <w:rsid w:val="00BD0C7D"/>
    <w:rsid w:val="00BD2259"/>
    <w:rsid w:val="00BD50B0"/>
    <w:rsid w:val="00BD70E8"/>
    <w:rsid w:val="00BE00A6"/>
    <w:rsid w:val="00BE0CAC"/>
    <w:rsid w:val="00BE3F4A"/>
    <w:rsid w:val="00BE78A9"/>
    <w:rsid w:val="00BE7E49"/>
    <w:rsid w:val="00BF0FA8"/>
    <w:rsid w:val="00BF5487"/>
    <w:rsid w:val="00C005DB"/>
    <w:rsid w:val="00C012C7"/>
    <w:rsid w:val="00C01348"/>
    <w:rsid w:val="00C05BE5"/>
    <w:rsid w:val="00C05D2D"/>
    <w:rsid w:val="00C11D38"/>
    <w:rsid w:val="00C13E83"/>
    <w:rsid w:val="00C1485D"/>
    <w:rsid w:val="00C154B7"/>
    <w:rsid w:val="00C156F9"/>
    <w:rsid w:val="00C161AF"/>
    <w:rsid w:val="00C174A3"/>
    <w:rsid w:val="00C217EE"/>
    <w:rsid w:val="00C21DD3"/>
    <w:rsid w:val="00C23FA8"/>
    <w:rsid w:val="00C24F37"/>
    <w:rsid w:val="00C25053"/>
    <w:rsid w:val="00C31B55"/>
    <w:rsid w:val="00C360ED"/>
    <w:rsid w:val="00C37A6C"/>
    <w:rsid w:val="00C37E12"/>
    <w:rsid w:val="00C43AD7"/>
    <w:rsid w:val="00C43E06"/>
    <w:rsid w:val="00C46690"/>
    <w:rsid w:val="00C468F4"/>
    <w:rsid w:val="00C4785C"/>
    <w:rsid w:val="00C604E3"/>
    <w:rsid w:val="00C65454"/>
    <w:rsid w:val="00C664BC"/>
    <w:rsid w:val="00C66565"/>
    <w:rsid w:val="00C70EE5"/>
    <w:rsid w:val="00C7582D"/>
    <w:rsid w:val="00C76409"/>
    <w:rsid w:val="00C775B9"/>
    <w:rsid w:val="00C86667"/>
    <w:rsid w:val="00C9033A"/>
    <w:rsid w:val="00C9620F"/>
    <w:rsid w:val="00C96B11"/>
    <w:rsid w:val="00CA175F"/>
    <w:rsid w:val="00CA3D5E"/>
    <w:rsid w:val="00CA401A"/>
    <w:rsid w:val="00CA5290"/>
    <w:rsid w:val="00CA5CEB"/>
    <w:rsid w:val="00CA5F31"/>
    <w:rsid w:val="00CA75A6"/>
    <w:rsid w:val="00CB185D"/>
    <w:rsid w:val="00CB5E7D"/>
    <w:rsid w:val="00CC16DD"/>
    <w:rsid w:val="00CC17C4"/>
    <w:rsid w:val="00CC5944"/>
    <w:rsid w:val="00CD1D5C"/>
    <w:rsid w:val="00CD397C"/>
    <w:rsid w:val="00CD459D"/>
    <w:rsid w:val="00CD7F9E"/>
    <w:rsid w:val="00CE0C42"/>
    <w:rsid w:val="00CE63C1"/>
    <w:rsid w:val="00CF3301"/>
    <w:rsid w:val="00D03FB5"/>
    <w:rsid w:val="00D07528"/>
    <w:rsid w:val="00D079F2"/>
    <w:rsid w:val="00D15154"/>
    <w:rsid w:val="00D16639"/>
    <w:rsid w:val="00D201D1"/>
    <w:rsid w:val="00D22707"/>
    <w:rsid w:val="00D23BB4"/>
    <w:rsid w:val="00D2568F"/>
    <w:rsid w:val="00D25DD3"/>
    <w:rsid w:val="00D272C1"/>
    <w:rsid w:val="00D278AA"/>
    <w:rsid w:val="00D27987"/>
    <w:rsid w:val="00D27F60"/>
    <w:rsid w:val="00D34B53"/>
    <w:rsid w:val="00D37224"/>
    <w:rsid w:val="00D375C2"/>
    <w:rsid w:val="00D44E85"/>
    <w:rsid w:val="00D45CFB"/>
    <w:rsid w:val="00D469A0"/>
    <w:rsid w:val="00D46C77"/>
    <w:rsid w:val="00D47AD1"/>
    <w:rsid w:val="00D51710"/>
    <w:rsid w:val="00D534B7"/>
    <w:rsid w:val="00D54794"/>
    <w:rsid w:val="00D563C6"/>
    <w:rsid w:val="00D567C0"/>
    <w:rsid w:val="00D60000"/>
    <w:rsid w:val="00D6020B"/>
    <w:rsid w:val="00D61482"/>
    <w:rsid w:val="00D626E9"/>
    <w:rsid w:val="00D62D31"/>
    <w:rsid w:val="00D63105"/>
    <w:rsid w:val="00D67B61"/>
    <w:rsid w:val="00D7414E"/>
    <w:rsid w:val="00D80674"/>
    <w:rsid w:val="00D81B52"/>
    <w:rsid w:val="00D81B86"/>
    <w:rsid w:val="00D83E4E"/>
    <w:rsid w:val="00D84344"/>
    <w:rsid w:val="00D86BAA"/>
    <w:rsid w:val="00D92523"/>
    <w:rsid w:val="00DA1F0E"/>
    <w:rsid w:val="00DA2C48"/>
    <w:rsid w:val="00DA4F71"/>
    <w:rsid w:val="00DA4FCE"/>
    <w:rsid w:val="00DA6179"/>
    <w:rsid w:val="00DB1751"/>
    <w:rsid w:val="00DB1E93"/>
    <w:rsid w:val="00DB5F67"/>
    <w:rsid w:val="00DB6A8D"/>
    <w:rsid w:val="00DC026F"/>
    <w:rsid w:val="00DC3439"/>
    <w:rsid w:val="00DC3716"/>
    <w:rsid w:val="00DC69BD"/>
    <w:rsid w:val="00DC72BB"/>
    <w:rsid w:val="00DD2921"/>
    <w:rsid w:val="00DE293E"/>
    <w:rsid w:val="00DE49AD"/>
    <w:rsid w:val="00DE584A"/>
    <w:rsid w:val="00DE625D"/>
    <w:rsid w:val="00DE65F0"/>
    <w:rsid w:val="00DF3A9C"/>
    <w:rsid w:val="00E01DF7"/>
    <w:rsid w:val="00E04420"/>
    <w:rsid w:val="00E1303A"/>
    <w:rsid w:val="00E17CB4"/>
    <w:rsid w:val="00E20C5B"/>
    <w:rsid w:val="00E210D8"/>
    <w:rsid w:val="00E2276F"/>
    <w:rsid w:val="00E233CA"/>
    <w:rsid w:val="00E23964"/>
    <w:rsid w:val="00E255AE"/>
    <w:rsid w:val="00E266A3"/>
    <w:rsid w:val="00E2765E"/>
    <w:rsid w:val="00E3027A"/>
    <w:rsid w:val="00E31E1E"/>
    <w:rsid w:val="00E32464"/>
    <w:rsid w:val="00E330E6"/>
    <w:rsid w:val="00E36CE1"/>
    <w:rsid w:val="00E402C4"/>
    <w:rsid w:val="00E4061C"/>
    <w:rsid w:val="00E41333"/>
    <w:rsid w:val="00E418E6"/>
    <w:rsid w:val="00E4327D"/>
    <w:rsid w:val="00E459A5"/>
    <w:rsid w:val="00E464EF"/>
    <w:rsid w:val="00E478DF"/>
    <w:rsid w:val="00E54691"/>
    <w:rsid w:val="00E565BC"/>
    <w:rsid w:val="00E568F0"/>
    <w:rsid w:val="00E60794"/>
    <w:rsid w:val="00E61C4C"/>
    <w:rsid w:val="00E64804"/>
    <w:rsid w:val="00E64EBA"/>
    <w:rsid w:val="00E65989"/>
    <w:rsid w:val="00E66089"/>
    <w:rsid w:val="00E66F80"/>
    <w:rsid w:val="00E70B8E"/>
    <w:rsid w:val="00E743A7"/>
    <w:rsid w:val="00E74581"/>
    <w:rsid w:val="00E75632"/>
    <w:rsid w:val="00E80DA8"/>
    <w:rsid w:val="00E834F5"/>
    <w:rsid w:val="00E84FD4"/>
    <w:rsid w:val="00E852BE"/>
    <w:rsid w:val="00E90C40"/>
    <w:rsid w:val="00E92874"/>
    <w:rsid w:val="00EA39B3"/>
    <w:rsid w:val="00EA4C30"/>
    <w:rsid w:val="00EA667D"/>
    <w:rsid w:val="00EA697E"/>
    <w:rsid w:val="00EB14E4"/>
    <w:rsid w:val="00EB202E"/>
    <w:rsid w:val="00EB3515"/>
    <w:rsid w:val="00EB3EF3"/>
    <w:rsid w:val="00EC1A07"/>
    <w:rsid w:val="00EC5E03"/>
    <w:rsid w:val="00EC65E9"/>
    <w:rsid w:val="00ED2647"/>
    <w:rsid w:val="00ED2F9D"/>
    <w:rsid w:val="00ED35B3"/>
    <w:rsid w:val="00EE19D7"/>
    <w:rsid w:val="00EE246F"/>
    <w:rsid w:val="00EF0D4F"/>
    <w:rsid w:val="00F014A2"/>
    <w:rsid w:val="00F02571"/>
    <w:rsid w:val="00F059A5"/>
    <w:rsid w:val="00F07A02"/>
    <w:rsid w:val="00F07B48"/>
    <w:rsid w:val="00F111CD"/>
    <w:rsid w:val="00F1188E"/>
    <w:rsid w:val="00F12753"/>
    <w:rsid w:val="00F22A31"/>
    <w:rsid w:val="00F22AF3"/>
    <w:rsid w:val="00F242EC"/>
    <w:rsid w:val="00F2534F"/>
    <w:rsid w:val="00F261B9"/>
    <w:rsid w:val="00F279C6"/>
    <w:rsid w:val="00F31FCB"/>
    <w:rsid w:val="00F32980"/>
    <w:rsid w:val="00F33AB6"/>
    <w:rsid w:val="00F34F71"/>
    <w:rsid w:val="00F3561D"/>
    <w:rsid w:val="00F35DD2"/>
    <w:rsid w:val="00F4324A"/>
    <w:rsid w:val="00F44004"/>
    <w:rsid w:val="00F44B86"/>
    <w:rsid w:val="00F45596"/>
    <w:rsid w:val="00F458EE"/>
    <w:rsid w:val="00F4692C"/>
    <w:rsid w:val="00F469C1"/>
    <w:rsid w:val="00F53ADD"/>
    <w:rsid w:val="00F5543C"/>
    <w:rsid w:val="00F557E8"/>
    <w:rsid w:val="00F57775"/>
    <w:rsid w:val="00F57792"/>
    <w:rsid w:val="00F637AA"/>
    <w:rsid w:val="00F65B59"/>
    <w:rsid w:val="00F71DF5"/>
    <w:rsid w:val="00F7544E"/>
    <w:rsid w:val="00F75D93"/>
    <w:rsid w:val="00F75F34"/>
    <w:rsid w:val="00F80D9C"/>
    <w:rsid w:val="00F84364"/>
    <w:rsid w:val="00F85510"/>
    <w:rsid w:val="00F85B67"/>
    <w:rsid w:val="00F94D48"/>
    <w:rsid w:val="00FA107A"/>
    <w:rsid w:val="00FA631A"/>
    <w:rsid w:val="00FA718E"/>
    <w:rsid w:val="00FB01D3"/>
    <w:rsid w:val="00FB5F1F"/>
    <w:rsid w:val="00FB7009"/>
    <w:rsid w:val="00FB76DC"/>
    <w:rsid w:val="00FC11B0"/>
    <w:rsid w:val="00FC272B"/>
    <w:rsid w:val="00FC521C"/>
    <w:rsid w:val="00FD2DD5"/>
    <w:rsid w:val="00FD5BA2"/>
    <w:rsid w:val="00FE0B6B"/>
    <w:rsid w:val="00FE2F3F"/>
    <w:rsid w:val="00FE2F82"/>
    <w:rsid w:val="00FE32E1"/>
    <w:rsid w:val="00FE412E"/>
    <w:rsid w:val="00FE4D57"/>
    <w:rsid w:val="00FF05C6"/>
    <w:rsid w:val="00FF0EB1"/>
    <w:rsid w:val="00FF25CD"/>
    <w:rsid w:val="00FF5B57"/>
    <w:rsid w:val="00FF637F"/>
    <w:rsid w:val="00FF7C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794C"/>
  <w15:docId w15:val="{B2D99052-6A8C-4C14-8A0D-EBDC5DC1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3E06"/>
    <w:pPr>
      <w:spacing w:after="200" w:line="276" w:lineRule="auto"/>
    </w:pPr>
    <w:rPr>
      <w:rFonts w:ascii="Calibri" w:eastAsia="Times New Roman" w:hAnsi="Calibri" w:cs="Times New Roman"/>
    </w:rPr>
  </w:style>
  <w:style w:type="paragraph" w:styleId="berschrift1">
    <w:name w:val="heading 1"/>
    <w:basedOn w:val="Standard"/>
    <w:next w:val="Standard"/>
    <w:link w:val="berschrift1Zchn"/>
    <w:uiPriority w:val="9"/>
    <w:qFormat/>
    <w:rsid w:val="00A425E7"/>
    <w:pPr>
      <w:keepNext/>
      <w:keepLines/>
      <w:spacing w:before="240" w:after="0"/>
      <w:outlineLvl w:val="0"/>
    </w:pPr>
    <w:rPr>
      <w:rFonts w:eastAsiaTheme="majorEastAsia" w:cstheme="majorBidi"/>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25E7"/>
    <w:rPr>
      <w:rFonts w:ascii="Tahoma" w:eastAsiaTheme="majorEastAsia" w:hAnsi="Tahoma" w:cstheme="majorBidi"/>
      <w:sz w:val="28"/>
      <w:szCs w:val="32"/>
    </w:rPr>
  </w:style>
  <w:style w:type="paragraph" w:customStyle="1" w:styleId="ListParagraph1">
    <w:name w:val="List Paragraph1"/>
    <w:basedOn w:val="Standard"/>
    <w:uiPriority w:val="99"/>
    <w:rsid w:val="00C43E06"/>
    <w:pPr>
      <w:ind w:left="720"/>
      <w:contextualSpacing/>
    </w:pPr>
  </w:style>
  <w:style w:type="paragraph" w:customStyle="1" w:styleId="Listenabsatz1">
    <w:name w:val="Listenabsatz1"/>
    <w:basedOn w:val="Standard"/>
    <w:uiPriority w:val="99"/>
    <w:rsid w:val="00C43E06"/>
    <w:pPr>
      <w:ind w:left="720"/>
      <w:contextualSpacing/>
    </w:pPr>
    <w:rPr>
      <w:rFonts w:eastAsia="Calibri"/>
    </w:rPr>
  </w:style>
  <w:style w:type="paragraph" w:styleId="Kopfzeile">
    <w:name w:val="header"/>
    <w:basedOn w:val="Standard"/>
    <w:link w:val="KopfzeileZchn"/>
    <w:uiPriority w:val="99"/>
    <w:semiHidden/>
    <w:rsid w:val="00C43E06"/>
    <w:pPr>
      <w:tabs>
        <w:tab w:val="center" w:pos="4536"/>
        <w:tab w:val="right" w:pos="9072"/>
      </w:tabs>
      <w:spacing w:after="0" w:line="240" w:lineRule="auto"/>
    </w:pPr>
    <w:rPr>
      <w:rFonts w:eastAsia="Calibri"/>
      <w:sz w:val="20"/>
      <w:szCs w:val="20"/>
      <w:lang w:eastAsia="de-DE"/>
    </w:rPr>
  </w:style>
  <w:style w:type="character" w:customStyle="1" w:styleId="KopfzeileZchn">
    <w:name w:val="Kopfzeile Zchn"/>
    <w:basedOn w:val="Absatz-Standardschriftart"/>
    <w:link w:val="Kopfzeile"/>
    <w:uiPriority w:val="99"/>
    <w:semiHidden/>
    <w:rsid w:val="00C43E06"/>
    <w:rPr>
      <w:rFonts w:ascii="Calibri" w:eastAsia="Calibri" w:hAnsi="Calibri" w:cs="Times New Roman"/>
      <w:sz w:val="20"/>
      <w:szCs w:val="20"/>
      <w:lang w:eastAsia="de-DE"/>
    </w:rPr>
  </w:style>
  <w:style w:type="character" w:styleId="Seitenzahl">
    <w:name w:val="page number"/>
    <w:uiPriority w:val="99"/>
    <w:rsid w:val="00C43E06"/>
    <w:rPr>
      <w:rFonts w:cs="Times New Roman"/>
    </w:rPr>
  </w:style>
  <w:style w:type="paragraph" w:styleId="Listenabsatz">
    <w:name w:val="List Paragraph"/>
    <w:basedOn w:val="Standard"/>
    <w:uiPriority w:val="99"/>
    <w:qFormat/>
    <w:rsid w:val="00C43E06"/>
    <w:pPr>
      <w:ind w:left="708"/>
    </w:pPr>
  </w:style>
  <w:style w:type="character" w:styleId="Platzhaltertext">
    <w:name w:val="Placeholder Text"/>
    <w:basedOn w:val="Absatz-Standardschriftart"/>
    <w:uiPriority w:val="99"/>
    <w:semiHidden/>
    <w:rsid w:val="00655E53"/>
    <w:rPr>
      <w:color w:val="808080"/>
    </w:rPr>
  </w:style>
  <w:style w:type="paragraph" w:styleId="Sprechblasentext">
    <w:name w:val="Balloon Text"/>
    <w:basedOn w:val="Standard"/>
    <w:link w:val="SprechblasentextZchn"/>
    <w:uiPriority w:val="99"/>
    <w:semiHidden/>
    <w:unhideWhenUsed/>
    <w:rsid w:val="003346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4696"/>
    <w:rPr>
      <w:rFonts w:ascii="Segoe UI" w:eastAsia="Times New Roman" w:hAnsi="Segoe UI" w:cs="Segoe UI"/>
      <w:sz w:val="18"/>
      <w:szCs w:val="18"/>
    </w:rPr>
  </w:style>
  <w:style w:type="character" w:styleId="Hyperlink">
    <w:name w:val="Hyperlink"/>
    <w:basedOn w:val="Absatz-Standardschriftart"/>
    <w:uiPriority w:val="99"/>
    <w:unhideWhenUsed/>
    <w:rsid w:val="00472E29"/>
    <w:rPr>
      <w:color w:val="0563C1" w:themeColor="hyperlink"/>
      <w:u w:val="single"/>
    </w:rPr>
  </w:style>
  <w:style w:type="paragraph" w:styleId="Fuzeile">
    <w:name w:val="footer"/>
    <w:basedOn w:val="Standard"/>
    <w:link w:val="FuzeileZchn"/>
    <w:uiPriority w:val="99"/>
    <w:semiHidden/>
    <w:unhideWhenUsed/>
    <w:rsid w:val="00990D7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90D7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3766">
      <w:bodyDiv w:val="1"/>
      <w:marLeft w:val="0"/>
      <w:marRight w:val="0"/>
      <w:marTop w:val="0"/>
      <w:marBottom w:val="0"/>
      <w:divBdr>
        <w:top w:val="none" w:sz="0" w:space="0" w:color="auto"/>
        <w:left w:val="none" w:sz="0" w:space="0" w:color="auto"/>
        <w:bottom w:val="none" w:sz="0" w:space="0" w:color="auto"/>
        <w:right w:val="none" w:sz="0" w:space="0" w:color="auto"/>
      </w:divBdr>
    </w:div>
    <w:div w:id="12390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eldkirchen-gemeind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CA072902D44DDEADB92815C40D6F76"/>
        <w:category>
          <w:name w:val="Allgemein"/>
          <w:gallery w:val="placeholder"/>
        </w:category>
        <w:types>
          <w:type w:val="bbPlcHdr"/>
        </w:types>
        <w:behaviors>
          <w:behavior w:val="content"/>
        </w:behaviors>
        <w:guid w:val="{E45A4FC4-D1FA-462F-B7EB-62F53CD4ACA1}"/>
      </w:docPartPr>
      <w:docPartBody>
        <w:p w:rsidR="003863AE" w:rsidRDefault="00FB4123" w:rsidP="00FB4123">
          <w:pPr>
            <w:pStyle w:val="48CA072902D44DDEADB92815C40D6F7612"/>
          </w:pPr>
          <w:r w:rsidRPr="00D51710">
            <w:rPr>
              <w:rFonts w:ascii="Tahoma" w:hAnsi="Tahoma" w:cs="Tahoma"/>
              <w:color w:val="808080" w:themeColor="background1" w:themeShade="80"/>
            </w:rPr>
            <w:t>Tag eingeben</w:t>
          </w:r>
        </w:p>
      </w:docPartBody>
    </w:docPart>
    <w:docPart>
      <w:docPartPr>
        <w:name w:val="D3732B1B3B9A403F92E315C54A3908B0"/>
        <w:category>
          <w:name w:val="Allgemein"/>
          <w:gallery w:val="placeholder"/>
        </w:category>
        <w:types>
          <w:type w:val="bbPlcHdr"/>
        </w:types>
        <w:behaviors>
          <w:behavior w:val="content"/>
        </w:behaviors>
        <w:guid w:val="{3D1F2289-83D9-47EA-A663-1AA31BCA69E2}"/>
      </w:docPartPr>
      <w:docPartBody>
        <w:p w:rsidR="00463923" w:rsidRDefault="00827699" w:rsidP="00827699">
          <w:pPr>
            <w:pStyle w:val="D3732B1B3B9A403F92E315C54A3908B04"/>
          </w:pPr>
          <w:r w:rsidRPr="00D51710">
            <w:rPr>
              <w:rFonts w:ascii="Tahoma" w:hAnsi="Tahoma" w:cs="Tahoma"/>
              <w:color w:val="808080" w:themeColor="background1" w:themeShade="80"/>
            </w:rPr>
            <w:t>Tag eingeben</w:t>
          </w:r>
        </w:p>
      </w:docPartBody>
    </w:docPart>
    <w:docPart>
      <w:docPartPr>
        <w:name w:val="D0C4C5F494114A55868893DC9DA3F393"/>
        <w:category>
          <w:name w:val="Allgemein"/>
          <w:gallery w:val="placeholder"/>
        </w:category>
        <w:types>
          <w:type w:val="bbPlcHdr"/>
        </w:types>
        <w:behaviors>
          <w:behavior w:val="content"/>
        </w:behaviors>
        <w:guid w:val="{1A22DD81-AFC4-4213-89A1-DA341E87236C}"/>
      </w:docPartPr>
      <w:docPartBody>
        <w:p w:rsidR="002E53AF" w:rsidRDefault="00827699" w:rsidP="00827699">
          <w:pPr>
            <w:pStyle w:val="D0C4C5F494114A55868893DC9DA3F3931"/>
          </w:pPr>
          <w:r w:rsidRPr="00D51710">
            <w:rPr>
              <w:rFonts w:ascii="Tahoma" w:hAnsi="Tahoma" w:cs="Tahoma"/>
              <w:color w:val="808080" w:themeColor="background1" w:themeShade="80"/>
            </w:rPr>
            <w:t>Tag eingeben</w:t>
          </w:r>
        </w:p>
      </w:docPartBody>
    </w:docPart>
    <w:docPart>
      <w:docPartPr>
        <w:name w:val="2C84564611C645EC848F72896E8313CD"/>
        <w:category>
          <w:name w:val="Allgemein"/>
          <w:gallery w:val="placeholder"/>
        </w:category>
        <w:types>
          <w:type w:val="bbPlcHdr"/>
        </w:types>
        <w:behaviors>
          <w:behavior w:val="content"/>
        </w:behaviors>
        <w:guid w:val="{11D2136D-50EC-4E1A-93B6-72F1C414ADDF}"/>
      </w:docPartPr>
      <w:docPartBody>
        <w:p w:rsidR="002E53AF" w:rsidRDefault="00827699" w:rsidP="00827699">
          <w:pPr>
            <w:pStyle w:val="2C84564611C645EC848F72896E8313CD1"/>
          </w:pPr>
          <w:r w:rsidRPr="00D51710">
            <w:rPr>
              <w:rFonts w:ascii="Tahoma" w:hAnsi="Tahoma" w:cs="Tahoma"/>
              <w:color w:val="808080" w:themeColor="background1" w:themeShade="80"/>
            </w:rPr>
            <w:t>Tag eingeben</w:t>
          </w:r>
        </w:p>
      </w:docPartBody>
    </w:docPart>
    <w:docPart>
      <w:docPartPr>
        <w:name w:val="D3FB916851C74C53833B24C7472F47D7"/>
        <w:category>
          <w:name w:val="Allgemein"/>
          <w:gallery w:val="placeholder"/>
        </w:category>
        <w:types>
          <w:type w:val="bbPlcHdr"/>
        </w:types>
        <w:behaviors>
          <w:behavior w:val="content"/>
        </w:behaviors>
        <w:guid w:val="{0539845E-0256-493B-98D0-68ACAC3F6218}"/>
      </w:docPartPr>
      <w:docPartBody>
        <w:p w:rsidR="002A24CA" w:rsidRDefault="001518F8" w:rsidP="001518F8">
          <w:pPr>
            <w:pStyle w:val="D3FB916851C74C53833B24C7472F47D7"/>
          </w:pPr>
          <w:r w:rsidRPr="000618C8">
            <w:rPr>
              <w:rStyle w:val="Platzhaltertext"/>
              <w:rFonts w:eastAsiaTheme="minorHAnsi"/>
              <w:sz w:val="18"/>
            </w:rPr>
            <w:t>Wählen Sie ein Element aus.</w:t>
          </w:r>
        </w:p>
      </w:docPartBody>
    </w:docPart>
    <w:docPart>
      <w:docPartPr>
        <w:name w:val="E45A65B32B4B4B219FACBBBD571C2C71"/>
        <w:category>
          <w:name w:val="Allgemein"/>
          <w:gallery w:val="placeholder"/>
        </w:category>
        <w:types>
          <w:type w:val="bbPlcHdr"/>
        </w:types>
        <w:behaviors>
          <w:behavior w:val="content"/>
        </w:behaviors>
        <w:guid w:val="{1E005563-BBA0-431E-948F-08C5107D559E}"/>
      </w:docPartPr>
      <w:docPartBody>
        <w:p w:rsidR="002A24CA" w:rsidRDefault="001518F8" w:rsidP="001518F8">
          <w:pPr>
            <w:pStyle w:val="E45A65B32B4B4B219FACBBBD571C2C71"/>
          </w:pPr>
          <w:r w:rsidRPr="000618C8">
            <w:rPr>
              <w:rStyle w:val="Platzhaltertext"/>
              <w:sz w:val="18"/>
            </w:rPr>
            <w:t>Wählen Sie ein Element aus.</w:t>
          </w:r>
        </w:p>
      </w:docPartBody>
    </w:docPart>
    <w:docPart>
      <w:docPartPr>
        <w:name w:val="555A6456B3BF42F4907DA54EA7DAAE4D"/>
        <w:category>
          <w:name w:val="Allgemein"/>
          <w:gallery w:val="placeholder"/>
        </w:category>
        <w:types>
          <w:type w:val="bbPlcHdr"/>
        </w:types>
        <w:behaviors>
          <w:behavior w:val="content"/>
        </w:behaviors>
        <w:guid w:val="{CBC1BB50-AC7C-439F-BAD2-23A8875B4BBB}"/>
      </w:docPartPr>
      <w:docPartBody>
        <w:p w:rsidR="002A24CA" w:rsidRDefault="00827699" w:rsidP="00827699">
          <w:pPr>
            <w:pStyle w:val="555A6456B3BF42F4907DA54EA7DAAE4D1"/>
          </w:pPr>
          <w:r>
            <w:rPr>
              <w:rStyle w:val="Platzhaltertext"/>
              <w:rFonts w:eastAsiaTheme="minorHAnsi"/>
              <w:sz w:val="16"/>
            </w:rPr>
            <w:t xml:space="preserve">Wählen Sie eine Regel </w:t>
          </w:r>
          <w:r w:rsidRPr="005A304A">
            <w:rPr>
              <w:rStyle w:val="Platzhaltertext"/>
              <w:rFonts w:eastAsiaTheme="minorHAnsi"/>
              <w:sz w:val="16"/>
            </w:rPr>
            <w:t>aus.</w:t>
          </w:r>
        </w:p>
      </w:docPartBody>
    </w:docPart>
    <w:docPart>
      <w:docPartPr>
        <w:name w:val="B0B908205BB548F79BA28AB3323E206E"/>
        <w:category>
          <w:name w:val="Allgemein"/>
          <w:gallery w:val="placeholder"/>
        </w:category>
        <w:types>
          <w:type w:val="bbPlcHdr"/>
        </w:types>
        <w:behaviors>
          <w:behavior w:val="content"/>
        </w:behaviors>
        <w:guid w:val="{73B14AA3-61AE-4704-AF5E-6A075EB57489}"/>
      </w:docPartPr>
      <w:docPartBody>
        <w:p w:rsidR="002A24CA" w:rsidRDefault="00827699" w:rsidP="00827699">
          <w:pPr>
            <w:pStyle w:val="B0B908205BB548F79BA28AB3323E206E1"/>
          </w:pPr>
          <w:r>
            <w:rPr>
              <w:rStyle w:val="Platzhaltertext"/>
              <w:rFonts w:ascii="Tahoma" w:eastAsiaTheme="minorHAnsi" w:hAnsi="Tahoma" w:cs="Tahoma"/>
              <w:sz w:val="16"/>
              <w:szCs w:val="16"/>
            </w:rPr>
            <w:t>Bitte wählen</w:t>
          </w:r>
        </w:p>
      </w:docPartBody>
    </w:docPart>
    <w:docPart>
      <w:docPartPr>
        <w:name w:val="76523A0A41174ED5A79882F2BA1F8088"/>
        <w:category>
          <w:name w:val="Allgemein"/>
          <w:gallery w:val="placeholder"/>
        </w:category>
        <w:types>
          <w:type w:val="bbPlcHdr"/>
        </w:types>
        <w:behaviors>
          <w:behavior w:val="content"/>
        </w:behaviors>
        <w:guid w:val="{DA628797-606D-44D6-BB51-5697E8448F1A}"/>
      </w:docPartPr>
      <w:docPartBody>
        <w:p w:rsidR="002A24CA" w:rsidRDefault="001518F8" w:rsidP="001518F8">
          <w:pPr>
            <w:pStyle w:val="76523A0A41174ED5A79882F2BA1F8088"/>
          </w:pPr>
          <w:r w:rsidRPr="00B74541">
            <w:rPr>
              <w:rStyle w:val="Platzhaltertext"/>
            </w:rPr>
            <w:t>Wählen Sie ein Element aus.</w:t>
          </w:r>
        </w:p>
      </w:docPartBody>
    </w:docPart>
    <w:docPart>
      <w:docPartPr>
        <w:name w:val="E8B3F5B012244B7393AE2C385437C0F0"/>
        <w:category>
          <w:name w:val="Allgemein"/>
          <w:gallery w:val="placeholder"/>
        </w:category>
        <w:types>
          <w:type w:val="bbPlcHdr"/>
        </w:types>
        <w:behaviors>
          <w:behavior w:val="content"/>
        </w:behaviors>
        <w:guid w:val="{4371E656-CA34-407D-AEB2-773E02F86238}"/>
      </w:docPartPr>
      <w:docPartBody>
        <w:p w:rsidR="002A24CA" w:rsidRDefault="001518F8" w:rsidP="001518F8">
          <w:pPr>
            <w:pStyle w:val="E8B3F5B012244B7393AE2C385437C0F0"/>
          </w:pPr>
          <w:r w:rsidRPr="000618C8">
            <w:rPr>
              <w:rStyle w:val="Platzhaltertext"/>
              <w:sz w:val="18"/>
            </w:rPr>
            <w:t>Wählen Sie ein Element aus.</w:t>
          </w:r>
        </w:p>
      </w:docPartBody>
    </w:docPart>
    <w:docPart>
      <w:docPartPr>
        <w:name w:val="0E7FE46BFE484DDDAC315DC77443B39B"/>
        <w:category>
          <w:name w:val="Allgemein"/>
          <w:gallery w:val="placeholder"/>
        </w:category>
        <w:types>
          <w:type w:val="bbPlcHdr"/>
        </w:types>
        <w:behaviors>
          <w:behavior w:val="content"/>
        </w:behaviors>
        <w:guid w:val="{77CDB74E-7FBE-45E2-BE6C-51336E803D8A}"/>
      </w:docPartPr>
      <w:docPartBody>
        <w:p w:rsidR="002A24CA" w:rsidRDefault="001518F8" w:rsidP="001518F8">
          <w:pPr>
            <w:pStyle w:val="0E7FE46BFE484DDDAC315DC77443B39B"/>
          </w:pPr>
          <w:r w:rsidRPr="000618C8">
            <w:rPr>
              <w:rStyle w:val="Platzhaltertext"/>
              <w:sz w:val="18"/>
            </w:rPr>
            <w:t>Wählen Sie ein Element aus.</w:t>
          </w:r>
        </w:p>
      </w:docPartBody>
    </w:docPart>
    <w:docPart>
      <w:docPartPr>
        <w:name w:val="C7C858DAD36E4550B14BC75731B8AE5B"/>
        <w:category>
          <w:name w:val="Allgemein"/>
          <w:gallery w:val="placeholder"/>
        </w:category>
        <w:types>
          <w:type w:val="bbPlcHdr"/>
        </w:types>
        <w:behaviors>
          <w:behavior w:val="content"/>
        </w:behaviors>
        <w:guid w:val="{01E4CA30-6B99-44C2-9705-C04C7B1DAB3F}"/>
      </w:docPartPr>
      <w:docPartBody>
        <w:p w:rsidR="002A24CA" w:rsidRDefault="00827699" w:rsidP="00827699">
          <w:pPr>
            <w:pStyle w:val="C7C858DAD36E4550B14BC75731B8AE5B1"/>
          </w:pPr>
          <w:r>
            <w:rPr>
              <w:rStyle w:val="Platzhaltertext"/>
              <w:rFonts w:eastAsiaTheme="minorHAnsi"/>
              <w:sz w:val="16"/>
            </w:rPr>
            <w:t xml:space="preserve">Wählen Sie eine Regel </w:t>
          </w:r>
          <w:r w:rsidRPr="005A304A">
            <w:rPr>
              <w:rStyle w:val="Platzhaltertext"/>
              <w:rFonts w:eastAsiaTheme="minorHAnsi"/>
              <w:sz w:val="16"/>
            </w:rPr>
            <w:t>aus.</w:t>
          </w:r>
        </w:p>
      </w:docPartBody>
    </w:docPart>
    <w:docPart>
      <w:docPartPr>
        <w:name w:val="88657E7A8749405CACCCB3960E6C7378"/>
        <w:category>
          <w:name w:val="Allgemein"/>
          <w:gallery w:val="placeholder"/>
        </w:category>
        <w:types>
          <w:type w:val="bbPlcHdr"/>
        </w:types>
        <w:behaviors>
          <w:behavior w:val="content"/>
        </w:behaviors>
        <w:guid w:val="{88478E8E-76E3-42BC-8C93-A121B9CE4396}"/>
      </w:docPartPr>
      <w:docPartBody>
        <w:p w:rsidR="002A24CA" w:rsidRDefault="00827699" w:rsidP="00827699">
          <w:pPr>
            <w:pStyle w:val="88657E7A8749405CACCCB3960E6C73781"/>
          </w:pPr>
          <w:r w:rsidRPr="001B763A">
            <w:rPr>
              <w:rStyle w:val="Platzhaltertext"/>
              <w:rFonts w:ascii="Tahoma" w:eastAsiaTheme="minorHAnsi" w:hAnsi="Tahoma" w:cs="Tahoma"/>
              <w:sz w:val="16"/>
              <w:szCs w:val="16"/>
            </w:rPr>
            <w:t>Bitte wählen</w:t>
          </w:r>
        </w:p>
      </w:docPartBody>
    </w:docPart>
    <w:docPart>
      <w:docPartPr>
        <w:name w:val="66DF288D5F2547E991FF308070C50FB7"/>
        <w:category>
          <w:name w:val="Allgemein"/>
          <w:gallery w:val="placeholder"/>
        </w:category>
        <w:types>
          <w:type w:val="bbPlcHdr"/>
        </w:types>
        <w:behaviors>
          <w:behavior w:val="content"/>
        </w:behaviors>
        <w:guid w:val="{103C041C-D6EA-4E32-8F6F-EE86A6914C14}"/>
      </w:docPartPr>
      <w:docPartBody>
        <w:p w:rsidR="002A24CA" w:rsidRDefault="001518F8" w:rsidP="001518F8">
          <w:pPr>
            <w:pStyle w:val="66DF288D5F2547E991FF308070C50FB7"/>
          </w:pPr>
          <w:r w:rsidRPr="00B74541">
            <w:rPr>
              <w:rStyle w:val="Platzhaltertext"/>
            </w:rPr>
            <w:t>Wählen Sie ein Element aus.</w:t>
          </w:r>
        </w:p>
      </w:docPartBody>
    </w:docPart>
    <w:docPart>
      <w:docPartPr>
        <w:name w:val="B458D70A65AF4C39807D2DF52C24F2B9"/>
        <w:category>
          <w:name w:val="Allgemein"/>
          <w:gallery w:val="placeholder"/>
        </w:category>
        <w:types>
          <w:type w:val="bbPlcHdr"/>
        </w:types>
        <w:behaviors>
          <w:behavior w:val="content"/>
        </w:behaviors>
        <w:guid w:val="{788FC3B1-BCCE-47AD-BA4F-5389A3E843D9}"/>
      </w:docPartPr>
      <w:docPartBody>
        <w:p w:rsidR="002A24CA" w:rsidRDefault="001518F8" w:rsidP="001518F8">
          <w:pPr>
            <w:pStyle w:val="B458D70A65AF4C39807D2DF52C24F2B9"/>
          </w:pPr>
          <w:r w:rsidRPr="000618C8">
            <w:rPr>
              <w:rStyle w:val="Platzhaltertext"/>
              <w:sz w:val="18"/>
            </w:rPr>
            <w:t>Wählen Sie ein Element aus.</w:t>
          </w:r>
        </w:p>
      </w:docPartBody>
    </w:docPart>
    <w:docPart>
      <w:docPartPr>
        <w:name w:val="A841CCFEE7FE4C13A66294A8D94F49AE"/>
        <w:category>
          <w:name w:val="Allgemein"/>
          <w:gallery w:val="placeholder"/>
        </w:category>
        <w:types>
          <w:type w:val="bbPlcHdr"/>
        </w:types>
        <w:behaviors>
          <w:behavior w:val="content"/>
        </w:behaviors>
        <w:guid w:val="{3CEC51AC-E759-4DC2-9E85-41BBAE03F3CC}"/>
      </w:docPartPr>
      <w:docPartBody>
        <w:p w:rsidR="002A24CA" w:rsidRDefault="001518F8" w:rsidP="001518F8">
          <w:pPr>
            <w:pStyle w:val="A841CCFEE7FE4C13A66294A8D94F49AE"/>
          </w:pPr>
          <w:r w:rsidRPr="000618C8">
            <w:rPr>
              <w:rStyle w:val="Platzhaltertext"/>
              <w:sz w:val="18"/>
            </w:rPr>
            <w:t>Wählen Sie ein Element aus.</w:t>
          </w:r>
        </w:p>
      </w:docPartBody>
    </w:docPart>
    <w:docPart>
      <w:docPartPr>
        <w:name w:val="19D4216BC0A84A83AE51CAE8A9992885"/>
        <w:category>
          <w:name w:val="Allgemein"/>
          <w:gallery w:val="placeholder"/>
        </w:category>
        <w:types>
          <w:type w:val="bbPlcHdr"/>
        </w:types>
        <w:behaviors>
          <w:behavior w:val="content"/>
        </w:behaviors>
        <w:guid w:val="{7EBE5D02-2C28-4273-8B2F-00F9667F6953}"/>
      </w:docPartPr>
      <w:docPartBody>
        <w:p w:rsidR="002A24CA" w:rsidRDefault="00827699" w:rsidP="00827699">
          <w:pPr>
            <w:pStyle w:val="19D4216BC0A84A83AE51CAE8A99928851"/>
          </w:pPr>
          <w:r>
            <w:rPr>
              <w:rStyle w:val="Platzhaltertext"/>
              <w:rFonts w:eastAsiaTheme="minorHAnsi"/>
              <w:sz w:val="16"/>
            </w:rPr>
            <w:t xml:space="preserve">Wählen Sie eine Regel </w:t>
          </w:r>
          <w:r w:rsidRPr="005A304A">
            <w:rPr>
              <w:rStyle w:val="Platzhaltertext"/>
              <w:rFonts w:eastAsiaTheme="minorHAnsi"/>
              <w:sz w:val="16"/>
            </w:rPr>
            <w:t>aus.</w:t>
          </w:r>
        </w:p>
      </w:docPartBody>
    </w:docPart>
    <w:docPart>
      <w:docPartPr>
        <w:name w:val="F4381C7EC08849C2A09C4A658F4653F9"/>
        <w:category>
          <w:name w:val="Allgemein"/>
          <w:gallery w:val="placeholder"/>
        </w:category>
        <w:types>
          <w:type w:val="bbPlcHdr"/>
        </w:types>
        <w:behaviors>
          <w:behavior w:val="content"/>
        </w:behaviors>
        <w:guid w:val="{D192062A-317D-43D7-86B5-1AC4AEFC880F}"/>
      </w:docPartPr>
      <w:docPartBody>
        <w:p w:rsidR="002A24CA" w:rsidRDefault="00827699" w:rsidP="00827699">
          <w:pPr>
            <w:pStyle w:val="F4381C7EC08849C2A09C4A658F4653F91"/>
          </w:pPr>
          <w:r w:rsidRPr="001B763A">
            <w:rPr>
              <w:rStyle w:val="Platzhaltertext"/>
              <w:rFonts w:ascii="Tahoma" w:eastAsiaTheme="minorHAnsi" w:hAnsi="Tahoma" w:cs="Tahoma"/>
              <w:sz w:val="16"/>
              <w:szCs w:val="16"/>
            </w:rPr>
            <w:t>Bitte wählen</w:t>
          </w:r>
        </w:p>
      </w:docPartBody>
    </w:docPart>
    <w:docPart>
      <w:docPartPr>
        <w:name w:val="97148CF238204E71A2C90F627EAA9BF5"/>
        <w:category>
          <w:name w:val="Allgemein"/>
          <w:gallery w:val="placeholder"/>
        </w:category>
        <w:types>
          <w:type w:val="bbPlcHdr"/>
        </w:types>
        <w:behaviors>
          <w:behavior w:val="content"/>
        </w:behaviors>
        <w:guid w:val="{CA496C29-B1C2-4390-9394-B4ED2C79FE0C}"/>
      </w:docPartPr>
      <w:docPartBody>
        <w:p w:rsidR="002A24CA" w:rsidRDefault="001518F8" w:rsidP="001518F8">
          <w:pPr>
            <w:pStyle w:val="97148CF238204E71A2C90F627EAA9BF5"/>
          </w:pPr>
          <w:r w:rsidRPr="00B74541">
            <w:rPr>
              <w:rStyle w:val="Platzhaltertext"/>
            </w:rPr>
            <w:t>Wählen Sie ein Element aus.</w:t>
          </w:r>
        </w:p>
      </w:docPartBody>
    </w:docPart>
    <w:docPart>
      <w:docPartPr>
        <w:name w:val="CB3EA4E9F3BB4FC9912E1FBEEAD9AD79"/>
        <w:category>
          <w:name w:val="Allgemein"/>
          <w:gallery w:val="placeholder"/>
        </w:category>
        <w:types>
          <w:type w:val="bbPlcHdr"/>
        </w:types>
        <w:behaviors>
          <w:behavior w:val="content"/>
        </w:behaviors>
        <w:guid w:val="{210EBBDF-9679-460A-85EE-9539E57A0DA6}"/>
      </w:docPartPr>
      <w:docPartBody>
        <w:p w:rsidR="002A24CA" w:rsidRDefault="001518F8" w:rsidP="001518F8">
          <w:pPr>
            <w:pStyle w:val="CB3EA4E9F3BB4FC9912E1FBEEAD9AD79"/>
          </w:pPr>
          <w:r w:rsidRPr="000618C8">
            <w:rPr>
              <w:rStyle w:val="Platzhaltertext"/>
              <w:sz w:val="18"/>
            </w:rPr>
            <w:t>Wählen Sie ein Element aus.</w:t>
          </w:r>
        </w:p>
      </w:docPartBody>
    </w:docPart>
    <w:docPart>
      <w:docPartPr>
        <w:name w:val="1DBFA90B319E4473B1C45F7322BDA672"/>
        <w:category>
          <w:name w:val="Allgemein"/>
          <w:gallery w:val="placeholder"/>
        </w:category>
        <w:types>
          <w:type w:val="bbPlcHdr"/>
        </w:types>
        <w:behaviors>
          <w:behavior w:val="content"/>
        </w:behaviors>
        <w:guid w:val="{7916FB94-2BFF-43E0-99D4-EB9AB1EE52BC}"/>
      </w:docPartPr>
      <w:docPartBody>
        <w:p w:rsidR="002A24CA" w:rsidRDefault="001518F8" w:rsidP="001518F8">
          <w:pPr>
            <w:pStyle w:val="1DBFA90B319E4473B1C45F7322BDA672"/>
          </w:pPr>
          <w:r w:rsidRPr="000618C8">
            <w:rPr>
              <w:rStyle w:val="Platzhaltertext"/>
              <w:sz w:val="18"/>
            </w:rPr>
            <w:t>Wählen Sie ein Element aus.</w:t>
          </w:r>
        </w:p>
      </w:docPartBody>
    </w:docPart>
    <w:docPart>
      <w:docPartPr>
        <w:name w:val="E68ADA41C7D34354BDA9F13198EE6752"/>
        <w:category>
          <w:name w:val="Allgemein"/>
          <w:gallery w:val="placeholder"/>
        </w:category>
        <w:types>
          <w:type w:val="bbPlcHdr"/>
        </w:types>
        <w:behaviors>
          <w:behavior w:val="content"/>
        </w:behaviors>
        <w:guid w:val="{16D438D8-C163-4C22-A259-4FC30971345E}"/>
      </w:docPartPr>
      <w:docPartBody>
        <w:p w:rsidR="002A24CA" w:rsidRDefault="00827699" w:rsidP="00827699">
          <w:pPr>
            <w:pStyle w:val="E68ADA41C7D34354BDA9F13198EE67521"/>
          </w:pPr>
          <w:r>
            <w:rPr>
              <w:rStyle w:val="Platzhaltertext"/>
              <w:rFonts w:eastAsiaTheme="minorHAnsi"/>
              <w:sz w:val="16"/>
            </w:rPr>
            <w:t xml:space="preserve">Wählen Sie eine Regel </w:t>
          </w:r>
          <w:r w:rsidRPr="005A304A">
            <w:rPr>
              <w:rStyle w:val="Platzhaltertext"/>
              <w:rFonts w:eastAsiaTheme="minorHAnsi"/>
              <w:sz w:val="16"/>
            </w:rPr>
            <w:t>aus.</w:t>
          </w:r>
        </w:p>
      </w:docPartBody>
    </w:docPart>
    <w:docPart>
      <w:docPartPr>
        <w:name w:val="AFD8D31496814105898DA042F09C4C2A"/>
        <w:category>
          <w:name w:val="Allgemein"/>
          <w:gallery w:val="placeholder"/>
        </w:category>
        <w:types>
          <w:type w:val="bbPlcHdr"/>
        </w:types>
        <w:behaviors>
          <w:behavior w:val="content"/>
        </w:behaviors>
        <w:guid w:val="{8563FDC5-14CB-45F7-92B7-E77BE0F2125A}"/>
      </w:docPartPr>
      <w:docPartBody>
        <w:p w:rsidR="002A24CA" w:rsidRDefault="00827699" w:rsidP="00827699">
          <w:pPr>
            <w:pStyle w:val="AFD8D31496814105898DA042F09C4C2A1"/>
          </w:pPr>
          <w:r w:rsidRPr="001B763A">
            <w:rPr>
              <w:rStyle w:val="Platzhaltertext"/>
              <w:rFonts w:ascii="Tahoma" w:eastAsiaTheme="minorHAnsi" w:hAnsi="Tahoma" w:cs="Tahoma"/>
              <w:sz w:val="16"/>
              <w:szCs w:val="16"/>
            </w:rPr>
            <w:t>Bitte wählen</w:t>
          </w:r>
        </w:p>
      </w:docPartBody>
    </w:docPart>
    <w:docPart>
      <w:docPartPr>
        <w:name w:val="198AC355A06B44D487D3BAC4BAE3715B"/>
        <w:category>
          <w:name w:val="Allgemein"/>
          <w:gallery w:val="placeholder"/>
        </w:category>
        <w:types>
          <w:type w:val="bbPlcHdr"/>
        </w:types>
        <w:behaviors>
          <w:behavior w:val="content"/>
        </w:behaviors>
        <w:guid w:val="{AEE4B5C6-8CEA-4176-AFBA-425DE6DF2DA5}"/>
      </w:docPartPr>
      <w:docPartBody>
        <w:p w:rsidR="002A24CA" w:rsidRDefault="001518F8" w:rsidP="001518F8">
          <w:pPr>
            <w:pStyle w:val="198AC355A06B44D487D3BAC4BAE3715B"/>
          </w:pPr>
          <w:r w:rsidRPr="00B74541">
            <w:rPr>
              <w:rStyle w:val="Platzhaltertext"/>
            </w:rPr>
            <w:t>Wählen Sie ein Element aus.</w:t>
          </w:r>
        </w:p>
      </w:docPartBody>
    </w:docPart>
    <w:docPart>
      <w:docPartPr>
        <w:name w:val="DCC914DCAD10463C9E9C0B385757CF99"/>
        <w:category>
          <w:name w:val="Allgemein"/>
          <w:gallery w:val="placeholder"/>
        </w:category>
        <w:types>
          <w:type w:val="bbPlcHdr"/>
        </w:types>
        <w:behaviors>
          <w:behavior w:val="content"/>
        </w:behaviors>
        <w:guid w:val="{F5C1CA6F-A41B-4B9E-9F34-2DE3419A4C0E}"/>
      </w:docPartPr>
      <w:docPartBody>
        <w:p w:rsidR="002A24CA" w:rsidRDefault="001518F8" w:rsidP="001518F8">
          <w:pPr>
            <w:pStyle w:val="DCC914DCAD10463C9E9C0B385757CF99"/>
          </w:pPr>
          <w:r w:rsidRPr="000618C8">
            <w:rPr>
              <w:rStyle w:val="Platzhaltertext"/>
              <w:sz w:val="18"/>
            </w:rPr>
            <w:t>Wählen Sie ein Element aus.</w:t>
          </w:r>
        </w:p>
      </w:docPartBody>
    </w:docPart>
    <w:docPart>
      <w:docPartPr>
        <w:name w:val="6407257B3AD04A179004E23F97E82663"/>
        <w:category>
          <w:name w:val="Allgemein"/>
          <w:gallery w:val="placeholder"/>
        </w:category>
        <w:types>
          <w:type w:val="bbPlcHdr"/>
        </w:types>
        <w:behaviors>
          <w:behavior w:val="content"/>
        </w:behaviors>
        <w:guid w:val="{E74035FE-ADFC-4BB8-A26B-7C5986E74861}"/>
      </w:docPartPr>
      <w:docPartBody>
        <w:p w:rsidR="002A24CA" w:rsidRDefault="001518F8" w:rsidP="001518F8">
          <w:pPr>
            <w:pStyle w:val="6407257B3AD04A179004E23F97E82663"/>
          </w:pPr>
          <w:r w:rsidRPr="000618C8">
            <w:rPr>
              <w:rStyle w:val="Platzhaltertext"/>
              <w:sz w:val="18"/>
            </w:rPr>
            <w:t>Wählen Sie ein Element aus.</w:t>
          </w:r>
        </w:p>
      </w:docPartBody>
    </w:docPart>
    <w:docPart>
      <w:docPartPr>
        <w:name w:val="E392C1AF766B4B2FA624B9D30B205352"/>
        <w:category>
          <w:name w:val="Allgemein"/>
          <w:gallery w:val="placeholder"/>
        </w:category>
        <w:types>
          <w:type w:val="bbPlcHdr"/>
        </w:types>
        <w:behaviors>
          <w:behavior w:val="content"/>
        </w:behaviors>
        <w:guid w:val="{A7F30CBD-0914-4995-98B5-1AAE03859C5C}"/>
      </w:docPartPr>
      <w:docPartBody>
        <w:p w:rsidR="002A24CA" w:rsidRDefault="00827699" w:rsidP="00827699">
          <w:pPr>
            <w:pStyle w:val="E392C1AF766B4B2FA624B9D30B2053521"/>
          </w:pPr>
          <w:r>
            <w:rPr>
              <w:rStyle w:val="Platzhaltertext"/>
              <w:rFonts w:eastAsiaTheme="minorHAnsi"/>
              <w:sz w:val="16"/>
            </w:rPr>
            <w:t xml:space="preserve">Wählen Sie eine Regel </w:t>
          </w:r>
          <w:r w:rsidRPr="005A304A">
            <w:rPr>
              <w:rStyle w:val="Platzhaltertext"/>
              <w:rFonts w:eastAsiaTheme="minorHAnsi"/>
              <w:sz w:val="16"/>
            </w:rPr>
            <w:t>aus.</w:t>
          </w:r>
        </w:p>
      </w:docPartBody>
    </w:docPart>
    <w:docPart>
      <w:docPartPr>
        <w:name w:val="5F3112F95ED54096A1F165D8028DE22F"/>
        <w:category>
          <w:name w:val="Allgemein"/>
          <w:gallery w:val="placeholder"/>
        </w:category>
        <w:types>
          <w:type w:val="bbPlcHdr"/>
        </w:types>
        <w:behaviors>
          <w:behavior w:val="content"/>
        </w:behaviors>
        <w:guid w:val="{AFB779E7-F954-4C99-984A-48E5A0E8DA5F}"/>
      </w:docPartPr>
      <w:docPartBody>
        <w:p w:rsidR="002A24CA" w:rsidRDefault="00827699" w:rsidP="00827699">
          <w:pPr>
            <w:pStyle w:val="5F3112F95ED54096A1F165D8028DE22F1"/>
          </w:pPr>
          <w:r w:rsidRPr="001B763A">
            <w:rPr>
              <w:rStyle w:val="Platzhaltertext"/>
              <w:rFonts w:ascii="Tahoma" w:eastAsiaTheme="minorHAnsi" w:hAnsi="Tahoma" w:cs="Tahoma"/>
              <w:sz w:val="16"/>
              <w:szCs w:val="16"/>
            </w:rPr>
            <w:t>Bitte wählen</w:t>
          </w:r>
        </w:p>
      </w:docPartBody>
    </w:docPart>
    <w:docPart>
      <w:docPartPr>
        <w:name w:val="AA27A275F0404E7FBF7EC949702D4B41"/>
        <w:category>
          <w:name w:val="Allgemein"/>
          <w:gallery w:val="placeholder"/>
        </w:category>
        <w:types>
          <w:type w:val="bbPlcHdr"/>
        </w:types>
        <w:behaviors>
          <w:behavior w:val="content"/>
        </w:behaviors>
        <w:guid w:val="{6EF23308-066E-425A-A1D7-5A5349B38D88}"/>
      </w:docPartPr>
      <w:docPartBody>
        <w:p w:rsidR="002A24CA" w:rsidRDefault="001518F8" w:rsidP="001518F8">
          <w:pPr>
            <w:pStyle w:val="AA27A275F0404E7FBF7EC949702D4B41"/>
          </w:pPr>
          <w:r w:rsidRPr="00B74541">
            <w:rPr>
              <w:rStyle w:val="Platzhaltertext"/>
            </w:rPr>
            <w:t>Wählen Sie ein Element aus.</w:t>
          </w:r>
        </w:p>
      </w:docPartBody>
    </w:docPart>
    <w:docPart>
      <w:docPartPr>
        <w:name w:val="4BD25395AA384B089E955A648564EB69"/>
        <w:category>
          <w:name w:val="Allgemein"/>
          <w:gallery w:val="placeholder"/>
        </w:category>
        <w:types>
          <w:type w:val="bbPlcHdr"/>
        </w:types>
        <w:behaviors>
          <w:behavior w:val="content"/>
        </w:behaviors>
        <w:guid w:val="{FF6BC8B7-5B45-4FC1-A322-F73C9235DDA8}"/>
      </w:docPartPr>
      <w:docPartBody>
        <w:p w:rsidR="002A24CA" w:rsidRDefault="001518F8" w:rsidP="001518F8">
          <w:pPr>
            <w:pStyle w:val="4BD25395AA384B089E955A648564EB69"/>
          </w:pPr>
          <w:r w:rsidRPr="000618C8">
            <w:rPr>
              <w:rStyle w:val="Platzhaltertext"/>
              <w:sz w:val="18"/>
            </w:rPr>
            <w:t>Wählen Sie ein Element aus.</w:t>
          </w:r>
        </w:p>
      </w:docPartBody>
    </w:docPart>
    <w:docPart>
      <w:docPartPr>
        <w:name w:val="15EA29CFB7EF40369AE18D2B570ED815"/>
        <w:category>
          <w:name w:val="Allgemein"/>
          <w:gallery w:val="placeholder"/>
        </w:category>
        <w:types>
          <w:type w:val="bbPlcHdr"/>
        </w:types>
        <w:behaviors>
          <w:behavior w:val="content"/>
        </w:behaviors>
        <w:guid w:val="{EBA9362C-AE7D-491A-AEDA-372EBF97304A}"/>
      </w:docPartPr>
      <w:docPartBody>
        <w:p w:rsidR="002A24CA" w:rsidRDefault="001518F8" w:rsidP="001518F8">
          <w:pPr>
            <w:pStyle w:val="15EA29CFB7EF40369AE18D2B570ED815"/>
          </w:pPr>
          <w:r w:rsidRPr="000618C8">
            <w:rPr>
              <w:rStyle w:val="Platzhaltertext"/>
              <w:sz w:val="18"/>
            </w:rPr>
            <w:t>Wählen Sie ein Element aus.</w:t>
          </w:r>
        </w:p>
      </w:docPartBody>
    </w:docPart>
    <w:docPart>
      <w:docPartPr>
        <w:name w:val="C1FF99C4249441298F66BE7CD85C7327"/>
        <w:category>
          <w:name w:val="Allgemein"/>
          <w:gallery w:val="placeholder"/>
        </w:category>
        <w:types>
          <w:type w:val="bbPlcHdr"/>
        </w:types>
        <w:behaviors>
          <w:behavior w:val="content"/>
        </w:behaviors>
        <w:guid w:val="{F5C9DFE4-EC01-4ADB-B2D0-590BD06AFCCB}"/>
      </w:docPartPr>
      <w:docPartBody>
        <w:p w:rsidR="002A24CA" w:rsidRDefault="00827699" w:rsidP="00827699">
          <w:pPr>
            <w:pStyle w:val="C1FF99C4249441298F66BE7CD85C73271"/>
          </w:pPr>
          <w:r>
            <w:rPr>
              <w:rStyle w:val="Platzhaltertext"/>
              <w:rFonts w:eastAsiaTheme="minorHAnsi"/>
              <w:sz w:val="16"/>
            </w:rPr>
            <w:t xml:space="preserve">Wählen Sie eine Regel </w:t>
          </w:r>
          <w:r w:rsidRPr="005A304A">
            <w:rPr>
              <w:rStyle w:val="Platzhaltertext"/>
              <w:rFonts w:eastAsiaTheme="minorHAnsi"/>
              <w:sz w:val="16"/>
            </w:rPr>
            <w:t>aus.</w:t>
          </w:r>
        </w:p>
      </w:docPartBody>
    </w:docPart>
    <w:docPart>
      <w:docPartPr>
        <w:name w:val="07F572DA465043558F7A362271BC1CE3"/>
        <w:category>
          <w:name w:val="Allgemein"/>
          <w:gallery w:val="placeholder"/>
        </w:category>
        <w:types>
          <w:type w:val="bbPlcHdr"/>
        </w:types>
        <w:behaviors>
          <w:behavior w:val="content"/>
        </w:behaviors>
        <w:guid w:val="{8B1647DC-10C2-409C-B747-4F86DC800F27}"/>
      </w:docPartPr>
      <w:docPartBody>
        <w:p w:rsidR="002A24CA" w:rsidRDefault="00827699" w:rsidP="00827699">
          <w:pPr>
            <w:pStyle w:val="07F572DA465043558F7A362271BC1CE31"/>
          </w:pPr>
          <w:r w:rsidRPr="001B763A">
            <w:rPr>
              <w:rStyle w:val="Platzhaltertext"/>
              <w:rFonts w:ascii="Tahoma" w:eastAsiaTheme="minorHAnsi" w:hAnsi="Tahoma" w:cs="Tahoma"/>
              <w:sz w:val="16"/>
              <w:szCs w:val="16"/>
            </w:rPr>
            <w:t>Bitte wählen</w:t>
          </w:r>
        </w:p>
      </w:docPartBody>
    </w:docPart>
    <w:docPart>
      <w:docPartPr>
        <w:name w:val="04FD4C42650447C8A57060A883CDE709"/>
        <w:category>
          <w:name w:val="Allgemein"/>
          <w:gallery w:val="placeholder"/>
        </w:category>
        <w:types>
          <w:type w:val="bbPlcHdr"/>
        </w:types>
        <w:behaviors>
          <w:behavior w:val="content"/>
        </w:behaviors>
        <w:guid w:val="{A53AEFC2-62FB-440E-B761-31EB1DE0468E}"/>
      </w:docPartPr>
      <w:docPartBody>
        <w:p w:rsidR="002A24CA" w:rsidRDefault="001518F8" w:rsidP="001518F8">
          <w:pPr>
            <w:pStyle w:val="04FD4C42650447C8A57060A883CDE709"/>
          </w:pPr>
          <w:r w:rsidRPr="00B74541">
            <w:rPr>
              <w:rStyle w:val="Platzhaltertext"/>
            </w:rPr>
            <w:t>Wählen Sie ein Element aus.</w:t>
          </w:r>
        </w:p>
      </w:docPartBody>
    </w:docPart>
    <w:docPart>
      <w:docPartPr>
        <w:name w:val="269C0F52D865482FA9A4C859F32A600D"/>
        <w:category>
          <w:name w:val="Allgemein"/>
          <w:gallery w:val="placeholder"/>
        </w:category>
        <w:types>
          <w:type w:val="bbPlcHdr"/>
        </w:types>
        <w:behaviors>
          <w:behavior w:val="content"/>
        </w:behaviors>
        <w:guid w:val="{A78E6A30-8ECA-45CA-BB21-92F6A08B010D}"/>
      </w:docPartPr>
      <w:docPartBody>
        <w:p w:rsidR="002A24CA" w:rsidRDefault="001518F8" w:rsidP="001518F8">
          <w:pPr>
            <w:pStyle w:val="269C0F52D865482FA9A4C859F32A600D"/>
          </w:pPr>
          <w:r w:rsidRPr="000618C8">
            <w:rPr>
              <w:rStyle w:val="Platzhaltertext"/>
              <w:sz w:val="18"/>
            </w:rPr>
            <w:t>Wählen Sie ein Element aus.</w:t>
          </w:r>
        </w:p>
      </w:docPartBody>
    </w:docPart>
    <w:docPart>
      <w:docPartPr>
        <w:name w:val="EFF3259459A14BCB8C18637EEEF8D696"/>
        <w:category>
          <w:name w:val="Allgemein"/>
          <w:gallery w:val="placeholder"/>
        </w:category>
        <w:types>
          <w:type w:val="bbPlcHdr"/>
        </w:types>
        <w:behaviors>
          <w:behavior w:val="content"/>
        </w:behaviors>
        <w:guid w:val="{47D7786A-BD9D-4994-A43F-61C423D408FA}"/>
      </w:docPartPr>
      <w:docPartBody>
        <w:p w:rsidR="002A24CA" w:rsidRDefault="001518F8" w:rsidP="001518F8">
          <w:pPr>
            <w:pStyle w:val="EFF3259459A14BCB8C18637EEEF8D696"/>
          </w:pPr>
          <w:r w:rsidRPr="000618C8">
            <w:rPr>
              <w:rStyle w:val="Platzhaltertext"/>
              <w:sz w:val="18"/>
            </w:rPr>
            <w:t>Wählen Sie ein Element aus.</w:t>
          </w:r>
        </w:p>
      </w:docPartBody>
    </w:docPart>
    <w:docPart>
      <w:docPartPr>
        <w:name w:val="899E053FFC6D48178AFAD8B02C10B60D"/>
        <w:category>
          <w:name w:val="Allgemein"/>
          <w:gallery w:val="placeholder"/>
        </w:category>
        <w:types>
          <w:type w:val="bbPlcHdr"/>
        </w:types>
        <w:behaviors>
          <w:behavior w:val="content"/>
        </w:behaviors>
        <w:guid w:val="{E17EAE74-CB9F-4C40-9D53-9CFB04F0A1C8}"/>
      </w:docPartPr>
      <w:docPartBody>
        <w:p w:rsidR="002A24CA" w:rsidRDefault="00827699" w:rsidP="00827699">
          <w:pPr>
            <w:pStyle w:val="899E053FFC6D48178AFAD8B02C10B60D1"/>
          </w:pPr>
          <w:r>
            <w:rPr>
              <w:rStyle w:val="Platzhaltertext"/>
              <w:rFonts w:eastAsiaTheme="minorHAnsi"/>
              <w:sz w:val="16"/>
            </w:rPr>
            <w:t xml:space="preserve">Wählen Sie eine Regel </w:t>
          </w:r>
          <w:r w:rsidRPr="005A304A">
            <w:rPr>
              <w:rStyle w:val="Platzhaltertext"/>
              <w:rFonts w:eastAsiaTheme="minorHAnsi"/>
              <w:sz w:val="16"/>
            </w:rPr>
            <w:t>aus.</w:t>
          </w:r>
        </w:p>
      </w:docPartBody>
    </w:docPart>
    <w:docPart>
      <w:docPartPr>
        <w:name w:val="208C2E476E344CF197DAB4BA7BDF923E"/>
        <w:category>
          <w:name w:val="Allgemein"/>
          <w:gallery w:val="placeholder"/>
        </w:category>
        <w:types>
          <w:type w:val="bbPlcHdr"/>
        </w:types>
        <w:behaviors>
          <w:behavior w:val="content"/>
        </w:behaviors>
        <w:guid w:val="{68733C68-F8CC-4BF3-887B-F35B66F69682}"/>
      </w:docPartPr>
      <w:docPartBody>
        <w:p w:rsidR="002A24CA" w:rsidRDefault="00827699" w:rsidP="00827699">
          <w:pPr>
            <w:pStyle w:val="208C2E476E344CF197DAB4BA7BDF923E1"/>
          </w:pPr>
          <w:r w:rsidRPr="001B763A">
            <w:rPr>
              <w:rStyle w:val="Platzhaltertext"/>
              <w:rFonts w:ascii="Tahoma" w:eastAsiaTheme="minorHAnsi" w:hAnsi="Tahoma" w:cs="Tahoma"/>
              <w:sz w:val="16"/>
              <w:szCs w:val="16"/>
            </w:rPr>
            <w:t>Bitte wählen</w:t>
          </w:r>
        </w:p>
      </w:docPartBody>
    </w:docPart>
    <w:docPart>
      <w:docPartPr>
        <w:name w:val="685061905648432995ED47F50827B3C9"/>
        <w:category>
          <w:name w:val="Allgemein"/>
          <w:gallery w:val="placeholder"/>
        </w:category>
        <w:types>
          <w:type w:val="bbPlcHdr"/>
        </w:types>
        <w:behaviors>
          <w:behavior w:val="content"/>
        </w:behaviors>
        <w:guid w:val="{8741C1DF-CD00-4C45-A562-388FEEE4B00A}"/>
      </w:docPartPr>
      <w:docPartBody>
        <w:p w:rsidR="002A24CA" w:rsidRDefault="001518F8" w:rsidP="001518F8">
          <w:pPr>
            <w:pStyle w:val="685061905648432995ED47F50827B3C9"/>
          </w:pPr>
          <w:r w:rsidRPr="00B74541">
            <w:rPr>
              <w:rStyle w:val="Platzhaltertext"/>
            </w:rPr>
            <w:t>Wählen Sie ein Element aus.</w:t>
          </w:r>
        </w:p>
      </w:docPartBody>
    </w:docPart>
    <w:docPart>
      <w:docPartPr>
        <w:name w:val="DefaultPlaceholder_1081868575"/>
        <w:category>
          <w:name w:val="Allgemein"/>
          <w:gallery w:val="placeholder"/>
        </w:category>
        <w:types>
          <w:type w:val="bbPlcHdr"/>
        </w:types>
        <w:behaviors>
          <w:behavior w:val="content"/>
        </w:behaviors>
        <w:guid w:val="{9693D8CE-B273-4AFD-9E20-7CB879FDCA1A}"/>
      </w:docPartPr>
      <w:docPartBody>
        <w:p w:rsidR="002A2710" w:rsidRDefault="00827699">
          <w:r w:rsidRPr="008D3CF0">
            <w:rPr>
              <w:rStyle w:val="Platzhaltertext"/>
            </w:rPr>
            <w:t>Wählen Sie ein Element aus.</w:t>
          </w:r>
        </w:p>
      </w:docPartBody>
    </w:docPart>
    <w:docPart>
      <w:docPartPr>
        <w:name w:val="63FAC2AE3CA84774BAFF644034633D8A"/>
        <w:category>
          <w:name w:val="Allgemein"/>
          <w:gallery w:val="placeholder"/>
        </w:category>
        <w:types>
          <w:type w:val="bbPlcHdr"/>
        </w:types>
        <w:behaviors>
          <w:behavior w:val="content"/>
        </w:behaviors>
        <w:guid w:val="{6DE93049-9099-4E2E-A153-E599CC676480}"/>
      </w:docPartPr>
      <w:docPartBody>
        <w:p w:rsidR="002A2710" w:rsidRDefault="00827699" w:rsidP="00827699">
          <w:pPr>
            <w:pStyle w:val="63FAC2AE3CA84774BAFF644034633D8A"/>
          </w:pPr>
          <w:r w:rsidRPr="008D3CF0">
            <w:rPr>
              <w:rStyle w:val="Platzhaltertext"/>
            </w:rPr>
            <w:t>Wählen Sie ein Element aus.</w:t>
          </w:r>
        </w:p>
      </w:docPartBody>
    </w:docPart>
    <w:docPart>
      <w:docPartPr>
        <w:name w:val="830AADD41AA24D2BAD2D3174117DB5C4"/>
        <w:category>
          <w:name w:val="Allgemein"/>
          <w:gallery w:val="placeholder"/>
        </w:category>
        <w:types>
          <w:type w:val="bbPlcHdr"/>
        </w:types>
        <w:behaviors>
          <w:behavior w:val="content"/>
        </w:behaviors>
        <w:guid w:val="{6166264E-C1F9-4883-AFFD-8EEDAB5FF21A}"/>
      </w:docPartPr>
      <w:docPartBody>
        <w:p w:rsidR="002A2710" w:rsidRDefault="00827699" w:rsidP="00827699">
          <w:pPr>
            <w:pStyle w:val="830AADD41AA24D2BAD2D3174117DB5C4"/>
          </w:pPr>
          <w:r w:rsidRPr="008D3CF0">
            <w:rPr>
              <w:rStyle w:val="Platzhaltertext"/>
            </w:rPr>
            <w:t>Wählen Sie ein Element aus.</w:t>
          </w:r>
        </w:p>
      </w:docPartBody>
    </w:docPart>
    <w:docPart>
      <w:docPartPr>
        <w:name w:val="7D37286709D14265807E798A3F74FE13"/>
        <w:category>
          <w:name w:val="Allgemein"/>
          <w:gallery w:val="placeholder"/>
        </w:category>
        <w:types>
          <w:type w:val="bbPlcHdr"/>
        </w:types>
        <w:behaviors>
          <w:behavior w:val="content"/>
        </w:behaviors>
        <w:guid w:val="{7C2D64E5-972C-4D30-B564-9EFB942FEA84}"/>
      </w:docPartPr>
      <w:docPartBody>
        <w:p w:rsidR="002A2710" w:rsidRDefault="00827699" w:rsidP="00827699">
          <w:pPr>
            <w:pStyle w:val="7D37286709D14265807E798A3F74FE13"/>
          </w:pPr>
          <w:r w:rsidRPr="000618C8">
            <w:rPr>
              <w:rStyle w:val="Platzhaltertext"/>
              <w:sz w:val="18"/>
            </w:rPr>
            <w:t>Wählen Sie ein Element aus.</w:t>
          </w:r>
        </w:p>
      </w:docPartBody>
    </w:docPart>
    <w:docPart>
      <w:docPartPr>
        <w:name w:val="BF6DB6CF427042108B6B5FF9F66C0211"/>
        <w:category>
          <w:name w:val="Allgemein"/>
          <w:gallery w:val="placeholder"/>
        </w:category>
        <w:types>
          <w:type w:val="bbPlcHdr"/>
        </w:types>
        <w:behaviors>
          <w:behavior w:val="content"/>
        </w:behaviors>
        <w:guid w:val="{04BEE1FD-3656-4FA0-B8FA-E976D27B41AC}"/>
      </w:docPartPr>
      <w:docPartBody>
        <w:p w:rsidR="002A2710" w:rsidRDefault="00827699" w:rsidP="00827699">
          <w:pPr>
            <w:pStyle w:val="BF6DB6CF427042108B6B5FF9F66C0211"/>
          </w:pPr>
          <w:r w:rsidRPr="000618C8">
            <w:rPr>
              <w:rStyle w:val="Platzhaltertext"/>
              <w:sz w:val="18"/>
            </w:rPr>
            <w:t>Wählen Sie ein Element aus.</w:t>
          </w:r>
        </w:p>
      </w:docPartBody>
    </w:docPart>
    <w:docPart>
      <w:docPartPr>
        <w:name w:val="67A0FDC3944E4CEC88C36025F6C8E35D"/>
        <w:category>
          <w:name w:val="Allgemein"/>
          <w:gallery w:val="placeholder"/>
        </w:category>
        <w:types>
          <w:type w:val="bbPlcHdr"/>
        </w:types>
        <w:behaviors>
          <w:behavior w:val="content"/>
        </w:behaviors>
        <w:guid w:val="{E4C4FF53-CAC8-466D-B53E-1EC073F38E58}"/>
      </w:docPartPr>
      <w:docPartBody>
        <w:p w:rsidR="002A2710" w:rsidRDefault="00827699" w:rsidP="00827699">
          <w:pPr>
            <w:pStyle w:val="67A0FDC3944E4CEC88C36025F6C8E35D1"/>
          </w:pPr>
          <w:r>
            <w:rPr>
              <w:rStyle w:val="Platzhaltertext"/>
              <w:rFonts w:eastAsiaTheme="minorHAnsi"/>
              <w:sz w:val="16"/>
            </w:rPr>
            <w:t xml:space="preserve">Wählen Sie eine Regel </w:t>
          </w:r>
          <w:r w:rsidRPr="005A304A">
            <w:rPr>
              <w:rStyle w:val="Platzhaltertext"/>
              <w:rFonts w:eastAsiaTheme="minorHAnsi"/>
              <w:sz w:val="16"/>
            </w:rPr>
            <w:t>aus.</w:t>
          </w:r>
        </w:p>
      </w:docPartBody>
    </w:docPart>
    <w:docPart>
      <w:docPartPr>
        <w:name w:val="03FD571872AC4B7C8693152B1A5CFAE8"/>
        <w:category>
          <w:name w:val="Allgemein"/>
          <w:gallery w:val="placeholder"/>
        </w:category>
        <w:types>
          <w:type w:val="bbPlcHdr"/>
        </w:types>
        <w:behaviors>
          <w:behavior w:val="content"/>
        </w:behaviors>
        <w:guid w:val="{6A5CA1E1-AF65-48FC-8F7B-D048637B7C34}"/>
      </w:docPartPr>
      <w:docPartBody>
        <w:p w:rsidR="002A2710" w:rsidRDefault="00827699" w:rsidP="00827699">
          <w:pPr>
            <w:pStyle w:val="03FD571872AC4B7C8693152B1A5CFAE81"/>
          </w:pPr>
          <w:r w:rsidRPr="001B763A">
            <w:rPr>
              <w:rStyle w:val="Platzhaltertext"/>
              <w:rFonts w:ascii="Tahoma" w:eastAsiaTheme="minorHAnsi" w:hAnsi="Tahoma" w:cs="Tahoma"/>
              <w:sz w:val="16"/>
              <w:szCs w:val="16"/>
            </w:rPr>
            <w:t>Bitte wählen</w:t>
          </w:r>
        </w:p>
      </w:docPartBody>
    </w:docPart>
    <w:docPart>
      <w:docPartPr>
        <w:name w:val="08F910CB812C49AA8518F957D97F8DD5"/>
        <w:category>
          <w:name w:val="Allgemein"/>
          <w:gallery w:val="placeholder"/>
        </w:category>
        <w:types>
          <w:type w:val="bbPlcHdr"/>
        </w:types>
        <w:behaviors>
          <w:behavior w:val="content"/>
        </w:behaviors>
        <w:guid w:val="{1427781F-11F0-45FF-978C-6E83ECD90C7C}"/>
      </w:docPartPr>
      <w:docPartBody>
        <w:p w:rsidR="002A2710" w:rsidRDefault="00827699" w:rsidP="00827699">
          <w:pPr>
            <w:pStyle w:val="08F910CB812C49AA8518F957D97F8DD5"/>
          </w:pPr>
          <w:r w:rsidRPr="00B74541">
            <w:rPr>
              <w:rStyle w:val="Platzhaltertext"/>
            </w:rPr>
            <w:t>Wählen Sie ein Element aus.</w:t>
          </w:r>
        </w:p>
      </w:docPartBody>
    </w:docPart>
    <w:docPart>
      <w:docPartPr>
        <w:name w:val="41CDE0B7E522453DABAEDD4BF1AA6E88"/>
        <w:category>
          <w:name w:val="Allgemein"/>
          <w:gallery w:val="placeholder"/>
        </w:category>
        <w:types>
          <w:type w:val="bbPlcHdr"/>
        </w:types>
        <w:behaviors>
          <w:behavior w:val="content"/>
        </w:behaviors>
        <w:guid w:val="{D811680F-34A3-44D4-B5E2-FD2406D18CBE}"/>
      </w:docPartPr>
      <w:docPartBody>
        <w:p w:rsidR="002A2710" w:rsidRDefault="00827699" w:rsidP="00827699">
          <w:pPr>
            <w:pStyle w:val="41CDE0B7E522453DABAEDD4BF1AA6E88"/>
          </w:pPr>
          <w:r w:rsidRPr="000618C8">
            <w:rPr>
              <w:rStyle w:val="Platzhaltertext"/>
              <w:sz w:val="18"/>
            </w:rPr>
            <w:t>Wählen Sie ein Element aus.</w:t>
          </w:r>
        </w:p>
      </w:docPartBody>
    </w:docPart>
    <w:docPart>
      <w:docPartPr>
        <w:name w:val="7CDD8D39050B4F28A844CDD9256FA75D"/>
        <w:category>
          <w:name w:val="Allgemein"/>
          <w:gallery w:val="placeholder"/>
        </w:category>
        <w:types>
          <w:type w:val="bbPlcHdr"/>
        </w:types>
        <w:behaviors>
          <w:behavior w:val="content"/>
        </w:behaviors>
        <w:guid w:val="{4E663D37-B38A-43FA-954D-931063A9FB2F}"/>
      </w:docPartPr>
      <w:docPartBody>
        <w:p w:rsidR="002A2710" w:rsidRDefault="00827699" w:rsidP="00827699">
          <w:pPr>
            <w:pStyle w:val="7CDD8D39050B4F28A844CDD9256FA75D"/>
          </w:pPr>
          <w:r w:rsidRPr="000618C8">
            <w:rPr>
              <w:rStyle w:val="Platzhaltertext"/>
              <w:sz w:val="18"/>
            </w:rPr>
            <w:t>Wählen Sie ein Element aus.</w:t>
          </w:r>
        </w:p>
      </w:docPartBody>
    </w:docPart>
    <w:docPart>
      <w:docPartPr>
        <w:name w:val="B2E3F13ABA454C7692DFF73B19C05384"/>
        <w:category>
          <w:name w:val="Allgemein"/>
          <w:gallery w:val="placeholder"/>
        </w:category>
        <w:types>
          <w:type w:val="bbPlcHdr"/>
        </w:types>
        <w:behaviors>
          <w:behavior w:val="content"/>
        </w:behaviors>
        <w:guid w:val="{8A227839-4A1F-402A-BCC7-703C7DF13595}"/>
      </w:docPartPr>
      <w:docPartBody>
        <w:p w:rsidR="002A2710" w:rsidRDefault="00827699" w:rsidP="00827699">
          <w:pPr>
            <w:pStyle w:val="B2E3F13ABA454C7692DFF73B19C053841"/>
          </w:pPr>
          <w:r>
            <w:rPr>
              <w:rStyle w:val="Platzhaltertext"/>
              <w:rFonts w:eastAsiaTheme="minorHAnsi"/>
              <w:sz w:val="16"/>
            </w:rPr>
            <w:t xml:space="preserve">Wählen Sie eine Regel </w:t>
          </w:r>
          <w:r w:rsidRPr="005A304A">
            <w:rPr>
              <w:rStyle w:val="Platzhaltertext"/>
              <w:rFonts w:eastAsiaTheme="minorHAnsi"/>
              <w:sz w:val="16"/>
            </w:rPr>
            <w:t>aus.</w:t>
          </w:r>
        </w:p>
      </w:docPartBody>
    </w:docPart>
    <w:docPart>
      <w:docPartPr>
        <w:name w:val="BDC64D3D24D14F3B8B3F9B9449195687"/>
        <w:category>
          <w:name w:val="Allgemein"/>
          <w:gallery w:val="placeholder"/>
        </w:category>
        <w:types>
          <w:type w:val="bbPlcHdr"/>
        </w:types>
        <w:behaviors>
          <w:behavior w:val="content"/>
        </w:behaviors>
        <w:guid w:val="{F45F8BFC-0440-4907-8237-F1E9B2960C61}"/>
      </w:docPartPr>
      <w:docPartBody>
        <w:p w:rsidR="002A2710" w:rsidRDefault="00827699" w:rsidP="00827699">
          <w:pPr>
            <w:pStyle w:val="BDC64D3D24D14F3B8B3F9B94491956871"/>
          </w:pPr>
          <w:r w:rsidRPr="001B763A">
            <w:rPr>
              <w:rStyle w:val="Platzhaltertext"/>
              <w:rFonts w:ascii="Tahoma" w:eastAsiaTheme="minorHAnsi" w:hAnsi="Tahoma" w:cs="Tahoma"/>
              <w:sz w:val="16"/>
              <w:szCs w:val="16"/>
            </w:rPr>
            <w:t>Bitte wählen</w:t>
          </w:r>
        </w:p>
      </w:docPartBody>
    </w:docPart>
    <w:docPart>
      <w:docPartPr>
        <w:name w:val="A7F7C220F0DE4356A305560A263A0D11"/>
        <w:category>
          <w:name w:val="Allgemein"/>
          <w:gallery w:val="placeholder"/>
        </w:category>
        <w:types>
          <w:type w:val="bbPlcHdr"/>
        </w:types>
        <w:behaviors>
          <w:behavior w:val="content"/>
        </w:behaviors>
        <w:guid w:val="{FB601C55-C114-47FC-AA5C-D8EDFA1335C5}"/>
      </w:docPartPr>
      <w:docPartBody>
        <w:p w:rsidR="002A2710" w:rsidRDefault="00827699" w:rsidP="00827699">
          <w:pPr>
            <w:pStyle w:val="A7F7C220F0DE4356A305560A263A0D11"/>
          </w:pPr>
          <w:r w:rsidRPr="00B74541">
            <w:rPr>
              <w:rStyle w:val="Platzhaltertext"/>
            </w:rPr>
            <w:t>Wählen Sie ein Element aus.</w:t>
          </w:r>
        </w:p>
      </w:docPartBody>
    </w:docPart>
    <w:docPart>
      <w:docPartPr>
        <w:name w:val="99AD8FEB196943039947F6773B9AB83E"/>
        <w:category>
          <w:name w:val="Allgemein"/>
          <w:gallery w:val="placeholder"/>
        </w:category>
        <w:types>
          <w:type w:val="bbPlcHdr"/>
        </w:types>
        <w:behaviors>
          <w:behavior w:val="content"/>
        </w:behaviors>
        <w:guid w:val="{AD44F512-CB93-42F6-80B9-84B3520C045F}"/>
      </w:docPartPr>
      <w:docPartBody>
        <w:p w:rsidR="002A2710" w:rsidRDefault="00827699" w:rsidP="00827699">
          <w:pPr>
            <w:pStyle w:val="99AD8FEB196943039947F6773B9AB83E"/>
          </w:pPr>
          <w:r w:rsidRPr="008D3CF0">
            <w:rPr>
              <w:rStyle w:val="Platzhaltertext"/>
            </w:rPr>
            <w:t>Wählen Sie ein Element aus.</w:t>
          </w:r>
        </w:p>
      </w:docPartBody>
    </w:docPart>
    <w:docPart>
      <w:docPartPr>
        <w:name w:val="F8CA2C1A50B8428BA801194ECCB2028E"/>
        <w:category>
          <w:name w:val="Allgemein"/>
          <w:gallery w:val="placeholder"/>
        </w:category>
        <w:types>
          <w:type w:val="bbPlcHdr"/>
        </w:types>
        <w:behaviors>
          <w:behavior w:val="content"/>
        </w:behaviors>
        <w:guid w:val="{DA35A52D-F5F6-4852-A967-3E88F8599C08}"/>
      </w:docPartPr>
      <w:docPartBody>
        <w:p w:rsidR="002A2710" w:rsidRDefault="00827699" w:rsidP="00827699">
          <w:pPr>
            <w:pStyle w:val="F8CA2C1A50B8428BA801194ECCB2028E"/>
          </w:pPr>
          <w:r w:rsidRPr="008D3CF0">
            <w:rPr>
              <w:rStyle w:val="Platzhaltertext"/>
            </w:rPr>
            <w:t>Wählen Sie ein Element aus.</w:t>
          </w:r>
        </w:p>
      </w:docPartBody>
    </w:docPart>
    <w:docPart>
      <w:docPartPr>
        <w:name w:val="36334961F7904215B684FB617E721DCB"/>
        <w:category>
          <w:name w:val="Allgemein"/>
          <w:gallery w:val="placeholder"/>
        </w:category>
        <w:types>
          <w:type w:val="bbPlcHdr"/>
        </w:types>
        <w:behaviors>
          <w:behavior w:val="content"/>
        </w:behaviors>
        <w:guid w:val="{E7180451-FBCD-472C-B3B6-D610587F97D6}"/>
      </w:docPartPr>
      <w:docPartBody>
        <w:p w:rsidR="002A2710" w:rsidRDefault="00827699" w:rsidP="00827699">
          <w:pPr>
            <w:pStyle w:val="36334961F7904215B684FB617E721DCB"/>
          </w:pPr>
          <w:r w:rsidRPr="008D3CF0">
            <w:rPr>
              <w:rStyle w:val="Platzhaltertext"/>
            </w:rPr>
            <w:t>Wählen Sie ein Element aus.</w:t>
          </w:r>
        </w:p>
      </w:docPartBody>
    </w:docPart>
    <w:docPart>
      <w:docPartPr>
        <w:name w:val="D039303F01734CDEAF4EB705A7D3136C"/>
        <w:category>
          <w:name w:val="Allgemein"/>
          <w:gallery w:val="placeholder"/>
        </w:category>
        <w:types>
          <w:type w:val="bbPlcHdr"/>
        </w:types>
        <w:behaviors>
          <w:behavior w:val="content"/>
        </w:behaviors>
        <w:guid w:val="{8E645E43-EF9E-432B-8504-B04E6098448C}"/>
      </w:docPartPr>
      <w:docPartBody>
        <w:p w:rsidR="002A2710" w:rsidRDefault="00827699" w:rsidP="00827699">
          <w:pPr>
            <w:pStyle w:val="D039303F01734CDEAF4EB705A7D3136C"/>
          </w:pPr>
          <w:r w:rsidRPr="008D3CF0">
            <w:rPr>
              <w:rStyle w:val="Platzhaltertext"/>
            </w:rPr>
            <w:t>Wählen Sie ein Element aus.</w:t>
          </w:r>
        </w:p>
      </w:docPartBody>
    </w:docPart>
    <w:docPart>
      <w:docPartPr>
        <w:name w:val="A7064963795345749172B2709CA87FC8"/>
        <w:category>
          <w:name w:val="Allgemein"/>
          <w:gallery w:val="placeholder"/>
        </w:category>
        <w:types>
          <w:type w:val="bbPlcHdr"/>
        </w:types>
        <w:behaviors>
          <w:behavior w:val="content"/>
        </w:behaviors>
        <w:guid w:val="{847FD0EA-B7C0-4A21-8456-EF76380D6FFA}"/>
      </w:docPartPr>
      <w:docPartBody>
        <w:p w:rsidR="002A2710" w:rsidRDefault="00827699" w:rsidP="00827699">
          <w:pPr>
            <w:pStyle w:val="A7064963795345749172B2709CA87FC8"/>
          </w:pPr>
          <w:r w:rsidRPr="008D3CF0">
            <w:rPr>
              <w:rStyle w:val="Platzhaltertext"/>
            </w:rPr>
            <w:t>Wählen Sie ein Element aus.</w:t>
          </w:r>
        </w:p>
      </w:docPartBody>
    </w:docPart>
    <w:docPart>
      <w:docPartPr>
        <w:name w:val="7D71B78ACCDA4C4482F3EB0DB547E3D2"/>
        <w:category>
          <w:name w:val="Allgemein"/>
          <w:gallery w:val="placeholder"/>
        </w:category>
        <w:types>
          <w:type w:val="bbPlcHdr"/>
        </w:types>
        <w:behaviors>
          <w:behavior w:val="content"/>
        </w:behaviors>
        <w:guid w:val="{56D4BEE5-B691-432C-BC6F-9608FBF6CE84}"/>
      </w:docPartPr>
      <w:docPartBody>
        <w:p w:rsidR="002A2710" w:rsidRDefault="00827699" w:rsidP="00827699">
          <w:pPr>
            <w:pStyle w:val="7D71B78ACCDA4C4482F3EB0DB547E3D2"/>
          </w:pPr>
          <w:r w:rsidRPr="008D3CF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D14EF"/>
    <w:rsid w:val="0005763F"/>
    <w:rsid w:val="000A496C"/>
    <w:rsid w:val="001518F8"/>
    <w:rsid w:val="00216CE9"/>
    <w:rsid w:val="002221A3"/>
    <w:rsid w:val="002A24CA"/>
    <w:rsid w:val="002A2710"/>
    <w:rsid w:val="002E0D14"/>
    <w:rsid w:val="002E53AF"/>
    <w:rsid w:val="003863AE"/>
    <w:rsid w:val="00463923"/>
    <w:rsid w:val="00515482"/>
    <w:rsid w:val="00532489"/>
    <w:rsid w:val="007B035D"/>
    <w:rsid w:val="008054B5"/>
    <w:rsid w:val="00827699"/>
    <w:rsid w:val="00934E92"/>
    <w:rsid w:val="009D4040"/>
    <w:rsid w:val="00A038D0"/>
    <w:rsid w:val="00A17423"/>
    <w:rsid w:val="00A73A48"/>
    <w:rsid w:val="00BD14EF"/>
    <w:rsid w:val="00C124B1"/>
    <w:rsid w:val="00C17095"/>
    <w:rsid w:val="00CC0CD6"/>
    <w:rsid w:val="00DB4B56"/>
    <w:rsid w:val="00E173AA"/>
    <w:rsid w:val="00E517DE"/>
    <w:rsid w:val="00EC3A82"/>
    <w:rsid w:val="00EC3B11"/>
    <w:rsid w:val="00FB4123"/>
    <w:rsid w:val="00FF7F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74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7699"/>
    <w:rPr>
      <w:color w:val="808080"/>
    </w:rPr>
  </w:style>
  <w:style w:type="paragraph" w:customStyle="1" w:styleId="2EC8D0C9A6114B0E8397E48F167C9EA7">
    <w:name w:val="2EC8D0C9A6114B0E8397E48F167C9EA7"/>
    <w:rsid w:val="00BD14EF"/>
    <w:pPr>
      <w:spacing w:after="200" w:line="276" w:lineRule="auto"/>
    </w:pPr>
    <w:rPr>
      <w:rFonts w:ascii="Calibri" w:eastAsia="Times New Roman" w:hAnsi="Calibri" w:cs="Times New Roman"/>
      <w:lang w:eastAsia="en-US"/>
    </w:rPr>
  </w:style>
  <w:style w:type="paragraph" w:customStyle="1" w:styleId="0FEB5993943948BE84B0C389A6C54BA8">
    <w:name w:val="0FEB5993943948BE84B0C389A6C54BA8"/>
    <w:rsid w:val="00BD14EF"/>
    <w:pPr>
      <w:spacing w:after="200" w:line="276" w:lineRule="auto"/>
    </w:pPr>
    <w:rPr>
      <w:rFonts w:ascii="Calibri" w:eastAsia="Times New Roman" w:hAnsi="Calibri" w:cs="Times New Roman"/>
      <w:lang w:eastAsia="en-US"/>
    </w:rPr>
  </w:style>
  <w:style w:type="paragraph" w:customStyle="1" w:styleId="0D4B982ED5D14C3BBE49BE468792A439">
    <w:name w:val="0D4B982ED5D14C3BBE49BE468792A439"/>
    <w:rsid w:val="00BD14EF"/>
  </w:style>
  <w:style w:type="paragraph" w:customStyle="1" w:styleId="51CB6CB64B6D4F988BB905D7567F7F01">
    <w:name w:val="51CB6CB64B6D4F988BB905D7567F7F01"/>
    <w:rsid w:val="00BD14EF"/>
  </w:style>
  <w:style w:type="paragraph" w:customStyle="1" w:styleId="D3FCB2D2DF984663A9FFA23EEF73474B">
    <w:name w:val="D3FCB2D2DF984663A9FFA23EEF73474B"/>
    <w:rsid w:val="00BD14EF"/>
  </w:style>
  <w:style w:type="paragraph" w:customStyle="1" w:styleId="5644254376AE4FD682553DBD51B57F36">
    <w:name w:val="5644254376AE4FD682553DBD51B57F36"/>
    <w:rsid w:val="00BD14EF"/>
  </w:style>
  <w:style w:type="paragraph" w:customStyle="1" w:styleId="B00E232EADAF415080A328D820CA6088">
    <w:name w:val="B00E232EADAF415080A328D820CA6088"/>
    <w:rsid w:val="00BD14EF"/>
  </w:style>
  <w:style w:type="paragraph" w:customStyle="1" w:styleId="4C5CF11A69ED496E80D23EB0D378B0E5">
    <w:name w:val="4C5CF11A69ED496E80D23EB0D378B0E5"/>
    <w:rsid w:val="00BD14EF"/>
  </w:style>
  <w:style w:type="paragraph" w:customStyle="1" w:styleId="7CD3A72994E243D79048EF4C4B79E66F">
    <w:name w:val="7CD3A72994E243D79048EF4C4B79E66F"/>
    <w:rsid w:val="00BD14EF"/>
  </w:style>
  <w:style w:type="paragraph" w:customStyle="1" w:styleId="89BFBCC67B9C4448B683F5DD590E2E73">
    <w:name w:val="89BFBCC67B9C4448B683F5DD590E2E73"/>
    <w:rsid w:val="00BD14EF"/>
  </w:style>
  <w:style w:type="paragraph" w:customStyle="1" w:styleId="627582A7B4BC4526A19A9238F5B75E57">
    <w:name w:val="627582A7B4BC4526A19A9238F5B75E57"/>
    <w:rsid w:val="00BD14EF"/>
  </w:style>
  <w:style w:type="paragraph" w:customStyle="1" w:styleId="4DAB466F91FB45CE8287E5E4A67128E0">
    <w:name w:val="4DAB466F91FB45CE8287E5E4A67128E0"/>
    <w:rsid w:val="00BD14EF"/>
  </w:style>
  <w:style w:type="paragraph" w:customStyle="1" w:styleId="E3056A10B28C43E6B39AEA5DFF31F23A">
    <w:name w:val="E3056A10B28C43E6B39AEA5DFF31F23A"/>
    <w:rsid w:val="00BD14EF"/>
  </w:style>
  <w:style w:type="paragraph" w:customStyle="1" w:styleId="6E13CE305FCA44728DFD06ACEDEBB169">
    <w:name w:val="6E13CE305FCA44728DFD06ACEDEBB169"/>
    <w:rsid w:val="00BD14EF"/>
  </w:style>
  <w:style w:type="paragraph" w:customStyle="1" w:styleId="135B800E8FC24F4DBA944F8F1484B06D">
    <w:name w:val="135B800E8FC24F4DBA944F8F1484B06D"/>
    <w:rsid w:val="00BD14EF"/>
  </w:style>
  <w:style w:type="paragraph" w:customStyle="1" w:styleId="34DC2D1D0C9F49A9A783D636710144E7">
    <w:name w:val="34DC2D1D0C9F49A9A783D636710144E7"/>
    <w:rsid w:val="00BD14EF"/>
  </w:style>
  <w:style w:type="paragraph" w:customStyle="1" w:styleId="7F8B6C81A3624139A75DDC03D82C4D8C">
    <w:name w:val="7F8B6C81A3624139A75DDC03D82C4D8C"/>
    <w:rsid w:val="00BD14EF"/>
  </w:style>
  <w:style w:type="paragraph" w:customStyle="1" w:styleId="FD6461D79756460DA6775755EF827731">
    <w:name w:val="FD6461D79756460DA6775755EF827731"/>
    <w:rsid w:val="00BD14EF"/>
  </w:style>
  <w:style w:type="paragraph" w:customStyle="1" w:styleId="A01F80A9E8294F649CB7CCE4CAA56DB2">
    <w:name w:val="A01F80A9E8294F649CB7CCE4CAA56DB2"/>
    <w:rsid w:val="00BD14EF"/>
  </w:style>
  <w:style w:type="paragraph" w:customStyle="1" w:styleId="CD95728ADB054E79AE734DCBB6D2D852">
    <w:name w:val="CD95728ADB054E79AE734DCBB6D2D852"/>
    <w:rsid w:val="00BD14EF"/>
  </w:style>
  <w:style w:type="paragraph" w:customStyle="1" w:styleId="BC0911FA6C284937835D04F0FDB28857">
    <w:name w:val="BC0911FA6C284937835D04F0FDB28857"/>
    <w:rsid w:val="00BD14EF"/>
  </w:style>
  <w:style w:type="paragraph" w:customStyle="1" w:styleId="9F3AA82EFBDD4C63ABCF89BDA29FC2FB">
    <w:name w:val="9F3AA82EFBDD4C63ABCF89BDA29FC2FB"/>
    <w:rsid w:val="00BD14EF"/>
  </w:style>
  <w:style w:type="paragraph" w:customStyle="1" w:styleId="17113BE02323401E9A0D4BCAD7066346">
    <w:name w:val="17113BE02323401E9A0D4BCAD7066346"/>
    <w:rsid w:val="00BD14EF"/>
  </w:style>
  <w:style w:type="paragraph" w:customStyle="1" w:styleId="96353564EE884C8CBF87AA93751F4C39">
    <w:name w:val="96353564EE884C8CBF87AA93751F4C39"/>
    <w:rsid w:val="00BD14EF"/>
    <w:pPr>
      <w:spacing w:after="200" w:line="276" w:lineRule="auto"/>
    </w:pPr>
    <w:rPr>
      <w:rFonts w:ascii="Calibri" w:eastAsia="Times New Roman" w:hAnsi="Calibri" w:cs="Times New Roman"/>
      <w:lang w:eastAsia="en-US"/>
    </w:rPr>
  </w:style>
  <w:style w:type="paragraph" w:customStyle="1" w:styleId="9A3C27C7CB6B451198BC3138899C84BD">
    <w:name w:val="9A3C27C7CB6B451198BC3138899C84BD"/>
    <w:rsid w:val="00BD14EF"/>
    <w:pPr>
      <w:spacing w:after="200" w:line="276" w:lineRule="auto"/>
    </w:pPr>
    <w:rPr>
      <w:rFonts w:ascii="Calibri" w:eastAsia="Times New Roman" w:hAnsi="Calibri" w:cs="Times New Roman"/>
      <w:lang w:eastAsia="en-US"/>
    </w:rPr>
  </w:style>
  <w:style w:type="paragraph" w:customStyle="1" w:styleId="5644254376AE4FD682553DBD51B57F361">
    <w:name w:val="5644254376AE4FD682553DBD51B57F361"/>
    <w:rsid w:val="00BD14EF"/>
    <w:pPr>
      <w:spacing w:after="200" w:line="276" w:lineRule="auto"/>
    </w:pPr>
    <w:rPr>
      <w:rFonts w:ascii="Calibri" w:eastAsia="Times New Roman" w:hAnsi="Calibri" w:cs="Times New Roman"/>
      <w:lang w:eastAsia="en-US"/>
    </w:rPr>
  </w:style>
  <w:style w:type="paragraph" w:customStyle="1" w:styleId="4DAB466F91FB45CE8287E5E4A67128E01">
    <w:name w:val="4DAB466F91FB45CE8287E5E4A67128E01"/>
    <w:rsid w:val="00BD14EF"/>
    <w:pPr>
      <w:spacing w:after="200" w:line="276" w:lineRule="auto"/>
    </w:pPr>
    <w:rPr>
      <w:rFonts w:ascii="Calibri" w:eastAsia="Times New Roman" w:hAnsi="Calibri" w:cs="Times New Roman"/>
      <w:lang w:eastAsia="en-US"/>
    </w:rPr>
  </w:style>
  <w:style w:type="paragraph" w:customStyle="1" w:styleId="FD6461D79756460DA6775755EF8277311">
    <w:name w:val="FD6461D79756460DA6775755EF8277311"/>
    <w:rsid w:val="00BD14EF"/>
    <w:pPr>
      <w:spacing w:after="200" w:line="276" w:lineRule="auto"/>
    </w:pPr>
    <w:rPr>
      <w:rFonts w:ascii="Calibri" w:eastAsia="Times New Roman" w:hAnsi="Calibri" w:cs="Times New Roman"/>
      <w:lang w:eastAsia="en-US"/>
    </w:rPr>
  </w:style>
  <w:style w:type="paragraph" w:customStyle="1" w:styleId="B00E232EADAF415080A328D820CA60881">
    <w:name w:val="B00E232EADAF415080A328D820CA60881"/>
    <w:rsid w:val="00BD14EF"/>
    <w:pPr>
      <w:spacing w:after="200" w:line="276" w:lineRule="auto"/>
    </w:pPr>
    <w:rPr>
      <w:rFonts w:ascii="Calibri" w:eastAsia="Times New Roman" w:hAnsi="Calibri" w:cs="Times New Roman"/>
      <w:lang w:eastAsia="en-US"/>
    </w:rPr>
  </w:style>
  <w:style w:type="paragraph" w:customStyle="1" w:styleId="E3056A10B28C43E6B39AEA5DFF31F23A1">
    <w:name w:val="E3056A10B28C43E6B39AEA5DFF31F23A1"/>
    <w:rsid w:val="00BD14EF"/>
    <w:pPr>
      <w:spacing w:after="200" w:line="276" w:lineRule="auto"/>
    </w:pPr>
    <w:rPr>
      <w:rFonts w:ascii="Calibri" w:eastAsia="Times New Roman" w:hAnsi="Calibri" w:cs="Times New Roman"/>
      <w:lang w:eastAsia="en-US"/>
    </w:rPr>
  </w:style>
  <w:style w:type="paragraph" w:customStyle="1" w:styleId="A01F80A9E8294F649CB7CCE4CAA56DB21">
    <w:name w:val="A01F80A9E8294F649CB7CCE4CAA56DB21"/>
    <w:rsid w:val="00BD14EF"/>
    <w:pPr>
      <w:spacing w:after="200" w:line="276" w:lineRule="auto"/>
    </w:pPr>
    <w:rPr>
      <w:rFonts w:ascii="Calibri" w:eastAsia="Times New Roman" w:hAnsi="Calibri" w:cs="Times New Roman"/>
      <w:lang w:eastAsia="en-US"/>
    </w:rPr>
  </w:style>
  <w:style w:type="paragraph" w:customStyle="1" w:styleId="4C5CF11A69ED496E80D23EB0D378B0E51">
    <w:name w:val="4C5CF11A69ED496E80D23EB0D378B0E51"/>
    <w:rsid w:val="00BD14EF"/>
    <w:pPr>
      <w:spacing w:after="200" w:line="276" w:lineRule="auto"/>
    </w:pPr>
    <w:rPr>
      <w:rFonts w:ascii="Calibri" w:eastAsia="Times New Roman" w:hAnsi="Calibri" w:cs="Times New Roman"/>
      <w:lang w:eastAsia="en-US"/>
    </w:rPr>
  </w:style>
  <w:style w:type="paragraph" w:customStyle="1" w:styleId="6E13CE305FCA44728DFD06ACEDEBB1691">
    <w:name w:val="6E13CE305FCA44728DFD06ACEDEBB1691"/>
    <w:rsid w:val="00BD14EF"/>
    <w:pPr>
      <w:spacing w:after="200" w:line="276" w:lineRule="auto"/>
    </w:pPr>
    <w:rPr>
      <w:rFonts w:ascii="Calibri" w:eastAsia="Times New Roman" w:hAnsi="Calibri" w:cs="Times New Roman"/>
      <w:lang w:eastAsia="en-US"/>
    </w:rPr>
  </w:style>
  <w:style w:type="paragraph" w:customStyle="1" w:styleId="CD95728ADB054E79AE734DCBB6D2D8521">
    <w:name w:val="CD95728ADB054E79AE734DCBB6D2D8521"/>
    <w:rsid w:val="00BD14EF"/>
    <w:pPr>
      <w:spacing w:after="200" w:line="276" w:lineRule="auto"/>
    </w:pPr>
    <w:rPr>
      <w:rFonts w:ascii="Calibri" w:eastAsia="Times New Roman" w:hAnsi="Calibri" w:cs="Times New Roman"/>
      <w:lang w:eastAsia="en-US"/>
    </w:rPr>
  </w:style>
  <w:style w:type="paragraph" w:customStyle="1" w:styleId="7CD3A72994E243D79048EF4C4B79E66F1">
    <w:name w:val="7CD3A72994E243D79048EF4C4B79E66F1"/>
    <w:rsid w:val="00BD14EF"/>
    <w:pPr>
      <w:spacing w:after="200" w:line="276" w:lineRule="auto"/>
    </w:pPr>
    <w:rPr>
      <w:rFonts w:ascii="Calibri" w:eastAsia="Times New Roman" w:hAnsi="Calibri" w:cs="Times New Roman"/>
      <w:lang w:eastAsia="en-US"/>
    </w:rPr>
  </w:style>
  <w:style w:type="paragraph" w:customStyle="1" w:styleId="135B800E8FC24F4DBA944F8F1484B06D1">
    <w:name w:val="135B800E8FC24F4DBA944F8F1484B06D1"/>
    <w:rsid w:val="00BD14EF"/>
    <w:pPr>
      <w:spacing w:after="200" w:line="276" w:lineRule="auto"/>
    </w:pPr>
    <w:rPr>
      <w:rFonts w:ascii="Calibri" w:eastAsia="Times New Roman" w:hAnsi="Calibri" w:cs="Times New Roman"/>
      <w:lang w:eastAsia="en-US"/>
    </w:rPr>
  </w:style>
  <w:style w:type="paragraph" w:customStyle="1" w:styleId="BC0911FA6C284937835D04F0FDB288571">
    <w:name w:val="BC0911FA6C284937835D04F0FDB288571"/>
    <w:rsid w:val="00BD14EF"/>
    <w:pPr>
      <w:spacing w:after="200" w:line="276" w:lineRule="auto"/>
    </w:pPr>
    <w:rPr>
      <w:rFonts w:ascii="Calibri" w:eastAsia="Times New Roman" w:hAnsi="Calibri" w:cs="Times New Roman"/>
      <w:lang w:eastAsia="en-US"/>
    </w:rPr>
  </w:style>
  <w:style w:type="paragraph" w:customStyle="1" w:styleId="89BFBCC67B9C4448B683F5DD590E2E731">
    <w:name w:val="89BFBCC67B9C4448B683F5DD590E2E731"/>
    <w:rsid w:val="00BD14EF"/>
    <w:pPr>
      <w:spacing w:after="200" w:line="276" w:lineRule="auto"/>
    </w:pPr>
    <w:rPr>
      <w:rFonts w:ascii="Calibri" w:eastAsia="Times New Roman" w:hAnsi="Calibri" w:cs="Times New Roman"/>
      <w:lang w:eastAsia="en-US"/>
    </w:rPr>
  </w:style>
  <w:style w:type="paragraph" w:customStyle="1" w:styleId="34DC2D1D0C9F49A9A783D636710144E71">
    <w:name w:val="34DC2D1D0C9F49A9A783D636710144E71"/>
    <w:rsid w:val="00BD14EF"/>
    <w:pPr>
      <w:spacing w:after="200" w:line="276" w:lineRule="auto"/>
    </w:pPr>
    <w:rPr>
      <w:rFonts w:ascii="Calibri" w:eastAsia="Times New Roman" w:hAnsi="Calibri" w:cs="Times New Roman"/>
      <w:lang w:eastAsia="en-US"/>
    </w:rPr>
  </w:style>
  <w:style w:type="paragraph" w:customStyle="1" w:styleId="9F3AA82EFBDD4C63ABCF89BDA29FC2FB1">
    <w:name w:val="9F3AA82EFBDD4C63ABCF89BDA29FC2FB1"/>
    <w:rsid w:val="00BD14EF"/>
    <w:pPr>
      <w:spacing w:after="200" w:line="276" w:lineRule="auto"/>
    </w:pPr>
    <w:rPr>
      <w:rFonts w:ascii="Calibri" w:eastAsia="Times New Roman" w:hAnsi="Calibri" w:cs="Times New Roman"/>
      <w:lang w:eastAsia="en-US"/>
    </w:rPr>
  </w:style>
  <w:style w:type="paragraph" w:customStyle="1" w:styleId="627582A7B4BC4526A19A9238F5B75E571">
    <w:name w:val="627582A7B4BC4526A19A9238F5B75E571"/>
    <w:rsid w:val="00BD14EF"/>
    <w:pPr>
      <w:spacing w:after="200" w:line="276" w:lineRule="auto"/>
    </w:pPr>
    <w:rPr>
      <w:rFonts w:ascii="Calibri" w:eastAsia="Times New Roman" w:hAnsi="Calibri" w:cs="Times New Roman"/>
      <w:lang w:eastAsia="en-US"/>
    </w:rPr>
  </w:style>
  <w:style w:type="paragraph" w:customStyle="1" w:styleId="7F8B6C81A3624139A75DDC03D82C4D8C1">
    <w:name w:val="7F8B6C81A3624139A75DDC03D82C4D8C1"/>
    <w:rsid w:val="00BD14EF"/>
    <w:pPr>
      <w:spacing w:after="200" w:line="276" w:lineRule="auto"/>
    </w:pPr>
    <w:rPr>
      <w:rFonts w:ascii="Calibri" w:eastAsia="Times New Roman" w:hAnsi="Calibri" w:cs="Times New Roman"/>
      <w:lang w:eastAsia="en-US"/>
    </w:rPr>
  </w:style>
  <w:style w:type="paragraph" w:customStyle="1" w:styleId="17113BE02323401E9A0D4BCAD70663461">
    <w:name w:val="17113BE02323401E9A0D4BCAD70663461"/>
    <w:rsid w:val="00BD14EF"/>
    <w:pPr>
      <w:spacing w:after="200" w:line="276" w:lineRule="auto"/>
    </w:pPr>
    <w:rPr>
      <w:rFonts w:ascii="Calibri" w:eastAsia="Times New Roman" w:hAnsi="Calibri" w:cs="Times New Roman"/>
      <w:lang w:eastAsia="en-US"/>
    </w:rPr>
  </w:style>
  <w:style w:type="paragraph" w:customStyle="1" w:styleId="8D16A82EB2FB45529B59382041FE0D3F">
    <w:name w:val="8D16A82EB2FB45529B59382041FE0D3F"/>
    <w:rsid w:val="00BD14EF"/>
  </w:style>
  <w:style w:type="paragraph" w:customStyle="1" w:styleId="96353564EE884C8CBF87AA93751F4C391">
    <w:name w:val="96353564EE884C8CBF87AA93751F4C391"/>
    <w:rsid w:val="00BD14EF"/>
    <w:pPr>
      <w:spacing w:after="200" w:line="276" w:lineRule="auto"/>
    </w:pPr>
    <w:rPr>
      <w:rFonts w:ascii="Calibri" w:eastAsia="Times New Roman" w:hAnsi="Calibri" w:cs="Times New Roman"/>
      <w:lang w:eastAsia="en-US"/>
    </w:rPr>
  </w:style>
  <w:style w:type="paragraph" w:customStyle="1" w:styleId="9A3C27C7CB6B451198BC3138899C84BD1">
    <w:name w:val="9A3C27C7CB6B451198BC3138899C84BD1"/>
    <w:rsid w:val="00BD14EF"/>
    <w:pPr>
      <w:spacing w:after="200" w:line="276" w:lineRule="auto"/>
    </w:pPr>
    <w:rPr>
      <w:rFonts w:ascii="Calibri" w:eastAsia="Times New Roman" w:hAnsi="Calibri" w:cs="Times New Roman"/>
      <w:lang w:eastAsia="en-US"/>
    </w:rPr>
  </w:style>
  <w:style w:type="paragraph" w:customStyle="1" w:styleId="5644254376AE4FD682553DBD51B57F362">
    <w:name w:val="5644254376AE4FD682553DBD51B57F362"/>
    <w:rsid w:val="00BD14EF"/>
    <w:pPr>
      <w:spacing w:after="200" w:line="276" w:lineRule="auto"/>
    </w:pPr>
    <w:rPr>
      <w:rFonts w:ascii="Calibri" w:eastAsia="Times New Roman" w:hAnsi="Calibri" w:cs="Times New Roman"/>
      <w:lang w:eastAsia="en-US"/>
    </w:rPr>
  </w:style>
  <w:style w:type="paragraph" w:customStyle="1" w:styleId="4DAB466F91FB45CE8287E5E4A67128E02">
    <w:name w:val="4DAB466F91FB45CE8287E5E4A67128E02"/>
    <w:rsid w:val="00BD14EF"/>
    <w:pPr>
      <w:spacing w:after="200" w:line="276" w:lineRule="auto"/>
    </w:pPr>
    <w:rPr>
      <w:rFonts w:ascii="Calibri" w:eastAsia="Times New Roman" w:hAnsi="Calibri" w:cs="Times New Roman"/>
      <w:lang w:eastAsia="en-US"/>
    </w:rPr>
  </w:style>
  <w:style w:type="paragraph" w:customStyle="1" w:styleId="FD6461D79756460DA6775755EF8277312">
    <w:name w:val="FD6461D79756460DA6775755EF8277312"/>
    <w:rsid w:val="00BD14EF"/>
    <w:pPr>
      <w:spacing w:after="200" w:line="276" w:lineRule="auto"/>
    </w:pPr>
    <w:rPr>
      <w:rFonts w:ascii="Calibri" w:eastAsia="Times New Roman" w:hAnsi="Calibri" w:cs="Times New Roman"/>
      <w:lang w:eastAsia="en-US"/>
    </w:rPr>
  </w:style>
  <w:style w:type="paragraph" w:customStyle="1" w:styleId="B00E232EADAF415080A328D820CA60882">
    <w:name w:val="B00E232EADAF415080A328D820CA60882"/>
    <w:rsid w:val="00BD14EF"/>
    <w:pPr>
      <w:spacing w:after="200" w:line="276" w:lineRule="auto"/>
    </w:pPr>
    <w:rPr>
      <w:rFonts w:ascii="Calibri" w:eastAsia="Times New Roman" w:hAnsi="Calibri" w:cs="Times New Roman"/>
      <w:lang w:eastAsia="en-US"/>
    </w:rPr>
  </w:style>
  <w:style w:type="paragraph" w:customStyle="1" w:styleId="E3056A10B28C43E6B39AEA5DFF31F23A2">
    <w:name w:val="E3056A10B28C43E6B39AEA5DFF31F23A2"/>
    <w:rsid w:val="00BD14EF"/>
    <w:pPr>
      <w:spacing w:after="200" w:line="276" w:lineRule="auto"/>
    </w:pPr>
    <w:rPr>
      <w:rFonts w:ascii="Calibri" w:eastAsia="Times New Roman" w:hAnsi="Calibri" w:cs="Times New Roman"/>
      <w:lang w:eastAsia="en-US"/>
    </w:rPr>
  </w:style>
  <w:style w:type="paragraph" w:customStyle="1" w:styleId="A01F80A9E8294F649CB7CCE4CAA56DB22">
    <w:name w:val="A01F80A9E8294F649CB7CCE4CAA56DB22"/>
    <w:rsid w:val="00BD14EF"/>
    <w:pPr>
      <w:spacing w:after="200" w:line="276" w:lineRule="auto"/>
    </w:pPr>
    <w:rPr>
      <w:rFonts w:ascii="Calibri" w:eastAsia="Times New Roman" w:hAnsi="Calibri" w:cs="Times New Roman"/>
      <w:lang w:eastAsia="en-US"/>
    </w:rPr>
  </w:style>
  <w:style w:type="paragraph" w:customStyle="1" w:styleId="4C5CF11A69ED496E80D23EB0D378B0E52">
    <w:name w:val="4C5CF11A69ED496E80D23EB0D378B0E52"/>
    <w:rsid w:val="00BD14EF"/>
    <w:pPr>
      <w:spacing w:after="200" w:line="276" w:lineRule="auto"/>
    </w:pPr>
    <w:rPr>
      <w:rFonts w:ascii="Calibri" w:eastAsia="Times New Roman" w:hAnsi="Calibri" w:cs="Times New Roman"/>
      <w:lang w:eastAsia="en-US"/>
    </w:rPr>
  </w:style>
  <w:style w:type="paragraph" w:customStyle="1" w:styleId="6E13CE305FCA44728DFD06ACEDEBB1692">
    <w:name w:val="6E13CE305FCA44728DFD06ACEDEBB1692"/>
    <w:rsid w:val="00BD14EF"/>
    <w:pPr>
      <w:spacing w:after="200" w:line="276" w:lineRule="auto"/>
    </w:pPr>
    <w:rPr>
      <w:rFonts w:ascii="Calibri" w:eastAsia="Times New Roman" w:hAnsi="Calibri" w:cs="Times New Roman"/>
      <w:lang w:eastAsia="en-US"/>
    </w:rPr>
  </w:style>
  <w:style w:type="paragraph" w:customStyle="1" w:styleId="CD95728ADB054E79AE734DCBB6D2D8522">
    <w:name w:val="CD95728ADB054E79AE734DCBB6D2D8522"/>
    <w:rsid w:val="00BD14EF"/>
    <w:pPr>
      <w:spacing w:after="200" w:line="276" w:lineRule="auto"/>
    </w:pPr>
    <w:rPr>
      <w:rFonts w:ascii="Calibri" w:eastAsia="Times New Roman" w:hAnsi="Calibri" w:cs="Times New Roman"/>
      <w:lang w:eastAsia="en-US"/>
    </w:rPr>
  </w:style>
  <w:style w:type="paragraph" w:customStyle="1" w:styleId="7CD3A72994E243D79048EF4C4B79E66F2">
    <w:name w:val="7CD3A72994E243D79048EF4C4B79E66F2"/>
    <w:rsid w:val="00BD14EF"/>
    <w:pPr>
      <w:spacing w:after="200" w:line="276" w:lineRule="auto"/>
    </w:pPr>
    <w:rPr>
      <w:rFonts w:ascii="Calibri" w:eastAsia="Times New Roman" w:hAnsi="Calibri" w:cs="Times New Roman"/>
      <w:lang w:eastAsia="en-US"/>
    </w:rPr>
  </w:style>
  <w:style w:type="paragraph" w:customStyle="1" w:styleId="135B800E8FC24F4DBA944F8F1484B06D2">
    <w:name w:val="135B800E8FC24F4DBA944F8F1484B06D2"/>
    <w:rsid w:val="00BD14EF"/>
    <w:pPr>
      <w:spacing w:after="200" w:line="276" w:lineRule="auto"/>
    </w:pPr>
    <w:rPr>
      <w:rFonts w:ascii="Calibri" w:eastAsia="Times New Roman" w:hAnsi="Calibri" w:cs="Times New Roman"/>
      <w:lang w:eastAsia="en-US"/>
    </w:rPr>
  </w:style>
  <w:style w:type="paragraph" w:customStyle="1" w:styleId="BC0911FA6C284937835D04F0FDB288572">
    <w:name w:val="BC0911FA6C284937835D04F0FDB288572"/>
    <w:rsid w:val="00BD14EF"/>
    <w:pPr>
      <w:spacing w:after="200" w:line="276" w:lineRule="auto"/>
    </w:pPr>
    <w:rPr>
      <w:rFonts w:ascii="Calibri" w:eastAsia="Times New Roman" w:hAnsi="Calibri" w:cs="Times New Roman"/>
      <w:lang w:eastAsia="en-US"/>
    </w:rPr>
  </w:style>
  <w:style w:type="paragraph" w:customStyle="1" w:styleId="89BFBCC67B9C4448B683F5DD590E2E732">
    <w:name w:val="89BFBCC67B9C4448B683F5DD590E2E732"/>
    <w:rsid w:val="00BD14EF"/>
    <w:pPr>
      <w:spacing w:after="200" w:line="276" w:lineRule="auto"/>
    </w:pPr>
    <w:rPr>
      <w:rFonts w:ascii="Calibri" w:eastAsia="Times New Roman" w:hAnsi="Calibri" w:cs="Times New Roman"/>
      <w:lang w:eastAsia="en-US"/>
    </w:rPr>
  </w:style>
  <w:style w:type="paragraph" w:customStyle="1" w:styleId="34DC2D1D0C9F49A9A783D636710144E72">
    <w:name w:val="34DC2D1D0C9F49A9A783D636710144E72"/>
    <w:rsid w:val="00BD14EF"/>
    <w:pPr>
      <w:spacing w:after="200" w:line="276" w:lineRule="auto"/>
    </w:pPr>
    <w:rPr>
      <w:rFonts w:ascii="Calibri" w:eastAsia="Times New Roman" w:hAnsi="Calibri" w:cs="Times New Roman"/>
      <w:lang w:eastAsia="en-US"/>
    </w:rPr>
  </w:style>
  <w:style w:type="paragraph" w:customStyle="1" w:styleId="9F3AA82EFBDD4C63ABCF89BDA29FC2FB2">
    <w:name w:val="9F3AA82EFBDD4C63ABCF89BDA29FC2FB2"/>
    <w:rsid w:val="00BD14EF"/>
    <w:pPr>
      <w:spacing w:after="200" w:line="276" w:lineRule="auto"/>
    </w:pPr>
    <w:rPr>
      <w:rFonts w:ascii="Calibri" w:eastAsia="Times New Roman" w:hAnsi="Calibri" w:cs="Times New Roman"/>
      <w:lang w:eastAsia="en-US"/>
    </w:rPr>
  </w:style>
  <w:style w:type="paragraph" w:customStyle="1" w:styleId="627582A7B4BC4526A19A9238F5B75E572">
    <w:name w:val="627582A7B4BC4526A19A9238F5B75E572"/>
    <w:rsid w:val="00BD14EF"/>
    <w:pPr>
      <w:spacing w:after="200" w:line="276" w:lineRule="auto"/>
    </w:pPr>
    <w:rPr>
      <w:rFonts w:ascii="Calibri" w:eastAsia="Times New Roman" w:hAnsi="Calibri" w:cs="Times New Roman"/>
      <w:lang w:eastAsia="en-US"/>
    </w:rPr>
  </w:style>
  <w:style w:type="paragraph" w:customStyle="1" w:styleId="7F8B6C81A3624139A75DDC03D82C4D8C2">
    <w:name w:val="7F8B6C81A3624139A75DDC03D82C4D8C2"/>
    <w:rsid w:val="00BD14EF"/>
    <w:pPr>
      <w:spacing w:after="200" w:line="276" w:lineRule="auto"/>
    </w:pPr>
    <w:rPr>
      <w:rFonts w:ascii="Calibri" w:eastAsia="Times New Roman" w:hAnsi="Calibri" w:cs="Times New Roman"/>
      <w:lang w:eastAsia="en-US"/>
    </w:rPr>
  </w:style>
  <w:style w:type="paragraph" w:customStyle="1" w:styleId="17113BE02323401E9A0D4BCAD70663462">
    <w:name w:val="17113BE02323401E9A0D4BCAD70663462"/>
    <w:rsid w:val="00BD14EF"/>
    <w:pPr>
      <w:spacing w:after="200" w:line="276" w:lineRule="auto"/>
    </w:pPr>
    <w:rPr>
      <w:rFonts w:ascii="Calibri" w:eastAsia="Times New Roman" w:hAnsi="Calibri" w:cs="Times New Roman"/>
      <w:lang w:eastAsia="en-US"/>
    </w:rPr>
  </w:style>
  <w:style w:type="paragraph" w:customStyle="1" w:styleId="239F602F06E446B48486B21C66EA8E8C">
    <w:name w:val="239F602F06E446B48486B21C66EA8E8C"/>
    <w:rsid w:val="00A038D0"/>
  </w:style>
  <w:style w:type="paragraph" w:customStyle="1" w:styleId="3BB395F64D124FC8A276599619CB1B7F">
    <w:name w:val="3BB395F64D124FC8A276599619CB1B7F"/>
    <w:rsid w:val="00A038D0"/>
  </w:style>
  <w:style w:type="paragraph" w:customStyle="1" w:styleId="A3E4B62357D549B9A773352FF5658CB2">
    <w:name w:val="A3E4B62357D549B9A773352FF5658CB2"/>
    <w:rsid w:val="00A038D0"/>
  </w:style>
  <w:style w:type="paragraph" w:customStyle="1" w:styleId="F8E956A12C7B408CA7D10DA1AB66B6A1">
    <w:name w:val="F8E956A12C7B408CA7D10DA1AB66B6A1"/>
    <w:rsid w:val="00A038D0"/>
  </w:style>
  <w:style w:type="paragraph" w:customStyle="1" w:styleId="338F5EC7770045DEB28D5C9E29C0EFEF">
    <w:name w:val="338F5EC7770045DEB28D5C9E29C0EFEF"/>
    <w:rsid w:val="00A038D0"/>
  </w:style>
  <w:style w:type="paragraph" w:customStyle="1" w:styleId="C20C98EDF93A4532A3D0946C823CDA7B">
    <w:name w:val="C20C98EDF93A4532A3D0946C823CDA7B"/>
    <w:rsid w:val="00A038D0"/>
  </w:style>
  <w:style w:type="paragraph" w:customStyle="1" w:styleId="6B2C012335A94DEFBD8426C5B25F2CE4">
    <w:name w:val="6B2C012335A94DEFBD8426C5B25F2CE4"/>
    <w:rsid w:val="00A038D0"/>
  </w:style>
  <w:style w:type="paragraph" w:customStyle="1" w:styleId="C7FA1BC01E0F403B9C14C4F8B81672FC">
    <w:name w:val="C7FA1BC01E0F403B9C14C4F8B81672FC"/>
    <w:rsid w:val="00A038D0"/>
  </w:style>
  <w:style w:type="paragraph" w:customStyle="1" w:styleId="F930329358924CD79C87509145CC6D55">
    <w:name w:val="F930329358924CD79C87509145CC6D55"/>
    <w:rsid w:val="00A038D0"/>
  </w:style>
  <w:style w:type="paragraph" w:customStyle="1" w:styleId="8B629F11E2264293AE1DECED36657716">
    <w:name w:val="8B629F11E2264293AE1DECED36657716"/>
    <w:rsid w:val="00A038D0"/>
  </w:style>
  <w:style w:type="paragraph" w:customStyle="1" w:styleId="7A94F841B9704A1F852E19140AB37641">
    <w:name w:val="7A94F841B9704A1F852E19140AB37641"/>
    <w:rsid w:val="00A038D0"/>
  </w:style>
  <w:style w:type="paragraph" w:customStyle="1" w:styleId="79893B8B1223480D9C5C445E3680FAE0">
    <w:name w:val="79893B8B1223480D9C5C445E3680FAE0"/>
    <w:rsid w:val="00A038D0"/>
  </w:style>
  <w:style w:type="paragraph" w:customStyle="1" w:styleId="EDC419BBEDF34CED9C012976DD32C88C">
    <w:name w:val="EDC419BBEDF34CED9C012976DD32C88C"/>
    <w:rsid w:val="00A038D0"/>
  </w:style>
  <w:style w:type="paragraph" w:customStyle="1" w:styleId="434D073383A244A58F0D6FE9B269B8F9">
    <w:name w:val="434D073383A244A58F0D6FE9B269B8F9"/>
    <w:rsid w:val="00A038D0"/>
  </w:style>
  <w:style w:type="paragraph" w:customStyle="1" w:styleId="2A5296E931DA4FBD8E84B6952A520E8D">
    <w:name w:val="2A5296E931DA4FBD8E84B6952A520E8D"/>
    <w:rsid w:val="00A038D0"/>
  </w:style>
  <w:style w:type="paragraph" w:customStyle="1" w:styleId="BBDF04D6A1CC4C58BF658E1BBE3E734D">
    <w:name w:val="BBDF04D6A1CC4C58BF658E1BBE3E734D"/>
    <w:rsid w:val="00A038D0"/>
  </w:style>
  <w:style w:type="paragraph" w:customStyle="1" w:styleId="E6A01E5351424DF381F9872A3581C689">
    <w:name w:val="E6A01E5351424DF381F9872A3581C689"/>
    <w:rsid w:val="00A038D0"/>
  </w:style>
  <w:style w:type="paragraph" w:customStyle="1" w:styleId="D0B4B3AA24694627858D16C58D54C5AB">
    <w:name w:val="D0B4B3AA24694627858D16C58D54C5AB"/>
    <w:rsid w:val="00A038D0"/>
  </w:style>
  <w:style w:type="paragraph" w:customStyle="1" w:styleId="32874E3F431242318B459AA2D293219D">
    <w:name w:val="32874E3F431242318B459AA2D293219D"/>
    <w:rsid w:val="00A038D0"/>
  </w:style>
  <w:style w:type="paragraph" w:customStyle="1" w:styleId="0F9C34FC34DC4E4488084005BEEF5111">
    <w:name w:val="0F9C34FC34DC4E4488084005BEEF5111"/>
    <w:rsid w:val="00A038D0"/>
  </w:style>
  <w:style w:type="paragraph" w:customStyle="1" w:styleId="7CDBBDA47CDE4417B4D2E106AEFA11C4">
    <w:name w:val="7CDBBDA47CDE4417B4D2E106AEFA11C4"/>
    <w:rsid w:val="00A038D0"/>
  </w:style>
  <w:style w:type="paragraph" w:customStyle="1" w:styleId="0D41CAFEB1DB4663B047D92690639ED7">
    <w:name w:val="0D41CAFEB1DB4663B047D92690639ED7"/>
    <w:rsid w:val="00A038D0"/>
    <w:pPr>
      <w:spacing w:after="200" w:line="276" w:lineRule="auto"/>
    </w:pPr>
    <w:rPr>
      <w:rFonts w:ascii="Calibri" w:eastAsia="Times New Roman" w:hAnsi="Calibri" w:cs="Times New Roman"/>
      <w:lang w:eastAsia="en-US"/>
    </w:rPr>
  </w:style>
  <w:style w:type="paragraph" w:customStyle="1" w:styleId="48CA072902D44DDEADB92815C40D6F76">
    <w:name w:val="48CA072902D44DDEADB92815C40D6F76"/>
    <w:rsid w:val="00A038D0"/>
    <w:pPr>
      <w:spacing w:after="200" w:line="276" w:lineRule="auto"/>
    </w:pPr>
    <w:rPr>
      <w:rFonts w:ascii="Calibri" w:eastAsia="Times New Roman" w:hAnsi="Calibri" w:cs="Times New Roman"/>
      <w:lang w:eastAsia="en-US"/>
    </w:rPr>
  </w:style>
  <w:style w:type="paragraph" w:customStyle="1" w:styleId="9A3C27C7CB6B451198BC3138899C84BD2">
    <w:name w:val="9A3C27C7CB6B451198BC3138899C84BD2"/>
    <w:rsid w:val="00A038D0"/>
    <w:pPr>
      <w:spacing w:after="200" w:line="276" w:lineRule="auto"/>
    </w:pPr>
    <w:rPr>
      <w:rFonts w:ascii="Calibri" w:eastAsia="Times New Roman" w:hAnsi="Calibri" w:cs="Times New Roman"/>
      <w:lang w:eastAsia="en-US"/>
    </w:rPr>
  </w:style>
  <w:style w:type="paragraph" w:customStyle="1" w:styleId="5644254376AE4FD682553DBD51B57F363">
    <w:name w:val="5644254376AE4FD682553DBD51B57F363"/>
    <w:rsid w:val="00A038D0"/>
    <w:pPr>
      <w:spacing w:after="200" w:line="276" w:lineRule="auto"/>
    </w:pPr>
    <w:rPr>
      <w:rFonts w:ascii="Calibri" w:eastAsia="Times New Roman" w:hAnsi="Calibri" w:cs="Times New Roman"/>
      <w:lang w:eastAsia="en-US"/>
    </w:rPr>
  </w:style>
  <w:style w:type="paragraph" w:customStyle="1" w:styleId="4DAB466F91FB45CE8287E5E4A67128E03">
    <w:name w:val="4DAB466F91FB45CE8287E5E4A67128E03"/>
    <w:rsid w:val="00A038D0"/>
    <w:pPr>
      <w:spacing w:after="200" w:line="276" w:lineRule="auto"/>
    </w:pPr>
    <w:rPr>
      <w:rFonts w:ascii="Calibri" w:eastAsia="Times New Roman" w:hAnsi="Calibri" w:cs="Times New Roman"/>
      <w:lang w:eastAsia="en-US"/>
    </w:rPr>
  </w:style>
  <w:style w:type="paragraph" w:customStyle="1" w:styleId="FD6461D79756460DA6775755EF8277313">
    <w:name w:val="FD6461D79756460DA6775755EF8277313"/>
    <w:rsid w:val="00A038D0"/>
    <w:pPr>
      <w:spacing w:after="200" w:line="276" w:lineRule="auto"/>
    </w:pPr>
    <w:rPr>
      <w:rFonts w:ascii="Calibri" w:eastAsia="Times New Roman" w:hAnsi="Calibri" w:cs="Times New Roman"/>
      <w:lang w:eastAsia="en-US"/>
    </w:rPr>
  </w:style>
  <w:style w:type="paragraph" w:customStyle="1" w:styleId="B00E232EADAF415080A328D820CA60883">
    <w:name w:val="B00E232EADAF415080A328D820CA60883"/>
    <w:rsid w:val="00A038D0"/>
    <w:pPr>
      <w:spacing w:after="200" w:line="276" w:lineRule="auto"/>
    </w:pPr>
    <w:rPr>
      <w:rFonts w:ascii="Calibri" w:eastAsia="Times New Roman" w:hAnsi="Calibri" w:cs="Times New Roman"/>
      <w:lang w:eastAsia="en-US"/>
    </w:rPr>
  </w:style>
  <w:style w:type="paragraph" w:customStyle="1" w:styleId="E3056A10B28C43E6B39AEA5DFF31F23A3">
    <w:name w:val="E3056A10B28C43E6B39AEA5DFF31F23A3"/>
    <w:rsid w:val="00A038D0"/>
    <w:pPr>
      <w:spacing w:after="200" w:line="276" w:lineRule="auto"/>
    </w:pPr>
    <w:rPr>
      <w:rFonts w:ascii="Calibri" w:eastAsia="Times New Roman" w:hAnsi="Calibri" w:cs="Times New Roman"/>
      <w:lang w:eastAsia="en-US"/>
    </w:rPr>
  </w:style>
  <w:style w:type="paragraph" w:customStyle="1" w:styleId="A01F80A9E8294F649CB7CCE4CAA56DB23">
    <w:name w:val="A01F80A9E8294F649CB7CCE4CAA56DB23"/>
    <w:rsid w:val="00A038D0"/>
    <w:pPr>
      <w:spacing w:after="200" w:line="276" w:lineRule="auto"/>
    </w:pPr>
    <w:rPr>
      <w:rFonts w:ascii="Calibri" w:eastAsia="Times New Roman" w:hAnsi="Calibri" w:cs="Times New Roman"/>
      <w:lang w:eastAsia="en-US"/>
    </w:rPr>
  </w:style>
  <w:style w:type="paragraph" w:customStyle="1" w:styleId="4C5CF11A69ED496E80D23EB0D378B0E53">
    <w:name w:val="4C5CF11A69ED496E80D23EB0D378B0E53"/>
    <w:rsid w:val="00A038D0"/>
    <w:pPr>
      <w:spacing w:after="200" w:line="276" w:lineRule="auto"/>
    </w:pPr>
    <w:rPr>
      <w:rFonts w:ascii="Calibri" w:eastAsia="Times New Roman" w:hAnsi="Calibri" w:cs="Times New Roman"/>
      <w:lang w:eastAsia="en-US"/>
    </w:rPr>
  </w:style>
  <w:style w:type="paragraph" w:customStyle="1" w:styleId="6E13CE305FCA44728DFD06ACEDEBB1693">
    <w:name w:val="6E13CE305FCA44728DFD06ACEDEBB1693"/>
    <w:rsid w:val="00A038D0"/>
    <w:pPr>
      <w:spacing w:after="200" w:line="276" w:lineRule="auto"/>
    </w:pPr>
    <w:rPr>
      <w:rFonts w:ascii="Calibri" w:eastAsia="Times New Roman" w:hAnsi="Calibri" w:cs="Times New Roman"/>
      <w:lang w:eastAsia="en-US"/>
    </w:rPr>
  </w:style>
  <w:style w:type="paragraph" w:customStyle="1" w:styleId="CD95728ADB054E79AE734DCBB6D2D8523">
    <w:name w:val="CD95728ADB054E79AE734DCBB6D2D8523"/>
    <w:rsid w:val="00A038D0"/>
    <w:pPr>
      <w:spacing w:after="200" w:line="276" w:lineRule="auto"/>
    </w:pPr>
    <w:rPr>
      <w:rFonts w:ascii="Calibri" w:eastAsia="Times New Roman" w:hAnsi="Calibri" w:cs="Times New Roman"/>
      <w:lang w:eastAsia="en-US"/>
    </w:rPr>
  </w:style>
  <w:style w:type="paragraph" w:customStyle="1" w:styleId="7CD3A72994E243D79048EF4C4B79E66F3">
    <w:name w:val="7CD3A72994E243D79048EF4C4B79E66F3"/>
    <w:rsid w:val="00A038D0"/>
    <w:pPr>
      <w:spacing w:after="200" w:line="276" w:lineRule="auto"/>
    </w:pPr>
    <w:rPr>
      <w:rFonts w:ascii="Calibri" w:eastAsia="Times New Roman" w:hAnsi="Calibri" w:cs="Times New Roman"/>
      <w:lang w:eastAsia="en-US"/>
    </w:rPr>
  </w:style>
  <w:style w:type="paragraph" w:customStyle="1" w:styleId="135B800E8FC24F4DBA944F8F1484B06D3">
    <w:name w:val="135B800E8FC24F4DBA944F8F1484B06D3"/>
    <w:rsid w:val="00A038D0"/>
    <w:pPr>
      <w:spacing w:after="200" w:line="276" w:lineRule="auto"/>
    </w:pPr>
    <w:rPr>
      <w:rFonts w:ascii="Calibri" w:eastAsia="Times New Roman" w:hAnsi="Calibri" w:cs="Times New Roman"/>
      <w:lang w:eastAsia="en-US"/>
    </w:rPr>
  </w:style>
  <w:style w:type="paragraph" w:customStyle="1" w:styleId="BC0911FA6C284937835D04F0FDB288573">
    <w:name w:val="BC0911FA6C284937835D04F0FDB288573"/>
    <w:rsid w:val="00A038D0"/>
    <w:pPr>
      <w:spacing w:after="200" w:line="276" w:lineRule="auto"/>
    </w:pPr>
    <w:rPr>
      <w:rFonts w:ascii="Calibri" w:eastAsia="Times New Roman" w:hAnsi="Calibri" w:cs="Times New Roman"/>
      <w:lang w:eastAsia="en-US"/>
    </w:rPr>
  </w:style>
  <w:style w:type="paragraph" w:customStyle="1" w:styleId="89BFBCC67B9C4448B683F5DD590E2E733">
    <w:name w:val="89BFBCC67B9C4448B683F5DD590E2E733"/>
    <w:rsid w:val="00A038D0"/>
    <w:pPr>
      <w:spacing w:after="200" w:line="276" w:lineRule="auto"/>
    </w:pPr>
    <w:rPr>
      <w:rFonts w:ascii="Calibri" w:eastAsia="Times New Roman" w:hAnsi="Calibri" w:cs="Times New Roman"/>
      <w:lang w:eastAsia="en-US"/>
    </w:rPr>
  </w:style>
  <w:style w:type="paragraph" w:customStyle="1" w:styleId="34DC2D1D0C9F49A9A783D636710144E73">
    <w:name w:val="34DC2D1D0C9F49A9A783D636710144E73"/>
    <w:rsid w:val="00A038D0"/>
    <w:pPr>
      <w:spacing w:after="200" w:line="276" w:lineRule="auto"/>
    </w:pPr>
    <w:rPr>
      <w:rFonts w:ascii="Calibri" w:eastAsia="Times New Roman" w:hAnsi="Calibri" w:cs="Times New Roman"/>
      <w:lang w:eastAsia="en-US"/>
    </w:rPr>
  </w:style>
  <w:style w:type="paragraph" w:customStyle="1" w:styleId="9F3AA82EFBDD4C63ABCF89BDA29FC2FB3">
    <w:name w:val="9F3AA82EFBDD4C63ABCF89BDA29FC2FB3"/>
    <w:rsid w:val="00A038D0"/>
    <w:pPr>
      <w:spacing w:after="200" w:line="276" w:lineRule="auto"/>
    </w:pPr>
    <w:rPr>
      <w:rFonts w:ascii="Calibri" w:eastAsia="Times New Roman" w:hAnsi="Calibri" w:cs="Times New Roman"/>
      <w:lang w:eastAsia="en-US"/>
    </w:rPr>
  </w:style>
  <w:style w:type="paragraph" w:customStyle="1" w:styleId="627582A7B4BC4526A19A9238F5B75E573">
    <w:name w:val="627582A7B4BC4526A19A9238F5B75E573"/>
    <w:rsid w:val="00A038D0"/>
    <w:pPr>
      <w:spacing w:after="200" w:line="276" w:lineRule="auto"/>
    </w:pPr>
    <w:rPr>
      <w:rFonts w:ascii="Calibri" w:eastAsia="Times New Roman" w:hAnsi="Calibri" w:cs="Times New Roman"/>
      <w:lang w:eastAsia="en-US"/>
    </w:rPr>
  </w:style>
  <w:style w:type="paragraph" w:customStyle="1" w:styleId="7F8B6C81A3624139A75DDC03D82C4D8C3">
    <w:name w:val="7F8B6C81A3624139A75DDC03D82C4D8C3"/>
    <w:rsid w:val="00A038D0"/>
    <w:pPr>
      <w:spacing w:after="200" w:line="276" w:lineRule="auto"/>
    </w:pPr>
    <w:rPr>
      <w:rFonts w:ascii="Calibri" w:eastAsia="Times New Roman" w:hAnsi="Calibri" w:cs="Times New Roman"/>
      <w:lang w:eastAsia="en-US"/>
    </w:rPr>
  </w:style>
  <w:style w:type="paragraph" w:customStyle="1" w:styleId="17113BE02323401E9A0D4BCAD70663463">
    <w:name w:val="17113BE02323401E9A0D4BCAD70663463"/>
    <w:rsid w:val="00A038D0"/>
    <w:pPr>
      <w:spacing w:after="200" w:line="276" w:lineRule="auto"/>
    </w:pPr>
    <w:rPr>
      <w:rFonts w:ascii="Calibri" w:eastAsia="Times New Roman" w:hAnsi="Calibri" w:cs="Times New Roman"/>
      <w:lang w:eastAsia="en-US"/>
    </w:rPr>
  </w:style>
  <w:style w:type="paragraph" w:customStyle="1" w:styleId="6A05CE5ADC5E4F34BB17FB8B259E4B48">
    <w:name w:val="6A05CE5ADC5E4F34BB17FB8B259E4B48"/>
    <w:rsid w:val="00A038D0"/>
  </w:style>
  <w:style w:type="paragraph" w:customStyle="1" w:styleId="19D3ABC8A7104022B4062FA1A76659D7">
    <w:name w:val="19D3ABC8A7104022B4062FA1A76659D7"/>
    <w:rsid w:val="00A038D0"/>
  </w:style>
  <w:style w:type="paragraph" w:customStyle="1" w:styleId="0D41CAFEB1DB4663B047D92690639ED71">
    <w:name w:val="0D41CAFEB1DB4663B047D92690639ED71"/>
    <w:rsid w:val="00A038D0"/>
    <w:pPr>
      <w:spacing w:after="200" w:line="276" w:lineRule="auto"/>
    </w:pPr>
    <w:rPr>
      <w:rFonts w:ascii="Calibri" w:eastAsia="Times New Roman" w:hAnsi="Calibri" w:cs="Times New Roman"/>
      <w:lang w:eastAsia="en-US"/>
    </w:rPr>
  </w:style>
  <w:style w:type="paragraph" w:customStyle="1" w:styleId="48CA072902D44DDEADB92815C40D6F761">
    <w:name w:val="48CA072902D44DDEADB92815C40D6F761"/>
    <w:rsid w:val="00A038D0"/>
    <w:pPr>
      <w:spacing w:after="200" w:line="276" w:lineRule="auto"/>
    </w:pPr>
    <w:rPr>
      <w:rFonts w:ascii="Calibri" w:eastAsia="Times New Roman" w:hAnsi="Calibri" w:cs="Times New Roman"/>
      <w:lang w:eastAsia="en-US"/>
    </w:rPr>
  </w:style>
  <w:style w:type="paragraph" w:customStyle="1" w:styleId="676CC07D011B440881A1E9F8C2225F0A">
    <w:name w:val="676CC07D011B440881A1E9F8C2225F0A"/>
    <w:rsid w:val="00A038D0"/>
    <w:pPr>
      <w:spacing w:after="200" w:line="276" w:lineRule="auto"/>
    </w:pPr>
    <w:rPr>
      <w:rFonts w:ascii="Calibri" w:eastAsia="Times New Roman" w:hAnsi="Calibri" w:cs="Times New Roman"/>
      <w:lang w:eastAsia="en-US"/>
    </w:rPr>
  </w:style>
  <w:style w:type="paragraph" w:customStyle="1" w:styleId="9A3C27C7CB6B451198BC3138899C84BD3">
    <w:name w:val="9A3C27C7CB6B451198BC3138899C84BD3"/>
    <w:rsid w:val="00A038D0"/>
    <w:pPr>
      <w:spacing w:after="200" w:line="276" w:lineRule="auto"/>
    </w:pPr>
    <w:rPr>
      <w:rFonts w:ascii="Calibri" w:eastAsia="Times New Roman" w:hAnsi="Calibri" w:cs="Times New Roman"/>
      <w:lang w:eastAsia="en-US"/>
    </w:rPr>
  </w:style>
  <w:style w:type="paragraph" w:customStyle="1" w:styleId="6A05CE5ADC5E4F34BB17FB8B259E4B481">
    <w:name w:val="6A05CE5ADC5E4F34BB17FB8B259E4B481"/>
    <w:rsid w:val="00A038D0"/>
    <w:pPr>
      <w:spacing w:after="200" w:line="276" w:lineRule="auto"/>
    </w:pPr>
    <w:rPr>
      <w:rFonts w:ascii="Calibri" w:eastAsia="Times New Roman" w:hAnsi="Calibri" w:cs="Times New Roman"/>
      <w:lang w:eastAsia="en-US"/>
    </w:rPr>
  </w:style>
  <w:style w:type="paragraph" w:customStyle="1" w:styleId="FD6461D79756460DA6775755EF8277314">
    <w:name w:val="FD6461D79756460DA6775755EF8277314"/>
    <w:rsid w:val="00A038D0"/>
    <w:pPr>
      <w:spacing w:after="200" w:line="276" w:lineRule="auto"/>
    </w:pPr>
    <w:rPr>
      <w:rFonts w:ascii="Calibri" w:eastAsia="Times New Roman" w:hAnsi="Calibri" w:cs="Times New Roman"/>
      <w:lang w:eastAsia="en-US"/>
    </w:rPr>
  </w:style>
  <w:style w:type="paragraph" w:customStyle="1" w:styleId="19D3ABC8A7104022B4062FA1A76659D71">
    <w:name w:val="19D3ABC8A7104022B4062FA1A76659D71"/>
    <w:rsid w:val="00A038D0"/>
    <w:pPr>
      <w:spacing w:after="200" w:line="276" w:lineRule="auto"/>
    </w:pPr>
    <w:rPr>
      <w:rFonts w:ascii="Calibri" w:eastAsia="Times New Roman" w:hAnsi="Calibri" w:cs="Times New Roman"/>
      <w:lang w:eastAsia="en-US"/>
    </w:rPr>
  </w:style>
  <w:style w:type="paragraph" w:customStyle="1" w:styleId="A01F80A9E8294F649CB7CCE4CAA56DB24">
    <w:name w:val="A01F80A9E8294F649CB7CCE4CAA56DB24"/>
    <w:rsid w:val="00A038D0"/>
    <w:pPr>
      <w:spacing w:after="200" w:line="276" w:lineRule="auto"/>
    </w:pPr>
    <w:rPr>
      <w:rFonts w:ascii="Calibri" w:eastAsia="Times New Roman" w:hAnsi="Calibri" w:cs="Times New Roman"/>
      <w:lang w:eastAsia="en-US"/>
    </w:rPr>
  </w:style>
  <w:style w:type="paragraph" w:customStyle="1" w:styleId="CD95728ADB054E79AE734DCBB6D2D8524">
    <w:name w:val="CD95728ADB054E79AE734DCBB6D2D8524"/>
    <w:rsid w:val="00A038D0"/>
    <w:pPr>
      <w:spacing w:after="200" w:line="276" w:lineRule="auto"/>
    </w:pPr>
    <w:rPr>
      <w:rFonts w:ascii="Calibri" w:eastAsia="Times New Roman" w:hAnsi="Calibri" w:cs="Times New Roman"/>
      <w:lang w:eastAsia="en-US"/>
    </w:rPr>
  </w:style>
  <w:style w:type="paragraph" w:customStyle="1" w:styleId="BC0911FA6C284937835D04F0FDB288574">
    <w:name w:val="BC0911FA6C284937835D04F0FDB288574"/>
    <w:rsid w:val="00A038D0"/>
    <w:pPr>
      <w:spacing w:after="200" w:line="276" w:lineRule="auto"/>
    </w:pPr>
    <w:rPr>
      <w:rFonts w:ascii="Calibri" w:eastAsia="Times New Roman" w:hAnsi="Calibri" w:cs="Times New Roman"/>
      <w:lang w:eastAsia="en-US"/>
    </w:rPr>
  </w:style>
  <w:style w:type="paragraph" w:customStyle="1" w:styleId="9F3AA82EFBDD4C63ABCF89BDA29FC2FB4">
    <w:name w:val="9F3AA82EFBDD4C63ABCF89BDA29FC2FB4"/>
    <w:rsid w:val="00A038D0"/>
    <w:pPr>
      <w:spacing w:after="200" w:line="276" w:lineRule="auto"/>
    </w:pPr>
    <w:rPr>
      <w:rFonts w:ascii="Calibri" w:eastAsia="Times New Roman" w:hAnsi="Calibri" w:cs="Times New Roman"/>
      <w:lang w:eastAsia="en-US"/>
    </w:rPr>
  </w:style>
  <w:style w:type="paragraph" w:customStyle="1" w:styleId="17113BE02323401E9A0D4BCAD70663464">
    <w:name w:val="17113BE02323401E9A0D4BCAD70663464"/>
    <w:rsid w:val="00A038D0"/>
    <w:pPr>
      <w:spacing w:after="200" w:line="276" w:lineRule="auto"/>
    </w:pPr>
    <w:rPr>
      <w:rFonts w:ascii="Calibri" w:eastAsia="Times New Roman" w:hAnsi="Calibri" w:cs="Times New Roman"/>
      <w:lang w:eastAsia="en-US"/>
    </w:rPr>
  </w:style>
  <w:style w:type="paragraph" w:customStyle="1" w:styleId="0D41CAFEB1DB4663B047D92690639ED72">
    <w:name w:val="0D41CAFEB1DB4663B047D92690639ED72"/>
    <w:rsid w:val="00A038D0"/>
    <w:pPr>
      <w:spacing w:after="200" w:line="276" w:lineRule="auto"/>
    </w:pPr>
    <w:rPr>
      <w:rFonts w:ascii="Calibri" w:eastAsia="Times New Roman" w:hAnsi="Calibri" w:cs="Times New Roman"/>
      <w:lang w:eastAsia="en-US"/>
    </w:rPr>
  </w:style>
  <w:style w:type="paragraph" w:customStyle="1" w:styleId="48CA072902D44DDEADB92815C40D6F762">
    <w:name w:val="48CA072902D44DDEADB92815C40D6F762"/>
    <w:rsid w:val="00A038D0"/>
    <w:pPr>
      <w:spacing w:after="200" w:line="276" w:lineRule="auto"/>
    </w:pPr>
    <w:rPr>
      <w:rFonts w:ascii="Calibri" w:eastAsia="Times New Roman" w:hAnsi="Calibri" w:cs="Times New Roman"/>
      <w:lang w:eastAsia="en-US"/>
    </w:rPr>
  </w:style>
  <w:style w:type="paragraph" w:customStyle="1" w:styleId="676CC07D011B440881A1E9F8C2225F0A1">
    <w:name w:val="676CC07D011B440881A1E9F8C2225F0A1"/>
    <w:rsid w:val="00A038D0"/>
    <w:pPr>
      <w:spacing w:after="200" w:line="276" w:lineRule="auto"/>
    </w:pPr>
    <w:rPr>
      <w:rFonts w:ascii="Calibri" w:eastAsia="Times New Roman" w:hAnsi="Calibri" w:cs="Times New Roman"/>
      <w:lang w:eastAsia="en-US"/>
    </w:rPr>
  </w:style>
  <w:style w:type="paragraph" w:customStyle="1" w:styleId="9A3C27C7CB6B451198BC3138899C84BD4">
    <w:name w:val="9A3C27C7CB6B451198BC3138899C84BD4"/>
    <w:rsid w:val="00A038D0"/>
    <w:pPr>
      <w:spacing w:after="200" w:line="276" w:lineRule="auto"/>
    </w:pPr>
    <w:rPr>
      <w:rFonts w:ascii="Calibri" w:eastAsia="Times New Roman" w:hAnsi="Calibri" w:cs="Times New Roman"/>
      <w:lang w:eastAsia="en-US"/>
    </w:rPr>
  </w:style>
  <w:style w:type="paragraph" w:customStyle="1" w:styleId="FD6461D79756460DA6775755EF8277315">
    <w:name w:val="FD6461D79756460DA6775755EF8277315"/>
    <w:rsid w:val="00A038D0"/>
    <w:pPr>
      <w:spacing w:after="200" w:line="276" w:lineRule="auto"/>
    </w:pPr>
    <w:rPr>
      <w:rFonts w:ascii="Calibri" w:eastAsia="Times New Roman" w:hAnsi="Calibri" w:cs="Times New Roman"/>
      <w:lang w:eastAsia="en-US"/>
    </w:rPr>
  </w:style>
  <w:style w:type="paragraph" w:customStyle="1" w:styleId="A01F80A9E8294F649CB7CCE4CAA56DB25">
    <w:name w:val="A01F80A9E8294F649CB7CCE4CAA56DB25"/>
    <w:rsid w:val="00A038D0"/>
    <w:pPr>
      <w:spacing w:after="200" w:line="276" w:lineRule="auto"/>
    </w:pPr>
    <w:rPr>
      <w:rFonts w:ascii="Calibri" w:eastAsia="Times New Roman" w:hAnsi="Calibri" w:cs="Times New Roman"/>
      <w:lang w:eastAsia="en-US"/>
    </w:rPr>
  </w:style>
  <w:style w:type="paragraph" w:customStyle="1" w:styleId="CD95728ADB054E79AE734DCBB6D2D8525">
    <w:name w:val="CD95728ADB054E79AE734DCBB6D2D8525"/>
    <w:rsid w:val="00A038D0"/>
    <w:pPr>
      <w:spacing w:after="200" w:line="276" w:lineRule="auto"/>
    </w:pPr>
    <w:rPr>
      <w:rFonts w:ascii="Calibri" w:eastAsia="Times New Roman" w:hAnsi="Calibri" w:cs="Times New Roman"/>
      <w:lang w:eastAsia="en-US"/>
    </w:rPr>
  </w:style>
  <w:style w:type="paragraph" w:customStyle="1" w:styleId="BC0911FA6C284937835D04F0FDB288575">
    <w:name w:val="BC0911FA6C284937835D04F0FDB288575"/>
    <w:rsid w:val="00A038D0"/>
    <w:pPr>
      <w:spacing w:after="200" w:line="276" w:lineRule="auto"/>
    </w:pPr>
    <w:rPr>
      <w:rFonts w:ascii="Calibri" w:eastAsia="Times New Roman" w:hAnsi="Calibri" w:cs="Times New Roman"/>
      <w:lang w:eastAsia="en-US"/>
    </w:rPr>
  </w:style>
  <w:style w:type="paragraph" w:customStyle="1" w:styleId="9F3AA82EFBDD4C63ABCF89BDA29FC2FB5">
    <w:name w:val="9F3AA82EFBDD4C63ABCF89BDA29FC2FB5"/>
    <w:rsid w:val="00A038D0"/>
    <w:pPr>
      <w:spacing w:after="200" w:line="276" w:lineRule="auto"/>
    </w:pPr>
    <w:rPr>
      <w:rFonts w:ascii="Calibri" w:eastAsia="Times New Roman" w:hAnsi="Calibri" w:cs="Times New Roman"/>
      <w:lang w:eastAsia="en-US"/>
    </w:rPr>
  </w:style>
  <w:style w:type="paragraph" w:customStyle="1" w:styleId="17113BE02323401E9A0D4BCAD70663465">
    <w:name w:val="17113BE02323401E9A0D4BCAD70663465"/>
    <w:rsid w:val="00A038D0"/>
    <w:pPr>
      <w:spacing w:after="200" w:line="276" w:lineRule="auto"/>
    </w:pPr>
    <w:rPr>
      <w:rFonts w:ascii="Calibri" w:eastAsia="Times New Roman" w:hAnsi="Calibri" w:cs="Times New Roman"/>
      <w:lang w:eastAsia="en-US"/>
    </w:rPr>
  </w:style>
  <w:style w:type="paragraph" w:customStyle="1" w:styleId="0D41CAFEB1DB4663B047D92690639ED73">
    <w:name w:val="0D41CAFEB1DB4663B047D92690639ED73"/>
    <w:rsid w:val="00A038D0"/>
    <w:pPr>
      <w:spacing w:after="200" w:line="276" w:lineRule="auto"/>
    </w:pPr>
    <w:rPr>
      <w:rFonts w:ascii="Calibri" w:eastAsia="Times New Roman" w:hAnsi="Calibri" w:cs="Times New Roman"/>
      <w:lang w:eastAsia="en-US"/>
    </w:rPr>
  </w:style>
  <w:style w:type="paragraph" w:customStyle="1" w:styleId="48CA072902D44DDEADB92815C40D6F763">
    <w:name w:val="48CA072902D44DDEADB92815C40D6F763"/>
    <w:rsid w:val="00A038D0"/>
    <w:pPr>
      <w:spacing w:after="200" w:line="276" w:lineRule="auto"/>
    </w:pPr>
    <w:rPr>
      <w:rFonts w:ascii="Calibri" w:eastAsia="Times New Roman" w:hAnsi="Calibri" w:cs="Times New Roman"/>
      <w:lang w:eastAsia="en-US"/>
    </w:rPr>
  </w:style>
  <w:style w:type="paragraph" w:customStyle="1" w:styleId="676CC07D011B440881A1E9F8C2225F0A2">
    <w:name w:val="676CC07D011B440881A1E9F8C2225F0A2"/>
    <w:rsid w:val="00A038D0"/>
    <w:pPr>
      <w:spacing w:after="200" w:line="276" w:lineRule="auto"/>
    </w:pPr>
    <w:rPr>
      <w:rFonts w:ascii="Calibri" w:eastAsia="Times New Roman" w:hAnsi="Calibri" w:cs="Times New Roman"/>
      <w:lang w:eastAsia="en-US"/>
    </w:rPr>
  </w:style>
  <w:style w:type="paragraph" w:customStyle="1" w:styleId="9A3C27C7CB6B451198BC3138899C84BD5">
    <w:name w:val="9A3C27C7CB6B451198BC3138899C84BD5"/>
    <w:rsid w:val="00A038D0"/>
    <w:pPr>
      <w:spacing w:after="200" w:line="276" w:lineRule="auto"/>
    </w:pPr>
    <w:rPr>
      <w:rFonts w:ascii="Calibri" w:eastAsia="Times New Roman" w:hAnsi="Calibri" w:cs="Times New Roman"/>
      <w:lang w:eastAsia="en-US"/>
    </w:rPr>
  </w:style>
  <w:style w:type="paragraph" w:customStyle="1" w:styleId="FD6461D79756460DA6775755EF8277316">
    <w:name w:val="FD6461D79756460DA6775755EF8277316"/>
    <w:rsid w:val="00A038D0"/>
    <w:pPr>
      <w:spacing w:after="200" w:line="276" w:lineRule="auto"/>
    </w:pPr>
    <w:rPr>
      <w:rFonts w:ascii="Calibri" w:eastAsia="Times New Roman" w:hAnsi="Calibri" w:cs="Times New Roman"/>
      <w:lang w:eastAsia="en-US"/>
    </w:rPr>
  </w:style>
  <w:style w:type="paragraph" w:customStyle="1" w:styleId="A01F80A9E8294F649CB7CCE4CAA56DB26">
    <w:name w:val="A01F80A9E8294F649CB7CCE4CAA56DB26"/>
    <w:rsid w:val="00A038D0"/>
    <w:pPr>
      <w:spacing w:after="200" w:line="276" w:lineRule="auto"/>
    </w:pPr>
    <w:rPr>
      <w:rFonts w:ascii="Calibri" w:eastAsia="Times New Roman" w:hAnsi="Calibri" w:cs="Times New Roman"/>
      <w:lang w:eastAsia="en-US"/>
    </w:rPr>
  </w:style>
  <w:style w:type="paragraph" w:customStyle="1" w:styleId="CD95728ADB054E79AE734DCBB6D2D8526">
    <w:name w:val="CD95728ADB054E79AE734DCBB6D2D8526"/>
    <w:rsid w:val="00A038D0"/>
    <w:pPr>
      <w:spacing w:after="200" w:line="276" w:lineRule="auto"/>
    </w:pPr>
    <w:rPr>
      <w:rFonts w:ascii="Calibri" w:eastAsia="Times New Roman" w:hAnsi="Calibri" w:cs="Times New Roman"/>
      <w:lang w:eastAsia="en-US"/>
    </w:rPr>
  </w:style>
  <w:style w:type="paragraph" w:customStyle="1" w:styleId="BC0911FA6C284937835D04F0FDB288576">
    <w:name w:val="BC0911FA6C284937835D04F0FDB288576"/>
    <w:rsid w:val="00A038D0"/>
    <w:pPr>
      <w:spacing w:after="200" w:line="276" w:lineRule="auto"/>
    </w:pPr>
    <w:rPr>
      <w:rFonts w:ascii="Calibri" w:eastAsia="Times New Roman" w:hAnsi="Calibri" w:cs="Times New Roman"/>
      <w:lang w:eastAsia="en-US"/>
    </w:rPr>
  </w:style>
  <w:style w:type="paragraph" w:customStyle="1" w:styleId="9F3AA82EFBDD4C63ABCF89BDA29FC2FB6">
    <w:name w:val="9F3AA82EFBDD4C63ABCF89BDA29FC2FB6"/>
    <w:rsid w:val="00A038D0"/>
    <w:pPr>
      <w:spacing w:after="200" w:line="276" w:lineRule="auto"/>
    </w:pPr>
    <w:rPr>
      <w:rFonts w:ascii="Calibri" w:eastAsia="Times New Roman" w:hAnsi="Calibri" w:cs="Times New Roman"/>
      <w:lang w:eastAsia="en-US"/>
    </w:rPr>
  </w:style>
  <w:style w:type="paragraph" w:customStyle="1" w:styleId="17113BE02323401E9A0D4BCAD70663466">
    <w:name w:val="17113BE02323401E9A0D4BCAD70663466"/>
    <w:rsid w:val="00A038D0"/>
    <w:pPr>
      <w:spacing w:after="200" w:line="276" w:lineRule="auto"/>
    </w:pPr>
    <w:rPr>
      <w:rFonts w:ascii="Calibri" w:eastAsia="Times New Roman" w:hAnsi="Calibri" w:cs="Times New Roman"/>
      <w:lang w:eastAsia="en-US"/>
    </w:rPr>
  </w:style>
  <w:style w:type="paragraph" w:customStyle="1" w:styleId="6CE4AB7631414FADA9437005978585EA">
    <w:name w:val="6CE4AB7631414FADA9437005978585EA"/>
    <w:rsid w:val="00A038D0"/>
  </w:style>
  <w:style w:type="paragraph" w:customStyle="1" w:styleId="FBCF720F7FC44C75B43A678F78D07E82">
    <w:name w:val="FBCF720F7FC44C75B43A678F78D07E82"/>
    <w:rsid w:val="00A038D0"/>
  </w:style>
  <w:style w:type="paragraph" w:customStyle="1" w:styleId="50F9A2F9B6344EDE9312F9BD965718FE">
    <w:name w:val="50F9A2F9B6344EDE9312F9BD965718FE"/>
    <w:rsid w:val="00A038D0"/>
  </w:style>
  <w:style w:type="paragraph" w:customStyle="1" w:styleId="B1DCE3A779414A5C80D97EDA6F9A6A90">
    <w:name w:val="B1DCE3A779414A5C80D97EDA6F9A6A90"/>
    <w:rsid w:val="00A038D0"/>
  </w:style>
  <w:style w:type="paragraph" w:customStyle="1" w:styleId="03EFE582B0DB4323A75BC8DA9E808171">
    <w:name w:val="03EFE582B0DB4323A75BC8DA9E808171"/>
    <w:rsid w:val="00A038D0"/>
  </w:style>
  <w:style w:type="paragraph" w:customStyle="1" w:styleId="D0E7038BDE82402DA3230C4FE178F4D0">
    <w:name w:val="D0E7038BDE82402DA3230C4FE178F4D0"/>
    <w:rsid w:val="00A038D0"/>
  </w:style>
  <w:style w:type="paragraph" w:customStyle="1" w:styleId="DB00F57BF0FC4F0080F73E32663258C7">
    <w:name w:val="DB00F57BF0FC4F0080F73E32663258C7"/>
    <w:rsid w:val="00A038D0"/>
  </w:style>
  <w:style w:type="paragraph" w:customStyle="1" w:styleId="FBA714EF53DF41ECB1492ED6377D91CC">
    <w:name w:val="FBA714EF53DF41ECB1492ED6377D91CC"/>
    <w:rsid w:val="00A038D0"/>
  </w:style>
  <w:style w:type="paragraph" w:customStyle="1" w:styleId="321187B3DA254369A1EA69BC43C807C8">
    <w:name w:val="321187B3DA254369A1EA69BC43C807C8"/>
    <w:rsid w:val="00A038D0"/>
  </w:style>
  <w:style w:type="paragraph" w:customStyle="1" w:styleId="B8CBF69889AE4DCDA90FC17E26AB4BF0">
    <w:name w:val="B8CBF69889AE4DCDA90FC17E26AB4BF0"/>
    <w:rsid w:val="00A038D0"/>
  </w:style>
  <w:style w:type="paragraph" w:customStyle="1" w:styleId="F003701F6E8F4358BD27ADA94556D538">
    <w:name w:val="F003701F6E8F4358BD27ADA94556D538"/>
    <w:rsid w:val="00A038D0"/>
  </w:style>
  <w:style w:type="paragraph" w:customStyle="1" w:styleId="B7AD4D764C8B44788E6D7AEB99072306">
    <w:name w:val="B7AD4D764C8B44788E6D7AEB99072306"/>
    <w:rsid w:val="00A038D0"/>
  </w:style>
  <w:style w:type="paragraph" w:customStyle="1" w:styleId="F4F0CF67BA8944DCB9A3356ABEF1607D">
    <w:name w:val="F4F0CF67BA8944DCB9A3356ABEF1607D"/>
    <w:rsid w:val="00A038D0"/>
  </w:style>
  <w:style w:type="paragraph" w:customStyle="1" w:styleId="9B8D0C558BBD4624B572B09EAAA929FA">
    <w:name w:val="9B8D0C558BBD4624B572B09EAAA929FA"/>
    <w:rsid w:val="00A038D0"/>
  </w:style>
  <w:style w:type="paragraph" w:customStyle="1" w:styleId="0D41CAFEB1DB4663B047D92690639ED74">
    <w:name w:val="0D41CAFEB1DB4663B047D92690639ED74"/>
    <w:rsid w:val="00A038D0"/>
    <w:pPr>
      <w:spacing w:after="200" w:line="276" w:lineRule="auto"/>
    </w:pPr>
    <w:rPr>
      <w:rFonts w:ascii="Calibri" w:eastAsia="Times New Roman" w:hAnsi="Calibri" w:cs="Times New Roman"/>
      <w:lang w:eastAsia="en-US"/>
    </w:rPr>
  </w:style>
  <w:style w:type="paragraph" w:customStyle="1" w:styleId="48CA072902D44DDEADB92815C40D6F764">
    <w:name w:val="48CA072902D44DDEADB92815C40D6F764"/>
    <w:rsid w:val="00A038D0"/>
    <w:pPr>
      <w:spacing w:after="200" w:line="276" w:lineRule="auto"/>
    </w:pPr>
    <w:rPr>
      <w:rFonts w:ascii="Calibri" w:eastAsia="Times New Roman" w:hAnsi="Calibri" w:cs="Times New Roman"/>
      <w:lang w:eastAsia="en-US"/>
    </w:rPr>
  </w:style>
  <w:style w:type="paragraph" w:customStyle="1" w:styleId="9A3C27C7CB6B451198BC3138899C84BD6">
    <w:name w:val="9A3C27C7CB6B451198BC3138899C84BD6"/>
    <w:rsid w:val="00A038D0"/>
    <w:pPr>
      <w:spacing w:after="200" w:line="276" w:lineRule="auto"/>
    </w:pPr>
    <w:rPr>
      <w:rFonts w:ascii="Calibri" w:eastAsia="Times New Roman" w:hAnsi="Calibri" w:cs="Times New Roman"/>
      <w:lang w:eastAsia="en-US"/>
    </w:rPr>
  </w:style>
  <w:style w:type="paragraph" w:customStyle="1" w:styleId="FD6461D79756460DA6775755EF8277317">
    <w:name w:val="FD6461D79756460DA6775755EF8277317"/>
    <w:rsid w:val="00A038D0"/>
    <w:pPr>
      <w:spacing w:after="200" w:line="276" w:lineRule="auto"/>
    </w:pPr>
    <w:rPr>
      <w:rFonts w:ascii="Calibri" w:eastAsia="Times New Roman" w:hAnsi="Calibri" w:cs="Times New Roman"/>
      <w:lang w:eastAsia="en-US"/>
    </w:rPr>
  </w:style>
  <w:style w:type="paragraph" w:customStyle="1" w:styleId="A01F80A9E8294F649CB7CCE4CAA56DB27">
    <w:name w:val="A01F80A9E8294F649CB7CCE4CAA56DB27"/>
    <w:rsid w:val="00A038D0"/>
    <w:pPr>
      <w:spacing w:after="200" w:line="276" w:lineRule="auto"/>
    </w:pPr>
    <w:rPr>
      <w:rFonts w:ascii="Calibri" w:eastAsia="Times New Roman" w:hAnsi="Calibri" w:cs="Times New Roman"/>
      <w:lang w:eastAsia="en-US"/>
    </w:rPr>
  </w:style>
  <w:style w:type="paragraph" w:customStyle="1" w:styleId="CD95728ADB054E79AE734DCBB6D2D8527">
    <w:name w:val="CD95728ADB054E79AE734DCBB6D2D8527"/>
    <w:rsid w:val="00A038D0"/>
    <w:pPr>
      <w:spacing w:after="200" w:line="276" w:lineRule="auto"/>
    </w:pPr>
    <w:rPr>
      <w:rFonts w:ascii="Calibri" w:eastAsia="Times New Roman" w:hAnsi="Calibri" w:cs="Times New Roman"/>
      <w:lang w:eastAsia="en-US"/>
    </w:rPr>
  </w:style>
  <w:style w:type="paragraph" w:customStyle="1" w:styleId="BC0911FA6C284937835D04F0FDB288577">
    <w:name w:val="BC0911FA6C284937835D04F0FDB288577"/>
    <w:rsid w:val="00A038D0"/>
    <w:pPr>
      <w:spacing w:after="200" w:line="276" w:lineRule="auto"/>
    </w:pPr>
    <w:rPr>
      <w:rFonts w:ascii="Calibri" w:eastAsia="Times New Roman" w:hAnsi="Calibri" w:cs="Times New Roman"/>
      <w:lang w:eastAsia="en-US"/>
    </w:rPr>
  </w:style>
  <w:style w:type="paragraph" w:customStyle="1" w:styleId="9F3AA82EFBDD4C63ABCF89BDA29FC2FB7">
    <w:name w:val="9F3AA82EFBDD4C63ABCF89BDA29FC2FB7"/>
    <w:rsid w:val="00A038D0"/>
    <w:pPr>
      <w:spacing w:after="200" w:line="276" w:lineRule="auto"/>
    </w:pPr>
    <w:rPr>
      <w:rFonts w:ascii="Calibri" w:eastAsia="Times New Roman" w:hAnsi="Calibri" w:cs="Times New Roman"/>
      <w:lang w:eastAsia="en-US"/>
    </w:rPr>
  </w:style>
  <w:style w:type="paragraph" w:customStyle="1" w:styleId="17113BE02323401E9A0D4BCAD70663467">
    <w:name w:val="17113BE02323401E9A0D4BCAD70663467"/>
    <w:rsid w:val="00A038D0"/>
    <w:pPr>
      <w:spacing w:after="200" w:line="276" w:lineRule="auto"/>
    </w:pPr>
    <w:rPr>
      <w:rFonts w:ascii="Calibri" w:eastAsia="Times New Roman" w:hAnsi="Calibri" w:cs="Times New Roman"/>
      <w:lang w:eastAsia="en-US"/>
    </w:rPr>
  </w:style>
  <w:style w:type="paragraph" w:customStyle="1" w:styleId="48E6AFA7C2494625974519F63F88873B">
    <w:name w:val="48E6AFA7C2494625974519F63F88873B"/>
    <w:rsid w:val="00A038D0"/>
  </w:style>
  <w:style w:type="paragraph" w:customStyle="1" w:styleId="0E8B03FE71F74A7D99D5013DADF6400E">
    <w:name w:val="0E8B03FE71F74A7D99D5013DADF6400E"/>
    <w:rsid w:val="00A038D0"/>
  </w:style>
  <w:style w:type="paragraph" w:customStyle="1" w:styleId="0A5EEF5C48A5478580C7A9EE7F0B6573">
    <w:name w:val="0A5EEF5C48A5478580C7A9EE7F0B6573"/>
    <w:rsid w:val="00A038D0"/>
  </w:style>
  <w:style w:type="paragraph" w:customStyle="1" w:styleId="50C74621A4224681B0C7B303B414B6F5">
    <w:name w:val="50C74621A4224681B0C7B303B414B6F5"/>
    <w:rsid w:val="00A038D0"/>
  </w:style>
  <w:style w:type="paragraph" w:customStyle="1" w:styleId="B40D1ED7A8754A359F40DD756E536EA4">
    <w:name w:val="B40D1ED7A8754A359F40DD756E536EA4"/>
    <w:rsid w:val="00A038D0"/>
  </w:style>
  <w:style w:type="paragraph" w:customStyle="1" w:styleId="4749FEEFC2544400A7084129C3036E6D">
    <w:name w:val="4749FEEFC2544400A7084129C3036E6D"/>
    <w:rsid w:val="00A038D0"/>
  </w:style>
  <w:style w:type="paragraph" w:customStyle="1" w:styleId="9F28B62D6218442EB92C5821B001A93D">
    <w:name w:val="9F28B62D6218442EB92C5821B001A93D"/>
    <w:rsid w:val="00A038D0"/>
  </w:style>
  <w:style w:type="paragraph" w:customStyle="1" w:styleId="45E7159308394261B53DFE700FF87A4F">
    <w:name w:val="45E7159308394261B53DFE700FF87A4F"/>
    <w:rsid w:val="00A038D0"/>
  </w:style>
  <w:style w:type="paragraph" w:customStyle="1" w:styleId="205B136D259345649A1F2C4D576A16CF">
    <w:name w:val="205B136D259345649A1F2C4D576A16CF"/>
    <w:rsid w:val="00A038D0"/>
  </w:style>
  <w:style w:type="paragraph" w:customStyle="1" w:styleId="C86DD87CC73C4EEAA3799AFF39E13F93">
    <w:name w:val="C86DD87CC73C4EEAA3799AFF39E13F93"/>
    <w:rsid w:val="00A038D0"/>
  </w:style>
  <w:style w:type="paragraph" w:customStyle="1" w:styleId="1834AA043318483294D62A1795FD27AD">
    <w:name w:val="1834AA043318483294D62A1795FD27AD"/>
    <w:rsid w:val="00A038D0"/>
  </w:style>
  <w:style w:type="paragraph" w:customStyle="1" w:styleId="CDEBE2853FD14765B8109C8D3CD51985">
    <w:name w:val="CDEBE2853FD14765B8109C8D3CD51985"/>
    <w:rsid w:val="00A038D0"/>
  </w:style>
  <w:style w:type="paragraph" w:customStyle="1" w:styleId="0F1260F09AD74E7282CB3FAD2598E8D2">
    <w:name w:val="0F1260F09AD74E7282CB3FAD2598E8D2"/>
    <w:rsid w:val="00A038D0"/>
  </w:style>
  <w:style w:type="paragraph" w:customStyle="1" w:styleId="7E3B72322BED4F7B8026FB399B801C8C">
    <w:name w:val="7E3B72322BED4F7B8026FB399B801C8C"/>
    <w:rsid w:val="00A038D0"/>
  </w:style>
  <w:style w:type="paragraph" w:customStyle="1" w:styleId="832B1CF27CD848519EFD3FF3B6051A6D">
    <w:name w:val="832B1CF27CD848519EFD3FF3B6051A6D"/>
    <w:rsid w:val="00A038D0"/>
  </w:style>
  <w:style w:type="paragraph" w:customStyle="1" w:styleId="852F085CFD3C4144815A8A6AAE9B4D11">
    <w:name w:val="852F085CFD3C4144815A8A6AAE9B4D11"/>
    <w:rsid w:val="00A038D0"/>
  </w:style>
  <w:style w:type="paragraph" w:customStyle="1" w:styleId="3948BC0E6B4D4434A5C2EB54DCEE3E1D">
    <w:name w:val="3948BC0E6B4D4434A5C2EB54DCEE3E1D"/>
    <w:rsid w:val="00A038D0"/>
  </w:style>
  <w:style w:type="paragraph" w:customStyle="1" w:styleId="E0B208B7DCDB4EBCBBD87CE2537EFAA1">
    <w:name w:val="E0B208B7DCDB4EBCBBD87CE2537EFAA1"/>
    <w:rsid w:val="00A038D0"/>
  </w:style>
  <w:style w:type="paragraph" w:customStyle="1" w:styleId="3567E479B2EB471FA3E960953E24B63A">
    <w:name w:val="3567E479B2EB471FA3E960953E24B63A"/>
    <w:rsid w:val="00A038D0"/>
  </w:style>
  <w:style w:type="paragraph" w:customStyle="1" w:styleId="AC37E218D903455DA106EB3CC37B3078">
    <w:name w:val="AC37E218D903455DA106EB3CC37B3078"/>
    <w:rsid w:val="00A038D0"/>
  </w:style>
  <w:style w:type="paragraph" w:customStyle="1" w:styleId="A40A49255DFC401FB96B216347AFF853">
    <w:name w:val="A40A49255DFC401FB96B216347AFF853"/>
    <w:rsid w:val="00A038D0"/>
  </w:style>
  <w:style w:type="paragraph" w:customStyle="1" w:styleId="9434505881E04B9FB0B2EDE365700898">
    <w:name w:val="9434505881E04B9FB0B2EDE365700898"/>
    <w:rsid w:val="00A038D0"/>
  </w:style>
  <w:style w:type="paragraph" w:customStyle="1" w:styleId="07FB5AB0E2514200BF074574EA984724">
    <w:name w:val="07FB5AB0E2514200BF074574EA984724"/>
    <w:rsid w:val="00A038D0"/>
  </w:style>
  <w:style w:type="paragraph" w:customStyle="1" w:styleId="F813AF1F4AAF4A058A17F1793B58BBDE">
    <w:name w:val="F813AF1F4AAF4A058A17F1793B58BBDE"/>
    <w:rsid w:val="00A038D0"/>
  </w:style>
  <w:style w:type="paragraph" w:customStyle="1" w:styleId="CB9D6117E1154A72A75D12BC191B03FB">
    <w:name w:val="CB9D6117E1154A72A75D12BC191B03FB"/>
    <w:rsid w:val="00A038D0"/>
  </w:style>
  <w:style w:type="paragraph" w:customStyle="1" w:styleId="B1BD1D2DA242469DA47CEF6910E9D26D">
    <w:name w:val="B1BD1D2DA242469DA47CEF6910E9D26D"/>
    <w:rsid w:val="00A038D0"/>
  </w:style>
  <w:style w:type="paragraph" w:customStyle="1" w:styleId="4DAB40F6773B4BDF8663B2F5BA115AAA">
    <w:name w:val="4DAB40F6773B4BDF8663B2F5BA115AAA"/>
    <w:rsid w:val="00A038D0"/>
  </w:style>
  <w:style w:type="paragraph" w:customStyle="1" w:styleId="0D41CAFEB1DB4663B047D92690639ED75">
    <w:name w:val="0D41CAFEB1DB4663B047D92690639ED75"/>
    <w:rsid w:val="00FF7F6B"/>
    <w:pPr>
      <w:spacing w:after="200" w:line="276" w:lineRule="auto"/>
    </w:pPr>
    <w:rPr>
      <w:rFonts w:ascii="Calibri" w:eastAsia="Times New Roman" w:hAnsi="Calibri" w:cs="Times New Roman"/>
      <w:lang w:eastAsia="en-US"/>
    </w:rPr>
  </w:style>
  <w:style w:type="paragraph" w:customStyle="1" w:styleId="48CA072902D44DDEADB92815C40D6F765">
    <w:name w:val="48CA072902D44DDEADB92815C40D6F765"/>
    <w:rsid w:val="00FF7F6B"/>
    <w:pPr>
      <w:spacing w:after="200" w:line="276" w:lineRule="auto"/>
    </w:pPr>
    <w:rPr>
      <w:rFonts w:ascii="Calibri" w:eastAsia="Times New Roman" w:hAnsi="Calibri" w:cs="Times New Roman"/>
      <w:lang w:eastAsia="en-US"/>
    </w:rPr>
  </w:style>
  <w:style w:type="paragraph" w:customStyle="1" w:styleId="9A3C27C7CB6B451198BC3138899C84BD7">
    <w:name w:val="9A3C27C7CB6B451198BC3138899C84BD7"/>
    <w:rsid w:val="00FF7F6B"/>
    <w:pPr>
      <w:spacing w:after="200" w:line="276" w:lineRule="auto"/>
    </w:pPr>
    <w:rPr>
      <w:rFonts w:ascii="Calibri" w:eastAsia="Times New Roman" w:hAnsi="Calibri" w:cs="Times New Roman"/>
      <w:lang w:eastAsia="en-US"/>
    </w:rPr>
  </w:style>
  <w:style w:type="paragraph" w:customStyle="1" w:styleId="ED292E4694AA4147885AA3EA2C784C2F">
    <w:name w:val="ED292E4694AA4147885AA3EA2C784C2F"/>
    <w:rsid w:val="00FF7F6B"/>
    <w:pPr>
      <w:spacing w:after="200" w:line="276" w:lineRule="auto"/>
    </w:pPr>
    <w:rPr>
      <w:rFonts w:ascii="Calibri" w:eastAsia="Times New Roman" w:hAnsi="Calibri" w:cs="Times New Roman"/>
      <w:lang w:eastAsia="en-US"/>
    </w:rPr>
  </w:style>
  <w:style w:type="paragraph" w:customStyle="1" w:styleId="FD6461D79756460DA6775755EF8277318">
    <w:name w:val="FD6461D79756460DA6775755EF8277318"/>
    <w:rsid w:val="00FF7F6B"/>
    <w:pPr>
      <w:spacing w:after="200" w:line="276" w:lineRule="auto"/>
    </w:pPr>
    <w:rPr>
      <w:rFonts w:ascii="Calibri" w:eastAsia="Times New Roman" w:hAnsi="Calibri" w:cs="Times New Roman"/>
      <w:lang w:eastAsia="en-US"/>
    </w:rPr>
  </w:style>
  <w:style w:type="paragraph" w:customStyle="1" w:styleId="07FB5AB0E2514200BF074574EA9847241">
    <w:name w:val="07FB5AB0E2514200BF074574EA9847241"/>
    <w:rsid w:val="00FF7F6B"/>
    <w:pPr>
      <w:spacing w:after="200" w:line="276" w:lineRule="auto"/>
    </w:pPr>
    <w:rPr>
      <w:rFonts w:ascii="Calibri" w:eastAsia="Times New Roman" w:hAnsi="Calibri" w:cs="Times New Roman"/>
      <w:lang w:eastAsia="en-US"/>
    </w:rPr>
  </w:style>
  <w:style w:type="paragraph" w:customStyle="1" w:styleId="A01F80A9E8294F649CB7CCE4CAA56DB28">
    <w:name w:val="A01F80A9E8294F649CB7CCE4CAA56DB28"/>
    <w:rsid w:val="00FF7F6B"/>
    <w:pPr>
      <w:spacing w:after="200" w:line="276" w:lineRule="auto"/>
    </w:pPr>
    <w:rPr>
      <w:rFonts w:ascii="Calibri" w:eastAsia="Times New Roman" w:hAnsi="Calibri" w:cs="Times New Roman"/>
      <w:lang w:eastAsia="en-US"/>
    </w:rPr>
  </w:style>
  <w:style w:type="paragraph" w:customStyle="1" w:styleId="F813AF1F4AAF4A058A17F1793B58BBDE1">
    <w:name w:val="F813AF1F4AAF4A058A17F1793B58BBDE1"/>
    <w:rsid w:val="00FF7F6B"/>
    <w:pPr>
      <w:spacing w:after="200" w:line="276" w:lineRule="auto"/>
    </w:pPr>
    <w:rPr>
      <w:rFonts w:ascii="Calibri" w:eastAsia="Times New Roman" w:hAnsi="Calibri" w:cs="Times New Roman"/>
      <w:lang w:eastAsia="en-US"/>
    </w:rPr>
  </w:style>
  <w:style w:type="paragraph" w:customStyle="1" w:styleId="CD95728ADB054E79AE734DCBB6D2D8528">
    <w:name w:val="CD95728ADB054E79AE734DCBB6D2D8528"/>
    <w:rsid w:val="00FF7F6B"/>
    <w:pPr>
      <w:spacing w:after="200" w:line="276" w:lineRule="auto"/>
    </w:pPr>
    <w:rPr>
      <w:rFonts w:ascii="Calibri" w:eastAsia="Times New Roman" w:hAnsi="Calibri" w:cs="Times New Roman"/>
      <w:lang w:eastAsia="en-US"/>
    </w:rPr>
  </w:style>
  <w:style w:type="paragraph" w:customStyle="1" w:styleId="CB9D6117E1154A72A75D12BC191B03FB1">
    <w:name w:val="CB9D6117E1154A72A75D12BC191B03FB1"/>
    <w:rsid w:val="00FF7F6B"/>
    <w:pPr>
      <w:spacing w:after="200" w:line="276" w:lineRule="auto"/>
    </w:pPr>
    <w:rPr>
      <w:rFonts w:ascii="Calibri" w:eastAsia="Times New Roman" w:hAnsi="Calibri" w:cs="Times New Roman"/>
      <w:lang w:eastAsia="en-US"/>
    </w:rPr>
  </w:style>
  <w:style w:type="paragraph" w:customStyle="1" w:styleId="BC0911FA6C284937835D04F0FDB288578">
    <w:name w:val="BC0911FA6C284937835D04F0FDB288578"/>
    <w:rsid w:val="00FF7F6B"/>
    <w:pPr>
      <w:spacing w:after="200" w:line="276" w:lineRule="auto"/>
    </w:pPr>
    <w:rPr>
      <w:rFonts w:ascii="Calibri" w:eastAsia="Times New Roman" w:hAnsi="Calibri" w:cs="Times New Roman"/>
      <w:lang w:eastAsia="en-US"/>
    </w:rPr>
  </w:style>
  <w:style w:type="paragraph" w:customStyle="1" w:styleId="B1BD1D2DA242469DA47CEF6910E9D26D1">
    <w:name w:val="B1BD1D2DA242469DA47CEF6910E9D26D1"/>
    <w:rsid w:val="00FF7F6B"/>
    <w:pPr>
      <w:spacing w:after="200" w:line="276" w:lineRule="auto"/>
    </w:pPr>
    <w:rPr>
      <w:rFonts w:ascii="Calibri" w:eastAsia="Times New Roman" w:hAnsi="Calibri" w:cs="Times New Roman"/>
      <w:lang w:eastAsia="en-US"/>
    </w:rPr>
  </w:style>
  <w:style w:type="paragraph" w:customStyle="1" w:styleId="9F3AA82EFBDD4C63ABCF89BDA29FC2FB8">
    <w:name w:val="9F3AA82EFBDD4C63ABCF89BDA29FC2FB8"/>
    <w:rsid w:val="00FF7F6B"/>
    <w:pPr>
      <w:spacing w:after="200" w:line="276" w:lineRule="auto"/>
    </w:pPr>
    <w:rPr>
      <w:rFonts w:ascii="Calibri" w:eastAsia="Times New Roman" w:hAnsi="Calibri" w:cs="Times New Roman"/>
      <w:lang w:eastAsia="en-US"/>
    </w:rPr>
  </w:style>
  <w:style w:type="paragraph" w:customStyle="1" w:styleId="9434505881E04B9FB0B2EDE3657008981">
    <w:name w:val="9434505881E04B9FB0B2EDE3657008981"/>
    <w:rsid w:val="00FF7F6B"/>
    <w:pPr>
      <w:spacing w:after="200" w:line="276" w:lineRule="auto"/>
    </w:pPr>
    <w:rPr>
      <w:rFonts w:ascii="Calibri" w:eastAsia="Times New Roman" w:hAnsi="Calibri" w:cs="Times New Roman"/>
      <w:lang w:eastAsia="en-US"/>
    </w:rPr>
  </w:style>
  <w:style w:type="paragraph" w:customStyle="1" w:styleId="17113BE02323401E9A0D4BCAD70663468">
    <w:name w:val="17113BE02323401E9A0D4BCAD70663468"/>
    <w:rsid w:val="00FF7F6B"/>
    <w:pPr>
      <w:spacing w:after="200" w:line="276" w:lineRule="auto"/>
    </w:pPr>
    <w:rPr>
      <w:rFonts w:ascii="Calibri" w:eastAsia="Times New Roman" w:hAnsi="Calibri" w:cs="Times New Roman"/>
      <w:lang w:eastAsia="en-US"/>
    </w:rPr>
  </w:style>
  <w:style w:type="paragraph" w:customStyle="1" w:styleId="4DAB40F6773B4BDF8663B2F5BA115AAA1">
    <w:name w:val="4DAB40F6773B4BDF8663B2F5BA115AAA1"/>
    <w:rsid w:val="00FF7F6B"/>
    <w:pPr>
      <w:spacing w:after="200" w:line="276" w:lineRule="auto"/>
    </w:pPr>
    <w:rPr>
      <w:rFonts w:ascii="Calibri" w:eastAsia="Times New Roman" w:hAnsi="Calibri" w:cs="Times New Roman"/>
      <w:lang w:eastAsia="en-US"/>
    </w:rPr>
  </w:style>
  <w:style w:type="paragraph" w:customStyle="1" w:styleId="0D41CAFEB1DB4663B047D92690639ED76">
    <w:name w:val="0D41CAFEB1DB4663B047D92690639ED76"/>
    <w:rsid w:val="00FF7F6B"/>
    <w:pPr>
      <w:spacing w:after="200" w:line="276" w:lineRule="auto"/>
    </w:pPr>
    <w:rPr>
      <w:rFonts w:ascii="Calibri" w:eastAsia="Times New Roman" w:hAnsi="Calibri" w:cs="Times New Roman"/>
      <w:lang w:eastAsia="en-US"/>
    </w:rPr>
  </w:style>
  <w:style w:type="paragraph" w:customStyle="1" w:styleId="48CA072902D44DDEADB92815C40D6F766">
    <w:name w:val="48CA072902D44DDEADB92815C40D6F766"/>
    <w:rsid w:val="00FF7F6B"/>
    <w:pPr>
      <w:spacing w:after="200" w:line="276" w:lineRule="auto"/>
    </w:pPr>
    <w:rPr>
      <w:rFonts w:ascii="Calibri" w:eastAsia="Times New Roman" w:hAnsi="Calibri" w:cs="Times New Roman"/>
      <w:lang w:eastAsia="en-US"/>
    </w:rPr>
  </w:style>
  <w:style w:type="paragraph" w:customStyle="1" w:styleId="9A3C27C7CB6B451198BC3138899C84BD8">
    <w:name w:val="9A3C27C7CB6B451198BC3138899C84BD8"/>
    <w:rsid w:val="00FF7F6B"/>
    <w:pPr>
      <w:spacing w:after="200" w:line="276" w:lineRule="auto"/>
    </w:pPr>
    <w:rPr>
      <w:rFonts w:ascii="Calibri" w:eastAsia="Times New Roman" w:hAnsi="Calibri" w:cs="Times New Roman"/>
      <w:lang w:eastAsia="en-US"/>
    </w:rPr>
  </w:style>
  <w:style w:type="paragraph" w:customStyle="1" w:styleId="ED292E4694AA4147885AA3EA2C784C2F1">
    <w:name w:val="ED292E4694AA4147885AA3EA2C784C2F1"/>
    <w:rsid w:val="00FF7F6B"/>
    <w:pPr>
      <w:spacing w:after="200" w:line="276" w:lineRule="auto"/>
    </w:pPr>
    <w:rPr>
      <w:rFonts w:ascii="Calibri" w:eastAsia="Times New Roman" w:hAnsi="Calibri" w:cs="Times New Roman"/>
      <w:lang w:eastAsia="en-US"/>
    </w:rPr>
  </w:style>
  <w:style w:type="paragraph" w:customStyle="1" w:styleId="FD6461D79756460DA6775755EF8277319">
    <w:name w:val="FD6461D79756460DA6775755EF8277319"/>
    <w:rsid w:val="00FF7F6B"/>
    <w:pPr>
      <w:spacing w:after="200" w:line="276" w:lineRule="auto"/>
    </w:pPr>
    <w:rPr>
      <w:rFonts w:ascii="Calibri" w:eastAsia="Times New Roman" w:hAnsi="Calibri" w:cs="Times New Roman"/>
      <w:lang w:eastAsia="en-US"/>
    </w:rPr>
  </w:style>
  <w:style w:type="paragraph" w:customStyle="1" w:styleId="07FB5AB0E2514200BF074574EA9847242">
    <w:name w:val="07FB5AB0E2514200BF074574EA9847242"/>
    <w:rsid w:val="00FF7F6B"/>
    <w:pPr>
      <w:spacing w:after="200" w:line="276" w:lineRule="auto"/>
    </w:pPr>
    <w:rPr>
      <w:rFonts w:ascii="Calibri" w:eastAsia="Times New Roman" w:hAnsi="Calibri" w:cs="Times New Roman"/>
      <w:lang w:eastAsia="en-US"/>
    </w:rPr>
  </w:style>
  <w:style w:type="paragraph" w:customStyle="1" w:styleId="A01F80A9E8294F649CB7CCE4CAA56DB29">
    <w:name w:val="A01F80A9E8294F649CB7CCE4CAA56DB29"/>
    <w:rsid w:val="00FF7F6B"/>
    <w:pPr>
      <w:spacing w:after="200" w:line="276" w:lineRule="auto"/>
    </w:pPr>
    <w:rPr>
      <w:rFonts w:ascii="Calibri" w:eastAsia="Times New Roman" w:hAnsi="Calibri" w:cs="Times New Roman"/>
      <w:lang w:eastAsia="en-US"/>
    </w:rPr>
  </w:style>
  <w:style w:type="paragraph" w:customStyle="1" w:styleId="F813AF1F4AAF4A058A17F1793B58BBDE2">
    <w:name w:val="F813AF1F4AAF4A058A17F1793B58BBDE2"/>
    <w:rsid w:val="00FF7F6B"/>
    <w:pPr>
      <w:spacing w:after="200" w:line="276" w:lineRule="auto"/>
    </w:pPr>
    <w:rPr>
      <w:rFonts w:ascii="Calibri" w:eastAsia="Times New Roman" w:hAnsi="Calibri" w:cs="Times New Roman"/>
      <w:lang w:eastAsia="en-US"/>
    </w:rPr>
  </w:style>
  <w:style w:type="paragraph" w:customStyle="1" w:styleId="CD95728ADB054E79AE734DCBB6D2D8529">
    <w:name w:val="CD95728ADB054E79AE734DCBB6D2D8529"/>
    <w:rsid w:val="00FF7F6B"/>
    <w:pPr>
      <w:spacing w:after="200" w:line="276" w:lineRule="auto"/>
    </w:pPr>
    <w:rPr>
      <w:rFonts w:ascii="Calibri" w:eastAsia="Times New Roman" w:hAnsi="Calibri" w:cs="Times New Roman"/>
      <w:lang w:eastAsia="en-US"/>
    </w:rPr>
  </w:style>
  <w:style w:type="paragraph" w:customStyle="1" w:styleId="CB9D6117E1154A72A75D12BC191B03FB2">
    <w:name w:val="CB9D6117E1154A72A75D12BC191B03FB2"/>
    <w:rsid w:val="00FF7F6B"/>
    <w:pPr>
      <w:spacing w:after="200" w:line="276" w:lineRule="auto"/>
    </w:pPr>
    <w:rPr>
      <w:rFonts w:ascii="Calibri" w:eastAsia="Times New Roman" w:hAnsi="Calibri" w:cs="Times New Roman"/>
      <w:lang w:eastAsia="en-US"/>
    </w:rPr>
  </w:style>
  <w:style w:type="paragraph" w:customStyle="1" w:styleId="BC0911FA6C284937835D04F0FDB288579">
    <w:name w:val="BC0911FA6C284937835D04F0FDB288579"/>
    <w:rsid w:val="00FF7F6B"/>
    <w:pPr>
      <w:spacing w:after="200" w:line="276" w:lineRule="auto"/>
    </w:pPr>
    <w:rPr>
      <w:rFonts w:ascii="Calibri" w:eastAsia="Times New Roman" w:hAnsi="Calibri" w:cs="Times New Roman"/>
      <w:lang w:eastAsia="en-US"/>
    </w:rPr>
  </w:style>
  <w:style w:type="paragraph" w:customStyle="1" w:styleId="B1BD1D2DA242469DA47CEF6910E9D26D2">
    <w:name w:val="B1BD1D2DA242469DA47CEF6910E9D26D2"/>
    <w:rsid w:val="00FF7F6B"/>
    <w:pPr>
      <w:spacing w:after="200" w:line="276" w:lineRule="auto"/>
    </w:pPr>
    <w:rPr>
      <w:rFonts w:ascii="Calibri" w:eastAsia="Times New Roman" w:hAnsi="Calibri" w:cs="Times New Roman"/>
      <w:lang w:eastAsia="en-US"/>
    </w:rPr>
  </w:style>
  <w:style w:type="paragraph" w:customStyle="1" w:styleId="9F3AA82EFBDD4C63ABCF89BDA29FC2FB9">
    <w:name w:val="9F3AA82EFBDD4C63ABCF89BDA29FC2FB9"/>
    <w:rsid w:val="00FF7F6B"/>
    <w:pPr>
      <w:spacing w:after="200" w:line="276" w:lineRule="auto"/>
    </w:pPr>
    <w:rPr>
      <w:rFonts w:ascii="Calibri" w:eastAsia="Times New Roman" w:hAnsi="Calibri" w:cs="Times New Roman"/>
      <w:lang w:eastAsia="en-US"/>
    </w:rPr>
  </w:style>
  <w:style w:type="paragraph" w:customStyle="1" w:styleId="9434505881E04B9FB0B2EDE3657008982">
    <w:name w:val="9434505881E04B9FB0B2EDE3657008982"/>
    <w:rsid w:val="00FF7F6B"/>
    <w:pPr>
      <w:spacing w:after="200" w:line="276" w:lineRule="auto"/>
    </w:pPr>
    <w:rPr>
      <w:rFonts w:ascii="Calibri" w:eastAsia="Times New Roman" w:hAnsi="Calibri" w:cs="Times New Roman"/>
      <w:lang w:eastAsia="en-US"/>
    </w:rPr>
  </w:style>
  <w:style w:type="paragraph" w:customStyle="1" w:styleId="17113BE02323401E9A0D4BCAD70663469">
    <w:name w:val="17113BE02323401E9A0D4BCAD70663469"/>
    <w:rsid w:val="00FF7F6B"/>
    <w:pPr>
      <w:spacing w:after="200" w:line="276" w:lineRule="auto"/>
    </w:pPr>
    <w:rPr>
      <w:rFonts w:ascii="Calibri" w:eastAsia="Times New Roman" w:hAnsi="Calibri" w:cs="Times New Roman"/>
      <w:lang w:eastAsia="en-US"/>
    </w:rPr>
  </w:style>
  <w:style w:type="paragraph" w:customStyle="1" w:styleId="4DAB40F6773B4BDF8663B2F5BA115AAA2">
    <w:name w:val="4DAB40F6773B4BDF8663B2F5BA115AAA2"/>
    <w:rsid w:val="00FF7F6B"/>
    <w:pPr>
      <w:spacing w:after="200" w:line="276" w:lineRule="auto"/>
    </w:pPr>
    <w:rPr>
      <w:rFonts w:ascii="Calibri" w:eastAsia="Times New Roman" w:hAnsi="Calibri" w:cs="Times New Roman"/>
      <w:lang w:eastAsia="en-US"/>
    </w:rPr>
  </w:style>
  <w:style w:type="paragraph" w:customStyle="1" w:styleId="E3A41CF365924AA7B9BD1B209A2A5C36">
    <w:name w:val="E3A41CF365924AA7B9BD1B209A2A5C36"/>
    <w:rsid w:val="00FF7F6B"/>
  </w:style>
  <w:style w:type="paragraph" w:customStyle="1" w:styleId="4E296092E09C4E3BBE8B1950258D3CDA">
    <w:name w:val="4E296092E09C4E3BBE8B1950258D3CDA"/>
    <w:rsid w:val="00FF7F6B"/>
  </w:style>
  <w:style w:type="paragraph" w:customStyle="1" w:styleId="A3386D0DDA5A43D59F8ED189A59D33A6">
    <w:name w:val="A3386D0DDA5A43D59F8ED189A59D33A6"/>
    <w:rsid w:val="00FF7F6B"/>
  </w:style>
  <w:style w:type="paragraph" w:customStyle="1" w:styleId="9211C1EF930B44B0B3EB59D17027C72C">
    <w:name w:val="9211C1EF930B44B0B3EB59D17027C72C"/>
    <w:rsid w:val="00FF7F6B"/>
  </w:style>
  <w:style w:type="paragraph" w:customStyle="1" w:styleId="102338FAC71644D6B6C60909813558C1">
    <w:name w:val="102338FAC71644D6B6C60909813558C1"/>
    <w:rsid w:val="00FF7F6B"/>
  </w:style>
  <w:style w:type="paragraph" w:customStyle="1" w:styleId="ACC2B2653DEF454A9447B6CA92314D71">
    <w:name w:val="ACC2B2653DEF454A9447B6CA92314D71"/>
    <w:rsid w:val="00FF7F6B"/>
  </w:style>
  <w:style w:type="paragraph" w:customStyle="1" w:styleId="5D93CF9158DE43F9B7B888F5BA511529">
    <w:name w:val="5D93CF9158DE43F9B7B888F5BA511529"/>
    <w:rsid w:val="00FF7F6B"/>
  </w:style>
  <w:style w:type="paragraph" w:customStyle="1" w:styleId="1AE2BB19E1BB434F90212F6ECC97D8FE">
    <w:name w:val="1AE2BB19E1BB434F90212F6ECC97D8FE"/>
    <w:rsid w:val="00FF7F6B"/>
  </w:style>
  <w:style w:type="paragraph" w:customStyle="1" w:styleId="7E300C322C864F04A2289C7038237554">
    <w:name w:val="7E300C322C864F04A2289C7038237554"/>
    <w:rsid w:val="00FF7F6B"/>
  </w:style>
  <w:style w:type="paragraph" w:customStyle="1" w:styleId="AF028C589FBC4ABA8B118C654E471A4D">
    <w:name w:val="AF028C589FBC4ABA8B118C654E471A4D"/>
    <w:rsid w:val="00FF7F6B"/>
  </w:style>
  <w:style w:type="paragraph" w:customStyle="1" w:styleId="66C4CD53D3934C3C810C34CBD184B8CE">
    <w:name w:val="66C4CD53D3934C3C810C34CBD184B8CE"/>
    <w:rsid w:val="00FF7F6B"/>
  </w:style>
  <w:style w:type="paragraph" w:customStyle="1" w:styleId="D81D0A280D364FCEA153D841FB9C1ECF">
    <w:name w:val="D81D0A280D364FCEA153D841FB9C1ECF"/>
    <w:rsid w:val="00FF7F6B"/>
  </w:style>
  <w:style w:type="paragraph" w:customStyle="1" w:styleId="014DA50CA2624F9A87DA4A15F0FEEEF6">
    <w:name w:val="014DA50CA2624F9A87DA4A15F0FEEEF6"/>
    <w:rsid w:val="00FF7F6B"/>
  </w:style>
  <w:style w:type="paragraph" w:customStyle="1" w:styleId="9F9D3ED1053241F286A8D1B1B121ECBF">
    <w:name w:val="9F9D3ED1053241F286A8D1B1B121ECBF"/>
    <w:rsid w:val="00FF7F6B"/>
  </w:style>
  <w:style w:type="paragraph" w:customStyle="1" w:styleId="836C7BB24FC1442B9FD36F90AD6E1FF3">
    <w:name w:val="836C7BB24FC1442B9FD36F90AD6E1FF3"/>
    <w:rsid w:val="00FF7F6B"/>
  </w:style>
  <w:style w:type="paragraph" w:customStyle="1" w:styleId="E9E1961AAEAF4B27B4D7998DABA3EB45">
    <w:name w:val="E9E1961AAEAF4B27B4D7998DABA3EB45"/>
    <w:rsid w:val="00FF7F6B"/>
  </w:style>
  <w:style w:type="paragraph" w:customStyle="1" w:styleId="EB4F53F4B1F946DFA6164F2DF72A3CCC">
    <w:name w:val="EB4F53F4B1F946DFA6164F2DF72A3CCC"/>
    <w:rsid w:val="00FF7F6B"/>
  </w:style>
  <w:style w:type="paragraph" w:customStyle="1" w:styleId="89BECA8DDBB1487B81FE4EB608D02D6A">
    <w:name w:val="89BECA8DDBB1487B81FE4EB608D02D6A"/>
    <w:rsid w:val="00FF7F6B"/>
  </w:style>
  <w:style w:type="paragraph" w:customStyle="1" w:styleId="AB8608B02E0840289AD19FEED047317D">
    <w:name w:val="AB8608B02E0840289AD19FEED047317D"/>
    <w:rsid w:val="00FF7F6B"/>
  </w:style>
  <w:style w:type="paragraph" w:customStyle="1" w:styleId="4E8EED4330BC4CB6BE3AE9C00F16BC6E">
    <w:name w:val="4E8EED4330BC4CB6BE3AE9C00F16BC6E"/>
    <w:rsid w:val="00FF7F6B"/>
  </w:style>
  <w:style w:type="paragraph" w:customStyle="1" w:styleId="0F9CF128E3D3420F9EA4A6BF7941C7F8">
    <w:name w:val="0F9CF128E3D3420F9EA4A6BF7941C7F8"/>
    <w:rsid w:val="00FF7F6B"/>
  </w:style>
  <w:style w:type="paragraph" w:customStyle="1" w:styleId="64AA4844D2FA4595BD041ED0FB7F987A">
    <w:name w:val="64AA4844D2FA4595BD041ED0FB7F987A"/>
    <w:rsid w:val="00FF7F6B"/>
  </w:style>
  <w:style w:type="paragraph" w:customStyle="1" w:styleId="CD7275936EF84FD1B41DA03623970EC0">
    <w:name w:val="CD7275936EF84FD1B41DA03623970EC0"/>
    <w:rsid w:val="00FF7F6B"/>
  </w:style>
  <w:style w:type="paragraph" w:customStyle="1" w:styleId="D99690467E4A44BC876633C9A733317F">
    <w:name w:val="D99690467E4A44BC876633C9A733317F"/>
    <w:rsid w:val="00FF7F6B"/>
  </w:style>
  <w:style w:type="paragraph" w:customStyle="1" w:styleId="918AB0C0114E481598AE9CA9889FF5F2">
    <w:name w:val="918AB0C0114E481598AE9CA9889FF5F2"/>
    <w:rsid w:val="00FF7F6B"/>
  </w:style>
  <w:style w:type="paragraph" w:customStyle="1" w:styleId="F7DA0F66F59E4CF8BD69291A012FFBD2">
    <w:name w:val="F7DA0F66F59E4CF8BD69291A012FFBD2"/>
    <w:rsid w:val="00FF7F6B"/>
  </w:style>
  <w:style w:type="paragraph" w:customStyle="1" w:styleId="F677B503B29B4150BDE33C16A98A4F8B">
    <w:name w:val="F677B503B29B4150BDE33C16A98A4F8B"/>
    <w:rsid w:val="00FF7F6B"/>
  </w:style>
  <w:style w:type="paragraph" w:customStyle="1" w:styleId="3E53D3920B424413A5E564C2FCF89716">
    <w:name w:val="3E53D3920B424413A5E564C2FCF89716"/>
    <w:rsid w:val="00FF7F6B"/>
  </w:style>
  <w:style w:type="paragraph" w:customStyle="1" w:styleId="8822156E17C246DEAB1944812AB4CFB4">
    <w:name w:val="8822156E17C246DEAB1944812AB4CFB4"/>
    <w:rsid w:val="00FF7F6B"/>
  </w:style>
  <w:style w:type="paragraph" w:customStyle="1" w:styleId="647A2050FEA44766BEA46CBE62F06512">
    <w:name w:val="647A2050FEA44766BEA46CBE62F06512"/>
    <w:rsid w:val="00FF7F6B"/>
  </w:style>
  <w:style w:type="paragraph" w:customStyle="1" w:styleId="0D41CAFEB1DB4663B047D92690639ED77">
    <w:name w:val="0D41CAFEB1DB4663B047D92690639ED77"/>
    <w:rsid w:val="00FF7F6B"/>
    <w:pPr>
      <w:spacing w:after="200" w:line="276" w:lineRule="auto"/>
    </w:pPr>
    <w:rPr>
      <w:rFonts w:ascii="Calibri" w:eastAsia="Times New Roman" w:hAnsi="Calibri" w:cs="Times New Roman"/>
      <w:lang w:eastAsia="en-US"/>
    </w:rPr>
  </w:style>
  <w:style w:type="paragraph" w:customStyle="1" w:styleId="48CA072902D44DDEADB92815C40D6F767">
    <w:name w:val="48CA072902D44DDEADB92815C40D6F767"/>
    <w:rsid w:val="00FF7F6B"/>
    <w:pPr>
      <w:spacing w:after="200" w:line="276" w:lineRule="auto"/>
    </w:pPr>
    <w:rPr>
      <w:rFonts w:ascii="Calibri" w:eastAsia="Times New Roman" w:hAnsi="Calibri" w:cs="Times New Roman"/>
      <w:lang w:eastAsia="en-US"/>
    </w:rPr>
  </w:style>
  <w:style w:type="paragraph" w:customStyle="1" w:styleId="9A3C27C7CB6B451198BC3138899C84BD9">
    <w:name w:val="9A3C27C7CB6B451198BC3138899C84BD9"/>
    <w:rsid w:val="00FF7F6B"/>
    <w:pPr>
      <w:spacing w:after="200" w:line="276" w:lineRule="auto"/>
    </w:pPr>
    <w:rPr>
      <w:rFonts w:ascii="Calibri" w:eastAsia="Times New Roman" w:hAnsi="Calibri" w:cs="Times New Roman"/>
      <w:lang w:eastAsia="en-US"/>
    </w:rPr>
  </w:style>
  <w:style w:type="paragraph" w:customStyle="1" w:styleId="ED292E4694AA4147885AA3EA2C784C2F2">
    <w:name w:val="ED292E4694AA4147885AA3EA2C784C2F2"/>
    <w:rsid w:val="00FF7F6B"/>
    <w:pPr>
      <w:spacing w:after="200" w:line="276" w:lineRule="auto"/>
    </w:pPr>
    <w:rPr>
      <w:rFonts w:ascii="Calibri" w:eastAsia="Times New Roman" w:hAnsi="Calibri" w:cs="Times New Roman"/>
      <w:lang w:eastAsia="en-US"/>
    </w:rPr>
  </w:style>
  <w:style w:type="paragraph" w:customStyle="1" w:styleId="FD6461D79756460DA6775755EF82773110">
    <w:name w:val="FD6461D79756460DA6775755EF82773110"/>
    <w:rsid w:val="00FF7F6B"/>
    <w:pPr>
      <w:spacing w:after="200" w:line="276" w:lineRule="auto"/>
    </w:pPr>
    <w:rPr>
      <w:rFonts w:ascii="Calibri" w:eastAsia="Times New Roman" w:hAnsi="Calibri" w:cs="Times New Roman"/>
      <w:lang w:eastAsia="en-US"/>
    </w:rPr>
  </w:style>
  <w:style w:type="paragraph" w:customStyle="1" w:styleId="07FB5AB0E2514200BF074574EA9847243">
    <w:name w:val="07FB5AB0E2514200BF074574EA9847243"/>
    <w:rsid w:val="00FF7F6B"/>
    <w:pPr>
      <w:spacing w:after="200" w:line="276" w:lineRule="auto"/>
    </w:pPr>
    <w:rPr>
      <w:rFonts w:ascii="Calibri" w:eastAsia="Times New Roman" w:hAnsi="Calibri" w:cs="Times New Roman"/>
      <w:lang w:eastAsia="en-US"/>
    </w:rPr>
  </w:style>
  <w:style w:type="paragraph" w:customStyle="1" w:styleId="A01F80A9E8294F649CB7CCE4CAA56DB210">
    <w:name w:val="A01F80A9E8294F649CB7CCE4CAA56DB210"/>
    <w:rsid w:val="00FF7F6B"/>
    <w:pPr>
      <w:spacing w:after="200" w:line="276" w:lineRule="auto"/>
    </w:pPr>
    <w:rPr>
      <w:rFonts w:ascii="Calibri" w:eastAsia="Times New Roman" w:hAnsi="Calibri" w:cs="Times New Roman"/>
      <w:lang w:eastAsia="en-US"/>
    </w:rPr>
  </w:style>
  <w:style w:type="paragraph" w:customStyle="1" w:styleId="F813AF1F4AAF4A058A17F1793B58BBDE3">
    <w:name w:val="F813AF1F4AAF4A058A17F1793B58BBDE3"/>
    <w:rsid w:val="00FF7F6B"/>
    <w:pPr>
      <w:spacing w:after="200" w:line="276" w:lineRule="auto"/>
    </w:pPr>
    <w:rPr>
      <w:rFonts w:ascii="Calibri" w:eastAsia="Times New Roman" w:hAnsi="Calibri" w:cs="Times New Roman"/>
      <w:lang w:eastAsia="en-US"/>
    </w:rPr>
  </w:style>
  <w:style w:type="paragraph" w:customStyle="1" w:styleId="CD95728ADB054E79AE734DCBB6D2D85210">
    <w:name w:val="CD95728ADB054E79AE734DCBB6D2D85210"/>
    <w:rsid w:val="00FF7F6B"/>
    <w:pPr>
      <w:spacing w:after="200" w:line="276" w:lineRule="auto"/>
    </w:pPr>
    <w:rPr>
      <w:rFonts w:ascii="Calibri" w:eastAsia="Times New Roman" w:hAnsi="Calibri" w:cs="Times New Roman"/>
      <w:lang w:eastAsia="en-US"/>
    </w:rPr>
  </w:style>
  <w:style w:type="paragraph" w:customStyle="1" w:styleId="CB9D6117E1154A72A75D12BC191B03FB3">
    <w:name w:val="CB9D6117E1154A72A75D12BC191B03FB3"/>
    <w:rsid w:val="00FF7F6B"/>
    <w:pPr>
      <w:spacing w:after="200" w:line="276" w:lineRule="auto"/>
    </w:pPr>
    <w:rPr>
      <w:rFonts w:ascii="Calibri" w:eastAsia="Times New Roman" w:hAnsi="Calibri" w:cs="Times New Roman"/>
      <w:lang w:eastAsia="en-US"/>
    </w:rPr>
  </w:style>
  <w:style w:type="paragraph" w:customStyle="1" w:styleId="BC0911FA6C284937835D04F0FDB2885710">
    <w:name w:val="BC0911FA6C284937835D04F0FDB2885710"/>
    <w:rsid w:val="00FF7F6B"/>
    <w:pPr>
      <w:spacing w:after="200" w:line="276" w:lineRule="auto"/>
    </w:pPr>
    <w:rPr>
      <w:rFonts w:ascii="Calibri" w:eastAsia="Times New Roman" w:hAnsi="Calibri" w:cs="Times New Roman"/>
      <w:lang w:eastAsia="en-US"/>
    </w:rPr>
  </w:style>
  <w:style w:type="paragraph" w:customStyle="1" w:styleId="B1BD1D2DA242469DA47CEF6910E9D26D3">
    <w:name w:val="B1BD1D2DA242469DA47CEF6910E9D26D3"/>
    <w:rsid w:val="00FF7F6B"/>
    <w:pPr>
      <w:spacing w:after="200" w:line="276" w:lineRule="auto"/>
    </w:pPr>
    <w:rPr>
      <w:rFonts w:ascii="Calibri" w:eastAsia="Times New Roman" w:hAnsi="Calibri" w:cs="Times New Roman"/>
      <w:lang w:eastAsia="en-US"/>
    </w:rPr>
  </w:style>
  <w:style w:type="paragraph" w:customStyle="1" w:styleId="9F3AA82EFBDD4C63ABCF89BDA29FC2FB10">
    <w:name w:val="9F3AA82EFBDD4C63ABCF89BDA29FC2FB10"/>
    <w:rsid w:val="00FF7F6B"/>
    <w:pPr>
      <w:spacing w:after="200" w:line="276" w:lineRule="auto"/>
    </w:pPr>
    <w:rPr>
      <w:rFonts w:ascii="Calibri" w:eastAsia="Times New Roman" w:hAnsi="Calibri" w:cs="Times New Roman"/>
      <w:lang w:eastAsia="en-US"/>
    </w:rPr>
  </w:style>
  <w:style w:type="paragraph" w:customStyle="1" w:styleId="9434505881E04B9FB0B2EDE3657008983">
    <w:name w:val="9434505881E04B9FB0B2EDE3657008983"/>
    <w:rsid w:val="00FF7F6B"/>
    <w:pPr>
      <w:spacing w:after="200" w:line="276" w:lineRule="auto"/>
    </w:pPr>
    <w:rPr>
      <w:rFonts w:ascii="Calibri" w:eastAsia="Times New Roman" w:hAnsi="Calibri" w:cs="Times New Roman"/>
      <w:lang w:eastAsia="en-US"/>
    </w:rPr>
  </w:style>
  <w:style w:type="paragraph" w:customStyle="1" w:styleId="17113BE02323401E9A0D4BCAD706634610">
    <w:name w:val="17113BE02323401E9A0D4BCAD706634610"/>
    <w:rsid w:val="00FF7F6B"/>
    <w:pPr>
      <w:spacing w:after="200" w:line="276" w:lineRule="auto"/>
    </w:pPr>
    <w:rPr>
      <w:rFonts w:ascii="Calibri" w:eastAsia="Times New Roman" w:hAnsi="Calibri" w:cs="Times New Roman"/>
      <w:lang w:eastAsia="en-US"/>
    </w:rPr>
  </w:style>
  <w:style w:type="paragraph" w:customStyle="1" w:styleId="4DAB40F6773B4BDF8663B2F5BA115AAA3">
    <w:name w:val="4DAB40F6773B4BDF8663B2F5BA115AAA3"/>
    <w:rsid w:val="00FF7F6B"/>
    <w:pPr>
      <w:spacing w:after="200" w:line="276" w:lineRule="auto"/>
    </w:pPr>
    <w:rPr>
      <w:rFonts w:ascii="Calibri" w:eastAsia="Times New Roman" w:hAnsi="Calibri" w:cs="Times New Roman"/>
      <w:lang w:eastAsia="en-US"/>
    </w:rPr>
  </w:style>
  <w:style w:type="paragraph" w:customStyle="1" w:styleId="E3A41CF365924AA7B9BD1B209A2A5C361">
    <w:name w:val="E3A41CF365924AA7B9BD1B209A2A5C361"/>
    <w:rsid w:val="00FF7F6B"/>
    <w:pPr>
      <w:spacing w:after="200" w:line="276" w:lineRule="auto"/>
    </w:pPr>
    <w:rPr>
      <w:rFonts w:ascii="Calibri" w:eastAsia="Times New Roman" w:hAnsi="Calibri" w:cs="Times New Roman"/>
      <w:lang w:eastAsia="en-US"/>
    </w:rPr>
  </w:style>
  <w:style w:type="paragraph" w:customStyle="1" w:styleId="4E296092E09C4E3BBE8B1950258D3CDA1">
    <w:name w:val="4E296092E09C4E3BBE8B1950258D3CDA1"/>
    <w:rsid w:val="00FF7F6B"/>
    <w:pPr>
      <w:spacing w:after="200" w:line="276" w:lineRule="auto"/>
    </w:pPr>
    <w:rPr>
      <w:rFonts w:ascii="Calibri" w:eastAsia="Times New Roman" w:hAnsi="Calibri" w:cs="Times New Roman"/>
      <w:lang w:eastAsia="en-US"/>
    </w:rPr>
  </w:style>
  <w:style w:type="paragraph" w:customStyle="1" w:styleId="0D41CAFEB1DB4663B047D92690639ED78">
    <w:name w:val="0D41CAFEB1DB4663B047D92690639ED78"/>
    <w:rsid w:val="00FF7F6B"/>
    <w:pPr>
      <w:spacing w:after="200" w:line="276" w:lineRule="auto"/>
    </w:pPr>
    <w:rPr>
      <w:rFonts w:ascii="Calibri" w:eastAsia="Times New Roman" w:hAnsi="Calibri" w:cs="Times New Roman"/>
      <w:lang w:eastAsia="en-US"/>
    </w:rPr>
  </w:style>
  <w:style w:type="paragraph" w:customStyle="1" w:styleId="48CA072902D44DDEADB92815C40D6F768">
    <w:name w:val="48CA072902D44DDEADB92815C40D6F768"/>
    <w:rsid w:val="00FF7F6B"/>
    <w:pPr>
      <w:spacing w:after="200" w:line="276" w:lineRule="auto"/>
    </w:pPr>
    <w:rPr>
      <w:rFonts w:ascii="Calibri" w:eastAsia="Times New Roman" w:hAnsi="Calibri" w:cs="Times New Roman"/>
      <w:lang w:eastAsia="en-US"/>
    </w:rPr>
  </w:style>
  <w:style w:type="paragraph" w:customStyle="1" w:styleId="9A3C27C7CB6B451198BC3138899C84BD10">
    <w:name w:val="9A3C27C7CB6B451198BC3138899C84BD10"/>
    <w:rsid w:val="00FF7F6B"/>
    <w:pPr>
      <w:spacing w:after="200" w:line="276" w:lineRule="auto"/>
    </w:pPr>
    <w:rPr>
      <w:rFonts w:ascii="Calibri" w:eastAsia="Times New Roman" w:hAnsi="Calibri" w:cs="Times New Roman"/>
      <w:lang w:eastAsia="en-US"/>
    </w:rPr>
  </w:style>
  <w:style w:type="paragraph" w:customStyle="1" w:styleId="ED292E4694AA4147885AA3EA2C784C2F3">
    <w:name w:val="ED292E4694AA4147885AA3EA2C784C2F3"/>
    <w:rsid w:val="00FF7F6B"/>
    <w:pPr>
      <w:spacing w:after="200" w:line="276" w:lineRule="auto"/>
    </w:pPr>
    <w:rPr>
      <w:rFonts w:ascii="Calibri" w:eastAsia="Times New Roman" w:hAnsi="Calibri" w:cs="Times New Roman"/>
      <w:lang w:eastAsia="en-US"/>
    </w:rPr>
  </w:style>
  <w:style w:type="paragraph" w:customStyle="1" w:styleId="FD6461D79756460DA6775755EF82773111">
    <w:name w:val="FD6461D79756460DA6775755EF82773111"/>
    <w:rsid w:val="00FF7F6B"/>
    <w:pPr>
      <w:spacing w:after="200" w:line="276" w:lineRule="auto"/>
    </w:pPr>
    <w:rPr>
      <w:rFonts w:ascii="Calibri" w:eastAsia="Times New Roman" w:hAnsi="Calibri" w:cs="Times New Roman"/>
      <w:lang w:eastAsia="en-US"/>
    </w:rPr>
  </w:style>
  <w:style w:type="paragraph" w:customStyle="1" w:styleId="07FB5AB0E2514200BF074574EA9847244">
    <w:name w:val="07FB5AB0E2514200BF074574EA9847244"/>
    <w:rsid w:val="00FF7F6B"/>
    <w:pPr>
      <w:spacing w:after="200" w:line="276" w:lineRule="auto"/>
    </w:pPr>
    <w:rPr>
      <w:rFonts w:ascii="Calibri" w:eastAsia="Times New Roman" w:hAnsi="Calibri" w:cs="Times New Roman"/>
      <w:lang w:eastAsia="en-US"/>
    </w:rPr>
  </w:style>
  <w:style w:type="paragraph" w:customStyle="1" w:styleId="A01F80A9E8294F649CB7CCE4CAA56DB211">
    <w:name w:val="A01F80A9E8294F649CB7CCE4CAA56DB211"/>
    <w:rsid w:val="00FF7F6B"/>
    <w:pPr>
      <w:spacing w:after="200" w:line="276" w:lineRule="auto"/>
    </w:pPr>
    <w:rPr>
      <w:rFonts w:ascii="Calibri" w:eastAsia="Times New Roman" w:hAnsi="Calibri" w:cs="Times New Roman"/>
      <w:lang w:eastAsia="en-US"/>
    </w:rPr>
  </w:style>
  <w:style w:type="paragraph" w:customStyle="1" w:styleId="F813AF1F4AAF4A058A17F1793B58BBDE4">
    <w:name w:val="F813AF1F4AAF4A058A17F1793B58BBDE4"/>
    <w:rsid w:val="00FF7F6B"/>
    <w:pPr>
      <w:spacing w:after="200" w:line="276" w:lineRule="auto"/>
    </w:pPr>
    <w:rPr>
      <w:rFonts w:ascii="Calibri" w:eastAsia="Times New Roman" w:hAnsi="Calibri" w:cs="Times New Roman"/>
      <w:lang w:eastAsia="en-US"/>
    </w:rPr>
  </w:style>
  <w:style w:type="paragraph" w:customStyle="1" w:styleId="CD95728ADB054E79AE734DCBB6D2D85211">
    <w:name w:val="CD95728ADB054E79AE734DCBB6D2D85211"/>
    <w:rsid w:val="00FF7F6B"/>
    <w:pPr>
      <w:spacing w:after="200" w:line="276" w:lineRule="auto"/>
    </w:pPr>
    <w:rPr>
      <w:rFonts w:ascii="Calibri" w:eastAsia="Times New Roman" w:hAnsi="Calibri" w:cs="Times New Roman"/>
      <w:lang w:eastAsia="en-US"/>
    </w:rPr>
  </w:style>
  <w:style w:type="paragraph" w:customStyle="1" w:styleId="CB9D6117E1154A72A75D12BC191B03FB4">
    <w:name w:val="CB9D6117E1154A72A75D12BC191B03FB4"/>
    <w:rsid w:val="00FF7F6B"/>
    <w:pPr>
      <w:spacing w:after="200" w:line="276" w:lineRule="auto"/>
    </w:pPr>
    <w:rPr>
      <w:rFonts w:ascii="Calibri" w:eastAsia="Times New Roman" w:hAnsi="Calibri" w:cs="Times New Roman"/>
      <w:lang w:eastAsia="en-US"/>
    </w:rPr>
  </w:style>
  <w:style w:type="paragraph" w:customStyle="1" w:styleId="BC0911FA6C284937835D04F0FDB2885711">
    <w:name w:val="BC0911FA6C284937835D04F0FDB2885711"/>
    <w:rsid w:val="00FF7F6B"/>
    <w:pPr>
      <w:spacing w:after="200" w:line="276" w:lineRule="auto"/>
    </w:pPr>
    <w:rPr>
      <w:rFonts w:ascii="Calibri" w:eastAsia="Times New Roman" w:hAnsi="Calibri" w:cs="Times New Roman"/>
      <w:lang w:eastAsia="en-US"/>
    </w:rPr>
  </w:style>
  <w:style w:type="paragraph" w:customStyle="1" w:styleId="B1BD1D2DA242469DA47CEF6910E9D26D4">
    <w:name w:val="B1BD1D2DA242469DA47CEF6910E9D26D4"/>
    <w:rsid w:val="00FF7F6B"/>
    <w:pPr>
      <w:spacing w:after="200" w:line="276" w:lineRule="auto"/>
    </w:pPr>
    <w:rPr>
      <w:rFonts w:ascii="Calibri" w:eastAsia="Times New Roman" w:hAnsi="Calibri" w:cs="Times New Roman"/>
      <w:lang w:eastAsia="en-US"/>
    </w:rPr>
  </w:style>
  <w:style w:type="paragraph" w:customStyle="1" w:styleId="9F3AA82EFBDD4C63ABCF89BDA29FC2FB11">
    <w:name w:val="9F3AA82EFBDD4C63ABCF89BDA29FC2FB11"/>
    <w:rsid w:val="00FF7F6B"/>
    <w:pPr>
      <w:spacing w:after="200" w:line="276" w:lineRule="auto"/>
    </w:pPr>
    <w:rPr>
      <w:rFonts w:ascii="Calibri" w:eastAsia="Times New Roman" w:hAnsi="Calibri" w:cs="Times New Roman"/>
      <w:lang w:eastAsia="en-US"/>
    </w:rPr>
  </w:style>
  <w:style w:type="paragraph" w:customStyle="1" w:styleId="9434505881E04B9FB0B2EDE3657008984">
    <w:name w:val="9434505881E04B9FB0B2EDE3657008984"/>
    <w:rsid w:val="00FF7F6B"/>
    <w:pPr>
      <w:spacing w:after="200" w:line="276" w:lineRule="auto"/>
    </w:pPr>
    <w:rPr>
      <w:rFonts w:ascii="Calibri" w:eastAsia="Times New Roman" w:hAnsi="Calibri" w:cs="Times New Roman"/>
      <w:lang w:eastAsia="en-US"/>
    </w:rPr>
  </w:style>
  <w:style w:type="paragraph" w:customStyle="1" w:styleId="17113BE02323401E9A0D4BCAD706634611">
    <w:name w:val="17113BE02323401E9A0D4BCAD706634611"/>
    <w:rsid w:val="00FF7F6B"/>
    <w:pPr>
      <w:spacing w:after="200" w:line="276" w:lineRule="auto"/>
    </w:pPr>
    <w:rPr>
      <w:rFonts w:ascii="Calibri" w:eastAsia="Times New Roman" w:hAnsi="Calibri" w:cs="Times New Roman"/>
      <w:lang w:eastAsia="en-US"/>
    </w:rPr>
  </w:style>
  <w:style w:type="paragraph" w:customStyle="1" w:styleId="4DAB40F6773B4BDF8663B2F5BA115AAA4">
    <w:name w:val="4DAB40F6773B4BDF8663B2F5BA115AAA4"/>
    <w:rsid w:val="00FF7F6B"/>
    <w:pPr>
      <w:spacing w:after="200" w:line="276" w:lineRule="auto"/>
    </w:pPr>
    <w:rPr>
      <w:rFonts w:ascii="Calibri" w:eastAsia="Times New Roman" w:hAnsi="Calibri" w:cs="Times New Roman"/>
      <w:lang w:eastAsia="en-US"/>
    </w:rPr>
  </w:style>
  <w:style w:type="paragraph" w:customStyle="1" w:styleId="E3A41CF365924AA7B9BD1B209A2A5C362">
    <w:name w:val="E3A41CF365924AA7B9BD1B209A2A5C362"/>
    <w:rsid w:val="00FF7F6B"/>
    <w:pPr>
      <w:spacing w:after="200" w:line="276" w:lineRule="auto"/>
    </w:pPr>
    <w:rPr>
      <w:rFonts w:ascii="Calibri" w:eastAsia="Times New Roman" w:hAnsi="Calibri" w:cs="Times New Roman"/>
      <w:lang w:eastAsia="en-US"/>
    </w:rPr>
  </w:style>
  <w:style w:type="paragraph" w:customStyle="1" w:styleId="4E296092E09C4E3BBE8B1950258D3CDA2">
    <w:name w:val="4E296092E09C4E3BBE8B1950258D3CDA2"/>
    <w:rsid w:val="00FF7F6B"/>
    <w:pPr>
      <w:spacing w:after="200" w:line="276" w:lineRule="auto"/>
    </w:pPr>
    <w:rPr>
      <w:rFonts w:ascii="Calibri" w:eastAsia="Times New Roman" w:hAnsi="Calibri" w:cs="Times New Roman"/>
      <w:lang w:eastAsia="en-US"/>
    </w:rPr>
  </w:style>
  <w:style w:type="paragraph" w:customStyle="1" w:styleId="9C40FE877D9A4F2CBD83D3EE4856CC6F">
    <w:name w:val="9C40FE877D9A4F2CBD83D3EE4856CC6F"/>
    <w:rsid w:val="00515482"/>
  </w:style>
  <w:style w:type="paragraph" w:customStyle="1" w:styleId="BA4799FAF16140EEA1476C7DEF4922CB">
    <w:name w:val="BA4799FAF16140EEA1476C7DEF4922CB"/>
    <w:rsid w:val="00515482"/>
  </w:style>
  <w:style w:type="paragraph" w:customStyle="1" w:styleId="64884DB628D9405987DD93B6A01063A3">
    <w:name w:val="64884DB628D9405987DD93B6A01063A3"/>
    <w:rsid w:val="00515482"/>
  </w:style>
  <w:style w:type="paragraph" w:customStyle="1" w:styleId="6D978FD011BC41059C0763FDA73BA2D7">
    <w:name w:val="6D978FD011BC41059C0763FDA73BA2D7"/>
    <w:rsid w:val="00515482"/>
  </w:style>
  <w:style w:type="paragraph" w:customStyle="1" w:styleId="EC2693FF1D1844E5A82A6FA9A34E6FD2">
    <w:name w:val="EC2693FF1D1844E5A82A6FA9A34E6FD2"/>
    <w:rsid w:val="00515482"/>
  </w:style>
  <w:style w:type="paragraph" w:customStyle="1" w:styleId="395AEC13216A444A8C3C11021236EF7E">
    <w:name w:val="395AEC13216A444A8C3C11021236EF7E"/>
    <w:rsid w:val="00515482"/>
  </w:style>
  <w:style w:type="paragraph" w:customStyle="1" w:styleId="229FBFC61A21417BA34C1E12697E3FB7">
    <w:name w:val="229FBFC61A21417BA34C1E12697E3FB7"/>
    <w:rsid w:val="00515482"/>
  </w:style>
  <w:style w:type="paragraph" w:customStyle="1" w:styleId="5B93D5548905408CBA204EE7B81F9773">
    <w:name w:val="5B93D5548905408CBA204EE7B81F9773"/>
    <w:rsid w:val="00515482"/>
  </w:style>
  <w:style w:type="paragraph" w:customStyle="1" w:styleId="3B172E0BC5C84503B2DDF0EFB7EE1BEB">
    <w:name w:val="3B172E0BC5C84503B2DDF0EFB7EE1BEB"/>
    <w:rsid w:val="00515482"/>
  </w:style>
  <w:style w:type="paragraph" w:customStyle="1" w:styleId="8789DFC8ED0345DAA07B15E03044FEE8">
    <w:name w:val="8789DFC8ED0345DAA07B15E03044FEE8"/>
    <w:rsid w:val="00515482"/>
  </w:style>
  <w:style w:type="paragraph" w:customStyle="1" w:styleId="ED8FC7A5EA914660A8A0048C2D516646">
    <w:name w:val="ED8FC7A5EA914660A8A0048C2D516646"/>
    <w:rsid w:val="00515482"/>
  </w:style>
  <w:style w:type="paragraph" w:customStyle="1" w:styleId="09A4D9729C10426DAEEEC28429659CB9">
    <w:name w:val="09A4D9729C10426DAEEEC28429659CB9"/>
    <w:rsid w:val="00515482"/>
  </w:style>
  <w:style w:type="paragraph" w:customStyle="1" w:styleId="6F0ACBF349194D04807B5F4EC50E121B">
    <w:name w:val="6F0ACBF349194D04807B5F4EC50E121B"/>
    <w:rsid w:val="00515482"/>
  </w:style>
  <w:style w:type="paragraph" w:customStyle="1" w:styleId="2B2BECE4FCA44520A9C2D47929887E18">
    <w:name w:val="2B2BECE4FCA44520A9C2D47929887E18"/>
    <w:rsid w:val="00515482"/>
  </w:style>
  <w:style w:type="paragraph" w:customStyle="1" w:styleId="68A73F7F022B4757975034009851258F">
    <w:name w:val="68A73F7F022B4757975034009851258F"/>
    <w:rsid w:val="00515482"/>
  </w:style>
  <w:style w:type="paragraph" w:customStyle="1" w:styleId="73D12043867743DFB809D6A5453706D0">
    <w:name w:val="73D12043867743DFB809D6A5453706D0"/>
    <w:rsid w:val="00515482"/>
  </w:style>
  <w:style w:type="paragraph" w:customStyle="1" w:styleId="DC3FDC3AC48748929330F0B6218EC836">
    <w:name w:val="DC3FDC3AC48748929330F0B6218EC836"/>
    <w:rsid w:val="00515482"/>
  </w:style>
  <w:style w:type="paragraph" w:customStyle="1" w:styleId="F855E5392B804CF3968EBD70932803FA">
    <w:name w:val="F855E5392B804CF3968EBD70932803FA"/>
    <w:rsid w:val="00515482"/>
  </w:style>
  <w:style w:type="paragraph" w:customStyle="1" w:styleId="6712FE9C600B49E28AD37BA713D04F4F">
    <w:name w:val="6712FE9C600B49E28AD37BA713D04F4F"/>
    <w:rsid w:val="00515482"/>
  </w:style>
  <w:style w:type="paragraph" w:customStyle="1" w:styleId="D2D53FDBBE704969B3BDDBBB7317F60E">
    <w:name w:val="D2D53FDBBE704969B3BDDBBB7317F60E"/>
    <w:rsid w:val="00515482"/>
  </w:style>
  <w:style w:type="paragraph" w:customStyle="1" w:styleId="380F3BC5894F43D889045830A14B7099">
    <w:name w:val="380F3BC5894F43D889045830A14B7099"/>
    <w:rsid w:val="00515482"/>
  </w:style>
  <w:style w:type="paragraph" w:customStyle="1" w:styleId="83779EAE84414E26B3A8C8F0350F213E">
    <w:name w:val="83779EAE84414E26B3A8C8F0350F213E"/>
    <w:rsid w:val="00515482"/>
  </w:style>
  <w:style w:type="paragraph" w:customStyle="1" w:styleId="748FF13B45484C3891FBC62D1CC8F08B">
    <w:name w:val="748FF13B45484C3891FBC62D1CC8F08B"/>
    <w:rsid w:val="00515482"/>
  </w:style>
  <w:style w:type="paragraph" w:customStyle="1" w:styleId="A984D41070574931952C894C4C4893D2">
    <w:name w:val="A984D41070574931952C894C4C4893D2"/>
    <w:rsid w:val="00515482"/>
  </w:style>
  <w:style w:type="paragraph" w:customStyle="1" w:styleId="EFB267E57E154C1BACE705BBAC782029">
    <w:name w:val="EFB267E57E154C1BACE705BBAC782029"/>
    <w:rsid w:val="00515482"/>
  </w:style>
  <w:style w:type="paragraph" w:customStyle="1" w:styleId="E17E634C94AE4DDBADC3A331CA610BA5">
    <w:name w:val="E17E634C94AE4DDBADC3A331CA610BA5"/>
    <w:rsid w:val="00515482"/>
  </w:style>
  <w:style w:type="paragraph" w:customStyle="1" w:styleId="DF275CCAB9EF476381AADCB09CB1E9FF">
    <w:name w:val="DF275CCAB9EF476381AADCB09CB1E9FF"/>
    <w:rsid w:val="00515482"/>
  </w:style>
  <w:style w:type="paragraph" w:customStyle="1" w:styleId="E4613B1372BA4F5BA642E0222D85E745">
    <w:name w:val="E4613B1372BA4F5BA642E0222D85E745"/>
    <w:rsid w:val="00515482"/>
  </w:style>
  <w:style w:type="paragraph" w:customStyle="1" w:styleId="1AD58C084FB24258BB7A05063BE729B2">
    <w:name w:val="1AD58C084FB24258BB7A05063BE729B2"/>
    <w:rsid w:val="00E517DE"/>
  </w:style>
  <w:style w:type="paragraph" w:customStyle="1" w:styleId="1CCFE7ADBF6348708BEA4EA949094F47">
    <w:name w:val="1CCFE7ADBF6348708BEA4EA949094F47"/>
    <w:rsid w:val="00E517DE"/>
  </w:style>
  <w:style w:type="paragraph" w:customStyle="1" w:styleId="6F06DB414A65476DA2A718AC1D1A6773">
    <w:name w:val="6F06DB414A65476DA2A718AC1D1A6773"/>
    <w:rsid w:val="00E517DE"/>
  </w:style>
  <w:style w:type="paragraph" w:customStyle="1" w:styleId="E58FF02392C7416F9A543B70A720CC7E">
    <w:name w:val="E58FF02392C7416F9A543B70A720CC7E"/>
    <w:rsid w:val="00E517DE"/>
  </w:style>
  <w:style w:type="paragraph" w:customStyle="1" w:styleId="B7EAF72200224C6E92F0EE986FB1A872">
    <w:name w:val="B7EAF72200224C6E92F0EE986FB1A872"/>
    <w:rsid w:val="00E517DE"/>
  </w:style>
  <w:style w:type="paragraph" w:customStyle="1" w:styleId="6DC7AF4C1C0C462DA7C8ADA94280BC17">
    <w:name w:val="6DC7AF4C1C0C462DA7C8ADA94280BC17"/>
    <w:rsid w:val="00E517DE"/>
  </w:style>
  <w:style w:type="paragraph" w:customStyle="1" w:styleId="6E601F529EFF480BA062454F7167E6BD">
    <w:name w:val="6E601F529EFF480BA062454F7167E6BD"/>
    <w:rsid w:val="00E517DE"/>
  </w:style>
  <w:style w:type="paragraph" w:customStyle="1" w:styleId="3A321B97D7904584BC20F333080FB845">
    <w:name w:val="3A321B97D7904584BC20F333080FB845"/>
    <w:rsid w:val="00E517DE"/>
  </w:style>
  <w:style w:type="paragraph" w:customStyle="1" w:styleId="76CE8C5F788A4164ACC26985D9D8159A">
    <w:name w:val="76CE8C5F788A4164ACC26985D9D8159A"/>
    <w:rsid w:val="00E517DE"/>
  </w:style>
  <w:style w:type="paragraph" w:customStyle="1" w:styleId="2617DBB44C274011A935EB6A9E811555">
    <w:name w:val="2617DBB44C274011A935EB6A9E811555"/>
    <w:rsid w:val="00E517DE"/>
  </w:style>
  <w:style w:type="paragraph" w:customStyle="1" w:styleId="D1BB90DC9E1B4067B046059D97DFA7E9">
    <w:name w:val="D1BB90DC9E1B4067B046059D97DFA7E9"/>
    <w:rsid w:val="00E517DE"/>
  </w:style>
  <w:style w:type="paragraph" w:customStyle="1" w:styleId="815665119686450B822A8FAD77A03864">
    <w:name w:val="815665119686450B822A8FAD77A03864"/>
    <w:rsid w:val="00E517DE"/>
  </w:style>
  <w:style w:type="paragraph" w:customStyle="1" w:styleId="9A692D2C2505411BA923D49BA5D92F91">
    <w:name w:val="9A692D2C2505411BA923D49BA5D92F91"/>
    <w:rsid w:val="00E517DE"/>
  </w:style>
  <w:style w:type="paragraph" w:customStyle="1" w:styleId="9F66292488524FF88A6E475572876675">
    <w:name w:val="9F66292488524FF88A6E475572876675"/>
    <w:rsid w:val="00E517DE"/>
  </w:style>
  <w:style w:type="paragraph" w:customStyle="1" w:styleId="49A57818DCD54918B8A1A004C04C297E">
    <w:name w:val="49A57818DCD54918B8A1A004C04C297E"/>
    <w:rsid w:val="00E517DE"/>
  </w:style>
  <w:style w:type="paragraph" w:customStyle="1" w:styleId="50FA1B175C6541CF93AD2376A9AD937B">
    <w:name w:val="50FA1B175C6541CF93AD2376A9AD937B"/>
    <w:rsid w:val="00E517DE"/>
  </w:style>
  <w:style w:type="paragraph" w:customStyle="1" w:styleId="D64E3D8788CC42898922459228AEA9A0">
    <w:name w:val="D64E3D8788CC42898922459228AEA9A0"/>
    <w:rsid w:val="00E517DE"/>
  </w:style>
  <w:style w:type="paragraph" w:customStyle="1" w:styleId="BBDEF4F1BF1E48928A09AD2AB36F3756">
    <w:name w:val="BBDEF4F1BF1E48928A09AD2AB36F3756"/>
    <w:rsid w:val="00E517DE"/>
  </w:style>
  <w:style w:type="paragraph" w:customStyle="1" w:styleId="B0105979846F402C9B742947A502675C">
    <w:name w:val="B0105979846F402C9B742947A502675C"/>
    <w:rsid w:val="00E517DE"/>
  </w:style>
  <w:style w:type="paragraph" w:customStyle="1" w:styleId="391F771482AB432292D3CC8706B2DDAF">
    <w:name w:val="391F771482AB432292D3CC8706B2DDAF"/>
    <w:rsid w:val="00E517DE"/>
  </w:style>
  <w:style w:type="paragraph" w:customStyle="1" w:styleId="A7FE957EB1A34E8894F0EEDEE561728E">
    <w:name w:val="A7FE957EB1A34E8894F0EEDEE561728E"/>
    <w:rsid w:val="00E517DE"/>
  </w:style>
  <w:style w:type="paragraph" w:customStyle="1" w:styleId="BF580ECDBCBF4CB49D39873DC0FB703F">
    <w:name w:val="BF580ECDBCBF4CB49D39873DC0FB703F"/>
    <w:rsid w:val="00E517DE"/>
  </w:style>
  <w:style w:type="paragraph" w:customStyle="1" w:styleId="110A7ABD603E4A8399DADE15D2A118DF">
    <w:name w:val="110A7ABD603E4A8399DADE15D2A118DF"/>
    <w:rsid w:val="00E517DE"/>
  </w:style>
  <w:style w:type="paragraph" w:customStyle="1" w:styleId="38CF9B663C4B414DB77B18A321CF5E3F">
    <w:name w:val="38CF9B663C4B414DB77B18A321CF5E3F"/>
    <w:rsid w:val="00E517DE"/>
  </w:style>
  <w:style w:type="paragraph" w:customStyle="1" w:styleId="365E0E9CC85641169AFFE14595F4C281">
    <w:name w:val="365E0E9CC85641169AFFE14595F4C281"/>
    <w:rsid w:val="00E517DE"/>
  </w:style>
  <w:style w:type="paragraph" w:customStyle="1" w:styleId="681D1D7408E14B8AA826166C6C3A1442">
    <w:name w:val="681D1D7408E14B8AA826166C6C3A1442"/>
    <w:rsid w:val="00E517DE"/>
  </w:style>
  <w:style w:type="paragraph" w:customStyle="1" w:styleId="EDB489FC2FA347B3B9708A4A90770FDE">
    <w:name w:val="EDB489FC2FA347B3B9708A4A90770FDE"/>
    <w:rsid w:val="00E517DE"/>
  </w:style>
  <w:style w:type="paragraph" w:customStyle="1" w:styleId="4C4BC851BE3B4E1BBB91189249B88911">
    <w:name w:val="4C4BC851BE3B4E1BBB91189249B88911"/>
    <w:rsid w:val="00E517DE"/>
  </w:style>
  <w:style w:type="paragraph" w:customStyle="1" w:styleId="CFC9222F0C04495D9589F3C19F688F35">
    <w:name w:val="CFC9222F0C04495D9589F3C19F688F35"/>
    <w:rsid w:val="00E517DE"/>
  </w:style>
  <w:style w:type="paragraph" w:customStyle="1" w:styleId="513D24DB579B422693DAEBFA00AB6B0F">
    <w:name w:val="513D24DB579B422693DAEBFA00AB6B0F"/>
    <w:rsid w:val="00E517DE"/>
  </w:style>
  <w:style w:type="paragraph" w:customStyle="1" w:styleId="D27A5850F4914E87AB7E34341A60C98F">
    <w:name w:val="D27A5850F4914E87AB7E34341A60C98F"/>
    <w:rsid w:val="00E517DE"/>
  </w:style>
  <w:style w:type="paragraph" w:customStyle="1" w:styleId="BC216C7B26E94F87A23AD218AA88E136">
    <w:name w:val="BC216C7B26E94F87A23AD218AA88E136"/>
    <w:rsid w:val="00E517DE"/>
  </w:style>
  <w:style w:type="paragraph" w:customStyle="1" w:styleId="D371AA77585A43AE8218E23B2B2F841C">
    <w:name w:val="D371AA77585A43AE8218E23B2B2F841C"/>
    <w:rsid w:val="00E517DE"/>
  </w:style>
  <w:style w:type="paragraph" w:customStyle="1" w:styleId="6D0F29673FB542BF85D4CDB7E750A851">
    <w:name w:val="6D0F29673FB542BF85D4CDB7E750A851"/>
    <w:rsid w:val="00E517DE"/>
  </w:style>
  <w:style w:type="paragraph" w:customStyle="1" w:styleId="17B2197168E046EB867EF873B53A45BC">
    <w:name w:val="17B2197168E046EB867EF873B53A45BC"/>
    <w:rsid w:val="00E517DE"/>
  </w:style>
  <w:style w:type="paragraph" w:customStyle="1" w:styleId="B7735173AEDD4AAD8B2D62E2656D3C41">
    <w:name w:val="B7735173AEDD4AAD8B2D62E2656D3C41"/>
    <w:rsid w:val="00E517DE"/>
  </w:style>
  <w:style w:type="paragraph" w:customStyle="1" w:styleId="F8963273535F43F2A5E11694775A7EB1">
    <w:name w:val="F8963273535F43F2A5E11694775A7EB1"/>
    <w:rsid w:val="00E517DE"/>
  </w:style>
  <w:style w:type="paragraph" w:customStyle="1" w:styleId="F95F43BD030B43DD8F6B3B20B0EE2D67">
    <w:name w:val="F95F43BD030B43DD8F6B3B20B0EE2D67"/>
    <w:rsid w:val="00E517DE"/>
  </w:style>
  <w:style w:type="paragraph" w:customStyle="1" w:styleId="659502C1D52E4166BB70012205FCB629">
    <w:name w:val="659502C1D52E4166BB70012205FCB629"/>
    <w:rsid w:val="00E517DE"/>
  </w:style>
  <w:style w:type="paragraph" w:customStyle="1" w:styleId="A9B20AE70BBE4700895360AFE71E3C8A">
    <w:name w:val="A9B20AE70BBE4700895360AFE71E3C8A"/>
    <w:rsid w:val="00E517DE"/>
  </w:style>
  <w:style w:type="paragraph" w:customStyle="1" w:styleId="CFDF6F083D2B4AD7A8F28354C49CC0C5">
    <w:name w:val="CFDF6F083D2B4AD7A8F28354C49CC0C5"/>
    <w:rsid w:val="00E517DE"/>
  </w:style>
  <w:style w:type="paragraph" w:customStyle="1" w:styleId="B0333AAAF99241E79F1CCAAFED352C24">
    <w:name w:val="B0333AAAF99241E79F1CCAAFED352C24"/>
    <w:rsid w:val="00E517DE"/>
  </w:style>
  <w:style w:type="paragraph" w:customStyle="1" w:styleId="CA4810DA4F5A4C9F80ED146926BC2A5A">
    <w:name w:val="CA4810DA4F5A4C9F80ED146926BC2A5A"/>
    <w:rsid w:val="00E517DE"/>
  </w:style>
  <w:style w:type="paragraph" w:customStyle="1" w:styleId="1CC0AF73C9AB437BA8756858C9D72107">
    <w:name w:val="1CC0AF73C9AB437BA8756858C9D72107"/>
    <w:rsid w:val="00E517DE"/>
  </w:style>
  <w:style w:type="paragraph" w:customStyle="1" w:styleId="976C3FFC2E634BD99FC778BC223D294C">
    <w:name w:val="976C3FFC2E634BD99FC778BC223D294C"/>
    <w:rsid w:val="00E517DE"/>
  </w:style>
  <w:style w:type="paragraph" w:customStyle="1" w:styleId="7B72E1C2AAA34B588E17500B26AD88DA">
    <w:name w:val="7B72E1C2AAA34B588E17500B26AD88DA"/>
    <w:rsid w:val="00E517DE"/>
  </w:style>
  <w:style w:type="paragraph" w:customStyle="1" w:styleId="1FD8BC7033614D94870975BC7AAD18D7">
    <w:name w:val="1FD8BC7033614D94870975BC7AAD18D7"/>
    <w:rsid w:val="00E517DE"/>
  </w:style>
  <w:style w:type="paragraph" w:customStyle="1" w:styleId="86907BA3B13549B0924B7B738BDEF177">
    <w:name w:val="86907BA3B13549B0924B7B738BDEF177"/>
    <w:rsid w:val="00E517DE"/>
  </w:style>
  <w:style w:type="paragraph" w:customStyle="1" w:styleId="4D3C5B3D92834C129DC65FE08770FCCE">
    <w:name w:val="4D3C5B3D92834C129DC65FE08770FCCE"/>
    <w:rsid w:val="00E517DE"/>
  </w:style>
  <w:style w:type="paragraph" w:customStyle="1" w:styleId="F7B25901A1084D1E81F50E6117A5A579">
    <w:name w:val="F7B25901A1084D1E81F50E6117A5A579"/>
    <w:rsid w:val="00E517DE"/>
  </w:style>
  <w:style w:type="paragraph" w:customStyle="1" w:styleId="B69C5ECEC84545B3BBAAA7435780D319">
    <w:name w:val="B69C5ECEC84545B3BBAAA7435780D319"/>
    <w:rsid w:val="00E517DE"/>
  </w:style>
  <w:style w:type="paragraph" w:customStyle="1" w:styleId="7B942FFBF9534220A33832208C83D160">
    <w:name w:val="7B942FFBF9534220A33832208C83D160"/>
    <w:rsid w:val="00E517DE"/>
  </w:style>
  <w:style w:type="paragraph" w:customStyle="1" w:styleId="A017B8438F304382A306B32D845EBCD2">
    <w:name w:val="A017B8438F304382A306B32D845EBCD2"/>
    <w:rsid w:val="00E517DE"/>
  </w:style>
  <w:style w:type="paragraph" w:customStyle="1" w:styleId="449643026B204192B17E22825A41BB88">
    <w:name w:val="449643026B204192B17E22825A41BB88"/>
    <w:rsid w:val="00E517DE"/>
  </w:style>
  <w:style w:type="paragraph" w:customStyle="1" w:styleId="88D19CB5925E46FA981D5DC2B9A6C320">
    <w:name w:val="88D19CB5925E46FA981D5DC2B9A6C320"/>
    <w:rsid w:val="00E517DE"/>
  </w:style>
  <w:style w:type="paragraph" w:customStyle="1" w:styleId="A0B21086EEDC47D9BAD3B5CC7C311925">
    <w:name w:val="A0B21086EEDC47D9BAD3B5CC7C311925"/>
    <w:rsid w:val="00E517DE"/>
  </w:style>
  <w:style w:type="paragraph" w:customStyle="1" w:styleId="513542418A6F4CC4A79C89B5F758B8A7">
    <w:name w:val="513542418A6F4CC4A79C89B5F758B8A7"/>
    <w:rsid w:val="002221A3"/>
  </w:style>
  <w:style w:type="paragraph" w:customStyle="1" w:styleId="2B310AB6967F4C8189313C0C59D5F562">
    <w:name w:val="2B310AB6967F4C8189313C0C59D5F562"/>
    <w:rsid w:val="002221A3"/>
  </w:style>
  <w:style w:type="paragraph" w:customStyle="1" w:styleId="513542418A6F4CC4A79C89B5F758B8A71">
    <w:name w:val="513542418A6F4CC4A79C89B5F758B8A71"/>
    <w:rsid w:val="002221A3"/>
    <w:pPr>
      <w:spacing w:after="200" w:line="276" w:lineRule="auto"/>
    </w:pPr>
    <w:rPr>
      <w:rFonts w:ascii="Calibri" w:eastAsia="Times New Roman" w:hAnsi="Calibri" w:cs="Times New Roman"/>
      <w:lang w:eastAsia="en-US"/>
    </w:rPr>
  </w:style>
  <w:style w:type="paragraph" w:customStyle="1" w:styleId="2B310AB6967F4C8189313C0C59D5F5621">
    <w:name w:val="2B310AB6967F4C8189313C0C59D5F5621"/>
    <w:rsid w:val="002221A3"/>
    <w:pPr>
      <w:spacing w:after="200" w:line="276" w:lineRule="auto"/>
    </w:pPr>
    <w:rPr>
      <w:rFonts w:ascii="Calibri" w:eastAsia="Times New Roman" w:hAnsi="Calibri" w:cs="Times New Roman"/>
      <w:lang w:eastAsia="en-US"/>
    </w:rPr>
  </w:style>
  <w:style w:type="paragraph" w:customStyle="1" w:styleId="0D41CAFEB1DB4663B047D92690639ED79">
    <w:name w:val="0D41CAFEB1DB4663B047D92690639ED79"/>
    <w:rsid w:val="002221A3"/>
    <w:pPr>
      <w:spacing w:after="200" w:line="276" w:lineRule="auto"/>
    </w:pPr>
    <w:rPr>
      <w:rFonts w:ascii="Calibri" w:eastAsia="Times New Roman" w:hAnsi="Calibri" w:cs="Times New Roman"/>
      <w:lang w:eastAsia="en-US"/>
    </w:rPr>
  </w:style>
  <w:style w:type="paragraph" w:customStyle="1" w:styleId="48CA072902D44DDEADB92815C40D6F769">
    <w:name w:val="48CA072902D44DDEADB92815C40D6F769"/>
    <w:rsid w:val="002221A3"/>
    <w:pPr>
      <w:spacing w:after="200" w:line="276" w:lineRule="auto"/>
    </w:pPr>
    <w:rPr>
      <w:rFonts w:ascii="Calibri" w:eastAsia="Times New Roman" w:hAnsi="Calibri" w:cs="Times New Roman"/>
      <w:lang w:eastAsia="en-US"/>
    </w:rPr>
  </w:style>
  <w:style w:type="paragraph" w:customStyle="1" w:styleId="D27A5850F4914E87AB7E34341A60C98F1">
    <w:name w:val="D27A5850F4914E87AB7E34341A60C98F1"/>
    <w:rsid w:val="002221A3"/>
    <w:pPr>
      <w:spacing w:after="200" w:line="276" w:lineRule="auto"/>
    </w:pPr>
    <w:rPr>
      <w:rFonts w:ascii="Calibri" w:eastAsia="Times New Roman" w:hAnsi="Calibri" w:cs="Times New Roman"/>
      <w:lang w:eastAsia="en-US"/>
    </w:rPr>
  </w:style>
  <w:style w:type="paragraph" w:customStyle="1" w:styleId="BC216C7B26E94F87A23AD218AA88E1361">
    <w:name w:val="BC216C7B26E94F87A23AD218AA88E1361"/>
    <w:rsid w:val="002221A3"/>
    <w:pPr>
      <w:spacing w:after="200" w:line="276" w:lineRule="auto"/>
    </w:pPr>
    <w:rPr>
      <w:rFonts w:ascii="Calibri" w:eastAsia="Times New Roman" w:hAnsi="Calibri" w:cs="Times New Roman"/>
      <w:lang w:eastAsia="en-US"/>
    </w:rPr>
  </w:style>
  <w:style w:type="paragraph" w:customStyle="1" w:styleId="17B2197168E046EB867EF873B53A45BC1">
    <w:name w:val="17B2197168E046EB867EF873B53A45BC1"/>
    <w:rsid w:val="002221A3"/>
    <w:pPr>
      <w:spacing w:after="200" w:line="276" w:lineRule="auto"/>
    </w:pPr>
    <w:rPr>
      <w:rFonts w:ascii="Calibri" w:eastAsia="Times New Roman" w:hAnsi="Calibri" w:cs="Times New Roman"/>
      <w:lang w:eastAsia="en-US"/>
    </w:rPr>
  </w:style>
  <w:style w:type="paragraph" w:customStyle="1" w:styleId="B7735173AEDD4AAD8B2D62E2656D3C411">
    <w:name w:val="B7735173AEDD4AAD8B2D62E2656D3C411"/>
    <w:rsid w:val="002221A3"/>
    <w:pPr>
      <w:spacing w:after="200" w:line="276" w:lineRule="auto"/>
    </w:pPr>
    <w:rPr>
      <w:rFonts w:ascii="Calibri" w:eastAsia="Times New Roman" w:hAnsi="Calibri" w:cs="Times New Roman"/>
      <w:lang w:eastAsia="en-US"/>
    </w:rPr>
  </w:style>
  <w:style w:type="paragraph" w:customStyle="1" w:styleId="659502C1D52E4166BB70012205FCB6291">
    <w:name w:val="659502C1D52E4166BB70012205FCB6291"/>
    <w:rsid w:val="002221A3"/>
    <w:pPr>
      <w:spacing w:after="200" w:line="276" w:lineRule="auto"/>
    </w:pPr>
    <w:rPr>
      <w:rFonts w:ascii="Calibri" w:eastAsia="Times New Roman" w:hAnsi="Calibri" w:cs="Times New Roman"/>
      <w:lang w:eastAsia="en-US"/>
    </w:rPr>
  </w:style>
  <w:style w:type="paragraph" w:customStyle="1" w:styleId="A9B20AE70BBE4700895360AFE71E3C8A1">
    <w:name w:val="A9B20AE70BBE4700895360AFE71E3C8A1"/>
    <w:rsid w:val="002221A3"/>
    <w:pPr>
      <w:spacing w:after="200" w:line="276" w:lineRule="auto"/>
    </w:pPr>
    <w:rPr>
      <w:rFonts w:ascii="Calibri" w:eastAsia="Times New Roman" w:hAnsi="Calibri" w:cs="Times New Roman"/>
      <w:lang w:eastAsia="en-US"/>
    </w:rPr>
  </w:style>
  <w:style w:type="paragraph" w:customStyle="1" w:styleId="CA4810DA4F5A4C9F80ED146926BC2A5A1">
    <w:name w:val="CA4810DA4F5A4C9F80ED146926BC2A5A1"/>
    <w:rsid w:val="002221A3"/>
    <w:pPr>
      <w:spacing w:after="200" w:line="276" w:lineRule="auto"/>
    </w:pPr>
    <w:rPr>
      <w:rFonts w:ascii="Calibri" w:eastAsia="Times New Roman" w:hAnsi="Calibri" w:cs="Times New Roman"/>
      <w:lang w:eastAsia="en-US"/>
    </w:rPr>
  </w:style>
  <w:style w:type="paragraph" w:customStyle="1" w:styleId="1CC0AF73C9AB437BA8756858C9D721071">
    <w:name w:val="1CC0AF73C9AB437BA8756858C9D721071"/>
    <w:rsid w:val="002221A3"/>
    <w:pPr>
      <w:spacing w:after="200" w:line="276" w:lineRule="auto"/>
    </w:pPr>
    <w:rPr>
      <w:rFonts w:ascii="Calibri" w:eastAsia="Times New Roman" w:hAnsi="Calibri" w:cs="Times New Roman"/>
      <w:lang w:eastAsia="en-US"/>
    </w:rPr>
  </w:style>
  <w:style w:type="paragraph" w:customStyle="1" w:styleId="1FD8BC7033614D94870975BC7AAD18D71">
    <w:name w:val="1FD8BC7033614D94870975BC7AAD18D71"/>
    <w:rsid w:val="002221A3"/>
    <w:pPr>
      <w:spacing w:after="200" w:line="276" w:lineRule="auto"/>
    </w:pPr>
    <w:rPr>
      <w:rFonts w:ascii="Calibri" w:eastAsia="Times New Roman" w:hAnsi="Calibri" w:cs="Times New Roman"/>
      <w:lang w:eastAsia="en-US"/>
    </w:rPr>
  </w:style>
  <w:style w:type="paragraph" w:customStyle="1" w:styleId="86907BA3B13549B0924B7B738BDEF1771">
    <w:name w:val="86907BA3B13549B0924B7B738BDEF1771"/>
    <w:rsid w:val="002221A3"/>
    <w:pPr>
      <w:spacing w:after="200" w:line="276" w:lineRule="auto"/>
    </w:pPr>
    <w:rPr>
      <w:rFonts w:ascii="Calibri" w:eastAsia="Times New Roman" w:hAnsi="Calibri" w:cs="Times New Roman"/>
      <w:lang w:eastAsia="en-US"/>
    </w:rPr>
  </w:style>
  <w:style w:type="paragraph" w:customStyle="1" w:styleId="B69C5ECEC84545B3BBAAA7435780D3191">
    <w:name w:val="B69C5ECEC84545B3BBAAA7435780D3191"/>
    <w:rsid w:val="002221A3"/>
    <w:pPr>
      <w:spacing w:after="200" w:line="276" w:lineRule="auto"/>
    </w:pPr>
    <w:rPr>
      <w:rFonts w:ascii="Calibri" w:eastAsia="Times New Roman" w:hAnsi="Calibri" w:cs="Times New Roman"/>
      <w:lang w:eastAsia="en-US"/>
    </w:rPr>
  </w:style>
  <w:style w:type="paragraph" w:customStyle="1" w:styleId="7B942FFBF9534220A33832208C83D1601">
    <w:name w:val="7B942FFBF9534220A33832208C83D1601"/>
    <w:rsid w:val="002221A3"/>
    <w:pPr>
      <w:spacing w:after="200" w:line="276" w:lineRule="auto"/>
    </w:pPr>
    <w:rPr>
      <w:rFonts w:ascii="Calibri" w:eastAsia="Times New Roman" w:hAnsi="Calibri" w:cs="Times New Roman"/>
      <w:lang w:eastAsia="en-US"/>
    </w:rPr>
  </w:style>
  <w:style w:type="paragraph" w:customStyle="1" w:styleId="88D19CB5925E46FA981D5DC2B9A6C3201">
    <w:name w:val="88D19CB5925E46FA981D5DC2B9A6C3201"/>
    <w:rsid w:val="002221A3"/>
    <w:pPr>
      <w:spacing w:after="200" w:line="276" w:lineRule="auto"/>
    </w:pPr>
    <w:rPr>
      <w:rFonts w:ascii="Calibri" w:eastAsia="Times New Roman" w:hAnsi="Calibri" w:cs="Times New Roman"/>
      <w:lang w:eastAsia="en-US"/>
    </w:rPr>
  </w:style>
  <w:style w:type="paragraph" w:customStyle="1" w:styleId="A0B21086EEDC47D9BAD3B5CC7C3119251">
    <w:name w:val="A0B21086EEDC47D9BAD3B5CC7C3119251"/>
    <w:rsid w:val="002221A3"/>
    <w:pPr>
      <w:spacing w:after="200" w:line="276" w:lineRule="auto"/>
    </w:pPr>
    <w:rPr>
      <w:rFonts w:ascii="Calibri" w:eastAsia="Times New Roman" w:hAnsi="Calibri" w:cs="Times New Roman"/>
      <w:lang w:eastAsia="en-US"/>
    </w:rPr>
  </w:style>
  <w:style w:type="paragraph" w:customStyle="1" w:styleId="E3A41CF365924AA7B9BD1B209A2A5C363">
    <w:name w:val="E3A41CF365924AA7B9BD1B209A2A5C363"/>
    <w:rsid w:val="002221A3"/>
    <w:pPr>
      <w:spacing w:after="200" w:line="276" w:lineRule="auto"/>
    </w:pPr>
    <w:rPr>
      <w:rFonts w:ascii="Calibri" w:eastAsia="Times New Roman" w:hAnsi="Calibri" w:cs="Times New Roman"/>
      <w:lang w:eastAsia="en-US"/>
    </w:rPr>
  </w:style>
  <w:style w:type="paragraph" w:customStyle="1" w:styleId="4E296092E09C4E3BBE8B1950258D3CDA3">
    <w:name w:val="4E296092E09C4E3BBE8B1950258D3CDA3"/>
    <w:rsid w:val="002221A3"/>
    <w:pPr>
      <w:spacing w:after="200" w:line="276" w:lineRule="auto"/>
    </w:pPr>
    <w:rPr>
      <w:rFonts w:ascii="Calibri" w:eastAsia="Times New Roman" w:hAnsi="Calibri" w:cs="Times New Roman"/>
      <w:lang w:eastAsia="en-US"/>
    </w:rPr>
  </w:style>
  <w:style w:type="paragraph" w:customStyle="1" w:styleId="0F3E2D1B78654778A1FE66C42C8AACB4">
    <w:name w:val="0F3E2D1B78654778A1FE66C42C8AACB4"/>
    <w:rsid w:val="002E0D14"/>
    <w:pPr>
      <w:spacing w:after="200" w:line="276" w:lineRule="auto"/>
    </w:pPr>
  </w:style>
  <w:style w:type="paragraph" w:customStyle="1" w:styleId="16AA4949742149B4B06E8527AB39AEF9">
    <w:name w:val="16AA4949742149B4B06E8527AB39AEF9"/>
    <w:rsid w:val="002E0D14"/>
    <w:pPr>
      <w:spacing w:after="200" w:line="276" w:lineRule="auto"/>
    </w:pPr>
  </w:style>
  <w:style w:type="paragraph" w:customStyle="1" w:styleId="B859F321B7B948DB95E40F17A805A3A6">
    <w:name w:val="B859F321B7B948DB95E40F17A805A3A6"/>
    <w:rsid w:val="002E0D14"/>
    <w:pPr>
      <w:spacing w:after="200" w:line="276" w:lineRule="auto"/>
    </w:pPr>
  </w:style>
  <w:style w:type="paragraph" w:customStyle="1" w:styleId="364305891EB045BA9BE929B6D01CA543">
    <w:name w:val="364305891EB045BA9BE929B6D01CA543"/>
    <w:rsid w:val="002E0D14"/>
    <w:pPr>
      <w:spacing w:after="200" w:line="276" w:lineRule="auto"/>
    </w:pPr>
  </w:style>
  <w:style w:type="paragraph" w:customStyle="1" w:styleId="6764568586B4484FB863138611F238A5">
    <w:name w:val="6764568586B4484FB863138611F238A5"/>
    <w:rsid w:val="002E0D14"/>
    <w:pPr>
      <w:spacing w:after="200" w:line="276" w:lineRule="auto"/>
    </w:pPr>
  </w:style>
  <w:style w:type="paragraph" w:customStyle="1" w:styleId="2D7EA931694F4476B9F13CA9200F916F">
    <w:name w:val="2D7EA931694F4476B9F13CA9200F916F"/>
    <w:rsid w:val="002E0D14"/>
    <w:pPr>
      <w:spacing w:after="200" w:line="276" w:lineRule="auto"/>
    </w:pPr>
  </w:style>
  <w:style w:type="paragraph" w:customStyle="1" w:styleId="E935D32FE45B497D8300CC39860C3BB3">
    <w:name w:val="E935D32FE45B497D8300CC39860C3BB3"/>
    <w:rsid w:val="002E0D14"/>
    <w:pPr>
      <w:spacing w:after="200" w:line="276" w:lineRule="auto"/>
    </w:pPr>
  </w:style>
  <w:style w:type="paragraph" w:customStyle="1" w:styleId="78D30FC72417474193FA885169AFCE61">
    <w:name w:val="78D30FC72417474193FA885169AFCE61"/>
    <w:rsid w:val="002E0D14"/>
    <w:pPr>
      <w:spacing w:after="200" w:line="276" w:lineRule="auto"/>
    </w:pPr>
  </w:style>
  <w:style w:type="paragraph" w:customStyle="1" w:styleId="94BE29DD1B964E33A0D783CF67BB460D">
    <w:name w:val="94BE29DD1B964E33A0D783CF67BB460D"/>
    <w:rsid w:val="002E0D14"/>
    <w:pPr>
      <w:spacing w:after="200" w:line="276" w:lineRule="auto"/>
    </w:pPr>
  </w:style>
  <w:style w:type="paragraph" w:customStyle="1" w:styleId="215DECB50F2C438CB3C2628E6A37E95E">
    <w:name w:val="215DECB50F2C438CB3C2628E6A37E95E"/>
    <w:rsid w:val="002E0D14"/>
    <w:pPr>
      <w:spacing w:after="200" w:line="276" w:lineRule="auto"/>
    </w:pPr>
  </w:style>
  <w:style w:type="paragraph" w:customStyle="1" w:styleId="3F4AD54A18914AA1AC9C6394385176D4">
    <w:name w:val="3F4AD54A18914AA1AC9C6394385176D4"/>
    <w:rsid w:val="002E0D14"/>
    <w:pPr>
      <w:spacing w:after="200" w:line="276" w:lineRule="auto"/>
    </w:pPr>
  </w:style>
  <w:style w:type="paragraph" w:customStyle="1" w:styleId="C5BF67DC21FF44A19FEB6E6884D394DE">
    <w:name w:val="C5BF67DC21FF44A19FEB6E6884D394DE"/>
    <w:rsid w:val="002E0D14"/>
    <w:pPr>
      <w:spacing w:after="200" w:line="276" w:lineRule="auto"/>
    </w:pPr>
  </w:style>
  <w:style w:type="paragraph" w:customStyle="1" w:styleId="E571661B8FAA40E996762149D2BD383E">
    <w:name w:val="E571661B8FAA40E996762149D2BD383E"/>
    <w:rsid w:val="002E0D14"/>
    <w:pPr>
      <w:spacing w:after="200" w:line="276" w:lineRule="auto"/>
    </w:pPr>
  </w:style>
  <w:style w:type="paragraph" w:customStyle="1" w:styleId="0DA206F0DE564EB190F837654967E4D3">
    <w:name w:val="0DA206F0DE564EB190F837654967E4D3"/>
    <w:rsid w:val="002E0D14"/>
    <w:pPr>
      <w:spacing w:after="200" w:line="276" w:lineRule="auto"/>
    </w:pPr>
  </w:style>
  <w:style w:type="paragraph" w:customStyle="1" w:styleId="F9372225D65742C3B268DB407ED760AF">
    <w:name w:val="F9372225D65742C3B268DB407ED760AF"/>
    <w:rsid w:val="002E0D14"/>
    <w:pPr>
      <w:spacing w:after="200" w:line="276" w:lineRule="auto"/>
    </w:pPr>
  </w:style>
  <w:style w:type="paragraph" w:customStyle="1" w:styleId="19BF23DFD33648CEA95659844BC2EEA6">
    <w:name w:val="19BF23DFD33648CEA95659844BC2EEA6"/>
    <w:rsid w:val="002E0D14"/>
    <w:pPr>
      <w:spacing w:after="200" w:line="276" w:lineRule="auto"/>
    </w:pPr>
  </w:style>
  <w:style w:type="paragraph" w:customStyle="1" w:styleId="8E074AB8D067411E89BD0819E1E995D9">
    <w:name w:val="8E074AB8D067411E89BD0819E1E995D9"/>
    <w:rsid w:val="002E0D14"/>
    <w:pPr>
      <w:spacing w:after="200" w:line="276" w:lineRule="auto"/>
    </w:pPr>
  </w:style>
  <w:style w:type="paragraph" w:customStyle="1" w:styleId="9ABCDDF06107409685E6521E7DDC2B50">
    <w:name w:val="9ABCDDF06107409685E6521E7DDC2B50"/>
    <w:rsid w:val="002E0D14"/>
    <w:pPr>
      <w:spacing w:after="200" w:line="276" w:lineRule="auto"/>
    </w:pPr>
  </w:style>
  <w:style w:type="paragraph" w:customStyle="1" w:styleId="8C3F68A5D5C44C908265CA0E54D89D8B">
    <w:name w:val="8C3F68A5D5C44C908265CA0E54D89D8B"/>
    <w:rsid w:val="002E0D14"/>
    <w:pPr>
      <w:spacing w:after="200" w:line="276" w:lineRule="auto"/>
    </w:pPr>
  </w:style>
  <w:style w:type="paragraph" w:customStyle="1" w:styleId="849AC3FD69564F29A9ACF60863F1A706">
    <w:name w:val="849AC3FD69564F29A9ACF60863F1A706"/>
    <w:rsid w:val="002E0D14"/>
    <w:pPr>
      <w:spacing w:after="200" w:line="276" w:lineRule="auto"/>
    </w:pPr>
  </w:style>
  <w:style w:type="paragraph" w:customStyle="1" w:styleId="49EA7ADF149243AEADF0BEEDF0264D84">
    <w:name w:val="49EA7ADF149243AEADF0BEEDF0264D84"/>
    <w:rsid w:val="002E0D14"/>
    <w:pPr>
      <w:spacing w:after="200" w:line="276" w:lineRule="auto"/>
    </w:pPr>
  </w:style>
  <w:style w:type="paragraph" w:customStyle="1" w:styleId="DF4A26ED459245749CED230B8BE56085">
    <w:name w:val="DF4A26ED459245749CED230B8BE56085"/>
    <w:rsid w:val="002E0D14"/>
    <w:pPr>
      <w:spacing w:after="200" w:line="276" w:lineRule="auto"/>
    </w:pPr>
  </w:style>
  <w:style w:type="paragraph" w:customStyle="1" w:styleId="A6B65C0F2EDE457E9AAFCEAC07B29939">
    <w:name w:val="A6B65C0F2EDE457E9AAFCEAC07B29939"/>
    <w:rsid w:val="002E0D14"/>
    <w:pPr>
      <w:spacing w:after="200" w:line="276" w:lineRule="auto"/>
    </w:pPr>
  </w:style>
  <w:style w:type="paragraph" w:customStyle="1" w:styleId="1C85E561C48F413E8F6FDB40F7697759">
    <w:name w:val="1C85E561C48F413E8F6FDB40F7697759"/>
    <w:rsid w:val="002E0D14"/>
    <w:pPr>
      <w:spacing w:after="200" w:line="276" w:lineRule="auto"/>
    </w:pPr>
  </w:style>
  <w:style w:type="paragraph" w:customStyle="1" w:styleId="7E7DEE34CA364890873A9F55F1ED84E6">
    <w:name w:val="7E7DEE34CA364890873A9F55F1ED84E6"/>
    <w:rsid w:val="002E0D14"/>
    <w:pPr>
      <w:spacing w:after="200" w:line="276" w:lineRule="auto"/>
    </w:pPr>
  </w:style>
  <w:style w:type="paragraph" w:customStyle="1" w:styleId="981C45D58FE4489FA58B016C5C5D6148">
    <w:name w:val="981C45D58FE4489FA58B016C5C5D6148"/>
    <w:rsid w:val="002E0D14"/>
    <w:pPr>
      <w:spacing w:after="200" w:line="276" w:lineRule="auto"/>
    </w:pPr>
  </w:style>
  <w:style w:type="paragraph" w:customStyle="1" w:styleId="CCB6CC4BD90847C89BC864E0DCC02733">
    <w:name w:val="CCB6CC4BD90847C89BC864E0DCC02733"/>
    <w:rsid w:val="002E0D14"/>
    <w:pPr>
      <w:spacing w:after="200" w:line="276" w:lineRule="auto"/>
    </w:pPr>
  </w:style>
  <w:style w:type="paragraph" w:customStyle="1" w:styleId="B2BF7B3DF1C04E1F919D15343FF624CB">
    <w:name w:val="B2BF7B3DF1C04E1F919D15343FF624CB"/>
    <w:rsid w:val="002E0D14"/>
    <w:pPr>
      <w:spacing w:after="200" w:line="276" w:lineRule="auto"/>
    </w:pPr>
  </w:style>
  <w:style w:type="paragraph" w:customStyle="1" w:styleId="4E5852128925404F88D22CDE932B22E6">
    <w:name w:val="4E5852128925404F88D22CDE932B22E6"/>
    <w:rsid w:val="002E0D14"/>
    <w:pPr>
      <w:spacing w:after="200" w:line="276" w:lineRule="auto"/>
    </w:pPr>
  </w:style>
  <w:style w:type="paragraph" w:customStyle="1" w:styleId="0B05DBF2D82A431797B63BD0016E568E">
    <w:name w:val="0B05DBF2D82A431797B63BD0016E568E"/>
    <w:rsid w:val="002E0D14"/>
    <w:pPr>
      <w:spacing w:after="200" w:line="276" w:lineRule="auto"/>
    </w:pPr>
  </w:style>
  <w:style w:type="paragraph" w:customStyle="1" w:styleId="817D9D0B668A4F719BF08C3550FA4417">
    <w:name w:val="817D9D0B668A4F719BF08C3550FA4417"/>
    <w:rsid w:val="002E0D14"/>
    <w:pPr>
      <w:spacing w:after="200" w:line="276" w:lineRule="auto"/>
    </w:pPr>
  </w:style>
  <w:style w:type="paragraph" w:customStyle="1" w:styleId="FE8FAB4A51A34BD6BDCFAE39779E79B2">
    <w:name w:val="FE8FAB4A51A34BD6BDCFAE39779E79B2"/>
    <w:rsid w:val="002E0D14"/>
    <w:pPr>
      <w:spacing w:after="200" w:line="276" w:lineRule="auto"/>
    </w:pPr>
  </w:style>
  <w:style w:type="paragraph" w:customStyle="1" w:styleId="5853C800684343E292D22FBC6A80BCDF">
    <w:name w:val="5853C800684343E292D22FBC6A80BCDF"/>
    <w:rsid w:val="002E0D14"/>
    <w:pPr>
      <w:spacing w:after="200" w:line="276" w:lineRule="auto"/>
    </w:pPr>
  </w:style>
  <w:style w:type="paragraph" w:customStyle="1" w:styleId="4A9051CD62354D4C8246FCEE4644000F">
    <w:name w:val="4A9051CD62354D4C8246FCEE4644000F"/>
    <w:rsid w:val="002E0D14"/>
    <w:pPr>
      <w:spacing w:after="200" w:line="276" w:lineRule="auto"/>
    </w:pPr>
  </w:style>
  <w:style w:type="paragraph" w:customStyle="1" w:styleId="2FA3E2FED4CF408299D8AE2D76F1652E">
    <w:name w:val="2FA3E2FED4CF408299D8AE2D76F1652E"/>
    <w:rsid w:val="002E0D14"/>
    <w:pPr>
      <w:spacing w:after="200" w:line="276" w:lineRule="auto"/>
    </w:pPr>
  </w:style>
  <w:style w:type="paragraph" w:customStyle="1" w:styleId="31B4BB6E16E14062ADB30C5FCE085238">
    <w:name w:val="31B4BB6E16E14062ADB30C5FCE085238"/>
    <w:rsid w:val="002E0D14"/>
    <w:pPr>
      <w:spacing w:after="200" w:line="276" w:lineRule="auto"/>
    </w:pPr>
  </w:style>
  <w:style w:type="paragraph" w:customStyle="1" w:styleId="BD192B7670B1410CA2F2A1A5D5777C2F">
    <w:name w:val="BD192B7670B1410CA2F2A1A5D5777C2F"/>
    <w:rsid w:val="002E0D14"/>
    <w:pPr>
      <w:spacing w:after="200" w:line="276" w:lineRule="auto"/>
    </w:pPr>
  </w:style>
  <w:style w:type="paragraph" w:customStyle="1" w:styleId="6A52596BFA1D444DA2CA0315C0838E5D">
    <w:name w:val="6A52596BFA1D444DA2CA0315C0838E5D"/>
    <w:rsid w:val="002E0D14"/>
    <w:pPr>
      <w:spacing w:after="200" w:line="276" w:lineRule="auto"/>
    </w:pPr>
  </w:style>
  <w:style w:type="paragraph" w:customStyle="1" w:styleId="FAE849D8D8FD4865B499F650CAB12B13">
    <w:name w:val="FAE849D8D8FD4865B499F650CAB12B13"/>
    <w:rsid w:val="002E0D14"/>
    <w:pPr>
      <w:spacing w:after="200" w:line="276" w:lineRule="auto"/>
    </w:pPr>
  </w:style>
  <w:style w:type="paragraph" w:customStyle="1" w:styleId="DB77606BB4284C80BEA1F78F219E6C76">
    <w:name w:val="DB77606BB4284C80BEA1F78F219E6C76"/>
    <w:rsid w:val="002E0D14"/>
    <w:pPr>
      <w:spacing w:after="200" w:line="276" w:lineRule="auto"/>
    </w:pPr>
  </w:style>
  <w:style w:type="paragraph" w:customStyle="1" w:styleId="D7B78E6A2E344607954BDC3F04B5E225">
    <w:name w:val="D7B78E6A2E344607954BDC3F04B5E225"/>
    <w:rsid w:val="002E0D14"/>
    <w:pPr>
      <w:spacing w:after="200" w:line="276" w:lineRule="auto"/>
    </w:pPr>
  </w:style>
  <w:style w:type="paragraph" w:customStyle="1" w:styleId="4549AB07909E46B09738CD8E0F741139">
    <w:name w:val="4549AB07909E46B09738CD8E0F741139"/>
    <w:rsid w:val="002E0D14"/>
    <w:pPr>
      <w:spacing w:after="200" w:line="276" w:lineRule="auto"/>
    </w:pPr>
  </w:style>
  <w:style w:type="paragraph" w:customStyle="1" w:styleId="F6AFE8A902724DA8B89BD189CCE9E1CE">
    <w:name w:val="F6AFE8A902724DA8B89BD189CCE9E1CE"/>
    <w:rsid w:val="002E0D14"/>
    <w:pPr>
      <w:spacing w:after="200" w:line="276" w:lineRule="auto"/>
    </w:pPr>
  </w:style>
  <w:style w:type="paragraph" w:customStyle="1" w:styleId="23854E2D48B94B0FB1ECDAD5B0704259">
    <w:name w:val="23854E2D48B94B0FB1ECDAD5B0704259"/>
    <w:rsid w:val="002E0D14"/>
    <w:pPr>
      <w:spacing w:after="200" w:line="276" w:lineRule="auto"/>
    </w:pPr>
  </w:style>
  <w:style w:type="paragraph" w:customStyle="1" w:styleId="3EFBD75AF0974D50B2160DA6188A959B">
    <w:name w:val="3EFBD75AF0974D50B2160DA6188A959B"/>
    <w:rsid w:val="002E0D14"/>
    <w:pPr>
      <w:spacing w:after="200" w:line="276" w:lineRule="auto"/>
    </w:pPr>
  </w:style>
  <w:style w:type="paragraph" w:customStyle="1" w:styleId="8247F8EB8054454DB87DDFEDA2CDF09C">
    <w:name w:val="8247F8EB8054454DB87DDFEDA2CDF09C"/>
    <w:rsid w:val="002E0D14"/>
    <w:pPr>
      <w:spacing w:after="200" w:line="276" w:lineRule="auto"/>
    </w:pPr>
  </w:style>
  <w:style w:type="paragraph" w:customStyle="1" w:styleId="41AF33F954234EBF9411D41AC6533DD4">
    <w:name w:val="41AF33F954234EBF9411D41AC6533DD4"/>
    <w:rsid w:val="002E0D14"/>
    <w:pPr>
      <w:spacing w:after="200" w:line="276" w:lineRule="auto"/>
    </w:pPr>
  </w:style>
  <w:style w:type="paragraph" w:customStyle="1" w:styleId="77EAE109757E4FD2BDC67C13CAC94C28">
    <w:name w:val="77EAE109757E4FD2BDC67C13CAC94C28"/>
    <w:rsid w:val="002E0D14"/>
    <w:pPr>
      <w:spacing w:after="200" w:line="276" w:lineRule="auto"/>
    </w:pPr>
  </w:style>
  <w:style w:type="paragraph" w:customStyle="1" w:styleId="B54B55397D2C4BE6B2CC5A640F8C0A10">
    <w:name w:val="B54B55397D2C4BE6B2CC5A640F8C0A10"/>
    <w:rsid w:val="002E0D14"/>
    <w:pPr>
      <w:spacing w:after="200" w:line="276" w:lineRule="auto"/>
    </w:pPr>
  </w:style>
  <w:style w:type="paragraph" w:customStyle="1" w:styleId="9D2D900120C34A12A4D844E8F3B55D5B">
    <w:name w:val="9D2D900120C34A12A4D844E8F3B55D5B"/>
    <w:rsid w:val="002E0D14"/>
    <w:pPr>
      <w:spacing w:after="200" w:line="276" w:lineRule="auto"/>
    </w:pPr>
  </w:style>
  <w:style w:type="paragraph" w:customStyle="1" w:styleId="C52D97C0919440B28585588CEE8B9DEF">
    <w:name w:val="C52D97C0919440B28585588CEE8B9DEF"/>
    <w:rsid w:val="002E0D14"/>
    <w:pPr>
      <w:spacing w:after="200" w:line="276" w:lineRule="auto"/>
    </w:pPr>
  </w:style>
  <w:style w:type="paragraph" w:customStyle="1" w:styleId="C1687A2E0EB041AFA3AFCF4C47569921">
    <w:name w:val="C1687A2E0EB041AFA3AFCF4C47569921"/>
    <w:rsid w:val="002E0D14"/>
    <w:pPr>
      <w:spacing w:after="200" w:line="276" w:lineRule="auto"/>
    </w:pPr>
  </w:style>
  <w:style w:type="paragraph" w:customStyle="1" w:styleId="6315B7C9355E4B8FB24A0EAFCF721D8C">
    <w:name w:val="6315B7C9355E4B8FB24A0EAFCF721D8C"/>
    <w:rsid w:val="002E0D14"/>
    <w:pPr>
      <w:spacing w:after="200" w:line="276" w:lineRule="auto"/>
    </w:pPr>
  </w:style>
  <w:style w:type="paragraph" w:customStyle="1" w:styleId="44B060DC54144CD38497601F959938E7">
    <w:name w:val="44B060DC54144CD38497601F959938E7"/>
    <w:rsid w:val="002E0D14"/>
    <w:pPr>
      <w:spacing w:after="200" w:line="276" w:lineRule="auto"/>
    </w:pPr>
  </w:style>
  <w:style w:type="paragraph" w:customStyle="1" w:styleId="7D2A513DBA424A81B0923BF71381CA1C">
    <w:name w:val="7D2A513DBA424A81B0923BF71381CA1C"/>
    <w:rsid w:val="002E0D14"/>
    <w:pPr>
      <w:spacing w:after="200" w:line="276" w:lineRule="auto"/>
    </w:pPr>
  </w:style>
  <w:style w:type="paragraph" w:customStyle="1" w:styleId="C3A713E292154887B877DA9F30959507">
    <w:name w:val="C3A713E292154887B877DA9F30959507"/>
    <w:rsid w:val="002E0D14"/>
    <w:pPr>
      <w:spacing w:after="200" w:line="276" w:lineRule="auto"/>
    </w:pPr>
  </w:style>
  <w:style w:type="paragraph" w:customStyle="1" w:styleId="71F3C03598DF4FFE97F2F6D2D1F081E0">
    <w:name w:val="71F3C03598DF4FFE97F2F6D2D1F081E0"/>
    <w:rsid w:val="002E0D14"/>
    <w:pPr>
      <w:spacing w:after="200" w:line="276" w:lineRule="auto"/>
    </w:pPr>
  </w:style>
  <w:style w:type="paragraph" w:customStyle="1" w:styleId="EF9F14EA024140DB829EB2647BDDEEF3">
    <w:name w:val="EF9F14EA024140DB829EB2647BDDEEF3"/>
    <w:rsid w:val="002E0D14"/>
    <w:pPr>
      <w:spacing w:after="200" w:line="276" w:lineRule="auto"/>
    </w:pPr>
  </w:style>
  <w:style w:type="paragraph" w:customStyle="1" w:styleId="BA853BE6D3BB471E96C312D9EB8ECB5A">
    <w:name w:val="BA853BE6D3BB471E96C312D9EB8ECB5A"/>
    <w:rsid w:val="002E0D14"/>
    <w:pPr>
      <w:spacing w:after="200" w:line="276" w:lineRule="auto"/>
    </w:pPr>
  </w:style>
  <w:style w:type="paragraph" w:customStyle="1" w:styleId="400270A3FB804F5391FAC4B373F3C048">
    <w:name w:val="400270A3FB804F5391FAC4B373F3C048"/>
    <w:rsid w:val="002E0D14"/>
    <w:pPr>
      <w:spacing w:after="200" w:line="276" w:lineRule="auto"/>
    </w:pPr>
  </w:style>
  <w:style w:type="paragraph" w:customStyle="1" w:styleId="B12D1E23F933434288F98013E0BE8BF7">
    <w:name w:val="B12D1E23F933434288F98013E0BE8BF7"/>
    <w:rsid w:val="002E0D14"/>
    <w:pPr>
      <w:spacing w:after="200" w:line="276" w:lineRule="auto"/>
    </w:pPr>
  </w:style>
  <w:style w:type="paragraph" w:customStyle="1" w:styleId="20A885BFDC5F47D0A465471C80F6B2E2">
    <w:name w:val="20A885BFDC5F47D0A465471C80F6B2E2"/>
    <w:rsid w:val="002E0D14"/>
    <w:pPr>
      <w:spacing w:after="200" w:line="276" w:lineRule="auto"/>
    </w:pPr>
  </w:style>
  <w:style w:type="paragraph" w:customStyle="1" w:styleId="7492F1CBBD9640628E58FEEA8DBEA66F">
    <w:name w:val="7492F1CBBD9640628E58FEEA8DBEA66F"/>
    <w:rsid w:val="002E0D14"/>
    <w:pPr>
      <w:spacing w:after="200" w:line="276" w:lineRule="auto"/>
    </w:pPr>
  </w:style>
  <w:style w:type="paragraph" w:customStyle="1" w:styleId="26EF59DD6FC64CE5B514697F65479A9A">
    <w:name w:val="26EF59DD6FC64CE5B514697F65479A9A"/>
    <w:rsid w:val="002E0D14"/>
    <w:pPr>
      <w:spacing w:after="200" w:line="276" w:lineRule="auto"/>
    </w:pPr>
  </w:style>
  <w:style w:type="paragraph" w:customStyle="1" w:styleId="BAA14E2054E048AEA33563E9DB95CDD9">
    <w:name w:val="BAA14E2054E048AEA33563E9DB95CDD9"/>
    <w:rsid w:val="002E0D14"/>
    <w:pPr>
      <w:spacing w:after="200" w:line="276" w:lineRule="auto"/>
    </w:pPr>
  </w:style>
  <w:style w:type="paragraph" w:customStyle="1" w:styleId="7DD68D1E4457412F8418050E13E6619F">
    <w:name w:val="7DD68D1E4457412F8418050E13E6619F"/>
    <w:rsid w:val="002E0D14"/>
    <w:pPr>
      <w:spacing w:after="200" w:line="276" w:lineRule="auto"/>
    </w:pPr>
  </w:style>
  <w:style w:type="paragraph" w:customStyle="1" w:styleId="8EAB827A2E4343399AE1F4621D96FD8B">
    <w:name w:val="8EAB827A2E4343399AE1F4621D96FD8B"/>
    <w:rsid w:val="002E0D14"/>
    <w:pPr>
      <w:spacing w:after="200" w:line="276" w:lineRule="auto"/>
    </w:pPr>
  </w:style>
  <w:style w:type="paragraph" w:customStyle="1" w:styleId="8842F57E133A4A129F201834D114DF3C">
    <w:name w:val="8842F57E133A4A129F201834D114DF3C"/>
    <w:rsid w:val="002E0D14"/>
    <w:pPr>
      <w:spacing w:after="200" w:line="276" w:lineRule="auto"/>
    </w:pPr>
  </w:style>
  <w:style w:type="paragraph" w:customStyle="1" w:styleId="1442558C106E4EAE9CCCA8450117B241">
    <w:name w:val="1442558C106E4EAE9CCCA8450117B241"/>
    <w:rsid w:val="002E0D14"/>
    <w:pPr>
      <w:spacing w:after="200" w:line="276" w:lineRule="auto"/>
    </w:pPr>
  </w:style>
  <w:style w:type="paragraph" w:customStyle="1" w:styleId="B94CEBBB87AC40F7A01D67EABE521BAB">
    <w:name w:val="B94CEBBB87AC40F7A01D67EABE521BAB"/>
    <w:rsid w:val="002E0D14"/>
    <w:pPr>
      <w:spacing w:after="200" w:line="276" w:lineRule="auto"/>
    </w:pPr>
  </w:style>
  <w:style w:type="paragraph" w:customStyle="1" w:styleId="0E8DA7D9C35148BAB1E9975A31C25C45">
    <w:name w:val="0E8DA7D9C35148BAB1E9975A31C25C45"/>
    <w:rsid w:val="002E0D14"/>
    <w:pPr>
      <w:spacing w:after="200" w:line="276" w:lineRule="auto"/>
    </w:pPr>
  </w:style>
  <w:style w:type="paragraph" w:customStyle="1" w:styleId="3D34E92CD3B741929B066A485B803FAD">
    <w:name w:val="3D34E92CD3B741929B066A485B803FAD"/>
    <w:rsid w:val="002E0D14"/>
    <w:pPr>
      <w:spacing w:after="200" w:line="276" w:lineRule="auto"/>
    </w:pPr>
  </w:style>
  <w:style w:type="paragraph" w:customStyle="1" w:styleId="5D47F00A8A144DFC935AA2C122E00365">
    <w:name w:val="5D47F00A8A144DFC935AA2C122E00365"/>
    <w:rsid w:val="002E0D14"/>
    <w:pPr>
      <w:spacing w:after="200" w:line="276" w:lineRule="auto"/>
    </w:pPr>
  </w:style>
  <w:style w:type="paragraph" w:customStyle="1" w:styleId="E8F13DE75A8B4B85AEFDB7B8234F1D6B">
    <w:name w:val="E8F13DE75A8B4B85AEFDB7B8234F1D6B"/>
    <w:rsid w:val="002E0D14"/>
    <w:pPr>
      <w:spacing w:after="200" w:line="276" w:lineRule="auto"/>
    </w:pPr>
  </w:style>
  <w:style w:type="paragraph" w:customStyle="1" w:styleId="A14E88F32EAD49A1834171375A5143C8">
    <w:name w:val="A14E88F32EAD49A1834171375A5143C8"/>
    <w:rsid w:val="002E0D14"/>
    <w:pPr>
      <w:spacing w:after="200" w:line="276" w:lineRule="auto"/>
    </w:pPr>
  </w:style>
  <w:style w:type="paragraph" w:customStyle="1" w:styleId="7D1D6185B6F34C9D8043B621E6740BC2">
    <w:name w:val="7D1D6185B6F34C9D8043B621E6740BC2"/>
    <w:rsid w:val="002E0D14"/>
    <w:pPr>
      <w:spacing w:after="200" w:line="276" w:lineRule="auto"/>
    </w:pPr>
  </w:style>
  <w:style w:type="paragraph" w:customStyle="1" w:styleId="3FDA5C24A6D44982A157F164F12428EB">
    <w:name w:val="3FDA5C24A6D44982A157F164F12428EB"/>
    <w:rsid w:val="002E0D14"/>
    <w:pPr>
      <w:spacing w:after="200" w:line="276" w:lineRule="auto"/>
    </w:pPr>
  </w:style>
  <w:style w:type="paragraph" w:customStyle="1" w:styleId="8CC6E1F45B42404BACEE33428ED4B63A">
    <w:name w:val="8CC6E1F45B42404BACEE33428ED4B63A"/>
    <w:rsid w:val="002E0D14"/>
    <w:pPr>
      <w:spacing w:after="200" w:line="276" w:lineRule="auto"/>
    </w:pPr>
  </w:style>
  <w:style w:type="paragraph" w:customStyle="1" w:styleId="36F23A6499E246E2A775E83867151B1C">
    <w:name w:val="36F23A6499E246E2A775E83867151B1C"/>
    <w:rsid w:val="002E0D14"/>
    <w:pPr>
      <w:spacing w:after="200" w:line="276" w:lineRule="auto"/>
    </w:pPr>
  </w:style>
  <w:style w:type="paragraph" w:customStyle="1" w:styleId="7813800542504D80B7140C9E66063049">
    <w:name w:val="7813800542504D80B7140C9E66063049"/>
    <w:rsid w:val="002E0D14"/>
    <w:pPr>
      <w:spacing w:after="200" w:line="276" w:lineRule="auto"/>
    </w:pPr>
  </w:style>
  <w:style w:type="paragraph" w:customStyle="1" w:styleId="D8C83BD7B72F4197A5AEC4B1CE095F1A">
    <w:name w:val="D8C83BD7B72F4197A5AEC4B1CE095F1A"/>
    <w:rsid w:val="002E0D14"/>
    <w:pPr>
      <w:spacing w:after="200" w:line="276" w:lineRule="auto"/>
    </w:pPr>
  </w:style>
  <w:style w:type="paragraph" w:customStyle="1" w:styleId="5E9E74906F1F47A8AE471BEC435337BE">
    <w:name w:val="5E9E74906F1F47A8AE471BEC435337BE"/>
    <w:rsid w:val="002E0D14"/>
    <w:pPr>
      <w:spacing w:after="200" w:line="276" w:lineRule="auto"/>
    </w:pPr>
  </w:style>
  <w:style w:type="paragraph" w:customStyle="1" w:styleId="91F4F9C6DFF640E19E5372AFD237BB8C">
    <w:name w:val="91F4F9C6DFF640E19E5372AFD237BB8C"/>
    <w:rsid w:val="002E0D14"/>
    <w:pPr>
      <w:spacing w:after="200" w:line="276" w:lineRule="auto"/>
    </w:pPr>
  </w:style>
  <w:style w:type="paragraph" w:customStyle="1" w:styleId="52330EDD2E1840B9AA4F3BA72683CCA7">
    <w:name w:val="52330EDD2E1840B9AA4F3BA72683CCA7"/>
    <w:rsid w:val="002E0D14"/>
    <w:pPr>
      <w:spacing w:after="200" w:line="276" w:lineRule="auto"/>
    </w:pPr>
  </w:style>
  <w:style w:type="paragraph" w:customStyle="1" w:styleId="EA97EB30BF164D19A128A98A87126A71">
    <w:name w:val="EA97EB30BF164D19A128A98A87126A71"/>
    <w:rsid w:val="002E0D14"/>
    <w:pPr>
      <w:spacing w:after="200" w:line="276" w:lineRule="auto"/>
    </w:pPr>
  </w:style>
  <w:style w:type="paragraph" w:customStyle="1" w:styleId="450AED857F174617932ACC808763BDD3">
    <w:name w:val="450AED857F174617932ACC808763BDD3"/>
    <w:rsid w:val="002E0D14"/>
    <w:pPr>
      <w:spacing w:after="200" w:line="276" w:lineRule="auto"/>
    </w:pPr>
  </w:style>
  <w:style w:type="paragraph" w:customStyle="1" w:styleId="D3732B1B3B9A403F92E315C54A3908B0">
    <w:name w:val="D3732B1B3B9A403F92E315C54A3908B0"/>
    <w:rsid w:val="00934E92"/>
    <w:pPr>
      <w:spacing w:after="200" w:line="276" w:lineRule="auto"/>
    </w:pPr>
  </w:style>
  <w:style w:type="paragraph" w:customStyle="1" w:styleId="EBC50FC1A8E4430992A6D6D8857655E6">
    <w:name w:val="EBC50FC1A8E4430992A6D6D8857655E6"/>
    <w:rsid w:val="00934E92"/>
    <w:pPr>
      <w:spacing w:after="200" w:line="276" w:lineRule="auto"/>
    </w:pPr>
  </w:style>
  <w:style w:type="paragraph" w:customStyle="1" w:styleId="84AD145D38EB4EF58DAA2CA0ED152F27">
    <w:name w:val="84AD145D38EB4EF58DAA2CA0ED152F27"/>
    <w:rsid w:val="00934E92"/>
    <w:pPr>
      <w:spacing w:after="200" w:line="276" w:lineRule="auto"/>
    </w:pPr>
  </w:style>
  <w:style w:type="paragraph" w:customStyle="1" w:styleId="97F3D856573E45CE896010DC52B2787F">
    <w:name w:val="97F3D856573E45CE896010DC52B2787F"/>
    <w:rsid w:val="00934E92"/>
    <w:pPr>
      <w:spacing w:after="200" w:line="276" w:lineRule="auto"/>
    </w:pPr>
  </w:style>
  <w:style w:type="paragraph" w:customStyle="1" w:styleId="D3732B1B3B9A403F92E315C54A3908B01">
    <w:name w:val="D3732B1B3B9A403F92E315C54A3908B01"/>
    <w:rsid w:val="00EC3A82"/>
    <w:pPr>
      <w:spacing w:after="200" w:line="276" w:lineRule="auto"/>
    </w:pPr>
    <w:rPr>
      <w:rFonts w:ascii="Calibri" w:eastAsia="Times New Roman" w:hAnsi="Calibri" w:cs="Times New Roman"/>
      <w:lang w:eastAsia="en-US"/>
    </w:rPr>
  </w:style>
  <w:style w:type="paragraph" w:customStyle="1" w:styleId="EBC50FC1A8E4430992A6D6D8857655E61">
    <w:name w:val="EBC50FC1A8E4430992A6D6D8857655E61"/>
    <w:rsid w:val="00EC3A82"/>
    <w:pPr>
      <w:spacing w:after="200" w:line="276" w:lineRule="auto"/>
    </w:pPr>
    <w:rPr>
      <w:rFonts w:ascii="Calibri" w:eastAsia="Times New Roman" w:hAnsi="Calibri" w:cs="Times New Roman"/>
      <w:lang w:eastAsia="en-US"/>
    </w:rPr>
  </w:style>
  <w:style w:type="paragraph" w:customStyle="1" w:styleId="0D41CAFEB1DB4663B047D92690639ED710">
    <w:name w:val="0D41CAFEB1DB4663B047D92690639ED710"/>
    <w:rsid w:val="00EC3A82"/>
    <w:pPr>
      <w:spacing w:after="200" w:line="276" w:lineRule="auto"/>
    </w:pPr>
    <w:rPr>
      <w:rFonts w:ascii="Calibri" w:eastAsia="Times New Roman" w:hAnsi="Calibri" w:cs="Times New Roman"/>
      <w:lang w:eastAsia="en-US"/>
    </w:rPr>
  </w:style>
  <w:style w:type="paragraph" w:customStyle="1" w:styleId="48CA072902D44DDEADB92815C40D6F7610">
    <w:name w:val="48CA072902D44DDEADB92815C40D6F7610"/>
    <w:rsid w:val="00EC3A82"/>
    <w:pPr>
      <w:spacing w:after="200" w:line="276" w:lineRule="auto"/>
    </w:pPr>
    <w:rPr>
      <w:rFonts w:ascii="Calibri" w:eastAsia="Times New Roman" w:hAnsi="Calibri" w:cs="Times New Roman"/>
      <w:lang w:eastAsia="en-US"/>
    </w:rPr>
  </w:style>
  <w:style w:type="paragraph" w:customStyle="1" w:styleId="D27A5850F4914E87AB7E34341A60C98F2">
    <w:name w:val="D27A5850F4914E87AB7E34341A60C98F2"/>
    <w:rsid w:val="00EC3A82"/>
    <w:pPr>
      <w:spacing w:after="200" w:line="276" w:lineRule="auto"/>
    </w:pPr>
    <w:rPr>
      <w:rFonts w:ascii="Calibri" w:eastAsia="Times New Roman" w:hAnsi="Calibri" w:cs="Times New Roman"/>
      <w:lang w:eastAsia="en-US"/>
    </w:rPr>
  </w:style>
  <w:style w:type="paragraph" w:customStyle="1" w:styleId="BC216C7B26E94F87A23AD218AA88E1362">
    <w:name w:val="BC216C7B26E94F87A23AD218AA88E1362"/>
    <w:rsid w:val="00EC3A82"/>
    <w:pPr>
      <w:spacing w:after="200" w:line="276" w:lineRule="auto"/>
    </w:pPr>
    <w:rPr>
      <w:rFonts w:ascii="Calibri" w:eastAsia="Times New Roman" w:hAnsi="Calibri" w:cs="Times New Roman"/>
      <w:lang w:eastAsia="en-US"/>
    </w:rPr>
  </w:style>
  <w:style w:type="paragraph" w:customStyle="1" w:styleId="0F3E2D1B78654778A1FE66C42C8AACB41">
    <w:name w:val="0F3E2D1B78654778A1FE66C42C8AACB41"/>
    <w:rsid w:val="00EC3A82"/>
    <w:pPr>
      <w:spacing w:after="200" w:line="276" w:lineRule="auto"/>
    </w:pPr>
    <w:rPr>
      <w:rFonts w:ascii="Calibri" w:eastAsia="Times New Roman" w:hAnsi="Calibri" w:cs="Times New Roman"/>
      <w:lang w:eastAsia="en-US"/>
    </w:rPr>
  </w:style>
  <w:style w:type="paragraph" w:customStyle="1" w:styleId="B7735173AEDD4AAD8B2D62E2656D3C412">
    <w:name w:val="B7735173AEDD4AAD8B2D62E2656D3C412"/>
    <w:rsid w:val="00EC3A82"/>
    <w:pPr>
      <w:spacing w:after="200" w:line="276" w:lineRule="auto"/>
    </w:pPr>
    <w:rPr>
      <w:rFonts w:ascii="Calibri" w:eastAsia="Times New Roman" w:hAnsi="Calibri" w:cs="Times New Roman"/>
      <w:lang w:eastAsia="en-US"/>
    </w:rPr>
  </w:style>
  <w:style w:type="paragraph" w:customStyle="1" w:styleId="16AA4949742149B4B06E8527AB39AEF91">
    <w:name w:val="16AA4949742149B4B06E8527AB39AEF91"/>
    <w:rsid w:val="00EC3A82"/>
    <w:pPr>
      <w:spacing w:after="200" w:line="276" w:lineRule="auto"/>
    </w:pPr>
    <w:rPr>
      <w:rFonts w:ascii="Calibri" w:eastAsia="Times New Roman" w:hAnsi="Calibri" w:cs="Times New Roman"/>
      <w:lang w:eastAsia="en-US"/>
    </w:rPr>
  </w:style>
  <w:style w:type="paragraph" w:customStyle="1" w:styleId="A9B20AE70BBE4700895360AFE71E3C8A2">
    <w:name w:val="A9B20AE70BBE4700895360AFE71E3C8A2"/>
    <w:rsid w:val="00EC3A82"/>
    <w:pPr>
      <w:spacing w:after="200" w:line="276" w:lineRule="auto"/>
    </w:pPr>
    <w:rPr>
      <w:rFonts w:ascii="Calibri" w:eastAsia="Times New Roman" w:hAnsi="Calibri" w:cs="Times New Roman"/>
      <w:lang w:eastAsia="en-US"/>
    </w:rPr>
  </w:style>
  <w:style w:type="paragraph" w:customStyle="1" w:styleId="B859F321B7B948DB95E40F17A805A3A61">
    <w:name w:val="B859F321B7B948DB95E40F17A805A3A61"/>
    <w:rsid w:val="00EC3A82"/>
    <w:pPr>
      <w:spacing w:after="200" w:line="276" w:lineRule="auto"/>
    </w:pPr>
    <w:rPr>
      <w:rFonts w:ascii="Calibri" w:eastAsia="Times New Roman" w:hAnsi="Calibri" w:cs="Times New Roman"/>
      <w:lang w:eastAsia="en-US"/>
    </w:rPr>
  </w:style>
  <w:style w:type="paragraph" w:customStyle="1" w:styleId="1CC0AF73C9AB437BA8756858C9D721072">
    <w:name w:val="1CC0AF73C9AB437BA8756858C9D721072"/>
    <w:rsid w:val="00EC3A82"/>
    <w:pPr>
      <w:spacing w:after="200" w:line="276" w:lineRule="auto"/>
    </w:pPr>
    <w:rPr>
      <w:rFonts w:ascii="Calibri" w:eastAsia="Times New Roman" w:hAnsi="Calibri" w:cs="Times New Roman"/>
      <w:lang w:eastAsia="en-US"/>
    </w:rPr>
  </w:style>
  <w:style w:type="paragraph" w:customStyle="1" w:styleId="364305891EB045BA9BE929B6D01CA5431">
    <w:name w:val="364305891EB045BA9BE929B6D01CA5431"/>
    <w:rsid w:val="00EC3A82"/>
    <w:pPr>
      <w:spacing w:after="200" w:line="276" w:lineRule="auto"/>
    </w:pPr>
    <w:rPr>
      <w:rFonts w:ascii="Calibri" w:eastAsia="Times New Roman" w:hAnsi="Calibri" w:cs="Times New Roman"/>
      <w:lang w:eastAsia="en-US"/>
    </w:rPr>
  </w:style>
  <w:style w:type="paragraph" w:customStyle="1" w:styleId="86907BA3B13549B0924B7B738BDEF1772">
    <w:name w:val="86907BA3B13549B0924B7B738BDEF1772"/>
    <w:rsid w:val="00EC3A82"/>
    <w:pPr>
      <w:spacing w:after="200" w:line="276" w:lineRule="auto"/>
    </w:pPr>
    <w:rPr>
      <w:rFonts w:ascii="Calibri" w:eastAsia="Times New Roman" w:hAnsi="Calibri" w:cs="Times New Roman"/>
      <w:lang w:eastAsia="en-US"/>
    </w:rPr>
  </w:style>
  <w:style w:type="paragraph" w:customStyle="1" w:styleId="6764568586B4484FB863138611F238A51">
    <w:name w:val="6764568586B4484FB863138611F238A51"/>
    <w:rsid w:val="00EC3A82"/>
    <w:pPr>
      <w:spacing w:after="200" w:line="276" w:lineRule="auto"/>
    </w:pPr>
    <w:rPr>
      <w:rFonts w:ascii="Calibri" w:eastAsia="Times New Roman" w:hAnsi="Calibri" w:cs="Times New Roman"/>
      <w:lang w:eastAsia="en-US"/>
    </w:rPr>
  </w:style>
  <w:style w:type="paragraph" w:customStyle="1" w:styleId="7B942FFBF9534220A33832208C83D1602">
    <w:name w:val="7B942FFBF9534220A33832208C83D1602"/>
    <w:rsid w:val="00EC3A82"/>
    <w:pPr>
      <w:spacing w:after="200" w:line="276" w:lineRule="auto"/>
    </w:pPr>
    <w:rPr>
      <w:rFonts w:ascii="Calibri" w:eastAsia="Times New Roman" w:hAnsi="Calibri" w:cs="Times New Roman"/>
      <w:lang w:eastAsia="en-US"/>
    </w:rPr>
  </w:style>
  <w:style w:type="paragraph" w:customStyle="1" w:styleId="2D7EA931694F4476B9F13CA9200F916F1">
    <w:name w:val="2D7EA931694F4476B9F13CA9200F916F1"/>
    <w:rsid w:val="00EC3A82"/>
    <w:pPr>
      <w:spacing w:after="200" w:line="276" w:lineRule="auto"/>
    </w:pPr>
    <w:rPr>
      <w:rFonts w:ascii="Calibri" w:eastAsia="Times New Roman" w:hAnsi="Calibri" w:cs="Times New Roman"/>
      <w:lang w:eastAsia="en-US"/>
    </w:rPr>
  </w:style>
  <w:style w:type="paragraph" w:customStyle="1" w:styleId="A0B21086EEDC47D9BAD3B5CC7C3119252">
    <w:name w:val="A0B21086EEDC47D9BAD3B5CC7C3119252"/>
    <w:rsid w:val="00EC3A82"/>
    <w:pPr>
      <w:spacing w:after="200" w:line="276" w:lineRule="auto"/>
    </w:pPr>
    <w:rPr>
      <w:rFonts w:ascii="Calibri" w:eastAsia="Times New Roman" w:hAnsi="Calibri" w:cs="Times New Roman"/>
      <w:lang w:eastAsia="en-US"/>
    </w:rPr>
  </w:style>
  <w:style w:type="paragraph" w:customStyle="1" w:styleId="84AD145D38EB4EF58DAA2CA0ED152F271">
    <w:name w:val="84AD145D38EB4EF58DAA2CA0ED152F271"/>
    <w:rsid w:val="00EC3A82"/>
    <w:pPr>
      <w:spacing w:after="200" w:line="276" w:lineRule="auto"/>
    </w:pPr>
    <w:rPr>
      <w:rFonts w:ascii="Calibri" w:eastAsia="Times New Roman" w:hAnsi="Calibri" w:cs="Times New Roman"/>
      <w:lang w:eastAsia="en-US"/>
    </w:rPr>
  </w:style>
  <w:style w:type="paragraph" w:customStyle="1" w:styleId="97F3D856573E45CE896010DC52B2787F1">
    <w:name w:val="97F3D856573E45CE896010DC52B2787F1"/>
    <w:rsid w:val="00EC3A82"/>
    <w:pPr>
      <w:spacing w:after="200" w:line="276" w:lineRule="auto"/>
    </w:pPr>
    <w:rPr>
      <w:rFonts w:ascii="Calibri" w:eastAsia="Times New Roman" w:hAnsi="Calibri" w:cs="Times New Roman"/>
      <w:lang w:eastAsia="en-US"/>
    </w:rPr>
  </w:style>
  <w:style w:type="paragraph" w:customStyle="1" w:styleId="EA97EB30BF164D19A128A98A87126A711">
    <w:name w:val="EA97EB30BF164D19A128A98A87126A711"/>
    <w:rsid w:val="00EC3A82"/>
    <w:pPr>
      <w:spacing w:after="200" w:line="276" w:lineRule="auto"/>
    </w:pPr>
    <w:rPr>
      <w:rFonts w:ascii="Calibri" w:eastAsia="Times New Roman" w:hAnsi="Calibri" w:cs="Times New Roman"/>
      <w:lang w:eastAsia="en-US"/>
    </w:rPr>
  </w:style>
  <w:style w:type="paragraph" w:customStyle="1" w:styleId="450AED857F174617932ACC808763BDD31">
    <w:name w:val="450AED857F174617932ACC808763BDD31"/>
    <w:rsid w:val="00EC3A82"/>
    <w:pPr>
      <w:spacing w:after="200" w:line="276" w:lineRule="auto"/>
    </w:pPr>
    <w:rPr>
      <w:rFonts w:ascii="Calibri" w:eastAsia="Times New Roman" w:hAnsi="Calibri" w:cs="Times New Roman"/>
      <w:lang w:eastAsia="en-US"/>
    </w:rPr>
  </w:style>
  <w:style w:type="paragraph" w:customStyle="1" w:styleId="BA853BE6D3BB471E96C312D9EB8ECB5A1">
    <w:name w:val="BA853BE6D3BB471E96C312D9EB8ECB5A1"/>
    <w:rsid w:val="00EC3A82"/>
    <w:pPr>
      <w:spacing w:after="200" w:line="276" w:lineRule="auto"/>
    </w:pPr>
    <w:rPr>
      <w:rFonts w:ascii="Calibri" w:eastAsia="Times New Roman" w:hAnsi="Calibri" w:cs="Times New Roman"/>
      <w:lang w:eastAsia="en-US"/>
    </w:rPr>
  </w:style>
  <w:style w:type="paragraph" w:customStyle="1" w:styleId="400270A3FB804F5391FAC4B373F3C0481">
    <w:name w:val="400270A3FB804F5391FAC4B373F3C0481"/>
    <w:rsid w:val="00EC3A82"/>
    <w:pPr>
      <w:spacing w:after="200" w:line="276" w:lineRule="auto"/>
    </w:pPr>
    <w:rPr>
      <w:rFonts w:ascii="Calibri" w:eastAsia="Times New Roman" w:hAnsi="Calibri" w:cs="Times New Roman"/>
      <w:lang w:eastAsia="en-US"/>
    </w:rPr>
  </w:style>
  <w:style w:type="paragraph" w:customStyle="1" w:styleId="7492F1CBBD9640628E58FEEA8DBEA66F1">
    <w:name w:val="7492F1CBBD9640628E58FEEA8DBEA66F1"/>
    <w:rsid w:val="00EC3A82"/>
    <w:pPr>
      <w:spacing w:after="200" w:line="276" w:lineRule="auto"/>
    </w:pPr>
    <w:rPr>
      <w:rFonts w:ascii="Calibri" w:eastAsia="Times New Roman" w:hAnsi="Calibri" w:cs="Times New Roman"/>
      <w:lang w:eastAsia="en-US"/>
    </w:rPr>
  </w:style>
  <w:style w:type="paragraph" w:customStyle="1" w:styleId="26EF59DD6FC64CE5B514697F65479A9A1">
    <w:name w:val="26EF59DD6FC64CE5B514697F65479A9A1"/>
    <w:rsid w:val="00EC3A82"/>
    <w:pPr>
      <w:spacing w:after="200" w:line="276" w:lineRule="auto"/>
    </w:pPr>
    <w:rPr>
      <w:rFonts w:ascii="Calibri" w:eastAsia="Times New Roman" w:hAnsi="Calibri" w:cs="Times New Roman"/>
      <w:lang w:eastAsia="en-US"/>
    </w:rPr>
  </w:style>
  <w:style w:type="paragraph" w:customStyle="1" w:styleId="8EAB827A2E4343399AE1F4621D96FD8B1">
    <w:name w:val="8EAB827A2E4343399AE1F4621D96FD8B1"/>
    <w:rsid w:val="00EC3A82"/>
    <w:pPr>
      <w:spacing w:after="200" w:line="276" w:lineRule="auto"/>
    </w:pPr>
    <w:rPr>
      <w:rFonts w:ascii="Calibri" w:eastAsia="Times New Roman" w:hAnsi="Calibri" w:cs="Times New Roman"/>
      <w:lang w:eastAsia="en-US"/>
    </w:rPr>
  </w:style>
  <w:style w:type="paragraph" w:customStyle="1" w:styleId="8842F57E133A4A129F201834D114DF3C1">
    <w:name w:val="8842F57E133A4A129F201834D114DF3C1"/>
    <w:rsid w:val="00EC3A82"/>
    <w:pPr>
      <w:spacing w:after="200" w:line="276" w:lineRule="auto"/>
    </w:pPr>
    <w:rPr>
      <w:rFonts w:ascii="Calibri" w:eastAsia="Times New Roman" w:hAnsi="Calibri" w:cs="Times New Roman"/>
      <w:lang w:eastAsia="en-US"/>
    </w:rPr>
  </w:style>
  <w:style w:type="paragraph" w:customStyle="1" w:styleId="0E8DA7D9C35148BAB1E9975A31C25C451">
    <w:name w:val="0E8DA7D9C35148BAB1E9975A31C25C451"/>
    <w:rsid w:val="00EC3A82"/>
    <w:pPr>
      <w:spacing w:after="200" w:line="276" w:lineRule="auto"/>
    </w:pPr>
    <w:rPr>
      <w:rFonts w:ascii="Calibri" w:eastAsia="Times New Roman" w:hAnsi="Calibri" w:cs="Times New Roman"/>
      <w:lang w:eastAsia="en-US"/>
    </w:rPr>
  </w:style>
  <w:style w:type="paragraph" w:customStyle="1" w:styleId="3D34E92CD3B741929B066A485B803FAD1">
    <w:name w:val="3D34E92CD3B741929B066A485B803FAD1"/>
    <w:rsid w:val="00EC3A82"/>
    <w:pPr>
      <w:spacing w:after="200" w:line="276" w:lineRule="auto"/>
    </w:pPr>
    <w:rPr>
      <w:rFonts w:ascii="Calibri" w:eastAsia="Times New Roman" w:hAnsi="Calibri" w:cs="Times New Roman"/>
      <w:lang w:eastAsia="en-US"/>
    </w:rPr>
  </w:style>
  <w:style w:type="paragraph" w:customStyle="1" w:styleId="A14E88F32EAD49A1834171375A5143C81">
    <w:name w:val="A14E88F32EAD49A1834171375A5143C81"/>
    <w:rsid w:val="00EC3A82"/>
    <w:pPr>
      <w:spacing w:after="200" w:line="276" w:lineRule="auto"/>
    </w:pPr>
    <w:rPr>
      <w:rFonts w:ascii="Calibri" w:eastAsia="Times New Roman" w:hAnsi="Calibri" w:cs="Times New Roman"/>
      <w:lang w:eastAsia="en-US"/>
    </w:rPr>
  </w:style>
  <w:style w:type="paragraph" w:customStyle="1" w:styleId="7D1D6185B6F34C9D8043B621E6740BC21">
    <w:name w:val="7D1D6185B6F34C9D8043B621E6740BC21"/>
    <w:rsid w:val="00EC3A82"/>
    <w:pPr>
      <w:spacing w:after="200" w:line="276" w:lineRule="auto"/>
    </w:pPr>
    <w:rPr>
      <w:rFonts w:ascii="Calibri" w:eastAsia="Times New Roman" w:hAnsi="Calibri" w:cs="Times New Roman"/>
      <w:lang w:eastAsia="en-US"/>
    </w:rPr>
  </w:style>
  <w:style w:type="paragraph" w:customStyle="1" w:styleId="36F23A6499E246E2A775E83867151B1C1">
    <w:name w:val="36F23A6499E246E2A775E83867151B1C1"/>
    <w:rsid w:val="00EC3A82"/>
    <w:pPr>
      <w:spacing w:after="200" w:line="276" w:lineRule="auto"/>
    </w:pPr>
    <w:rPr>
      <w:rFonts w:ascii="Calibri" w:eastAsia="Times New Roman" w:hAnsi="Calibri" w:cs="Times New Roman"/>
      <w:lang w:eastAsia="en-US"/>
    </w:rPr>
  </w:style>
  <w:style w:type="paragraph" w:customStyle="1" w:styleId="7813800542504D80B7140C9E660630491">
    <w:name w:val="7813800542504D80B7140C9E660630491"/>
    <w:rsid w:val="00EC3A82"/>
    <w:pPr>
      <w:spacing w:after="200" w:line="276" w:lineRule="auto"/>
    </w:pPr>
    <w:rPr>
      <w:rFonts w:ascii="Calibri" w:eastAsia="Times New Roman" w:hAnsi="Calibri" w:cs="Times New Roman"/>
      <w:lang w:eastAsia="en-US"/>
    </w:rPr>
  </w:style>
  <w:style w:type="paragraph" w:customStyle="1" w:styleId="91F4F9C6DFF640E19E5372AFD237BB8C1">
    <w:name w:val="91F4F9C6DFF640E19E5372AFD237BB8C1"/>
    <w:rsid w:val="00EC3A82"/>
    <w:pPr>
      <w:spacing w:after="200" w:line="276" w:lineRule="auto"/>
    </w:pPr>
    <w:rPr>
      <w:rFonts w:ascii="Calibri" w:eastAsia="Times New Roman" w:hAnsi="Calibri" w:cs="Times New Roman"/>
      <w:lang w:eastAsia="en-US"/>
    </w:rPr>
  </w:style>
  <w:style w:type="paragraph" w:customStyle="1" w:styleId="52330EDD2E1840B9AA4F3BA72683CCA71">
    <w:name w:val="52330EDD2E1840B9AA4F3BA72683CCA71"/>
    <w:rsid w:val="00EC3A82"/>
    <w:pPr>
      <w:spacing w:after="200" w:line="276" w:lineRule="auto"/>
    </w:pPr>
    <w:rPr>
      <w:rFonts w:ascii="Calibri" w:eastAsia="Times New Roman" w:hAnsi="Calibri" w:cs="Times New Roman"/>
      <w:lang w:eastAsia="en-US"/>
    </w:rPr>
  </w:style>
  <w:style w:type="paragraph" w:customStyle="1" w:styleId="E3A41CF365924AA7B9BD1B209A2A5C364">
    <w:name w:val="E3A41CF365924AA7B9BD1B209A2A5C364"/>
    <w:rsid w:val="00EC3A82"/>
    <w:pPr>
      <w:spacing w:after="200" w:line="276" w:lineRule="auto"/>
    </w:pPr>
    <w:rPr>
      <w:rFonts w:ascii="Calibri" w:eastAsia="Times New Roman" w:hAnsi="Calibri" w:cs="Times New Roman"/>
      <w:lang w:eastAsia="en-US"/>
    </w:rPr>
  </w:style>
  <w:style w:type="paragraph" w:customStyle="1" w:styleId="4E296092E09C4E3BBE8B1950258D3CDA4">
    <w:name w:val="4E296092E09C4E3BBE8B1950258D3CDA4"/>
    <w:rsid w:val="00EC3A82"/>
    <w:pPr>
      <w:spacing w:after="200" w:line="276" w:lineRule="auto"/>
    </w:pPr>
    <w:rPr>
      <w:rFonts w:ascii="Calibri" w:eastAsia="Times New Roman" w:hAnsi="Calibri" w:cs="Times New Roman"/>
      <w:lang w:eastAsia="en-US"/>
    </w:rPr>
  </w:style>
  <w:style w:type="paragraph" w:customStyle="1" w:styleId="D3732B1B3B9A403F92E315C54A3908B02">
    <w:name w:val="D3732B1B3B9A403F92E315C54A3908B02"/>
    <w:rsid w:val="00FB4123"/>
    <w:pPr>
      <w:spacing w:after="200" w:line="276" w:lineRule="auto"/>
    </w:pPr>
    <w:rPr>
      <w:rFonts w:ascii="Calibri" w:eastAsia="Times New Roman" w:hAnsi="Calibri" w:cs="Times New Roman"/>
      <w:lang w:eastAsia="en-US"/>
    </w:rPr>
  </w:style>
  <w:style w:type="paragraph" w:customStyle="1" w:styleId="48CA072902D44DDEADB92815C40D6F7611">
    <w:name w:val="48CA072902D44DDEADB92815C40D6F7611"/>
    <w:rsid w:val="00FB4123"/>
    <w:pPr>
      <w:spacing w:after="200" w:line="276" w:lineRule="auto"/>
    </w:pPr>
    <w:rPr>
      <w:rFonts w:ascii="Calibri" w:eastAsia="Times New Roman" w:hAnsi="Calibri" w:cs="Times New Roman"/>
      <w:lang w:eastAsia="en-US"/>
    </w:rPr>
  </w:style>
  <w:style w:type="paragraph" w:customStyle="1" w:styleId="D27A5850F4914E87AB7E34341A60C98F3">
    <w:name w:val="D27A5850F4914E87AB7E34341A60C98F3"/>
    <w:rsid w:val="00FB4123"/>
    <w:pPr>
      <w:spacing w:after="200" w:line="276" w:lineRule="auto"/>
    </w:pPr>
    <w:rPr>
      <w:rFonts w:ascii="Calibri" w:eastAsia="Times New Roman" w:hAnsi="Calibri" w:cs="Times New Roman"/>
      <w:lang w:eastAsia="en-US"/>
    </w:rPr>
  </w:style>
  <w:style w:type="paragraph" w:customStyle="1" w:styleId="BC216C7B26E94F87A23AD218AA88E1363">
    <w:name w:val="BC216C7B26E94F87A23AD218AA88E1363"/>
    <w:rsid w:val="00FB4123"/>
    <w:pPr>
      <w:spacing w:after="200" w:line="276" w:lineRule="auto"/>
    </w:pPr>
    <w:rPr>
      <w:rFonts w:ascii="Calibri" w:eastAsia="Times New Roman" w:hAnsi="Calibri" w:cs="Times New Roman"/>
      <w:lang w:eastAsia="en-US"/>
    </w:rPr>
  </w:style>
  <w:style w:type="paragraph" w:customStyle="1" w:styleId="0F3E2D1B78654778A1FE66C42C8AACB42">
    <w:name w:val="0F3E2D1B78654778A1FE66C42C8AACB42"/>
    <w:rsid w:val="00FB4123"/>
    <w:pPr>
      <w:spacing w:after="200" w:line="276" w:lineRule="auto"/>
    </w:pPr>
    <w:rPr>
      <w:rFonts w:ascii="Calibri" w:eastAsia="Times New Roman" w:hAnsi="Calibri" w:cs="Times New Roman"/>
      <w:lang w:eastAsia="en-US"/>
    </w:rPr>
  </w:style>
  <w:style w:type="paragraph" w:customStyle="1" w:styleId="B7735173AEDD4AAD8B2D62E2656D3C413">
    <w:name w:val="B7735173AEDD4AAD8B2D62E2656D3C413"/>
    <w:rsid w:val="00FB4123"/>
    <w:pPr>
      <w:spacing w:after="200" w:line="276" w:lineRule="auto"/>
    </w:pPr>
    <w:rPr>
      <w:rFonts w:ascii="Calibri" w:eastAsia="Times New Roman" w:hAnsi="Calibri" w:cs="Times New Roman"/>
      <w:lang w:eastAsia="en-US"/>
    </w:rPr>
  </w:style>
  <w:style w:type="paragraph" w:customStyle="1" w:styleId="16AA4949742149B4B06E8527AB39AEF92">
    <w:name w:val="16AA4949742149B4B06E8527AB39AEF92"/>
    <w:rsid w:val="00FB4123"/>
    <w:pPr>
      <w:spacing w:after="200" w:line="276" w:lineRule="auto"/>
    </w:pPr>
    <w:rPr>
      <w:rFonts w:ascii="Calibri" w:eastAsia="Times New Roman" w:hAnsi="Calibri" w:cs="Times New Roman"/>
      <w:lang w:eastAsia="en-US"/>
    </w:rPr>
  </w:style>
  <w:style w:type="paragraph" w:customStyle="1" w:styleId="A9B20AE70BBE4700895360AFE71E3C8A3">
    <w:name w:val="A9B20AE70BBE4700895360AFE71E3C8A3"/>
    <w:rsid w:val="00FB4123"/>
    <w:pPr>
      <w:spacing w:after="200" w:line="276" w:lineRule="auto"/>
    </w:pPr>
    <w:rPr>
      <w:rFonts w:ascii="Calibri" w:eastAsia="Times New Roman" w:hAnsi="Calibri" w:cs="Times New Roman"/>
      <w:lang w:eastAsia="en-US"/>
    </w:rPr>
  </w:style>
  <w:style w:type="paragraph" w:customStyle="1" w:styleId="B859F321B7B948DB95E40F17A805A3A62">
    <w:name w:val="B859F321B7B948DB95E40F17A805A3A62"/>
    <w:rsid w:val="00FB4123"/>
    <w:pPr>
      <w:spacing w:after="200" w:line="276" w:lineRule="auto"/>
    </w:pPr>
    <w:rPr>
      <w:rFonts w:ascii="Calibri" w:eastAsia="Times New Roman" w:hAnsi="Calibri" w:cs="Times New Roman"/>
      <w:lang w:eastAsia="en-US"/>
    </w:rPr>
  </w:style>
  <w:style w:type="paragraph" w:customStyle="1" w:styleId="1CC0AF73C9AB437BA8756858C9D721073">
    <w:name w:val="1CC0AF73C9AB437BA8756858C9D721073"/>
    <w:rsid w:val="00FB4123"/>
    <w:pPr>
      <w:spacing w:after="200" w:line="276" w:lineRule="auto"/>
    </w:pPr>
    <w:rPr>
      <w:rFonts w:ascii="Calibri" w:eastAsia="Times New Roman" w:hAnsi="Calibri" w:cs="Times New Roman"/>
      <w:lang w:eastAsia="en-US"/>
    </w:rPr>
  </w:style>
  <w:style w:type="paragraph" w:customStyle="1" w:styleId="364305891EB045BA9BE929B6D01CA5432">
    <w:name w:val="364305891EB045BA9BE929B6D01CA5432"/>
    <w:rsid w:val="00FB4123"/>
    <w:pPr>
      <w:spacing w:after="200" w:line="276" w:lineRule="auto"/>
    </w:pPr>
    <w:rPr>
      <w:rFonts w:ascii="Calibri" w:eastAsia="Times New Roman" w:hAnsi="Calibri" w:cs="Times New Roman"/>
      <w:lang w:eastAsia="en-US"/>
    </w:rPr>
  </w:style>
  <w:style w:type="paragraph" w:customStyle="1" w:styleId="86907BA3B13549B0924B7B738BDEF1773">
    <w:name w:val="86907BA3B13549B0924B7B738BDEF1773"/>
    <w:rsid w:val="00FB4123"/>
    <w:pPr>
      <w:spacing w:after="200" w:line="276" w:lineRule="auto"/>
    </w:pPr>
    <w:rPr>
      <w:rFonts w:ascii="Calibri" w:eastAsia="Times New Roman" w:hAnsi="Calibri" w:cs="Times New Roman"/>
      <w:lang w:eastAsia="en-US"/>
    </w:rPr>
  </w:style>
  <w:style w:type="paragraph" w:customStyle="1" w:styleId="6764568586B4484FB863138611F238A52">
    <w:name w:val="6764568586B4484FB863138611F238A52"/>
    <w:rsid w:val="00FB4123"/>
    <w:pPr>
      <w:spacing w:after="200" w:line="276" w:lineRule="auto"/>
    </w:pPr>
    <w:rPr>
      <w:rFonts w:ascii="Calibri" w:eastAsia="Times New Roman" w:hAnsi="Calibri" w:cs="Times New Roman"/>
      <w:lang w:eastAsia="en-US"/>
    </w:rPr>
  </w:style>
  <w:style w:type="paragraph" w:customStyle="1" w:styleId="7B942FFBF9534220A33832208C83D1603">
    <w:name w:val="7B942FFBF9534220A33832208C83D1603"/>
    <w:rsid w:val="00FB4123"/>
    <w:pPr>
      <w:spacing w:after="200" w:line="276" w:lineRule="auto"/>
    </w:pPr>
    <w:rPr>
      <w:rFonts w:ascii="Calibri" w:eastAsia="Times New Roman" w:hAnsi="Calibri" w:cs="Times New Roman"/>
      <w:lang w:eastAsia="en-US"/>
    </w:rPr>
  </w:style>
  <w:style w:type="paragraph" w:customStyle="1" w:styleId="2D7EA931694F4476B9F13CA9200F916F2">
    <w:name w:val="2D7EA931694F4476B9F13CA9200F916F2"/>
    <w:rsid w:val="00FB4123"/>
    <w:pPr>
      <w:spacing w:after="200" w:line="276" w:lineRule="auto"/>
    </w:pPr>
    <w:rPr>
      <w:rFonts w:ascii="Calibri" w:eastAsia="Times New Roman" w:hAnsi="Calibri" w:cs="Times New Roman"/>
      <w:lang w:eastAsia="en-US"/>
    </w:rPr>
  </w:style>
  <w:style w:type="paragraph" w:customStyle="1" w:styleId="A0B21086EEDC47D9BAD3B5CC7C3119253">
    <w:name w:val="A0B21086EEDC47D9BAD3B5CC7C3119253"/>
    <w:rsid w:val="00FB4123"/>
    <w:pPr>
      <w:spacing w:after="200" w:line="276" w:lineRule="auto"/>
    </w:pPr>
    <w:rPr>
      <w:rFonts w:ascii="Calibri" w:eastAsia="Times New Roman" w:hAnsi="Calibri" w:cs="Times New Roman"/>
      <w:lang w:eastAsia="en-US"/>
    </w:rPr>
  </w:style>
  <w:style w:type="paragraph" w:customStyle="1" w:styleId="84AD145D38EB4EF58DAA2CA0ED152F272">
    <w:name w:val="84AD145D38EB4EF58DAA2CA0ED152F272"/>
    <w:rsid w:val="00FB4123"/>
    <w:pPr>
      <w:spacing w:after="200" w:line="276" w:lineRule="auto"/>
    </w:pPr>
    <w:rPr>
      <w:rFonts w:ascii="Calibri" w:eastAsia="Times New Roman" w:hAnsi="Calibri" w:cs="Times New Roman"/>
      <w:lang w:eastAsia="en-US"/>
    </w:rPr>
  </w:style>
  <w:style w:type="paragraph" w:customStyle="1" w:styleId="97F3D856573E45CE896010DC52B2787F2">
    <w:name w:val="97F3D856573E45CE896010DC52B2787F2"/>
    <w:rsid w:val="00FB4123"/>
    <w:pPr>
      <w:spacing w:after="200" w:line="276" w:lineRule="auto"/>
    </w:pPr>
    <w:rPr>
      <w:rFonts w:ascii="Calibri" w:eastAsia="Times New Roman" w:hAnsi="Calibri" w:cs="Times New Roman"/>
      <w:lang w:eastAsia="en-US"/>
    </w:rPr>
  </w:style>
  <w:style w:type="paragraph" w:customStyle="1" w:styleId="450AED857F174617932ACC808763BDD32">
    <w:name w:val="450AED857F174617932ACC808763BDD32"/>
    <w:rsid w:val="00FB4123"/>
    <w:pPr>
      <w:spacing w:after="200" w:line="276" w:lineRule="auto"/>
    </w:pPr>
    <w:rPr>
      <w:rFonts w:ascii="Calibri" w:eastAsia="Times New Roman" w:hAnsi="Calibri" w:cs="Times New Roman"/>
      <w:lang w:eastAsia="en-US"/>
    </w:rPr>
  </w:style>
  <w:style w:type="paragraph" w:customStyle="1" w:styleId="BA853BE6D3BB471E96C312D9EB8ECB5A2">
    <w:name w:val="BA853BE6D3BB471E96C312D9EB8ECB5A2"/>
    <w:rsid w:val="00FB4123"/>
    <w:pPr>
      <w:spacing w:after="200" w:line="276" w:lineRule="auto"/>
    </w:pPr>
    <w:rPr>
      <w:rFonts w:ascii="Calibri" w:eastAsia="Times New Roman" w:hAnsi="Calibri" w:cs="Times New Roman"/>
      <w:lang w:eastAsia="en-US"/>
    </w:rPr>
  </w:style>
  <w:style w:type="paragraph" w:customStyle="1" w:styleId="400270A3FB804F5391FAC4B373F3C0482">
    <w:name w:val="400270A3FB804F5391FAC4B373F3C0482"/>
    <w:rsid w:val="00FB4123"/>
    <w:pPr>
      <w:spacing w:after="200" w:line="276" w:lineRule="auto"/>
    </w:pPr>
    <w:rPr>
      <w:rFonts w:ascii="Calibri" w:eastAsia="Times New Roman" w:hAnsi="Calibri" w:cs="Times New Roman"/>
      <w:lang w:eastAsia="en-US"/>
    </w:rPr>
  </w:style>
  <w:style w:type="paragraph" w:customStyle="1" w:styleId="7492F1CBBD9640628E58FEEA8DBEA66F2">
    <w:name w:val="7492F1CBBD9640628E58FEEA8DBEA66F2"/>
    <w:rsid w:val="00FB4123"/>
    <w:pPr>
      <w:spacing w:after="200" w:line="276" w:lineRule="auto"/>
    </w:pPr>
    <w:rPr>
      <w:rFonts w:ascii="Calibri" w:eastAsia="Times New Roman" w:hAnsi="Calibri" w:cs="Times New Roman"/>
      <w:lang w:eastAsia="en-US"/>
    </w:rPr>
  </w:style>
  <w:style w:type="paragraph" w:customStyle="1" w:styleId="26EF59DD6FC64CE5B514697F65479A9A2">
    <w:name w:val="26EF59DD6FC64CE5B514697F65479A9A2"/>
    <w:rsid w:val="00FB4123"/>
    <w:pPr>
      <w:spacing w:after="200" w:line="276" w:lineRule="auto"/>
    </w:pPr>
    <w:rPr>
      <w:rFonts w:ascii="Calibri" w:eastAsia="Times New Roman" w:hAnsi="Calibri" w:cs="Times New Roman"/>
      <w:lang w:eastAsia="en-US"/>
    </w:rPr>
  </w:style>
  <w:style w:type="paragraph" w:customStyle="1" w:styleId="8EAB827A2E4343399AE1F4621D96FD8B2">
    <w:name w:val="8EAB827A2E4343399AE1F4621D96FD8B2"/>
    <w:rsid w:val="00FB4123"/>
    <w:pPr>
      <w:spacing w:after="200" w:line="276" w:lineRule="auto"/>
    </w:pPr>
    <w:rPr>
      <w:rFonts w:ascii="Calibri" w:eastAsia="Times New Roman" w:hAnsi="Calibri" w:cs="Times New Roman"/>
      <w:lang w:eastAsia="en-US"/>
    </w:rPr>
  </w:style>
  <w:style w:type="paragraph" w:customStyle="1" w:styleId="8842F57E133A4A129F201834D114DF3C2">
    <w:name w:val="8842F57E133A4A129F201834D114DF3C2"/>
    <w:rsid w:val="00FB4123"/>
    <w:pPr>
      <w:spacing w:after="200" w:line="276" w:lineRule="auto"/>
    </w:pPr>
    <w:rPr>
      <w:rFonts w:ascii="Calibri" w:eastAsia="Times New Roman" w:hAnsi="Calibri" w:cs="Times New Roman"/>
      <w:lang w:eastAsia="en-US"/>
    </w:rPr>
  </w:style>
  <w:style w:type="paragraph" w:customStyle="1" w:styleId="0E8DA7D9C35148BAB1E9975A31C25C452">
    <w:name w:val="0E8DA7D9C35148BAB1E9975A31C25C452"/>
    <w:rsid w:val="00FB4123"/>
    <w:pPr>
      <w:spacing w:after="200" w:line="276" w:lineRule="auto"/>
    </w:pPr>
    <w:rPr>
      <w:rFonts w:ascii="Calibri" w:eastAsia="Times New Roman" w:hAnsi="Calibri" w:cs="Times New Roman"/>
      <w:lang w:eastAsia="en-US"/>
    </w:rPr>
  </w:style>
  <w:style w:type="paragraph" w:customStyle="1" w:styleId="3D34E92CD3B741929B066A485B803FAD2">
    <w:name w:val="3D34E92CD3B741929B066A485B803FAD2"/>
    <w:rsid w:val="00FB4123"/>
    <w:pPr>
      <w:spacing w:after="200" w:line="276" w:lineRule="auto"/>
    </w:pPr>
    <w:rPr>
      <w:rFonts w:ascii="Calibri" w:eastAsia="Times New Roman" w:hAnsi="Calibri" w:cs="Times New Roman"/>
      <w:lang w:eastAsia="en-US"/>
    </w:rPr>
  </w:style>
  <w:style w:type="paragraph" w:customStyle="1" w:styleId="A14E88F32EAD49A1834171375A5143C82">
    <w:name w:val="A14E88F32EAD49A1834171375A5143C82"/>
    <w:rsid w:val="00FB4123"/>
    <w:pPr>
      <w:spacing w:after="200" w:line="276" w:lineRule="auto"/>
    </w:pPr>
    <w:rPr>
      <w:rFonts w:ascii="Calibri" w:eastAsia="Times New Roman" w:hAnsi="Calibri" w:cs="Times New Roman"/>
      <w:lang w:eastAsia="en-US"/>
    </w:rPr>
  </w:style>
  <w:style w:type="paragraph" w:customStyle="1" w:styleId="7D1D6185B6F34C9D8043B621E6740BC22">
    <w:name w:val="7D1D6185B6F34C9D8043B621E6740BC22"/>
    <w:rsid w:val="00FB4123"/>
    <w:pPr>
      <w:spacing w:after="200" w:line="276" w:lineRule="auto"/>
    </w:pPr>
    <w:rPr>
      <w:rFonts w:ascii="Calibri" w:eastAsia="Times New Roman" w:hAnsi="Calibri" w:cs="Times New Roman"/>
      <w:lang w:eastAsia="en-US"/>
    </w:rPr>
  </w:style>
  <w:style w:type="paragraph" w:customStyle="1" w:styleId="36F23A6499E246E2A775E83867151B1C2">
    <w:name w:val="36F23A6499E246E2A775E83867151B1C2"/>
    <w:rsid w:val="00FB4123"/>
    <w:pPr>
      <w:spacing w:after="200" w:line="276" w:lineRule="auto"/>
    </w:pPr>
    <w:rPr>
      <w:rFonts w:ascii="Calibri" w:eastAsia="Times New Roman" w:hAnsi="Calibri" w:cs="Times New Roman"/>
      <w:lang w:eastAsia="en-US"/>
    </w:rPr>
  </w:style>
  <w:style w:type="paragraph" w:customStyle="1" w:styleId="7813800542504D80B7140C9E660630492">
    <w:name w:val="7813800542504D80B7140C9E660630492"/>
    <w:rsid w:val="00FB4123"/>
    <w:pPr>
      <w:spacing w:after="200" w:line="276" w:lineRule="auto"/>
    </w:pPr>
    <w:rPr>
      <w:rFonts w:ascii="Calibri" w:eastAsia="Times New Roman" w:hAnsi="Calibri" w:cs="Times New Roman"/>
      <w:lang w:eastAsia="en-US"/>
    </w:rPr>
  </w:style>
  <w:style w:type="paragraph" w:customStyle="1" w:styleId="91F4F9C6DFF640E19E5372AFD237BB8C2">
    <w:name w:val="91F4F9C6DFF640E19E5372AFD237BB8C2"/>
    <w:rsid w:val="00FB4123"/>
    <w:pPr>
      <w:spacing w:after="200" w:line="276" w:lineRule="auto"/>
    </w:pPr>
    <w:rPr>
      <w:rFonts w:ascii="Calibri" w:eastAsia="Times New Roman" w:hAnsi="Calibri" w:cs="Times New Roman"/>
      <w:lang w:eastAsia="en-US"/>
    </w:rPr>
  </w:style>
  <w:style w:type="paragraph" w:customStyle="1" w:styleId="52330EDD2E1840B9AA4F3BA72683CCA72">
    <w:name w:val="52330EDD2E1840B9AA4F3BA72683CCA72"/>
    <w:rsid w:val="00FB4123"/>
    <w:pPr>
      <w:spacing w:after="200" w:line="276" w:lineRule="auto"/>
    </w:pPr>
    <w:rPr>
      <w:rFonts w:ascii="Calibri" w:eastAsia="Times New Roman" w:hAnsi="Calibri" w:cs="Times New Roman"/>
      <w:lang w:eastAsia="en-US"/>
    </w:rPr>
  </w:style>
  <w:style w:type="paragraph" w:customStyle="1" w:styleId="4E296092E09C4E3BBE8B1950258D3CDA5">
    <w:name w:val="4E296092E09C4E3BBE8B1950258D3CDA5"/>
    <w:rsid w:val="00FB4123"/>
    <w:pPr>
      <w:spacing w:after="200" w:line="276" w:lineRule="auto"/>
    </w:pPr>
    <w:rPr>
      <w:rFonts w:ascii="Calibri" w:eastAsia="Times New Roman" w:hAnsi="Calibri" w:cs="Times New Roman"/>
      <w:lang w:eastAsia="en-US"/>
    </w:rPr>
  </w:style>
  <w:style w:type="paragraph" w:customStyle="1" w:styleId="D3732B1B3B9A403F92E315C54A3908B03">
    <w:name w:val="D3732B1B3B9A403F92E315C54A3908B03"/>
    <w:rsid w:val="00FB4123"/>
    <w:pPr>
      <w:spacing w:after="200" w:line="276" w:lineRule="auto"/>
    </w:pPr>
    <w:rPr>
      <w:rFonts w:ascii="Calibri" w:eastAsia="Times New Roman" w:hAnsi="Calibri" w:cs="Times New Roman"/>
      <w:lang w:eastAsia="en-US"/>
    </w:rPr>
  </w:style>
  <w:style w:type="paragraph" w:customStyle="1" w:styleId="48CA072902D44DDEADB92815C40D6F7612">
    <w:name w:val="48CA072902D44DDEADB92815C40D6F7612"/>
    <w:rsid w:val="00FB4123"/>
    <w:pPr>
      <w:spacing w:after="200" w:line="276" w:lineRule="auto"/>
    </w:pPr>
    <w:rPr>
      <w:rFonts w:ascii="Calibri" w:eastAsia="Times New Roman" w:hAnsi="Calibri" w:cs="Times New Roman"/>
      <w:lang w:eastAsia="en-US"/>
    </w:rPr>
  </w:style>
  <w:style w:type="paragraph" w:customStyle="1" w:styleId="D27A5850F4914E87AB7E34341A60C98F4">
    <w:name w:val="D27A5850F4914E87AB7E34341A60C98F4"/>
    <w:rsid w:val="00FB4123"/>
    <w:pPr>
      <w:spacing w:after="200" w:line="276" w:lineRule="auto"/>
    </w:pPr>
    <w:rPr>
      <w:rFonts w:ascii="Calibri" w:eastAsia="Times New Roman" w:hAnsi="Calibri" w:cs="Times New Roman"/>
      <w:lang w:eastAsia="en-US"/>
    </w:rPr>
  </w:style>
  <w:style w:type="paragraph" w:customStyle="1" w:styleId="BC216C7B26E94F87A23AD218AA88E1364">
    <w:name w:val="BC216C7B26E94F87A23AD218AA88E1364"/>
    <w:rsid w:val="00FB4123"/>
    <w:pPr>
      <w:spacing w:after="200" w:line="276" w:lineRule="auto"/>
    </w:pPr>
    <w:rPr>
      <w:rFonts w:ascii="Calibri" w:eastAsia="Times New Roman" w:hAnsi="Calibri" w:cs="Times New Roman"/>
      <w:lang w:eastAsia="en-US"/>
    </w:rPr>
  </w:style>
  <w:style w:type="paragraph" w:customStyle="1" w:styleId="0F3E2D1B78654778A1FE66C42C8AACB43">
    <w:name w:val="0F3E2D1B78654778A1FE66C42C8AACB43"/>
    <w:rsid w:val="00FB4123"/>
    <w:pPr>
      <w:spacing w:after="200" w:line="276" w:lineRule="auto"/>
    </w:pPr>
    <w:rPr>
      <w:rFonts w:ascii="Calibri" w:eastAsia="Times New Roman" w:hAnsi="Calibri" w:cs="Times New Roman"/>
      <w:lang w:eastAsia="en-US"/>
    </w:rPr>
  </w:style>
  <w:style w:type="paragraph" w:customStyle="1" w:styleId="B7735173AEDD4AAD8B2D62E2656D3C414">
    <w:name w:val="B7735173AEDD4AAD8B2D62E2656D3C414"/>
    <w:rsid w:val="00FB4123"/>
    <w:pPr>
      <w:spacing w:after="200" w:line="276" w:lineRule="auto"/>
    </w:pPr>
    <w:rPr>
      <w:rFonts w:ascii="Calibri" w:eastAsia="Times New Roman" w:hAnsi="Calibri" w:cs="Times New Roman"/>
      <w:lang w:eastAsia="en-US"/>
    </w:rPr>
  </w:style>
  <w:style w:type="paragraph" w:customStyle="1" w:styleId="16AA4949742149B4B06E8527AB39AEF93">
    <w:name w:val="16AA4949742149B4B06E8527AB39AEF93"/>
    <w:rsid w:val="00FB4123"/>
    <w:pPr>
      <w:spacing w:after="200" w:line="276" w:lineRule="auto"/>
    </w:pPr>
    <w:rPr>
      <w:rFonts w:ascii="Calibri" w:eastAsia="Times New Roman" w:hAnsi="Calibri" w:cs="Times New Roman"/>
      <w:lang w:eastAsia="en-US"/>
    </w:rPr>
  </w:style>
  <w:style w:type="paragraph" w:customStyle="1" w:styleId="A9B20AE70BBE4700895360AFE71E3C8A4">
    <w:name w:val="A9B20AE70BBE4700895360AFE71E3C8A4"/>
    <w:rsid w:val="00FB4123"/>
    <w:pPr>
      <w:spacing w:after="200" w:line="276" w:lineRule="auto"/>
    </w:pPr>
    <w:rPr>
      <w:rFonts w:ascii="Calibri" w:eastAsia="Times New Roman" w:hAnsi="Calibri" w:cs="Times New Roman"/>
      <w:lang w:eastAsia="en-US"/>
    </w:rPr>
  </w:style>
  <w:style w:type="paragraph" w:customStyle="1" w:styleId="B859F321B7B948DB95E40F17A805A3A63">
    <w:name w:val="B859F321B7B948DB95E40F17A805A3A63"/>
    <w:rsid w:val="00FB4123"/>
    <w:pPr>
      <w:spacing w:after="200" w:line="276" w:lineRule="auto"/>
    </w:pPr>
    <w:rPr>
      <w:rFonts w:ascii="Calibri" w:eastAsia="Times New Roman" w:hAnsi="Calibri" w:cs="Times New Roman"/>
      <w:lang w:eastAsia="en-US"/>
    </w:rPr>
  </w:style>
  <w:style w:type="paragraph" w:customStyle="1" w:styleId="1CC0AF73C9AB437BA8756858C9D721074">
    <w:name w:val="1CC0AF73C9AB437BA8756858C9D721074"/>
    <w:rsid w:val="00FB4123"/>
    <w:pPr>
      <w:spacing w:after="200" w:line="276" w:lineRule="auto"/>
    </w:pPr>
    <w:rPr>
      <w:rFonts w:ascii="Calibri" w:eastAsia="Times New Roman" w:hAnsi="Calibri" w:cs="Times New Roman"/>
      <w:lang w:eastAsia="en-US"/>
    </w:rPr>
  </w:style>
  <w:style w:type="paragraph" w:customStyle="1" w:styleId="364305891EB045BA9BE929B6D01CA5433">
    <w:name w:val="364305891EB045BA9BE929B6D01CA5433"/>
    <w:rsid w:val="00FB4123"/>
    <w:pPr>
      <w:spacing w:after="200" w:line="276" w:lineRule="auto"/>
    </w:pPr>
    <w:rPr>
      <w:rFonts w:ascii="Calibri" w:eastAsia="Times New Roman" w:hAnsi="Calibri" w:cs="Times New Roman"/>
      <w:lang w:eastAsia="en-US"/>
    </w:rPr>
  </w:style>
  <w:style w:type="paragraph" w:customStyle="1" w:styleId="86907BA3B13549B0924B7B738BDEF1774">
    <w:name w:val="86907BA3B13549B0924B7B738BDEF1774"/>
    <w:rsid w:val="00FB4123"/>
    <w:pPr>
      <w:spacing w:after="200" w:line="276" w:lineRule="auto"/>
    </w:pPr>
    <w:rPr>
      <w:rFonts w:ascii="Calibri" w:eastAsia="Times New Roman" w:hAnsi="Calibri" w:cs="Times New Roman"/>
      <w:lang w:eastAsia="en-US"/>
    </w:rPr>
  </w:style>
  <w:style w:type="paragraph" w:customStyle="1" w:styleId="6764568586B4484FB863138611F238A53">
    <w:name w:val="6764568586B4484FB863138611F238A53"/>
    <w:rsid w:val="00FB4123"/>
    <w:pPr>
      <w:spacing w:after="200" w:line="276" w:lineRule="auto"/>
    </w:pPr>
    <w:rPr>
      <w:rFonts w:ascii="Calibri" w:eastAsia="Times New Roman" w:hAnsi="Calibri" w:cs="Times New Roman"/>
      <w:lang w:eastAsia="en-US"/>
    </w:rPr>
  </w:style>
  <w:style w:type="paragraph" w:customStyle="1" w:styleId="7B942FFBF9534220A33832208C83D1604">
    <w:name w:val="7B942FFBF9534220A33832208C83D1604"/>
    <w:rsid w:val="00FB4123"/>
    <w:pPr>
      <w:spacing w:after="200" w:line="276" w:lineRule="auto"/>
    </w:pPr>
    <w:rPr>
      <w:rFonts w:ascii="Calibri" w:eastAsia="Times New Roman" w:hAnsi="Calibri" w:cs="Times New Roman"/>
      <w:lang w:eastAsia="en-US"/>
    </w:rPr>
  </w:style>
  <w:style w:type="paragraph" w:customStyle="1" w:styleId="2D7EA931694F4476B9F13CA9200F916F3">
    <w:name w:val="2D7EA931694F4476B9F13CA9200F916F3"/>
    <w:rsid w:val="00FB4123"/>
    <w:pPr>
      <w:spacing w:after="200" w:line="276" w:lineRule="auto"/>
    </w:pPr>
    <w:rPr>
      <w:rFonts w:ascii="Calibri" w:eastAsia="Times New Roman" w:hAnsi="Calibri" w:cs="Times New Roman"/>
      <w:lang w:eastAsia="en-US"/>
    </w:rPr>
  </w:style>
  <w:style w:type="paragraph" w:customStyle="1" w:styleId="A0B21086EEDC47D9BAD3B5CC7C3119254">
    <w:name w:val="A0B21086EEDC47D9BAD3B5CC7C3119254"/>
    <w:rsid w:val="00FB4123"/>
    <w:pPr>
      <w:spacing w:after="200" w:line="276" w:lineRule="auto"/>
    </w:pPr>
    <w:rPr>
      <w:rFonts w:ascii="Calibri" w:eastAsia="Times New Roman" w:hAnsi="Calibri" w:cs="Times New Roman"/>
      <w:lang w:eastAsia="en-US"/>
    </w:rPr>
  </w:style>
  <w:style w:type="paragraph" w:customStyle="1" w:styleId="84AD145D38EB4EF58DAA2CA0ED152F273">
    <w:name w:val="84AD145D38EB4EF58DAA2CA0ED152F273"/>
    <w:rsid w:val="00FB4123"/>
    <w:pPr>
      <w:spacing w:after="200" w:line="276" w:lineRule="auto"/>
    </w:pPr>
    <w:rPr>
      <w:rFonts w:ascii="Calibri" w:eastAsia="Times New Roman" w:hAnsi="Calibri" w:cs="Times New Roman"/>
      <w:lang w:eastAsia="en-US"/>
    </w:rPr>
  </w:style>
  <w:style w:type="paragraph" w:customStyle="1" w:styleId="97F3D856573E45CE896010DC52B2787F3">
    <w:name w:val="97F3D856573E45CE896010DC52B2787F3"/>
    <w:rsid w:val="00FB4123"/>
    <w:pPr>
      <w:spacing w:after="200" w:line="276" w:lineRule="auto"/>
    </w:pPr>
    <w:rPr>
      <w:rFonts w:ascii="Calibri" w:eastAsia="Times New Roman" w:hAnsi="Calibri" w:cs="Times New Roman"/>
      <w:lang w:eastAsia="en-US"/>
    </w:rPr>
  </w:style>
  <w:style w:type="paragraph" w:customStyle="1" w:styleId="450AED857F174617932ACC808763BDD33">
    <w:name w:val="450AED857F174617932ACC808763BDD33"/>
    <w:rsid w:val="00FB4123"/>
    <w:pPr>
      <w:spacing w:after="200" w:line="276" w:lineRule="auto"/>
    </w:pPr>
    <w:rPr>
      <w:rFonts w:ascii="Calibri" w:eastAsia="Times New Roman" w:hAnsi="Calibri" w:cs="Times New Roman"/>
      <w:lang w:eastAsia="en-US"/>
    </w:rPr>
  </w:style>
  <w:style w:type="paragraph" w:customStyle="1" w:styleId="BA853BE6D3BB471E96C312D9EB8ECB5A3">
    <w:name w:val="BA853BE6D3BB471E96C312D9EB8ECB5A3"/>
    <w:rsid w:val="00FB4123"/>
    <w:pPr>
      <w:spacing w:after="200" w:line="276" w:lineRule="auto"/>
    </w:pPr>
    <w:rPr>
      <w:rFonts w:ascii="Calibri" w:eastAsia="Times New Roman" w:hAnsi="Calibri" w:cs="Times New Roman"/>
      <w:lang w:eastAsia="en-US"/>
    </w:rPr>
  </w:style>
  <w:style w:type="paragraph" w:customStyle="1" w:styleId="400270A3FB804F5391FAC4B373F3C0483">
    <w:name w:val="400270A3FB804F5391FAC4B373F3C0483"/>
    <w:rsid w:val="00FB4123"/>
    <w:pPr>
      <w:spacing w:after="200" w:line="276" w:lineRule="auto"/>
    </w:pPr>
    <w:rPr>
      <w:rFonts w:ascii="Calibri" w:eastAsia="Times New Roman" w:hAnsi="Calibri" w:cs="Times New Roman"/>
      <w:lang w:eastAsia="en-US"/>
    </w:rPr>
  </w:style>
  <w:style w:type="paragraph" w:customStyle="1" w:styleId="7492F1CBBD9640628E58FEEA8DBEA66F3">
    <w:name w:val="7492F1CBBD9640628E58FEEA8DBEA66F3"/>
    <w:rsid w:val="00FB4123"/>
    <w:pPr>
      <w:spacing w:after="200" w:line="276" w:lineRule="auto"/>
    </w:pPr>
    <w:rPr>
      <w:rFonts w:ascii="Calibri" w:eastAsia="Times New Roman" w:hAnsi="Calibri" w:cs="Times New Roman"/>
      <w:lang w:eastAsia="en-US"/>
    </w:rPr>
  </w:style>
  <w:style w:type="paragraph" w:customStyle="1" w:styleId="26EF59DD6FC64CE5B514697F65479A9A3">
    <w:name w:val="26EF59DD6FC64CE5B514697F65479A9A3"/>
    <w:rsid w:val="00FB4123"/>
    <w:pPr>
      <w:spacing w:after="200" w:line="276" w:lineRule="auto"/>
    </w:pPr>
    <w:rPr>
      <w:rFonts w:ascii="Calibri" w:eastAsia="Times New Roman" w:hAnsi="Calibri" w:cs="Times New Roman"/>
      <w:lang w:eastAsia="en-US"/>
    </w:rPr>
  </w:style>
  <w:style w:type="paragraph" w:customStyle="1" w:styleId="8EAB827A2E4343399AE1F4621D96FD8B3">
    <w:name w:val="8EAB827A2E4343399AE1F4621D96FD8B3"/>
    <w:rsid w:val="00FB4123"/>
    <w:pPr>
      <w:spacing w:after="200" w:line="276" w:lineRule="auto"/>
    </w:pPr>
    <w:rPr>
      <w:rFonts w:ascii="Calibri" w:eastAsia="Times New Roman" w:hAnsi="Calibri" w:cs="Times New Roman"/>
      <w:lang w:eastAsia="en-US"/>
    </w:rPr>
  </w:style>
  <w:style w:type="paragraph" w:customStyle="1" w:styleId="8842F57E133A4A129F201834D114DF3C3">
    <w:name w:val="8842F57E133A4A129F201834D114DF3C3"/>
    <w:rsid w:val="00FB4123"/>
    <w:pPr>
      <w:spacing w:after="200" w:line="276" w:lineRule="auto"/>
    </w:pPr>
    <w:rPr>
      <w:rFonts w:ascii="Calibri" w:eastAsia="Times New Roman" w:hAnsi="Calibri" w:cs="Times New Roman"/>
      <w:lang w:eastAsia="en-US"/>
    </w:rPr>
  </w:style>
  <w:style w:type="paragraph" w:customStyle="1" w:styleId="0E8DA7D9C35148BAB1E9975A31C25C453">
    <w:name w:val="0E8DA7D9C35148BAB1E9975A31C25C453"/>
    <w:rsid w:val="00FB4123"/>
    <w:pPr>
      <w:spacing w:after="200" w:line="276" w:lineRule="auto"/>
    </w:pPr>
    <w:rPr>
      <w:rFonts w:ascii="Calibri" w:eastAsia="Times New Roman" w:hAnsi="Calibri" w:cs="Times New Roman"/>
      <w:lang w:eastAsia="en-US"/>
    </w:rPr>
  </w:style>
  <w:style w:type="paragraph" w:customStyle="1" w:styleId="3D34E92CD3B741929B066A485B803FAD3">
    <w:name w:val="3D34E92CD3B741929B066A485B803FAD3"/>
    <w:rsid w:val="00FB4123"/>
    <w:pPr>
      <w:spacing w:after="200" w:line="276" w:lineRule="auto"/>
    </w:pPr>
    <w:rPr>
      <w:rFonts w:ascii="Calibri" w:eastAsia="Times New Roman" w:hAnsi="Calibri" w:cs="Times New Roman"/>
      <w:lang w:eastAsia="en-US"/>
    </w:rPr>
  </w:style>
  <w:style w:type="paragraph" w:customStyle="1" w:styleId="A14E88F32EAD49A1834171375A5143C83">
    <w:name w:val="A14E88F32EAD49A1834171375A5143C83"/>
    <w:rsid w:val="00FB4123"/>
    <w:pPr>
      <w:spacing w:after="200" w:line="276" w:lineRule="auto"/>
    </w:pPr>
    <w:rPr>
      <w:rFonts w:ascii="Calibri" w:eastAsia="Times New Roman" w:hAnsi="Calibri" w:cs="Times New Roman"/>
      <w:lang w:eastAsia="en-US"/>
    </w:rPr>
  </w:style>
  <w:style w:type="paragraph" w:customStyle="1" w:styleId="7D1D6185B6F34C9D8043B621E6740BC23">
    <w:name w:val="7D1D6185B6F34C9D8043B621E6740BC23"/>
    <w:rsid w:val="00FB4123"/>
    <w:pPr>
      <w:spacing w:after="200" w:line="276" w:lineRule="auto"/>
    </w:pPr>
    <w:rPr>
      <w:rFonts w:ascii="Calibri" w:eastAsia="Times New Roman" w:hAnsi="Calibri" w:cs="Times New Roman"/>
      <w:lang w:eastAsia="en-US"/>
    </w:rPr>
  </w:style>
  <w:style w:type="paragraph" w:customStyle="1" w:styleId="36F23A6499E246E2A775E83867151B1C3">
    <w:name w:val="36F23A6499E246E2A775E83867151B1C3"/>
    <w:rsid w:val="00FB4123"/>
    <w:pPr>
      <w:spacing w:after="200" w:line="276" w:lineRule="auto"/>
    </w:pPr>
    <w:rPr>
      <w:rFonts w:ascii="Calibri" w:eastAsia="Times New Roman" w:hAnsi="Calibri" w:cs="Times New Roman"/>
      <w:lang w:eastAsia="en-US"/>
    </w:rPr>
  </w:style>
  <w:style w:type="paragraph" w:customStyle="1" w:styleId="7813800542504D80B7140C9E660630493">
    <w:name w:val="7813800542504D80B7140C9E660630493"/>
    <w:rsid w:val="00FB4123"/>
    <w:pPr>
      <w:spacing w:after="200" w:line="276" w:lineRule="auto"/>
    </w:pPr>
    <w:rPr>
      <w:rFonts w:ascii="Calibri" w:eastAsia="Times New Roman" w:hAnsi="Calibri" w:cs="Times New Roman"/>
      <w:lang w:eastAsia="en-US"/>
    </w:rPr>
  </w:style>
  <w:style w:type="paragraph" w:customStyle="1" w:styleId="91F4F9C6DFF640E19E5372AFD237BB8C3">
    <w:name w:val="91F4F9C6DFF640E19E5372AFD237BB8C3"/>
    <w:rsid w:val="00FB4123"/>
    <w:pPr>
      <w:spacing w:after="200" w:line="276" w:lineRule="auto"/>
    </w:pPr>
    <w:rPr>
      <w:rFonts w:ascii="Calibri" w:eastAsia="Times New Roman" w:hAnsi="Calibri" w:cs="Times New Roman"/>
      <w:lang w:eastAsia="en-US"/>
    </w:rPr>
  </w:style>
  <w:style w:type="paragraph" w:customStyle="1" w:styleId="52330EDD2E1840B9AA4F3BA72683CCA73">
    <w:name w:val="52330EDD2E1840B9AA4F3BA72683CCA73"/>
    <w:rsid w:val="00FB4123"/>
    <w:pPr>
      <w:spacing w:after="200" w:line="276" w:lineRule="auto"/>
    </w:pPr>
    <w:rPr>
      <w:rFonts w:ascii="Calibri" w:eastAsia="Times New Roman" w:hAnsi="Calibri" w:cs="Times New Roman"/>
      <w:lang w:eastAsia="en-US"/>
    </w:rPr>
  </w:style>
  <w:style w:type="paragraph" w:customStyle="1" w:styleId="4E296092E09C4E3BBE8B1950258D3CDA6">
    <w:name w:val="4E296092E09C4E3BBE8B1950258D3CDA6"/>
    <w:rsid w:val="00FB4123"/>
    <w:pPr>
      <w:spacing w:after="200" w:line="276" w:lineRule="auto"/>
    </w:pPr>
    <w:rPr>
      <w:rFonts w:ascii="Calibri" w:eastAsia="Times New Roman" w:hAnsi="Calibri" w:cs="Times New Roman"/>
      <w:lang w:eastAsia="en-US"/>
    </w:rPr>
  </w:style>
  <w:style w:type="paragraph" w:customStyle="1" w:styleId="5C05135F2A344861887DE6BD91BEEAA0">
    <w:name w:val="5C05135F2A344861887DE6BD91BEEAA0"/>
    <w:rsid w:val="00FB4123"/>
    <w:pPr>
      <w:spacing w:after="200" w:line="276" w:lineRule="auto"/>
    </w:pPr>
  </w:style>
  <w:style w:type="paragraph" w:customStyle="1" w:styleId="D0C4C5F494114A55868893DC9DA3F393">
    <w:name w:val="D0C4C5F494114A55868893DC9DA3F393"/>
    <w:rsid w:val="00FB4123"/>
    <w:pPr>
      <w:spacing w:after="200" w:line="276" w:lineRule="auto"/>
    </w:pPr>
  </w:style>
  <w:style w:type="paragraph" w:customStyle="1" w:styleId="1B01B968F4144AF593C7EF57219BA665">
    <w:name w:val="1B01B968F4144AF593C7EF57219BA665"/>
    <w:rsid w:val="00FB4123"/>
    <w:pPr>
      <w:spacing w:after="200" w:line="276" w:lineRule="auto"/>
    </w:pPr>
  </w:style>
  <w:style w:type="paragraph" w:customStyle="1" w:styleId="2C84564611C645EC848F72896E8313CD">
    <w:name w:val="2C84564611C645EC848F72896E8313CD"/>
    <w:rsid w:val="00FB4123"/>
    <w:pPr>
      <w:spacing w:after="200" w:line="276" w:lineRule="auto"/>
    </w:pPr>
  </w:style>
  <w:style w:type="paragraph" w:customStyle="1" w:styleId="B227D7CFCACB4A49B66ADFF1E36BB01C">
    <w:name w:val="B227D7CFCACB4A49B66ADFF1E36BB01C"/>
    <w:rsid w:val="00FB4123"/>
    <w:pPr>
      <w:spacing w:after="200" w:line="276" w:lineRule="auto"/>
    </w:pPr>
  </w:style>
  <w:style w:type="paragraph" w:customStyle="1" w:styleId="00554FB69772427EACF0ADD01860832E">
    <w:name w:val="00554FB69772427EACF0ADD01860832E"/>
    <w:rsid w:val="00FB4123"/>
    <w:pPr>
      <w:spacing w:after="200" w:line="276" w:lineRule="auto"/>
    </w:pPr>
  </w:style>
  <w:style w:type="paragraph" w:customStyle="1" w:styleId="0289DF01DA034EC6BA0F15404EA52F79">
    <w:name w:val="0289DF01DA034EC6BA0F15404EA52F79"/>
    <w:rsid w:val="001518F8"/>
  </w:style>
  <w:style w:type="paragraph" w:customStyle="1" w:styleId="61E3C691A3F343F3AC7D9A70E847040D">
    <w:name w:val="61E3C691A3F343F3AC7D9A70E847040D"/>
    <w:rsid w:val="001518F8"/>
  </w:style>
  <w:style w:type="paragraph" w:customStyle="1" w:styleId="95BCBD5A90054A5BBAEE7A271F0CDFD5">
    <w:name w:val="95BCBD5A90054A5BBAEE7A271F0CDFD5"/>
    <w:rsid w:val="001518F8"/>
  </w:style>
  <w:style w:type="paragraph" w:customStyle="1" w:styleId="C59AFE46C7E045988A439DE3C4B58C2B">
    <w:name w:val="C59AFE46C7E045988A439DE3C4B58C2B"/>
    <w:rsid w:val="001518F8"/>
  </w:style>
  <w:style w:type="paragraph" w:customStyle="1" w:styleId="6768BB895CD3465F9992E7E676A34D9A">
    <w:name w:val="6768BB895CD3465F9992E7E676A34D9A"/>
    <w:rsid w:val="001518F8"/>
  </w:style>
  <w:style w:type="paragraph" w:customStyle="1" w:styleId="B47B61029F5F4664B895D2663041C696">
    <w:name w:val="B47B61029F5F4664B895D2663041C696"/>
    <w:rsid w:val="001518F8"/>
  </w:style>
  <w:style w:type="paragraph" w:customStyle="1" w:styleId="6BE2FE9627014C5EBBE8AB2920D93C89">
    <w:name w:val="6BE2FE9627014C5EBBE8AB2920D93C89"/>
    <w:rsid w:val="001518F8"/>
  </w:style>
  <w:style w:type="paragraph" w:customStyle="1" w:styleId="D7DF4C99C4FC433092511BF568CDF729">
    <w:name w:val="D7DF4C99C4FC433092511BF568CDF729"/>
    <w:rsid w:val="001518F8"/>
  </w:style>
  <w:style w:type="paragraph" w:customStyle="1" w:styleId="A638A34302064288ADE11A34E79E7462">
    <w:name w:val="A638A34302064288ADE11A34E79E7462"/>
    <w:rsid w:val="001518F8"/>
  </w:style>
  <w:style w:type="paragraph" w:customStyle="1" w:styleId="560E7DA44CAC4B308580800AC541427B">
    <w:name w:val="560E7DA44CAC4B308580800AC541427B"/>
    <w:rsid w:val="001518F8"/>
  </w:style>
  <w:style w:type="paragraph" w:customStyle="1" w:styleId="77E9AF143A1541F89BFD1101E3D5BAF0">
    <w:name w:val="77E9AF143A1541F89BFD1101E3D5BAF0"/>
    <w:rsid w:val="001518F8"/>
  </w:style>
  <w:style w:type="paragraph" w:customStyle="1" w:styleId="0D96CE3A6DD5422EB75C55D339A4C525">
    <w:name w:val="0D96CE3A6DD5422EB75C55D339A4C525"/>
    <w:rsid w:val="001518F8"/>
  </w:style>
  <w:style w:type="paragraph" w:customStyle="1" w:styleId="27408EB147DD486894670FC42C3F9755">
    <w:name w:val="27408EB147DD486894670FC42C3F9755"/>
    <w:rsid w:val="001518F8"/>
  </w:style>
  <w:style w:type="paragraph" w:customStyle="1" w:styleId="143B34BE77784037BE1F2202A02BE010">
    <w:name w:val="143B34BE77784037BE1F2202A02BE010"/>
    <w:rsid w:val="001518F8"/>
  </w:style>
  <w:style w:type="paragraph" w:customStyle="1" w:styleId="CCEACBB6BFD8486CB4B266383B1D9F36">
    <w:name w:val="CCEACBB6BFD8486CB4B266383B1D9F36"/>
    <w:rsid w:val="001518F8"/>
  </w:style>
  <w:style w:type="paragraph" w:customStyle="1" w:styleId="ED897F16EA4E424AA42DC7528EF068CD">
    <w:name w:val="ED897F16EA4E424AA42DC7528EF068CD"/>
    <w:rsid w:val="001518F8"/>
  </w:style>
  <w:style w:type="paragraph" w:customStyle="1" w:styleId="282BFFAE4A7D4EF7B9773D55D1E14744">
    <w:name w:val="282BFFAE4A7D4EF7B9773D55D1E14744"/>
    <w:rsid w:val="001518F8"/>
  </w:style>
  <w:style w:type="paragraph" w:customStyle="1" w:styleId="202FB39087F34B0D9BCC46E10393298C">
    <w:name w:val="202FB39087F34B0D9BCC46E10393298C"/>
    <w:rsid w:val="001518F8"/>
  </w:style>
  <w:style w:type="paragraph" w:customStyle="1" w:styleId="A7082025B5CD460993D9D2487D1FE4DE">
    <w:name w:val="A7082025B5CD460993D9D2487D1FE4DE"/>
    <w:rsid w:val="001518F8"/>
  </w:style>
  <w:style w:type="paragraph" w:customStyle="1" w:styleId="9C8092D31C2C433E94A2DF314EF274BA">
    <w:name w:val="9C8092D31C2C433E94A2DF314EF274BA"/>
    <w:rsid w:val="001518F8"/>
  </w:style>
  <w:style w:type="paragraph" w:customStyle="1" w:styleId="065631384E024BE697D58E08D7C7D6D1">
    <w:name w:val="065631384E024BE697D58E08D7C7D6D1"/>
    <w:rsid w:val="001518F8"/>
  </w:style>
  <w:style w:type="paragraph" w:customStyle="1" w:styleId="30BBC9152E1A43BDBBF9FF4486801616">
    <w:name w:val="30BBC9152E1A43BDBBF9FF4486801616"/>
    <w:rsid w:val="001518F8"/>
  </w:style>
  <w:style w:type="paragraph" w:customStyle="1" w:styleId="63A44F6D4B404CEC8C094FD92231F093">
    <w:name w:val="63A44F6D4B404CEC8C094FD92231F093"/>
    <w:rsid w:val="001518F8"/>
  </w:style>
  <w:style w:type="paragraph" w:customStyle="1" w:styleId="3E24F7F79D18477A81D8CD44F1B9D5D1">
    <w:name w:val="3E24F7F79D18477A81D8CD44F1B9D5D1"/>
    <w:rsid w:val="001518F8"/>
  </w:style>
  <w:style w:type="paragraph" w:customStyle="1" w:styleId="1D2C4B356E0D4F189FFAEA07FDF658BB">
    <w:name w:val="1D2C4B356E0D4F189FFAEA07FDF658BB"/>
    <w:rsid w:val="001518F8"/>
  </w:style>
  <w:style w:type="paragraph" w:customStyle="1" w:styleId="161C4FD55165464B80805F903CB5ECB9">
    <w:name w:val="161C4FD55165464B80805F903CB5ECB9"/>
    <w:rsid w:val="001518F8"/>
  </w:style>
  <w:style w:type="paragraph" w:customStyle="1" w:styleId="F8B510FF628C43E6AE473E8AC7089D1A">
    <w:name w:val="F8B510FF628C43E6AE473E8AC7089D1A"/>
    <w:rsid w:val="001518F8"/>
  </w:style>
  <w:style w:type="paragraph" w:customStyle="1" w:styleId="56D1CF0C104A40D6B1861851919C03A2">
    <w:name w:val="56D1CF0C104A40D6B1861851919C03A2"/>
    <w:rsid w:val="001518F8"/>
  </w:style>
  <w:style w:type="paragraph" w:customStyle="1" w:styleId="7A3645F2030F4791B857EF72DE390334">
    <w:name w:val="7A3645F2030F4791B857EF72DE390334"/>
    <w:rsid w:val="001518F8"/>
  </w:style>
  <w:style w:type="paragraph" w:customStyle="1" w:styleId="3BECF9AC7DBD4461B86791459875E806">
    <w:name w:val="3BECF9AC7DBD4461B86791459875E806"/>
    <w:rsid w:val="001518F8"/>
  </w:style>
  <w:style w:type="paragraph" w:customStyle="1" w:styleId="D0C8ADD6DED44CCD85928F904D1A9F96">
    <w:name w:val="D0C8ADD6DED44CCD85928F904D1A9F96"/>
    <w:rsid w:val="001518F8"/>
  </w:style>
  <w:style w:type="paragraph" w:customStyle="1" w:styleId="B2DA8BC25D6341919D0177C345E6691A">
    <w:name w:val="B2DA8BC25D6341919D0177C345E6691A"/>
    <w:rsid w:val="001518F8"/>
  </w:style>
  <w:style w:type="paragraph" w:customStyle="1" w:styleId="06DD2D54BB3443C089D766BCAB521D7C">
    <w:name w:val="06DD2D54BB3443C089D766BCAB521D7C"/>
    <w:rsid w:val="001518F8"/>
  </w:style>
  <w:style w:type="paragraph" w:customStyle="1" w:styleId="F3E7381725C14AB891FA91270D6A7940">
    <w:name w:val="F3E7381725C14AB891FA91270D6A7940"/>
    <w:rsid w:val="001518F8"/>
  </w:style>
  <w:style w:type="paragraph" w:customStyle="1" w:styleId="0F7431A8A6514943BE450A34731566A0">
    <w:name w:val="0F7431A8A6514943BE450A34731566A0"/>
    <w:rsid w:val="001518F8"/>
  </w:style>
  <w:style w:type="paragraph" w:customStyle="1" w:styleId="FF8DFC3995DB4B1DBB21D8198AE59F3C">
    <w:name w:val="FF8DFC3995DB4B1DBB21D8198AE59F3C"/>
    <w:rsid w:val="001518F8"/>
  </w:style>
  <w:style w:type="paragraph" w:customStyle="1" w:styleId="2B7A76020B4C4F448A375A1A45662180">
    <w:name w:val="2B7A76020B4C4F448A375A1A45662180"/>
    <w:rsid w:val="001518F8"/>
  </w:style>
  <w:style w:type="paragraph" w:customStyle="1" w:styleId="2715646F5E784F5DAD1776420971B8C1">
    <w:name w:val="2715646F5E784F5DAD1776420971B8C1"/>
    <w:rsid w:val="001518F8"/>
  </w:style>
  <w:style w:type="paragraph" w:customStyle="1" w:styleId="98E57E5CE32E4A20BFBCB3A19E015050">
    <w:name w:val="98E57E5CE32E4A20BFBCB3A19E015050"/>
    <w:rsid w:val="001518F8"/>
  </w:style>
  <w:style w:type="paragraph" w:customStyle="1" w:styleId="AD44E0E56B10428287C478C9C6920736">
    <w:name w:val="AD44E0E56B10428287C478C9C6920736"/>
    <w:rsid w:val="001518F8"/>
  </w:style>
  <w:style w:type="paragraph" w:customStyle="1" w:styleId="FF9937ED35DD45E892914FCEE28513AC">
    <w:name w:val="FF9937ED35DD45E892914FCEE28513AC"/>
    <w:rsid w:val="001518F8"/>
  </w:style>
  <w:style w:type="paragraph" w:customStyle="1" w:styleId="45473CDA429C46EC9359AB12E0E5303D">
    <w:name w:val="45473CDA429C46EC9359AB12E0E5303D"/>
    <w:rsid w:val="001518F8"/>
  </w:style>
  <w:style w:type="paragraph" w:customStyle="1" w:styleId="8C9735FA941643958C685AEFBDD0FEBE">
    <w:name w:val="8C9735FA941643958C685AEFBDD0FEBE"/>
    <w:rsid w:val="001518F8"/>
  </w:style>
  <w:style w:type="paragraph" w:customStyle="1" w:styleId="25B6DA0F08364798A7D7492225B2BB63">
    <w:name w:val="25B6DA0F08364798A7D7492225B2BB63"/>
    <w:rsid w:val="001518F8"/>
  </w:style>
  <w:style w:type="paragraph" w:customStyle="1" w:styleId="9C863FFDBF9941C0904FAAB5A00F1D95">
    <w:name w:val="9C863FFDBF9941C0904FAAB5A00F1D95"/>
    <w:rsid w:val="001518F8"/>
  </w:style>
  <w:style w:type="paragraph" w:customStyle="1" w:styleId="E4749EB7967D4D18A9E438C1D4FEFCFD">
    <w:name w:val="E4749EB7967D4D18A9E438C1D4FEFCFD"/>
    <w:rsid w:val="001518F8"/>
  </w:style>
  <w:style w:type="paragraph" w:customStyle="1" w:styleId="B2FF832F5F5E4850825C0366B8A08453">
    <w:name w:val="B2FF832F5F5E4850825C0366B8A08453"/>
    <w:rsid w:val="001518F8"/>
  </w:style>
  <w:style w:type="paragraph" w:customStyle="1" w:styleId="BB5C5ED619A54A87AFF65F67494BB590">
    <w:name w:val="BB5C5ED619A54A87AFF65F67494BB590"/>
    <w:rsid w:val="001518F8"/>
  </w:style>
  <w:style w:type="paragraph" w:customStyle="1" w:styleId="67A79C1809D14762805F0539EE734DF0">
    <w:name w:val="67A79C1809D14762805F0539EE734DF0"/>
    <w:rsid w:val="001518F8"/>
  </w:style>
  <w:style w:type="paragraph" w:customStyle="1" w:styleId="8D3CE50625694566B88C19496F400999">
    <w:name w:val="8D3CE50625694566B88C19496F400999"/>
    <w:rsid w:val="001518F8"/>
  </w:style>
  <w:style w:type="paragraph" w:customStyle="1" w:styleId="76DF0DA7793544C197591E79B64A2187">
    <w:name w:val="76DF0DA7793544C197591E79B64A2187"/>
    <w:rsid w:val="001518F8"/>
  </w:style>
  <w:style w:type="paragraph" w:customStyle="1" w:styleId="4ADC9AD6DD3D4A439C850A936181DF3C">
    <w:name w:val="4ADC9AD6DD3D4A439C850A936181DF3C"/>
    <w:rsid w:val="001518F8"/>
  </w:style>
  <w:style w:type="paragraph" w:customStyle="1" w:styleId="C97C0B50A5A24900A85670B6024C9EE8">
    <w:name w:val="C97C0B50A5A24900A85670B6024C9EE8"/>
    <w:rsid w:val="001518F8"/>
  </w:style>
  <w:style w:type="paragraph" w:customStyle="1" w:styleId="FCECAAA1A0A24366BB457E09830A6A10">
    <w:name w:val="FCECAAA1A0A24366BB457E09830A6A10"/>
    <w:rsid w:val="001518F8"/>
  </w:style>
  <w:style w:type="paragraph" w:customStyle="1" w:styleId="2BA18D3A155A438FBA73F8366993F49E">
    <w:name w:val="2BA18D3A155A438FBA73F8366993F49E"/>
    <w:rsid w:val="001518F8"/>
  </w:style>
  <w:style w:type="paragraph" w:customStyle="1" w:styleId="31F6CFEA5FD4410AA64F2ADE7772294C">
    <w:name w:val="31F6CFEA5FD4410AA64F2ADE7772294C"/>
    <w:rsid w:val="001518F8"/>
  </w:style>
  <w:style w:type="paragraph" w:customStyle="1" w:styleId="1BE593DA6C70475481B041CA1B988C60">
    <w:name w:val="1BE593DA6C70475481B041CA1B988C60"/>
    <w:rsid w:val="001518F8"/>
  </w:style>
  <w:style w:type="paragraph" w:customStyle="1" w:styleId="AB846E61FE9B43F2B0811AC6FF9A4CE7">
    <w:name w:val="AB846E61FE9B43F2B0811AC6FF9A4CE7"/>
    <w:rsid w:val="001518F8"/>
  </w:style>
  <w:style w:type="paragraph" w:customStyle="1" w:styleId="5F12F5AC33344AF490FA036172E556CF">
    <w:name w:val="5F12F5AC33344AF490FA036172E556CF"/>
    <w:rsid w:val="001518F8"/>
  </w:style>
  <w:style w:type="paragraph" w:customStyle="1" w:styleId="036155AC7E264F1EA46A54F120BB1F9C">
    <w:name w:val="036155AC7E264F1EA46A54F120BB1F9C"/>
    <w:rsid w:val="001518F8"/>
  </w:style>
  <w:style w:type="paragraph" w:customStyle="1" w:styleId="57F6C958DA9D4FE78962744AF5659B01">
    <w:name w:val="57F6C958DA9D4FE78962744AF5659B01"/>
    <w:rsid w:val="001518F8"/>
  </w:style>
  <w:style w:type="paragraph" w:customStyle="1" w:styleId="C87BCD81F6BF44EFB52D90CF93512DFD">
    <w:name w:val="C87BCD81F6BF44EFB52D90CF93512DFD"/>
    <w:rsid w:val="001518F8"/>
  </w:style>
  <w:style w:type="paragraph" w:customStyle="1" w:styleId="4DAE3ABEECA944EB855039B7A82C0E21">
    <w:name w:val="4DAE3ABEECA944EB855039B7A82C0E21"/>
    <w:rsid w:val="001518F8"/>
  </w:style>
  <w:style w:type="paragraph" w:customStyle="1" w:styleId="690C737C00FD4D37B6AA7488C9EC145F">
    <w:name w:val="690C737C00FD4D37B6AA7488C9EC145F"/>
    <w:rsid w:val="001518F8"/>
  </w:style>
  <w:style w:type="paragraph" w:customStyle="1" w:styleId="588F0035D0BC40CFB5929D4E1A640011">
    <w:name w:val="588F0035D0BC40CFB5929D4E1A640011"/>
    <w:rsid w:val="001518F8"/>
  </w:style>
  <w:style w:type="paragraph" w:customStyle="1" w:styleId="B02AE89654564D37917D1164310363D3">
    <w:name w:val="B02AE89654564D37917D1164310363D3"/>
    <w:rsid w:val="001518F8"/>
  </w:style>
  <w:style w:type="paragraph" w:customStyle="1" w:styleId="0C3D025877B740D78125B313AD0AD9DE">
    <w:name w:val="0C3D025877B740D78125B313AD0AD9DE"/>
    <w:rsid w:val="001518F8"/>
  </w:style>
  <w:style w:type="paragraph" w:customStyle="1" w:styleId="AA2E19F9442D4DB0A975E9F6C86786FC">
    <w:name w:val="AA2E19F9442D4DB0A975E9F6C86786FC"/>
    <w:rsid w:val="001518F8"/>
  </w:style>
  <w:style w:type="paragraph" w:customStyle="1" w:styleId="376F60EB91CE4D5E9AFB57C3710CAE4C">
    <w:name w:val="376F60EB91CE4D5E9AFB57C3710CAE4C"/>
    <w:rsid w:val="001518F8"/>
  </w:style>
  <w:style w:type="paragraph" w:customStyle="1" w:styleId="C521AD4236FA4402A3023087BBE91930">
    <w:name w:val="C521AD4236FA4402A3023087BBE91930"/>
    <w:rsid w:val="001518F8"/>
  </w:style>
  <w:style w:type="paragraph" w:customStyle="1" w:styleId="D752056038804F18AEE27885A0E0DDDC">
    <w:name w:val="D752056038804F18AEE27885A0E0DDDC"/>
    <w:rsid w:val="001518F8"/>
  </w:style>
  <w:style w:type="paragraph" w:customStyle="1" w:styleId="BA0B4B5023924A68959D32C8122DD9F2">
    <w:name w:val="BA0B4B5023924A68959D32C8122DD9F2"/>
    <w:rsid w:val="001518F8"/>
  </w:style>
  <w:style w:type="paragraph" w:customStyle="1" w:styleId="234FD2548A9E48E7AE9987AEE9BBC1C2">
    <w:name w:val="234FD2548A9E48E7AE9987AEE9BBC1C2"/>
    <w:rsid w:val="001518F8"/>
  </w:style>
  <w:style w:type="paragraph" w:customStyle="1" w:styleId="7624E67F474642BE87440B24AF9C3328">
    <w:name w:val="7624E67F474642BE87440B24AF9C3328"/>
    <w:rsid w:val="001518F8"/>
  </w:style>
  <w:style w:type="paragraph" w:customStyle="1" w:styleId="BD12631D66FE48B19E0D02FE75030238">
    <w:name w:val="BD12631D66FE48B19E0D02FE75030238"/>
    <w:rsid w:val="001518F8"/>
  </w:style>
  <w:style w:type="paragraph" w:customStyle="1" w:styleId="3E5B77E0FA9F433DA4F8362406C8D82E">
    <w:name w:val="3E5B77E0FA9F433DA4F8362406C8D82E"/>
    <w:rsid w:val="001518F8"/>
  </w:style>
  <w:style w:type="paragraph" w:customStyle="1" w:styleId="D6972B916E9C4517B377083C03066A84">
    <w:name w:val="D6972B916E9C4517B377083C03066A84"/>
    <w:rsid w:val="001518F8"/>
  </w:style>
  <w:style w:type="paragraph" w:customStyle="1" w:styleId="41CCD48C93724367AFEFC900067E34C6">
    <w:name w:val="41CCD48C93724367AFEFC900067E34C6"/>
    <w:rsid w:val="001518F8"/>
  </w:style>
  <w:style w:type="paragraph" w:customStyle="1" w:styleId="3483BB1BD2AA43A4AADDACAEDE15D75A">
    <w:name w:val="3483BB1BD2AA43A4AADDACAEDE15D75A"/>
    <w:rsid w:val="001518F8"/>
  </w:style>
  <w:style w:type="paragraph" w:customStyle="1" w:styleId="416EFCA9F7B64B5F8FB461AEEFE31ED1">
    <w:name w:val="416EFCA9F7B64B5F8FB461AEEFE31ED1"/>
    <w:rsid w:val="001518F8"/>
  </w:style>
  <w:style w:type="paragraph" w:customStyle="1" w:styleId="CB8D4DC27C6043F281465E8370659BDC">
    <w:name w:val="CB8D4DC27C6043F281465E8370659BDC"/>
    <w:rsid w:val="001518F8"/>
  </w:style>
  <w:style w:type="paragraph" w:customStyle="1" w:styleId="683C7E80C00A4F49A1A7D8B3177546C3">
    <w:name w:val="683C7E80C00A4F49A1A7D8B3177546C3"/>
    <w:rsid w:val="001518F8"/>
  </w:style>
  <w:style w:type="paragraph" w:customStyle="1" w:styleId="526CD28244894BA5B86C75821988B24E">
    <w:name w:val="526CD28244894BA5B86C75821988B24E"/>
    <w:rsid w:val="001518F8"/>
  </w:style>
  <w:style w:type="paragraph" w:customStyle="1" w:styleId="465D0B8190844C389F3A82D63EFAD8D6">
    <w:name w:val="465D0B8190844C389F3A82D63EFAD8D6"/>
    <w:rsid w:val="001518F8"/>
  </w:style>
  <w:style w:type="paragraph" w:customStyle="1" w:styleId="C6D21C41AC9443138B91C603EA529920">
    <w:name w:val="C6D21C41AC9443138B91C603EA529920"/>
    <w:rsid w:val="001518F8"/>
  </w:style>
  <w:style w:type="paragraph" w:customStyle="1" w:styleId="BDF02BDCC2664D5597E2E540D7015099">
    <w:name w:val="BDF02BDCC2664D5597E2E540D7015099"/>
    <w:rsid w:val="001518F8"/>
  </w:style>
  <w:style w:type="paragraph" w:customStyle="1" w:styleId="858E36F0498145EE83E4D9CDD39B0F76">
    <w:name w:val="858E36F0498145EE83E4D9CDD39B0F76"/>
    <w:rsid w:val="001518F8"/>
  </w:style>
  <w:style w:type="paragraph" w:customStyle="1" w:styleId="6EDDADA505AD4F7EA9659F8960FD03F0">
    <w:name w:val="6EDDADA505AD4F7EA9659F8960FD03F0"/>
    <w:rsid w:val="001518F8"/>
  </w:style>
  <w:style w:type="paragraph" w:customStyle="1" w:styleId="D8CF59390B02476E8A4EA6C7B600BFB8">
    <w:name w:val="D8CF59390B02476E8A4EA6C7B600BFB8"/>
    <w:rsid w:val="001518F8"/>
  </w:style>
  <w:style w:type="paragraph" w:customStyle="1" w:styleId="56D68257010E4539A40B8C97DC6A89C7">
    <w:name w:val="56D68257010E4539A40B8C97DC6A89C7"/>
    <w:rsid w:val="001518F8"/>
  </w:style>
  <w:style w:type="paragraph" w:customStyle="1" w:styleId="24592C35A15F4313849EE6990FA2B4D2">
    <w:name w:val="24592C35A15F4313849EE6990FA2B4D2"/>
    <w:rsid w:val="001518F8"/>
  </w:style>
  <w:style w:type="paragraph" w:customStyle="1" w:styleId="BE2436E7FACD41AD99981C652936FAD6">
    <w:name w:val="BE2436E7FACD41AD99981C652936FAD6"/>
    <w:rsid w:val="001518F8"/>
  </w:style>
  <w:style w:type="paragraph" w:customStyle="1" w:styleId="57A29326C9764A939F3BBB8D3D65E6CA">
    <w:name w:val="57A29326C9764A939F3BBB8D3D65E6CA"/>
    <w:rsid w:val="001518F8"/>
  </w:style>
  <w:style w:type="paragraph" w:customStyle="1" w:styleId="5507CD4E7C004066A1E4E339AC47B058">
    <w:name w:val="5507CD4E7C004066A1E4E339AC47B058"/>
    <w:rsid w:val="001518F8"/>
  </w:style>
  <w:style w:type="paragraph" w:customStyle="1" w:styleId="BF933A5328274A8E945C779BA7F92A79">
    <w:name w:val="BF933A5328274A8E945C779BA7F92A79"/>
    <w:rsid w:val="001518F8"/>
  </w:style>
  <w:style w:type="paragraph" w:customStyle="1" w:styleId="D3FB916851C74C53833B24C7472F47D7">
    <w:name w:val="D3FB916851C74C53833B24C7472F47D7"/>
    <w:rsid w:val="001518F8"/>
  </w:style>
  <w:style w:type="paragraph" w:customStyle="1" w:styleId="E45A65B32B4B4B219FACBBBD571C2C71">
    <w:name w:val="E45A65B32B4B4B219FACBBBD571C2C71"/>
    <w:rsid w:val="001518F8"/>
  </w:style>
  <w:style w:type="paragraph" w:customStyle="1" w:styleId="555A6456B3BF42F4907DA54EA7DAAE4D">
    <w:name w:val="555A6456B3BF42F4907DA54EA7DAAE4D"/>
    <w:rsid w:val="001518F8"/>
  </w:style>
  <w:style w:type="paragraph" w:customStyle="1" w:styleId="B0B908205BB548F79BA28AB3323E206E">
    <w:name w:val="B0B908205BB548F79BA28AB3323E206E"/>
    <w:rsid w:val="001518F8"/>
  </w:style>
  <w:style w:type="paragraph" w:customStyle="1" w:styleId="76523A0A41174ED5A79882F2BA1F8088">
    <w:name w:val="76523A0A41174ED5A79882F2BA1F8088"/>
    <w:rsid w:val="001518F8"/>
  </w:style>
  <w:style w:type="paragraph" w:customStyle="1" w:styleId="E8B3F5B012244B7393AE2C385437C0F0">
    <w:name w:val="E8B3F5B012244B7393AE2C385437C0F0"/>
    <w:rsid w:val="001518F8"/>
  </w:style>
  <w:style w:type="paragraph" w:customStyle="1" w:styleId="0E7FE46BFE484DDDAC315DC77443B39B">
    <w:name w:val="0E7FE46BFE484DDDAC315DC77443B39B"/>
    <w:rsid w:val="001518F8"/>
  </w:style>
  <w:style w:type="paragraph" w:customStyle="1" w:styleId="C7C858DAD36E4550B14BC75731B8AE5B">
    <w:name w:val="C7C858DAD36E4550B14BC75731B8AE5B"/>
    <w:rsid w:val="001518F8"/>
  </w:style>
  <w:style w:type="paragraph" w:customStyle="1" w:styleId="88657E7A8749405CACCCB3960E6C7378">
    <w:name w:val="88657E7A8749405CACCCB3960E6C7378"/>
    <w:rsid w:val="001518F8"/>
  </w:style>
  <w:style w:type="paragraph" w:customStyle="1" w:styleId="66DF288D5F2547E991FF308070C50FB7">
    <w:name w:val="66DF288D5F2547E991FF308070C50FB7"/>
    <w:rsid w:val="001518F8"/>
  </w:style>
  <w:style w:type="paragraph" w:customStyle="1" w:styleId="B458D70A65AF4C39807D2DF52C24F2B9">
    <w:name w:val="B458D70A65AF4C39807D2DF52C24F2B9"/>
    <w:rsid w:val="001518F8"/>
  </w:style>
  <w:style w:type="paragraph" w:customStyle="1" w:styleId="A841CCFEE7FE4C13A66294A8D94F49AE">
    <w:name w:val="A841CCFEE7FE4C13A66294A8D94F49AE"/>
    <w:rsid w:val="001518F8"/>
  </w:style>
  <w:style w:type="paragraph" w:customStyle="1" w:styleId="19D4216BC0A84A83AE51CAE8A9992885">
    <w:name w:val="19D4216BC0A84A83AE51CAE8A9992885"/>
    <w:rsid w:val="001518F8"/>
  </w:style>
  <w:style w:type="paragraph" w:customStyle="1" w:styleId="F4381C7EC08849C2A09C4A658F4653F9">
    <w:name w:val="F4381C7EC08849C2A09C4A658F4653F9"/>
    <w:rsid w:val="001518F8"/>
  </w:style>
  <w:style w:type="paragraph" w:customStyle="1" w:styleId="97148CF238204E71A2C90F627EAA9BF5">
    <w:name w:val="97148CF238204E71A2C90F627EAA9BF5"/>
    <w:rsid w:val="001518F8"/>
  </w:style>
  <w:style w:type="paragraph" w:customStyle="1" w:styleId="CB3EA4E9F3BB4FC9912E1FBEEAD9AD79">
    <w:name w:val="CB3EA4E9F3BB4FC9912E1FBEEAD9AD79"/>
    <w:rsid w:val="001518F8"/>
  </w:style>
  <w:style w:type="paragraph" w:customStyle="1" w:styleId="1DBFA90B319E4473B1C45F7322BDA672">
    <w:name w:val="1DBFA90B319E4473B1C45F7322BDA672"/>
    <w:rsid w:val="001518F8"/>
  </w:style>
  <w:style w:type="paragraph" w:customStyle="1" w:styleId="E68ADA41C7D34354BDA9F13198EE6752">
    <w:name w:val="E68ADA41C7D34354BDA9F13198EE6752"/>
    <w:rsid w:val="001518F8"/>
  </w:style>
  <w:style w:type="paragraph" w:customStyle="1" w:styleId="AFD8D31496814105898DA042F09C4C2A">
    <w:name w:val="AFD8D31496814105898DA042F09C4C2A"/>
    <w:rsid w:val="001518F8"/>
  </w:style>
  <w:style w:type="paragraph" w:customStyle="1" w:styleId="198AC355A06B44D487D3BAC4BAE3715B">
    <w:name w:val="198AC355A06B44D487D3BAC4BAE3715B"/>
    <w:rsid w:val="001518F8"/>
  </w:style>
  <w:style w:type="paragraph" w:customStyle="1" w:styleId="DCC914DCAD10463C9E9C0B385757CF99">
    <w:name w:val="DCC914DCAD10463C9E9C0B385757CF99"/>
    <w:rsid w:val="001518F8"/>
  </w:style>
  <w:style w:type="paragraph" w:customStyle="1" w:styleId="6407257B3AD04A179004E23F97E82663">
    <w:name w:val="6407257B3AD04A179004E23F97E82663"/>
    <w:rsid w:val="001518F8"/>
  </w:style>
  <w:style w:type="paragraph" w:customStyle="1" w:styleId="E392C1AF766B4B2FA624B9D30B205352">
    <w:name w:val="E392C1AF766B4B2FA624B9D30B205352"/>
    <w:rsid w:val="001518F8"/>
  </w:style>
  <w:style w:type="paragraph" w:customStyle="1" w:styleId="5F3112F95ED54096A1F165D8028DE22F">
    <w:name w:val="5F3112F95ED54096A1F165D8028DE22F"/>
    <w:rsid w:val="001518F8"/>
  </w:style>
  <w:style w:type="paragraph" w:customStyle="1" w:styleId="AA27A275F0404E7FBF7EC949702D4B41">
    <w:name w:val="AA27A275F0404E7FBF7EC949702D4B41"/>
    <w:rsid w:val="001518F8"/>
  </w:style>
  <w:style w:type="paragraph" w:customStyle="1" w:styleId="4BD25395AA384B089E955A648564EB69">
    <w:name w:val="4BD25395AA384B089E955A648564EB69"/>
    <w:rsid w:val="001518F8"/>
  </w:style>
  <w:style w:type="paragraph" w:customStyle="1" w:styleId="15EA29CFB7EF40369AE18D2B570ED815">
    <w:name w:val="15EA29CFB7EF40369AE18D2B570ED815"/>
    <w:rsid w:val="001518F8"/>
  </w:style>
  <w:style w:type="paragraph" w:customStyle="1" w:styleId="C1FF99C4249441298F66BE7CD85C7327">
    <w:name w:val="C1FF99C4249441298F66BE7CD85C7327"/>
    <w:rsid w:val="001518F8"/>
  </w:style>
  <w:style w:type="paragraph" w:customStyle="1" w:styleId="07F572DA465043558F7A362271BC1CE3">
    <w:name w:val="07F572DA465043558F7A362271BC1CE3"/>
    <w:rsid w:val="001518F8"/>
  </w:style>
  <w:style w:type="paragraph" w:customStyle="1" w:styleId="04FD4C42650447C8A57060A883CDE709">
    <w:name w:val="04FD4C42650447C8A57060A883CDE709"/>
    <w:rsid w:val="001518F8"/>
  </w:style>
  <w:style w:type="paragraph" w:customStyle="1" w:styleId="269C0F52D865482FA9A4C859F32A600D">
    <w:name w:val="269C0F52D865482FA9A4C859F32A600D"/>
    <w:rsid w:val="001518F8"/>
  </w:style>
  <w:style w:type="paragraph" w:customStyle="1" w:styleId="EFF3259459A14BCB8C18637EEEF8D696">
    <w:name w:val="EFF3259459A14BCB8C18637EEEF8D696"/>
    <w:rsid w:val="001518F8"/>
  </w:style>
  <w:style w:type="paragraph" w:customStyle="1" w:styleId="899E053FFC6D48178AFAD8B02C10B60D">
    <w:name w:val="899E053FFC6D48178AFAD8B02C10B60D"/>
    <w:rsid w:val="001518F8"/>
  </w:style>
  <w:style w:type="paragraph" w:customStyle="1" w:styleId="208C2E476E344CF197DAB4BA7BDF923E">
    <w:name w:val="208C2E476E344CF197DAB4BA7BDF923E"/>
    <w:rsid w:val="001518F8"/>
  </w:style>
  <w:style w:type="paragraph" w:customStyle="1" w:styleId="685061905648432995ED47F50827B3C9">
    <w:name w:val="685061905648432995ED47F50827B3C9"/>
    <w:rsid w:val="001518F8"/>
  </w:style>
  <w:style w:type="paragraph" w:customStyle="1" w:styleId="5921BB12FF664CA298CD5E74F5BC5B59">
    <w:name w:val="5921BB12FF664CA298CD5E74F5BC5B59"/>
    <w:rsid w:val="00827699"/>
  </w:style>
  <w:style w:type="paragraph" w:customStyle="1" w:styleId="484221A279DA4C8BA7847315C2319459">
    <w:name w:val="484221A279DA4C8BA7847315C2319459"/>
    <w:rsid w:val="00827699"/>
  </w:style>
  <w:style w:type="paragraph" w:customStyle="1" w:styleId="CF6C1AC06F9D459AB202EAB933F25EC0">
    <w:name w:val="CF6C1AC06F9D459AB202EAB933F25EC0"/>
    <w:rsid w:val="00827699"/>
  </w:style>
  <w:style w:type="paragraph" w:customStyle="1" w:styleId="09717526746D477AB3F611F88EBE3F82">
    <w:name w:val="09717526746D477AB3F611F88EBE3F82"/>
    <w:rsid w:val="00827699"/>
  </w:style>
  <w:style w:type="paragraph" w:customStyle="1" w:styleId="B974F7A8EB76474E8F29F6DC42382D9F">
    <w:name w:val="B974F7A8EB76474E8F29F6DC42382D9F"/>
    <w:rsid w:val="00827699"/>
  </w:style>
  <w:style w:type="paragraph" w:customStyle="1" w:styleId="0024833D7DAB42C7ACE20D075A55993E">
    <w:name w:val="0024833D7DAB42C7ACE20D075A55993E"/>
    <w:rsid w:val="00827699"/>
  </w:style>
  <w:style w:type="paragraph" w:customStyle="1" w:styleId="D08B2A3BFEFF46B68D71F1F21C7CC0C1">
    <w:name w:val="D08B2A3BFEFF46B68D71F1F21C7CC0C1"/>
    <w:rsid w:val="00827699"/>
  </w:style>
  <w:style w:type="paragraph" w:customStyle="1" w:styleId="C0F49E9C7C9F425D9DFCD434CBF3066F">
    <w:name w:val="C0F49E9C7C9F425D9DFCD434CBF3066F"/>
    <w:rsid w:val="00827699"/>
  </w:style>
  <w:style w:type="paragraph" w:customStyle="1" w:styleId="42945909F6E44CDFBA89F5665DE3072E">
    <w:name w:val="42945909F6E44CDFBA89F5665DE3072E"/>
    <w:rsid w:val="00827699"/>
  </w:style>
  <w:style w:type="paragraph" w:customStyle="1" w:styleId="031D3A5235F14AB5A28AFC90067CDD52">
    <w:name w:val="031D3A5235F14AB5A28AFC90067CDD52"/>
    <w:rsid w:val="00827699"/>
  </w:style>
  <w:style w:type="paragraph" w:customStyle="1" w:styleId="63FAC2AE3CA84774BAFF644034633D8A">
    <w:name w:val="63FAC2AE3CA84774BAFF644034633D8A"/>
    <w:rsid w:val="00827699"/>
  </w:style>
  <w:style w:type="paragraph" w:customStyle="1" w:styleId="830AADD41AA24D2BAD2D3174117DB5C4">
    <w:name w:val="830AADD41AA24D2BAD2D3174117DB5C4"/>
    <w:rsid w:val="00827699"/>
  </w:style>
  <w:style w:type="paragraph" w:customStyle="1" w:styleId="2DEAA94104F14760B2A2619842FC5C00">
    <w:name w:val="2DEAA94104F14760B2A2619842FC5C00"/>
    <w:rsid w:val="00827699"/>
  </w:style>
  <w:style w:type="paragraph" w:customStyle="1" w:styleId="047080B51EF14317A962EF15D40B87CD">
    <w:name w:val="047080B51EF14317A962EF15D40B87CD"/>
    <w:rsid w:val="00827699"/>
  </w:style>
  <w:style w:type="paragraph" w:customStyle="1" w:styleId="B083AF37587340079DC908BC57B0231F">
    <w:name w:val="B083AF37587340079DC908BC57B0231F"/>
    <w:rsid w:val="00827699"/>
  </w:style>
  <w:style w:type="paragraph" w:customStyle="1" w:styleId="9EC4226D1D8F4410A9C7F43B4B25B880">
    <w:name w:val="9EC4226D1D8F4410A9C7F43B4B25B880"/>
    <w:rsid w:val="00827699"/>
  </w:style>
  <w:style w:type="paragraph" w:customStyle="1" w:styleId="93144C2335264A8B82AFBEA99B870D5F">
    <w:name w:val="93144C2335264A8B82AFBEA99B870D5F"/>
    <w:rsid w:val="00827699"/>
  </w:style>
  <w:style w:type="paragraph" w:customStyle="1" w:styleId="7D37286709D14265807E798A3F74FE13">
    <w:name w:val="7D37286709D14265807E798A3F74FE13"/>
    <w:rsid w:val="00827699"/>
  </w:style>
  <w:style w:type="paragraph" w:customStyle="1" w:styleId="BF6DB6CF427042108B6B5FF9F66C0211">
    <w:name w:val="BF6DB6CF427042108B6B5FF9F66C0211"/>
    <w:rsid w:val="00827699"/>
  </w:style>
  <w:style w:type="paragraph" w:customStyle="1" w:styleId="67A0FDC3944E4CEC88C36025F6C8E35D">
    <w:name w:val="67A0FDC3944E4CEC88C36025F6C8E35D"/>
    <w:rsid w:val="00827699"/>
  </w:style>
  <w:style w:type="paragraph" w:customStyle="1" w:styleId="03FD571872AC4B7C8693152B1A5CFAE8">
    <w:name w:val="03FD571872AC4B7C8693152B1A5CFAE8"/>
    <w:rsid w:val="00827699"/>
  </w:style>
  <w:style w:type="paragraph" w:customStyle="1" w:styleId="08F910CB812C49AA8518F957D97F8DD5">
    <w:name w:val="08F910CB812C49AA8518F957D97F8DD5"/>
    <w:rsid w:val="00827699"/>
  </w:style>
  <w:style w:type="paragraph" w:customStyle="1" w:styleId="7B1B95D71D504D3DB11F67076FF85D80">
    <w:name w:val="7B1B95D71D504D3DB11F67076FF85D80"/>
    <w:rsid w:val="00827699"/>
  </w:style>
  <w:style w:type="paragraph" w:customStyle="1" w:styleId="41CDE0B7E522453DABAEDD4BF1AA6E88">
    <w:name w:val="41CDE0B7E522453DABAEDD4BF1AA6E88"/>
    <w:rsid w:val="00827699"/>
  </w:style>
  <w:style w:type="paragraph" w:customStyle="1" w:styleId="7CDD8D39050B4F28A844CDD9256FA75D">
    <w:name w:val="7CDD8D39050B4F28A844CDD9256FA75D"/>
    <w:rsid w:val="00827699"/>
  </w:style>
  <w:style w:type="paragraph" w:customStyle="1" w:styleId="B2E3F13ABA454C7692DFF73B19C05384">
    <w:name w:val="B2E3F13ABA454C7692DFF73B19C05384"/>
    <w:rsid w:val="00827699"/>
  </w:style>
  <w:style w:type="paragraph" w:customStyle="1" w:styleId="BDC64D3D24D14F3B8B3F9B9449195687">
    <w:name w:val="BDC64D3D24D14F3B8B3F9B9449195687"/>
    <w:rsid w:val="00827699"/>
  </w:style>
  <w:style w:type="paragraph" w:customStyle="1" w:styleId="A7F7C220F0DE4356A305560A263A0D11">
    <w:name w:val="A7F7C220F0DE4356A305560A263A0D11"/>
    <w:rsid w:val="00827699"/>
  </w:style>
  <w:style w:type="paragraph" w:customStyle="1" w:styleId="D3732B1B3B9A403F92E315C54A3908B04">
    <w:name w:val="D3732B1B3B9A403F92E315C54A3908B04"/>
    <w:rsid w:val="00827699"/>
    <w:pPr>
      <w:spacing w:after="200" w:line="276" w:lineRule="auto"/>
    </w:pPr>
    <w:rPr>
      <w:rFonts w:ascii="Calibri" w:eastAsia="Times New Roman" w:hAnsi="Calibri" w:cs="Times New Roman"/>
      <w:lang w:eastAsia="en-US"/>
    </w:rPr>
  </w:style>
  <w:style w:type="paragraph" w:customStyle="1" w:styleId="D0C4C5F494114A55868893DC9DA3F3931">
    <w:name w:val="D0C4C5F494114A55868893DC9DA3F3931"/>
    <w:rsid w:val="00827699"/>
    <w:pPr>
      <w:spacing w:after="200" w:line="276" w:lineRule="auto"/>
    </w:pPr>
    <w:rPr>
      <w:rFonts w:ascii="Calibri" w:eastAsia="Times New Roman" w:hAnsi="Calibri" w:cs="Times New Roman"/>
      <w:lang w:eastAsia="en-US"/>
    </w:rPr>
  </w:style>
  <w:style w:type="paragraph" w:customStyle="1" w:styleId="2C84564611C645EC848F72896E8313CD1">
    <w:name w:val="2C84564611C645EC848F72896E8313CD1"/>
    <w:rsid w:val="00827699"/>
    <w:pPr>
      <w:spacing w:after="200" w:line="276" w:lineRule="auto"/>
    </w:pPr>
    <w:rPr>
      <w:rFonts w:ascii="Calibri" w:eastAsia="Times New Roman" w:hAnsi="Calibri" w:cs="Times New Roman"/>
      <w:lang w:eastAsia="en-US"/>
    </w:rPr>
  </w:style>
  <w:style w:type="paragraph" w:customStyle="1" w:styleId="555A6456B3BF42F4907DA54EA7DAAE4D1">
    <w:name w:val="555A6456B3BF42F4907DA54EA7DAAE4D1"/>
    <w:rsid w:val="00827699"/>
    <w:pPr>
      <w:spacing w:after="200" w:line="276" w:lineRule="auto"/>
    </w:pPr>
    <w:rPr>
      <w:rFonts w:ascii="Calibri" w:eastAsia="Times New Roman" w:hAnsi="Calibri" w:cs="Times New Roman"/>
      <w:lang w:eastAsia="en-US"/>
    </w:rPr>
  </w:style>
  <w:style w:type="paragraph" w:customStyle="1" w:styleId="B0B908205BB548F79BA28AB3323E206E1">
    <w:name w:val="B0B908205BB548F79BA28AB3323E206E1"/>
    <w:rsid w:val="00827699"/>
    <w:pPr>
      <w:spacing w:after="200" w:line="276" w:lineRule="auto"/>
    </w:pPr>
    <w:rPr>
      <w:rFonts w:ascii="Calibri" w:eastAsia="Times New Roman" w:hAnsi="Calibri" w:cs="Times New Roman"/>
      <w:lang w:eastAsia="en-US"/>
    </w:rPr>
  </w:style>
  <w:style w:type="paragraph" w:customStyle="1" w:styleId="C7C858DAD36E4550B14BC75731B8AE5B1">
    <w:name w:val="C7C858DAD36E4550B14BC75731B8AE5B1"/>
    <w:rsid w:val="00827699"/>
    <w:pPr>
      <w:spacing w:after="200" w:line="276" w:lineRule="auto"/>
    </w:pPr>
    <w:rPr>
      <w:rFonts w:ascii="Calibri" w:eastAsia="Times New Roman" w:hAnsi="Calibri" w:cs="Times New Roman"/>
      <w:lang w:eastAsia="en-US"/>
    </w:rPr>
  </w:style>
  <w:style w:type="paragraph" w:customStyle="1" w:styleId="88657E7A8749405CACCCB3960E6C73781">
    <w:name w:val="88657E7A8749405CACCCB3960E6C73781"/>
    <w:rsid w:val="00827699"/>
    <w:pPr>
      <w:spacing w:after="200" w:line="276" w:lineRule="auto"/>
    </w:pPr>
    <w:rPr>
      <w:rFonts w:ascii="Calibri" w:eastAsia="Times New Roman" w:hAnsi="Calibri" w:cs="Times New Roman"/>
      <w:lang w:eastAsia="en-US"/>
    </w:rPr>
  </w:style>
  <w:style w:type="paragraph" w:customStyle="1" w:styleId="19D4216BC0A84A83AE51CAE8A99928851">
    <w:name w:val="19D4216BC0A84A83AE51CAE8A99928851"/>
    <w:rsid w:val="00827699"/>
    <w:pPr>
      <w:spacing w:after="200" w:line="276" w:lineRule="auto"/>
    </w:pPr>
    <w:rPr>
      <w:rFonts w:ascii="Calibri" w:eastAsia="Times New Roman" w:hAnsi="Calibri" w:cs="Times New Roman"/>
      <w:lang w:eastAsia="en-US"/>
    </w:rPr>
  </w:style>
  <w:style w:type="paragraph" w:customStyle="1" w:styleId="F4381C7EC08849C2A09C4A658F4653F91">
    <w:name w:val="F4381C7EC08849C2A09C4A658F4653F91"/>
    <w:rsid w:val="00827699"/>
    <w:pPr>
      <w:spacing w:after="200" w:line="276" w:lineRule="auto"/>
    </w:pPr>
    <w:rPr>
      <w:rFonts w:ascii="Calibri" w:eastAsia="Times New Roman" w:hAnsi="Calibri" w:cs="Times New Roman"/>
      <w:lang w:eastAsia="en-US"/>
    </w:rPr>
  </w:style>
  <w:style w:type="paragraph" w:customStyle="1" w:styleId="E68ADA41C7D34354BDA9F13198EE67521">
    <w:name w:val="E68ADA41C7D34354BDA9F13198EE67521"/>
    <w:rsid w:val="00827699"/>
    <w:pPr>
      <w:spacing w:after="200" w:line="276" w:lineRule="auto"/>
    </w:pPr>
    <w:rPr>
      <w:rFonts w:ascii="Calibri" w:eastAsia="Times New Roman" w:hAnsi="Calibri" w:cs="Times New Roman"/>
      <w:lang w:eastAsia="en-US"/>
    </w:rPr>
  </w:style>
  <w:style w:type="paragraph" w:customStyle="1" w:styleId="AFD8D31496814105898DA042F09C4C2A1">
    <w:name w:val="AFD8D31496814105898DA042F09C4C2A1"/>
    <w:rsid w:val="00827699"/>
    <w:pPr>
      <w:spacing w:after="200" w:line="276" w:lineRule="auto"/>
    </w:pPr>
    <w:rPr>
      <w:rFonts w:ascii="Calibri" w:eastAsia="Times New Roman" w:hAnsi="Calibri" w:cs="Times New Roman"/>
      <w:lang w:eastAsia="en-US"/>
    </w:rPr>
  </w:style>
  <w:style w:type="paragraph" w:customStyle="1" w:styleId="E392C1AF766B4B2FA624B9D30B2053521">
    <w:name w:val="E392C1AF766B4B2FA624B9D30B2053521"/>
    <w:rsid w:val="00827699"/>
    <w:pPr>
      <w:spacing w:after="200" w:line="276" w:lineRule="auto"/>
    </w:pPr>
    <w:rPr>
      <w:rFonts w:ascii="Calibri" w:eastAsia="Times New Roman" w:hAnsi="Calibri" w:cs="Times New Roman"/>
      <w:lang w:eastAsia="en-US"/>
    </w:rPr>
  </w:style>
  <w:style w:type="paragraph" w:customStyle="1" w:styleId="5F3112F95ED54096A1F165D8028DE22F1">
    <w:name w:val="5F3112F95ED54096A1F165D8028DE22F1"/>
    <w:rsid w:val="00827699"/>
    <w:pPr>
      <w:spacing w:after="200" w:line="276" w:lineRule="auto"/>
    </w:pPr>
    <w:rPr>
      <w:rFonts w:ascii="Calibri" w:eastAsia="Times New Roman" w:hAnsi="Calibri" w:cs="Times New Roman"/>
      <w:lang w:eastAsia="en-US"/>
    </w:rPr>
  </w:style>
  <w:style w:type="paragraph" w:customStyle="1" w:styleId="C1FF99C4249441298F66BE7CD85C73271">
    <w:name w:val="C1FF99C4249441298F66BE7CD85C73271"/>
    <w:rsid w:val="00827699"/>
    <w:pPr>
      <w:spacing w:after="200" w:line="276" w:lineRule="auto"/>
    </w:pPr>
    <w:rPr>
      <w:rFonts w:ascii="Calibri" w:eastAsia="Times New Roman" w:hAnsi="Calibri" w:cs="Times New Roman"/>
      <w:lang w:eastAsia="en-US"/>
    </w:rPr>
  </w:style>
  <w:style w:type="paragraph" w:customStyle="1" w:styleId="07F572DA465043558F7A362271BC1CE31">
    <w:name w:val="07F572DA465043558F7A362271BC1CE31"/>
    <w:rsid w:val="00827699"/>
    <w:pPr>
      <w:spacing w:after="200" w:line="276" w:lineRule="auto"/>
    </w:pPr>
    <w:rPr>
      <w:rFonts w:ascii="Calibri" w:eastAsia="Times New Roman" w:hAnsi="Calibri" w:cs="Times New Roman"/>
      <w:lang w:eastAsia="en-US"/>
    </w:rPr>
  </w:style>
  <w:style w:type="paragraph" w:customStyle="1" w:styleId="899E053FFC6D48178AFAD8B02C10B60D1">
    <w:name w:val="899E053FFC6D48178AFAD8B02C10B60D1"/>
    <w:rsid w:val="00827699"/>
    <w:pPr>
      <w:spacing w:after="200" w:line="276" w:lineRule="auto"/>
    </w:pPr>
    <w:rPr>
      <w:rFonts w:ascii="Calibri" w:eastAsia="Times New Roman" w:hAnsi="Calibri" w:cs="Times New Roman"/>
      <w:lang w:eastAsia="en-US"/>
    </w:rPr>
  </w:style>
  <w:style w:type="paragraph" w:customStyle="1" w:styleId="208C2E476E344CF197DAB4BA7BDF923E1">
    <w:name w:val="208C2E476E344CF197DAB4BA7BDF923E1"/>
    <w:rsid w:val="00827699"/>
    <w:pPr>
      <w:spacing w:after="200" w:line="276" w:lineRule="auto"/>
    </w:pPr>
    <w:rPr>
      <w:rFonts w:ascii="Calibri" w:eastAsia="Times New Roman" w:hAnsi="Calibri" w:cs="Times New Roman"/>
      <w:lang w:eastAsia="en-US"/>
    </w:rPr>
  </w:style>
  <w:style w:type="paragraph" w:customStyle="1" w:styleId="67A0FDC3944E4CEC88C36025F6C8E35D1">
    <w:name w:val="67A0FDC3944E4CEC88C36025F6C8E35D1"/>
    <w:rsid w:val="00827699"/>
    <w:pPr>
      <w:spacing w:after="200" w:line="276" w:lineRule="auto"/>
    </w:pPr>
    <w:rPr>
      <w:rFonts w:ascii="Calibri" w:eastAsia="Times New Roman" w:hAnsi="Calibri" w:cs="Times New Roman"/>
      <w:lang w:eastAsia="en-US"/>
    </w:rPr>
  </w:style>
  <w:style w:type="paragraph" w:customStyle="1" w:styleId="03FD571872AC4B7C8693152B1A5CFAE81">
    <w:name w:val="03FD571872AC4B7C8693152B1A5CFAE81"/>
    <w:rsid w:val="00827699"/>
    <w:pPr>
      <w:spacing w:after="200" w:line="276" w:lineRule="auto"/>
    </w:pPr>
    <w:rPr>
      <w:rFonts w:ascii="Calibri" w:eastAsia="Times New Roman" w:hAnsi="Calibri" w:cs="Times New Roman"/>
      <w:lang w:eastAsia="en-US"/>
    </w:rPr>
  </w:style>
  <w:style w:type="paragraph" w:customStyle="1" w:styleId="B2E3F13ABA454C7692DFF73B19C053841">
    <w:name w:val="B2E3F13ABA454C7692DFF73B19C053841"/>
    <w:rsid w:val="00827699"/>
    <w:pPr>
      <w:spacing w:after="200" w:line="276" w:lineRule="auto"/>
    </w:pPr>
    <w:rPr>
      <w:rFonts w:ascii="Calibri" w:eastAsia="Times New Roman" w:hAnsi="Calibri" w:cs="Times New Roman"/>
      <w:lang w:eastAsia="en-US"/>
    </w:rPr>
  </w:style>
  <w:style w:type="paragraph" w:customStyle="1" w:styleId="BDC64D3D24D14F3B8B3F9B94491956871">
    <w:name w:val="BDC64D3D24D14F3B8B3F9B94491956871"/>
    <w:rsid w:val="00827699"/>
    <w:pPr>
      <w:spacing w:after="200" w:line="276" w:lineRule="auto"/>
    </w:pPr>
    <w:rPr>
      <w:rFonts w:ascii="Calibri" w:eastAsia="Times New Roman" w:hAnsi="Calibri" w:cs="Times New Roman"/>
      <w:lang w:eastAsia="en-US"/>
    </w:rPr>
  </w:style>
  <w:style w:type="paragraph" w:customStyle="1" w:styleId="99AD8FEB196943039947F6773B9AB83E">
    <w:name w:val="99AD8FEB196943039947F6773B9AB83E"/>
    <w:rsid w:val="00827699"/>
  </w:style>
  <w:style w:type="paragraph" w:customStyle="1" w:styleId="F8CA2C1A50B8428BA801194ECCB2028E">
    <w:name w:val="F8CA2C1A50B8428BA801194ECCB2028E"/>
    <w:rsid w:val="00827699"/>
  </w:style>
  <w:style w:type="paragraph" w:customStyle="1" w:styleId="36334961F7904215B684FB617E721DCB">
    <w:name w:val="36334961F7904215B684FB617E721DCB"/>
    <w:rsid w:val="00827699"/>
  </w:style>
  <w:style w:type="paragraph" w:customStyle="1" w:styleId="D039303F01734CDEAF4EB705A7D3136C">
    <w:name w:val="D039303F01734CDEAF4EB705A7D3136C"/>
    <w:rsid w:val="00827699"/>
  </w:style>
  <w:style w:type="paragraph" w:customStyle="1" w:styleId="A7064963795345749172B2709CA87FC8">
    <w:name w:val="A7064963795345749172B2709CA87FC8"/>
    <w:rsid w:val="00827699"/>
  </w:style>
  <w:style w:type="paragraph" w:customStyle="1" w:styleId="7D71B78ACCDA4C4482F3EB0DB547E3D2">
    <w:name w:val="7D71B78ACCDA4C4482F3EB0DB547E3D2"/>
    <w:rsid w:val="00827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10BE79-E84D-4B36-B647-8D85D6FD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Words>
  <Characters>58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emeinde Feldkirchen</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chäftsleitung, Herr Hain</dc:creator>
  <cp:lastModifiedBy>Gemeinde Feldkirchen, Frau Handl</cp:lastModifiedBy>
  <cp:revision>10</cp:revision>
  <cp:lastPrinted>2020-08-20T14:16:00Z</cp:lastPrinted>
  <dcterms:created xsi:type="dcterms:W3CDTF">2021-08-06T07:08:00Z</dcterms:created>
  <dcterms:modified xsi:type="dcterms:W3CDTF">2022-11-04T09:21:00Z</dcterms:modified>
</cp:coreProperties>
</file>